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5FD5" w14:textId="60579D30" w:rsidR="00B9725E" w:rsidRDefault="00B9725E" w:rsidP="002B47AE">
      <w:pPr>
        <w:jc w:val="center"/>
        <w:rPr>
          <w:rFonts w:ascii="Times New Roman" w:hAnsi="Times New Roman" w:cs="Times New Roman"/>
          <w:b/>
          <w:sz w:val="28"/>
          <w:szCs w:val="28"/>
        </w:rPr>
        <w:sectPr w:rsidR="00B9725E" w:rsidSect="002B47AE">
          <w:pgSz w:w="16838" w:h="11906" w:orient="landscape"/>
          <w:pgMar w:top="850" w:right="1134" w:bottom="1701" w:left="1134" w:header="708" w:footer="708" w:gutter="0"/>
          <w:cols w:space="708"/>
          <w:docGrid w:linePitch="360"/>
        </w:sectPr>
      </w:pPr>
      <w:r>
        <w:rPr>
          <w:noProof/>
        </w:rPr>
        <w:drawing>
          <wp:inline distT="0" distB="0" distL="0" distR="0" wp14:anchorId="3C7BB827" wp14:editId="1F92F6C9">
            <wp:extent cx="6092421" cy="7508875"/>
            <wp:effectExtent l="704850" t="0" r="6896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108355" cy="7528513"/>
                    </a:xfrm>
                    <a:prstGeom prst="rect">
                      <a:avLst/>
                    </a:prstGeom>
                    <a:noFill/>
                    <a:ln>
                      <a:noFill/>
                    </a:ln>
                  </pic:spPr>
                </pic:pic>
              </a:graphicData>
            </a:graphic>
          </wp:inline>
        </w:drawing>
      </w:r>
    </w:p>
    <w:p w14:paraId="793DE9F3" w14:textId="77777777" w:rsidR="002B47AE" w:rsidRDefault="002B47AE" w:rsidP="002B47AE">
      <w:pPr>
        <w:jc w:val="center"/>
        <w:rPr>
          <w:rFonts w:ascii="Times New Roman" w:hAnsi="Times New Roman" w:cs="Times New Roman"/>
          <w:b/>
          <w:sz w:val="28"/>
          <w:szCs w:val="28"/>
        </w:rPr>
      </w:pPr>
      <w:r>
        <w:rPr>
          <w:rFonts w:ascii="Times New Roman" w:hAnsi="Times New Roman" w:cs="Times New Roman"/>
          <w:b/>
          <w:sz w:val="28"/>
          <w:szCs w:val="28"/>
        </w:rPr>
        <w:lastRenderedPageBreak/>
        <w:t>Сентябрь</w:t>
      </w:r>
    </w:p>
    <w:tbl>
      <w:tblPr>
        <w:tblStyle w:val="a3"/>
        <w:tblW w:w="14850" w:type="dxa"/>
        <w:tblLook w:val="04A0" w:firstRow="1" w:lastRow="0" w:firstColumn="1" w:lastColumn="0" w:noHBand="0" w:noVBand="1"/>
      </w:tblPr>
      <w:tblGrid>
        <w:gridCol w:w="4786"/>
        <w:gridCol w:w="5245"/>
        <w:gridCol w:w="4819"/>
      </w:tblGrid>
      <w:tr w:rsidR="00460787" w14:paraId="130527D4" w14:textId="77777777" w:rsidTr="00430693">
        <w:tc>
          <w:tcPr>
            <w:tcW w:w="4786" w:type="dxa"/>
          </w:tcPr>
          <w:p w14:paraId="5745109A" w14:textId="77777777" w:rsidR="00460787" w:rsidRPr="00A853D3" w:rsidRDefault="00460787" w:rsidP="001640ED">
            <w:pPr>
              <w:jc w:val="center"/>
              <w:rPr>
                <w:rFonts w:ascii="Times New Roman" w:hAnsi="Times New Roman" w:cs="Times New Roman"/>
                <w:b/>
                <w:sz w:val="20"/>
                <w:szCs w:val="20"/>
              </w:rPr>
            </w:pPr>
            <w:r w:rsidRPr="00A853D3">
              <w:rPr>
                <w:rFonts w:ascii="Times New Roman" w:hAnsi="Times New Roman" w:cs="Times New Roman"/>
                <w:b/>
                <w:sz w:val="20"/>
                <w:szCs w:val="20"/>
              </w:rPr>
              <w:t>Вторник</w:t>
            </w:r>
          </w:p>
        </w:tc>
        <w:tc>
          <w:tcPr>
            <w:tcW w:w="5245" w:type="dxa"/>
          </w:tcPr>
          <w:p w14:paraId="0F9AD192" w14:textId="77777777" w:rsidR="00460787" w:rsidRPr="00A853D3" w:rsidRDefault="00460787" w:rsidP="001640ED">
            <w:pPr>
              <w:jc w:val="center"/>
              <w:rPr>
                <w:rFonts w:ascii="Times New Roman" w:hAnsi="Times New Roman" w:cs="Times New Roman"/>
                <w:b/>
                <w:sz w:val="20"/>
                <w:szCs w:val="20"/>
              </w:rPr>
            </w:pPr>
            <w:r w:rsidRPr="00A853D3">
              <w:rPr>
                <w:rFonts w:ascii="Times New Roman" w:hAnsi="Times New Roman" w:cs="Times New Roman"/>
                <w:b/>
                <w:sz w:val="20"/>
                <w:szCs w:val="20"/>
              </w:rPr>
              <w:t>Среда</w:t>
            </w:r>
          </w:p>
        </w:tc>
        <w:tc>
          <w:tcPr>
            <w:tcW w:w="4819" w:type="dxa"/>
          </w:tcPr>
          <w:p w14:paraId="4166778D" w14:textId="77777777" w:rsidR="00460787" w:rsidRPr="00A853D3" w:rsidRDefault="00460787" w:rsidP="001640ED">
            <w:pPr>
              <w:jc w:val="center"/>
              <w:rPr>
                <w:rFonts w:ascii="Times New Roman" w:hAnsi="Times New Roman" w:cs="Times New Roman"/>
                <w:b/>
                <w:sz w:val="20"/>
                <w:szCs w:val="20"/>
              </w:rPr>
            </w:pPr>
            <w:r w:rsidRPr="00A853D3">
              <w:rPr>
                <w:rFonts w:ascii="Times New Roman" w:hAnsi="Times New Roman" w:cs="Times New Roman"/>
                <w:b/>
                <w:sz w:val="20"/>
                <w:szCs w:val="20"/>
              </w:rPr>
              <w:t>Четверг</w:t>
            </w:r>
          </w:p>
        </w:tc>
      </w:tr>
      <w:tr w:rsidR="00460787" w14:paraId="16C25511" w14:textId="77777777" w:rsidTr="00430693">
        <w:tc>
          <w:tcPr>
            <w:tcW w:w="4786" w:type="dxa"/>
          </w:tcPr>
          <w:p w14:paraId="47D5AE0E" w14:textId="77777777" w:rsidR="00460787" w:rsidRPr="00A853D3" w:rsidRDefault="00460787" w:rsidP="001640ED">
            <w:pPr>
              <w:rPr>
                <w:rFonts w:ascii="Times New Roman" w:hAnsi="Times New Roman" w:cs="Times New Roman"/>
                <w:b/>
                <w:sz w:val="20"/>
                <w:szCs w:val="20"/>
              </w:rPr>
            </w:pPr>
          </w:p>
        </w:tc>
        <w:tc>
          <w:tcPr>
            <w:tcW w:w="5245" w:type="dxa"/>
          </w:tcPr>
          <w:p w14:paraId="6B833835" w14:textId="77777777" w:rsidR="00460787" w:rsidRPr="00A853D3" w:rsidRDefault="00460787" w:rsidP="001640ED">
            <w:pPr>
              <w:rPr>
                <w:rFonts w:ascii="Times New Roman" w:hAnsi="Times New Roman" w:cs="Times New Roman"/>
                <w:b/>
                <w:sz w:val="20"/>
                <w:szCs w:val="20"/>
              </w:rPr>
            </w:pPr>
          </w:p>
        </w:tc>
        <w:tc>
          <w:tcPr>
            <w:tcW w:w="4819" w:type="dxa"/>
          </w:tcPr>
          <w:p w14:paraId="24104364" w14:textId="77777777" w:rsidR="00F43F46"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t>1.09.22</w:t>
            </w:r>
          </w:p>
          <w:p w14:paraId="1EF609CE" w14:textId="77777777" w:rsidR="00F43F46" w:rsidRDefault="00F43F46" w:rsidP="001640ED">
            <w:pPr>
              <w:rPr>
                <w:rFonts w:ascii="Times New Roman" w:hAnsi="Times New Roman" w:cs="Times New Roman"/>
                <w:b/>
                <w:sz w:val="20"/>
                <w:szCs w:val="20"/>
              </w:rPr>
            </w:pPr>
            <w:r>
              <w:rPr>
                <w:rFonts w:ascii="Times New Roman" w:hAnsi="Times New Roman" w:cs="Times New Roman"/>
                <w:b/>
                <w:sz w:val="20"/>
                <w:szCs w:val="20"/>
              </w:rPr>
              <w:t>«Маленькие гномики»</w:t>
            </w:r>
          </w:p>
          <w:p w14:paraId="5FE2D955" w14:textId="77777777" w:rsidR="00460787" w:rsidRDefault="00F43F46" w:rsidP="001640ED">
            <w:pPr>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 xml:space="preserve">Цель: </w:t>
            </w:r>
            <w:r w:rsidR="00460787" w:rsidRPr="00FC25D9">
              <w:rPr>
                <w:rFonts w:ascii="Times New Roman" w:hAnsi="Times New Roman" w:cs="Times New Roman"/>
                <w:color w:val="000000"/>
                <w:sz w:val="20"/>
                <w:szCs w:val="20"/>
                <w:shd w:val="clear" w:color="auto" w:fill="FFFFFF"/>
              </w:rPr>
              <w:t>У</w:t>
            </w:r>
            <w:r w:rsidR="00430693">
              <w:rPr>
                <w:rFonts w:ascii="Times New Roman" w:hAnsi="Times New Roman" w:cs="Times New Roman"/>
                <w:color w:val="000000"/>
                <w:sz w:val="20"/>
                <w:szCs w:val="20"/>
                <w:shd w:val="clear" w:color="auto" w:fill="FFFFFF"/>
              </w:rPr>
              <w:t xml:space="preserve">пражнять детей в ходьбе друг за другом, </w:t>
            </w:r>
            <w:r w:rsidR="00430693">
              <w:rPr>
                <w:rFonts w:ascii="Times New Roman" w:hAnsi="Times New Roman" w:cs="Times New Roman"/>
                <w:sz w:val="20"/>
                <w:szCs w:val="20"/>
              </w:rPr>
              <w:t>о</w:t>
            </w:r>
            <w:r w:rsidR="00430693" w:rsidRPr="00430693">
              <w:rPr>
                <w:rFonts w:ascii="Times New Roman" w:hAnsi="Times New Roman" w:cs="Times New Roman"/>
                <w:sz w:val="20"/>
                <w:szCs w:val="20"/>
              </w:rPr>
              <w:t>бучать прыжкам через предмет.</w:t>
            </w:r>
          </w:p>
          <w:p w14:paraId="1CB8863F" w14:textId="77777777" w:rsidR="00F43F46" w:rsidRPr="00F43F46" w:rsidRDefault="00F43F46" w:rsidP="00F43F46">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6E02D5BB"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 </w:t>
            </w:r>
            <w:r>
              <w:rPr>
                <w:rFonts w:ascii="Times New Roman" w:hAnsi="Times New Roman" w:cs="Times New Roman"/>
                <w:sz w:val="20"/>
                <w:szCs w:val="20"/>
              </w:rPr>
              <w:t xml:space="preserve">Дети входят в зал. Инструктор </w:t>
            </w:r>
            <w:r w:rsidRPr="00F43F46">
              <w:rPr>
                <w:rFonts w:ascii="Times New Roman" w:hAnsi="Times New Roman" w:cs="Times New Roman"/>
                <w:sz w:val="20"/>
                <w:szCs w:val="20"/>
              </w:rPr>
              <w:t>обращается к детям:</w:t>
            </w:r>
          </w:p>
          <w:p w14:paraId="7DCE65A2" w14:textId="77777777" w:rsid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 Сегодня мы с вами превратились в маленьких волшебных человечков, которых называют гномиками. Живут они в лесной пещере. У гномиков есть дедушка, с которым они очень любят играть. Пойдёмте в гости к дедушке гному.</w:t>
            </w:r>
          </w:p>
          <w:p w14:paraId="721DFE0C" w14:textId="77777777" w:rsidR="00F43F46" w:rsidRDefault="00F43F46" w:rsidP="00F43F46">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03A7F87E"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Гномики в лесу»</w:t>
            </w:r>
          </w:p>
          <w:p w14:paraId="5DF49D10"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Гномики встали друг з</w:t>
            </w:r>
            <w:r>
              <w:rPr>
                <w:rFonts w:ascii="Times New Roman" w:hAnsi="Times New Roman" w:cs="Times New Roman"/>
                <w:sz w:val="20"/>
                <w:szCs w:val="20"/>
              </w:rPr>
              <w:t>а другом и пошли к дедушке (ходьба</w:t>
            </w:r>
            <w:r w:rsidRPr="00F43F46">
              <w:rPr>
                <w:rFonts w:ascii="Times New Roman" w:hAnsi="Times New Roman" w:cs="Times New Roman"/>
                <w:sz w:val="20"/>
                <w:szCs w:val="20"/>
              </w:rPr>
              <w:t xml:space="preserve"> 1 круг). «Р-р-р», зарычал медведь, гномики испугались и побежали (бег стайкой). Остановились, прислушались, тишина. Встали на носочки и тихо пошли дальше (1 круг).</w:t>
            </w:r>
            <w:r>
              <w:rPr>
                <w:rFonts w:ascii="Times New Roman" w:hAnsi="Times New Roman" w:cs="Times New Roman"/>
                <w:sz w:val="20"/>
                <w:szCs w:val="20"/>
              </w:rPr>
              <w:t xml:space="preserve"> «Р-р-р», </w:t>
            </w:r>
            <w:r w:rsidRPr="00F43F46">
              <w:rPr>
                <w:rFonts w:ascii="Times New Roman" w:hAnsi="Times New Roman" w:cs="Times New Roman"/>
                <w:sz w:val="20"/>
                <w:szCs w:val="20"/>
              </w:rPr>
              <w:t>послышалось рычание медведя из чащи леса, гномики испугались и побежали (бег стайкой). Остановились, посмотрели, прислушались</w:t>
            </w:r>
            <w:r>
              <w:rPr>
                <w:rFonts w:ascii="Times New Roman" w:hAnsi="Times New Roman" w:cs="Times New Roman"/>
                <w:sz w:val="20"/>
                <w:szCs w:val="20"/>
              </w:rPr>
              <w:t>, нет медведя. Пошли дальше (ходьба</w:t>
            </w:r>
            <w:r w:rsidRPr="00F43F46">
              <w:rPr>
                <w:rFonts w:ascii="Times New Roman" w:hAnsi="Times New Roman" w:cs="Times New Roman"/>
                <w:sz w:val="20"/>
                <w:szCs w:val="20"/>
              </w:rPr>
              <w:t xml:space="preserve"> 1 круг). Дошли до озера, встали вокруг него и начали резвиться.</w:t>
            </w:r>
          </w:p>
          <w:p w14:paraId="0C3A5DDC" w14:textId="77777777" w:rsidR="00F43F46" w:rsidRPr="00430693" w:rsidRDefault="00F43F46" w:rsidP="00F43F46">
            <w:pPr>
              <w:rPr>
                <w:rFonts w:ascii="Times New Roman" w:hAnsi="Times New Roman" w:cs="Times New Roman"/>
                <w:b/>
                <w:sz w:val="20"/>
                <w:szCs w:val="20"/>
              </w:rPr>
            </w:pPr>
            <w:r w:rsidRPr="00430693">
              <w:rPr>
                <w:rFonts w:ascii="Times New Roman" w:hAnsi="Times New Roman" w:cs="Times New Roman"/>
                <w:b/>
                <w:sz w:val="20"/>
                <w:szCs w:val="20"/>
              </w:rPr>
              <w:t>II  </w:t>
            </w:r>
            <w:r w:rsidR="00430693" w:rsidRPr="00430693">
              <w:rPr>
                <w:rFonts w:ascii="Times New Roman" w:hAnsi="Times New Roman" w:cs="Times New Roman"/>
                <w:b/>
                <w:sz w:val="20"/>
                <w:szCs w:val="20"/>
              </w:rPr>
              <w:t>Основная часть:</w:t>
            </w:r>
          </w:p>
          <w:p w14:paraId="362F7BBE" w14:textId="77777777" w:rsidR="00F43F46" w:rsidRPr="00430693" w:rsidRDefault="00C91733" w:rsidP="00F43F46">
            <w:pPr>
              <w:rPr>
                <w:rFonts w:ascii="Times New Roman" w:hAnsi="Times New Roman" w:cs="Times New Roman"/>
                <w:b/>
                <w:sz w:val="20"/>
                <w:szCs w:val="20"/>
              </w:rPr>
            </w:pPr>
            <w:r>
              <w:rPr>
                <w:rFonts w:ascii="Times New Roman" w:hAnsi="Times New Roman" w:cs="Times New Roman"/>
                <w:b/>
                <w:sz w:val="20"/>
                <w:szCs w:val="20"/>
              </w:rPr>
              <w:t xml:space="preserve">Комплекс </w:t>
            </w:r>
            <w:r w:rsidR="00F43F46" w:rsidRPr="00430693">
              <w:rPr>
                <w:rFonts w:ascii="Times New Roman" w:hAnsi="Times New Roman" w:cs="Times New Roman"/>
                <w:b/>
                <w:sz w:val="20"/>
                <w:szCs w:val="20"/>
              </w:rPr>
              <w:t xml:space="preserve">ОРУ </w:t>
            </w:r>
          </w:p>
          <w:p w14:paraId="56AAF20D"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 Гномики веселятся».</w:t>
            </w:r>
          </w:p>
          <w:p w14:paraId="7714C83E"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И.п. – стоя, ноги на ширине ступни, руки на поясе.</w:t>
            </w:r>
            <w:r w:rsidR="00430693">
              <w:rPr>
                <w:rFonts w:ascii="Times New Roman" w:hAnsi="Times New Roman" w:cs="Times New Roman"/>
                <w:sz w:val="20"/>
                <w:szCs w:val="20"/>
              </w:rPr>
              <w:t xml:space="preserve"> </w:t>
            </w:r>
            <w:r w:rsidRPr="00F43F46">
              <w:rPr>
                <w:rFonts w:ascii="Times New Roman" w:hAnsi="Times New Roman" w:cs="Times New Roman"/>
                <w:sz w:val="20"/>
                <w:szCs w:val="20"/>
              </w:rPr>
              <w:t>Головой влево мотнули, наклонили её подальше к плечику, чуть покачали головой, услышали: «Динь-динь-динь». Теперь вправо головой склонились, к плечу наклонились, послушал</w:t>
            </w:r>
            <w:r w:rsidR="00430693">
              <w:rPr>
                <w:rFonts w:ascii="Times New Roman" w:hAnsi="Times New Roman" w:cs="Times New Roman"/>
                <w:sz w:val="20"/>
                <w:szCs w:val="20"/>
              </w:rPr>
              <w:t>и другим ушком: «Дзинь-ля-ля»(4</w:t>
            </w:r>
            <w:r w:rsidRPr="00F43F46">
              <w:rPr>
                <w:rFonts w:ascii="Times New Roman" w:hAnsi="Times New Roman" w:cs="Times New Roman"/>
                <w:sz w:val="20"/>
                <w:szCs w:val="20"/>
              </w:rPr>
              <w:t>раза)</w:t>
            </w:r>
          </w:p>
          <w:p w14:paraId="7352E576"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Гномики силами меряются».</w:t>
            </w:r>
          </w:p>
          <w:p w14:paraId="4E39D248"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И.п. – стоя, ноги на ширине плеч, руки  в стороны.</w:t>
            </w:r>
            <w:r w:rsidR="00430693">
              <w:rPr>
                <w:rFonts w:ascii="Times New Roman" w:hAnsi="Times New Roman" w:cs="Times New Roman"/>
                <w:sz w:val="20"/>
                <w:szCs w:val="20"/>
              </w:rPr>
              <w:t xml:space="preserve"> </w:t>
            </w:r>
            <w:r w:rsidRPr="00F43F46">
              <w:rPr>
                <w:rFonts w:ascii="Times New Roman" w:hAnsi="Times New Roman" w:cs="Times New Roman"/>
                <w:sz w:val="20"/>
                <w:szCs w:val="20"/>
              </w:rPr>
              <w:t>Затеяли гномики силами померяться, у кого руки сильнее, кто громче всех в ладоши хлопать будет. Хлопают перед собой. (4 раза)</w:t>
            </w:r>
          </w:p>
          <w:p w14:paraId="1B44FC16"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lastRenderedPageBreak/>
              <w:t> «Ручки гномиков отдыхают».</w:t>
            </w:r>
          </w:p>
          <w:p w14:paraId="408788FF"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И.п. – стоя, ноги шире плеч, руки внизу.</w:t>
            </w:r>
          </w:p>
          <w:p w14:paraId="2A9F7089"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Руки в прохладную воду опустили, поболтали ими в воде, как будто это не ручки, а две верёвочки на плечах болтаются, встряхнули своими ру</w:t>
            </w:r>
            <w:r w:rsidR="00430693">
              <w:rPr>
                <w:rFonts w:ascii="Times New Roman" w:hAnsi="Times New Roman" w:cs="Times New Roman"/>
                <w:sz w:val="20"/>
                <w:szCs w:val="20"/>
              </w:rPr>
              <w:t>чками, пальчиками поболтали ( 4 р</w:t>
            </w:r>
            <w:r w:rsidRPr="00F43F46">
              <w:rPr>
                <w:rFonts w:ascii="Times New Roman" w:hAnsi="Times New Roman" w:cs="Times New Roman"/>
                <w:sz w:val="20"/>
                <w:szCs w:val="20"/>
              </w:rPr>
              <w:t>).</w:t>
            </w:r>
          </w:p>
          <w:p w14:paraId="41ACFFB3"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 Гномики брызгаются водичкой»</w:t>
            </w:r>
          </w:p>
          <w:p w14:paraId="24DA5E41"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И.п. – стоя, ноги на ширине плеч, руки опущены вниз.</w:t>
            </w:r>
            <w:r w:rsidR="00430693">
              <w:rPr>
                <w:rFonts w:ascii="Times New Roman" w:hAnsi="Times New Roman" w:cs="Times New Roman"/>
                <w:sz w:val="20"/>
                <w:szCs w:val="20"/>
              </w:rPr>
              <w:t xml:space="preserve"> </w:t>
            </w:r>
            <w:r w:rsidRPr="00F43F46">
              <w:rPr>
                <w:rFonts w:ascii="Times New Roman" w:hAnsi="Times New Roman" w:cs="Times New Roman"/>
                <w:sz w:val="20"/>
                <w:szCs w:val="20"/>
              </w:rPr>
              <w:t>Разбаловались гномики, давай брызгаться. Приседают, водичку в ладошки набирают, встают и вверх воду подбрасывают. Брызги во все стороны. Все устали вымокли. (4 раз)</w:t>
            </w:r>
          </w:p>
          <w:p w14:paraId="685EB07D"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Брыкалочки».</w:t>
            </w:r>
          </w:p>
          <w:p w14:paraId="13A59330"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И.п. – сидя на полу, руки в упоре сзади.</w:t>
            </w:r>
          </w:p>
          <w:p w14:paraId="520C61DE"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Давай гномики смеяться, шалить, брыкаться. Кто громче, кто веселей? Руками сзади уперлись и брык ножками по воде: левой, правой. Брык-брык, дрыг-дрыг. Такая у гномиков игра: «Брыкалочка» (по 4раза каждой ногой).</w:t>
            </w:r>
          </w:p>
          <w:p w14:paraId="40135BCA"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Гномики с себя воду стряхивают».</w:t>
            </w:r>
          </w:p>
          <w:p w14:paraId="41B51B91"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И.п. – стоя, ноги врозь, руки опущены вниз</w:t>
            </w:r>
          </w:p>
          <w:p w14:paraId="5BEF5294"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Стали воду с себя стряхивать, встряхнулись всем телом. Подпрыгнули и встряхнулись как мама встряхивает стиранный платочек. Раз! И опять сухие (4 раза).</w:t>
            </w:r>
          </w:p>
          <w:p w14:paraId="073FEDDB"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 xml:space="preserve"> «Гномики тянутся к солнышку».</w:t>
            </w:r>
          </w:p>
          <w:p w14:paraId="3A94A83A"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И.п. – стоя, ноги на ширине плеч, руки внизу</w:t>
            </w:r>
          </w:p>
          <w:p w14:paraId="74067F5A" w14:textId="77777777" w:rsidR="00F43F46" w:rsidRPr="00F43F46" w:rsidRDefault="00F43F46" w:rsidP="00F43F46">
            <w:pPr>
              <w:rPr>
                <w:rFonts w:ascii="Times New Roman" w:hAnsi="Times New Roman" w:cs="Times New Roman"/>
                <w:sz w:val="20"/>
                <w:szCs w:val="20"/>
              </w:rPr>
            </w:pPr>
            <w:r w:rsidRPr="00F43F46">
              <w:rPr>
                <w:rFonts w:ascii="Times New Roman" w:hAnsi="Times New Roman" w:cs="Times New Roman"/>
                <w:sz w:val="20"/>
                <w:szCs w:val="20"/>
              </w:rPr>
              <w:t>Гномики глубоко вдыхают, поднимают руки и тянутся вверх к солнышку.</w:t>
            </w:r>
            <w:r w:rsidR="00430693">
              <w:rPr>
                <w:rFonts w:ascii="Times New Roman" w:hAnsi="Times New Roman" w:cs="Times New Roman"/>
                <w:sz w:val="20"/>
                <w:szCs w:val="20"/>
              </w:rPr>
              <w:t xml:space="preserve"> </w:t>
            </w:r>
            <w:r w:rsidRPr="00F43F46">
              <w:rPr>
                <w:rFonts w:ascii="Times New Roman" w:hAnsi="Times New Roman" w:cs="Times New Roman"/>
                <w:sz w:val="20"/>
                <w:szCs w:val="20"/>
              </w:rPr>
              <w:t>Затем выдыхают и опускаю руки вниз. (3 раза)</w:t>
            </w:r>
          </w:p>
          <w:p w14:paraId="38508812" w14:textId="77777777" w:rsidR="00430693" w:rsidRDefault="00430693" w:rsidP="00430693">
            <w:pPr>
              <w:rPr>
                <w:rFonts w:ascii="Times New Roman" w:hAnsi="Times New Roman" w:cs="Times New Roman"/>
                <w:b/>
                <w:sz w:val="20"/>
                <w:szCs w:val="20"/>
              </w:rPr>
            </w:pPr>
            <w:r w:rsidRPr="00430693">
              <w:rPr>
                <w:rFonts w:ascii="Times New Roman" w:hAnsi="Times New Roman" w:cs="Times New Roman"/>
                <w:b/>
                <w:sz w:val="20"/>
                <w:szCs w:val="20"/>
              </w:rPr>
              <w:t>Основные виды движений.</w:t>
            </w:r>
          </w:p>
          <w:p w14:paraId="0480F56E" w14:textId="77777777" w:rsidR="00F43F46" w:rsidRDefault="00430693" w:rsidP="00430693">
            <w:pPr>
              <w:rPr>
                <w:rFonts w:ascii="Times New Roman" w:hAnsi="Times New Roman" w:cs="Times New Roman"/>
                <w:b/>
                <w:sz w:val="20"/>
                <w:szCs w:val="20"/>
              </w:rPr>
            </w:pPr>
            <w:r w:rsidRPr="00430693">
              <w:rPr>
                <w:rFonts w:ascii="Times New Roman" w:hAnsi="Times New Roman" w:cs="Times New Roman"/>
                <w:b/>
                <w:sz w:val="20"/>
                <w:szCs w:val="20"/>
              </w:rPr>
              <w:t>«Гномики идут по лес».</w:t>
            </w:r>
          </w:p>
          <w:p w14:paraId="62543D19" w14:textId="77777777" w:rsidR="00430693" w:rsidRPr="00430693" w:rsidRDefault="00430693" w:rsidP="00430693">
            <w:pPr>
              <w:rPr>
                <w:rFonts w:ascii="Times New Roman" w:hAnsi="Times New Roman" w:cs="Times New Roman"/>
                <w:sz w:val="20"/>
                <w:szCs w:val="20"/>
              </w:rPr>
            </w:pPr>
            <w:r>
              <w:rPr>
                <w:rFonts w:ascii="Times New Roman" w:hAnsi="Times New Roman" w:cs="Times New Roman"/>
                <w:sz w:val="20"/>
                <w:szCs w:val="20"/>
              </w:rPr>
              <w:t>-</w:t>
            </w:r>
            <w:r w:rsidRPr="00430693">
              <w:rPr>
                <w:rFonts w:ascii="Times New Roman" w:hAnsi="Times New Roman" w:cs="Times New Roman"/>
                <w:sz w:val="20"/>
                <w:szCs w:val="20"/>
              </w:rPr>
              <w:t>прыгают через палочки </w:t>
            </w:r>
          </w:p>
          <w:p w14:paraId="54B8D481" w14:textId="77777777" w:rsidR="00430693" w:rsidRPr="00430693" w:rsidRDefault="00430693" w:rsidP="00430693">
            <w:pPr>
              <w:rPr>
                <w:rFonts w:ascii="Times New Roman" w:hAnsi="Times New Roman" w:cs="Times New Roman"/>
                <w:sz w:val="20"/>
                <w:szCs w:val="20"/>
              </w:rPr>
            </w:pPr>
            <w:r>
              <w:rPr>
                <w:rFonts w:ascii="Times New Roman" w:hAnsi="Times New Roman" w:cs="Times New Roman"/>
                <w:sz w:val="20"/>
                <w:szCs w:val="20"/>
              </w:rPr>
              <w:t>-</w:t>
            </w:r>
            <w:r w:rsidRPr="00430693">
              <w:rPr>
                <w:rFonts w:ascii="Times New Roman" w:hAnsi="Times New Roman" w:cs="Times New Roman"/>
                <w:sz w:val="20"/>
                <w:szCs w:val="20"/>
              </w:rPr>
              <w:t>ползут через</w:t>
            </w:r>
            <w:r>
              <w:rPr>
                <w:rFonts w:ascii="Times New Roman" w:hAnsi="Times New Roman" w:cs="Times New Roman"/>
                <w:sz w:val="20"/>
                <w:szCs w:val="20"/>
              </w:rPr>
              <w:t xml:space="preserve"> тоннель</w:t>
            </w:r>
            <w:r w:rsidRPr="00430693">
              <w:rPr>
                <w:rFonts w:ascii="Times New Roman" w:hAnsi="Times New Roman" w:cs="Times New Roman"/>
                <w:sz w:val="20"/>
                <w:szCs w:val="20"/>
              </w:rPr>
              <w:t> </w:t>
            </w:r>
          </w:p>
          <w:p w14:paraId="51BD2C55" w14:textId="77777777" w:rsidR="00430693" w:rsidRDefault="00430693" w:rsidP="00430693">
            <w:pPr>
              <w:rPr>
                <w:rFonts w:ascii="Times New Roman" w:hAnsi="Times New Roman" w:cs="Times New Roman"/>
                <w:sz w:val="20"/>
                <w:szCs w:val="20"/>
              </w:rPr>
            </w:pPr>
            <w:r>
              <w:rPr>
                <w:rFonts w:ascii="Times New Roman" w:hAnsi="Times New Roman" w:cs="Times New Roman"/>
                <w:sz w:val="20"/>
                <w:szCs w:val="20"/>
              </w:rPr>
              <w:t>- перешагивание</w:t>
            </w:r>
            <w:r w:rsidRPr="00430693">
              <w:rPr>
                <w:rFonts w:ascii="Times New Roman" w:hAnsi="Times New Roman" w:cs="Times New Roman"/>
                <w:sz w:val="20"/>
                <w:szCs w:val="20"/>
              </w:rPr>
              <w:t xml:space="preserve"> через камни</w:t>
            </w:r>
          </w:p>
          <w:p w14:paraId="615AA00E" w14:textId="77777777" w:rsidR="00B643BC" w:rsidRDefault="00B643BC" w:rsidP="00B643BC">
            <w:pPr>
              <w:rPr>
                <w:rFonts w:ascii="Times New Roman" w:hAnsi="Times New Roman" w:cs="Times New Roman"/>
                <w:b/>
                <w:sz w:val="20"/>
                <w:szCs w:val="20"/>
              </w:rPr>
            </w:pPr>
            <w:r w:rsidRPr="009F4D9B">
              <w:rPr>
                <w:rFonts w:ascii="Times New Roman" w:hAnsi="Times New Roman" w:cs="Times New Roman"/>
                <w:b/>
                <w:sz w:val="20"/>
                <w:szCs w:val="20"/>
              </w:rPr>
              <w:t>Подвижная игра</w:t>
            </w:r>
            <w:r>
              <w:rPr>
                <w:rFonts w:ascii="Times New Roman" w:hAnsi="Times New Roman" w:cs="Times New Roman"/>
                <w:b/>
                <w:sz w:val="20"/>
                <w:szCs w:val="20"/>
              </w:rPr>
              <w:t xml:space="preserve"> «У медведя во бору»</w:t>
            </w:r>
          </w:p>
          <w:p w14:paraId="6CBB177E" w14:textId="77777777" w:rsidR="00B643BC" w:rsidRPr="007644D3" w:rsidRDefault="00C91733" w:rsidP="00B643B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Цель</w:t>
            </w:r>
            <w:r w:rsidR="00B643BC" w:rsidRPr="007644D3">
              <w:rPr>
                <w:rFonts w:ascii="Times New Roman" w:eastAsia="Times New Roman" w:hAnsi="Times New Roman" w:cs="Times New Roman"/>
                <w:b/>
                <w:sz w:val="20"/>
                <w:szCs w:val="20"/>
              </w:rPr>
              <w:t>:</w:t>
            </w:r>
            <w:r w:rsidR="00B643BC" w:rsidRPr="007644D3">
              <w:rPr>
                <w:rFonts w:ascii="Times New Roman" w:eastAsia="Times New Roman" w:hAnsi="Times New Roman" w:cs="Times New Roman"/>
                <w:sz w:val="20"/>
                <w:szCs w:val="20"/>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w:t>
            </w:r>
            <w:r w:rsidR="00B643BC" w:rsidRPr="007644D3">
              <w:rPr>
                <w:rFonts w:ascii="Times New Roman" w:eastAsia="Times New Roman" w:hAnsi="Times New Roman" w:cs="Times New Roman"/>
                <w:sz w:val="20"/>
                <w:szCs w:val="20"/>
              </w:rPr>
              <w:lastRenderedPageBreak/>
              <w:t>развивать речь.</w:t>
            </w:r>
          </w:p>
          <w:p w14:paraId="608137E1" w14:textId="77777777" w:rsidR="00B643BC" w:rsidRPr="007644D3" w:rsidRDefault="00B643BC" w:rsidP="00B643BC">
            <w:pPr>
              <w:rPr>
                <w:rFonts w:ascii="Times New Roman" w:eastAsia="Times New Roman" w:hAnsi="Times New Roman" w:cs="Times New Roman"/>
                <w:sz w:val="20"/>
                <w:szCs w:val="20"/>
              </w:rPr>
            </w:pPr>
            <w:r w:rsidRPr="007644D3">
              <w:rPr>
                <w:rFonts w:ascii="Times New Roman" w:eastAsia="Times New Roman" w:hAnsi="Times New Roman" w:cs="Times New Roman"/>
                <w:b/>
                <w:sz w:val="20"/>
                <w:szCs w:val="20"/>
              </w:rPr>
              <w:t>Описание:</w:t>
            </w:r>
            <w:r w:rsidRPr="007644D3">
              <w:rPr>
                <w:rFonts w:ascii="Times New Roman" w:eastAsia="Times New Roman" w:hAnsi="Times New Roman" w:cs="Times New Roman"/>
                <w:sz w:val="20"/>
                <w:szCs w:val="20"/>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14:paraId="58499D5C" w14:textId="77777777" w:rsidR="00B643BC" w:rsidRPr="007644D3" w:rsidRDefault="00B643BC" w:rsidP="00B643BC">
            <w:pPr>
              <w:rPr>
                <w:rFonts w:ascii="Times New Roman" w:eastAsia="Times New Roman" w:hAnsi="Times New Roman" w:cs="Times New Roman"/>
                <w:sz w:val="20"/>
                <w:szCs w:val="20"/>
              </w:rPr>
            </w:pPr>
            <w:r w:rsidRPr="007644D3">
              <w:rPr>
                <w:rFonts w:ascii="Times New Roman" w:eastAsia="Times New Roman" w:hAnsi="Times New Roman" w:cs="Times New Roman"/>
                <w:sz w:val="20"/>
                <w:szCs w:val="20"/>
              </w:rPr>
              <w:t>Медведь имеет право вставать и ловить, а играющие – убегать домой только после слова «рычит!».</w:t>
            </w:r>
          </w:p>
          <w:p w14:paraId="1B26BE79" w14:textId="77777777" w:rsidR="00430693" w:rsidRDefault="00B643BC" w:rsidP="00B643BC">
            <w:pPr>
              <w:rPr>
                <w:rFonts w:ascii="Times New Roman" w:eastAsia="Times New Roman" w:hAnsi="Times New Roman" w:cs="Times New Roman"/>
                <w:sz w:val="20"/>
                <w:szCs w:val="20"/>
              </w:rPr>
            </w:pPr>
            <w:r w:rsidRPr="007644D3">
              <w:rPr>
                <w:rFonts w:ascii="Times New Roman" w:eastAsia="Times New Roman" w:hAnsi="Times New Roman" w:cs="Times New Roman"/>
                <w:sz w:val="20"/>
                <w:szCs w:val="20"/>
              </w:rPr>
              <w:t>Медведь не может ловить детей за линией дома.</w:t>
            </w:r>
          </w:p>
          <w:p w14:paraId="3865D896" w14:textId="77777777" w:rsidR="00B643BC" w:rsidRDefault="00B643BC" w:rsidP="00B643BC">
            <w:pPr>
              <w:rPr>
                <w:rFonts w:ascii="Times New Roman" w:hAnsi="Times New Roman" w:cs="Times New Roman"/>
                <w:b/>
                <w:sz w:val="20"/>
                <w:szCs w:val="20"/>
              </w:rPr>
            </w:pPr>
            <w:r>
              <w:rPr>
                <w:rFonts w:ascii="Times New Roman" w:hAnsi="Times New Roman" w:cs="Times New Roman"/>
                <w:b/>
                <w:sz w:val="20"/>
                <w:szCs w:val="20"/>
              </w:rPr>
              <w:t>III Заключение:</w:t>
            </w:r>
          </w:p>
          <w:p w14:paraId="3632C7E9" w14:textId="77777777" w:rsidR="00B643BC" w:rsidRPr="00B643BC" w:rsidRDefault="00B643BC" w:rsidP="00B643BC">
            <w:pPr>
              <w:rPr>
                <w:rFonts w:ascii="Times New Roman" w:hAnsi="Times New Roman" w:cs="Times New Roman"/>
                <w:sz w:val="20"/>
                <w:szCs w:val="20"/>
              </w:rPr>
            </w:pPr>
            <w:r w:rsidRPr="00B643BC">
              <w:rPr>
                <w:rFonts w:ascii="Times New Roman" w:hAnsi="Times New Roman" w:cs="Times New Roman"/>
                <w:sz w:val="20"/>
                <w:szCs w:val="20"/>
              </w:rPr>
              <w:t>Дедушка гном благодарит гномиков за то, что они с ним поиграли и предлагает отдохнуть. Дети ложатся на ковёр, расслабляют руки и ноги.</w:t>
            </w:r>
          </w:p>
          <w:p w14:paraId="552C122E" w14:textId="77777777" w:rsidR="00B643BC" w:rsidRPr="00B643BC" w:rsidRDefault="00B643BC" w:rsidP="00B643BC">
            <w:pPr>
              <w:rPr>
                <w:rFonts w:ascii="Times New Roman" w:hAnsi="Times New Roman" w:cs="Times New Roman"/>
                <w:sz w:val="20"/>
                <w:szCs w:val="20"/>
              </w:rPr>
            </w:pPr>
            <w:r w:rsidRPr="00B643BC">
              <w:rPr>
                <w:rFonts w:ascii="Times New Roman" w:hAnsi="Times New Roman" w:cs="Times New Roman"/>
                <w:sz w:val="20"/>
                <w:szCs w:val="20"/>
              </w:rPr>
              <w:t>Релаксация: слушание спокойной музыки в аудиозаписи.</w:t>
            </w:r>
          </w:p>
        </w:tc>
      </w:tr>
      <w:tr w:rsidR="00460787" w14:paraId="5566655F" w14:textId="77777777" w:rsidTr="00430693">
        <w:tc>
          <w:tcPr>
            <w:tcW w:w="4786" w:type="dxa"/>
          </w:tcPr>
          <w:p w14:paraId="3846254C" w14:textId="77777777" w:rsidR="00460787"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6.09.22</w:t>
            </w:r>
          </w:p>
          <w:p w14:paraId="7611B052" w14:textId="77777777" w:rsidR="00E14880" w:rsidRPr="00E14880" w:rsidRDefault="00E14880" w:rsidP="001640ED">
            <w:pPr>
              <w:rPr>
                <w:rFonts w:ascii="Times New Roman" w:hAnsi="Times New Roman" w:cs="Times New Roman"/>
                <w:b/>
                <w:sz w:val="20"/>
                <w:szCs w:val="20"/>
              </w:rPr>
            </w:pPr>
            <w:r w:rsidRPr="00E14880">
              <w:rPr>
                <w:rStyle w:val="c0"/>
                <w:rFonts w:ascii="Times New Roman" w:hAnsi="Times New Roman" w:cs="Times New Roman"/>
                <w:b/>
                <w:bCs/>
                <w:color w:val="000000"/>
                <w:sz w:val="20"/>
                <w:szCs w:val="20"/>
                <w:shd w:val="clear" w:color="auto" w:fill="FFFFFF"/>
              </w:rPr>
              <w:t>«Зайчики веселятся на лужайке»</w:t>
            </w:r>
          </w:p>
          <w:p w14:paraId="1FA62038" w14:textId="77777777" w:rsidR="00460787" w:rsidRDefault="00E14880" w:rsidP="001640ED">
            <w:pPr>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Цель</w:t>
            </w:r>
            <w:r w:rsidR="00460787" w:rsidRPr="00FC25D9">
              <w:rPr>
                <w:rFonts w:ascii="Times New Roman" w:hAnsi="Times New Roman" w:cs="Times New Roman"/>
                <w:b/>
                <w:color w:val="000000"/>
                <w:sz w:val="20"/>
                <w:szCs w:val="20"/>
                <w:shd w:val="clear" w:color="auto" w:fill="FFFFFF"/>
              </w:rPr>
              <w:t>:</w:t>
            </w:r>
            <w:r w:rsidR="00460787" w:rsidRPr="00FC25D9">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у</w:t>
            </w:r>
            <w:r w:rsidR="00460787" w:rsidRPr="00FC25D9">
              <w:rPr>
                <w:rFonts w:ascii="Times New Roman" w:hAnsi="Times New Roman" w:cs="Times New Roman"/>
                <w:color w:val="000000"/>
                <w:sz w:val="20"/>
                <w:szCs w:val="20"/>
                <w:shd w:val="clear" w:color="auto" w:fill="FFFFFF"/>
              </w:rPr>
              <w:t>пражнять детей в ходьбе по кругу с выполнением движений.</w:t>
            </w:r>
          </w:p>
          <w:p w14:paraId="432EC382" w14:textId="77777777" w:rsidR="00E14880" w:rsidRDefault="00E14880" w:rsidP="00E14880">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740F30C9" w14:textId="77777777" w:rsidR="00E14880" w:rsidRPr="00E14880" w:rsidRDefault="00E14880" w:rsidP="00E14880">
            <w:pPr>
              <w:rPr>
                <w:rFonts w:ascii="Times New Roman" w:hAnsi="Times New Roman" w:cs="Times New Roman"/>
                <w:b/>
                <w:sz w:val="20"/>
                <w:szCs w:val="20"/>
              </w:rPr>
            </w:pPr>
            <w:r>
              <w:rPr>
                <w:rFonts w:ascii="Times New Roman" w:hAnsi="Times New Roman" w:cs="Times New Roman"/>
                <w:color w:val="000000"/>
                <w:sz w:val="20"/>
                <w:szCs w:val="20"/>
                <w:shd w:val="clear" w:color="auto" w:fill="FFFFFF"/>
              </w:rPr>
              <w:t xml:space="preserve">Инструктор </w:t>
            </w:r>
            <w:r w:rsidRPr="00E14880">
              <w:rPr>
                <w:rFonts w:ascii="Times New Roman" w:hAnsi="Times New Roman" w:cs="Times New Roman"/>
                <w:color w:val="000000"/>
                <w:sz w:val="20"/>
                <w:szCs w:val="20"/>
                <w:shd w:val="clear" w:color="auto" w:fill="FFFFFF"/>
              </w:rPr>
              <w:t>говорит о том, с помощью волшебной палочки превращает всех ребят в зайчиков.</w:t>
            </w:r>
          </w:p>
          <w:p w14:paraId="05CF71B4" w14:textId="77777777" w:rsidR="00E14880" w:rsidRDefault="00E14880" w:rsidP="00E14880">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0249C26A" w14:textId="77777777" w:rsidR="00E14880" w:rsidRPr="00E14880" w:rsidRDefault="00E14880" w:rsidP="00E14880">
            <w:pPr>
              <w:pStyle w:val="c10"/>
              <w:shd w:val="clear" w:color="auto" w:fill="FFFFFF"/>
              <w:spacing w:before="0" w:beforeAutospacing="0" w:after="0" w:afterAutospacing="0"/>
              <w:rPr>
                <w:color w:val="000000"/>
                <w:sz w:val="20"/>
                <w:szCs w:val="20"/>
              </w:rPr>
            </w:pPr>
            <w:r w:rsidRPr="00E14880">
              <w:rPr>
                <w:rStyle w:val="c0"/>
                <w:b/>
                <w:bCs/>
                <w:color w:val="000000"/>
                <w:sz w:val="20"/>
                <w:szCs w:val="20"/>
              </w:rPr>
              <w:t>«Идем искать морковку».</w:t>
            </w:r>
            <w:r w:rsidRPr="00E14880">
              <w:rPr>
                <w:rStyle w:val="c1"/>
                <w:color w:val="000000"/>
                <w:sz w:val="20"/>
                <w:szCs w:val="20"/>
              </w:rPr>
              <w:t xml:space="preserve"> Построение в шеренгу, проверка равнения </w:t>
            </w:r>
            <w:r>
              <w:rPr>
                <w:rStyle w:val="c1"/>
                <w:color w:val="000000"/>
                <w:sz w:val="20"/>
                <w:szCs w:val="20"/>
              </w:rPr>
              <w:t>. Подается сигнал инструктора</w:t>
            </w:r>
            <w:r w:rsidRPr="00E14880">
              <w:rPr>
                <w:rStyle w:val="c1"/>
                <w:color w:val="000000"/>
                <w:sz w:val="20"/>
                <w:szCs w:val="20"/>
              </w:rPr>
              <w:t xml:space="preserve">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Для того чтобы ходьба колонной по одному не переходила в </w:t>
            </w:r>
            <w:r w:rsidRPr="00E14880">
              <w:rPr>
                <w:rStyle w:val="c1"/>
                <w:color w:val="000000"/>
                <w:sz w:val="20"/>
                <w:szCs w:val="20"/>
              </w:rPr>
              <w:lastRenderedPageBreak/>
              <w:t>ходьбу по кругу, целесообразно по углам зала (площадки) поставить ориентиры - кубики, кегли, набивные мячи.</w:t>
            </w:r>
          </w:p>
          <w:p w14:paraId="62B3FC93" w14:textId="77777777" w:rsidR="00460787" w:rsidRDefault="00E14880" w:rsidP="001640ED">
            <w:pPr>
              <w:rPr>
                <w:rFonts w:ascii="Times New Roman" w:hAnsi="Times New Roman" w:cs="Times New Roman"/>
                <w:b/>
                <w:sz w:val="20"/>
                <w:szCs w:val="20"/>
              </w:rPr>
            </w:pPr>
            <w:r w:rsidRPr="00430693">
              <w:rPr>
                <w:rFonts w:ascii="Times New Roman" w:hAnsi="Times New Roman" w:cs="Times New Roman"/>
                <w:b/>
                <w:sz w:val="20"/>
                <w:szCs w:val="20"/>
              </w:rPr>
              <w:t>II  Основная часть:</w:t>
            </w:r>
          </w:p>
          <w:p w14:paraId="2DED89B8" w14:textId="77777777" w:rsidR="00460787" w:rsidRDefault="00460787" w:rsidP="001640ED">
            <w:pPr>
              <w:rPr>
                <w:rFonts w:ascii="Times New Roman" w:hAnsi="Times New Roman" w:cs="Times New Roman"/>
                <w:b/>
                <w:sz w:val="20"/>
                <w:szCs w:val="20"/>
              </w:rPr>
            </w:pPr>
            <w:r>
              <w:rPr>
                <w:rFonts w:ascii="Times New Roman" w:hAnsi="Times New Roman" w:cs="Times New Roman"/>
                <w:b/>
                <w:sz w:val="20"/>
                <w:szCs w:val="20"/>
              </w:rPr>
              <w:t xml:space="preserve">Комплекс </w:t>
            </w:r>
            <w:r w:rsidRPr="008A218D">
              <w:rPr>
                <w:rFonts w:ascii="Times New Roman" w:hAnsi="Times New Roman" w:cs="Times New Roman"/>
                <w:b/>
                <w:sz w:val="20"/>
                <w:szCs w:val="20"/>
              </w:rPr>
              <w:t>ОРУ</w:t>
            </w:r>
          </w:p>
          <w:p w14:paraId="0CC91B0F" w14:textId="77777777" w:rsidR="00E14880" w:rsidRPr="00E14880" w:rsidRDefault="00E14880" w:rsidP="00E14880">
            <w:pPr>
              <w:pStyle w:val="c10"/>
              <w:shd w:val="clear" w:color="auto" w:fill="FFFFFF"/>
              <w:spacing w:before="0" w:beforeAutospacing="0" w:after="0" w:afterAutospacing="0"/>
              <w:rPr>
                <w:rFonts w:ascii="Calibri" w:hAnsi="Calibri"/>
                <w:color w:val="000000"/>
                <w:sz w:val="20"/>
                <w:szCs w:val="20"/>
              </w:rPr>
            </w:pPr>
            <w:r>
              <w:rPr>
                <w:rStyle w:val="c1"/>
                <w:color w:val="000000"/>
                <w:sz w:val="20"/>
                <w:szCs w:val="20"/>
              </w:rPr>
              <w:t>1.</w:t>
            </w:r>
            <w:r w:rsidRPr="00E14880">
              <w:rPr>
                <w:rStyle w:val="c1"/>
                <w:color w:val="000000"/>
                <w:sz w:val="20"/>
                <w:szCs w:val="20"/>
              </w:rPr>
              <w:t>И. п.-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14:paraId="1A1FBF4E" w14:textId="77777777" w:rsidR="00E14880" w:rsidRPr="00E14880" w:rsidRDefault="00E14880" w:rsidP="00E14880">
            <w:pPr>
              <w:pStyle w:val="c10"/>
              <w:shd w:val="clear" w:color="auto" w:fill="FFFFFF"/>
              <w:spacing w:before="0" w:beforeAutospacing="0" w:after="0" w:afterAutospacing="0"/>
              <w:rPr>
                <w:rFonts w:ascii="Calibri" w:hAnsi="Calibri"/>
                <w:color w:val="000000"/>
                <w:sz w:val="20"/>
                <w:szCs w:val="20"/>
              </w:rPr>
            </w:pPr>
            <w:r w:rsidRPr="00E14880">
              <w:rPr>
                <w:rStyle w:val="c1"/>
                <w:color w:val="000000"/>
                <w:sz w:val="20"/>
                <w:szCs w:val="20"/>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14:paraId="4EFAD74C" w14:textId="77777777" w:rsidR="00E14880" w:rsidRPr="00E14880" w:rsidRDefault="00E14880" w:rsidP="00E14880">
            <w:pPr>
              <w:pStyle w:val="c10"/>
              <w:shd w:val="clear" w:color="auto" w:fill="FFFFFF"/>
              <w:spacing w:before="0" w:beforeAutospacing="0" w:after="0" w:afterAutospacing="0"/>
              <w:rPr>
                <w:rFonts w:ascii="Calibri" w:hAnsi="Calibri"/>
                <w:color w:val="000000"/>
                <w:sz w:val="20"/>
                <w:szCs w:val="20"/>
              </w:rPr>
            </w:pPr>
            <w:r w:rsidRPr="00E14880">
              <w:rPr>
                <w:rStyle w:val="c1"/>
                <w:color w:val="000000"/>
                <w:sz w:val="20"/>
                <w:szCs w:val="20"/>
              </w:rPr>
              <w:t>3. И. п. - стойка ноги на ширине ступни, руки вниз. Присесть, руки вынести вперед, хлопнуть в ладоши перед собой, встать, вернуться в исходное положение (5-6 раз).</w:t>
            </w:r>
          </w:p>
          <w:p w14:paraId="08224EC9" w14:textId="77777777" w:rsidR="00E14880" w:rsidRPr="00E14880" w:rsidRDefault="00E14880" w:rsidP="00E14880">
            <w:pPr>
              <w:pStyle w:val="c10"/>
              <w:shd w:val="clear" w:color="auto" w:fill="FFFFFF"/>
              <w:spacing w:before="0" w:beforeAutospacing="0" w:after="0" w:afterAutospacing="0"/>
              <w:rPr>
                <w:rFonts w:ascii="Calibri" w:hAnsi="Calibri"/>
                <w:color w:val="000000"/>
                <w:sz w:val="20"/>
                <w:szCs w:val="20"/>
              </w:rPr>
            </w:pPr>
            <w:r w:rsidRPr="00E14880">
              <w:rPr>
                <w:rStyle w:val="c1"/>
                <w:color w:val="000000"/>
                <w:sz w:val="20"/>
                <w:szCs w:val="20"/>
              </w:rPr>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14:paraId="27353622" w14:textId="77777777" w:rsidR="00E14880" w:rsidRPr="00E14880" w:rsidRDefault="00E14880" w:rsidP="00E14880">
            <w:pPr>
              <w:pStyle w:val="c10"/>
              <w:shd w:val="clear" w:color="auto" w:fill="FFFFFF"/>
              <w:spacing w:before="0" w:beforeAutospacing="0" w:after="0" w:afterAutospacing="0"/>
              <w:rPr>
                <w:rFonts w:ascii="Calibri" w:hAnsi="Calibri"/>
                <w:color w:val="000000"/>
                <w:sz w:val="20"/>
                <w:szCs w:val="20"/>
              </w:rPr>
            </w:pPr>
            <w:r w:rsidRPr="00E14880">
              <w:rPr>
                <w:rStyle w:val="c1"/>
                <w:color w:val="000000"/>
                <w:sz w:val="20"/>
                <w:szCs w:val="20"/>
              </w:rPr>
              <w:t>5.И. п. - стойка ноги на ширине ступни, руки на пояс. Прыжки на двух ногах на месте, в чередовании с ходьбой (3 раза).</w:t>
            </w:r>
          </w:p>
          <w:p w14:paraId="3F6A8A46" w14:textId="77777777" w:rsidR="00460787" w:rsidRPr="00B860B0" w:rsidRDefault="00460787" w:rsidP="001640ED">
            <w:pPr>
              <w:rPr>
                <w:rFonts w:ascii="Times New Roman" w:hAnsi="Times New Roman" w:cs="Times New Roman"/>
                <w:b/>
                <w:sz w:val="20"/>
                <w:szCs w:val="20"/>
              </w:rPr>
            </w:pPr>
            <w:r w:rsidRPr="00B860B0">
              <w:rPr>
                <w:rFonts w:ascii="Times New Roman" w:hAnsi="Times New Roman" w:cs="Times New Roman"/>
                <w:b/>
                <w:iCs/>
                <w:sz w:val="20"/>
                <w:szCs w:val="20"/>
              </w:rPr>
              <w:t>Основные виды движений.</w:t>
            </w:r>
          </w:p>
          <w:p w14:paraId="754763B0" w14:textId="77777777" w:rsidR="00BF23F3" w:rsidRPr="00BF23F3" w:rsidRDefault="00BF23F3" w:rsidP="00BF23F3">
            <w:pPr>
              <w:pStyle w:val="c10"/>
              <w:shd w:val="clear" w:color="auto" w:fill="FFFFFF"/>
              <w:spacing w:before="0" w:beforeAutospacing="0" w:after="0" w:afterAutospacing="0"/>
              <w:rPr>
                <w:rFonts w:ascii="Calibri" w:hAnsi="Calibri"/>
                <w:color w:val="000000"/>
                <w:sz w:val="20"/>
                <w:szCs w:val="20"/>
              </w:rPr>
            </w:pPr>
            <w:r w:rsidRPr="00BF23F3">
              <w:rPr>
                <w:rStyle w:val="c1"/>
                <w:color w:val="000000"/>
                <w:sz w:val="20"/>
                <w:szCs w:val="20"/>
              </w:rPr>
              <w:t>1. Ходьба между двумя линиями (ширина 20 см). Выполняется двумя колоннами поточным способом друг за другом. После того как все дети пройдут между двумя линиями, подается сигнал к бегу, и так в чередовании 3-4 раза.</w:t>
            </w:r>
          </w:p>
          <w:p w14:paraId="4EC842FC" w14:textId="77777777" w:rsidR="00460787" w:rsidRPr="00BF23F3" w:rsidRDefault="00BF23F3" w:rsidP="00BF23F3">
            <w:pPr>
              <w:pStyle w:val="c10"/>
              <w:shd w:val="clear" w:color="auto" w:fill="FFFFFF"/>
              <w:spacing w:before="0" w:beforeAutospacing="0" w:after="0" w:afterAutospacing="0"/>
              <w:rPr>
                <w:rFonts w:ascii="Calibri" w:hAnsi="Calibri"/>
                <w:color w:val="000000"/>
                <w:sz w:val="20"/>
                <w:szCs w:val="20"/>
              </w:rPr>
            </w:pPr>
            <w:r w:rsidRPr="00BF23F3">
              <w:rPr>
                <w:rStyle w:val="c1"/>
                <w:color w:val="000000"/>
                <w:sz w:val="20"/>
                <w:szCs w:val="20"/>
              </w:rPr>
              <w:t>2. Прыжки на двух ногах, продвигаясь вперед до кубика (кегли), н</w:t>
            </w:r>
            <w:r>
              <w:rPr>
                <w:rStyle w:val="c1"/>
                <w:color w:val="000000"/>
                <w:sz w:val="20"/>
                <w:szCs w:val="20"/>
              </w:rPr>
              <w:t>а расстояние 3-4 м. Повторить 2р</w:t>
            </w:r>
            <w:r w:rsidRPr="00BF23F3">
              <w:rPr>
                <w:rStyle w:val="c1"/>
                <w:color w:val="000000"/>
                <w:sz w:val="20"/>
                <w:szCs w:val="20"/>
              </w:rPr>
              <w:t>.</w:t>
            </w:r>
          </w:p>
          <w:p w14:paraId="73BE94B0" w14:textId="77777777" w:rsidR="00460787" w:rsidRPr="008C7BC7" w:rsidRDefault="00460787" w:rsidP="001640ED">
            <w:pPr>
              <w:rPr>
                <w:rFonts w:ascii="Times New Roman" w:hAnsi="Times New Roman" w:cs="Times New Roman"/>
                <w:b/>
                <w:sz w:val="20"/>
                <w:szCs w:val="20"/>
              </w:rPr>
            </w:pPr>
            <w:r w:rsidRPr="008C7BC7">
              <w:rPr>
                <w:rFonts w:ascii="Times New Roman" w:hAnsi="Times New Roman" w:cs="Times New Roman"/>
                <w:b/>
                <w:color w:val="000000"/>
                <w:sz w:val="20"/>
                <w:szCs w:val="20"/>
                <w:shd w:val="clear" w:color="auto" w:fill="FFFFFF"/>
              </w:rPr>
              <w:t xml:space="preserve">Подвижная игра: </w:t>
            </w:r>
            <w:r w:rsidRPr="008C7BC7">
              <w:rPr>
                <w:rFonts w:ascii="Times New Roman" w:hAnsi="Times New Roman" w:cs="Times New Roman"/>
                <w:b/>
                <w:sz w:val="20"/>
                <w:szCs w:val="20"/>
              </w:rPr>
              <w:t>«Цветные автомобили»</w:t>
            </w:r>
          </w:p>
          <w:p w14:paraId="715B074A" w14:textId="77777777" w:rsidR="00460787" w:rsidRDefault="00BF23F3" w:rsidP="001640ED">
            <w:pPr>
              <w:rPr>
                <w:rFonts w:ascii="Times New Roman" w:hAnsi="Times New Roman" w:cs="Times New Roman"/>
                <w:sz w:val="20"/>
                <w:szCs w:val="20"/>
              </w:rPr>
            </w:pPr>
            <w:r>
              <w:rPr>
                <w:rFonts w:ascii="Times New Roman" w:hAnsi="Times New Roman" w:cs="Times New Roman"/>
                <w:b/>
                <w:sz w:val="20"/>
                <w:szCs w:val="20"/>
              </w:rPr>
              <w:t>Цель</w:t>
            </w:r>
            <w:r w:rsidR="00460787" w:rsidRPr="008C7BC7">
              <w:rPr>
                <w:rFonts w:ascii="Times New Roman" w:hAnsi="Times New Roman" w:cs="Times New Roman"/>
                <w:b/>
                <w:sz w:val="20"/>
                <w:szCs w:val="20"/>
              </w:rPr>
              <w:t>:</w:t>
            </w:r>
            <w:r w:rsidR="00460787" w:rsidRPr="008C7BC7">
              <w:rPr>
                <w:rFonts w:ascii="Times New Roman" w:hAnsi="Times New Roman" w:cs="Times New Roman"/>
                <w:sz w:val="20"/>
                <w:szCs w:val="20"/>
              </w:rPr>
              <w:t xml:space="preserve"> Развивать у детей внимание, умение р</w:t>
            </w:r>
            <w:r w:rsidR="00460787">
              <w:rPr>
                <w:rFonts w:ascii="Times New Roman" w:hAnsi="Times New Roman" w:cs="Times New Roman"/>
                <w:sz w:val="20"/>
                <w:szCs w:val="20"/>
              </w:rPr>
              <w:t xml:space="preserve">азличать цвета и действовать по </w:t>
            </w:r>
            <w:r w:rsidR="00460787" w:rsidRPr="008C7BC7">
              <w:rPr>
                <w:rFonts w:ascii="Times New Roman" w:hAnsi="Times New Roman" w:cs="Times New Roman"/>
                <w:sz w:val="20"/>
                <w:szCs w:val="20"/>
              </w:rPr>
              <w:t>зрительному сигналу. Упражнять детей в беге, ходьбе.</w:t>
            </w:r>
          </w:p>
          <w:p w14:paraId="4C339CB1" w14:textId="77777777" w:rsidR="00460787" w:rsidRPr="008C7BC7" w:rsidRDefault="00460787" w:rsidP="001640ED">
            <w:pPr>
              <w:rPr>
                <w:rFonts w:ascii="Times New Roman" w:hAnsi="Times New Roman" w:cs="Times New Roman"/>
                <w:sz w:val="20"/>
                <w:szCs w:val="20"/>
              </w:rPr>
            </w:pPr>
            <w:r w:rsidRPr="008C7BC7">
              <w:rPr>
                <w:rFonts w:ascii="Times New Roman" w:hAnsi="Times New Roman" w:cs="Times New Roman"/>
                <w:b/>
                <w:sz w:val="20"/>
                <w:szCs w:val="20"/>
              </w:rPr>
              <w:t>Описание:</w:t>
            </w:r>
            <w:r w:rsidRPr="008C7BC7">
              <w:rPr>
                <w:rFonts w:ascii="Times New Roman" w:hAnsi="Times New Roman" w:cs="Times New Roman"/>
                <w:sz w:val="20"/>
                <w:szCs w:val="20"/>
              </w:rPr>
              <w:t xml:space="preserve"> Дети сидят вдоль стены, они автомобили. Каждому дается флажок какого –</w:t>
            </w:r>
            <w:r>
              <w:rPr>
                <w:rFonts w:ascii="Times New Roman" w:hAnsi="Times New Roman" w:cs="Times New Roman"/>
                <w:sz w:val="20"/>
                <w:szCs w:val="20"/>
              </w:rPr>
              <w:t xml:space="preserve"> </w:t>
            </w:r>
            <w:r w:rsidRPr="008C7BC7">
              <w:rPr>
                <w:rFonts w:ascii="Times New Roman" w:hAnsi="Times New Roman" w:cs="Times New Roman"/>
                <w:sz w:val="20"/>
                <w:szCs w:val="20"/>
              </w:rPr>
              <w:t xml:space="preserve">либо цвета. Воспитатель стоит лицом к играющим, в центре. В руке </w:t>
            </w:r>
            <w:r>
              <w:rPr>
                <w:rFonts w:ascii="Times New Roman" w:hAnsi="Times New Roman" w:cs="Times New Roman"/>
                <w:sz w:val="20"/>
                <w:szCs w:val="20"/>
              </w:rPr>
              <w:t xml:space="preserve">– 3 цветных флажка, </w:t>
            </w:r>
            <w:r w:rsidRPr="008C7BC7">
              <w:rPr>
                <w:rFonts w:ascii="Times New Roman" w:hAnsi="Times New Roman" w:cs="Times New Roman"/>
                <w:sz w:val="20"/>
                <w:szCs w:val="20"/>
              </w:rPr>
              <w:t xml:space="preserve">по цветам </w:t>
            </w:r>
            <w:r w:rsidRPr="008C7BC7">
              <w:rPr>
                <w:rFonts w:ascii="Times New Roman" w:hAnsi="Times New Roman" w:cs="Times New Roman"/>
                <w:sz w:val="20"/>
                <w:szCs w:val="20"/>
              </w:rPr>
              <w:lastRenderedPageBreak/>
              <w:t>светофора. Поднимает флажок, дети, имею</w:t>
            </w:r>
            <w:r>
              <w:rPr>
                <w:rFonts w:ascii="Times New Roman" w:hAnsi="Times New Roman" w:cs="Times New Roman"/>
                <w:sz w:val="20"/>
                <w:szCs w:val="20"/>
              </w:rPr>
              <w:t xml:space="preserve">щие флажок этого цвета бегут по </w:t>
            </w:r>
            <w:r w:rsidRPr="008C7BC7">
              <w:rPr>
                <w:rFonts w:ascii="Times New Roman" w:hAnsi="Times New Roman" w:cs="Times New Roman"/>
                <w:sz w:val="20"/>
                <w:szCs w:val="20"/>
              </w:rPr>
              <w:t>площадке в любом направлении, на ходу они гу</w:t>
            </w:r>
            <w:r>
              <w:rPr>
                <w:rFonts w:ascii="Times New Roman" w:hAnsi="Times New Roman" w:cs="Times New Roman"/>
                <w:sz w:val="20"/>
                <w:szCs w:val="20"/>
              </w:rPr>
              <w:t xml:space="preserve">дят, подражая автомобилю. Когда </w:t>
            </w:r>
            <w:r w:rsidRPr="008C7BC7">
              <w:rPr>
                <w:rFonts w:ascii="Times New Roman" w:hAnsi="Times New Roman" w:cs="Times New Roman"/>
                <w:sz w:val="20"/>
                <w:szCs w:val="20"/>
              </w:rPr>
              <w:t>воспитатель опустит флажок, дети останавлив</w:t>
            </w:r>
            <w:r>
              <w:rPr>
                <w:rFonts w:ascii="Times New Roman" w:hAnsi="Times New Roman" w:cs="Times New Roman"/>
                <w:sz w:val="20"/>
                <w:szCs w:val="20"/>
              </w:rPr>
              <w:t xml:space="preserve">аются, и по сигналу «Автомобили </w:t>
            </w:r>
            <w:r w:rsidRPr="008C7BC7">
              <w:rPr>
                <w:rFonts w:ascii="Times New Roman" w:hAnsi="Times New Roman" w:cs="Times New Roman"/>
                <w:sz w:val="20"/>
                <w:szCs w:val="20"/>
              </w:rPr>
              <w:t>возвращаются!» - направл</w:t>
            </w:r>
            <w:r>
              <w:rPr>
                <w:rFonts w:ascii="Times New Roman" w:hAnsi="Times New Roman" w:cs="Times New Roman"/>
                <w:sz w:val="20"/>
                <w:szCs w:val="20"/>
              </w:rPr>
              <w:t xml:space="preserve">яются шагом в свой гараж. Затем </w:t>
            </w:r>
            <w:r w:rsidRPr="008C7BC7">
              <w:rPr>
                <w:rFonts w:ascii="Times New Roman" w:hAnsi="Times New Roman" w:cs="Times New Roman"/>
                <w:sz w:val="20"/>
                <w:szCs w:val="20"/>
              </w:rPr>
              <w:t>воспитатель поднимает</w:t>
            </w:r>
            <w:r>
              <w:rPr>
                <w:rFonts w:ascii="Times New Roman" w:hAnsi="Times New Roman" w:cs="Times New Roman"/>
                <w:sz w:val="20"/>
                <w:szCs w:val="20"/>
              </w:rPr>
              <w:t xml:space="preserve"> </w:t>
            </w:r>
            <w:r w:rsidRPr="008C7BC7">
              <w:rPr>
                <w:rFonts w:ascii="Times New Roman" w:hAnsi="Times New Roman" w:cs="Times New Roman"/>
                <w:sz w:val="20"/>
                <w:szCs w:val="20"/>
              </w:rPr>
              <w:t>флажок другого цвета, но может поднять и 2 , и все 3 флажка вместе, тогда все машины</w:t>
            </w:r>
            <w:r>
              <w:rPr>
                <w:rFonts w:ascii="Times New Roman" w:hAnsi="Times New Roman" w:cs="Times New Roman"/>
                <w:sz w:val="20"/>
                <w:szCs w:val="20"/>
              </w:rPr>
              <w:t xml:space="preserve"> </w:t>
            </w:r>
            <w:r w:rsidRPr="008C7BC7">
              <w:rPr>
                <w:rFonts w:ascii="Times New Roman" w:hAnsi="Times New Roman" w:cs="Times New Roman"/>
                <w:sz w:val="20"/>
                <w:szCs w:val="20"/>
              </w:rPr>
              <w:t>выезжают из гаража.</w:t>
            </w:r>
          </w:p>
          <w:p w14:paraId="730F010C" w14:textId="77777777" w:rsidR="00460787" w:rsidRDefault="00460787" w:rsidP="00460787">
            <w:pPr>
              <w:rPr>
                <w:rFonts w:ascii="Times New Roman" w:hAnsi="Times New Roman" w:cs="Times New Roman"/>
                <w:b/>
                <w:sz w:val="20"/>
                <w:szCs w:val="20"/>
              </w:rPr>
            </w:pPr>
            <w:r>
              <w:rPr>
                <w:rFonts w:ascii="Times New Roman" w:hAnsi="Times New Roman" w:cs="Times New Roman"/>
                <w:b/>
                <w:sz w:val="20"/>
                <w:szCs w:val="20"/>
              </w:rPr>
              <w:t>III Заключение:</w:t>
            </w:r>
          </w:p>
          <w:p w14:paraId="21A825E4" w14:textId="77777777" w:rsidR="00BF23F3" w:rsidRPr="00BF23F3" w:rsidRDefault="00E14880" w:rsidP="00BF23F3">
            <w:pPr>
              <w:rPr>
                <w:rFonts w:ascii="Times New Roman" w:hAnsi="Times New Roman" w:cs="Times New Roman"/>
                <w:sz w:val="20"/>
                <w:szCs w:val="20"/>
              </w:rPr>
            </w:pPr>
            <w:r w:rsidRPr="00E14880">
              <w:rPr>
                <w:rFonts w:ascii="Times New Roman" w:hAnsi="Times New Roman" w:cs="Times New Roman"/>
                <w:sz w:val="20"/>
                <w:szCs w:val="20"/>
              </w:rPr>
              <w:t>Рефлексия.</w:t>
            </w:r>
            <w:r w:rsidR="00BF23F3">
              <w:rPr>
                <w:rFonts w:ascii="Times New Roman" w:hAnsi="Times New Roman" w:cs="Times New Roman"/>
                <w:sz w:val="20"/>
                <w:szCs w:val="20"/>
              </w:rPr>
              <w:t xml:space="preserve"> </w:t>
            </w:r>
            <w:r w:rsidR="00BF23F3" w:rsidRPr="00BF23F3">
              <w:rPr>
                <w:rFonts w:ascii="Times New Roman" w:hAnsi="Times New Roman" w:cs="Times New Roman"/>
                <w:sz w:val="20"/>
                <w:szCs w:val="20"/>
              </w:rPr>
              <w:t>«ЗАЙКИ»</w:t>
            </w:r>
          </w:p>
          <w:p w14:paraId="4AC27179" w14:textId="77777777" w:rsidR="00E14880" w:rsidRPr="00E14880" w:rsidRDefault="00BF23F3" w:rsidP="00E14880">
            <w:pPr>
              <w:rPr>
                <w:rFonts w:ascii="Times New Roman" w:hAnsi="Times New Roman" w:cs="Times New Roman"/>
                <w:sz w:val="20"/>
                <w:szCs w:val="20"/>
              </w:rPr>
            </w:pPr>
            <w:r w:rsidRPr="00BF23F3">
              <w:rPr>
                <w:rFonts w:ascii="Times New Roman" w:hAnsi="Times New Roman" w:cs="Times New Roman"/>
                <w:sz w:val="20"/>
                <w:szCs w:val="20"/>
              </w:rPr>
              <w:t>«Хорошо зимой зайчатам, снег лежит круго</w:t>
            </w:r>
            <w:r>
              <w:rPr>
                <w:rFonts w:ascii="Times New Roman" w:hAnsi="Times New Roman" w:cs="Times New Roman"/>
                <w:sz w:val="20"/>
                <w:szCs w:val="20"/>
              </w:rPr>
              <w:t xml:space="preserve">м, как вата. Если даже упадешь, </w:t>
            </w:r>
            <w:r w:rsidRPr="00BF23F3">
              <w:rPr>
                <w:rFonts w:ascii="Times New Roman" w:hAnsi="Times New Roman" w:cs="Times New Roman"/>
                <w:sz w:val="20"/>
                <w:szCs w:val="20"/>
              </w:rPr>
              <w:t>встанешь, скажешь «Ну и что ж?» Тол</w:t>
            </w:r>
            <w:r>
              <w:rPr>
                <w:rFonts w:ascii="Times New Roman" w:hAnsi="Times New Roman" w:cs="Times New Roman"/>
                <w:sz w:val="20"/>
                <w:szCs w:val="20"/>
              </w:rPr>
              <w:t xml:space="preserve">ько поздно нам гулять, не велит </w:t>
            </w:r>
            <w:r w:rsidRPr="00BF23F3">
              <w:rPr>
                <w:rFonts w:ascii="Times New Roman" w:hAnsi="Times New Roman" w:cs="Times New Roman"/>
                <w:sz w:val="20"/>
                <w:szCs w:val="20"/>
              </w:rPr>
              <w:t>зайчиха-мать. И зайчатам, и ребятам нужн</w:t>
            </w:r>
            <w:r>
              <w:rPr>
                <w:rFonts w:ascii="Times New Roman" w:hAnsi="Times New Roman" w:cs="Times New Roman"/>
                <w:sz w:val="20"/>
                <w:szCs w:val="20"/>
              </w:rPr>
              <w:t xml:space="preserve">о знать, что ложиться надо рано спать». </w:t>
            </w:r>
            <w:r w:rsidRPr="00BF23F3">
              <w:rPr>
                <w:rFonts w:ascii="Times New Roman" w:hAnsi="Times New Roman" w:cs="Times New Roman"/>
                <w:sz w:val="20"/>
                <w:szCs w:val="20"/>
              </w:rPr>
              <w:t>Дети прыгают, как зайчики, затем ложатся на ковёр (расслабление).</w:t>
            </w:r>
            <w:r w:rsidRPr="00E14880">
              <w:rPr>
                <w:rFonts w:ascii="Times New Roman" w:hAnsi="Times New Roman" w:cs="Times New Roman"/>
                <w:sz w:val="20"/>
                <w:szCs w:val="20"/>
              </w:rPr>
              <w:t xml:space="preserve"> «Дорога домой».</w:t>
            </w:r>
            <w:r>
              <w:rPr>
                <w:rFonts w:ascii="Times New Roman" w:hAnsi="Times New Roman" w:cs="Times New Roman"/>
                <w:sz w:val="20"/>
                <w:szCs w:val="20"/>
              </w:rPr>
              <w:t xml:space="preserve"> </w:t>
            </w:r>
            <w:r w:rsidRPr="00E14880">
              <w:rPr>
                <w:rFonts w:ascii="Times New Roman" w:hAnsi="Times New Roman" w:cs="Times New Roman"/>
                <w:sz w:val="20"/>
                <w:szCs w:val="20"/>
              </w:rPr>
              <w:t>Ходьба в колонне по одному, помахивая платочком над головой.</w:t>
            </w:r>
          </w:p>
        </w:tc>
        <w:tc>
          <w:tcPr>
            <w:tcW w:w="5245" w:type="dxa"/>
          </w:tcPr>
          <w:p w14:paraId="2087FA0A" w14:textId="77777777" w:rsidR="00460787"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7.09.22</w:t>
            </w:r>
          </w:p>
          <w:p w14:paraId="1B900543" w14:textId="77777777" w:rsidR="003E7838" w:rsidRPr="003E7838" w:rsidRDefault="003E7838" w:rsidP="001640ED">
            <w:pPr>
              <w:rPr>
                <w:rFonts w:ascii="Times New Roman" w:hAnsi="Times New Roman" w:cs="Times New Roman"/>
                <w:b/>
                <w:sz w:val="20"/>
                <w:szCs w:val="20"/>
              </w:rPr>
            </w:pPr>
            <w:r w:rsidRPr="003E7838">
              <w:rPr>
                <w:rFonts w:ascii="Times New Roman" w:eastAsia="Times New Roman" w:hAnsi="Times New Roman" w:cs="Times New Roman"/>
                <w:b/>
                <w:color w:val="000000"/>
                <w:sz w:val="20"/>
                <w:szCs w:val="20"/>
                <w:lang w:eastAsia="ru-RU"/>
              </w:rPr>
              <w:t>«Морское путешествие».</w:t>
            </w:r>
          </w:p>
          <w:p w14:paraId="7F269495" w14:textId="77777777" w:rsidR="00460787" w:rsidRPr="003E7838" w:rsidRDefault="00BF23F3" w:rsidP="001640ED">
            <w:pPr>
              <w:rPr>
                <w:rFonts w:ascii="Times New Roman" w:hAnsi="Times New Roman" w:cs="Times New Roman"/>
                <w:sz w:val="20"/>
                <w:szCs w:val="20"/>
              </w:rPr>
            </w:pPr>
            <w:r>
              <w:rPr>
                <w:rFonts w:ascii="Times New Roman" w:hAnsi="Times New Roman" w:cs="Times New Roman"/>
                <w:b/>
                <w:color w:val="000000"/>
                <w:sz w:val="20"/>
                <w:szCs w:val="20"/>
                <w:shd w:val="clear" w:color="auto" w:fill="FFFFFF"/>
              </w:rPr>
              <w:t>Цель</w:t>
            </w:r>
            <w:r w:rsidR="00460787" w:rsidRPr="00FC25D9">
              <w:rPr>
                <w:rFonts w:ascii="Times New Roman" w:hAnsi="Times New Roman" w:cs="Times New Roman"/>
                <w:b/>
                <w:color w:val="000000"/>
                <w:sz w:val="20"/>
                <w:szCs w:val="20"/>
                <w:shd w:val="clear" w:color="auto" w:fill="FFFFFF"/>
              </w:rPr>
              <w:t>:</w:t>
            </w:r>
            <w:r w:rsidR="003E7838">
              <w:rPr>
                <w:rFonts w:ascii="Times New Roman" w:hAnsi="Times New Roman" w:cs="Times New Roman"/>
                <w:color w:val="000000"/>
                <w:sz w:val="20"/>
                <w:szCs w:val="20"/>
                <w:shd w:val="clear" w:color="auto" w:fill="FFFFFF"/>
              </w:rPr>
              <w:t xml:space="preserve"> </w:t>
            </w:r>
            <w:r w:rsidR="003E7838" w:rsidRPr="003E7838">
              <w:rPr>
                <w:rFonts w:ascii="Times New Roman" w:hAnsi="Times New Roman" w:cs="Times New Roman"/>
                <w:sz w:val="20"/>
                <w:szCs w:val="20"/>
              </w:rPr>
              <w:t>создать условие для выполнения упражнений с бегом, прыжками, ползания на четвереньках и прокатывании мяча головой.</w:t>
            </w:r>
          </w:p>
          <w:p w14:paraId="061F0FA5" w14:textId="77777777" w:rsidR="00E14880" w:rsidRDefault="00E14880" w:rsidP="00E14880">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70A7D5A0" w14:textId="77777777" w:rsidR="003E7838" w:rsidRPr="003E7838" w:rsidRDefault="003E7838" w:rsidP="00E14880">
            <w:pPr>
              <w:rPr>
                <w:rFonts w:ascii="Times New Roman" w:hAnsi="Times New Roman" w:cs="Times New Roman"/>
                <w:sz w:val="20"/>
                <w:szCs w:val="20"/>
                <w:lang w:eastAsia="ru-RU"/>
              </w:rPr>
            </w:pPr>
            <w:r w:rsidRPr="003E7838">
              <w:rPr>
                <w:rFonts w:ascii="Times New Roman" w:hAnsi="Times New Roman" w:cs="Times New Roman"/>
                <w:sz w:val="20"/>
                <w:szCs w:val="20"/>
                <w:lang w:eastAsia="ru-RU"/>
              </w:rPr>
              <w:t>Инструктор говори</w:t>
            </w:r>
            <w:r>
              <w:rPr>
                <w:rFonts w:ascii="Times New Roman" w:hAnsi="Times New Roman" w:cs="Times New Roman"/>
                <w:sz w:val="20"/>
                <w:szCs w:val="20"/>
                <w:lang w:eastAsia="ru-RU"/>
              </w:rPr>
              <w:t xml:space="preserve">т о том, что набирается команду </w:t>
            </w:r>
            <w:r w:rsidRPr="003E7838">
              <w:rPr>
                <w:rFonts w:ascii="Times New Roman" w:hAnsi="Times New Roman" w:cs="Times New Roman"/>
                <w:sz w:val="20"/>
                <w:szCs w:val="20"/>
                <w:lang w:eastAsia="ru-RU"/>
              </w:rPr>
              <w:t>моряков для морского путешествия, и все желающие могут отправиться в путь</w:t>
            </w:r>
            <w:r>
              <w:rPr>
                <w:rFonts w:ascii="Times New Roman" w:hAnsi="Times New Roman" w:cs="Times New Roman"/>
                <w:sz w:val="20"/>
                <w:szCs w:val="20"/>
                <w:lang w:eastAsia="ru-RU"/>
              </w:rPr>
              <w:t>.</w:t>
            </w:r>
          </w:p>
          <w:p w14:paraId="71BB4D2A" w14:textId="77777777" w:rsidR="00E14880" w:rsidRDefault="00E14880" w:rsidP="00E14880">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398C2FC8" w14:textId="77777777" w:rsidR="00E14880" w:rsidRPr="00FC25D9" w:rsidRDefault="00E14880" w:rsidP="00E14880">
            <w:pPr>
              <w:rPr>
                <w:rFonts w:ascii="Times New Roman" w:hAnsi="Times New Roman" w:cs="Times New Roman"/>
                <w:sz w:val="20"/>
                <w:szCs w:val="20"/>
              </w:rPr>
            </w:pPr>
            <w:r w:rsidRPr="00D15246">
              <w:t xml:space="preserve">- </w:t>
            </w:r>
            <w:r w:rsidRPr="00FC25D9">
              <w:rPr>
                <w:rFonts w:ascii="Times New Roman" w:hAnsi="Times New Roman" w:cs="Times New Roman"/>
                <w:sz w:val="20"/>
                <w:szCs w:val="20"/>
              </w:rPr>
              <w:t>Ходьба по кругу высоко поднимая колени;</w:t>
            </w:r>
          </w:p>
          <w:p w14:paraId="5211D84F" w14:textId="77777777" w:rsidR="00E14880" w:rsidRPr="00FC25D9" w:rsidRDefault="00E14880" w:rsidP="00E14880">
            <w:pPr>
              <w:rPr>
                <w:rFonts w:ascii="Times New Roman" w:hAnsi="Times New Roman" w:cs="Times New Roman"/>
                <w:sz w:val="20"/>
                <w:szCs w:val="20"/>
              </w:rPr>
            </w:pPr>
            <w:r w:rsidRPr="00FC25D9">
              <w:rPr>
                <w:rFonts w:ascii="Times New Roman" w:hAnsi="Times New Roman" w:cs="Times New Roman"/>
                <w:sz w:val="20"/>
                <w:szCs w:val="20"/>
              </w:rPr>
              <w:t> - Ходьба на носках, руки на плечи;</w:t>
            </w:r>
          </w:p>
          <w:p w14:paraId="11A42193" w14:textId="77777777" w:rsidR="00E14880" w:rsidRPr="00FC25D9" w:rsidRDefault="00E14880" w:rsidP="00E14880">
            <w:pPr>
              <w:rPr>
                <w:rFonts w:ascii="Times New Roman" w:hAnsi="Times New Roman" w:cs="Times New Roman"/>
                <w:sz w:val="20"/>
                <w:szCs w:val="20"/>
              </w:rPr>
            </w:pPr>
            <w:r w:rsidRPr="00FC25D9">
              <w:rPr>
                <w:rFonts w:ascii="Times New Roman" w:hAnsi="Times New Roman" w:cs="Times New Roman"/>
                <w:sz w:val="20"/>
                <w:szCs w:val="20"/>
              </w:rPr>
              <w:t> - Ходьба на пятках, держать руки за головой;</w:t>
            </w:r>
          </w:p>
          <w:p w14:paraId="60A8B3D5" w14:textId="77777777" w:rsidR="00E14880" w:rsidRPr="00FC25D9" w:rsidRDefault="00E14880" w:rsidP="00E14880">
            <w:pPr>
              <w:rPr>
                <w:rFonts w:ascii="Times New Roman" w:hAnsi="Times New Roman" w:cs="Times New Roman"/>
                <w:sz w:val="20"/>
                <w:szCs w:val="20"/>
              </w:rPr>
            </w:pPr>
            <w:r w:rsidRPr="00FC25D9">
              <w:rPr>
                <w:rFonts w:ascii="Times New Roman" w:hAnsi="Times New Roman" w:cs="Times New Roman"/>
                <w:sz w:val="20"/>
                <w:szCs w:val="20"/>
              </w:rPr>
              <w:t> - Ходьба в полуприсяд;</w:t>
            </w:r>
          </w:p>
          <w:p w14:paraId="4307CB65" w14:textId="77777777" w:rsidR="00E14880" w:rsidRPr="00FC25D9" w:rsidRDefault="00E14880" w:rsidP="00E14880">
            <w:pPr>
              <w:rPr>
                <w:rFonts w:ascii="Times New Roman" w:hAnsi="Times New Roman" w:cs="Times New Roman"/>
                <w:sz w:val="20"/>
                <w:szCs w:val="20"/>
              </w:rPr>
            </w:pPr>
            <w:r w:rsidRPr="00FC25D9">
              <w:rPr>
                <w:rFonts w:ascii="Times New Roman" w:hAnsi="Times New Roman" w:cs="Times New Roman"/>
                <w:sz w:val="20"/>
                <w:szCs w:val="20"/>
              </w:rPr>
              <w:t> - Ходьба на внешней стороне стопы</w:t>
            </w:r>
          </w:p>
          <w:p w14:paraId="1D12B371" w14:textId="77777777" w:rsidR="00E14880" w:rsidRPr="00FC25D9" w:rsidRDefault="00E14880" w:rsidP="00E14880">
            <w:pPr>
              <w:rPr>
                <w:rFonts w:ascii="Times New Roman" w:hAnsi="Times New Roman" w:cs="Times New Roman"/>
                <w:sz w:val="20"/>
                <w:szCs w:val="20"/>
              </w:rPr>
            </w:pPr>
            <w:r w:rsidRPr="00FC25D9">
              <w:rPr>
                <w:rFonts w:ascii="Times New Roman" w:hAnsi="Times New Roman" w:cs="Times New Roman"/>
                <w:sz w:val="20"/>
                <w:szCs w:val="20"/>
              </w:rPr>
              <w:lastRenderedPageBreak/>
              <w:t> - Бег по кругу в медленном темпе с переходом в ходьбу.</w:t>
            </w:r>
          </w:p>
          <w:p w14:paraId="717AB00B" w14:textId="77777777" w:rsidR="00E14880" w:rsidRPr="00E14880" w:rsidRDefault="00E14880" w:rsidP="00E14880">
            <w:r w:rsidRPr="00FC25D9">
              <w:rPr>
                <w:rFonts w:ascii="Times New Roman" w:hAnsi="Times New Roman" w:cs="Times New Roman"/>
                <w:sz w:val="20"/>
                <w:szCs w:val="20"/>
              </w:rPr>
              <w:t>- Упражнение на восстановление дыхания</w:t>
            </w:r>
            <w:r w:rsidRPr="00D15246">
              <w:t>.</w:t>
            </w:r>
          </w:p>
          <w:p w14:paraId="0AC08678" w14:textId="77777777" w:rsidR="00460787" w:rsidRDefault="00E14880" w:rsidP="001640ED">
            <w:pPr>
              <w:rPr>
                <w:rFonts w:ascii="Times New Roman" w:hAnsi="Times New Roman" w:cs="Times New Roman"/>
                <w:b/>
                <w:sz w:val="20"/>
                <w:szCs w:val="20"/>
              </w:rPr>
            </w:pPr>
            <w:r w:rsidRPr="00430693">
              <w:rPr>
                <w:rFonts w:ascii="Times New Roman" w:hAnsi="Times New Roman" w:cs="Times New Roman"/>
                <w:b/>
                <w:sz w:val="20"/>
                <w:szCs w:val="20"/>
              </w:rPr>
              <w:t>II  Основная часть:</w:t>
            </w:r>
          </w:p>
          <w:p w14:paraId="16F34F6F" w14:textId="77777777" w:rsidR="00460787" w:rsidRPr="00654AA1" w:rsidRDefault="00460787" w:rsidP="001640ED">
            <w:pPr>
              <w:rPr>
                <w:rFonts w:ascii="Times New Roman" w:hAnsi="Times New Roman" w:cs="Times New Roman"/>
                <w:b/>
                <w:sz w:val="20"/>
                <w:szCs w:val="20"/>
              </w:rPr>
            </w:pPr>
            <w:r w:rsidRPr="00654AA1">
              <w:rPr>
                <w:rFonts w:ascii="Times New Roman" w:hAnsi="Times New Roman" w:cs="Times New Roman"/>
                <w:b/>
                <w:sz w:val="20"/>
                <w:szCs w:val="20"/>
              </w:rPr>
              <w:t>Комплекс ОРУ</w:t>
            </w:r>
          </w:p>
          <w:p w14:paraId="0F3B24C0" w14:textId="77777777" w:rsidR="00460787" w:rsidRPr="00654AA1" w:rsidRDefault="00460787" w:rsidP="001640ED">
            <w:pPr>
              <w:rPr>
                <w:rFonts w:ascii="Times New Roman" w:hAnsi="Times New Roman" w:cs="Times New Roman"/>
                <w:sz w:val="20"/>
                <w:szCs w:val="20"/>
              </w:rPr>
            </w:pPr>
            <w:r w:rsidRPr="00654AA1">
              <w:rPr>
                <w:rFonts w:ascii="Times New Roman" w:hAnsi="Times New Roman" w:cs="Times New Roman"/>
                <w:sz w:val="20"/>
                <w:szCs w:val="20"/>
              </w:rPr>
              <w:t>1. Исходная позиция – ноги на ширине ступни, руки вдоль туловища. Руки вынести вперед, вернуться в исходное положение (4–5 раз).</w:t>
            </w:r>
          </w:p>
          <w:p w14:paraId="6AFDA1E7" w14:textId="77777777" w:rsidR="00460787" w:rsidRPr="00654AA1" w:rsidRDefault="00460787" w:rsidP="001640ED">
            <w:pPr>
              <w:rPr>
                <w:rFonts w:ascii="Times New Roman" w:hAnsi="Times New Roman" w:cs="Times New Roman"/>
                <w:sz w:val="20"/>
                <w:szCs w:val="20"/>
              </w:rPr>
            </w:pPr>
            <w:r>
              <w:rPr>
                <w:rFonts w:ascii="Times New Roman" w:hAnsi="Times New Roman" w:cs="Times New Roman"/>
                <w:sz w:val="20"/>
                <w:szCs w:val="20"/>
              </w:rPr>
              <w:t>2. И. п.</w:t>
            </w:r>
            <w:r w:rsidRPr="00654AA1">
              <w:rPr>
                <w:rFonts w:ascii="Times New Roman" w:hAnsi="Times New Roman" w:cs="Times New Roman"/>
                <w:sz w:val="20"/>
                <w:szCs w:val="20"/>
              </w:rPr>
              <w:t xml:space="preserve"> – ноги на ширине плеч, руки на поясе. Наклон вперед, руки вниз, коснуться колен; вернуться в исходное положении (5 раз).</w:t>
            </w:r>
          </w:p>
          <w:p w14:paraId="1F39180D" w14:textId="77777777" w:rsidR="00460787" w:rsidRPr="00654AA1" w:rsidRDefault="00460787" w:rsidP="001640ED">
            <w:pPr>
              <w:rPr>
                <w:rFonts w:ascii="Times New Roman" w:hAnsi="Times New Roman" w:cs="Times New Roman"/>
                <w:sz w:val="20"/>
                <w:szCs w:val="20"/>
              </w:rPr>
            </w:pPr>
            <w:r w:rsidRPr="00654AA1">
              <w:rPr>
                <w:rFonts w:ascii="Times New Roman" w:hAnsi="Times New Roman" w:cs="Times New Roman"/>
                <w:sz w:val="20"/>
                <w:szCs w:val="20"/>
              </w:rPr>
              <w:t>3. И. п. – ноги на ширине ступни, руки за спиной. Присесть, руки вынести вперед, вернуться в исходное положение (4–5 раз).</w:t>
            </w:r>
          </w:p>
          <w:p w14:paraId="6C5C6B62" w14:textId="77777777" w:rsidR="00460787" w:rsidRPr="00654AA1" w:rsidRDefault="00460787" w:rsidP="001640ED">
            <w:pPr>
              <w:rPr>
                <w:rFonts w:ascii="Times New Roman" w:hAnsi="Times New Roman" w:cs="Times New Roman"/>
                <w:sz w:val="20"/>
                <w:szCs w:val="20"/>
              </w:rPr>
            </w:pPr>
            <w:r w:rsidRPr="00654AA1">
              <w:rPr>
                <w:rFonts w:ascii="Times New Roman" w:hAnsi="Times New Roman" w:cs="Times New Roman"/>
                <w:sz w:val="20"/>
                <w:szCs w:val="20"/>
              </w:rPr>
              <w:t>4. И. п. – ноги врозь, руки на поясе. Наклон вправо (влево), выпрямиться, вернуться в исходное положение (по 3 раза в каждую сторону).</w:t>
            </w:r>
          </w:p>
          <w:p w14:paraId="30908570" w14:textId="77777777" w:rsidR="00460787" w:rsidRPr="003E7838" w:rsidRDefault="00460787" w:rsidP="001640ED">
            <w:pPr>
              <w:rPr>
                <w:rFonts w:ascii="Times New Roman" w:hAnsi="Times New Roman" w:cs="Times New Roman"/>
                <w:sz w:val="20"/>
                <w:szCs w:val="20"/>
              </w:rPr>
            </w:pPr>
            <w:r w:rsidRPr="00654AA1">
              <w:rPr>
                <w:rFonts w:ascii="Times New Roman" w:hAnsi="Times New Roman" w:cs="Times New Roman"/>
                <w:sz w:val="20"/>
                <w:szCs w:val="20"/>
              </w:rPr>
              <w:t>5. И. п. – ноги слегка расставлены, руки вдоль туловища. Прыжки на двух ногах на месте на счет 1–8. Повторить 2 раза.</w:t>
            </w:r>
          </w:p>
          <w:p w14:paraId="335BF6D3" w14:textId="77777777" w:rsidR="00460787" w:rsidRDefault="00460787" w:rsidP="00B860B0">
            <w:pPr>
              <w:rPr>
                <w:rFonts w:ascii="Times New Roman" w:hAnsi="Times New Roman" w:cs="Times New Roman"/>
                <w:b/>
                <w:iCs/>
                <w:sz w:val="20"/>
                <w:szCs w:val="20"/>
              </w:rPr>
            </w:pPr>
            <w:r w:rsidRPr="00B860B0">
              <w:rPr>
                <w:rFonts w:ascii="Times New Roman" w:hAnsi="Times New Roman" w:cs="Times New Roman"/>
                <w:b/>
                <w:iCs/>
                <w:sz w:val="20"/>
                <w:szCs w:val="20"/>
              </w:rPr>
              <w:t>Основные виды движений.</w:t>
            </w:r>
          </w:p>
          <w:p w14:paraId="6A18CE06" w14:textId="77777777" w:rsidR="003E7838" w:rsidRPr="003E7838" w:rsidRDefault="003E7838" w:rsidP="003E7838">
            <w:pPr>
              <w:rPr>
                <w:rFonts w:ascii="Times New Roman" w:hAnsi="Times New Roman" w:cs="Times New Roman"/>
                <w:sz w:val="20"/>
                <w:szCs w:val="20"/>
              </w:rPr>
            </w:pPr>
            <w:r w:rsidRPr="003E7838">
              <w:rPr>
                <w:rFonts w:ascii="Times New Roman" w:hAnsi="Times New Roman" w:cs="Times New Roman"/>
                <w:sz w:val="20"/>
                <w:szCs w:val="20"/>
              </w:rPr>
              <w:t>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14:paraId="54A4A00F" w14:textId="77777777" w:rsidR="003E7838" w:rsidRPr="003E7838" w:rsidRDefault="003E7838" w:rsidP="003E7838">
            <w:pPr>
              <w:rPr>
                <w:rFonts w:ascii="Times New Roman" w:hAnsi="Times New Roman" w:cs="Times New Roman"/>
                <w:sz w:val="20"/>
                <w:szCs w:val="20"/>
              </w:rPr>
            </w:pPr>
            <w:r w:rsidRPr="003E7838">
              <w:rPr>
                <w:rFonts w:ascii="Times New Roman" w:hAnsi="Times New Roman" w:cs="Times New Roman"/>
                <w:sz w:val="20"/>
                <w:szCs w:val="20"/>
              </w:rPr>
              <w:t>2. Прокатывание мячей друг другу (расстояние 2 м). Способ - стойка на коленях, сидя на пятках (10-12 раз для каждой группы).</w:t>
            </w:r>
          </w:p>
          <w:p w14:paraId="4A9D3E29" w14:textId="77777777" w:rsidR="00460787" w:rsidRPr="00211B08" w:rsidRDefault="00460787" w:rsidP="000C10EB">
            <w:pPr>
              <w:shd w:val="clear" w:color="auto" w:fill="FFFFFF"/>
              <w:rPr>
                <w:rFonts w:ascii="Calibri" w:eastAsia="Times New Roman" w:hAnsi="Calibri" w:cs="Times New Roman"/>
                <w:color w:val="000000"/>
                <w:sz w:val="20"/>
                <w:szCs w:val="20"/>
              </w:rPr>
            </w:pPr>
            <w:r w:rsidRPr="00211B08">
              <w:rPr>
                <w:rFonts w:ascii="Times New Roman" w:eastAsia="Times New Roman" w:hAnsi="Times New Roman" w:cs="Times New Roman"/>
                <w:color w:val="000000"/>
                <w:sz w:val="20"/>
                <w:szCs w:val="20"/>
              </w:rPr>
              <w:t>3. Бег врассыпную по всей площадке, по сигналу стоп</w:t>
            </w:r>
          </w:p>
          <w:p w14:paraId="0D667527" w14:textId="77777777" w:rsidR="00460787" w:rsidRPr="003E7838" w:rsidRDefault="00460787" w:rsidP="003E7838">
            <w:pPr>
              <w:shd w:val="clear" w:color="auto" w:fill="FFFFFF"/>
              <w:rPr>
                <w:rFonts w:ascii="Calibri" w:eastAsia="Times New Roman" w:hAnsi="Calibri" w:cs="Times New Roman"/>
                <w:color w:val="000000"/>
                <w:sz w:val="20"/>
                <w:szCs w:val="20"/>
              </w:rPr>
            </w:pPr>
            <w:r w:rsidRPr="00211B08">
              <w:rPr>
                <w:rFonts w:ascii="Times New Roman" w:eastAsia="Times New Roman" w:hAnsi="Times New Roman" w:cs="Times New Roman"/>
                <w:color w:val="000000"/>
                <w:sz w:val="20"/>
                <w:szCs w:val="20"/>
              </w:rPr>
              <w:t>построение в 1 колонну.</w:t>
            </w:r>
          </w:p>
          <w:p w14:paraId="2EA90CDF" w14:textId="77777777" w:rsidR="00460787" w:rsidRPr="008C7BC7" w:rsidRDefault="00460787" w:rsidP="001640ED">
            <w:pPr>
              <w:rPr>
                <w:rFonts w:ascii="Times New Roman" w:hAnsi="Times New Roman" w:cs="Times New Roman"/>
                <w:b/>
                <w:color w:val="000000"/>
                <w:sz w:val="20"/>
                <w:szCs w:val="20"/>
                <w:shd w:val="clear" w:color="auto" w:fill="FFFFFF"/>
              </w:rPr>
            </w:pPr>
            <w:r w:rsidRPr="008C7BC7">
              <w:rPr>
                <w:rFonts w:ascii="Times New Roman" w:hAnsi="Times New Roman" w:cs="Times New Roman"/>
                <w:b/>
                <w:color w:val="000000"/>
                <w:sz w:val="20"/>
                <w:szCs w:val="20"/>
                <w:shd w:val="clear" w:color="auto" w:fill="FFFFFF"/>
              </w:rPr>
              <w:t>Подвижная игра: «Лохматый пес»</w:t>
            </w:r>
          </w:p>
          <w:p w14:paraId="265F873A" w14:textId="77777777" w:rsidR="00460787" w:rsidRPr="008C7BC7" w:rsidRDefault="003E7838" w:rsidP="001640ED">
            <w:pPr>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Цель</w:t>
            </w:r>
            <w:r w:rsidR="00460787" w:rsidRPr="008C7BC7">
              <w:rPr>
                <w:rFonts w:ascii="Times New Roman" w:hAnsi="Times New Roman" w:cs="Times New Roman"/>
                <w:color w:val="000000"/>
                <w:sz w:val="20"/>
                <w:szCs w:val="20"/>
                <w:shd w:val="clear" w:color="auto" w:fill="FFFFFF"/>
              </w:rPr>
              <w:t>: Приучать детей слушать текст и быстро реагировать на сигнал.</w:t>
            </w:r>
          </w:p>
          <w:p w14:paraId="39D38919" w14:textId="77777777" w:rsidR="00460787" w:rsidRPr="008C7BC7" w:rsidRDefault="00460787" w:rsidP="001640ED">
            <w:pPr>
              <w:rPr>
                <w:rFonts w:ascii="Times New Roman" w:hAnsi="Times New Roman" w:cs="Times New Roman"/>
                <w:color w:val="000000"/>
                <w:sz w:val="20"/>
                <w:szCs w:val="20"/>
                <w:shd w:val="clear" w:color="auto" w:fill="FFFFFF"/>
              </w:rPr>
            </w:pPr>
            <w:r w:rsidRPr="008C7BC7">
              <w:rPr>
                <w:rFonts w:ascii="Times New Roman" w:hAnsi="Times New Roman" w:cs="Times New Roman"/>
                <w:b/>
                <w:color w:val="000000"/>
                <w:sz w:val="20"/>
                <w:szCs w:val="20"/>
                <w:shd w:val="clear" w:color="auto" w:fill="FFFFFF"/>
              </w:rPr>
              <w:t>Описание:</w:t>
            </w:r>
            <w:r w:rsidRPr="008C7BC7">
              <w:rPr>
                <w:rFonts w:ascii="Times New Roman" w:hAnsi="Times New Roman" w:cs="Times New Roman"/>
                <w:color w:val="000000"/>
                <w:sz w:val="20"/>
                <w:szCs w:val="20"/>
                <w:shd w:val="clear" w:color="auto" w:fill="FFFFFF"/>
              </w:rPr>
              <w:t xml:space="preserve"> Ребенок изображает собаку, он сидит на</w:t>
            </w:r>
            <w:r>
              <w:rPr>
                <w:rFonts w:ascii="Times New Roman" w:hAnsi="Times New Roman" w:cs="Times New Roman"/>
                <w:color w:val="000000"/>
                <w:sz w:val="20"/>
                <w:szCs w:val="20"/>
                <w:shd w:val="clear" w:color="auto" w:fill="FFFFFF"/>
              </w:rPr>
              <w:t xml:space="preserve"> стуле в одном конце площадки и </w:t>
            </w:r>
            <w:r w:rsidRPr="008C7BC7">
              <w:rPr>
                <w:rFonts w:ascii="Times New Roman" w:hAnsi="Times New Roman" w:cs="Times New Roman"/>
                <w:color w:val="000000"/>
                <w:sz w:val="20"/>
                <w:szCs w:val="20"/>
                <w:shd w:val="clear" w:color="auto" w:fill="FFFFFF"/>
              </w:rPr>
              <w:t>делает вид что спит. Остальные дети находятся в другом конце помещения за чертой – это</w:t>
            </w:r>
          </w:p>
          <w:p w14:paraId="033F536F" w14:textId="77777777" w:rsidR="00460787" w:rsidRPr="008C7BC7" w:rsidRDefault="00460787" w:rsidP="001640ED">
            <w:pPr>
              <w:rPr>
                <w:rFonts w:ascii="Times New Roman" w:hAnsi="Times New Roman" w:cs="Times New Roman"/>
                <w:color w:val="000000"/>
                <w:sz w:val="20"/>
                <w:szCs w:val="20"/>
                <w:shd w:val="clear" w:color="auto" w:fill="FFFFFF"/>
              </w:rPr>
            </w:pPr>
            <w:r w:rsidRPr="008C7BC7">
              <w:rPr>
                <w:rFonts w:ascii="Times New Roman" w:hAnsi="Times New Roman" w:cs="Times New Roman"/>
                <w:color w:val="000000"/>
                <w:sz w:val="20"/>
                <w:szCs w:val="20"/>
                <w:shd w:val="clear" w:color="auto" w:fill="FFFFFF"/>
              </w:rPr>
              <w:t xml:space="preserve">дом. Они тихо подходят к собаке, воспитатель говорит: </w:t>
            </w:r>
            <w:r>
              <w:rPr>
                <w:rFonts w:ascii="Times New Roman" w:hAnsi="Times New Roman" w:cs="Times New Roman"/>
                <w:color w:val="000000"/>
                <w:sz w:val="20"/>
                <w:szCs w:val="20"/>
                <w:shd w:val="clear" w:color="auto" w:fill="FFFFFF"/>
              </w:rPr>
              <w:t xml:space="preserve">«Вот лежит лохматый пес, в лапы </w:t>
            </w:r>
            <w:r w:rsidRPr="008C7BC7">
              <w:rPr>
                <w:rFonts w:ascii="Times New Roman" w:hAnsi="Times New Roman" w:cs="Times New Roman"/>
                <w:color w:val="000000"/>
                <w:sz w:val="20"/>
                <w:szCs w:val="20"/>
                <w:shd w:val="clear" w:color="auto" w:fill="FFFFFF"/>
              </w:rPr>
              <w:t>свой уткнувши нос. Тихо, смирно он лежит – не то дремлет, не то спит. Подойдем к нему,</w:t>
            </w:r>
          </w:p>
          <w:p w14:paraId="2F708A83" w14:textId="77777777" w:rsidR="00460787" w:rsidRDefault="00460787" w:rsidP="001640ED">
            <w:pPr>
              <w:rPr>
                <w:rFonts w:ascii="Times New Roman" w:hAnsi="Times New Roman" w:cs="Times New Roman"/>
                <w:color w:val="000000"/>
                <w:sz w:val="20"/>
                <w:szCs w:val="20"/>
                <w:shd w:val="clear" w:color="auto" w:fill="FFFFFF"/>
              </w:rPr>
            </w:pPr>
            <w:r w:rsidRPr="008C7BC7">
              <w:rPr>
                <w:rFonts w:ascii="Times New Roman" w:hAnsi="Times New Roman" w:cs="Times New Roman"/>
                <w:color w:val="000000"/>
                <w:sz w:val="20"/>
                <w:szCs w:val="20"/>
                <w:shd w:val="clear" w:color="auto" w:fill="FFFFFF"/>
              </w:rPr>
              <w:lastRenderedPageBreak/>
              <w:t>разбудим, и посмотрим – что же будет?». Собака просып</w:t>
            </w:r>
            <w:r>
              <w:rPr>
                <w:rFonts w:ascii="Times New Roman" w:hAnsi="Times New Roman" w:cs="Times New Roman"/>
                <w:color w:val="000000"/>
                <w:sz w:val="20"/>
                <w:szCs w:val="20"/>
                <w:shd w:val="clear" w:color="auto" w:fill="FFFFFF"/>
              </w:rPr>
              <w:t xml:space="preserve">ается, встает и начинает лаять. </w:t>
            </w:r>
            <w:r w:rsidRPr="008C7BC7">
              <w:rPr>
                <w:rFonts w:ascii="Times New Roman" w:hAnsi="Times New Roman" w:cs="Times New Roman"/>
                <w:color w:val="000000"/>
                <w:sz w:val="20"/>
                <w:szCs w:val="20"/>
                <w:shd w:val="clear" w:color="auto" w:fill="FFFFFF"/>
              </w:rPr>
              <w:t>Дети убегают в дом (встают за черту). Роль п</w:t>
            </w:r>
            <w:r>
              <w:rPr>
                <w:rFonts w:ascii="Times New Roman" w:hAnsi="Times New Roman" w:cs="Times New Roman"/>
                <w:color w:val="000000"/>
                <w:sz w:val="20"/>
                <w:szCs w:val="20"/>
                <w:shd w:val="clear" w:color="auto" w:fill="FFFFFF"/>
              </w:rPr>
              <w:t xml:space="preserve">ередается другому ребенку. Игра </w:t>
            </w:r>
            <w:r w:rsidRPr="008C7BC7">
              <w:rPr>
                <w:rFonts w:ascii="Times New Roman" w:hAnsi="Times New Roman" w:cs="Times New Roman"/>
                <w:color w:val="000000"/>
                <w:sz w:val="20"/>
                <w:szCs w:val="20"/>
                <w:shd w:val="clear" w:color="auto" w:fill="FFFFFF"/>
              </w:rPr>
              <w:t>повторяется.</w:t>
            </w:r>
          </w:p>
          <w:p w14:paraId="0B7E9E7C" w14:textId="77777777" w:rsidR="00460787" w:rsidRDefault="00460787" w:rsidP="00460787">
            <w:pPr>
              <w:rPr>
                <w:rFonts w:ascii="Times New Roman" w:hAnsi="Times New Roman" w:cs="Times New Roman"/>
                <w:b/>
                <w:sz w:val="20"/>
                <w:szCs w:val="20"/>
              </w:rPr>
            </w:pPr>
            <w:r>
              <w:rPr>
                <w:rFonts w:ascii="Times New Roman" w:hAnsi="Times New Roman" w:cs="Times New Roman"/>
                <w:b/>
                <w:sz w:val="20"/>
                <w:szCs w:val="20"/>
              </w:rPr>
              <w:t>III Заключение:</w:t>
            </w:r>
          </w:p>
          <w:p w14:paraId="1392ABD4" w14:textId="77777777" w:rsidR="00AB3529" w:rsidRPr="00AB3529" w:rsidRDefault="003E7838" w:rsidP="00AB3529">
            <w:pPr>
              <w:rPr>
                <w:rFonts w:ascii="Times New Roman" w:hAnsi="Times New Roman" w:cs="Times New Roman"/>
                <w:sz w:val="20"/>
                <w:szCs w:val="20"/>
              </w:rPr>
            </w:pPr>
            <w:r w:rsidRPr="003E7838">
              <w:rPr>
                <w:rFonts w:ascii="Times New Roman" w:hAnsi="Times New Roman" w:cs="Times New Roman"/>
                <w:sz w:val="20"/>
                <w:szCs w:val="20"/>
              </w:rPr>
              <w:t>Рефлексия</w:t>
            </w:r>
            <w:r w:rsidRPr="00AB3529">
              <w:rPr>
                <w:rFonts w:ascii="Times New Roman" w:hAnsi="Times New Roman" w:cs="Times New Roman"/>
                <w:sz w:val="20"/>
                <w:szCs w:val="20"/>
              </w:rPr>
              <w:t>.</w:t>
            </w:r>
            <w:r w:rsidR="00AB3529" w:rsidRPr="00AB3529">
              <w:rPr>
                <w:rFonts w:ascii="Times New Roman" w:hAnsi="Times New Roman" w:cs="Times New Roman"/>
                <w:sz w:val="20"/>
                <w:szCs w:val="20"/>
              </w:rPr>
              <w:t xml:space="preserve"> «ПТИЧКИ»</w:t>
            </w:r>
          </w:p>
          <w:p w14:paraId="7CD6A101" w14:textId="77777777" w:rsidR="00AB3529" w:rsidRPr="00AB3529" w:rsidRDefault="00AB3529" w:rsidP="00AB3529">
            <w:pPr>
              <w:rPr>
                <w:rFonts w:ascii="Times New Roman" w:hAnsi="Times New Roman" w:cs="Times New Roman"/>
                <w:sz w:val="20"/>
                <w:szCs w:val="20"/>
              </w:rPr>
            </w:pPr>
            <w:r w:rsidRPr="00AB3529">
              <w:rPr>
                <w:rFonts w:ascii="Times New Roman" w:hAnsi="Times New Roman" w:cs="Times New Roman"/>
                <w:sz w:val="20"/>
                <w:szCs w:val="20"/>
              </w:rPr>
              <w:t>Дети представляют, что они маленькие птич</w:t>
            </w:r>
            <w:r>
              <w:rPr>
                <w:rFonts w:ascii="Times New Roman" w:hAnsi="Times New Roman" w:cs="Times New Roman"/>
                <w:sz w:val="20"/>
                <w:szCs w:val="20"/>
              </w:rPr>
              <w:t xml:space="preserve">ки. Летают по лесу, вдыхают его </w:t>
            </w:r>
            <w:r w:rsidRPr="00AB3529">
              <w:rPr>
                <w:rFonts w:ascii="Times New Roman" w:hAnsi="Times New Roman" w:cs="Times New Roman"/>
                <w:sz w:val="20"/>
                <w:szCs w:val="20"/>
              </w:rPr>
              <w:t>ароматы и любуются его красотой. Прилете</w:t>
            </w:r>
            <w:r>
              <w:rPr>
                <w:rFonts w:ascii="Times New Roman" w:hAnsi="Times New Roman" w:cs="Times New Roman"/>
                <w:sz w:val="20"/>
                <w:szCs w:val="20"/>
              </w:rPr>
              <w:t xml:space="preserve">ли к лесному ручейку, почистили </w:t>
            </w:r>
            <w:r w:rsidRPr="00AB3529">
              <w:rPr>
                <w:rFonts w:ascii="Times New Roman" w:hAnsi="Times New Roman" w:cs="Times New Roman"/>
                <w:sz w:val="20"/>
                <w:szCs w:val="20"/>
              </w:rPr>
              <w:t>клювом пёрышки, попили чистой прохладн</w:t>
            </w:r>
            <w:r>
              <w:rPr>
                <w:rFonts w:ascii="Times New Roman" w:hAnsi="Times New Roman" w:cs="Times New Roman"/>
                <w:sz w:val="20"/>
                <w:szCs w:val="20"/>
              </w:rPr>
              <w:t xml:space="preserve">ой водицы, поплескались и снова </w:t>
            </w:r>
            <w:r w:rsidRPr="00AB3529">
              <w:rPr>
                <w:rFonts w:ascii="Times New Roman" w:hAnsi="Times New Roman" w:cs="Times New Roman"/>
                <w:sz w:val="20"/>
                <w:szCs w:val="20"/>
              </w:rPr>
              <w:t>поднялись ввысь. А теперь сели в уютно</w:t>
            </w:r>
            <w:r>
              <w:rPr>
                <w:rFonts w:ascii="Times New Roman" w:hAnsi="Times New Roman" w:cs="Times New Roman"/>
                <w:sz w:val="20"/>
                <w:szCs w:val="20"/>
              </w:rPr>
              <w:t xml:space="preserve">е гнездышко на лесной полянке.  (Игра </w:t>
            </w:r>
            <w:r w:rsidRPr="00AB3529">
              <w:rPr>
                <w:rFonts w:ascii="Times New Roman" w:hAnsi="Times New Roman" w:cs="Times New Roman"/>
                <w:sz w:val="20"/>
                <w:szCs w:val="20"/>
              </w:rPr>
              <w:t>сопровождается аудиозаписью пения певчих птиц в лесу.)</w:t>
            </w:r>
          </w:p>
          <w:p w14:paraId="50EB9E05" w14:textId="77777777" w:rsidR="00AB3529" w:rsidRPr="003E7838" w:rsidRDefault="00AB3529" w:rsidP="00AB3529">
            <w:pPr>
              <w:rPr>
                <w:rFonts w:ascii="Times New Roman" w:hAnsi="Times New Roman" w:cs="Times New Roman"/>
                <w:sz w:val="20"/>
                <w:szCs w:val="20"/>
              </w:rPr>
            </w:pPr>
            <w:r w:rsidRPr="003E7838">
              <w:rPr>
                <w:rFonts w:ascii="Times New Roman" w:hAnsi="Times New Roman" w:cs="Times New Roman"/>
                <w:sz w:val="20"/>
                <w:szCs w:val="20"/>
              </w:rPr>
              <w:t>«Возвращаемся домой». Ходьба в колонне по одному.</w:t>
            </w:r>
          </w:p>
          <w:p w14:paraId="7A1A0CFD" w14:textId="77777777" w:rsidR="003E7838" w:rsidRPr="003E7838" w:rsidRDefault="003E7838" w:rsidP="003E7838">
            <w:pPr>
              <w:rPr>
                <w:rFonts w:ascii="Times New Roman" w:hAnsi="Times New Roman" w:cs="Times New Roman"/>
                <w:sz w:val="20"/>
                <w:szCs w:val="20"/>
              </w:rPr>
            </w:pPr>
          </w:p>
          <w:p w14:paraId="54714AAF" w14:textId="77777777" w:rsidR="003E7838" w:rsidRPr="00460787" w:rsidRDefault="003E7838" w:rsidP="00460787">
            <w:pPr>
              <w:rPr>
                <w:rFonts w:ascii="Times New Roman" w:hAnsi="Times New Roman" w:cs="Times New Roman"/>
                <w:sz w:val="20"/>
                <w:szCs w:val="20"/>
              </w:rPr>
            </w:pPr>
          </w:p>
        </w:tc>
        <w:tc>
          <w:tcPr>
            <w:tcW w:w="4819" w:type="dxa"/>
          </w:tcPr>
          <w:p w14:paraId="194AF052" w14:textId="77777777" w:rsidR="00460787" w:rsidRPr="00C6138B"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8.09.22</w:t>
            </w:r>
          </w:p>
          <w:p w14:paraId="6AF23DF9" w14:textId="77777777" w:rsidR="00087C0C" w:rsidRDefault="00460787" w:rsidP="00C6138B">
            <w:pPr>
              <w:jc w:val="center"/>
              <w:rPr>
                <w:rFonts w:ascii="Times New Roman" w:hAnsi="Times New Roman" w:cs="Times New Roman"/>
                <w:b/>
                <w:sz w:val="20"/>
                <w:szCs w:val="20"/>
              </w:rPr>
            </w:pPr>
            <w:r w:rsidRPr="00C6138B">
              <w:rPr>
                <w:rFonts w:ascii="Times New Roman" w:hAnsi="Times New Roman" w:cs="Times New Roman"/>
                <w:b/>
                <w:sz w:val="20"/>
                <w:szCs w:val="20"/>
              </w:rPr>
              <w:t>Спортивный досуг</w:t>
            </w:r>
          </w:p>
          <w:p w14:paraId="6A405E88" w14:textId="77777777" w:rsidR="00460787" w:rsidRDefault="00460787" w:rsidP="00C6138B">
            <w:pPr>
              <w:jc w:val="center"/>
              <w:rPr>
                <w:rFonts w:ascii="Times New Roman" w:hAnsi="Times New Roman" w:cs="Times New Roman"/>
                <w:b/>
                <w:sz w:val="20"/>
                <w:szCs w:val="20"/>
              </w:rPr>
            </w:pPr>
            <w:r w:rsidRPr="00C6138B">
              <w:rPr>
                <w:rFonts w:ascii="Times New Roman" w:hAnsi="Times New Roman" w:cs="Times New Roman"/>
                <w:b/>
                <w:sz w:val="20"/>
                <w:szCs w:val="20"/>
              </w:rPr>
              <w:t xml:space="preserve"> «День здоровья»</w:t>
            </w:r>
          </w:p>
          <w:p w14:paraId="427788F5" w14:textId="77777777" w:rsidR="00087C0C" w:rsidRPr="00087C0C" w:rsidRDefault="00087C0C" w:rsidP="00087C0C">
            <w:pPr>
              <w:shd w:val="clear" w:color="auto" w:fill="FFFFFF"/>
              <w:ind w:right="876" w:hanging="104"/>
              <w:rPr>
                <w:rFonts w:ascii="Calibri" w:eastAsia="Times New Roman" w:hAnsi="Calibri" w:cs="Times New Roman"/>
                <w:color w:val="000000" w:themeColor="text1"/>
                <w:lang w:eastAsia="ru-RU"/>
              </w:rPr>
            </w:pPr>
            <w:r w:rsidRPr="00087C0C">
              <w:rPr>
                <w:rFonts w:ascii="Times New Roman" w:eastAsia="Times New Roman" w:hAnsi="Times New Roman" w:cs="Times New Roman"/>
                <w:b/>
                <w:bCs/>
                <w:color w:val="333333"/>
                <w:sz w:val="28"/>
                <w:lang w:eastAsia="ru-RU"/>
              </w:rPr>
              <w:t> </w:t>
            </w:r>
            <w:r w:rsidRPr="00087C0C">
              <w:rPr>
                <w:rFonts w:ascii="Times New Roman" w:eastAsia="Times New Roman" w:hAnsi="Times New Roman" w:cs="Times New Roman"/>
                <w:b/>
                <w:bCs/>
                <w:color w:val="000000" w:themeColor="text1"/>
                <w:sz w:val="20"/>
                <w:lang w:eastAsia="ru-RU"/>
              </w:rPr>
              <w:t>Цель: </w:t>
            </w:r>
            <w:r w:rsidRPr="00087C0C">
              <w:rPr>
                <w:rFonts w:ascii="Times New Roman" w:eastAsia="Times New Roman" w:hAnsi="Times New Roman" w:cs="Times New Roman"/>
                <w:color w:val="000000" w:themeColor="text1"/>
                <w:sz w:val="20"/>
                <w:szCs w:val="20"/>
                <w:lang w:eastAsia="ru-RU"/>
              </w:rPr>
              <w:t>создать радостное эмоциональное настроение, повысить у детей интерес к физической культуре и здоровому образу жизни, </w:t>
            </w:r>
            <w:r w:rsidRPr="00087C0C">
              <w:rPr>
                <w:rFonts w:ascii="Times New Roman" w:eastAsia="Times New Roman" w:hAnsi="Times New Roman" w:cs="Times New Roman"/>
                <w:color w:val="000000" w:themeColor="text1"/>
                <w:sz w:val="20"/>
                <w:lang w:eastAsia="ru-RU"/>
              </w:rPr>
              <w:t>закреплять культурно-гигиенические навыки у детей</w:t>
            </w:r>
            <w:r>
              <w:rPr>
                <w:rFonts w:ascii="Times New Roman" w:eastAsia="Times New Roman" w:hAnsi="Times New Roman" w:cs="Times New Roman"/>
                <w:color w:val="000000" w:themeColor="text1"/>
                <w:sz w:val="20"/>
                <w:lang w:eastAsia="ru-RU"/>
              </w:rPr>
              <w:t xml:space="preserve">; </w:t>
            </w:r>
            <w:r w:rsidRPr="00087C0C">
              <w:rPr>
                <w:rFonts w:ascii="Times New Roman" w:eastAsia="Times New Roman" w:hAnsi="Times New Roman" w:cs="Times New Roman"/>
                <w:color w:val="000000" w:themeColor="text1"/>
                <w:sz w:val="20"/>
                <w:szCs w:val="20"/>
                <w:lang w:eastAsia="ru-RU"/>
              </w:rPr>
              <w:t>активизировать двигательную активность детей, развивать быстроту, ловкость, координацию движений, ориентировку в пространстве;</w:t>
            </w:r>
            <w:r>
              <w:rPr>
                <w:rFonts w:ascii="Times New Roman" w:eastAsia="Times New Roman" w:hAnsi="Times New Roman" w:cs="Times New Roman"/>
                <w:color w:val="000000" w:themeColor="text1"/>
                <w:sz w:val="20"/>
                <w:szCs w:val="20"/>
                <w:lang w:eastAsia="ru-RU"/>
              </w:rPr>
              <w:t xml:space="preserve"> </w:t>
            </w:r>
            <w:r w:rsidRPr="00087C0C">
              <w:rPr>
                <w:rFonts w:ascii="Times New Roman" w:eastAsia="Times New Roman" w:hAnsi="Times New Roman" w:cs="Times New Roman"/>
                <w:color w:val="000000" w:themeColor="text1"/>
                <w:sz w:val="20"/>
                <w:szCs w:val="20"/>
                <w:lang w:eastAsia="ru-RU"/>
              </w:rPr>
              <w:t>развивать выдержку и внимание в играх и эстафетах; Воспитательные: воспитывать любовь к спорту, физической культуре</w:t>
            </w:r>
            <w:r>
              <w:rPr>
                <w:rFonts w:ascii="Times New Roman" w:eastAsia="Times New Roman" w:hAnsi="Times New Roman" w:cs="Times New Roman"/>
                <w:color w:val="000000" w:themeColor="text1"/>
                <w:sz w:val="20"/>
                <w:szCs w:val="20"/>
                <w:lang w:eastAsia="ru-RU"/>
              </w:rPr>
              <w:t>.</w:t>
            </w:r>
          </w:p>
          <w:p w14:paraId="7ECDFB03" w14:textId="77777777" w:rsidR="00087C0C" w:rsidRPr="00087C0C" w:rsidRDefault="00087C0C" w:rsidP="00087C0C">
            <w:pPr>
              <w:rPr>
                <w:rFonts w:ascii="Times New Roman" w:hAnsi="Times New Roman" w:cs="Times New Roman"/>
                <w:sz w:val="20"/>
                <w:szCs w:val="20"/>
              </w:rPr>
            </w:pPr>
          </w:p>
          <w:p w14:paraId="3F23A464" w14:textId="77777777" w:rsidR="00C6138B" w:rsidRPr="00C6138B" w:rsidRDefault="00C6138B" w:rsidP="00C6138B">
            <w:pPr>
              <w:rPr>
                <w:rFonts w:ascii="Times New Roman" w:hAnsi="Times New Roman" w:cs="Times New Roman"/>
                <w:sz w:val="20"/>
                <w:szCs w:val="20"/>
              </w:rPr>
            </w:pPr>
          </w:p>
        </w:tc>
      </w:tr>
      <w:tr w:rsidR="00460787" w14:paraId="7CBD29BF" w14:textId="77777777" w:rsidTr="00430693">
        <w:tc>
          <w:tcPr>
            <w:tcW w:w="4786" w:type="dxa"/>
          </w:tcPr>
          <w:p w14:paraId="544BCD92" w14:textId="77777777" w:rsidR="00AB3529" w:rsidRDefault="00460787" w:rsidP="00AB3529">
            <w:pPr>
              <w:rPr>
                <w:rFonts w:ascii="Times New Roman" w:hAnsi="Times New Roman" w:cs="Times New Roman"/>
                <w:b/>
                <w:sz w:val="20"/>
                <w:szCs w:val="20"/>
              </w:rPr>
            </w:pPr>
            <w:r w:rsidRPr="00A853D3">
              <w:rPr>
                <w:rFonts w:ascii="Times New Roman" w:hAnsi="Times New Roman" w:cs="Times New Roman"/>
                <w:b/>
                <w:sz w:val="20"/>
                <w:szCs w:val="20"/>
              </w:rPr>
              <w:lastRenderedPageBreak/>
              <w:t>13.09.22</w:t>
            </w:r>
          </w:p>
          <w:p w14:paraId="7B1A2EA1" w14:textId="77777777" w:rsidR="00987CA8" w:rsidRPr="00987CA8" w:rsidRDefault="00987CA8" w:rsidP="00AB3529">
            <w:pPr>
              <w:rPr>
                <w:rFonts w:ascii="Times New Roman" w:hAnsi="Times New Roman" w:cs="Times New Roman"/>
                <w:b/>
                <w:sz w:val="20"/>
                <w:szCs w:val="20"/>
              </w:rPr>
            </w:pPr>
            <w:r w:rsidRPr="00987CA8">
              <w:rPr>
                <w:rFonts w:ascii="Times New Roman" w:eastAsia="Times New Roman" w:hAnsi="Times New Roman" w:cs="Times New Roman"/>
                <w:b/>
                <w:color w:val="000000"/>
                <w:sz w:val="20"/>
                <w:szCs w:val="20"/>
                <w:lang w:eastAsia="ru-RU"/>
              </w:rPr>
              <w:t>«Муравейник».</w:t>
            </w:r>
          </w:p>
          <w:p w14:paraId="367BD977" w14:textId="77777777" w:rsidR="00460787" w:rsidRPr="00AB3529" w:rsidRDefault="00AB3529" w:rsidP="001640ED">
            <w:pPr>
              <w:rPr>
                <w:rFonts w:ascii="Times New Roman" w:hAnsi="Times New Roman" w:cs="Times New Roman"/>
                <w:b/>
                <w:sz w:val="20"/>
                <w:szCs w:val="20"/>
              </w:rPr>
            </w:pPr>
            <w:r w:rsidRPr="00AB3529">
              <w:rPr>
                <w:rStyle w:val="c5"/>
                <w:rFonts w:ascii="Times New Roman" w:hAnsi="Times New Roman" w:cs="Times New Roman"/>
                <w:b/>
                <w:bCs/>
                <w:color w:val="000000"/>
                <w:sz w:val="20"/>
                <w:szCs w:val="20"/>
                <w:shd w:val="clear" w:color="auto" w:fill="FFFFFF"/>
              </w:rPr>
              <w:t>Цель</w:t>
            </w:r>
            <w:r w:rsidR="00460787" w:rsidRPr="00AB3529">
              <w:rPr>
                <w:rStyle w:val="c5"/>
                <w:rFonts w:ascii="Times New Roman" w:hAnsi="Times New Roman" w:cs="Times New Roman"/>
                <w:b/>
                <w:bCs/>
                <w:color w:val="000000"/>
                <w:sz w:val="20"/>
                <w:szCs w:val="20"/>
                <w:shd w:val="clear" w:color="auto" w:fill="FFFFFF"/>
              </w:rPr>
              <w:t>:</w:t>
            </w:r>
            <w:r w:rsidR="00460787" w:rsidRPr="00AB3529">
              <w:rPr>
                <w:rStyle w:val="c35"/>
                <w:rFonts w:ascii="Times New Roman" w:hAnsi="Times New Roman" w:cs="Times New Roman"/>
                <w:color w:val="000000"/>
                <w:sz w:val="20"/>
                <w:szCs w:val="20"/>
                <w:shd w:val="clear" w:color="auto" w:fill="FFFFFF"/>
              </w:rPr>
              <w:t> </w:t>
            </w:r>
            <w:r w:rsidRPr="00AB3529">
              <w:rPr>
                <w:rFonts w:ascii="Times New Roman" w:eastAsia="Times New Roman" w:hAnsi="Times New Roman" w:cs="Times New Roman"/>
                <w:color w:val="000000"/>
                <w:sz w:val="20"/>
                <w:szCs w:val="20"/>
                <w:lang w:eastAsia="ru-RU"/>
              </w:rPr>
              <w:t>Упражнять детей в ходьбе колонной по одному, беге врассыпную (повторить 2-3 раза в чередовании), в прокатывании мяча, лазанье под шнур</w:t>
            </w:r>
            <w:r w:rsidR="00460787" w:rsidRPr="00AB3529">
              <w:rPr>
                <w:rStyle w:val="c9"/>
                <w:rFonts w:ascii="Times New Roman" w:hAnsi="Times New Roman" w:cs="Times New Roman"/>
                <w:color w:val="000000"/>
                <w:sz w:val="20"/>
                <w:szCs w:val="20"/>
                <w:shd w:val="clear" w:color="auto" w:fill="FFFFFF"/>
              </w:rPr>
              <w:t>, закреплять умение действовать по сигналу.</w:t>
            </w:r>
          </w:p>
          <w:p w14:paraId="48527130" w14:textId="77777777" w:rsidR="00AB3529" w:rsidRDefault="00E14880" w:rsidP="00AB3529">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1DCD18CE" w14:textId="77777777" w:rsidR="00AB3529" w:rsidRPr="00AB3529" w:rsidRDefault="00AB3529" w:rsidP="00E14880">
            <w:pPr>
              <w:rPr>
                <w:rFonts w:ascii="Times New Roman" w:hAnsi="Times New Roman" w:cs="Times New Roman"/>
                <w:sz w:val="20"/>
                <w:szCs w:val="20"/>
              </w:rPr>
            </w:pPr>
            <w:r w:rsidRPr="00AB3529">
              <w:rPr>
                <w:rFonts w:ascii="Times New Roman" w:hAnsi="Times New Roman" w:cs="Times New Roman"/>
                <w:sz w:val="20"/>
                <w:szCs w:val="20"/>
              </w:rPr>
              <w:t>Инструктор говорит о том, что все желающие отправляются в волшебное путешествие в муравейник. Муравьям нужна срочная помощь: собрать урожай малины.</w:t>
            </w:r>
          </w:p>
          <w:p w14:paraId="603D4C8F" w14:textId="77777777" w:rsidR="00E14880" w:rsidRDefault="00E14880" w:rsidP="00E14880">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2AAEECDB" w14:textId="77777777" w:rsidR="00AB3529" w:rsidRPr="00197673" w:rsidRDefault="00AB3529" w:rsidP="00197673">
            <w:pPr>
              <w:shd w:val="clear" w:color="auto" w:fill="FFFFFF"/>
              <w:rPr>
                <w:rFonts w:ascii="Calibri" w:eastAsia="Times New Roman" w:hAnsi="Calibri" w:cs="Times New Roman"/>
                <w:color w:val="000000" w:themeColor="text1"/>
                <w:sz w:val="20"/>
                <w:szCs w:val="20"/>
                <w:lang w:eastAsia="ru-RU"/>
              </w:rPr>
            </w:pPr>
            <w:r w:rsidRPr="00AB3529">
              <w:rPr>
                <w:rFonts w:ascii="Times New Roman" w:eastAsia="Times New Roman" w:hAnsi="Times New Roman" w:cs="Times New Roman"/>
                <w:b/>
                <w:bCs/>
                <w:color w:val="000000" w:themeColor="text1"/>
                <w:sz w:val="20"/>
                <w:szCs w:val="20"/>
                <w:lang w:eastAsia="ru-RU"/>
              </w:rPr>
              <w:t>«Идем собирать малину».</w:t>
            </w:r>
            <w:r w:rsidRPr="00AB3529">
              <w:rPr>
                <w:rFonts w:ascii="Times New Roman" w:eastAsia="Times New Roman" w:hAnsi="Times New Roman" w:cs="Times New Roman"/>
                <w:color w:val="000000" w:themeColor="text1"/>
                <w:sz w:val="20"/>
                <w:szCs w:val="20"/>
                <w:lang w:eastAsia="ru-RU"/>
              </w:rPr>
              <w:t>  Ходьба в колонне по одному между двумя линиями; бег врассыпную (повторить 2-3 раза в чередовании).</w:t>
            </w:r>
            <w:r>
              <w:rPr>
                <w:rFonts w:ascii="Calibri" w:eastAsia="Times New Roman" w:hAnsi="Calibri" w:cs="Times New Roman"/>
                <w:color w:val="000000" w:themeColor="text1"/>
                <w:sz w:val="20"/>
                <w:szCs w:val="20"/>
                <w:lang w:eastAsia="ru-RU"/>
              </w:rPr>
              <w:t xml:space="preserve"> </w:t>
            </w:r>
            <w:r w:rsidRPr="00AB3529">
              <w:rPr>
                <w:rFonts w:ascii="Times New Roman" w:eastAsia="Times New Roman" w:hAnsi="Times New Roman" w:cs="Times New Roman"/>
                <w:color w:val="000000" w:themeColor="text1"/>
                <w:sz w:val="20"/>
                <w:szCs w:val="20"/>
                <w:lang w:eastAsia="ru-RU"/>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14:paraId="13C15E69" w14:textId="77777777" w:rsidR="00460787" w:rsidRDefault="00E14880" w:rsidP="001640ED">
            <w:pPr>
              <w:rPr>
                <w:rFonts w:ascii="Times New Roman" w:hAnsi="Times New Roman" w:cs="Times New Roman"/>
                <w:b/>
                <w:sz w:val="20"/>
                <w:szCs w:val="20"/>
              </w:rPr>
            </w:pPr>
            <w:r w:rsidRPr="00430693">
              <w:rPr>
                <w:rFonts w:ascii="Times New Roman" w:hAnsi="Times New Roman" w:cs="Times New Roman"/>
                <w:b/>
                <w:sz w:val="20"/>
                <w:szCs w:val="20"/>
              </w:rPr>
              <w:lastRenderedPageBreak/>
              <w:t>II  Основная часть:</w:t>
            </w:r>
          </w:p>
          <w:p w14:paraId="7C4F953E" w14:textId="77777777" w:rsidR="00460787" w:rsidRPr="008A218D" w:rsidRDefault="00460787" w:rsidP="001640ED">
            <w:pPr>
              <w:rPr>
                <w:rFonts w:ascii="Times New Roman" w:hAnsi="Times New Roman" w:cs="Times New Roman"/>
                <w:b/>
                <w:sz w:val="20"/>
                <w:szCs w:val="20"/>
              </w:rPr>
            </w:pPr>
            <w:r>
              <w:rPr>
                <w:rFonts w:ascii="Times New Roman" w:hAnsi="Times New Roman" w:cs="Times New Roman"/>
                <w:b/>
                <w:sz w:val="20"/>
                <w:szCs w:val="20"/>
              </w:rPr>
              <w:t xml:space="preserve">Комплекс </w:t>
            </w:r>
            <w:r w:rsidRPr="008A218D">
              <w:rPr>
                <w:rFonts w:ascii="Times New Roman" w:hAnsi="Times New Roman" w:cs="Times New Roman"/>
                <w:b/>
                <w:sz w:val="20"/>
                <w:szCs w:val="20"/>
              </w:rPr>
              <w:t>ОРУ с мячом</w:t>
            </w:r>
          </w:p>
          <w:p w14:paraId="141D6715" w14:textId="77777777" w:rsidR="00460787" w:rsidRPr="00D15246" w:rsidRDefault="00460787" w:rsidP="001640ED">
            <w:pPr>
              <w:pStyle w:val="c2"/>
              <w:shd w:val="clear" w:color="auto" w:fill="FFFFFF"/>
              <w:spacing w:before="0" w:beforeAutospacing="0" w:after="0" w:afterAutospacing="0"/>
              <w:jc w:val="both"/>
              <w:rPr>
                <w:rFonts w:ascii="Calibri" w:hAnsi="Calibri"/>
                <w:color w:val="000000"/>
                <w:sz w:val="20"/>
                <w:szCs w:val="20"/>
              </w:rPr>
            </w:pPr>
            <w:r w:rsidRPr="00D15246">
              <w:rPr>
                <w:rStyle w:val="c0"/>
                <w:color w:val="000000"/>
                <w:sz w:val="20"/>
                <w:szCs w:val="20"/>
              </w:rPr>
              <w:t>И, п.: основная стойка, мяч в правой руке. 1-2-руки в стороны, вверх, переложить мяч в левую руку; 3-4-опуститъ руки вниз, вернутся в исходное положение. То же левой рукой (5-7 раз).</w:t>
            </w:r>
          </w:p>
          <w:p w14:paraId="47085856" w14:textId="77777777" w:rsidR="00460787" w:rsidRPr="00D15246" w:rsidRDefault="00460787" w:rsidP="001640ED">
            <w:pPr>
              <w:pStyle w:val="c2"/>
              <w:shd w:val="clear" w:color="auto" w:fill="FFFFFF"/>
              <w:spacing w:before="0" w:beforeAutospacing="0" w:after="0" w:afterAutospacing="0"/>
              <w:jc w:val="both"/>
              <w:rPr>
                <w:rFonts w:ascii="Calibri" w:hAnsi="Calibri"/>
                <w:color w:val="000000"/>
                <w:sz w:val="20"/>
                <w:szCs w:val="20"/>
              </w:rPr>
            </w:pPr>
            <w:r w:rsidRPr="00D15246">
              <w:rPr>
                <w:rStyle w:val="c0"/>
                <w:color w:val="000000"/>
                <w:sz w:val="20"/>
                <w:szCs w:val="20"/>
              </w:rPr>
              <w:t>И. п.: ноги на ширина ступни, мяч в правой руке. 1-2поднять в правую согнутую ногу, переложить под ней мяч в левую руку; 3-4-вернуться в исходное положение. Так же переложить мяч в правую руку (6раз).</w:t>
            </w:r>
          </w:p>
          <w:p w14:paraId="2631AE90" w14:textId="77777777" w:rsidR="00460787" w:rsidRPr="00D15246" w:rsidRDefault="00460787" w:rsidP="001640ED">
            <w:pPr>
              <w:pStyle w:val="c2"/>
              <w:shd w:val="clear" w:color="auto" w:fill="FFFFFF"/>
              <w:spacing w:before="0" w:beforeAutospacing="0" w:after="0" w:afterAutospacing="0"/>
              <w:jc w:val="both"/>
              <w:rPr>
                <w:rFonts w:ascii="Calibri" w:hAnsi="Calibri"/>
                <w:color w:val="000000"/>
                <w:sz w:val="20"/>
                <w:szCs w:val="20"/>
              </w:rPr>
            </w:pPr>
            <w:r w:rsidRPr="00D15246">
              <w:rPr>
                <w:rStyle w:val="c0"/>
                <w:color w:val="000000"/>
                <w:sz w:val="20"/>
                <w:szCs w:val="20"/>
              </w:rPr>
              <w:t>И. п.: ноги на ширине ступни, мяч в правой руке. 1-присесть, руки вперед, переложить мяч в левую руку; 2вернуться в исходное положение(5-6раз).</w:t>
            </w:r>
          </w:p>
          <w:p w14:paraId="5B02A38D" w14:textId="77777777" w:rsidR="00460787" w:rsidRPr="00D15246" w:rsidRDefault="00460787" w:rsidP="001640ED">
            <w:pPr>
              <w:pStyle w:val="c2"/>
              <w:shd w:val="clear" w:color="auto" w:fill="FFFFFF"/>
              <w:spacing w:before="0" w:beforeAutospacing="0" w:after="0" w:afterAutospacing="0"/>
              <w:jc w:val="both"/>
              <w:rPr>
                <w:rFonts w:ascii="Calibri" w:hAnsi="Calibri"/>
                <w:color w:val="000000"/>
                <w:sz w:val="20"/>
                <w:szCs w:val="20"/>
              </w:rPr>
            </w:pPr>
            <w:r w:rsidRPr="00D15246">
              <w:rPr>
                <w:rStyle w:val="c0"/>
                <w:color w:val="000000"/>
                <w:sz w:val="20"/>
                <w:szCs w:val="20"/>
              </w:rPr>
              <w:t>И. п.: стоя на коленях, сидя на пятках, мяч в правой руке. 1-3-прокатить мяч вправо от себя (по прямой); 4взять мяч, выпрямиться, переложить его в левую руку. Тоже влево (3-4раза).</w:t>
            </w:r>
          </w:p>
          <w:p w14:paraId="0F493EE1" w14:textId="77777777" w:rsidR="00460787" w:rsidRPr="00D15246" w:rsidRDefault="00460787" w:rsidP="001640ED">
            <w:pPr>
              <w:pStyle w:val="c2"/>
              <w:shd w:val="clear" w:color="auto" w:fill="FFFFFF"/>
              <w:spacing w:before="0" w:beforeAutospacing="0" w:after="0" w:afterAutospacing="0"/>
              <w:jc w:val="both"/>
              <w:rPr>
                <w:rFonts w:ascii="Calibri" w:hAnsi="Calibri"/>
                <w:color w:val="000000"/>
                <w:sz w:val="20"/>
                <w:szCs w:val="20"/>
              </w:rPr>
            </w:pPr>
            <w:r w:rsidRPr="00D15246">
              <w:rPr>
                <w:rStyle w:val="c0"/>
                <w:color w:val="000000"/>
                <w:sz w:val="20"/>
                <w:szCs w:val="20"/>
              </w:rPr>
              <w:t>И. п.: сидя, ноги вместе прямые, мяч лежит на стопах ног, руки в упоре сзади, 1-2 поднять прямые ноги вверх, скатить мяч, поймать; 3-4вернуться в исходное положение. Выполняется в среднем темпе (5-6 раз).</w:t>
            </w:r>
          </w:p>
          <w:p w14:paraId="07FDEB60" w14:textId="77777777" w:rsidR="00460787" w:rsidRPr="00D15246" w:rsidRDefault="00460787" w:rsidP="001640ED">
            <w:pPr>
              <w:pStyle w:val="c2"/>
              <w:shd w:val="clear" w:color="auto" w:fill="FFFFFF"/>
              <w:spacing w:before="0" w:beforeAutospacing="0" w:after="0" w:afterAutospacing="0"/>
              <w:jc w:val="both"/>
              <w:rPr>
                <w:rFonts w:ascii="Calibri" w:hAnsi="Calibri"/>
                <w:color w:val="000000"/>
                <w:sz w:val="20"/>
                <w:szCs w:val="20"/>
              </w:rPr>
            </w:pPr>
            <w:r w:rsidRPr="00D15246">
              <w:rPr>
                <w:rStyle w:val="c0"/>
                <w:color w:val="000000"/>
                <w:sz w:val="20"/>
                <w:szCs w:val="20"/>
              </w:rPr>
              <w:t>И. п.: основная стойка, мяч в обеих руках внизу. Подбросить мяч и поймать (2-3 раза).</w:t>
            </w:r>
          </w:p>
          <w:p w14:paraId="333B66BE" w14:textId="77777777" w:rsidR="00460787" w:rsidRDefault="00460787" w:rsidP="001640ED">
            <w:pPr>
              <w:pStyle w:val="c2"/>
              <w:shd w:val="clear" w:color="auto" w:fill="FFFFFF"/>
              <w:spacing w:before="0" w:beforeAutospacing="0" w:after="0" w:afterAutospacing="0"/>
              <w:jc w:val="both"/>
              <w:rPr>
                <w:rStyle w:val="c0"/>
                <w:color w:val="000000"/>
                <w:sz w:val="20"/>
                <w:szCs w:val="20"/>
              </w:rPr>
            </w:pPr>
            <w:r w:rsidRPr="00D15246">
              <w:rPr>
                <w:rStyle w:val="c0"/>
                <w:color w:val="000000"/>
                <w:sz w:val="20"/>
                <w:szCs w:val="20"/>
              </w:rPr>
              <w:t>И. п.: основная стойка, мяч в правой руке. Прыжки на правой и левой ноге с поворотом вправо и влево на счет воспитателя 1-8 (3-5раз).</w:t>
            </w:r>
          </w:p>
          <w:p w14:paraId="08E14897" w14:textId="77777777" w:rsidR="00460787" w:rsidRPr="00B860B0" w:rsidRDefault="00460787" w:rsidP="00B860B0">
            <w:pPr>
              <w:rPr>
                <w:rFonts w:ascii="Times New Roman" w:hAnsi="Times New Roman" w:cs="Times New Roman"/>
                <w:b/>
                <w:sz w:val="20"/>
                <w:szCs w:val="20"/>
              </w:rPr>
            </w:pPr>
            <w:r w:rsidRPr="00B860B0">
              <w:rPr>
                <w:rFonts w:ascii="Times New Roman" w:hAnsi="Times New Roman" w:cs="Times New Roman"/>
                <w:b/>
                <w:iCs/>
                <w:sz w:val="20"/>
                <w:szCs w:val="20"/>
              </w:rPr>
              <w:t>Основные виды движений.</w:t>
            </w:r>
          </w:p>
          <w:p w14:paraId="45AA79DC" w14:textId="77777777" w:rsidR="00AB3529" w:rsidRPr="00AB3529" w:rsidRDefault="00AB3529" w:rsidP="00AB3529">
            <w:pPr>
              <w:shd w:val="clear" w:color="auto" w:fill="FFFFFF"/>
              <w:rPr>
                <w:rFonts w:ascii="Calibri" w:eastAsia="Times New Roman" w:hAnsi="Calibri" w:cs="Times New Roman"/>
                <w:color w:val="000000"/>
                <w:sz w:val="20"/>
                <w:szCs w:val="20"/>
                <w:lang w:eastAsia="ru-RU"/>
              </w:rPr>
            </w:pPr>
            <w:r w:rsidRPr="00AB3529">
              <w:rPr>
                <w:rFonts w:ascii="Times New Roman" w:eastAsia="Times New Roman" w:hAnsi="Times New Roman" w:cs="Times New Roman"/>
                <w:color w:val="2A2723"/>
                <w:sz w:val="20"/>
                <w:szCs w:val="20"/>
                <w:lang w:eastAsia="ru-RU"/>
              </w:rPr>
              <w:t>1.Прокатывание мяча друг другу двумя руками (исходное положение - стойка на коленях). Расстояние между шеренгами 2 м. Каждая группа прокатывает мяч 10-12 раз.</w:t>
            </w:r>
          </w:p>
          <w:p w14:paraId="3811BED2" w14:textId="77777777" w:rsidR="00460787" w:rsidRPr="00AB3529" w:rsidRDefault="00AB3529" w:rsidP="00AB3529">
            <w:pPr>
              <w:shd w:val="clear" w:color="auto" w:fill="FFFFFF"/>
              <w:rPr>
                <w:rStyle w:val="c0"/>
                <w:rFonts w:ascii="Calibri" w:eastAsia="Times New Roman" w:hAnsi="Calibri" w:cs="Times New Roman"/>
                <w:color w:val="000000"/>
                <w:sz w:val="20"/>
                <w:szCs w:val="20"/>
                <w:lang w:eastAsia="ru-RU"/>
              </w:rPr>
            </w:pPr>
            <w:r w:rsidRPr="00AB3529">
              <w:rPr>
                <w:rFonts w:ascii="Times New Roman" w:eastAsia="Times New Roman" w:hAnsi="Times New Roman" w:cs="Times New Roman"/>
                <w:color w:val="2A2723"/>
                <w:sz w:val="20"/>
                <w:szCs w:val="20"/>
                <w:lang w:eastAsia="ru-RU"/>
              </w:rPr>
              <w:t>2. Ползание под шнур, не касаясь руками пола (высота от уровня пола 50 см).</w:t>
            </w:r>
          </w:p>
          <w:p w14:paraId="1BD24639" w14:textId="77777777" w:rsidR="00460787" w:rsidRPr="00F02197" w:rsidRDefault="00460787" w:rsidP="001640ED">
            <w:pPr>
              <w:rPr>
                <w:rFonts w:ascii="Times New Roman" w:hAnsi="Times New Roman" w:cs="Times New Roman"/>
                <w:b/>
                <w:sz w:val="20"/>
                <w:szCs w:val="20"/>
              </w:rPr>
            </w:pPr>
            <w:r w:rsidRPr="008C7BC7">
              <w:rPr>
                <w:rFonts w:ascii="Times New Roman" w:hAnsi="Times New Roman" w:cs="Times New Roman"/>
                <w:b/>
                <w:color w:val="000000"/>
                <w:sz w:val="20"/>
                <w:szCs w:val="20"/>
                <w:shd w:val="clear" w:color="auto" w:fill="FFFFFF"/>
              </w:rPr>
              <w:t xml:space="preserve">Подвижная игра: </w:t>
            </w:r>
            <w:r>
              <w:rPr>
                <w:rFonts w:ascii="Times New Roman" w:hAnsi="Times New Roman" w:cs="Times New Roman"/>
                <w:b/>
                <w:sz w:val="20"/>
                <w:szCs w:val="20"/>
              </w:rPr>
              <w:t>«Найди флажок»</w:t>
            </w:r>
          </w:p>
          <w:p w14:paraId="6CDCBA91" w14:textId="77777777" w:rsidR="00460787" w:rsidRDefault="00AB3529" w:rsidP="001640ED">
            <w:pPr>
              <w:rPr>
                <w:rFonts w:ascii="Times New Roman" w:hAnsi="Times New Roman" w:cs="Times New Roman"/>
                <w:sz w:val="20"/>
                <w:szCs w:val="20"/>
              </w:rPr>
            </w:pPr>
            <w:r>
              <w:rPr>
                <w:rFonts w:ascii="Times New Roman" w:hAnsi="Times New Roman" w:cs="Times New Roman"/>
                <w:b/>
                <w:sz w:val="20"/>
                <w:szCs w:val="20"/>
              </w:rPr>
              <w:t>Цель</w:t>
            </w:r>
            <w:r w:rsidR="00460787" w:rsidRPr="00F02197">
              <w:rPr>
                <w:rFonts w:ascii="Times New Roman" w:hAnsi="Times New Roman" w:cs="Times New Roman"/>
                <w:b/>
                <w:sz w:val="20"/>
                <w:szCs w:val="20"/>
              </w:rPr>
              <w:t>:</w:t>
            </w:r>
            <w:r w:rsidR="00460787" w:rsidRPr="00F02197">
              <w:rPr>
                <w:rFonts w:ascii="Times New Roman" w:hAnsi="Times New Roman" w:cs="Times New Roman"/>
                <w:sz w:val="20"/>
                <w:szCs w:val="20"/>
              </w:rPr>
              <w:t xml:space="preserve"> Развивать у детей наблюдательность, выдержку (не открывать глаза до сигнала «пора»).</w:t>
            </w:r>
          </w:p>
          <w:p w14:paraId="6AEE3FEA" w14:textId="77777777" w:rsidR="00460787" w:rsidRDefault="00460787" w:rsidP="001640ED">
            <w:pPr>
              <w:rPr>
                <w:rFonts w:ascii="Times New Roman" w:hAnsi="Times New Roman" w:cs="Times New Roman"/>
                <w:sz w:val="20"/>
                <w:szCs w:val="20"/>
              </w:rPr>
            </w:pPr>
            <w:r w:rsidRPr="00F02197">
              <w:rPr>
                <w:rFonts w:ascii="Times New Roman" w:hAnsi="Times New Roman" w:cs="Times New Roman"/>
                <w:b/>
                <w:sz w:val="20"/>
                <w:szCs w:val="20"/>
              </w:rPr>
              <w:t>Описание:</w:t>
            </w:r>
            <w:r w:rsidRPr="00F02197">
              <w:rPr>
                <w:rFonts w:ascii="Times New Roman" w:hAnsi="Times New Roman" w:cs="Times New Roman"/>
                <w:sz w:val="20"/>
                <w:szCs w:val="20"/>
              </w:rPr>
              <w:t xml:space="preserve"> Дети сидят на стульях, по слову воспитателя дети встают и поворачиваются лицом к </w:t>
            </w:r>
            <w:r w:rsidRPr="00F02197">
              <w:rPr>
                <w:rFonts w:ascii="Times New Roman" w:hAnsi="Times New Roman" w:cs="Times New Roman"/>
                <w:sz w:val="20"/>
                <w:szCs w:val="20"/>
              </w:rPr>
              <w:lastRenderedPageBreak/>
              <w:t>стене, воспитатель прячет флажки по числу детей. «Пора!» - говорит воспитатель. Дети поворачиваются к нему лицом и идут искать флажки. Тот, кто нашел флажок, садится на свое место. Когда все флажки найдены. Дети идут вдоль площадки. Держа флажок в руке. Впереди колонны идет тот, кто первый нашел флажок. По сигналу «На места!» дети садятся на стулья и игра начинается снова. Правила: Поворачиваться лицом к воспитателю можно только после слова «пора!». Варианты: Вместо словесного указания использовать колокольчик. Кто первый найдет флажок, тот его и прячет. Летом прячут флажок в кустах, за деревьями.</w:t>
            </w:r>
          </w:p>
          <w:p w14:paraId="5116DBEF" w14:textId="77777777" w:rsidR="00460787" w:rsidRDefault="00460787" w:rsidP="001640ED">
            <w:pPr>
              <w:rPr>
                <w:rFonts w:ascii="Times New Roman" w:hAnsi="Times New Roman" w:cs="Times New Roman"/>
                <w:b/>
                <w:sz w:val="20"/>
                <w:szCs w:val="20"/>
              </w:rPr>
            </w:pPr>
            <w:r>
              <w:rPr>
                <w:rFonts w:ascii="Times New Roman" w:hAnsi="Times New Roman" w:cs="Times New Roman"/>
                <w:b/>
                <w:sz w:val="20"/>
                <w:szCs w:val="20"/>
              </w:rPr>
              <w:t>III Заключение:</w:t>
            </w:r>
          </w:p>
          <w:p w14:paraId="75003743" w14:textId="77777777" w:rsidR="00AB3529" w:rsidRDefault="00AB3529" w:rsidP="00AB3529">
            <w:pPr>
              <w:shd w:val="clear" w:color="auto" w:fill="FFFFFF"/>
              <w:rPr>
                <w:rFonts w:ascii="Times New Roman" w:eastAsia="Times New Roman" w:hAnsi="Times New Roman" w:cs="Times New Roman"/>
                <w:color w:val="000000" w:themeColor="text1"/>
                <w:sz w:val="20"/>
                <w:szCs w:val="20"/>
                <w:lang w:eastAsia="ru-RU"/>
              </w:rPr>
            </w:pPr>
            <w:r w:rsidRPr="00AB3529">
              <w:rPr>
                <w:rFonts w:ascii="Times New Roman" w:eastAsia="Times New Roman" w:hAnsi="Times New Roman" w:cs="Times New Roman"/>
                <w:b/>
                <w:bCs/>
                <w:color w:val="000000" w:themeColor="text1"/>
                <w:sz w:val="20"/>
                <w:szCs w:val="20"/>
                <w:lang w:eastAsia="ru-RU"/>
              </w:rPr>
              <w:t>«Возвращаемся с малиной в муравейник»</w:t>
            </w:r>
            <w:r w:rsidRPr="00AB3529">
              <w:rPr>
                <w:rFonts w:ascii="Times New Roman" w:eastAsia="Times New Roman" w:hAnsi="Times New Roman" w:cs="Times New Roman"/>
                <w:color w:val="000000" w:themeColor="text1"/>
                <w:sz w:val="20"/>
                <w:szCs w:val="20"/>
                <w:lang w:eastAsia="ru-RU"/>
              </w:rPr>
              <w:t xml:space="preserve">  </w:t>
            </w:r>
          </w:p>
          <w:p w14:paraId="24550492" w14:textId="77777777" w:rsidR="00AB3529" w:rsidRPr="00AB3529" w:rsidRDefault="00AB3529" w:rsidP="00AB3529">
            <w:pPr>
              <w:shd w:val="clear" w:color="auto" w:fill="FFFFFF"/>
              <w:rPr>
                <w:rFonts w:ascii="Times New Roman" w:eastAsia="Times New Roman" w:hAnsi="Times New Roman" w:cs="Times New Roman"/>
                <w:color w:val="000000" w:themeColor="text1"/>
                <w:sz w:val="20"/>
                <w:szCs w:val="20"/>
                <w:lang w:eastAsia="ru-RU"/>
              </w:rPr>
            </w:pPr>
            <w:r w:rsidRPr="00AB3529">
              <w:rPr>
                <w:rFonts w:ascii="Times New Roman" w:eastAsia="Times New Roman" w:hAnsi="Times New Roman" w:cs="Times New Roman"/>
                <w:color w:val="000000" w:themeColor="text1"/>
                <w:sz w:val="20"/>
                <w:szCs w:val="20"/>
                <w:lang w:eastAsia="ru-RU"/>
              </w:rPr>
              <w:t>Ходьба в колонне по одному; ходьба на носках, с различными положениями рук в чередовании с обычной ходьбой.</w:t>
            </w:r>
          </w:p>
        </w:tc>
        <w:tc>
          <w:tcPr>
            <w:tcW w:w="5245" w:type="dxa"/>
          </w:tcPr>
          <w:p w14:paraId="6C9D18FF" w14:textId="77777777" w:rsidR="00460787"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14.09.22</w:t>
            </w:r>
          </w:p>
          <w:p w14:paraId="61D4E52C" w14:textId="77777777" w:rsidR="00987CA8" w:rsidRPr="00197673" w:rsidRDefault="00197673" w:rsidP="001640ED">
            <w:pPr>
              <w:rPr>
                <w:rFonts w:ascii="Times New Roman" w:hAnsi="Times New Roman" w:cs="Times New Roman"/>
                <w:b/>
                <w:sz w:val="20"/>
                <w:szCs w:val="20"/>
              </w:rPr>
            </w:pPr>
            <w:r w:rsidRPr="00197673">
              <w:rPr>
                <w:rFonts w:ascii="Times New Roman" w:eastAsia="Times New Roman" w:hAnsi="Times New Roman" w:cs="Times New Roman"/>
                <w:b/>
                <w:color w:val="000000"/>
                <w:sz w:val="20"/>
                <w:szCs w:val="20"/>
                <w:lang w:eastAsia="ru-RU"/>
              </w:rPr>
              <w:t>«В гости к воробушкам»</w:t>
            </w:r>
          </w:p>
          <w:p w14:paraId="3F68B09C" w14:textId="77777777" w:rsidR="00460787" w:rsidRDefault="00AB3529" w:rsidP="001640ED">
            <w:pPr>
              <w:rPr>
                <w:rStyle w:val="c9"/>
                <w:rFonts w:ascii="Times New Roman" w:hAnsi="Times New Roman" w:cs="Times New Roman"/>
                <w:color w:val="000000"/>
                <w:sz w:val="20"/>
                <w:szCs w:val="20"/>
                <w:shd w:val="clear" w:color="auto" w:fill="FFFFFF"/>
              </w:rPr>
            </w:pPr>
            <w:r>
              <w:rPr>
                <w:rStyle w:val="c5"/>
                <w:rFonts w:ascii="Times New Roman" w:hAnsi="Times New Roman" w:cs="Times New Roman"/>
                <w:b/>
                <w:bCs/>
                <w:color w:val="000000"/>
                <w:sz w:val="20"/>
                <w:szCs w:val="20"/>
                <w:shd w:val="clear" w:color="auto" w:fill="FFFFFF"/>
              </w:rPr>
              <w:t>Цель</w:t>
            </w:r>
            <w:r w:rsidR="00460787" w:rsidRPr="000F67AD">
              <w:rPr>
                <w:rStyle w:val="c5"/>
                <w:rFonts w:ascii="Times New Roman" w:hAnsi="Times New Roman" w:cs="Times New Roman"/>
                <w:b/>
                <w:bCs/>
                <w:color w:val="000000"/>
                <w:sz w:val="20"/>
                <w:szCs w:val="20"/>
                <w:shd w:val="clear" w:color="auto" w:fill="FFFFFF"/>
              </w:rPr>
              <w:t>:</w:t>
            </w:r>
            <w:r w:rsidR="00460787" w:rsidRPr="000F67AD">
              <w:rPr>
                <w:rStyle w:val="c35"/>
                <w:rFonts w:ascii="Times New Roman" w:hAnsi="Times New Roman" w:cs="Times New Roman"/>
                <w:color w:val="000000"/>
                <w:sz w:val="20"/>
                <w:szCs w:val="20"/>
                <w:shd w:val="clear" w:color="auto" w:fill="FFFFFF"/>
              </w:rPr>
              <w:t> </w:t>
            </w:r>
            <w:r w:rsidR="00197673">
              <w:rPr>
                <w:rStyle w:val="c35"/>
                <w:rFonts w:ascii="Times New Roman" w:hAnsi="Times New Roman" w:cs="Times New Roman"/>
                <w:color w:val="000000"/>
                <w:sz w:val="20"/>
                <w:szCs w:val="20"/>
                <w:shd w:val="clear" w:color="auto" w:fill="FFFFFF"/>
              </w:rPr>
              <w:t>у</w:t>
            </w:r>
            <w:r w:rsidR="00460787" w:rsidRPr="000F67AD">
              <w:rPr>
                <w:rStyle w:val="c9"/>
                <w:rFonts w:ascii="Times New Roman" w:hAnsi="Times New Roman" w:cs="Times New Roman"/>
                <w:color w:val="000000"/>
                <w:sz w:val="20"/>
                <w:szCs w:val="20"/>
                <w:shd w:val="clear" w:color="auto" w:fill="FFFFFF"/>
              </w:rPr>
              <w:t>пражнять детей в ходьбе с выполнением различных заданий в прыжках, закреплять умение действовать по сигналу.</w:t>
            </w:r>
          </w:p>
          <w:p w14:paraId="2E4C3288" w14:textId="77777777" w:rsidR="00E14880" w:rsidRDefault="00E14880" w:rsidP="00E14880">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3C3B476D" w14:textId="77777777" w:rsidR="00AB3529" w:rsidRPr="00197673" w:rsidRDefault="00197673" w:rsidP="00E14880">
            <w:pPr>
              <w:rPr>
                <w:rFonts w:ascii="Times New Roman" w:hAnsi="Times New Roman" w:cs="Times New Roman"/>
                <w:sz w:val="20"/>
                <w:szCs w:val="20"/>
              </w:rPr>
            </w:pPr>
            <w:r w:rsidRPr="00197673">
              <w:rPr>
                <w:rFonts w:ascii="Times New Roman" w:hAnsi="Times New Roman" w:cs="Times New Roman"/>
                <w:sz w:val="20"/>
                <w:szCs w:val="20"/>
              </w:rPr>
              <w:t>Инструктор говорит о том, что воробушки приглашают всех желающих к себе в гости, и с помощью волшебной палочки все превращаются в воробушков.</w:t>
            </w:r>
          </w:p>
          <w:p w14:paraId="492FE708" w14:textId="77777777" w:rsidR="00E14880" w:rsidRDefault="00E14880" w:rsidP="00E14880">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4DBEEDDB" w14:textId="77777777" w:rsidR="00197673" w:rsidRPr="00197673" w:rsidRDefault="00197673" w:rsidP="00197673">
            <w:pPr>
              <w:rPr>
                <w:rFonts w:ascii="Times New Roman" w:hAnsi="Times New Roman" w:cs="Times New Roman"/>
                <w:sz w:val="20"/>
                <w:szCs w:val="20"/>
              </w:rPr>
            </w:pPr>
            <w:r w:rsidRPr="00197673">
              <w:rPr>
                <w:rFonts w:ascii="Times New Roman" w:hAnsi="Times New Roman" w:cs="Times New Roman"/>
                <w:sz w:val="20"/>
                <w:szCs w:val="20"/>
              </w:rPr>
              <w:t>«Отправляемся в гости»</w:t>
            </w:r>
          </w:p>
          <w:p w14:paraId="30B7BD21" w14:textId="77777777" w:rsidR="00AB3529" w:rsidRDefault="00197673" w:rsidP="00E14880">
            <w:pPr>
              <w:rPr>
                <w:rFonts w:ascii="Times New Roman" w:hAnsi="Times New Roman" w:cs="Times New Roman"/>
                <w:sz w:val="20"/>
                <w:szCs w:val="20"/>
              </w:rPr>
            </w:pPr>
            <w:r w:rsidRPr="00197673">
              <w:rPr>
                <w:rFonts w:ascii="Times New Roman" w:hAnsi="Times New Roman" w:cs="Times New Roman"/>
                <w:sz w:val="20"/>
                <w:szCs w:val="20"/>
              </w:rPr>
              <w:t>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w:t>
            </w:r>
          </w:p>
          <w:p w14:paraId="13DF7B46" w14:textId="77777777" w:rsidR="00197673" w:rsidRPr="00FC25D9" w:rsidRDefault="00197673" w:rsidP="00197673">
            <w:pPr>
              <w:rPr>
                <w:rFonts w:ascii="Times New Roman" w:hAnsi="Times New Roman" w:cs="Times New Roman"/>
                <w:sz w:val="20"/>
                <w:szCs w:val="20"/>
              </w:rPr>
            </w:pPr>
            <w:r w:rsidRPr="00FC25D9">
              <w:rPr>
                <w:rFonts w:ascii="Times New Roman" w:hAnsi="Times New Roman" w:cs="Times New Roman"/>
                <w:sz w:val="20"/>
                <w:szCs w:val="20"/>
              </w:rPr>
              <w:t>- Ходьба на носках, руки на плечи;</w:t>
            </w:r>
          </w:p>
          <w:p w14:paraId="7F88EF90" w14:textId="77777777" w:rsidR="00197673" w:rsidRPr="00197673" w:rsidRDefault="00197673" w:rsidP="00E14880">
            <w:pPr>
              <w:rPr>
                <w:rFonts w:ascii="Times New Roman" w:hAnsi="Times New Roman" w:cs="Times New Roman"/>
                <w:sz w:val="20"/>
                <w:szCs w:val="20"/>
              </w:rPr>
            </w:pPr>
            <w:r w:rsidRPr="00FC25D9">
              <w:rPr>
                <w:rFonts w:ascii="Times New Roman" w:hAnsi="Times New Roman" w:cs="Times New Roman"/>
                <w:sz w:val="20"/>
                <w:szCs w:val="20"/>
              </w:rPr>
              <w:t> - Ходьба на пятках, держать руки за головой;</w:t>
            </w:r>
          </w:p>
          <w:p w14:paraId="435B5DED" w14:textId="77777777" w:rsidR="00460787" w:rsidRDefault="00E14880" w:rsidP="001640ED">
            <w:pPr>
              <w:rPr>
                <w:rFonts w:ascii="Times New Roman" w:hAnsi="Times New Roman" w:cs="Times New Roman"/>
                <w:b/>
                <w:sz w:val="20"/>
                <w:szCs w:val="20"/>
              </w:rPr>
            </w:pPr>
            <w:r w:rsidRPr="00430693">
              <w:rPr>
                <w:rFonts w:ascii="Times New Roman" w:hAnsi="Times New Roman" w:cs="Times New Roman"/>
                <w:b/>
                <w:sz w:val="20"/>
                <w:szCs w:val="20"/>
              </w:rPr>
              <w:t>II  Основная часть:</w:t>
            </w:r>
          </w:p>
          <w:p w14:paraId="232F1541" w14:textId="77777777" w:rsidR="00460787" w:rsidRPr="008A218D" w:rsidRDefault="00460787" w:rsidP="001640ED">
            <w:pPr>
              <w:rPr>
                <w:rFonts w:ascii="Times New Roman" w:hAnsi="Times New Roman" w:cs="Times New Roman"/>
                <w:b/>
                <w:sz w:val="20"/>
                <w:szCs w:val="20"/>
              </w:rPr>
            </w:pPr>
            <w:r>
              <w:rPr>
                <w:rFonts w:ascii="Times New Roman" w:hAnsi="Times New Roman" w:cs="Times New Roman"/>
                <w:b/>
                <w:sz w:val="20"/>
                <w:szCs w:val="20"/>
              </w:rPr>
              <w:t xml:space="preserve">Комплекс </w:t>
            </w:r>
            <w:r w:rsidRPr="008A218D">
              <w:rPr>
                <w:rFonts w:ascii="Times New Roman" w:hAnsi="Times New Roman" w:cs="Times New Roman"/>
                <w:b/>
                <w:sz w:val="20"/>
                <w:szCs w:val="20"/>
              </w:rPr>
              <w:t>ОРУ с мячом</w:t>
            </w:r>
          </w:p>
          <w:p w14:paraId="604F3561" w14:textId="77777777" w:rsidR="00460787" w:rsidRPr="00631042" w:rsidRDefault="00460787" w:rsidP="001640ED">
            <w:pPr>
              <w:rPr>
                <w:rFonts w:ascii="Times New Roman" w:hAnsi="Times New Roman" w:cs="Times New Roman"/>
                <w:sz w:val="20"/>
                <w:szCs w:val="20"/>
              </w:rPr>
            </w:pPr>
            <w:r w:rsidRPr="00631042">
              <w:rPr>
                <w:rFonts w:ascii="Times New Roman" w:hAnsi="Times New Roman" w:cs="Times New Roman"/>
                <w:sz w:val="20"/>
                <w:szCs w:val="20"/>
              </w:rPr>
              <w:t xml:space="preserve">1. И. п. – ноги на ширине ступни, мяч в обеих руках внизу. Поднять мяч вверх, потянуться, посмотреть на </w:t>
            </w:r>
            <w:r w:rsidRPr="00631042">
              <w:rPr>
                <w:rFonts w:ascii="Times New Roman" w:hAnsi="Times New Roman" w:cs="Times New Roman"/>
                <w:sz w:val="20"/>
                <w:szCs w:val="20"/>
              </w:rPr>
              <w:lastRenderedPageBreak/>
              <w:t>него. Медленным движением опустить мяч вниз – вернуться в исходное положение (4–5 раз).</w:t>
            </w:r>
          </w:p>
          <w:p w14:paraId="59BFB11D" w14:textId="77777777" w:rsidR="00460787" w:rsidRPr="00631042" w:rsidRDefault="00460787" w:rsidP="001640ED">
            <w:pPr>
              <w:rPr>
                <w:rFonts w:ascii="Times New Roman" w:hAnsi="Times New Roman" w:cs="Times New Roman"/>
                <w:sz w:val="20"/>
                <w:szCs w:val="20"/>
              </w:rPr>
            </w:pPr>
            <w:r w:rsidRPr="00631042">
              <w:rPr>
                <w:rFonts w:ascii="Times New Roman" w:hAnsi="Times New Roman" w:cs="Times New Roman"/>
                <w:sz w:val="20"/>
                <w:szCs w:val="20"/>
              </w:rPr>
              <w:t>2. И. п. – ноги на ширине ступни, мяч в согнутых руках у груди. Присесть, коснуться мячом пола; выпрямиться, вернуться в исходное положение (4–5 раз).</w:t>
            </w:r>
          </w:p>
          <w:p w14:paraId="29FA8E70" w14:textId="77777777" w:rsidR="00460787" w:rsidRPr="00631042" w:rsidRDefault="00460787" w:rsidP="001640ED">
            <w:pPr>
              <w:rPr>
                <w:rFonts w:ascii="Times New Roman" w:hAnsi="Times New Roman" w:cs="Times New Roman"/>
                <w:sz w:val="20"/>
                <w:szCs w:val="20"/>
              </w:rPr>
            </w:pPr>
            <w:r w:rsidRPr="00631042">
              <w:rPr>
                <w:rFonts w:ascii="Times New Roman" w:hAnsi="Times New Roman" w:cs="Times New Roman"/>
                <w:sz w:val="20"/>
                <w:szCs w:val="20"/>
              </w:rPr>
              <w:t>3. И. п. – ноги на ширине плеч, мяч в согнутых руках у груди. Наклон к правой (левой) ноге, коснуться мячом пола; выпрямиться, вернуться в исходное положение (4–6 раз).</w:t>
            </w:r>
          </w:p>
          <w:p w14:paraId="0C371D8E" w14:textId="77777777" w:rsidR="00460787" w:rsidRDefault="00460787" w:rsidP="00197673">
            <w:pPr>
              <w:pStyle w:val="a4"/>
              <w:shd w:val="clear" w:color="auto" w:fill="FFFFFF"/>
              <w:spacing w:before="0" w:beforeAutospacing="0" w:after="0" w:afterAutospacing="0"/>
              <w:rPr>
                <w:color w:val="000000"/>
                <w:sz w:val="20"/>
                <w:szCs w:val="20"/>
              </w:rPr>
            </w:pPr>
            <w:r w:rsidRPr="00631042">
              <w:rPr>
                <w:color w:val="000000"/>
                <w:sz w:val="20"/>
                <w:szCs w:val="20"/>
              </w:rPr>
              <w:t>4. И. п. – стойка на коленях, мяч перед собой в обеих руках. Прокатывание мяча вокруг туловища с поворотом в обе стороны. Повторить по 2–3 раза.</w:t>
            </w:r>
          </w:p>
          <w:p w14:paraId="39759346" w14:textId="77777777" w:rsidR="00460787" w:rsidRPr="00B860B0" w:rsidRDefault="00460787" w:rsidP="00B860B0">
            <w:pPr>
              <w:rPr>
                <w:rFonts w:ascii="Times New Roman" w:hAnsi="Times New Roman" w:cs="Times New Roman"/>
                <w:b/>
                <w:sz w:val="20"/>
                <w:szCs w:val="20"/>
              </w:rPr>
            </w:pPr>
            <w:r w:rsidRPr="00B860B0">
              <w:rPr>
                <w:rFonts w:ascii="Times New Roman" w:hAnsi="Times New Roman" w:cs="Times New Roman"/>
                <w:b/>
                <w:iCs/>
                <w:sz w:val="20"/>
                <w:szCs w:val="20"/>
              </w:rPr>
              <w:t>Основные виды движений.</w:t>
            </w:r>
          </w:p>
          <w:p w14:paraId="6E9FB13B" w14:textId="77777777" w:rsidR="00197673" w:rsidRPr="00197673" w:rsidRDefault="00197673" w:rsidP="00197673">
            <w:pPr>
              <w:shd w:val="clear" w:color="auto" w:fill="FFFFFF"/>
              <w:ind w:left="360" w:hanging="360"/>
              <w:rPr>
                <w:rFonts w:ascii="Calibri" w:eastAsia="Times New Roman" w:hAnsi="Calibri" w:cs="Times New Roman"/>
                <w:color w:val="000000"/>
                <w:sz w:val="20"/>
                <w:szCs w:val="20"/>
                <w:lang w:eastAsia="ru-RU"/>
              </w:rPr>
            </w:pPr>
            <w:r w:rsidRPr="00197673">
              <w:rPr>
                <w:rFonts w:ascii="Times New Roman" w:eastAsia="Times New Roman" w:hAnsi="Times New Roman" w:cs="Times New Roman"/>
                <w:color w:val="000000"/>
                <w:sz w:val="20"/>
                <w:szCs w:val="20"/>
                <w:lang w:eastAsia="ru-RU"/>
              </w:rPr>
              <w:t xml:space="preserve">1. Лазанье под </w:t>
            </w:r>
            <w:r>
              <w:rPr>
                <w:rFonts w:ascii="Times New Roman" w:eastAsia="Times New Roman" w:hAnsi="Times New Roman" w:cs="Times New Roman"/>
                <w:color w:val="000000"/>
                <w:sz w:val="20"/>
                <w:szCs w:val="20"/>
                <w:lang w:eastAsia="ru-RU"/>
              </w:rPr>
              <w:t xml:space="preserve">шнур, не касаясь руками пола, группировке </w:t>
            </w:r>
            <w:r w:rsidRPr="00197673">
              <w:rPr>
                <w:rFonts w:ascii="Times New Roman" w:eastAsia="Times New Roman" w:hAnsi="Times New Roman" w:cs="Times New Roman"/>
                <w:color w:val="000000"/>
                <w:sz w:val="20"/>
                <w:szCs w:val="20"/>
                <w:lang w:eastAsia="ru-RU"/>
              </w:rPr>
              <w:t>(8-10 раз).</w:t>
            </w:r>
          </w:p>
          <w:p w14:paraId="7F5F053D" w14:textId="77777777" w:rsidR="00460787" w:rsidRPr="00197673" w:rsidRDefault="00197673" w:rsidP="00197673">
            <w:pPr>
              <w:shd w:val="clear" w:color="auto" w:fill="FFFFFF"/>
              <w:ind w:left="360" w:hanging="360"/>
              <w:rPr>
                <w:rFonts w:ascii="Calibri" w:eastAsia="Times New Roman" w:hAnsi="Calibri" w:cs="Times New Roman"/>
                <w:color w:val="000000"/>
                <w:sz w:val="20"/>
                <w:szCs w:val="20"/>
                <w:lang w:eastAsia="ru-RU"/>
              </w:rPr>
            </w:pPr>
            <w:r w:rsidRPr="00197673">
              <w:rPr>
                <w:rFonts w:ascii="Times New Roman" w:eastAsia="Times New Roman" w:hAnsi="Times New Roman" w:cs="Times New Roman"/>
                <w:color w:val="000000"/>
                <w:sz w:val="20"/>
                <w:szCs w:val="20"/>
                <w:lang w:eastAsia="ru-RU"/>
              </w:rPr>
              <w:t>2. Ходьба на носках по доске, лежащей на полу (3-4 раза).</w:t>
            </w:r>
          </w:p>
          <w:p w14:paraId="7B58E912" w14:textId="77777777" w:rsidR="00460787" w:rsidRPr="00F02197" w:rsidRDefault="00460787" w:rsidP="001640ED">
            <w:pPr>
              <w:rPr>
                <w:rFonts w:ascii="Times New Roman" w:hAnsi="Times New Roman" w:cs="Times New Roman"/>
                <w:b/>
                <w:sz w:val="20"/>
                <w:szCs w:val="20"/>
              </w:rPr>
            </w:pPr>
            <w:r w:rsidRPr="008C7BC7">
              <w:rPr>
                <w:rFonts w:ascii="Times New Roman" w:hAnsi="Times New Roman" w:cs="Times New Roman"/>
                <w:b/>
                <w:color w:val="000000"/>
                <w:sz w:val="20"/>
                <w:szCs w:val="20"/>
                <w:shd w:val="clear" w:color="auto" w:fill="FFFFFF"/>
              </w:rPr>
              <w:t>Подвижная игра:</w:t>
            </w:r>
            <w:r>
              <w:rPr>
                <w:rFonts w:ascii="Times New Roman" w:hAnsi="Times New Roman" w:cs="Times New Roman"/>
                <w:b/>
                <w:color w:val="000000"/>
                <w:sz w:val="20"/>
                <w:szCs w:val="20"/>
                <w:shd w:val="clear" w:color="auto" w:fill="FFFFFF"/>
              </w:rPr>
              <w:t xml:space="preserve"> «Ровным кругом»</w:t>
            </w:r>
          </w:p>
          <w:p w14:paraId="1CF257BE" w14:textId="77777777" w:rsidR="00197673" w:rsidRDefault="00197673" w:rsidP="001640ED">
            <w:pPr>
              <w:rPr>
                <w:rFonts w:ascii="Times New Roman" w:hAnsi="Times New Roman" w:cs="Times New Roman"/>
                <w:sz w:val="20"/>
                <w:szCs w:val="20"/>
              </w:rPr>
            </w:pPr>
            <w:r>
              <w:rPr>
                <w:rFonts w:ascii="Times New Roman" w:hAnsi="Times New Roman" w:cs="Times New Roman"/>
                <w:b/>
                <w:sz w:val="20"/>
                <w:szCs w:val="20"/>
              </w:rPr>
              <w:t>Цель</w:t>
            </w:r>
            <w:r w:rsidR="00460787" w:rsidRPr="00F02197">
              <w:rPr>
                <w:rFonts w:ascii="Times New Roman" w:hAnsi="Times New Roman" w:cs="Times New Roman"/>
                <w:b/>
                <w:sz w:val="20"/>
                <w:szCs w:val="20"/>
              </w:rPr>
              <w:t>:</w:t>
            </w:r>
            <w:r w:rsidR="00460787" w:rsidRPr="00F02197">
              <w:rPr>
                <w:rFonts w:ascii="Times New Roman" w:hAnsi="Times New Roman" w:cs="Times New Roman"/>
                <w:sz w:val="20"/>
                <w:szCs w:val="20"/>
              </w:rPr>
              <w:t xml:space="preserve"> ходить ритмично по кругу , сохраняя интервал; не заходить в круг. Выполнять движения, показанные педагогом. </w:t>
            </w:r>
          </w:p>
          <w:p w14:paraId="181CE5C6" w14:textId="77777777" w:rsidR="00460787" w:rsidRPr="00F02197" w:rsidRDefault="00460787" w:rsidP="001640ED">
            <w:pPr>
              <w:rPr>
                <w:rFonts w:ascii="Times New Roman" w:hAnsi="Times New Roman" w:cs="Times New Roman"/>
                <w:sz w:val="20"/>
                <w:szCs w:val="20"/>
              </w:rPr>
            </w:pPr>
            <w:r>
              <w:rPr>
                <w:rFonts w:ascii="Times New Roman" w:hAnsi="Times New Roman" w:cs="Times New Roman"/>
                <w:b/>
                <w:sz w:val="20"/>
                <w:szCs w:val="20"/>
              </w:rPr>
              <w:t xml:space="preserve">Описание: </w:t>
            </w:r>
            <w:r w:rsidRPr="00F02197">
              <w:rPr>
                <w:rFonts w:ascii="Times New Roman" w:hAnsi="Times New Roman" w:cs="Times New Roman"/>
                <w:sz w:val="20"/>
                <w:szCs w:val="20"/>
              </w:rPr>
              <w:t>Дети, взявшись за руки, ритмично идут по кругу, говоря: Ровным кругом Друг за другом Мы идем за шагом шаг. Стой на месте! Дружно вместе Сделаем вот так! С окончанием слов останавливаются и повторяют движение, которое показывает педагог, например, повернуться, наклониться, присесть.</w:t>
            </w:r>
          </w:p>
          <w:p w14:paraId="27A796ED" w14:textId="77777777" w:rsidR="00460787" w:rsidRDefault="00460787" w:rsidP="001640ED">
            <w:pPr>
              <w:rPr>
                <w:rFonts w:ascii="Times New Roman" w:hAnsi="Times New Roman" w:cs="Times New Roman"/>
                <w:b/>
                <w:sz w:val="20"/>
                <w:szCs w:val="20"/>
              </w:rPr>
            </w:pPr>
            <w:r>
              <w:rPr>
                <w:rFonts w:ascii="Times New Roman" w:hAnsi="Times New Roman" w:cs="Times New Roman"/>
                <w:b/>
                <w:sz w:val="20"/>
                <w:szCs w:val="20"/>
              </w:rPr>
              <w:t>III Заключение:</w:t>
            </w:r>
          </w:p>
          <w:p w14:paraId="6355CC33" w14:textId="77777777" w:rsidR="00197673" w:rsidRDefault="00197673" w:rsidP="00197673">
            <w:pPr>
              <w:rPr>
                <w:rFonts w:ascii="Times New Roman" w:hAnsi="Times New Roman" w:cs="Times New Roman"/>
                <w:sz w:val="20"/>
                <w:szCs w:val="20"/>
              </w:rPr>
            </w:pPr>
            <w:r w:rsidRPr="00197673">
              <w:rPr>
                <w:rFonts w:ascii="Times New Roman" w:hAnsi="Times New Roman" w:cs="Times New Roman"/>
                <w:sz w:val="20"/>
                <w:szCs w:val="20"/>
              </w:rPr>
              <w:t>Игра малой подвижности «Где постучали?». </w:t>
            </w:r>
          </w:p>
          <w:p w14:paraId="6D87B304" w14:textId="77777777" w:rsidR="00197673" w:rsidRDefault="00197673" w:rsidP="00197673">
            <w:pPr>
              <w:rPr>
                <w:rFonts w:ascii="Times New Roman" w:hAnsi="Times New Roman" w:cs="Times New Roman"/>
                <w:sz w:val="20"/>
                <w:szCs w:val="20"/>
              </w:rPr>
            </w:pPr>
            <w:r w:rsidRPr="00197673">
              <w:rPr>
                <w:rFonts w:ascii="Times New Roman" w:hAnsi="Times New Roman" w:cs="Times New Roman"/>
                <w:sz w:val="20"/>
                <w:szCs w:val="20"/>
              </w:rPr>
              <w:t>Дети стоят по кругу (или сидят). Водящий выходит на середину и закрывает глаза. Воспитатель бесшумно обходит круг позади детей, останавливается возле кого-нибудь из ребят, стучит палочкой и кладет ее в руки ребенка, отходит в сторону и говорит: «Пора!» Стоящий в кругу должен отгадать, где постучали, и подойти к тому, У кого спрятана палочка. Отгадав, он становится на место ребенка, у которого была палочка, тот становится водящим. Если ребенок не отгадает, то он вновь водит. Если и второй раз он ошибется, то выбирают нового водящего. В этой игре дети должны соблюдать тишину, иначе водящему трудно будет отгадать.</w:t>
            </w:r>
          </w:p>
          <w:p w14:paraId="09EB8F47" w14:textId="77777777" w:rsidR="00197673" w:rsidRPr="00197673" w:rsidRDefault="00197673" w:rsidP="00197673">
            <w:pPr>
              <w:rPr>
                <w:rFonts w:ascii="Times New Roman" w:hAnsi="Times New Roman" w:cs="Times New Roman"/>
                <w:sz w:val="20"/>
                <w:szCs w:val="20"/>
              </w:rPr>
            </w:pPr>
          </w:p>
          <w:p w14:paraId="2CE43CC8" w14:textId="77777777" w:rsidR="00197673" w:rsidRPr="00A853D3" w:rsidRDefault="00197673" w:rsidP="001640ED">
            <w:pPr>
              <w:rPr>
                <w:rFonts w:ascii="Times New Roman" w:hAnsi="Times New Roman" w:cs="Times New Roman"/>
                <w:b/>
                <w:sz w:val="20"/>
                <w:szCs w:val="20"/>
              </w:rPr>
            </w:pPr>
          </w:p>
        </w:tc>
        <w:tc>
          <w:tcPr>
            <w:tcW w:w="4819" w:type="dxa"/>
          </w:tcPr>
          <w:p w14:paraId="4AFCA204" w14:textId="77777777" w:rsidR="00460787"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15.09.22</w:t>
            </w:r>
          </w:p>
          <w:p w14:paraId="58E059BB" w14:textId="77777777" w:rsidR="00197673" w:rsidRPr="00197673" w:rsidRDefault="00197673" w:rsidP="00197673">
            <w:pPr>
              <w:shd w:val="clear" w:color="auto" w:fill="FFFFFF"/>
              <w:rPr>
                <w:rFonts w:ascii="Calibri" w:eastAsia="Times New Roman" w:hAnsi="Calibri" w:cs="Times New Roman"/>
                <w:b/>
                <w:color w:val="000000"/>
                <w:sz w:val="20"/>
                <w:szCs w:val="20"/>
                <w:lang w:eastAsia="ru-RU"/>
              </w:rPr>
            </w:pPr>
            <w:r w:rsidRPr="00197673">
              <w:rPr>
                <w:rFonts w:ascii="Times New Roman" w:eastAsia="Times New Roman" w:hAnsi="Times New Roman" w:cs="Times New Roman"/>
                <w:b/>
                <w:color w:val="000000"/>
                <w:sz w:val="20"/>
                <w:szCs w:val="20"/>
                <w:lang w:eastAsia="ru-RU"/>
              </w:rPr>
              <w:t>«Лесная прогулка».</w:t>
            </w:r>
          </w:p>
          <w:p w14:paraId="31DF3273" w14:textId="77777777" w:rsidR="00460787" w:rsidRPr="00197673" w:rsidRDefault="00AB3529" w:rsidP="001640ED">
            <w:pPr>
              <w:rPr>
                <w:rStyle w:val="c35"/>
                <w:rFonts w:ascii="Times New Roman" w:hAnsi="Times New Roman" w:cs="Times New Roman"/>
                <w:sz w:val="20"/>
                <w:szCs w:val="20"/>
              </w:rPr>
            </w:pPr>
            <w:r w:rsidRPr="00197673">
              <w:rPr>
                <w:rFonts w:ascii="Times New Roman" w:hAnsi="Times New Roman" w:cs="Times New Roman"/>
                <w:b/>
                <w:sz w:val="20"/>
                <w:szCs w:val="20"/>
              </w:rPr>
              <w:t>Цель</w:t>
            </w:r>
            <w:r w:rsidR="00460787" w:rsidRPr="00197673">
              <w:rPr>
                <w:rFonts w:ascii="Times New Roman" w:hAnsi="Times New Roman" w:cs="Times New Roman"/>
                <w:b/>
                <w:sz w:val="20"/>
                <w:szCs w:val="20"/>
              </w:rPr>
              <w:t>:</w:t>
            </w:r>
            <w:r w:rsidR="00460787" w:rsidRPr="00197673">
              <w:rPr>
                <w:rFonts w:ascii="Times New Roman" w:hAnsi="Times New Roman" w:cs="Times New Roman"/>
                <w:sz w:val="20"/>
                <w:szCs w:val="20"/>
              </w:rPr>
              <w:t> </w:t>
            </w:r>
            <w:r w:rsidR="00197673">
              <w:rPr>
                <w:rFonts w:ascii="Times New Roman" w:hAnsi="Times New Roman" w:cs="Times New Roman"/>
                <w:sz w:val="20"/>
                <w:szCs w:val="20"/>
              </w:rPr>
              <w:t>у</w:t>
            </w:r>
            <w:r w:rsidR="00197673" w:rsidRPr="00197673">
              <w:rPr>
                <w:rFonts w:ascii="Times New Roman" w:hAnsi="Times New Roman" w:cs="Times New Roman"/>
                <w:sz w:val="20"/>
                <w:szCs w:val="20"/>
              </w:rPr>
              <w:t>чить детей сохранять устойчивое равновесие</w:t>
            </w:r>
            <w:r w:rsidR="00197673">
              <w:rPr>
                <w:rFonts w:ascii="Times New Roman" w:hAnsi="Times New Roman" w:cs="Times New Roman"/>
                <w:sz w:val="20"/>
                <w:szCs w:val="20"/>
              </w:rPr>
              <w:t xml:space="preserve"> при ходьбе на повышенной опоре, у</w:t>
            </w:r>
            <w:r w:rsidR="00197673" w:rsidRPr="00197673">
              <w:rPr>
                <w:rFonts w:ascii="Times New Roman" w:hAnsi="Times New Roman" w:cs="Times New Roman"/>
                <w:sz w:val="20"/>
                <w:szCs w:val="20"/>
              </w:rPr>
              <w:t>пражнять в энергичном отталкивании от пола (земли) и мягком приземлении на полусогнутые ноги в прыжках с продвижением вперед.</w:t>
            </w:r>
          </w:p>
          <w:p w14:paraId="5A9F459C" w14:textId="77777777" w:rsidR="00197673" w:rsidRDefault="00E14880" w:rsidP="00197673">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2B3E57BA" w14:textId="77777777" w:rsidR="00197673" w:rsidRPr="00197673" w:rsidRDefault="00197673" w:rsidP="00E14880">
            <w:pPr>
              <w:rPr>
                <w:rFonts w:ascii="Times New Roman" w:hAnsi="Times New Roman" w:cs="Times New Roman"/>
                <w:sz w:val="20"/>
                <w:szCs w:val="20"/>
              </w:rPr>
            </w:pPr>
            <w:r w:rsidRPr="00197673">
              <w:rPr>
                <w:rFonts w:ascii="Times New Roman" w:hAnsi="Times New Roman" w:cs="Times New Roman"/>
                <w:sz w:val="20"/>
                <w:szCs w:val="20"/>
              </w:rPr>
              <w:t>инструктор</w:t>
            </w:r>
            <w:r w:rsidRPr="00197673">
              <w:rPr>
                <w:rFonts w:ascii="Times New Roman" w:eastAsia="Times New Roman" w:hAnsi="Times New Roman" w:cs="Times New Roman"/>
                <w:color w:val="000000"/>
                <w:sz w:val="20"/>
                <w:szCs w:val="20"/>
                <w:lang w:eastAsia="ru-RU"/>
              </w:rPr>
              <w:t xml:space="preserve"> говорит о том, что сегодня все желающие могут отправиться на прогулку в лес.</w:t>
            </w:r>
          </w:p>
          <w:p w14:paraId="11B83D2F" w14:textId="77777777" w:rsidR="00E14880" w:rsidRDefault="00E14880" w:rsidP="00E14880">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640FF9E8" w14:textId="77777777" w:rsidR="00197673" w:rsidRPr="00197673" w:rsidRDefault="00197673" w:rsidP="00197673">
            <w:pPr>
              <w:shd w:val="clear" w:color="auto" w:fill="FFFFFF"/>
              <w:rPr>
                <w:rFonts w:ascii="Calibri" w:eastAsia="Times New Roman" w:hAnsi="Calibri" w:cs="Times New Roman"/>
                <w:color w:val="000000"/>
                <w:sz w:val="20"/>
                <w:szCs w:val="20"/>
                <w:lang w:eastAsia="ru-RU"/>
              </w:rPr>
            </w:pPr>
            <w:r w:rsidRPr="00197673">
              <w:rPr>
                <w:rFonts w:ascii="Times New Roman" w:eastAsia="Times New Roman" w:hAnsi="Times New Roman" w:cs="Times New Roman"/>
                <w:b/>
                <w:bCs/>
                <w:color w:val="000000"/>
                <w:sz w:val="20"/>
                <w:szCs w:val="20"/>
                <w:lang w:eastAsia="ru-RU"/>
              </w:rPr>
              <w:t>«Идем в лес».</w:t>
            </w:r>
            <w:r w:rsidRPr="00197673">
              <w:rPr>
                <w:rFonts w:ascii="Times New Roman" w:eastAsia="Times New Roman" w:hAnsi="Times New Roman" w:cs="Times New Roman"/>
                <w:color w:val="000000"/>
                <w:sz w:val="20"/>
                <w:szCs w:val="20"/>
                <w:lang w:eastAsia="ru-RU"/>
              </w:rPr>
              <w:t> Ходьба в колонне по одному, по команде воспитателя переход на ходьбу с перешагиванием через шнуры (расстояние между шнурами - 40 см). Затем про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Упражнения в ходьбе и беге повторяются 2-3 раза.</w:t>
            </w:r>
          </w:p>
          <w:p w14:paraId="53F31E35" w14:textId="77777777" w:rsidR="00E14880" w:rsidRDefault="00E14880" w:rsidP="00E14880">
            <w:pPr>
              <w:rPr>
                <w:rFonts w:ascii="Times New Roman" w:hAnsi="Times New Roman" w:cs="Times New Roman"/>
                <w:b/>
                <w:sz w:val="20"/>
                <w:szCs w:val="20"/>
              </w:rPr>
            </w:pPr>
            <w:r w:rsidRPr="00430693">
              <w:rPr>
                <w:rFonts w:ascii="Times New Roman" w:hAnsi="Times New Roman" w:cs="Times New Roman"/>
                <w:b/>
                <w:sz w:val="20"/>
                <w:szCs w:val="20"/>
              </w:rPr>
              <w:lastRenderedPageBreak/>
              <w:t>II  Основная часть:</w:t>
            </w:r>
          </w:p>
          <w:p w14:paraId="30DACACB" w14:textId="77777777" w:rsidR="00197673" w:rsidRPr="00197673" w:rsidRDefault="00197673" w:rsidP="00197673">
            <w:pPr>
              <w:shd w:val="clear" w:color="auto" w:fill="FFFFFF"/>
              <w:rPr>
                <w:rFonts w:ascii="Calibri" w:eastAsia="Times New Roman" w:hAnsi="Calibri" w:cs="Times New Roman"/>
                <w:b/>
                <w:color w:val="000000"/>
                <w:sz w:val="20"/>
                <w:szCs w:val="20"/>
                <w:lang w:eastAsia="ru-RU"/>
              </w:rPr>
            </w:pPr>
            <w:r w:rsidRPr="00197673">
              <w:rPr>
                <w:rFonts w:ascii="Times New Roman" w:hAnsi="Times New Roman" w:cs="Times New Roman"/>
                <w:b/>
                <w:sz w:val="20"/>
                <w:szCs w:val="20"/>
              </w:rPr>
              <w:t>Комплекс ОРУ</w:t>
            </w:r>
            <w:r w:rsidRPr="00197673">
              <w:rPr>
                <w:rFonts w:ascii="Times New Roman" w:eastAsia="Times New Roman" w:hAnsi="Times New Roman" w:cs="Times New Roman"/>
                <w:b/>
                <w:color w:val="000000"/>
                <w:sz w:val="20"/>
                <w:szCs w:val="20"/>
                <w:lang w:eastAsia="ru-RU"/>
              </w:rPr>
              <w:t xml:space="preserve"> с косичкой (или с коротким шнуром).</w:t>
            </w:r>
          </w:p>
          <w:p w14:paraId="54A2AB08" w14:textId="77777777" w:rsidR="00197673" w:rsidRPr="00197673" w:rsidRDefault="00197673" w:rsidP="00197673">
            <w:pPr>
              <w:shd w:val="clear" w:color="auto" w:fill="FFFFFF"/>
              <w:rPr>
                <w:rFonts w:ascii="Calibri" w:eastAsia="Times New Roman" w:hAnsi="Calibri" w:cs="Times New Roman"/>
                <w:color w:val="000000"/>
                <w:sz w:val="20"/>
                <w:szCs w:val="20"/>
                <w:lang w:eastAsia="ru-RU"/>
              </w:rPr>
            </w:pPr>
            <w:r w:rsidRPr="00197673">
              <w:rPr>
                <w:rFonts w:ascii="Times New Roman" w:eastAsia="Times New Roman" w:hAnsi="Times New Roman" w:cs="Times New Roman"/>
                <w:color w:val="000000"/>
                <w:sz w:val="20"/>
                <w:szCs w:val="20"/>
                <w:lang w:eastAsia="ru-RU"/>
              </w:rPr>
              <w:t>1. И. п. - стойка ноги врозь, косичка вниз. Поднять косичку вперед, вверх, вперед, вниз, в исходное положение (5-6 раз).</w:t>
            </w:r>
          </w:p>
          <w:p w14:paraId="7F883136" w14:textId="77777777" w:rsidR="00197673" w:rsidRPr="00197673" w:rsidRDefault="00197673" w:rsidP="00197673">
            <w:pPr>
              <w:shd w:val="clear" w:color="auto" w:fill="FFFFFF"/>
              <w:rPr>
                <w:rFonts w:ascii="Calibri" w:eastAsia="Times New Roman" w:hAnsi="Calibri" w:cs="Times New Roman"/>
                <w:color w:val="000000"/>
                <w:sz w:val="20"/>
                <w:szCs w:val="20"/>
                <w:lang w:eastAsia="ru-RU"/>
              </w:rPr>
            </w:pPr>
            <w:r w:rsidRPr="00197673">
              <w:rPr>
                <w:rFonts w:ascii="Times New Roman" w:eastAsia="Times New Roman" w:hAnsi="Times New Roman" w:cs="Times New Roman"/>
                <w:color w:val="000000"/>
                <w:sz w:val="20"/>
                <w:szCs w:val="20"/>
                <w:lang w:eastAsia="ru-RU"/>
              </w:rPr>
              <w:t>2. И. п. - стойка ноги на ширине ступни, косичку вниз. Поднять косичку вперед, присесть, руки прямые, встать, вернуться в исходное положение (5-7 раз).</w:t>
            </w:r>
          </w:p>
          <w:p w14:paraId="26D4E69F" w14:textId="77777777" w:rsidR="00197673" w:rsidRPr="00197673" w:rsidRDefault="00197673" w:rsidP="00197673">
            <w:pPr>
              <w:shd w:val="clear" w:color="auto" w:fill="FFFFFF"/>
              <w:rPr>
                <w:rFonts w:ascii="Calibri" w:eastAsia="Times New Roman" w:hAnsi="Calibri" w:cs="Times New Roman"/>
                <w:color w:val="000000"/>
                <w:sz w:val="20"/>
                <w:szCs w:val="20"/>
                <w:lang w:eastAsia="ru-RU"/>
              </w:rPr>
            </w:pPr>
            <w:r w:rsidRPr="00197673">
              <w:rPr>
                <w:rFonts w:ascii="Times New Roman" w:eastAsia="Times New Roman" w:hAnsi="Times New Roman" w:cs="Times New Roman"/>
                <w:color w:val="000000"/>
                <w:sz w:val="20"/>
                <w:szCs w:val="20"/>
                <w:lang w:eastAsia="ru-RU"/>
              </w:rPr>
              <w:t>3. И. п. - стойка на коленях, косичка вниз. Поворот вправо (влево), косичку отвести в сторону, руки прямые; вернуться в исходное положение (по 3 раза).</w:t>
            </w:r>
          </w:p>
          <w:p w14:paraId="50A01AEE" w14:textId="77777777" w:rsidR="00197673" w:rsidRPr="00197673" w:rsidRDefault="00197673" w:rsidP="00197673">
            <w:pPr>
              <w:shd w:val="clear" w:color="auto" w:fill="FFFFFF"/>
              <w:rPr>
                <w:rFonts w:ascii="Calibri" w:eastAsia="Times New Roman" w:hAnsi="Calibri" w:cs="Times New Roman"/>
                <w:color w:val="000000"/>
                <w:sz w:val="20"/>
                <w:szCs w:val="20"/>
                <w:lang w:eastAsia="ru-RU"/>
              </w:rPr>
            </w:pPr>
            <w:r w:rsidRPr="00197673">
              <w:rPr>
                <w:rFonts w:ascii="Times New Roman" w:eastAsia="Times New Roman" w:hAnsi="Times New Roman" w:cs="Times New Roman"/>
                <w:color w:val="000000"/>
                <w:sz w:val="20"/>
                <w:szCs w:val="20"/>
                <w:lang w:eastAsia="ru-RU"/>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положение (5-6 раз).</w:t>
            </w:r>
          </w:p>
          <w:p w14:paraId="29360D01" w14:textId="77777777" w:rsidR="00460787" w:rsidRDefault="00197673" w:rsidP="00197673">
            <w:pPr>
              <w:shd w:val="clear" w:color="auto" w:fill="FFFFFF"/>
              <w:rPr>
                <w:rFonts w:ascii="Times New Roman" w:eastAsia="Times New Roman" w:hAnsi="Times New Roman" w:cs="Times New Roman"/>
                <w:color w:val="000000"/>
                <w:sz w:val="20"/>
                <w:szCs w:val="20"/>
                <w:lang w:eastAsia="ru-RU"/>
              </w:rPr>
            </w:pPr>
            <w:r w:rsidRPr="00197673">
              <w:rPr>
                <w:rFonts w:ascii="Times New Roman" w:eastAsia="Times New Roman" w:hAnsi="Times New Roman" w:cs="Times New Roman"/>
                <w:color w:val="000000"/>
                <w:sz w:val="20"/>
                <w:szCs w:val="20"/>
                <w:lang w:eastAsia="ru-RU"/>
              </w:rPr>
              <w:t>5. И. п. - стойка ноги слегка расставлены, руки произвольно, косичка на полу. Прыжки через косичку на двух ногах (10-12 раз). После серии из 4-5 прыжков пауза.</w:t>
            </w:r>
          </w:p>
          <w:p w14:paraId="199DB276" w14:textId="77777777" w:rsidR="00D15B70" w:rsidRPr="00D15B70" w:rsidRDefault="00D15B70" w:rsidP="00D15B70">
            <w:pPr>
              <w:rPr>
                <w:rFonts w:ascii="Times New Roman" w:hAnsi="Times New Roman" w:cs="Times New Roman"/>
                <w:b/>
                <w:sz w:val="20"/>
                <w:szCs w:val="20"/>
              </w:rPr>
            </w:pPr>
            <w:r w:rsidRPr="00B860B0">
              <w:rPr>
                <w:rFonts w:ascii="Times New Roman" w:hAnsi="Times New Roman" w:cs="Times New Roman"/>
                <w:b/>
                <w:iCs/>
                <w:sz w:val="20"/>
                <w:szCs w:val="20"/>
              </w:rPr>
              <w:t>Основные виды движений.</w:t>
            </w:r>
          </w:p>
          <w:p w14:paraId="51D41D33" w14:textId="77777777" w:rsidR="00D15B70" w:rsidRPr="00D15B70" w:rsidRDefault="00D15B70" w:rsidP="00D15B70">
            <w:pPr>
              <w:shd w:val="clear" w:color="auto" w:fill="FFFFFF"/>
              <w:rPr>
                <w:rFonts w:ascii="Calibri" w:eastAsia="Times New Roman" w:hAnsi="Calibri" w:cs="Times New Roman"/>
                <w:color w:val="000000"/>
                <w:sz w:val="20"/>
                <w:szCs w:val="20"/>
                <w:lang w:eastAsia="ru-RU"/>
              </w:rPr>
            </w:pPr>
            <w:r w:rsidRPr="00D15B70">
              <w:rPr>
                <w:rFonts w:ascii="Times New Roman" w:eastAsia="Times New Roman" w:hAnsi="Times New Roman" w:cs="Times New Roman"/>
                <w:color w:val="000000"/>
                <w:sz w:val="20"/>
                <w:szCs w:val="20"/>
                <w:lang w:eastAsia="ru-RU"/>
              </w:rPr>
              <w:t>1. Равновесие - ходьба по гимнастической скамейке. Руки на поясе, на середине скамейки присесть, руки в стороны, встать, пройти до концa скамейки и сойти, не спрыгивая (повторить 3-4 раза).</w:t>
            </w:r>
          </w:p>
          <w:p w14:paraId="5171208B" w14:textId="77777777" w:rsidR="00D15B70" w:rsidRPr="00D15B70" w:rsidRDefault="00D15B70" w:rsidP="00D15B70">
            <w:pPr>
              <w:shd w:val="clear" w:color="auto" w:fill="FFFFFF"/>
              <w:rPr>
                <w:rFonts w:ascii="Calibri" w:eastAsia="Times New Roman" w:hAnsi="Calibri" w:cs="Times New Roman"/>
                <w:color w:val="000000"/>
                <w:sz w:val="20"/>
                <w:szCs w:val="20"/>
                <w:lang w:eastAsia="ru-RU"/>
              </w:rPr>
            </w:pPr>
            <w:r w:rsidRPr="00D15B70">
              <w:rPr>
                <w:rFonts w:ascii="Times New Roman" w:eastAsia="Times New Roman" w:hAnsi="Times New Roman" w:cs="Times New Roman"/>
                <w:color w:val="000000"/>
                <w:sz w:val="20"/>
                <w:szCs w:val="20"/>
                <w:lang w:eastAsia="ru-RU"/>
              </w:rPr>
              <w:t>2. Прыжки на двух ногах, продвигаясь вперед до предмета (кубик, кегля), на расстояние 3 м (повторить 3-4 раза).</w:t>
            </w:r>
          </w:p>
          <w:p w14:paraId="7BFA475D" w14:textId="77777777" w:rsidR="00D15B70" w:rsidRPr="000B3983" w:rsidRDefault="00D15B70" w:rsidP="00D15B70">
            <w:pPr>
              <w:rPr>
                <w:rFonts w:ascii="Times New Roman" w:hAnsi="Times New Roman" w:cs="Times New Roman"/>
                <w:b/>
                <w:sz w:val="20"/>
                <w:szCs w:val="20"/>
              </w:rPr>
            </w:pPr>
            <w:r w:rsidRPr="000B3983">
              <w:rPr>
                <w:rFonts w:ascii="Times New Roman" w:hAnsi="Times New Roman" w:cs="Times New Roman"/>
                <w:b/>
                <w:sz w:val="20"/>
                <w:szCs w:val="20"/>
              </w:rPr>
              <w:t>Подвижная игра «Угадай, кого поймали»</w:t>
            </w:r>
          </w:p>
          <w:p w14:paraId="4B90B6F1" w14:textId="77777777" w:rsidR="00D15B70" w:rsidRPr="000B3983" w:rsidRDefault="00D15B70" w:rsidP="00D15B70">
            <w:pPr>
              <w:rPr>
                <w:rFonts w:ascii="Times New Roman" w:hAnsi="Times New Roman" w:cs="Times New Roman"/>
                <w:sz w:val="20"/>
                <w:szCs w:val="20"/>
              </w:rPr>
            </w:pPr>
            <w:r>
              <w:rPr>
                <w:rFonts w:ascii="Times New Roman" w:hAnsi="Times New Roman" w:cs="Times New Roman"/>
                <w:b/>
                <w:sz w:val="20"/>
                <w:szCs w:val="20"/>
              </w:rPr>
              <w:t>Цель</w:t>
            </w:r>
            <w:r w:rsidRPr="000B3983">
              <w:rPr>
                <w:rFonts w:ascii="Times New Roman" w:hAnsi="Times New Roman" w:cs="Times New Roman"/>
                <w:b/>
                <w:sz w:val="20"/>
                <w:szCs w:val="20"/>
              </w:rPr>
              <w:t>:</w:t>
            </w:r>
            <w:r w:rsidRPr="000B3983">
              <w:rPr>
                <w:rFonts w:ascii="Times New Roman" w:hAnsi="Times New Roman" w:cs="Times New Roman"/>
                <w:sz w:val="20"/>
                <w:szCs w:val="20"/>
              </w:rPr>
              <w:t xml:space="preserve"> Развивать наблюдательность, активность, инициативу. Упражнять в беге, в прыжках.</w:t>
            </w:r>
          </w:p>
          <w:p w14:paraId="09C714A5" w14:textId="77777777" w:rsidR="00D15B70" w:rsidRPr="000B3983" w:rsidRDefault="00D15B70" w:rsidP="00D15B70">
            <w:pPr>
              <w:rPr>
                <w:rFonts w:ascii="Times New Roman" w:hAnsi="Times New Roman" w:cs="Times New Roman"/>
                <w:sz w:val="20"/>
                <w:szCs w:val="20"/>
              </w:rPr>
            </w:pPr>
            <w:r w:rsidRPr="000B3983">
              <w:rPr>
                <w:rFonts w:ascii="Times New Roman" w:hAnsi="Times New Roman" w:cs="Times New Roman"/>
                <w:b/>
                <w:sz w:val="20"/>
                <w:szCs w:val="20"/>
              </w:rPr>
              <w:t>Описание:</w:t>
            </w:r>
            <w:r w:rsidRPr="000B3983">
              <w:rPr>
                <w:rFonts w:ascii="Times New Roman" w:hAnsi="Times New Roman" w:cs="Times New Roman"/>
                <w:sz w:val="20"/>
                <w:szCs w:val="20"/>
              </w:rPr>
              <w:t xml:space="preserve"> Дети сидят на стульчиках, воспитатель предлаг</w:t>
            </w:r>
            <w:r>
              <w:rPr>
                <w:rFonts w:ascii="Times New Roman" w:hAnsi="Times New Roman" w:cs="Times New Roman"/>
                <w:sz w:val="20"/>
                <w:szCs w:val="20"/>
              </w:rPr>
              <w:t xml:space="preserve">ает пойти погулять в лес или на </w:t>
            </w:r>
            <w:r w:rsidRPr="000B3983">
              <w:rPr>
                <w:rFonts w:ascii="Times New Roman" w:hAnsi="Times New Roman" w:cs="Times New Roman"/>
                <w:sz w:val="20"/>
                <w:szCs w:val="20"/>
              </w:rPr>
              <w:t>полянку. Там можно увидеть птичек, жучков, пчел, лягушек, кузнечиков, зайчика, ежика. Их</w:t>
            </w:r>
          </w:p>
          <w:p w14:paraId="356FB04B" w14:textId="77777777" w:rsidR="00D15B70" w:rsidRPr="000B3983" w:rsidRDefault="00D15B70" w:rsidP="00D15B70">
            <w:pPr>
              <w:rPr>
                <w:rFonts w:ascii="Times New Roman" w:hAnsi="Times New Roman" w:cs="Times New Roman"/>
                <w:sz w:val="20"/>
                <w:szCs w:val="20"/>
              </w:rPr>
            </w:pPr>
            <w:r w:rsidRPr="000B3983">
              <w:rPr>
                <w:rFonts w:ascii="Times New Roman" w:hAnsi="Times New Roman" w:cs="Times New Roman"/>
                <w:sz w:val="20"/>
                <w:szCs w:val="20"/>
              </w:rPr>
              <w:t>можно поймать и принести в живой уголок. Играющи</w:t>
            </w:r>
            <w:r>
              <w:rPr>
                <w:rFonts w:ascii="Times New Roman" w:hAnsi="Times New Roman" w:cs="Times New Roman"/>
                <w:sz w:val="20"/>
                <w:szCs w:val="20"/>
              </w:rPr>
              <w:t xml:space="preserve">е идут за воспитателем, а затем </w:t>
            </w:r>
            <w:r w:rsidRPr="000B3983">
              <w:rPr>
                <w:rFonts w:ascii="Times New Roman" w:hAnsi="Times New Roman" w:cs="Times New Roman"/>
                <w:sz w:val="20"/>
                <w:szCs w:val="20"/>
              </w:rPr>
              <w:t xml:space="preserve">разбегаются в разные стороны и делают вид, что ловят в воздухе </w:t>
            </w:r>
            <w:r w:rsidRPr="000B3983">
              <w:rPr>
                <w:rFonts w:ascii="Times New Roman" w:hAnsi="Times New Roman" w:cs="Times New Roman"/>
                <w:sz w:val="20"/>
                <w:szCs w:val="20"/>
              </w:rPr>
              <w:lastRenderedPageBreak/>
              <w:t>или присев на землю. «Пора</w:t>
            </w:r>
          </w:p>
          <w:p w14:paraId="18CB097C" w14:textId="77777777" w:rsidR="00D15B70" w:rsidRPr="000B3983" w:rsidRDefault="00D15B70" w:rsidP="00D15B70">
            <w:pPr>
              <w:rPr>
                <w:rFonts w:ascii="Times New Roman" w:hAnsi="Times New Roman" w:cs="Times New Roman"/>
                <w:sz w:val="20"/>
                <w:szCs w:val="20"/>
              </w:rPr>
            </w:pPr>
            <w:r w:rsidRPr="000B3983">
              <w:rPr>
                <w:rFonts w:ascii="Times New Roman" w:hAnsi="Times New Roman" w:cs="Times New Roman"/>
                <w:sz w:val="20"/>
                <w:szCs w:val="20"/>
              </w:rPr>
              <w:t xml:space="preserve">домой»- говорит воспитатель и все дети, держа живность в </w:t>
            </w:r>
            <w:r>
              <w:rPr>
                <w:rFonts w:ascii="Times New Roman" w:hAnsi="Times New Roman" w:cs="Times New Roman"/>
                <w:sz w:val="20"/>
                <w:szCs w:val="20"/>
              </w:rPr>
              <w:t xml:space="preserve">ладошах, бегут домой и занимают </w:t>
            </w:r>
            <w:r w:rsidRPr="000B3983">
              <w:rPr>
                <w:rFonts w:ascii="Times New Roman" w:hAnsi="Times New Roman" w:cs="Times New Roman"/>
                <w:sz w:val="20"/>
                <w:szCs w:val="20"/>
              </w:rPr>
              <w:t xml:space="preserve">каждый свой стульчик. Воспитатель называет кого-нибудь </w:t>
            </w:r>
            <w:r>
              <w:rPr>
                <w:rFonts w:ascii="Times New Roman" w:hAnsi="Times New Roman" w:cs="Times New Roman"/>
                <w:sz w:val="20"/>
                <w:szCs w:val="20"/>
              </w:rPr>
              <w:t xml:space="preserve">из детей и предлагает показать, </w:t>
            </w:r>
            <w:r w:rsidRPr="000B3983">
              <w:rPr>
                <w:rFonts w:ascii="Times New Roman" w:hAnsi="Times New Roman" w:cs="Times New Roman"/>
                <w:sz w:val="20"/>
                <w:szCs w:val="20"/>
              </w:rPr>
              <w:t>кого он поймал в лесу. Ребенок имитирует движения пойма</w:t>
            </w:r>
            <w:r>
              <w:rPr>
                <w:rFonts w:ascii="Times New Roman" w:hAnsi="Times New Roman" w:cs="Times New Roman"/>
                <w:sz w:val="20"/>
                <w:szCs w:val="20"/>
              </w:rPr>
              <w:t xml:space="preserve">нного зверька. Дети отгадывают, </w:t>
            </w:r>
            <w:r w:rsidRPr="000B3983">
              <w:rPr>
                <w:rFonts w:ascii="Times New Roman" w:hAnsi="Times New Roman" w:cs="Times New Roman"/>
                <w:sz w:val="20"/>
                <w:szCs w:val="20"/>
              </w:rPr>
              <w:t>кого поймали. После они снова идут гулять в лес.</w:t>
            </w:r>
          </w:p>
          <w:p w14:paraId="4037A487" w14:textId="77777777" w:rsidR="00197673" w:rsidRPr="00197673" w:rsidRDefault="00D15B70" w:rsidP="00D15B70">
            <w:pPr>
              <w:shd w:val="clear" w:color="auto" w:fill="FFFFFF"/>
              <w:rPr>
                <w:rFonts w:ascii="Calibri" w:eastAsia="Times New Roman" w:hAnsi="Calibri" w:cs="Times New Roman"/>
                <w:color w:val="000000"/>
                <w:sz w:val="20"/>
                <w:szCs w:val="20"/>
                <w:lang w:eastAsia="ru-RU"/>
              </w:rPr>
            </w:pPr>
            <w:r w:rsidRPr="000B3983">
              <w:rPr>
                <w:rFonts w:ascii="Times New Roman" w:hAnsi="Times New Roman" w:cs="Times New Roman"/>
                <w:sz w:val="20"/>
                <w:szCs w:val="20"/>
              </w:rPr>
              <w:t>Правила: Возвращаться по сигналу «Пора домой».</w:t>
            </w:r>
          </w:p>
          <w:p w14:paraId="31AF97A6" w14:textId="77777777" w:rsidR="00460787" w:rsidRDefault="00460787" w:rsidP="00460787">
            <w:pPr>
              <w:rPr>
                <w:rFonts w:ascii="Times New Roman" w:hAnsi="Times New Roman" w:cs="Times New Roman"/>
                <w:b/>
                <w:sz w:val="20"/>
                <w:szCs w:val="20"/>
              </w:rPr>
            </w:pPr>
            <w:r>
              <w:rPr>
                <w:rFonts w:ascii="Times New Roman" w:hAnsi="Times New Roman" w:cs="Times New Roman"/>
                <w:b/>
                <w:sz w:val="20"/>
                <w:szCs w:val="20"/>
              </w:rPr>
              <w:t>III Заключение:</w:t>
            </w:r>
          </w:p>
          <w:p w14:paraId="38599585" w14:textId="77777777" w:rsidR="00D15B70" w:rsidRPr="00D15B70" w:rsidRDefault="00D15B70" w:rsidP="00460787">
            <w:pPr>
              <w:rPr>
                <w:rFonts w:ascii="Times New Roman" w:hAnsi="Times New Roman" w:cs="Times New Roman"/>
                <w:b/>
                <w:sz w:val="20"/>
                <w:szCs w:val="20"/>
              </w:rPr>
            </w:pPr>
            <w:r w:rsidRPr="00D15B70">
              <w:rPr>
                <w:rFonts w:ascii="Times New Roman" w:hAnsi="Times New Roman" w:cs="Times New Roman"/>
                <w:b/>
                <w:sz w:val="20"/>
                <w:szCs w:val="20"/>
              </w:rPr>
              <w:t>Рефлексия</w:t>
            </w:r>
          </w:p>
          <w:p w14:paraId="5FC9DD77" w14:textId="77777777" w:rsidR="00D15B70" w:rsidRPr="00D15B70" w:rsidRDefault="00D15B70" w:rsidP="00D15B70">
            <w:pPr>
              <w:rPr>
                <w:rFonts w:ascii="Times New Roman" w:eastAsia="Calibri" w:hAnsi="Times New Roman" w:cs="Times New Roman"/>
                <w:sz w:val="20"/>
                <w:szCs w:val="20"/>
              </w:rPr>
            </w:pPr>
            <w:r w:rsidRPr="00D15B70">
              <w:rPr>
                <w:rFonts w:ascii="Times New Roman" w:eastAsia="Calibri" w:hAnsi="Times New Roman" w:cs="Times New Roman"/>
                <w:b/>
                <w:sz w:val="20"/>
                <w:szCs w:val="20"/>
              </w:rPr>
              <w:t>«СПЯЩИЙ КОТЁНОК»</w:t>
            </w:r>
          </w:p>
          <w:p w14:paraId="5E420960" w14:textId="77777777" w:rsidR="00D15B70" w:rsidRPr="00D15B70" w:rsidRDefault="00D15B70" w:rsidP="00D15B70">
            <w:pPr>
              <w:rPr>
                <w:rFonts w:ascii="Times New Roman" w:eastAsia="Calibri" w:hAnsi="Times New Roman" w:cs="Times New Roman"/>
                <w:sz w:val="20"/>
                <w:szCs w:val="20"/>
              </w:rPr>
            </w:pPr>
            <w:r w:rsidRPr="00D15B70">
              <w:rPr>
                <w:rFonts w:ascii="Times New Roman" w:eastAsia="Calibri" w:hAnsi="Times New Roman" w:cs="Times New Roman"/>
                <w:sz w:val="20"/>
                <w:szCs w:val="20"/>
              </w:rPr>
              <w:t>Веселые, озорные котята ходят, выг</w:t>
            </w:r>
            <w:r>
              <w:rPr>
                <w:rFonts w:ascii="Times New Roman" w:hAnsi="Times New Roman" w:cs="Times New Roman"/>
                <w:sz w:val="20"/>
                <w:szCs w:val="20"/>
              </w:rPr>
              <w:t xml:space="preserve">ибают спинку, машут хвостиками, </w:t>
            </w:r>
            <w:r w:rsidRPr="00D15B70">
              <w:rPr>
                <w:rFonts w:ascii="Times New Roman" w:eastAsia="Calibri" w:hAnsi="Times New Roman" w:cs="Times New Roman"/>
                <w:sz w:val="20"/>
                <w:szCs w:val="20"/>
              </w:rPr>
              <w:t>приглаживают шёрстку. Но вот они начали зевать, легли на коврик и засыпают.</w:t>
            </w:r>
          </w:p>
          <w:p w14:paraId="266E9E57" w14:textId="77777777" w:rsidR="00197673" w:rsidRPr="00115E2A" w:rsidRDefault="00D15B70" w:rsidP="00460787">
            <w:pPr>
              <w:rPr>
                <w:rFonts w:ascii="Times New Roman" w:eastAsia="Calibri" w:hAnsi="Times New Roman" w:cs="Times New Roman"/>
                <w:sz w:val="20"/>
                <w:szCs w:val="20"/>
              </w:rPr>
            </w:pPr>
            <w:r w:rsidRPr="00D15B70">
              <w:rPr>
                <w:rFonts w:ascii="Times New Roman" w:eastAsia="Calibri" w:hAnsi="Times New Roman" w:cs="Times New Roman"/>
                <w:sz w:val="20"/>
                <w:szCs w:val="20"/>
              </w:rPr>
              <w:t>У котят равномерно поднимаются и опус</w:t>
            </w:r>
            <w:r>
              <w:rPr>
                <w:rFonts w:ascii="Times New Roman" w:hAnsi="Times New Roman" w:cs="Times New Roman"/>
                <w:sz w:val="20"/>
                <w:szCs w:val="20"/>
              </w:rPr>
              <w:t xml:space="preserve">каются животики, они спокойно и ровно дышат </w:t>
            </w:r>
            <w:r w:rsidRPr="00D15B70">
              <w:rPr>
                <w:rFonts w:ascii="Times New Roman" w:eastAsia="Calibri" w:hAnsi="Times New Roman" w:cs="Times New Roman"/>
                <w:sz w:val="20"/>
                <w:szCs w:val="20"/>
              </w:rPr>
              <w:t>(расслабление).</w:t>
            </w:r>
          </w:p>
        </w:tc>
      </w:tr>
      <w:tr w:rsidR="00460787" w14:paraId="64508182" w14:textId="77777777" w:rsidTr="00430693">
        <w:tc>
          <w:tcPr>
            <w:tcW w:w="4786" w:type="dxa"/>
          </w:tcPr>
          <w:p w14:paraId="7FF782CA" w14:textId="77777777" w:rsidR="00460787"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20.09.22</w:t>
            </w:r>
          </w:p>
          <w:p w14:paraId="556169B5" w14:textId="77777777" w:rsidR="00D15B70" w:rsidRDefault="00D15B70" w:rsidP="00D15B70">
            <w:pPr>
              <w:rPr>
                <w:rFonts w:ascii="Times New Roman" w:hAnsi="Times New Roman" w:cs="Times New Roman"/>
                <w:b/>
                <w:sz w:val="20"/>
                <w:szCs w:val="20"/>
              </w:rPr>
            </w:pPr>
            <w:r w:rsidRPr="00D15B70">
              <w:rPr>
                <w:rFonts w:ascii="Times New Roman" w:eastAsia="Times New Roman" w:hAnsi="Times New Roman" w:cs="Times New Roman"/>
                <w:b/>
                <w:color w:val="000000"/>
                <w:sz w:val="20"/>
                <w:szCs w:val="20"/>
                <w:lang w:eastAsia="ru-RU"/>
              </w:rPr>
              <w:t>«Поход в горы»</w:t>
            </w:r>
          </w:p>
          <w:p w14:paraId="15211501" w14:textId="77777777" w:rsidR="00460787" w:rsidRPr="00D15B70" w:rsidRDefault="00D15B70" w:rsidP="001640ED">
            <w:pPr>
              <w:rPr>
                <w:rFonts w:ascii="Times New Roman" w:hAnsi="Times New Roman" w:cs="Times New Roman"/>
                <w:b/>
                <w:sz w:val="20"/>
                <w:szCs w:val="20"/>
              </w:rPr>
            </w:pPr>
            <w:r>
              <w:rPr>
                <w:rFonts w:ascii="Times New Roman" w:hAnsi="Times New Roman" w:cs="Times New Roman"/>
                <w:b/>
                <w:sz w:val="20"/>
                <w:szCs w:val="20"/>
              </w:rPr>
              <w:t>Цель</w:t>
            </w:r>
            <w:r w:rsidR="00460787" w:rsidRPr="00654AA1">
              <w:rPr>
                <w:rFonts w:ascii="Times New Roman" w:hAnsi="Times New Roman" w:cs="Times New Roman"/>
                <w:b/>
                <w:sz w:val="20"/>
                <w:szCs w:val="20"/>
              </w:rPr>
              <w:t>:</w:t>
            </w:r>
            <w:r w:rsidRPr="00940E00">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0"/>
                <w:szCs w:val="20"/>
                <w:shd w:val="clear" w:color="auto" w:fill="FFFFFF"/>
              </w:rPr>
              <w:t>р</w:t>
            </w:r>
            <w:r w:rsidR="00460787" w:rsidRPr="00654AA1">
              <w:rPr>
                <w:rFonts w:ascii="Times New Roman" w:hAnsi="Times New Roman" w:cs="Times New Roman"/>
                <w:color w:val="000000"/>
                <w:sz w:val="20"/>
                <w:szCs w:val="20"/>
                <w:shd w:val="clear" w:color="auto" w:fill="FFFFFF"/>
              </w:rPr>
              <w:t>азвивать ориентировку в пространстве при ходьбе в разных направлениях; учить ходьбе по уменьшенной площади опоры, сохраняя равновесие</w:t>
            </w:r>
            <w:r w:rsidR="00460787">
              <w:rPr>
                <w:rFonts w:ascii="Times New Roman" w:hAnsi="Times New Roman" w:cs="Times New Roman"/>
                <w:color w:val="000000"/>
                <w:sz w:val="20"/>
                <w:szCs w:val="20"/>
                <w:shd w:val="clear" w:color="auto" w:fill="FFFFFF"/>
              </w:rPr>
              <w:t>.</w:t>
            </w:r>
          </w:p>
          <w:p w14:paraId="312F8F72" w14:textId="77777777" w:rsidR="00E14880" w:rsidRDefault="00E14880" w:rsidP="00E14880">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089ED837" w14:textId="77777777" w:rsidR="00D15B70" w:rsidRPr="00D15B70" w:rsidRDefault="00D15B70" w:rsidP="00D15B70">
            <w:pPr>
              <w:rPr>
                <w:rFonts w:ascii="Times New Roman" w:hAnsi="Times New Roman" w:cs="Times New Roman"/>
                <w:sz w:val="20"/>
                <w:szCs w:val="20"/>
              </w:rPr>
            </w:pPr>
            <w:r w:rsidRPr="00D15B70">
              <w:rPr>
                <w:rFonts w:ascii="Times New Roman" w:hAnsi="Times New Roman" w:cs="Times New Roman"/>
                <w:sz w:val="20"/>
                <w:szCs w:val="20"/>
              </w:rPr>
              <w:t xml:space="preserve">Инструктор говорит, что сегодня все желающие могут отправиться в увлекательную экспедицию </w:t>
            </w:r>
            <w:r>
              <w:rPr>
                <w:rFonts w:ascii="Times New Roman" w:hAnsi="Times New Roman" w:cs="Times New Roman"/>
                <w:sz w:val="20"/>
                <w:szCs w:val="20"/>
              </w:rPr>
              <w:t>в горы.  Нужно</w:t>
            </w:r>
            <w:r w:rsidRPr="00D15B70">
              <w:rPr>
                <w:rFonts w:ascii="Times New Roman" w:hAnsi="Times New Roman" w:cs="Times New Roman"/>
                <w:sz w:val="20"/>
                <w:szCs w:val="20"/>
              </w:rPr>
              <w:t xml:space="preserve"> взять с собой все необходимые вещи.</w:t>
            </w:r>
          </w:p>
          <w:p w14:paraId="50D97A9D" w14:textId="77777777" w:rsidR="00E14880" w:rsidRDefault="00E14880" w:rsidP="00E14880">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4241C18F" w14:textId="77777777" w:rsidR="00D15B70" w:rsidRDefault="00D15B70" w:rsidP="00E14880">
            <w:pPr>
              <w:rPr>
                <w:rFonts w:ascii="Times New Roman" w:eastAsia="Times New Roman" w:hAnsi="Times New Roman" w:cs="Times New Roman"/>
                <w:color w:val="000000"/>
                <w:sz w:val="20"/>
                <w:szCs w:val="20"/>
                <w:lang w:eastAsia="ru-RU"/>
              </w:rPr>
            </w:pPr>
            <w:r w:rsidRPr="00D15B70">
              <w:rPr>
                <w:rFonts w:ascii="Times New Roman" w:eastAsia="Times New Roman" w:hAnsi="Times New Roman" w:cs="Times New Roman"/>
                <w:b/>
                <w:bCs/>
                <w:color w:val="000000"/>
                <w:sz w:val="20"/>
                <w:szCs w:val="20"/>
                <w:lang w:eastAsia="ru-RU"/>
              </w:rPr>
              <w:t>У подножия горы».</w:t>
            </w:r>
            <w:r w:rsidRPr="00D15B70">
              <w:rPr>
                <w:rFonts w:ascii="Times New Roman" w:eastAsia="Times New Roman" w:hAnsi="Times New Roman" w:cs="Times New Roman"/>
                <w:color w:val="000000"/>
                <w:sz w:val="20"/>
                <w:szCs w:val="20"/>
                <w:lang w:eastAsia="ru-RU"/>
              </w:rPr>
              <w:t>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w:t>
            </w:r>
          </w:p>
          <w:p w14:paraId="6FAB73B2" w14:textId="77777777" w:rsidR="00D15B70" w:rsidRPr="00FC25D9" w:rsidRDefault="00D15B70" w:rsidP="00D15B70">
            <w:pPr>
              <w:rPr>
                <w:rFonts w:ascii="Times New Roman" w:hAnsi="Times New Roman" w:cs="Times New Roman"/>
                <w:sz w:val="20"/>
                <w:szCs w:val="20"/>
              </w:rPr>
            </w:pPr>
            <w:r w:rsidRPr="00D15246">
              <w:t xml:space="preserve">- </w:t>
            </w:r>
            <w:r w:rsidRPr="00FC25D9">
              <w:rPr>
                <w:rFonts w:ascii="Times New Roman" w:hAnsi="Times New Roman" w:cs="Times New Roman"/>
                <w:sz w:val="20"/>
                <w:szCs w:val="20"/>
              </w:rPr>
              <w:t>Ходьба по кругу высоко поднимая колени;</w:t>
            </w:r>
          </w:p>
          <w:p w14:paraId="1F827152" w14:textId="77777777" w:rsidR="00D15B70" w:rsidRPr="00FC25D9" w:rsidRDefault="00D15B70" w:rsidP="00D15B70">
            <w:pPr>
              <w:rPr>
                <w:rFonts w:ascii="Times New Roman" w:hAnsi="Times New Roman" w:cs="Times New Roman"/>
                <w:sz w:val="20"/>
                <w:szCs w:val="20"/>
              </w:rPr>
            </w:pPr>
            <w:r w:rsidRPr="00FC25D9">
              <w:rPr>
                <w:rFonts w:ascii="Times New Roman" w:hAnsi="Times New Roman" w:cs="Times New Roman"/>
                <w:sz w:val="20"/>
                <w:szCs w:val="20"/>
              </w:rPr>
              <w:t> - Ходьба на носках, руки на плечи;</w:t>
            </w:r>
          </w:p>
          <w:p w14:paraId="6A4221CA" w14:textId="77777777" w:rsidR="00D15B70" w:rsidRDefault="00D15B70" w:rsidP="00E14880">
            <w:pPr>
              <w:rPr>
                <w:rFonts w:ascii="Times New Roman" w:hAnsi="Times New Roman" w:cs="Times New Roman"/>
                <w:sz w:val="20"/>
                <w:szCs w:val="20"/>
              </w:rPr>
            </w:pPr>
            <w:r w:rsidRPr="00FC25D9">
              <w:rPr>
                <w:rFonts w:ascii="Times New Roman" w:hAnsi="Times New Roman" w:cs="Times New Roman"/>
                <w:sz w:val="20"/>
                <w:szCs w:val="20"/>
              </w:rPr>
              <w:t> - Ходьба на пятках, держать руки за головой;</w:t>
            </w:r>
          </w:p>
          <w:p w14:paraId="06173BC5" w14:textId="77777777" w:rsidR="00D15B70" w:rsidRPr="00D15B70" w:rsidRDefault="00D15B70" w:rsidP="00E14880">
            <w:pPr>
              <w:rPr>
                <w:rFonts w:ascii="Times New Roman" w:hAnsi="Times New Roman" w:cs="Times New Roman"/>
                <w:sz w:val="20"/>
                <w:szCs w:val="20"/>
              </w:rPr>
            </w:pPr>
          </w:p>
          <w:p w14:paraId="445CB1EF" w14:textId="77777777" w:rsidR="00460787" w:rsidRPr="00D15B70" w:rsidRDefault="00E14880" w:rsidP="001640ED">
            <w:pPr>
              <w:rPr>
                <w:rFonts w:ascii="Times New Roman" w:hAnsi="Times New Roman" w:cs="Times New Roman"/>
                <w:b/>
                <w:sz w:val="20"/>
                <w:szCs w:val="20"/>
              </w:rPr>
            </w:pPr>
            <w:r w:rsidRPr="00430693">
              <w:rPr>
                <w:rFonts w:ascii="Times New Roman" w:hAnsi="Times New Roman" w:cs="Times New Roman"/>
                <w:b/>
                <w:sz w:val="20"/>
                <w:szCs w:val="20"/>
              </w:rPr>
              <w:lastRenderedPageBreak/>
              <w:t>II  Основная часть:</w:t>
            </w:r>
          </w:p>
          <w:p w14:paraId="3322EE99" w14:textId="77777777" w:rsidR="00460787" w:rsidRPr="00D15246" w:rsidRDefault="00460787" w:rsidP="001640ED">
            <w:pPr>
              <w:rPr>
                <w:rFonts w:ascii="Times New Roman" w:hAnsi="Times New Roman" w:cs="Times New Roman"/>
                <w:b/>
                <w:sz w:val="20"/>
                <w:szCs w:val="20"/>
              </w:rPr>
            </w:pPr>
            <w:r>
              <w:rPr>
                <w:rFonts w:ascii="Times New Roman" w:hAnsi="Times New Roman" w:cs="Times New Roman"/>
                <w:b/>
                <w:sz w:val="20"/>
                <w:szCs w:val="20"/>
              </w:rPr>
              <w:t>Комплекс</w:t>
            </w:r>
            <w:r w:rsidRPr="00D15246">
              <w:rPr>
                <w:rFonts w:ascii="Times New Roman" w:hAnsi="Times New Roman" w:cs="Times New Roman"/>
                <w:b/>
                <w:sz w:val="20"/>
                <w:szCs w:val="20"/>
              </w:rPr>
              <w:t xml:space="preserve"> ОРУ с флажками</w:t>
            </w:r>
          </w:p>
          <w:p w14:paraId="5E283614"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1. «Помаши».</w:t>
            </w:r>
          </w:p>
          <w:p w14:paraId="47AF7694"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И.п.: ноги врозь, флажки за спиной.</w:t>
            </w:r>
          </w:p>
          <w:p w14:paraId="3164F963"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1-2 – флажки через стороны вверх, помахать;</w:t>
            </w:r>
          </w:p>
          <w:p w14:paraId="09C01AD8"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3-4 – и.п.                Д – 5раз.</w:t>
            </w:r>
          </w:p>
          <w:p w14:paraId="29D275B6"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2. «Самолет делает разворот».</w:t>
            </w:r>
          </w:p>
          <w:p w14:paraId="09FA8529"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И.п.: ноги врозь, флажки в стороны.</w:t>
            </w:r>
          </w:p>
          <w:p w14:paraId="6AD338A7"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1 – поворот вправо;</w:t>
            </w:r>
          </w:p>
          <w:p w14:paraId="443158CD"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2 – и.п.;</w:t>
            </w:r>
          </w:p>
          <w:p w14:paraId="34288D4F"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3-4 – то же, но влево.       Д – 3 раза.</w:t>
            </w:r>
          </w:p>
          <w:p w14:paraId="12C1EB90"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3. «Постучи над головой».</w:t>
            </w:r>
          </w:p>
          <w:p w14:paraId="3476C150"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И.п.: стоя на коленях, флажки опушены.</w:t>
            </w:r>
          </w:p>
          <w:p w14:paraId="4AE2F746"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1-2 – сесть на пятки, постучать флажками</w:t>
            </w:r>
            <w:r>
              <w:rPr>
                <w:rFonts w:ascii="Times New Roman" w:hAnsi="Times New Roman" w:cs="Times New Roman"/>
                <w:sz w:val="20"/>
                <w:szCs w:val="20"/>
              </w:rPr>
              <w:t xml:space="preserve"> </w:t>
            </w:r>
            <w:r w:rsidRPr="00850E9D">
              <w:rPr>
                <w:rFonts w:ascii="Times New Roman" w:hAnsi="Times New Roman" w:cs="Times New Roman"/>
                <w:sz w:val="20"/>
                <w:szCs w:val="20"/>
              </w:rPr>
              <w:t xml:space="preserve"> над    головой, посмотреть на них.</w:t>
            </w:r>
          </w:p>
          <w:p w14:paraId="003510C6"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3-4 – и.п.                    Д – 5-6 раз.                  </w:t>
            </w:r>
          </w:p>
          <w:p w14:paraId="0ED13554"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4. «Покажи флажки».</w:t>
            </w:r>
          </w:p>
          <w:p w14:paraId="0AF7903E"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И.п.: ноги врозь, флажки за спину.</w:t>
            </w:r>
          </w:p>
          <w:p w14:paraId="56654942"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1-2 – наклон вперед, флажки вперед;</w:t>
            </w:r>
          </w:p>
          <w:p w14:paraId="06B857DB"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3-4 – и.п.               Д – 5 раз.</w:t>
            </w:r>
          </w:p>
          <w:p w14:paraId="690F214E"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5. «Подскоки».</w:t>
            </w:r>
          </w:p>
          <w:p w14:paraId="047DA8BF"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И.п.: ноги врозь, флажки внизу.</w:t>
            </w:r>
          </w:p>
          <w:p w14:paraId="63BF6114" w14:textId="77777777" w:rsidR="00460787" w:rsidRPr="00850E9D" w:rsidRDefault="00460787" w:rsidP="001640ED">
            <w:pPr>
              <w:rPr>
                <w:rFonts w:ascii="Times New Roman" w:hAnsi="Times New Roman" w:cs="Times New Roman"/>
                <w:sz w:val="20"/>
                <w:szCs w:val="20"/>
              </w:rPr>
            </w:pPr>
            <w:r w:rsidRPr="00850E9D">
              <w:rPr>
                <w:rFonts w:ascii="Times New Roman" w:hAnsi="Times New Roman" w:cs="Times New Roman"/>
                <w:sz w:val="20"/>
                <w:szCs w:val="20"/>
              </w:rPr>
              <w:t>8-10 подскоков, встряхивая флажками;</w:t>
            </w:r>
          </w:p>
          <w:p w14:paraId="3FFC3739" w14:textId="77777777" w:rsidR="00460787" w:rsidRDefault="00460787" w:rsidP="001640ED">
            <w:pPr>
              <w:rPr>
                <w:rFonts w:ascii="Times New Roman" w:hAnsi="Times New Roman" w:cs="Times New Roman"/>
                <w:color w:val="000000"/>
                <w:sz w:val="20"/>
                <w:szCs w:val="20"/>
                <w:lang w:eastAsia="ru-RU"/>
              </w:rPr>
            </w:pPr>
            <w:r w:rsidRPr="00850E9D">
              <w:rPr>
                <w:rFonts w:ascii="Times New Roman" w:hAnsi="Times New Roman" w:cs="Times New Roman"/>
                <w:sz w:val="20"/>
                <w:szCs w:val="20"/>
              </w:rPr>
              <w:t>8-10 шагов            Д -3-4 раза.</w:t>
            </w:r>
            <w:r w:rsidRPr="00850E9D">
              <w:rPr>
                <w:rFonts w:ascii="Times New Roman" w:hAnsi="Times New Roman" w:cs="Times New Roman"/>
                <w:color w:val="000000"/>
                <w:sz w:val="20"/>
                <w:szCs w:val="20"/>
                <w:lang w:eastAsia="ru-RU"/>
              </w:rPr>
              <w:t xml:space="preserve">    </w:t>
            </w:r>
          </w:p>
          <w:p w14:paraId="49DF6251" w14:textId="77777777" w:rsidR="00460787" w:rsidRPr="00B860B0" w:rsidRDefault="00460787" w:rsidP="00B860B0">
            <w:pPr>
              <w:rPr>
                <w:rFonts w:ascii="Times New Roman" w:hAnsi="Times New Roman" w:cs="Times New Roman"/>
                <w:b/>
                <w:sz w:val="20"/>
                <w:szCs w:val="20"/>
              </w:rPr>
            </w:pPr>
            <w:r w:rsidRPr="00B860B0">
              <w:rPr>
                <w:rFonts w:ascii="Times New Roman" w:hAnsi="Times New Roman" w:cs="Times New Roman"/>
                <w:b/>
                <w:iCs/>
                <w:sz w:val="20"/>
                <w:szCs w:val="20"/>
              </w:rPr>
              <w:t>Основные виды движений.</w:t>
            </w:r>
          </w:p>
          <w:p w14:paraId="19CBAAC0" w14:textId="77777777" w:rsidR="00460787" w:rsidRPr="00D15B70" w:rsidRDefault="00D15B70" w:rsidP="00D15B70">
            <w:pPr>
              <w:rPr>
                <w:rFonts w:ascii="Times New Roman" w:hAnsi="Times New Roman" w:cs="Times New Roman"/>
                <w:sz w:val="20"/>
                <w:szCs w:val="20"/>
              </w:rPr>
            </w:pPr>
            <w:r>
              <w:rPr>
                <w:rFonts w:ascii="Times New Roman" w:hAnsi="Times New Roman" w:cs="Times New Roman"/>
                <w:sz w:val="20"/>
                <w:szCs w:val="20"/>
              </w:rPr>
              <w:t>1.</w:t>
            </w:r>
            <w:r w:rsidR="00460787" w:rsidRPr="00D15B70">
              <w:rPr>
                <w:rFonts w:ascii="Times New Roman" w:hAnsi="Times New Roman" w:cs="Times New Roman"/>
                <w:sz w:val="20"/>
                <w:szCs w:val="20"/>
              </w:rPr>
              <w:t xml:space="preserve">Бег небольшими группами в прямом направлении за воспитателем. </w:t>
            </w:r>
          </w:p>
          <w:p w14:paraId="35623BC0" w14:textId="77777777" w:rsidR="00D15B70" w:rsidRPr="00D15B70" w:rsidRDefault="00D15B70" w:rsidP="00D15B70">
            <w:pPr>
              <w:rPr>
                <w:rFonts w:ascii="Times New Roman" w:hAnsi="Times New Roman" w:cs="Times New Roman"/>
                <w:sz w:val="20"/>
                <w:szCs w:val="20"/>
              </w:rPr>
            </w:pPr>
            <w:r>
              <w:rPr>
                <w:rFonts w:ascii="Times New Roman" w:hAnsi="Times New Roman" w:cs="Times New Roman"/>
                <w:sz w:val="20"/>
                <w:szCs w:val="20"/>
              </w:rPr>
              <w:t>2</w:t>
            </w:r>
            <w:r w:rsidRPr="00D15B70">
              <w:rPr>
                <w:rFonts w:ascii="Times New Roman" w:hAnsi="Times New Roman" w:cs="Times New Roman"/>
                <w:sz w:val="20"/>
                <w:szCs w:val="20"/>
              </w:rPr>
              <w:t>. Прыжки-перепрыгивание из обруча в обруч на двух ногах (2-3 раза).</w:t>
            </w:r>
          </w:p>
          <w:p w14:paraId="149B10D7" w14:textId="77777777" w:rsidR="00D15B70" w:rsidRPr="00504C4D" w:rsidRDefault="00D15B70" w:rsidP="00D15B70">
            <w:pPr>
              <w:rPr>
                <w:rStyle w:val="c0"/>
                <w:rFonts w:ascii="Times New Roman" w:hAnsi="Times New Roman" w:cs="Times New Roman"/>
                <w:sz w:val="20"/>
                <w:szCs w:val="20"/>
              </w:rPr>
            </w:pPr>
            <w:r>
              <w:rPr>
                <w:rFonts w:ascii="Times New Roman" w:hAnsi="Times New Roman" w:cs="Times New Roman"/>
                <w:sz w:val="20"/>
                <w:szCs w:val="20"/>
              </w:rPr>
              <w:t>3</w:t>
            </w:r>
            <w:r w:rsidRPr="00D15B70">
              <w:rPr>
                <w:rFonts w:ascii="Times New Roman" w:hAnsi="Times New Roman" w:cs="Times New Roman"/>
                <w:sz w:val="20"/>
                <w:szCs w:val="20"/>
              </w:rPr>
              <w:t>. Прокатывание мячей друг другу (10-12 раз).</w:t>
            </w:r>
          </w:p>
          <w:p w14:paraId="1BE1C4A6" w14:textId="77777777" w:rsidR="00460787" w:rsidRPr="00F02197" w:rsidRDefault="00460787" w:rsidP="001640ED">
            <w:pPr>
              <w:rPr>
                <w:rFonts w:ascii="Times New Roman" w:hAnsi="Times New Roman" w:cs="Times New Roman"/>
                <w:b/>
                <w:sz w:val="20"/>
                <w:szCs w:val="20"/>
              </w:rPr>
            </w:pPr>
            <w:r w:rsidRPr="00F02197">
              <w:rPr>
                <w:rFonts w:ascii="Times New Roman" w:hAnsi="Times New Roman" w:cs="Times New Roman"/>
                <w:b/>
                <w:color w:val="000000"/>
                <w:sz w:val="20"/>
                <w:szCs w:val="20"/>
                <w:shd w:val="clear" w:color="auto" w:fill="FFFFFF"/>
              </w:rPr>
              <w:t xml:space="preserve">Подвижная игра: </w:t>
            </w:r>
            <w:r w:rsidRPr="00F02197">
              <w:rPr>
                <w:rFonts w:ascii="Times New Roman" w:hAnsi="Times New Roman" w:cs="Times New Roman"/>
                <w:b/>
                <w:sz w:val="20"/>
                <w:szCs w:val="20"/>
              </w:rPr>
              <w:t>«Поезд»</w:t>
            </w:r>
          </w:p>
          <w:p w14:paraId="3F41E527" w14:textId="77777777" w:rsidR="00460787" w:rsidRPr="00F02197" w:rsidRDefault="00D15B70" w:rsidP="001640ED">
            <w:pPr>
              <w:rPr>
                <w:rFonts w:ascii="Times New Roman" w:hAnsi="Times New Roman" w:cs="Times New Roman"/>
                <w:sz w:val="20"/>
                <w:szCs w:val="20"/>
              </w:rPr>
            </w:pPr>
            <w:r>
              <w:rPr>
                <w:rFonts w:ascii="Times New Roman" w:hAnsi="Times New Roman" w:cs="Times New Roman"/>
                <w:b/>
                <w:sz w:val="20"/>
                <w:szCs w:val="20"/>
              </w:rPr>
              <w:t>Цель</w:t>
            </w:r>
            <w:r w:rsidR="00460787" w:rsidRPr="00F02197">
              <w:rPr>
                <w:rFonts w:ascii="Times New Roman" w:hAnsi="Times New Roman" w:cs="Times New Roman"/>
                <w:sz w:val="20"/>
                <w:szCs w:val="20"/>
              </w:rPr>
              <w:t>: учить детей ходить и бегать друг за другом небольшими группками, сначала держась друг за друга, затем не держась; приучать их начинать движение и останавливаться по сигналу воспитателя.</w:t>
            </w:r>
          </w:p>
          <w:p w14:paraId="5E00E2A1" w14:textId="77777777" w:rsidR="00460787" w:rsidRDefault="00460787" w:rsidP="001640ED">
            <w:pPr>
              <w:rPr>
                <w:rFonts w:ascii="Times New Roman" w:hAnsi="Times New Roman" w:cs="Times New Roman"/>
                <w:sz w:val="20"/>
                <w:szCs w:val="20"/>
              </w:rPr>
            </w:pPr>
            <w:r>
              <w:rPr>
                <w:rFonts w:ascii="Times New Roman" w:hAnsi="Times New Roman" w:cs="Times New Roman"/>
                <w:b/>
                <w:sz w:val="20"/>
                <w:szCs w:val="20"/>
              </w:rPr>
              <w:t xml:space="preserve">Описание: </w:t>
            </w:r>
            <w:r w:rsidRPr="00F02197">
              <w:rPr>
                <w:rFonts w:ascii="Times New Roman" w:hAnsi="Times New Roman" w:cs="Times New Roman"/>
                <w:sz w:val="20"/>
                <w:szCs w:val="20"/>
              </w:rPr>
              <w:t xml:space="preserve">Воспитатель предлагает нескольким детям стать друг за другом, сам становится впереди них и говорит: «Вы будете вагончиками, а я – паровозом». Паровоз даёт гудок – и поезд начинает двигаться сначала медленно, а затем быстрее. </w:t>
            </w:r>
            <w:r w:rsidRPr="00F02197">
              <w:rPr>
                <w:rFonts w:ascii="Times New Roman" w:hAnsi="Times New Roman" w:cs="Times New Roman"/>
                <w:sz w:val="20"/>
                <w:szCs w:val="20"/>
              </w:rPr>
              <w:lastRenderedPageBreak/>
              <w:t xml:space="preserve">Движение сопровождается звуками, которые произносят играющие. Время от времени паровоз замедляет ход и останавливается, </w:t>
            </w:r>
          </w:p>
          <w:p w14:paraId="6303360B" w14:textId="77777777" w:rsidR="00460787" w:rsidRDefault="00460787" w:rsidP="001640ED">
            <w:pPr>
              <w:rPr>
                <w:rFonts w:ascii="Times New Roman" w:hAnsi="Times New Roman" w:cs="Times New Roman"/>
                <w:sz w:val="20"/>
                <w:szCs w:val="20"/>
              </w:rPr>
            </w:pPr>
            <w:r>
              <w:rPr>
                <w:rFonts w:ascii="Times New Roman" w:hAnsi="Times New Roman" w:cs="Times New Roman"/>
                <w:sz w:val="20"/>
                <w:szCs w:val="20"/>
              </w:rPr>
              <w:t>воспи</w:t>
            </w:r>
            <w:r w:rsidRPr="00F02197">
              <w:rPr>
                <w:rFonts w:ascii="Times New Roman" w:hAnsi="Times New Roman" w:cs="Times New Roman"/>
                <w:sz w:val="20"/>
                <w:szCs w:val="20"/>
              </w:rPr>
              <w:t>татель говорит при этом: «Вот и остановка». Затем паровоз вновь даёт гудок – и поезд движется дальше.</w:t>
            </w:r>
          </w:p>
          <w:p w14:paraId="0D3D31FF" w14:textId="77777777" w:rsidR="00460787" w:rsidRDefault="00460787" w:rsidP="001640ED">
            <w:pPr>
              <w:rPr>
                <w:rFonts w:ascii="Times New Roman" w:hAnsi="Times New Roman" w:cs="Times New Roman"/>
                <w:b/>
                <w:sz w:val="20"/>
                <w:szCs w:val="20"/>
              </w:rPr>
            </w:pPr>
            <w:r>
              <w:rPr>
                <w:rFonts w:ascii="Times New Roman" w:hAnsi="Times New Roman" w:cs="Times New Roman"/>
                <w:b/>
                <w:sz w:val="20"/>
                <w:szCs w:val="20"/>
              </w:rPr>
              <w:t>III Заключение:</w:t>
            </w:r>
          </w:p>
          <w:p w14:paraId="7FB3A99F" w14:textId="77777777" w:rsidR="00D15B70" w:rsidRPr="00D15B70" w:rsidRDefault="00D15B70" w:rsidP="00D15B70">
            <w:pPr>
              <w:rPr>
                <w:rFonts w:ascii="Times New Roman" w:hAnsi="Times New Roman" w:cs="Times New Roman"/>
                <w:sz w:val="20"/>
                <w:szCs w:val="20"/>
              </w:rPr>
            </w:pPr>
            <w:r w:rsidRPr="00D15B70">
              <w:rPr>
                <w:rFonts w:ascii="Times New Roman" w:hAnsi="Times New Roman" w:cs="Times New Roman"/>
                <w:sz w:val="20"/>
                <w:szCs w:val="20"/>
              </w:rPr>
              <w:t>«Автомобили поехали в гараж» (в колонне по</w:t>
            </w:r>
            <w:r>
              <w:rPr>
                <w:rFonts w:ascii="Times New Roman" w:hAnsi="Times New Roman" w:cs="Times New Roman"/>
                <w:sz w:val="20"/>
                <w:szCs w:val="20"/>
              </w:rPr>
              <w:t xml:space="preserve"> одному).</w:t>
            </w:r>
          </w:p>
          <w:p w14:paraId="2A7F3C7D" w14:textId="77777777" w:rsidR="00D15B70" w:rsidRPr="00D15B70" w:rsidRDefault="00D15B70" w:rsidP="00D15B70">
            <w:pPr>
              <w:shd w:val="clear" w:color="auto" w:fill="FFFFFF"/>
              <w:ind w:left="360" w:hanging="360"/>
              <w:rPr>
                <w:rFonts w:ascii="Times New Roman" w:eastAsia="Times New Roman" w:hAnsi="Times New Roman" w:cs="Times New Roman"/>
                <w:color w:val="000000"/>
                <w:sz w:val="20"/>
                <w:szCs w:val="20"/>
                <w:lang w:eastAsia="ru-RU"/>
              </w:rPr>
            </w:pPr>
            <w:r w:rsidRPr="00D15B70">
              <w:rPr>
                <w:rFonts w:ascii="Times New Roman" w:eastAsia="Times New Roman" w:hAnsi="Times New Roman" w:cs="Times New Roman"/>
                <w:color w:val="000000"/>
                <w:sz w:val="20"/>
                <w:szCs w:val="20"/>
                <w:lang w:eastAsia="ru-RU"/>
              </w:rPr>
              <w:t>Рефлексия.</w:t>
            </w:r>
          </w:p>
          <w:p w14:paraId="6E404779" w14:textId="77777777" w:rsidR="00D15B70" w:rsidRPr="00D15B70" w:rsidRDefault="00D15B70" w:rsidP="00D15B70">
            <w:pPr>
              <w:rPr>
                <w:rFonts w:ascii="Times New Roman" w:eastAsia="Calibri" w:hAnsi="Times New Roman" w:cs="Times New Roman"/>
                <w:sz w:val="20"/>
                <w:szCs w:val="20"/>
              </w:rPr>
            </w:pPr>
            <w:r w:rsidRPr="00D15B70">
              <w:rPr>
                <w:rFonts w:ascii="Times New Roman" w:eastAsia="Calibri" w:hAnsi="Times New Roman" w:cs="Times New Roman"/>
                <w:b/>
                <w:sz w:val="20"/>
                <w:szCs w:val="20"/>
              </w:rPr>
              <w:t>«КУЛАЧКИ»</w:t>
            </w:r>
          </w:p>
          <w:p w14:paraId="3302D269" w14:textId="77777777" w:rsidR="00D15B70" w:rsidRPr="00CD58B6" w:rsidRDefault="00D15B70" w:rsidP="001640ED">
            <w:pPr>
              <w:rPr>
                <w:rFonts w:ascii="Times New Roman" w:hAnsi="Times New Roman" w:cs="Times New Roman"/>
                <w:sz w:val="20"/>
                <w:szCs w:val="20"/>
              </w:rPr>
            </w:pPr>
            <w:r w:rsidRPr="00D15B70">
              <w:rPr>
                <w:rFonts w:ascii="Times New Roman" w:eastAsia="Calibri" w:hAnsi="Times New Roman" w:cs="Times New Roman"/>
                <w:sz w:val="20"/>
                <w:szCs w:val="20"/>
              </w:rPr>
              <w:t>Дети сидят на стульчиках, руки на коле</w:t>
            </w:r>
            <w:r>
              <w:rPr>
                <w:rFonts w:ascii="Times New Roman" w:hAnsi="Times New Roman" w:cs="Times New Roman"/>
                <w:sz w:val="20"/>
                <w:szCs w:val="20"/>
              </w:rPr>
              <w:t xml:space="preserve">нях. Но вот кулачки сжимаются с </w:t>
            </w:r>
            <w:r w:rsidRPr="00D15B70">
              <w:rPr>
                <w:rFonts w:ascii="Times New Roman" w:eastAsia="Calibri" w:hAnsi="Times New Roman" w:cs="Times New Roman"/>
                <w:sz w:val="20"/>
                <w:szCs w:val="20"/>
              </w:rPr>
              <w:t>силой, еще сильнее… Попробуем разжать п</w:t>
            </w:r>
            <w:r>
              <w:rPr>
                <w:rFonts w:ascii="Times New Roman" w:hAnsi="Times New Roman" w:cs="Times New Roman"/>
                <w:sz w:val="20"/>
                <w:szCs w:val="20"/>
              </w:rPr>
              <w:t xml:space="preserve">альчики, пошевелим ими, подуем. </w:t>
            </w:r>
            <w:r w:rsidRPr="00D15B70">
              <w:rPr>
                <w:rFonts w:ascii="Times New Roman" w:eastAsia="Calibri" w:hAnsi="Times New Roman" w:cs="Times New Roman"/>
                <w:sz w:val="20"/>
                <w:szCs w:val="20"/>
              </w:rPr>
              <w:t>Вот какими легкими стали пальчики! Выполняется несколько раз.</w:t>
            </w:r>
          </w:p>
        </w:tc>
        <w:tc>
          <w:tcPr>
            <w:tcW w:w="5245" w:type="dxa"/>
          </w:tcPr>
          <w:p w14:paraId="0E4EDDE4" w14:textId="77777777" w:rsidR="00460787"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21.09.22</w:t>
            </w:r>
          </w:p>
          <w:p w14:paraId="02A31BD8" w14:textId="77777777" w:rsidR="00E000D2" w:rsidRDefault="00D15B70" w:rsidP="00E000D2">
            <w:pPr>
              <w:rPr>
                <w:rFonts w:ascii="Times New Roman" w:hAnsi="Times New Roman" w:cs="Times New Roman"/>
                <w:b/>
                <w:sz w:val="20"/>
                <w:szCs w:val="20"/>
              </w:rPr>
            </w:pPr>
            <w:r w:rsidRPr="00D15B70">
              <w:rPr>
                <w:rFonts w:ascii="Times New Roman" w:eastAsia="Times New Roman" w:hAnsi="Times New Roman" w:cs="Times New Roman"/>
                <w:b/>
                <w:color w:val="000000"/>
                <w:sz w:val="20"/>
                <w:szCs w:val="20"/>
                <w:lang w:eastAsia="ru-RU"/>
              </w:rPr>
              <w:t>«Спасаем Колобка от Лисы»</w:t>
            </w:r>
          </w:p>
          <w:p w14:paraId="466FE0CB" w14:textId="77777777" w:rsidR="00D15B70" w:rsidRPr="00E000D2" w:rsidRDefault="00D15B70" w:rsidP="00E000D2">
            <w:pPr>
              <w:rPr>
                <w:rFonts w:ascii="Times New Roman" w:hAnsi="Times New Roman" w:cs="Times New Roman"/>
                <w:sz w:val="20"/>
                <w:szCs w:val="20"/>
              </w:rPr>
            </w:pPr>
            <w:r w:rsidRPr="00E000D2">
              <w:rPr>
                <w:rFonts w:ascii="Times New Roman" w:hAnsi="Times New Roman" w:cs="Times New Roman"/>
                <w:b/>
                <w:sz w:val="20"/>
                <w:szCs w:val="20"/>
              </w:rPr>
              <w:t>Цель</w:t>
            </w:r>
            <w:r w:rsidR="00460787" w:rsidRPr="00E000D2">
              <w:rPr>
                <w:rFonts w:ascii="Times New Roman" w:hAnsi="Times New Roman" w:cs="Times New Roman"/>
                <w:b/>
                <w:sz w:val="20"/>
                <w:szCs w:val="20"/>
              </w:rPr>
              <w:t>:</w:t>
            </w:r>
            <w:r w:rsidRPr="00E000D2">
              <w:rPr>
                <w:rFonts w:ascii="Times New Roman" w:hAnsi="Times New Roman" w:cs="Times New Roman"/>
                <w:sz w:val="20"/>
                <w:szCs w:val="20"/>
              </w:rPr>
              <w:t xml:space="preserve"> Повторить ходьбу в колонне по одному, развивать глазомер и ритмичность при перешагивании через бруски.</w:t>
            </w:r>
          </w:p>
          <w:p w14:paraId="4D0FB5D9" w14:textId="77777777" w:rsidR="00460787" w:rsidRPr="00E000D2" w:rsidRDefault="00D15B70" w:rsidP="00E000D2">
            <w:pPr>
              <w:rPr>
                <w:rFonts w:ascii="Times New Roman" w:hAnsi="Times New Roman" w:cs="Times New Roman"/>
                <w:sz w:val="20"/>
                <w:szCs w:val="20"/>
              </w:rPr>
            </w:pPr>
            <w:r w:rsidRPr="00E000D2">
              <w:rPr>
                <w:rFonts w:ascii="Times New Roman" w:hAnsi="Times New Roman" w:cs="Times New Roman"/>
                <w:sz w:val="20"/>
                <w:szCs w:val="20"/>
              </w:rPr>
              <w:t>Упражнять в прокатывании мяча в прямом направлении, в лазанье под дугу</w:t>
            </w:r>
            <w:r w:rsidR="00E000D2">
              <w:rPr>
                <w:rFonts w:ascii="Times New Roman" w:hAnsi="Times New Roman" w:cs="Times New Roman"/>
                <w:sz w:val="20"/>
                <w:szCs w:val="20"/>
              </w:rPr>
              <w:t>, р</w:t>
            </w:r>
            <w:r w:rsidR="00460787" w:rsidRPr="00E000D2">
              <w:rPr>
                <w:rFonts w:ascii="Times New Roman" w:hAnsi="Times New Roman" w:cs="Times New Roman"/>
                <w:sz w:val="20"/>
                <w:szCs w:val="20"/>
              </w:rPr>
              <w:t>азвивать ориентировку в пространстве при ходьбе в р</w:t>
            </w:r>
            <w:r w:rsidR="00E000D2">
              <w:rPr>
                <w:rFonts w:ascii="Times New Roman" w:hAnsi="Times New Roman" w:cs="Times New Roman"/>
                <w:sz w:val="20"/>
                <w:szCs w:val="20"/>
              </w:rPr>
              <w:t>азных направлениях.</w:t>
            </w:r>
          </w:p>
          <w:p w14:paraId="6EC0181A" w14:textId="77777777" w:rsidR="00E14880" w:rsidRDefault="00E14880" w:rsidP="00E14880">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5A698838" w14:textId="77777777" w:rsidR="00E000D2" w:rsidRPr="00E000D2" w:rsidRDefault="00E000D2" w:rsidP="00E14880">
            <w:pPr>
              <w:rPr>
                <w:rFonts w:ascii="Times New Roman" w:hAnsi="Times New Roman" w:cs="Times New Roman"/>
                <w:sz w:val="20"/>
                <w:szCs w:val="20"/>
              </w:rPr>
            </w:pPr>
            <w:r>
              <w:rPr>
                <w:rFonts w:ascii="Times New Roman" w:hAnsi="Times New Roman" w:cs="Times New Roman"/>
                <w:sz w:val="20"/>
                <w:szCs w:val="20"/>
              </w:rPr>
              <w:t>Инструктор</w:t>
            </w:r>
            <w:r w:rsidRPr="00E000D2">
              <w:rPr>
                <w:rFonts w:ascii="Times New Roman" w:hAnsi="Times New Roman" w:cs="Times New Roman"/>
                <w:sz w:val="20"/>
                <w:szCs w:val="20"/>
              </w:rPr>
              <w:t xml:space="preserve"> говорит о том, сегодня каждый желающий может попасть в сказку и помочь Колобку убежать от Лисы.</w:t>
            </w:r>
          </w:p>
          <w:p w14:paraId="1D9BA00B" w14:textId="77777777" w:rsidR="00E000D2" w:rsidRDefault="00E14880" w:rsidP="00E000D2">
            <w:pPr>
              <w:shd w:val="clear" w:color="auto" w:fill="FFFFFF"/>
              <w:ind w:left="360" w:hanging="360"/>
              <w:rPr>
                <w:rFonts w:ascii="Times New Roman" w:eastAsia="Times New Roman" w:hAnsi="Times New Roman" w:cs="Times New Roman"/>
                <w:b/>
                <w:bCs/>
                <w:color w:val="000000"/>
                <w:sz w:val="24"/>
                <w:szCs w:val="24"/>
                <w:lang w:eastAsia="ru-RU"/>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r w:rsidR="00E000D2" w:rsidRPr="00940E00">
              <w:rPr>
                <w:rFonts w:ascii="Times New Roman" w:eastAsia="Times New Roman" w:hAnsi="Times New Roman" w:cs="Times New Roman"/>
                <w:b/>
                <w:bCs/>
                <w:color w:val="000000"/>
                <w:sz w:val="24"/>
                <w:szCs w:val="24"/>
                <w:lang w:eastAsia="ru-RU"/>
              </w:rPr>
              <w:t xml:space="preserve"> </w:t>
            </w:r>
          </w:p>
          <w:p w14:paraId="76577559"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b/>
                <w:sz w:val="20"/>
                <w:szCs w:val="20"/>
              </w:rPr>
              <w:t>«Догоняем колобка».</w:t>
            </w:r>
            <w:r w:rsidRPr="00E000D2">
              <w:rPr>
                <w:rFonts w:ascii="Times New Roman" w:hAnsi="Times New Roman" w:cs="Times New Roman"/>
                <w:sz w:val="20"/>
                <w:szCs w:val="20"/>
              </w:rPr>
              <w:t>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14:paraId="143DCFBF" w14:textId="77777777" w:rsidR="00E14880" w:rsidRDefault="00E14880" w:rsidP="00E14880">
            <w:pPr>
              <w:rPr>
                <w:rFonts w:ascii="Times New Roman" w:hAnsi="Times New Roman" w:cs="Times New Roman"/>
                <w:b/>
                <w:color w:val="000000"/>
                <w:sz w:val="20"/>
                <w:szCs w:val="20"/>
                <w:shd w:val="clear" w:color="auto" w:fill="FFFFFF"/>
              </w:rPr>
            </w:pPr>
          </w:p>
          <w:p w14:paraId="225781F8" w14:textId="77777777" w:rsidR="00460787" w:rsidRPr="00D15B70" w:rsidRDefault="00E14880" w:rsidP="001640ED">
            <w:pPr>
              <w:rPr>
                <w:rFonts w:ascii="Times New Roman" w:hAnsi="Times New Roman" w:cs="Times New Roman"/>
                <w:b/>
                <w:sz w:val="20"/>
                <w:szCs w:val="20"/>
              </w:rPr>
            </w:pPr>
            <w:r w:rsidRPr="00430693">
              <w:rPr>
                <w:rFonts w:ascii="Times New Roman" w:hAnsi="Times New Roman" w:cs="Times New Roman"/>
                <w:b/>
                <w:sz w:val="20"/>
                <w:szCs w:val="20"/>
              </w:rPr>
              <w:lastRenderedPageBreak/>
              <w:t>II  Основная часть:</w:t>
            </w:r>
          </w:p>
          <w:p w14:paraId="1221C7AF" w14:textId="77777777" w:rsidR="00E000D2" w:rsidRPr="00E000D2" w:rsidRDefault="00E000D2" w:rsidP="00E000D2">
            <w:pPr>
              <w:rPr>
                <w:rFonts w:ascii="Times New Roman" w:hAnsi="Times New Roman" w:cs="Times New Roman"/>
                <w:b/>
                <w:sz w:val="20"/>
                <w:szCs w:val="20"/>
              </w:rPr>
            </w:pPr>
            <w:r w:rsidRPr="00E000D2">
              <w:rPr>
                <w:rFonts w:ascii="Times New Roman" w:hAnsi="Times New Roman" w:cs="Times New Roman"/>
                <w:b/>
                <w:sz w:val="20"/>
                <w:szCs w:val="20"/>
              </w:rPr>
              <w:t xml:space="preserve">Комплекс  </w:t>
            </w:r>
            <w:r w:rsidR="00460787" w:rsidRPr="00E000D2">
              <w:rPr>
                <w:rFonts w:ascii="Times New Roman" w:hAnsi="Times New Roman" w:cs="Times New Roman"/>
                <w:b/>
                <w:sz w:val="20"/>
                <w:szCs w:val="20"/>
              </w:rPr>
              <w:t xml:space="preserve">ОРУ </w:t>
            </w:r>
            <w:r w:rsidRPr="00E000D2">
              <w:rPr>
                <w:rFonts w:ascii="Times New Roman" w:hAnsi="Times New Roman" w:cs="Times New Roman"/>
                <w:b/>
                <w:sz w:val="20"/>
                <w:szCs w:val="20"/>
              </w:rPr>
              <w:t>с мячом.</w:t>
            </w:r>
          </w:p>
          <w:p w14:paraId="34F64E14"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1. И. п. -стойка ноги на ширине ступни, мяч в обеих руках вниз.</w:t>
            </w:r>
            <w:r>
              <w:rPr>
                <w:rFonts w:ascii="Times New Roman" w:hAnsi="Times New Roman" w:cs="Times New Roman"/>
                <w:sz w:val="20"/>
                <w:szCs w:val="20"/>
              </w:rPr>
              <w:t xml:space="preserve"> </w:t>
            </w:r>
            <w:r w:rsidRPr="00E000D2">
              <w:rPr>
                <w:rFonts w:ascii="Times New Roman" w:hAnsi="Times New Roman" w:cs="Times New Roman"/>
                <w:sz w:val="20"/>
                <w:szCs w:val="20"/>
              </w:rPr>
              <w:t>Поднять мяч вперед, вверх; опустить мяч, вернуться в исходное положение (5-6 раз).</w:t>
            </w:r>
          </w:p>
          <w:p w14:paraId="681E365F"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2. И. п. - стойка ноги на ширине плеч, мяч в обеих руках у груди.</w:t>
            </w:r>
            <w:r>
              <w:rPr>
                <w:rFonts w:ascii="Times New Roman" w:hAnsi="Times New Roman" w:cs="Times New Roman"/>
                <w:sz w:val="20"/>
                <w:szCs w:val="20"/>
              </w:rPr>
              <w:t xml:space="preserve"> </w:t>
            </w:r>
            <w:r w:rsidRPr="00E000D2">
              <w:rPr>
                <w:rFonts w:ascii="Times New Roman" w:hAnsi="Times New Roman" w:cs="Times New Roman"/>
                <w:sz w:val="20"/>
                <w:szCs w:val="20"/>
              </w:rPr>
              <w:t>Наклониться, прокатить мяч от правой ноги к левой, подняться, вернуть</w:t>
            </w:r>
            <w:r>
              <w:rPr>
                <w:rFonts w:ascii="Times New Roman" w:hAnsi="Times New Roman" w:cs="Times New Roman"/>
                <w:sz w:val="20"/>
                <w:szCs w:val="20"/>
              </w:rPr>
              <w:t>ся в исходное положение (5-6р</w:t>
            </w:r>
            <w:r w:rsidRPr="00E000D2">
              <w:rPr>
                <w:rFonts w:ascii="Times New Roman" w:hAnsi="Times New Roman" w:cs="Times New Roman"/>
                <w:sz w:val="20"/>
                <w:szCs w:val="20"/>
              </w:rPr>
              <w:t>).</w:t>
            </w:r>
          </w:p>
          <w:p w14:paraId="6A18C3EF"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3. И. п. - сидя, ноги врозь, мяч в обеих руках перед собой. Наклониться, коснуться мячом пола как можно дальше, выпрямиться, вернуться в исходное положение (5-7 раз).</w:t>
            </w:r>
          </w:p>
          <w:p w14:paraId="53219777" w14:textId="77777777" w:rsidR="00460787" w:rsidRDefault="00E000D2" w:rsidP="001640ED">
            <w:pPr>
              <w:rPr>
                <w:rFonts w:ascii="Times New Roman" w:hAnsi="Times New Roman" w:cs="Times New Roman"/>
                <w:sz w:val="20"/>
                <w:szCs w:val="20"/>
              </w:rPr>
            </w:pPr>
            <w:r w:rsidRPr="00E000D2">
              <w:rPr>
                <w:rFonts w:ascii="Times New Roman" w:hAnsi="Times New Roman" w:cs="Times New Roman"/>
                <w:sz w:val="20"/>
                <w:szCs w:val="20"/>
              </w:rPr>
              <w:t>4. И. п. - стойка на коленях, сидя на пятках, мяч в обеих руках перед собой. Прокатить мяч вокруг себя в правую и левую сторону, перебирая его руками (по 3 раза в каждую сторону).</w:t>
            </w:r>
          </w:p>
          <w:p w14:paraId="4ABCA2CC" w14:textId="77777777" w:rsidR="00460787" w:rsidRPr="00B860B0" w:rsidRDefault="00460787" w:rsidP="00B860B0">
            <w:pPr>
              <w:rPr>
                <w:rFonts w:ascii="Times New Roman" w:hAnsi="Times New Roman" w:cs="Times New Roman"/>
                <w:b/>
                <w:sz w:val="20"/>
                <w:szCs w:val="20"/>
              </w:rPr>
            </w:pPr>
            <w:r w:rsidRPr="00B860B0">
              <w:rPr>
                <w:rFonts w:ascii="Times New Roman" w:hAnsi="Times New Roman" w:cs="Times New Roman"/>
                <w:b/>
                <w:iCs/>
                <w:sz w:val="20"/>
                <w:szCs w:val="20"/>
              </w:rPr>
              <w:t>Основные виды движений.</w:t>
            </w:r>
          </w:p>
          <w:p w14:paraId="41BE3B89" w14:textId="77777777" w:rsidR="00460787" w:rsidRPr="00E000D2" w:rsidRDefault="00E000D2" w:rsidP="00E000D2">
            <w:pPr>
              <w:rPr>
                <w:rFonts w:ascii="Times New Roman" w:hAnsi="Times New Roman" w:cs="Times New Roman"/>
                <w:sz w:val="20"/>
                <w:szCs w:val="20"/>
              </w:rPr>
            </w:pPr>
            <w:r>
              <w:rPr>
                <w:rFonts w:ascii="Times New Roman" w:hAnsi="Times New Roman" w:cs="Times New Roman"/>
                <w:sz w:val="20"/>
                <w:szCs w:val="20"/>
              </w:rPr>
              <w:t>1.</w:t>
            </w:r>
            <w:r w:rsidR="00460787" w:rsidRPr="00E000D2">
              <w:rPr>
                <w:rFonts w:ascii="Times New Roman" w:hAnsi="Times New Roman" w:cs="Times New Roman"/>
                <w:sz w:val="20"/>
                <w:szCs w:val="20"/>
              </w:rPr>
              <w:t>Ходьба с перешагиванием через мячи (две линии по 4-5 мячей), высоко поднимая колени, руки на поясе, не задевая мячи, (мячи поставлены на расстоянии 2-3 шагов ребенка).</w:t>
            </w:r>
          </w:p>
          <w:p w14:paraId="39FEBEED" w14:textId="77777777" w:rsidR="00E000D2" w:rsidRPr="00E000D2" w:rsidRDefault="00E000D2" w:rsidP="00E000D2">
            <w:pPr>
              <w:rPr>
                <w:rFonts w:ascii="Times New Roman" w:hAnsi="Times New Roman" w:cs="Times New Roman"/>
                <w:sz w:val="20"/>
                <w:szCs w:val="20"/>
              </w:rPr>
            </w:pPr>
            <w:r>
              <w:rPr>
                <w:rFonts w:ascii="Times New Roman" w:hAnsi="Times New Roman" w:cs="Times New Roman"/>
                <w:sz w:val="20"/>
                <w:szCs w:val="20"/>
              </w:rPr>
              <w:t>2</w:t>
            </w:r>
            <w:r w:rsidRPr="00E000D2">
              <w:rPr>
                <w:rFonts w:ascii="Times New Roman" w:hAnsi="Times New Roman" w:cs="Times New Roman"/>
                <w:sz w:val="20"/>
                <w:szCs w:val="20"/>
              </w:rPr>
              <w:t>. Прокатывание мяча в прямом направлении (3 раза).</w:t>
            </w:r>
          </w:p>
          <w:p w14:paraId="7CEF60DC" w14:textId="77777777" w:rsidR="00E000D2" w:rsidRPr="00E000D2" w:rsidRDefault="00E000D2" w:rsidP="00E000D2">
            <w:pPr>
              <w:rPr>
                <w:rFonts w:ascii="Times New Roman" w:hAnsi="Times New Roman" w:cs="Times New Roman"/>
                <w:sz w:val="20"/>
                <w:szCs w:val="20"/>
              </w:rPr>
            </w:pPr>
            <w:r>
              <w:rPr>
                <w:rFonts w:ascii="Times New Roman" w:hAnsi="Times New Roman" w:cs="Times New Roman"/>
                <w:sz w:val="20"/>
                <w:szCs w:val="20"/>
              </w:rPr>
              <w:t>3</w:t>
            </w:r>
            <w:r w:rsidRPr="00E000D2">
              <w:rPr>
                <w:rFonts w:ascii="Times New Roman" w:hAnsi="Times New Roman" w:cs="Times New Roman"/>
                <w:sz w:val="20"/>
                <w:szCs w:val="20"/>
              </w:rPr>
              <w:t>. Лазанье под шнур, не касаясь руками пола (3-4 раза).</w:t>
            </w:r>
          </w:p>
          <w:p w14:paraId="0663E52A" w14:textId="77777777" w:rsidR="00460787" w:rsidRPr="003748C4" w:rsidRDefault="00460787" w:rsidP="001640ED">
            <w:pPr>
              <w:rPr>
                <w:rFonts w:ascii="Times New Roman" w:hAnsi="Times New Roman" w:cs="Times New Roman"/>
                <w:b/>
                <w:sz w:val="20"/>
                <w:szCs w:val="20"/>
              </w:rPr>
            </w:pPr>
            <w:r w:rsidRPr="003748C4">
              <w:rPr>
                <w:rFonts w:ascii="Times New Roman" w:hAnsi="Times New Roman" w:cs="Times New Roman"/>
                <w:b/>
                <w:sz w:val="20"/>
                <w:szCs w:val="20"/>
              </w:rPr>
              <w:t>Подвижная игра</w:t>
            </w:r>
            <w:r>
              <w:rPr>
                <w:rFonts w:ascii="Times New Roman" w:hAnsi="Times New Roman" w:cs="Times New Roman"/>
                <w:b/>
                <w:sz w:val="20"/>
                <w:szCs w:val="20"/>
              </w:rPr>
              <w:t>:</w:t>
            </w:r>
            <w:r w:rsidRPr="003748C4">
              <w:rPr>
                <w:rFonts w:ascii="Times New Roman" w:hAnsi="Times New Roman" w:cs="Times New Roman"/>
                <w:b/>
                <w:sz w:val="20"/>
                <w:szCs w:val="20"/>
              </w:rPr>
              <w:t xml:space="preserve"> «Передай – встань»</w:t>
            </w:r>
          </w:p>
          <w:p w14:paraId="415B3EDF" w14:textId="77777777" w:rsidR="00460787" w:rsidRPr="003748C4" w:rsidRDefault="00D15B70" w:rsidP="001640ED">
            <w:pPr>
              <w:rPr>
                <w:rFonts w:ascii="Times New Roman" w:hAnsi="Times New Roman" w:cs="Times New Roman"/>
                <w:sz w:val="20"/>
                <w:szCs w:val="20"/>
              </w:rPr>
            </w:pPr>
            <w:r>
              <w:rPr>
                <w:rFonts w:ascii="Times New Roman" w:hAnsi="Times New Roman" w:cs="Times New Roman"/>
                <w:b/>
                <w:sz w:val="20"/>
                <w:szCs w:val="20"/>
              </w:rPr>
              <w:t>Цель</w:t>
            </w:r>
            <w:r w:rsidR="00460787">
              <w:rPr>
                <w:rFonts w:ascii="Times New Roman" w:hAnsi="Times New Roman" w:cs="Times New Roman"/>
                <w:b/>
                <w:sz w:val="20"/>
                <w:szCs w:val="20"/>
              </w:rPr>
              <w:t xml:space="preserve">: </w:t>
            </w:r>
            <w:r w:rsidR="00460787" w:rsidRPr="003748C4">
              <w:rPr>
                <w:rFonts w:ascii="Times New Roman" w:hAnsi="Times New Roman" w:cs="Times New Roman"/>
                <w:sz w:val="20"/>
                <w:szCs w:val="20"/>
              </w:rPr>
              <w:t>Воспитывать у детей чувство товарищества, развивать ловкость, внимание. Укреплять мышцы плеч и спины.</w:t>
            </w:r>
          </w:p>
          <w:p w14:paraId="6487B6D8" w14:textId="77777777" w:rsidR="00460787" w:rsidRDefault="00460787" w:rsidP="001640ED">
            <w:pPr>
              <w:rPr>
                <w:rFonts w:ascii="Times New Roman" w:hAnsi="Times New Roman" w:cs="Times New Roman"/>
                <w:sz w:val="20"/>
                <w:szCs w:val="20"/>
              </w:rPr>
            </w:pPr>
            <w:r w:rsidRPr="003748C4">
              <w:rPr>
                <w:rFonts w:ascii="Times New Roman" w:hAnsi="Times New Roman" w:cs="Times New Roman"/>
                <w:b/>
                <w:sz w:val="20"/>
                <w:szCs w:val="20"/>
              </w:rPr>
              <w:t>Описание:</w:t>
            </w:r>
            <w:r w:rsidRPr="003748C4">
              <w:rPr>
                <w:rFonts w:ascii="Times New Roman" w:hAnsi="Times New Roman" w:cs="Times New Roman"/>
                <w:sz w:val="20"/>
                <w:szCs w:val="20"/>
              </w:rPr>
              <w:t>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14:paraId="457E6166" w14:textId="77777777" w:rsidR="00460787" w:rsidRPr="003748C4" w:rsidRDefault="00460787" w:rsidP="001640ED">
            <w:pPr>
              <w:rPr>
                <w:rFonts w:ascii="Times New Roman" w:hAnsi="Times New Roman" w:cs="Times New Roman"/>
                <w:sz w:val="20"/>
                <w:szCs w:val="20"/>
              </w:rPr>
            </w:pPr>
            <w:r>
              <w:rPr>
                <w:rFonts w:ascii="Times New Roman" w:hAnsi="Times New Roman" w:cs="Times New Roman"/>
                <w:b/>
                <w:sz w:val="20"/>
                <w:szCs w:val="20"/>
              </w:rPr>
              <w:t>III Заключение:</w:t>
            </w:r>
          </w:p>
          <w:p w14:paraId="1C6B533C"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Игра малой подвижности «Угадай, где спрятано».</w:t>
            </w:r>
          </w:p>
          <w:p w14:paraId="5C64DBB8" w14:textId="77777777" w:rsid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Рефлексия.</w:t>
            </w:r>
          </w:p>
          <w:p w14:paraId="244E0128" w14:textId="77777777" w:rsidR="00E000D2" w:rsidRPr="00E000D2" w:rsidRDefault="00E000D2" w:rsidP="00E000D2">
            <w:pPr>
              <w:rPr>
                <w:rFonts w:ascii="Times New Roman" w:eastAsia="Calibri" w:hAnsi="Times New Roman" w:cs="Times New Roman"/>
                <w:b/>
                <w:sz w:val="20"/>
                <w:szCs w:val="20"/>
              </w:rPr>
            </w:pPr>
            <w:r w:rsidRPr="00E000D2">
              <w:rPr>
                <w:rFonts w:ascii="Times New Roman" w:eastAsia="Calibri" w:hAnsi="Times New Roman" w:cs="Times New Roman"/>
                <w:b/>
                <w:sz w:val="20"/>
                <w:szCs w:val="20"/>
              </w:rPr>
              <w:lastRenderedPageBreak/>
              <w:t>«КОВЁР-САМОЛЁТ»</w:t>
            </w:r>
          </w:p>
          <w:p w14:paraId="5F8F10CE" w14:textId="77777777" w:rsidR="00E000D2" w:rsidRPr="00E000D2" w:rsidRDefault="00E000D2" w:rsidP="00E000D2">
            <w:pPr>
              <w:rPr>
                <w:rFonts w:ascii="Times New Roman" w:eastAsia="Calibri" w:hAnsi="Times New Roman" w:cs="Times New Roman"/>
                <w:sz w:val="20"/>
                <w:szCs w:val="20"/>
              </w:rPr>
            </w:pPr>
            <w:r w:rsidRPr="00E000D2">
              <w:rPr>
                <w:rFonts w:ascii="Times New Roman" w:eastAsia="Calibri" w:hAnsi="Times New Roman" w:cs="Times New Roman"/>
                <w:sz w:val="20"/>
                <w:szCs w:val="20"/>
              </w:rPr>
              <w:t>Играет спокойная музыка. Мы ложимся</w:t>
            </w:r>
            <w:r>
              <w:rPr>
                <w:rFonts w:ascii="Times New Roman" w:hAnsi="Times New Roman" w:cs="Times New Roman"/>
                <w:sz w:val="20"/>
                <w:szCs w:val="20"/>
              </w:rPr>
              <w:t xml:space="preserve"> на волшебный ковёр-самолёт. Он </w:t>
            </w:r>
            <w:r w:rsidRPr="00E000D2">
              <w:rPr>
                <w:rFonts w:ascii="Times New Roman" w:eastAsia="Calibri" w:hAnsi="Times New Roman" w:cs="Times New Roman"/>
                <w:sz w:val="20"/>
                <w:szCs w:val="20"/>
              </w:rPr>
              <w:t>плавно и медленно поднимается, несет на</w:t>
            </w:r>
            <w:r>
              <w:rPr>
                <w:rFonts w:ascii="Times New Roman" w:hAnsi="Times New Roman" w:cs="Times New Roman"/>
                <w:sz w:val="20"/>
                <w:szCs w:val="20"/>
              </w:rPr>
              <w:t xml:space="preserve">с по небу, тихонько покачивает. </w:t>
            </w:r>
            <w:r w:rsidRPr="00E000D2">
              <w:rPr>
                <w:rFonts w:ascii="Times New Roman" w:eastAsia="Calibri" w:hAnsi="Times New Roman" w:cs="Times New Roman"/>
                <w:sz w:val="20"/>
                <w:szCs w:val="20"/>
              </w:rPr>
              <w:t>Ветерок обдувает всё тело, внизу дома, л</w:t>
            </w:r>
            <w:r>
              <w:rPr>
                <w:rFonts w:ascii="Times New Roman" w:hAnsi="Times New Roman" w:cs="Times New Roman"/>
                <w:sz w:val="20"/>
                <w:szCs w:val="20"/>
              </w:rPr>
              <w:t xml:space="preserve">еса, реки. Но вот мы постепенно </w:t>
            </w:r>
            <w:r w:rsidRPr="00E000D2">
              <w:rPr>
                <w:rFonts w:ascii="Times New Roman" w:eastAsia="Calibri" w:hAnsi="Times New Roman" w:cs="Times New Roman"/>
                <w:sz w:val="20"/>
                <w:szCs w:val="20"/>
              </w:rPr>
              <w:t>снижаемся и приземляемся в нашей груп</w:t>
            </w:r>
            <w:r>
              <w:rPr>
                <w:rFonts w:ascii="Times New Roman" w:hAnsi="Times New Roman" w:cs="Times New Roman"/>
                <w:sz w:val="20"/>
                <w:szCs w:val="20"/>
              </w:rPr>
              <w:t xml:space="preserve">пе (пауза… Потягиваемся, делаем </w:t>
            </w:r>
            <w:r w:rsidRPr="00E000D2">
              <w:rPr>
                <w:rFonts w:ascii="Times New Roman" w:eastAsia="Calibri" w:hAnsi="Times New Roman" w:cs="Times New Roman"/>
                <w:sz w:val="20"/>
                <w:szCs w:val="20"/>
              </w:rPr>
              <w:t>глубокий вдох и выдох, открываем глаза, а теперь медленно садимся.</w:t>
            </w:r>
          </w:p>
          <w:p w14:paraId="0E848E4C" w14:textId="77777777" w:rsidR="00E000D2" w:rsidRPr="00E000D2" w:rsidRDefault="00E000D2" w:rsidP="00E000D2">
            <w:pPr>
              <w:rPr>
                <w:rFonts w:ascii="Times New Roman" w:hAnsi="Times New Roman" w:cs="Times New Roman"/>
                <w:sz w:val="20"/>
                <w:szCs w:val="20"/>
              </w:rPr>
            </w:pPr>
          </w:p>
          <w:p w14:paraId="0E53BCD3" w14:textId="77777777" w:rsidR="00460787" w:rsidRPr="00A853D3" w:rsidRDefault="00460787" w:rsidP="001640ED">
            <w:pPr>
              <w:rPr>
                <w:rFonts w:ascii="Times New Roman" w:hAnsi="Times New Roman" w:cs="Times New Roman"/>
                <w:b/>
                <w:sz w:val="20"/>
                <w:szCs w:val="20"/>
              </w:rPr>
            </w:pPr>
          </w:p>
        </w:tc>
        <w:tc>
          <w:tcPr>
            <w:tcW w:w="4819" w:type="dxa"/>
          </w:tcPr>
          <w:p w14:paraId="3D7F9B82" w14:textId="77777777" w:rsidR="00460787"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22.09.22</w:t>
            </w:r>
          </w:p>
          <w:p w14:paraId="637D8E2F" w14:textId="77777777" w:rsidR="00E000D2" w:rsidRPr="00E000D2" w:rsidRDefault="00E000D2" w:rsidP="001640ED">
            <w:pPr>
              <w:rPr>
                <w:rFonts w:ascii="Times New Roman" w:hAnsi="Times New Roman" w:cs="Times New Roman"/>
                <w:b/>
                <w:sz w:val="20"/>
                <w:szCs w:val="20"/>
              </w:rPr>
            </w:pPr>
            <w:r w:rsidRPr="00E000D2">
              <w:rPr>
                <w:rFonts w:ascii="Times New Roman" w:eastAsia="Times New Roman" w:hAnsi="Times New Roman" w:cs="Times New Roman"/>
                <w:b/>
                <w:color w:val="000000"/>
                <w:sz w:val="20"/>
                <w:szCs w:val="20"/>
                <w:lang w:eastAsia="ru-RU"/>
              </w:rPr>
              <w:t>«Собираем урожай».</w:t>
            </w:r>
          </w:p>
          <w:p w14:paraId="62C4979C"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b/>
                <w:sz w:val="20"/>
                <w:szCs w:val="20"/>
              </w:rPr>
              <w:t>Цель</w:t>
            </w:r>
            <w:r w:rsidR="00460787" w:rsidRPr="00E000D2">
              <w:rPr>
                <w:rFonts w:ascii="Times New Roman" w:hAnsi="Times New Roman" w:cs="Times New Roman"/>
                <w:b/>
                <w:sz w:val="20"/>
                <w:szCs w:val="20"/>
              </w:rPr>
              <w:t>:</w:t>
            </w:r>
            <w:r w:rsidRPr="00E000D2">
              <w:rPr>
                <w:rFonts w:ascii="Times New Roman" w:hAnsi="Times New Roman" w:cs="Times New Roman"/>
                <w:sz w:val="20"/>
                <w:szCs w:val="20"/>
              </w:rPr>
              <w:t xml:space="preserve"> Упражнять в ходьбе и беге колонной по одному, в ходьбе и беге врассыпную.</w:t>
            </w:r>
          </w:p>
          <w:p w14:paraId="2AF92326"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Повторить лазанье под дугу, не касаясь руками пола.</w:t>
            </w:r>
          </w:p>
          <w:p w14:paraId="32C63CBA" w14:textId="77777777" w:rsidR="00460787" w:rsidRPr="00E000D2" w:rsidRDefault="00E000D2" w:rsidP="001640ED">
            <w:pPr>
              <w:rPr>
                <w:rFonts w:ascii="Times New Roman" w:hAnsi="Times New Roman" w:cs="Times New Roman"/>
                <w:sz w:val="20"/>
                <w:szCs w:val="20"/>
              </w:rPr>
            </w:pPr>
            <w:r w:rsidRPr="00E000D2">
              <w:rPr>
                <w:rFonts w:ascii="Times New Roman" w:hAnsi="Times New Roman" w:cs="Times New Roman"/>
                <w:sz w:val="20"/>
                <w:szCs w:val="20"/>
              </w:rPr>
              <w:t>Упражнять в сохранении равновесия при ходьбе на уменьшенной площади опоры.</w:t>
            </w:r>
          </w:p>
          <w:p w14:paraId="7A146FD4" w14:textId="77777777" w:rsidR="00E14880" w:rsidRDefault="00E14880" w:rsidP="00E14880">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7D13040F" w14:textId="77777777" w:rsidR="00E000D2" w:rsidRPr="00E000D2" w:rsidRDefault="00E000D2" w:rsidP="00E14880">
            <w:pPr>
              <w:rPr>
                <w:rFonts w:ascii="Times New Roman" w:hAnsi="Times New Roman" w:cs="Times New Roman"/>
                <w:b/>
                <w:sz w:val="16"/>
                <w:szCs w:val="20"/>
              </w:rPr>
            </w:pPr>
            <w:r w:rsidRPr="00E000D2">
              <w:rPr>
                <w:rFonts w:ascii="Times New Roman" w:eastAsia="Times New Roman" w:hAnsi="Times New Roman" w:cs="Times New Roman"/>
                <w:color w:val="000000"/>
                <w:sz w:val="20"/>
                <w:szCs w:val="24"/>
                <w:lang w:eastAsia="ru-RU"/>
              </w:rPr>
              <w:t>Инструктор говорит о том, что сегодня всем желающим предстоит собирать урожай фруктов и овощей.</w:t>
            </w:r>
          </w:p>
          <w:p w14:paraId="5D8FB0F4" w14:textId="77777777" w:rsidR="00E14880" w:rsidRDefault="00E14880" w:rsidP="00E14880">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6C846411" w14:textId="77777777" w:rsidR="00E000D2" w:rsidRPr="00E000D2" w:rsidRDefault="00E000D2" w:rsidP="00E14880">
            <w:pPr>
              <w:rPr>
                <w:rFonts w:ascii="Times New Roman" w:hAnsi="Times New Roman" w:cs="Times New Roman"/>
                <w:sz w:val="20"/>
              </w:rPr>
            </w:pPr>
            <w:r w:rsidRPr="00E000D2">
              <w:rPr>
                <w:rFonts w:ascii="Times New Roman" w:hAnsi="Times New Roman" w:cs="Times New Roman"/>
                <w:sz w:val="20"/>
              </w:rPr>
              <w:t>Построение в шеренгу, проверка осанки и равнения; ходьба и бег в колонне по одному, ходьба и бег врассыпную.</w:t>
            </w:r>
          </w:p>
          <w:p w14:paraId="2DFFE1CE" w14:textId="77777777" w:rsidR="00E14880" w:rsidRPr="00430693" w:rsidRDefault="00E14880" w:rsidP="00E14880">
            <w:pPr>
              <w:rPr>
                <w:rFonts w:ascii="Times New Roman" w:hAnsi="Times New Roman" w:cs="Times New Roman"/>
                <w:b/>
                <w:sz w:val="20"/>
                <w:szCs w:val="20"/>
              </w:rPr>
            </w:pPr>
            <w:r w:rsidRPr="00430693">
              <w:rPr>
                <w:rFonts w:ascii="Times New Roman" w:hAnsi="Times New Roman" w:cs="Times New Roman"/>
                <w:b/>
                <w:sz w:val="20"/>
                <w:szCs w:val="20"/>
              </w:rPr>
              <w:t>II  Основная часть:</w:t>
            </w:r>
          </w:p>
          <w:p w14:paraId="4C86589A" w14:textId="77777777" w:rsidR="00E000D2" w:rsidRPr="00E000D2" w:rsidRDefault="00E000D2" w:rsidP="00E000D2">
            <w:pPr>
              <w:rPr>
                <w:rFonts w:ascii="Times New Roman" w:hAnsi="Times New Roman" w:cs="Times New Roman"/>
                <w:b/>
                <w:sz w:val="20"/>
                <w:szCs w:val="20"/>
              </w:rPr>
            </w:pPr>
            <w:r w:rsidRPr="00E000D2">
              <w:rPr>
                <w:rFonts w:ascii="Times New Roman" w:hAnsi="Times New Roman" w:cs="Times New Roman"/>
                <w:b/>
                <w:sz w:val="20"/>
                <w:szCs w:val="20"/>
              </w:rPr>
              <w:t>Комплекс  ОРУ с кеглей.</w:t>
            </w:r>
          </w:p>
          <w:p w14:paraId="5901F1B2"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1. И. п. - стойка ноги врозь, кегля в правой руке. Поднять руки через стороны вверх, переложить кеглю в другую руку, опустить кеглю.</w:t>
            </w:r>
          </w:p>
          <w:p w14:paraId="3AA22D21"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 xml:space="preserve">2. И. п. - стойка ноги на ширине плеч, кегля в правой </w:t>
            </w:r>
            <w:r w:rsidRPr="00E000D2">
              <w:rPr>
                <w:rFonts w:ascii="Times New Roman" w:hAnsi="Times New Roman" w:cs="Times New Roman"/>
                <w:sz w:val="20"/>
                <w:szCs w:val="20"/>
              </w:rPr>
              <w:lastRenderedPageBreak/>
              <w:t>руке. Наклон вперед, поставить кеглю у левой ноги. Выпрямиться, руки на пояс. Наклон вперед, взять кеглю левой рукой, выпрямиться. То же выполнить к правой ноге (по 3 раза к каждой ноге).</w:t>
            </w:r>
          </w:p>
          <w:p w14:paraId="7AAA214D"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3. И. п. - стойка на коленях, кегля в правой руке, левая на пояс.</w:t>
            </w:r>
          </w:p>
          <w:p w14:paraId="6BCC90C3"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Поворот вправо (влево), взять кеглю (по 3 раза в каждую сторону).</w:t>
            </w:r>
          </w:p>
          <w:p w14:paraId="21DA8A8B"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4. И. п. - стойка ноги на ширине ступни, кегля в правой руке. Присесть, кеглю поставить на пол, встать, выпрямиться, руки за спину. Присесть, взять кеглю. Вернуться в исходное положение (5-6 раз).</w:t>
            </w:r>
          </w:p>
          <w:p w14:paraId="5801BA28" w14:textId="77777777" w:rsidR="00E000D2" w:rsidRPr="00E000D2" w:rsidRDefault="00E000D2" w:rsidP="00E000D2">
            <w:pPr>
              <w:rPr>
                <w:rFonts w:ascii="Times New Roman" w:hAnsi="Times New Roman" w:cs="Times New Roman"/>
                <w:sz w:val="20"/>
                <w:szCs w:val="20"/>
              </w:rPr>
            </w:pPr>
            <w:r w:rsidRPr="00E000D2">
              <w:rPr>
                <w:rFonts w:ascii="Times New Roman" w:hAnsi="Times New Roman" w:cs="Times New Roman"/>
                <w:sz w:val="20"/>
                <w:szCs w:val="20"/>
              </w:rPr>
              <w:t>5. И. п. - стоя около кегли, ноги слегка расставлены, руки произвольно. Прыжки на двух ногах вокруг кегли в обе стороны (2-3 раза в каждую сторону).</w:t>
            </w:r>
          </w:p>
          <w:p w14:paraId="554F6B32" w14:textId="77777777" w:rsidR="00E000D2" w:rsidRPr="001F7AB4" w:rsidRDefault="00E000D2" w:rsidP="001F7AB4">
            <w:pPr>
              <w:rPr>
                <w:rFonts w:ascii="Times New Roman" w:hAnsi="Times New Roman" w:cs="Times New Roman"/>
                <w:b/>
                <w:sz w:val="20"/>
                <w:szCs w:val="20"/>
              </w:rPr>
            </w:pPr>
            <w:r w:rsidRPr="001F7AB4">
              <w:rPr>
                <w:rFonts w:ascii="Times New Roman" w:hAnsi="Times New Roman" w:cs="Times New Roman"/>
                <w:b/>
                <w:sz w:val="20"/>
                <w:szCs w:val="20"/>
              </w:rPr>
              <w:t>Основные виды движений.</w:t>
            </w:r>
          </w:p>
          <w:p w14:paraId="62D02EC2" w14:textId="77777777" w:rsidR="00E000D2" w:rsidRPr="001F7AB4" w:rsidRDefault="00E000D2" w:rsidP="001F7AB4">
            <w:pPr>
              <w:rPr>
                <w:rFonts w:ascii="Times New Roman" w:hAnsi="Times New Roman" w:cs="Times New Roman"/>
                <w:sz w:val="20"/>
                <w:szCs w:val="20"/>
              </w:rPr>
            </w:pPr>
            <w:r w:rsidRPr="001F7AB4">
              <w:rPr>
                <w:rFonts w:ascii="Times New Roman" w:hAnsi="Times New Roman" w:cs="Times New Roman"/>
                <w:sz w:val="20"/>
                <w:szCs w:val="20"/>
              </w:rPr>
              <w:t>1. Подлезания под дугу (высота 50 см), касаясь руками (3-4 раза).</w:t>
            </w:r>
          </w:p>
          <w:p w14:paraId="679EC142" w14:textId="77777777" w:rsidR="00E000D2" w:rsidRPr="001F7AB4" w:rsidRDefault="00E000D2" w:rsidP="001F7AB4">
            <w:pPr>
              <w:rPr>
                <w:rFonts w:ascii="Times New Roman" w:hAnsi="Times New Roman" w:cs="Times New Roman"/>
                <w:sz w:val="20"/>
                <w:szCs w:val="20"/>
              </w:rPr>
            </w:pPr>
            <w:r w:rsidRPr="001F7AB4">
              <w:rPr>
                <w:rFonts w:ascii="Times New Roman" w:hAnsi="Times New Roman" w:cs="Times New Roman"/>
                <w:sz w:val="20"/>
                <w:szCs w:val="20"/>
              </w:rPr>
              <w:t>2. Равновесие-ходьба по доске (ширина 15 см), положенной на пол, перешагивая через кубики, поставленные на расстоянии двух шагов ребенка (3-4 раза).</w:t>
            </w:r>
          </w:p>
          <w:p w14:paraId="5068F9AF" w14:textId="77777777" w:rsidR="00460787" w:rsidRDefault="00E000D2" w:rsidP="00460787">
            <w:pPr>
              <w:rPr>
                <w:rFonts w:ascii="Times New Roman" w:hAnsi="Times New Roman" w:cs="Times New Roman"/>
                <w:sz w:val="20"/>
                <w:szCs w:val="20"/>
              </w:rPr>
            </w:pPr>
            <w:r w:rsidRPr="001F7AB4">
              <w:rPr>
                <w:rFonts w:ascii="Times New Roman" w:hAnsi="Times New Roman" w:cs="Times New Roman"/>
                <w:sz w:val="20"/>
                <w:szCs w:val="20"/>
              </w:rPr>
              <w:t>3. Прыжки на двух ногах между набивными мячами (4-5 штук), положенными в две линии (3-4 раза).</w:t>
            </w:r>
          </w:p>
          <w:p w14:paraId="663FA050" w14:textId="77777777" w:rsidR="001F7AB4" w:rsidRPr="00004C25" w:rsidRDefault="001F7AB4" w:rsidP="001F7AB4">
            <w:pPr>
              <w:rPr>
                <w:rFonts w:ascii="Times New Roman" w:hAnsi="Times New Roman" w:cs="Times New Roman"/>
                <w:b/>
                <w:sz w:val="20"/>
                <w:szCs w:val="20"/>
              </w:rPr>
            </w:pPr>
            <w:r w:rsidRPr="00004C25">
              <w:rPr>
                <w:rFonts w:ascii="Times New Roman" w:hAnsi="Times New Roman" w:cs="Times New Roman"/>
                <w:b/>
                <w:sz w:val="20"/>
                <w:szCs w:val="20"/>
              </w:rPr>
              <w:t>Подвижная игра: «Мой весёлый, звонкий мяч».</w:t>
            </w:r>
          </w:p>
          <w:p w14:paraId="31F612ED" w14:textId="77777777" w:rsidR="001F7AB4" w:rsidRPr="00004C25" w:rsidRDefault="001F7AB4" w:rsidP="001F7AB4">
            <w:pPr>
              <w:rPr>
                <w:rFonts w:ascii="Times New Roman" w:hAnsi="Times New Roman" w:cs="Times New Roman"/>
                <w:b/>
                <w:sz w:val="20"/>
                <w:szCs w:val="20"/>
              </w:rPr>
            </w:pPr>
            <w:r>
              <w:rPr>
                <w:rFonts w:ascii="Times New Roman" w:hAnsi="Times New Roman" w:cs="Times New Roman"/>
                <w:b/>
                <w:sz w:val="20"/>
                <w:szCs w:val="20"/>
              </w:rPr>
              <w:t>Цель</w:t>
            </w:r>
            <w:r w:rsidRPr="00004C25">
              <w:rPr>
                <w:rFonts w:ascii="Times New Roman" w:hAnsi="Times New Roman" w:cs="Times New Roman"/>
                <w:b/>
                <w:sz w:val="20"/>
                <w:szCs w:val="20"/>
              </w:rPr>
              <w:t xml:space="preserve">: </w:t>
            </w:r>
            <w:r w:rsidRPr="00004C25">
              <w:rPr>
                <w:rFonts w:ascii="Times New Roman" w:hAnsi="Times New Roman" w:cs="Times New Roman"/>
                <w:sz w:val="20"/>
                <w:szCs w:val="20"/>
              </w:rPr>
              <w:t>Правильно играть с мячом.</w:t>
            </w:r>
          </w:p>
          <w:p w14:paraId="4840DD39" w14:textId="77777777" w:rsidR="001F7AB4" w:rsidRPr="00004C25" w:rsidRDefault="001F7AB4" w:rsidP="001F7AB4">
            <w:pPr>
              <w:rPr>
                <w:rFonts w:ascii="Times New Roman" w:hAnsi="Times New Roman" w:cs="Times New Roman"/>
                <w:sz w:val="20"/>
                <w:szCs w:val="20"/>
              </w:rPr>
            </w:pPr>
            <w:r>
              <w:rPr>
                <w:rFonts w:ascii="Times New Roman" w:hAnsi="Times New Roman" w:cs="Times New Roman"/>
                <w:b/>
                <w:sz w:val="20"/>
                <w:szCs w:val="20"/>
              </w:rPr>
              <w:t xml:space="preserve">Описание: </w:t>
            </w:r>
            <w:r w:rsidRPr="00004C25">
              <w:rPr>
                <w:rFonts w:ascii="Times New Roman" w:hAnsi="Times New Roman" w:cs="Times New Roman"/>
                <w:sz w:val="20"/>
                <w:szCs w:val="20"/>
              </w:rPr>
              <w:t>Дети стоят лицом к воспитатель, в руках у него мяч. Воспитатель, поднимает</w:t>
            </w:r>
            <w:r>
              <w:rPr>
                <w:rFonts w:ascii="Times New Roman" w:hAnsi="Times New Roman" w:cs="Times New Roman"/>
                <w:sz w:val="20"/>
                <w:szCs w:val="20"/>
              </w:rPr>
              <w:t xml:space="preserve"> </w:t>
            </w:r>
            <w:r w:rsidRPr="00004C25">
              <w:rPr>
                <w:rFonts w:ascii="Times New Roman" w:hAnsi="Times New Roman" w:cs="Times New Roman"/>
                <w:sz w:val="20"/>
                <w:szCs w:val="20"/>
              </w:rPr>
              <w:t>высоко мяч, говорит: &lt;&lt;Подойдите ко мне и посмотрит</w:t>
            </w:r>
            <w:r>
              <w:rPr>
                <w:rFonts w:ascii="Times New Roman" w:hAnsi="Times New Roman" w:cs="Times New Roman"/>
                <w:sz w:val="20"/>
                <w:szCs w:val="20"/>
              </w:rPr>
              <w:t xml:space="preserve">е на мой мяч, а теперь идите на </w:t>
            </w:r>
            <w:r w:rsidRPr="00004C25">
              <w:rPr>
                <w:rFonts w:ascii="Times New Roman" w:hAnsi="Times New Roman" w:cs="Times New Roman"/>
                <w:sz w:val="20"/>
                <w:szCs w:val="20"/>
              </w:rPr>
              <w:t>свои места и ещё раз посмотрите на мяч&gt;&gt;. Дет</w:t>
            </w:r>
            <w:r>
              <w:rPr>
                <w:rFonts w:ascii="Times New Roman" w:hAnsi="Times New Roman" w:cs="Times New Roman"/>
                <w:sz w:val="20"/>
                <w:szCs w:val="20"/>
              </w:rPr>
              <w:t xml:space="preserve">и подходят к воспитателю, затем </w:t>
            </w:r>
            <w:r w:rsidRPr="00004C25">
              <w:rPr>
                <w:rFonts w:ascii="Times New Roman" w:hAnsi="Times New Roman" w:cs="Times New Roman"/>
                <w:sz w:val="20"/>
                <w:szCs w:val="20"/>
              </w:rPr>
              <w:t>возвращаются на места. Воспитатель предлагает детям ста</w:t>
            </w:r>
            <w:r>
              <w:rPr>
                <w:rFonts w:ascii="Times New Roman" w:hAnsi="Times New Roman" w:cs="Times New Roman"/>
                <w:sz w:val="20"/>
                <w:szCs w:val="20"/>
              </w:rPr>
              <w:t xml:space="preserve">ть пошире в круг и </w:t>
            </w:r>
            <w:r w:rsidRPr="00004C25">
              <w:rPr>
                <w:rFonts w:ascii="Times New Roman" w:hAnsi="Times New Roman" w:cs="Times New Roman"/>
                <w:sz w:val="20"/>
                <w:szCs w:val="20"/>
              </w:rPr>
              <w:t>посмотреть, как прыгает мячик. Отбивая его рукой об пол, воспитатель приговаривает:</w:t>
            </w:r>
          </w:p>
          <w:p w14:paraId="7B73A65A" w14:textId="77777777" w:rsidR="001F7AB4" w:rsidRPr="00004C25" w:rsidRDefault="001F7AB4" w:rsidP="001F7AB4">
            <w:pPr>
              <w:rPr>
                <w:rFonts w:ascii="Times New Roman" w:hAnsi="Times New Roman" w:cs="Times New Roman"/>
                <w:sz w:val="20"/>
                <w:szCs w:val="20"/>
              </w:rPr>
            </w:pPr>
            <w:r w:rsidRPr="00004C25">
              <w:rPr>
                <w:rFonts w:ascii="Times New Roman" w:hAnsi="Times New Roman" w:cs="Times New Roman"/>
                <w:sz w:val="20"/>
                <w:szCs w:val="20"/>
              </w:rPr>
              <w:t>Мой весёлый, звонкий мяч,</w:t>
            </w:r>
          </w:p>
          <w:p w14:paraId="1EC1B1F3" w14:textId="77777777" w:rsidR="001F7AB4" w:rsidRPr="00004C25" w:rsidRDefault="001F7AB4" w:rsidP="001F7AB4">
            <w:pPr>
              <w:rPr>
                <w:rFonts w:ascii="Times New Roman" w:hAnsi="Times New Roman" w:cs="Times New Roman"/>
                <w:sz w:val="20"/>
                <w:szCs w:val="20"/>
              </w:rPr>
            </w:pPr>
            <w:r w:rsidRPr="00004C25">
              <w:rPr>
                <w:rFonts w:ascii="Times New Roman" w:hAnsi="Times New Roman" w:cs="Times New Roman"/>
                <w:sz w:val="20"/>
                <w:szCs w:val="20"/>
              </w:rPr>
              <w:t>Ты куда помчался вскачь?</w:t>
            </w:r>
          </w:p>
          <w:p w14:paraId="07D47672" w14:textId="77777777" w:rsidR="001F7AB4" w:rsidRPr="00004C25" w:rsidRDefault="001F7AB4" w:rsidP="001F7AB4">
            <w:pPr>
              <w:rPr>
                <w:rFonts w:ascii="Times New Roman" w:hAnsi="Times New Roman" w:cs="Times New Roman"/>
                <w:sz w:val="20"/>
                <w:szCs w:val="20"/>
              </w:rPr>
            </w:pPr>
            <w:r w:rsidRPr="00004C25">
              <w:rPr>
                <w:rFonts w:ascii="Times New Roman" w:hAnsi="Times New Roman" w:cs="Times New Roman"/>
                <w:sz w:val="20"/>
                <w:szCs w:val="20"/>
              </w:rPr>
              <w:t>Красный, жёлтый, голубой-</w:t>
            </w:r>
          </w:p>
          <w:p w14:paraId="7CD0AB9B" w14:textId="77777777" w:rsidR="001F7AB4" w:rsidRPr="00004C25" w:rsidRDefault="001F7AB4" w:rsidP="001F7AB4">
            <w:pPr>
              <w:rPr>
                <w:rFonts w:ascii="Times New Roman" w:hAnsi="Times New Roman" w:cs="Times New Roman"/>
                <w:sz w:val="20"/>
                <w:szCs w:val="20"/>
              </w:rPr>
            </w:pPr>
            <w:r w:rsidRPr="00004C25">
              <w:rPr>
                <w:rFonts w:ascii="Times New Roman" w:hAnsi="Times New Roman" w:cs="Times New Roman"/>
                <w:sz w:val="20"/>
                <w:szCs w:val="20"/>
              </w:rPr>
              <w:t>Не угнаться за тобой!</w:t>
            </w:r>
          </w:p>
          <w:p w14:paraId="6C54625A" w14:textId="77777777" w:rsidR="001F7AB4" w:rsidRDefault="001F7AB4" w:rsidP="001F7AB4">
            <w:pPr>
              <w:rPr>
                <w:rFonts w:ascii="Times New Roman" w:hAnsi="Times New Roman" w:cs="Times New Roman"/>
                <w:sz w:val="20"/>
                <w:szCs w:val="20"/>
              </w:rPr>
            </w:pPr>
            <w:r w:rsidRPr="00004C25">
              <w:rPr>
                <w:rFonts w:ascii="Times New Roman" w:hAnsi="Times New Roman" w:cs="Times New Roman"/>
                <w:sz w:val="20"/>
                <w:szCs w:val="20"/>
              </w:rPr>
              <w:t>Он предлагает детям попрыгать вместе с мячиком.</w:t>
            </w:r>
          </w:p>
          <w:p w14:paraId="7C4DF913" w14:textId="77777777" w:rsidR="00460787" w:rsidRDefault="00460787" w:rsidP="00460787">
            <w:pPr>
              <w:rPr>
                <w:rFonts w:ascii="Times New Roman" w:hAnsi="Times New Roman" w:cs="Times New Roman"/>
                <w:b/>
                <w:sz w:val="20"/>
                <w:szCs w:val="20"/>
              </w:rPr>
            </w:pPr>
            <w:r>
              <w:rPr>
                <w:rFonts w:ascii="Times New Roman" w:hAnsi="Times New Roman" w:cs="Times New Roman"/>
                <w:b/>
                <w:sz w:val="20"/>
                <w:szCs w:val="20"/>
              </w:rPr>
              <w:lastRenderedPageBreak/>
              <w:t>III Заключение:</w:t>
            </w:r>
          </w:p>
          <w:p w14:paraId="56593AC6" w14:textId="77777777" w:rsidR="001F7AB4" w:rsidRPr="001F7AB4" w:rsidRDefault="001F7AB4" w:rsidP="001F7AB4">
            <w:pPr>
              <w:shd w:val="clear" w:color="auto" w:fill="FFFFFF"/>
              <w:rPr>
                <w:rFonts w:ascii="Times New Roman" w:eastAsia="Times New Roman" w:hAnsi="Times New Roman" w:cs="Times New Roman"/>
                <w:color w:val="000000"/>
                <w:sz w:val="20"/>
                <w:szCs w:val="20"/>
                <w:lang w:eastAsia="ru-RU"/>
              </w:rPr>
            </w:pPr>
            <w:r w:rsidRPr="001F7AB4">
              <w:rPr>
                <w:rFonts w:ascii="Times New Roman" w:eastAsia="Times New Roman" w:hAnsi="Times New Roman" w:cs="Times New Roman"/>
                <w:color w:val="000000"/>
                <w:sz w:val="20"/>
                <w:szCs w:val="20"/>
                <w:lang w:eastAsia="ru-RU"/>
              </w:rPr>
              <w:t>Рефлексия.</w:t>
            </w:r>
          </w:p>
          <w:p w14:paraId="383094EC" w14:textId="77777777" w:rsidR="001F7AB4" w:rsidRPr="001F7AB4" w:rsidRDefault="001F7AB4" w:rsidP="001F7AB4">
            <w:pPr>
              <w:rPr>
                <w:rFonts w:ascii="Times New Roman" w:eastAsia="Calibri" w:hAnsi="Times New Roman" w:cs="Times New Roman"/>
                <w:sz w:val="20"/>
                <w:szCs w:val="20"/>
              </w:rPr>
            </w:pPr>
            <w:r w:rsidRPr="001F7AB4">
              <w:rPr>
                <w:rFonts w:ascii="Times New Roman" w:eastAsia="Calibri" w:hAnsi="Times New Roman" w:cs="Times New Roman"/>
                <w:b/>
                <w:sz w:val="20"/>
                <w:szCs w:val="20"/>
              </w:rPr>
              <w:t>«В ОГОРОДЕ»</w:t>
            </w:r>
          </w:p>
          <w:p w14:paraId="3ACDF727" w14:textId="77777777" w:rsidR="001F7AB4" w:rsidRPr="001F7AB4" w:rsidRDefault="001F7AB4" w:rsidP="001F7AB4">
            <w:pPr>
              <w:rPr>
                <w:rFonts w:ascii="Times New Roman" w:eastAsia="Calibri" w:hAnsi="Times New Roman" w:cs="Times New Roman"/>
                <w:sz w:val="20"/>
                <w:szCs w:val="20"/>
              </w:rPr>
            </w:pPr>
            <w:r w:rsidRPr="001F7AB4">
              <w:rPr>
                <w:rFonts w:ascii="Times New Roman" w:eastAsia="Calibri" w:hAnsi="Times New Roman" w:cs="Times New Roman"/>
                <w:sz w:val="20"/>
                <w:szCs w:val="20"/>
              </w:rPr>
              <w:t>«Ноги выше поднимай, соберем мы урож</w:t>
            </w:r>
            <w:r>
              <w:rPr>
                <w:rFonts w:ascii="Times New Roman" w:hAnsi="Times New Roman" w:cs="Times New Roman"/>
                <w:sz w:val="20"/>
                <w:szCs w:val="20"/>
              </w:rPr>
              <w:t xml:space="preserve">ай. Мы ребята-молодцы, собираем </w:t>
            </w:r>
            <w:r w:rsidRPr="001F7AB4">
              <w:rPr>
                <w:rFonts w:ascii="Times New Roman" w:eastAsia="Calibri" w:hAnsi="Times New Roman" w:cs="Times New Roman"/>
                <w:sz w:val="20"/>
                <w:szCs w:val="20"/>
              </w:rPr>
              <w:t>огурцы, и морковку и салат - витамины для ребят!» Дети идут по группе,</w:t>
            </w:r>
          </w:p>
          <w:p w14:paraId="0A8F6FB5" w14:textId="77777777" w:rsidR="001F7AB4" w:rsidRPr="001F7AB4" w:rsidRDefault="001F7AB4" w:rsidP="001F7AB4">
            <w:pPr>
              <w:rPr>
                <w:rFonts w:ascii="Times New Roman" w:eastAsia="Calibri" w:hAnsi="Times New Roman" w:cs="Times New Roman"/>
                <w:sz w:val="20"/>
                <w:szCs w:val="20"/>
              </w:rPr>
            </w:pPr>
            <w:r w:rsidRPr="001F7AB4">
              <w:rPr>
                <w:rFonts w:ascii="Times New Roman" w:eastAsia="Calibri" w:hAnsi="Times New Roman" w:cs="Times New Roman"/>
                <w:sz w:val="20"/>
                <w:szCs w:val="20"/>
              </w:rPr>
              <w:t xml:space="preserve">высоко поднимая ноги, останавливаются, </w:t>
            </w:r>
            <w:r>
              <w:rPr>
                <w:rFonts w:ascii="Times New Roman" w:hAnsi="Times New Roman" w:cs="Times New Roman"/>
                <w:sz w:val="20"/>
                <w:szCs w:val="20"/>
              </w:rPr>
              <w:t xml:space="preserve">делают наклоны вперед, касаются </w:t>
            </w:r>
            <w:r w:rsidRPr="001F7AB4">
              <w:rPr>
                <w:rFonts w:ascii="Times New Roman" w:eastAsia="Calibri" w:hAnsi="Times New Roman" w:cs="Times New Roman"/>
                <w:sz w:val="20"/>
                <w:szCs w:val="20"/>
              </w:rPr>
              <w:t xml:space="preserve">руками пола. «Отдохнем немножко, сядем на дорожку!» Дети садятся на </w:t>
            </w:r>
            <w:r w:rsidRPr="001F7AB4">
              <w:rPr>
                <w:rFonts w:ascii="Times New Roman" w:eastAsia="Calibri" w:hAnsi="Times New Roman" w:cs="Times New Roman"/>
                <w:color w:val="000000"/>
                <w:sz w:val="20"/>
                <w:szCs w:val="20"/>
                <w:shd w:val="clear" w:color="auto" w:fill="FFFFFF"/>
              </w:rPr>
              <w:t>ковер и отдыхают.</w:t>
            </w:r>
          </w:p>
          <w:p w14:paraId="3BBD32BE" w14:textId="77777777" w:rsidR="001F7AB4" w:rsidRPr="00460787" w:rsidRDefault="001F7AB4" w:rsidP="00460787">
            <w:pPr>
              <w:rPr>
                <w:rFonts w:ascii="Times New Roman" w:hAnsi="Times New Roman" w:cs="Times New Roman"/>
                <w:sz w:val="20"/>
                <w:szCs w:val="20"/>
              </w:rPr>
            </w:pPr>
          </w:p>
        </w:tc>
      </w:tr>
      <w:tr w:rsidR="00460787" w14:paraId="7BA819F8" w14:textId="77777777" w:rsidTr="00430693">
        <w:tc>
          <w:tcPr>
            <w:tcW w:w="4786" w:type="dxa"/>
          </w:tcPr>
          <w:p w14:paraId="7F8533EF" w14:textId="77777777" w:rsidR="006370CB"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27.09.22</w:t>
            </w:r>
          </w:p>
          <w:p w14:paraId="3426649E" w14:textId="77777777" w:rsidR="006370CB" w:rsidRPr="006370CB" w:rsidRDefault="006370CB" w:rsidP="001640ED">
            <w:pPr>
              <w:rPr>
                <w:rFonts w:ascii="Times New Roman" w:hAnsi="Times New Roman" w:cs="Times New Roman"/>
                <w:b/>
                <w:sz w:val="20"/>
                <w:szCs w:val="20"/>
              </w:rPr>
            </w:pPr>
            <w:r w:rsidRPr="006370CB">
              <w:rPr>
                <w:rFonts w:ascii="Times New Roman" w:hAnsi="Times New Roman" w:cs="Times New Roman"/>
                <w:b/>
                <w:sz w:val="20"/>
                <w:szCs w:val="20"/>
              </w:rPr>
              <w:t>«Играем с обезьянкой</w:t>
            </w:r>
            <w:r>
              <w:rPr>
                <w:rFonts w:ascii="Times New Roman" w:hAnsi="Times New Roman" w:cs="Times New Roman"/>
                <w:b/>
                <w:sz w:val="20"/>
                <w:szCs w:val="20"/>
              </w:rPr>
              <w:t>»</w:t>
            </w:r>
          </w:p>
          <w:p w14:paraId="3FEEC090" w14:textId="77777777" w:rsidR="00460787" w:rsidRPr="006370CB" w:rsidRDefault="006370CB" w:rsidP="006370CB">
            <w:pPr>
              <w:pStyle w:val="Standard"/>
              <w:rPr>
                <w:sz w:val="20"/>
                <w:szCs w:val="20"/>
                <w:lang w:val="ru-RU"/>
              </w:rPr>
            </w:pPr>
            <w:r w:rsidRPr="006370CB">
              <w:rPr>
                <w:b/>
                <w:sz w:val="20"/>
                <w:szCs w:val="20"/>
                <w:lang w:val="ru-RU"/>
              </w:rPr>
              <w:t xml:space="preserve">Цель: </w:t>
            </w:r>
            <w:r w:rsidRPr="006370CB">
              <w:rPr>
                <w:sz w:val="20"/>
                <w:szCs w:val="20"/>
                <w:lang w:val="ru-RU"/>
              </w:rPr>
              <w:t>учить ползать на четвереньках под веревку, не касаясь ее головой, развивать ловкость, гибкость; закреплять умение энергично отталкивать мяч и сохранять направление движения мяча, развивать глазомер, умение слушать объяснения педагога, следить за показом, выполнять движение согласованно с другими детьми; воспитывать выдержку, организованность.</w:t>
            </w:r>
          </w:p>
          <w:p w14:paraId="455E32DF" w14:textId="77777777" w:rsidR="00E14880" w:rsidRDefault="00E14880" w:rsidP="00E14880">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49D277B1" w14:textId="77777777" w:rsidR="006370CB" w:rsidRPr="006370CB" w:rsidRDefault="006370CB" w:rsidP="006370CB">
            <w:pPr>
              <w:pStyle w:val="Standard"/>
              <w:snapToGrid w:val="0"/>
              <w:rPr>
                <w:sz w:val="20"/>
                <w:szCs w:val="20"/>
                <w:lang w:val="ru-RU" w:eastAsia="kk-KZ"/>
              </w:rPr>
            </w:pPr>
            <w:r>
              <w:rPr>
                <w:sz w:val="20"/>
                <w:szCs w:val="20"/>
                <w:lang w:val="ru-RU" w:eastAsia="kk-KZ"/>
              </w:rPr>
              <w:t xml:space="preserve">В </w:t>
            </w:r>
            <w:r w:rsidRPr="006370CB">
              <w:rPr>
                <w:sz w:val="20"/>
                <w:szCs w:val="20"/>
                <w:lang w:val="ru-RU" w:eastAsia="kk-KZ"/>
              </w:rPr>
              <w:t>гости пришла обезьяна, у нее грустное настроение. Инструктор предлагает поиграть с ней. Дети станут такими же ловкими как обезьянка, а она перестанет грустить.</w:t>
            </w:r>
          </w:p>
          <w:p w14:paraId="2A46A39C" w14:textId="77777777" w:rsidR="00E14880" w:rsidRDefault="00E14880" w:rsidP="00E14880">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72FF5722" w14:textId="77777777" w:rsidR="006370CB" w:rsidRPr="006370CB" w:rsidRDefault="006370CB" w:rsidP="006370CB">
            <w:pPr>
              <w:rPr>
                <w:rFonts w:ascii="Times New Roman" w:hAnsi="Times New Roman" w:cs="Times New Roman"/>
                <w:sz w:val="20"/>
                <w:szCs w:val="20"/>
              </w:rPr>
            </w:pPr>
            <w:r w:rsidRPr="006370CB">
              <w:rPr>
                <w:rFonts w:ascii="Times New Roman" w:hAnsi="Times New Roman" w:cs="Times New Roman"/>
                <w:sz w:val="20"/>
                <w:szCs w:val="20"/>
              </w:rPr>
              <w:t>Ходьба, бег; ходьба с мячом в руках (под правую руку), ходьба на носках — мяч вперед над головой, ходьба на пятках — мяч перед собой.</w:t>
            </w:r>
          </w:p>
          <w:p w14:paraId="48BEADC9" w14:textId="77777777" w:rsidR="00460787" w:rsidRPr="006370CB" w:rsidRDefault="00E14880" w:rsidP="001640ED">
            <w:pPr>
              <w:rPr>
                <w:rFonts w:ascii="Times New Roman" w:hAnsi="Times New Roman" w:cs="Times New Roman"/>
                <w:b/>
                <w:sz w:val="20"/>
                <w:szCs w:val="20"/>
              </w:rPr>
            </w:pPr>
            <w:r w:rsidRPr="00430693">
              <w:rPr>
                <w:rFonts w:ascii="Times New Roman" w:hAnsi="Times New Roman" w:cs="Times New Roman"/>
                <w:b/>
                <w:sz w:val="20"/>
                <w:szCs w:val="20"/>
              </w:rPr>
              <w:t>II  Основная часть:</w:t>
            </w:r>
          </w:p>
          <w:p w14:paraId="561DCA5D" w14:textId="77777777" w:rsidR="00460787" w:rsidRPr="00D15246" w:rsidRDefault="00460787" w:rsidP="001640ED">
            <w:pPr>
              <w:rPr>
                <w:rFonts w:ascii="Times New Roman" w:hAnsi="Times New Roman" w:cs="Times New Roman"/>
                <w:b/>
                <w:sz w:val="20"/>
                <w:szCs w:val="20"/>
              </w:rPr>
            </w:pPr>
            <w:r w:rsidRPr="00982F8C">
              <w:rPr>
                <w:rFonts w:ascii="Times New Roman" w:hAnsi="Times New Roman" w:cs="Times New Roman"/>
                <w:b/>
                <w:sz w:val="20"/>
                <w:szCs w:val="20"/>
              </w:rPr>
              <w:t xml:space="preserve">Комплекс ОРУ </w:t>
            </w:r>
          </w:p>
          <w:p w14:paraId="4FE94387" w14:textId="77777777" w:rsidR="00460787" w:rsidRPr="00D15246" w:rsidRDefault="00460787" w:rsidP="001640ED">
            <w:pPr>
              <w:rPr>
                <w:rFonts w:ascii="Times New Roman" w:hAnsi="Times New Roman" w:cs="Times New Roman"/>
                <w:sz w:val="20"/>
                <w:szCs w:val="20"/>
              </w:rPr>
            </w:pPr>
            <w:r w:rsidRPr="00D15246">
              <w:rPr>
                <w:rFonts w:ascii="Times New Roman" w:hAnsi="Times New Roman" w:cs="Times New Roman"/>
                <w:sz w:val="20"/>
                <w:szCs w:val="20"/>
              </w:rPr>
              <w:t xml:space="preserve">1. И. п. – стойка ноги на ширине плеч, мяч в обеих руках внизу. Поднять мяч вперед, вверх, посмотреть на него, опустить вперед-вниз, вернуться в и. п. (4-6 </w:t>
            </w:r>
            <w:r w:rsidRPr="00D15246">
              <w:rPr>
                <w:rFonts w:ascii="Times New Roman" w:hAnsi="Times New Roman" w:cs="Times New Roman"/>
                <w:sz w:val="20"/>
                <w:szCs w:val="20"/>
              </w:rPr>
              <w:lastRenderedPageBreak/>
              <w:t>раз)</w:t>
            </w:r>
          </w:p>
          <w:p w14:paraId="42D0618B" w14:textId="77777777" w:rsidR="00460787" w:rsidRPr="00D15246" w:rsidRDefault="00460787" w:rsidP="001640ED">
            <w:pPr>
              <w:rPr>
                <w:rFonts w:ascii="Times New Roman" w:hAnsi="Times New Roman" w:cs="Times New Roman"/>
                <w:sz w:val="20"/>
                <w:szCs w:val="20"/>
              </w:rPr>
            </w:pPr>
            <w:r w:rsidRPr="00D15246">
              <w:rPr>
                <w:rFonts w:ascii="Times New Roman" w:hAnsi="Times New Roman" w:cs="Times New Roman"/>
                <w:sz w:val="20"/>
                <w:szCs w:val="20"/>
              </w:rPr>
              <w:t>2. И. п. – стойка ноги на ширине плеч, мяч в обеих руках вверху. Наклоны туловища вправо, вернуться в и. п., наклон влево, вернуться в и. п. (4-6 раз)</w:t>
            </w:r>
          </w:p>
          <w:p w14:paraId="4F3AE09F" w14:textId="77777777" w:rsidR="00460787" w:rsidRPr="00D15246" w:rsidRDefault="00460787" w:rsidP="001640ED">
            <w:pPr>
              <w:rPr>
                <w:rFonts w:ascii="Times New Roman" w:hAnsi="Times New Roman" w:cs="Times New Roman"/>
                <w:sz w:val="20"/>
                <w:szCs w:val="20"/>
              </w:rPr>
            </w:pPr>
            <w:r w:rsidRPr="00D15246">
              <w:rPr>
                <w:rFonts w:ascii="Times New Roman" w:hAnsi="Times New Roman" w:cs="Times New Roman"/>
                <w:sz w:val="20"/>
                <w:szCs w:val="20"/>
              </w:rPr>
              <w:t>3. И. п. – стойка ноги на ширине ступни, мяч у груди. Присесть, мяч вынести вперед, подняться, вернуться в и. п. (5 раз)</w:t>
            </w:r>
          </w:p>
          <w:p w14:paraId="20C80669" w14:textId="77777777" w:rsidR="00460787" w:rsidRPr="00D15246" w:rsidRDefault="00460787" w:rsidP="001640ED">
            <w:pPr>
              <w:rPr>
                <w:rFonts w:ascii="Times New Roman" w:hAnsi="Times New Roman" w:cs="Times New Roman"/>
                <w:sz w:val="20"/>
                <w:szCs w:val="20"/>
              </w:rPr>
            </w:pPr>
            <w:r w:rsidRPr="00D15246">
              <w:rPr>
                <w:rFonts w:ascii="Times New Roman" w:hAnsi="Times New Roman" w:cs="Times New Roman"/>
                <w:sz w:val="20"/>
                <w:szCs w:val="20"/>
              </w:rPr>
              <w:t>4. И. п. – сидя, ноги врозь, мяч перед собой. Поднять вверх, наклониться, коснуться мячом пола как можно дальше, выпрямиться, вернуться в и. п. (4-5 раз)</w:t>
            </w:r>
          </w:p>
          <w:p w14:paraId="34AAAB09" w14:textId="77777777" w:rsidR="00460787" w:rsidRPr="00D15246" w:rsidRDefault="00460787" w:rsidP="001640ED">
            <w:pPr>
              <w:rPr>
                <w:rFonts w:ascii="Times New Roman" w:hAnsi="Times New Roman" w:cs="Times New Roman"/>
                <w:sz w:val="20"/>
                <w:szCs w:val="20"/>
              </w:rPr>
            </w:pPr>
            <w:r w:rsidRPr="00D15246">
              <w:rPr>
                <w:rFonts w:ascii="Times New Roman" w:hAnsi="Times New Roman" w:cs="Times New Roman"/>
                <w:sz w:val="20"/>
                <w:szCs w:val="20"/>
              </w:rPr>
              <w:t>5. И. п. – сидя, ноги вместе, мяч лежит на стопах ног, руки в упоре сзади. Поднять прямые ноги, перекатить мяч на живот, поймать его; вернуться в и. п. (5 раз)</w:t>
            </w:r>
          </w:p>
          <w:p w14:paraId="1270374A" w14:textId="77777777" w:rsidR="00460787" w:rsidRPr="00D15246" w:rsidRDefault="00460787" w:rsidP="001640ED">
            <w:pPr>
              <w:rPr>
                <w:rFonts w:ascii="Times New Roman" w:hAnsi="Times New Roman" w:cs="Times New Roman"/>
                <w:sz w:val="20"/>
                <w:szCs w:val="20"/>
              </w:rPr>
            </w:pPr>
            <w:r w:rsidRPr="00D15246">
              <w:rPr>
                <w:rFonts w:ascii="Times New Roman" w:hAnsi="Times New Roman" w:cs="Times New Roman"/>
                <w:sz w:val="20"/>
                <w:szCs w:val="20"/>
              </w:rPr>
              <w:t>6. И. п. – прыжки на двух ногах с мячом в руках в чередовании с ходьбой.</w:t>
            </w:r>
          </w:p>
          <w:p w14:paraId="7605BC24" w14:textId="77777777" w:rsidR="00460787" w:rsidRPr="00B860B0" w:rsidRDefault="00460787" w:rsidP="00B860B0">
            <w:pPr>
              <w:rPr>
                <w:rFonts w:ascii="Times New Roman" w:hAnsi="Times New Roman" w:cs="Times New Roman"/>
                <w:b/>
                <w:sz w:val="20"/>
                <w:szCs w:val="20"/>
              </w:rPr>
            </w:pPr>
            <w:r w:rsidRPr="00B860B0">
              <w:rPr>
                <w:rFonts w:ascii="Times New Roman" w:hAnsi="Times New Roman" w:cs="Times New Roman"/>
                <w:b/>
                <w:iCs/>
                <w:sz w:val="20"/>
                <w:szCs w:val="20"/>
              </w:rPr>
              <w:t>Основные виды движений.</w:t>
            </w:r>
          </w:p>
          <w:p w14:paraId="550F9C00" w14:textId="77777777" w:rsidR="00460787" w:rsidRPr="006370CB" w:rsidRDefault="006370CB" w:rsidP="006370CB">
            <w:pPr>
              <w:rPr>
                <w:rStyle w:val="c7"/>
                <w:rFonts w:ascii="Times New Roman" w:hAnsi="Times New Roman" w:cs="Times New Roman"/>
                <w:color w:val="000000"/>
                <w:sz w:val="20"/>
                <w:szCs w:val="20"/>
                <w:shd w:val="clear" w:color="auto" w:fill="FFFFFF"/>
              </w:rPr>
            </w:pPr>
            <w:r>
              <w:rPr>
                <w:rFonts w:ascii="Times New Roman" w:hAnsi="Times New Roman" w:cs="Times New Roman"/>
                <w:sz w:val="20"/>
                <w:szCs w:val="20"/>
              </w:rPr>
              <w:t>1.П</w:t>
            </w:r>
            <w:r w:rsidRPr="006370CB">
              <w:rPr>
                <w:rFonts w:ascii="Times New Roman" w:hAnsi="Times New Roman" w:cs="Times New Roman"/>
                <w:sz w:val="20"/>
                <w:szCs w:val="20"/>
              </w:rPr>
              <w:t xml:space="preserve">олзание под веревку, поднятую на высоту 40см; </w:t>
            </w:r>
            <w:r>
              <w:rPr>
                <w:rFonts w:ascii="Times New Roman" w:hAnsi="Times New Roman" w:cs="Times New Roman"/>
                <w:sz w:val="20"/>
                <w:szCs w:val="20"/>
              </w:rPr>
              <w:t>2.К</w:t>
            </w:r>
            <w:r w:rsidRPr="006370CB">
              <w:rPr>
                <w:rFonts w:ascii="Times New Roman" w:hAnsi="Times New Roman" w:cs="Times New Roman"/>
                <w:sz w:val="20"/>
                <w:szCs w:val="20"/>
              </w:rPr>
              <w:t>атание мяча в ворота расстояние 2,5м.</w:t>
            </w:r>
          </w:p>
          <w:p w14:paraId="52E08DA1" w14:textId="77777777" w:rsidR="00460787" w:rsidRPr="003748C4" w:rsidRDefault="00460787" w:rsidP="001640ED">
            <w:pPr>
              <w:rPr>
                <w:rFonts w:ascii="Times New Roman" w:hAnsi="Times New Roman" w:cs="Times New Roman"/>
                <w:b/>
                <w:sz w:val="20"/>
                <w:szCs w:val="20"/>
              </w:rPr>
            </w:pPr>
            <w:r w:rsidRPr="003748C4">
              <w:rPr>
                <w:rFonts w:ascii="Times New Roman" w:hAnsi="Times New Roman" w:cs="Times New Roman"/>
                <w:b/>
                <w:sz w:val="20"/>
                <w:szCs w:val="20"/>
              </w:rPr>
              <w:t>Подвижная игра</w:t>
            </w:r>
            <w:r>
              <w:rPr>
                <w:rFonts w:ascii="Times New Roman" w:hAnsi="Times New Roman" w:cs="Times New Roman"/>
                <w:b/>
                <w:sz w:val="20"/>
                <w:szCs w:val="20"/>
              </w:rPr>
              <w:t>:</w:t>
            </w:r>
            <w:r w:rsidRPr="003748C4">
              <w:rPr>
                <w:rFonts w:ascii="Times New Roman" w:hAnsi="Times New Roman" w:cs="Times New Roman"/>
                <w:b/>
                <w:sz w:val="20"/>
                <w:szCs w:val="20"/>
              </w:rPr>
              <w:t xml:space="preserve"> «Угадай, кого поймали»</w:t>
            </w:r>
          </w:p>
          <w:p w14:paraId="0BA64D55" w14:textId="77777777" w:rsidR="00460787" w:rsidRPr="003748C4" w:rsidRDefault="001F7AB4" w:rsidP="001640ED">
            <w:pPr>
              <w:rPr>
                <w:rFonts w:ascii="Times New Roman" w:hAnsi="Times New Roman" w:cs="Times New Roman"/>
                <w:sz w:val="20"/>
                <w:szCs w:val="20"/>
              </w:rPr>
            </w:pPr>
            <w:r>
              <w:rPr>
                <w:rFonts w:ascii="Times New Roman" w:hAnsi="Times New Roman" w:cs="Times New Roman"/>
                <w:b/>
                <w:color w:val="000000"/>
                <w:sz w:val="20"/>
                <w:szCs w:val="20"/>
                <w:shd w:val="clear" w:color="auto" w:fill="FFFFFF"/>
              </w:rPr>
              <w:t>Цель</w:t>
            </w:r>
            <w:r w:rsidR="00460787">
              <w:rPr>
                <w:rFonts w:ascii="Times New Roman" w:hAnsi="Times New Roman" w:cs="Times New Roman"/>
                <w:b/>
                <w:sz w:val="20"/>
                <w:szCs w:val="20"/>
              </w:rPr>
              <w:t xml:space="preserve">: </w:t>
            </w:r>
            <w:r w:rsidR="00460787" w:rsidRPr="003748C4">
              <w:rPr>
                <w:rFonts w:ascii="Times New Roman" w:hAnsi="Times New Roman" w:cs="Times New Roman"/>
                <w:sz w:val="20"/>
                <w:szCs w:val="20"/>
              </w:rPr>
              <w:t>Развивать наблюдательность, активность, инициативу. Упражнять в беге, в прыжках.</w:t>
            </w:r>
          </w:p>
          <w:p w14:paraId="05F16251" w14:textId="77777777" w:rsidR="00460787" w:rsidRPr="003748C4" w:rsidRDefault="00460787" w:rsidP="001640ED">
            <w:pPr>
              <w:rPr>
                <w:rFonts w:ascii="Times New Roman" w:hAnsi="Times New Roman" w:cs="Times New Roman"/>
                <w:sz w:val="20"/>
                <w:szCs w:val="20"/>
              </w:rPr>
            </w:pPr>
            <w:r w:rsidRPr="003748C4">
              <w:rPr>
                <w:rFonts w:ascii="Times New Roman" w:hAnsi="Times New Roman" w:cs="Times New Roman"/>
                <w:b/>
                <w:sz w:val="20"/>
                <w:szCs w:val="20"/>
              </w:rPr>
              <w:t>Описание:</w:t>
            </w:r>
            <w:r w:rsidRPr="003748C4">
              <w:rPr>
                <w:rFonts w:ascii="Times New Roman" w:hAnsi="Times New Roman" w:cs="Times New Roman"/>
                <w:sz w:val="20"/>
                <w:szCs w:val="20"/>
              </w:rPr>
              <w:t>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14:paraId="185565E4" w14:textId="77777777" w:rsidR="00460787" w:rsidRDefault="00460787" w:rsidP="001640ED">
            <w:pPr>
              <w:rPr>
                <w:rFonts w:ascii="Times New Roman" w:hAnsi="Times New Roman" w:cs="Times New Roman"/>
                <w:b/>
                <w:sz w:val="20"/>
                <w:szCs w:val="20"/>
              </w:rPr>
            </w:pPr>
            <w:r>
              <w:rPr>
                <w:rFonts w:ascii="Times New Roman" w:hAnsi="Times New Roman" w:cs="Times New Roman"/>
                <w:b/>
                <w:sz w:val="20"/>
                <w:szCs w:val="20"/>
              </w:rPr>
              <w:t>III Заключение:</w:t>
            </w:r>
          </w:p>
          <w:p w14:paraId="1F32929A" w14:textId="77777777" w:rsidR="006370CB" w:rsidRPr="006370CB" w:rsidRDefault="006370CB" w:rsidP="006370CB">
            <w:pPr>
              <w:pStyle w:val="Standard"/>
              <w:snapToGrid w:val="0"/>
              <w:rPr>
                <w:rFonts w:cs="Times New Roman"/>
                <w:b/>
                <w:bCs/>
                <w:sz w:val="20"/>
                <w:szCs w:val="20"/>
                <w:lang w:val="ru-RU" w:eastAsia="kk-KZ"/>
              </w:rPr>
            </w:pPr>
            <w:r w:rsidRPr="006370CB">
              <w:rPr>
                <w:rFonts w:cs="Times New Roman"/>
                <w:b/>
                <w:bCs/>
                <w:sz w:val="20"/>
                <w:szCs w:val="20"/>
                <w:lang w:val="ru-RU" w:eastAsia="kk-KZ"/>
              </w:rPr>
              <w:t>Релаксация</w:t>
            </w:r>
          </w:p>
          <w:p w14:paraId="722EEF51" w14:textId="77777777" w:rsidR="006370CB" w:rsidRPr="006370CB" w:rsidRDefault="006370CB" w:rsidP="006370CB">
            <w:pPr>
              <w:pStyle w:val="Standard"/>
              <w:snapToGrid w:val="0"/>
              <w:rPr>
                <w:rFonts w:cs="Times New Roman"/>
                <w:sz w:val="20"/>
                <w:szCs w:val="20"/>
                <w:lang w:val="ru-RU" w:eastAsia="kk-KZ"/>
              </w:rPr>
            </w:pPr>
            <w:r w:rsidRPr="006370CB">
              <w:rPr>
                <w:rFonts w:cs="Times New Roman"/>
                <w:sz w:val="20"/>
                <w:szCs w:val="20"/>
                <w:lang w:val="ru-RU" w:eastAsia="kk-KZ"/>
              </w:rPr>
              <w:t>«Хорошее настроение».</w:t>
            </w:r>
          </w:p>
          <w:p w14:paraId="0D9FDA4F" w14:textId="77777777" w:rsidR="001F7AB4" w:rsidRPr="00A853D3" w:rsidRDefault="006370CB" w:rsidP="006370CB">
            <w:pPr>
              <w:rPr>
                <w:rFonts w:ascii="Times New Roman" w:hAnsi="Times New Roman" w:cs="Times New Roman"/>
                <w:b/>
                <w:sz w:val="20"/>
                <w:szCs w:val="20"/>
              </w:rPr>
            </w:pPr>
            <w:r w:rsidRPr="006370CB">
              <w:rPr>
                <w:rFonts w:ascii="Times New Roman" w:hAnsi="Times New Roman" w:cs="Times New Roman"/>
                <w:sz w:val="20"/>
                <w:szCs w:val="20"/>
                <w:lang w:eastAsia="kk-KZ"/>
              </w:rPr>
              <w:lastRenderedPageBreak/>
              <w:t>Действиями показывают хорошее настроение: смеются, танцуют, поют. Прощание с обезьянкой.</w:t>
            </w:r>
          </w:p>
        </w:tc>
        <w:tc>
          <w:tcPr>
            <w:tcW w:w="5245" w:type="dxa"/>
          </w:tcPr>
          <w:p w14:paraId="4886C11F" w14:textId="77777777" w:rsidR="00460787"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28.09.22</w:t>
            </w:r>
          </w:p>
          <w:p w14:paraId="74AB937B" w14:textId="77777777" w:rsidR="006370CB" w:rsidRPr="006370CB" w:rsidRDefault="00115E2A" w:rsidP="001640ED">
            <w:pPr>
              <w:rPr>
                <w:rFonts w:ascii="Times New Roman" w:hAnsi="Times New Roman" w:cs="Times New Roman"/>
                <w:b/>
                <w:sz w:val="20"/>
              </w:rPr>
            </w:pPr>
            <w:r>
              <w:rPr>
                <w:rFonts w:ascii="Times New Roman" w:hAnsi="Times New Roman" w:cs="Times New Roman"/>
                <w:b/>
                <w:sz w:val="20"/>
              </w:rPr>
              <w:t>«Мы ловкие ребята»</w:t>
            </w:r>
          </w:p>
          <w:p w14:paraId="7545D1FD" w14:textId="77777777" w:rsidR="00460787" w:rsidRPr="006370CB" w:rsidRDefault="006370CB" w:rsidP="001640ED">
            <w:pPr>
              <w:rPr>
                <w:rFonts w:ascii="Times New Roman" w:hAnsi="Times New Roman" w:cs="Times New Roman"/>
                <w:b/>
                <w:color w:val="000000"/>
                <w:sz w:val="18"/>
                <w:szCs w:val="20"/>
                <w:shd w:val="clear" w:color="auto" w:fill="FFFFFF"/>
              </w:rPr>
            </w:pPr>
            <w:r w:rsidRPr="006370CB">
              <w:rPr>
                <w:rFonts w:ascii="Times New Roman" w:hAnsi="Times New Roman" w:cs="Times New Roman"/>
                <w:b/>
                <w:sz w:val="20"/>
              </w:rPr>
              <w:t xml:space="preserve">Цель: </w:t>
            </w:r>
            <w:r w:rsidRPr="006370CB">
              <w:rPr>
                <w:rFonts w:ascii="Times New Roman" w:hAnsi="Times New Roman" w:cs="Times New Roman"/>
                <w:sz w:val="20"/>
              </w:rPr>
              <w:t>учить выполнять подскоки ноги вместе, ноги врозь, развивать умение выполнять подскоки ритмично, координировать движения рук и ног; продолжать закреплять умение шагать ритмично и изменять направление при ходьбе в колонне по сигналу педагога</w:t>
            </w:r>
            <w:r>
              <w:rPr>
                <w:rFonts w:ascii="Times New Roman" w:hAnsi="Times New Roman" w:cs="Times New Roman"/>
                <w:sz w:val="20"/>
              </w:rPr>
              <w:t>.</w:t>
            </w:r>
          </w:p>
          <w:p w14:paraId="1295BDF1" w14:textId="77777777" w:rsidR="00E14880" w:rsidRDefault="00E14880" w:rsidP="00E14880">
            <w:pPr>
              <w:rPr>
                <w:rFonts w:ascii="Times New Roman" w:hAnsi="Times New Roman" w:cs="Times New Roman"/>
                <w:b/>
                <w:sz w:val="20"/>
                <w:szCs w:val="20"/>
              </w:rPr>
            </w:pPr>
            <w:r w:rsidRPr="00F43F46">
              <w:rPr>
                <w:rFonts w:ascii="Times New Roman" w:hAnsi="Times New Roman" w:cs="Times New Roman"/>
                <w:b/>
                <w:sz w:val="20"/>
                <w:szCs w:val="20"/>
              </w:rPr>
              <w:t>Организационный момент:</w:t>
            </w:r>
          </w:p>
          <w:p w14:paraId="15A470BD" w14:textId="77777777" w:rsidR="006370CB" w:rsidRPr="006370CB" w:rsidRDefault="006370CB" w:rsidP="00E14880">
            <w:pPr>
              <w:rPr>
                <w:rFonts w:ascii="Times New Roman" w:hAnsi="Times New Roman" w:cs="Times New Roman"/>
                <w:b/>
                <w:sz w:val="20"/>
                <w:szCs w:val="20"/>
              </w:rPr>
            </w:pPr>
            <w:r w:rsidRPr="006370CB">
              <w:rPr>
                <w:rFonts w:ascii="Times New Roman" w:hAnsi="Times New Roman" w:cs="Times New Roman"/>
                <w:sz w:val="20"/>
                <w:szCs w:val="20"/>
                <w:lang w:eastAsia="kk-KZ"/>
              </w:rPr>
              <w:t>Инструктор знакомит с новым спортивным атрибутом — кегли.</w:t>
            </w:r>
          </w:p>
          <w:p w14:paraId="6085C040" w14:textId="77777777" w:rsidR="00E14880" w:rsidRPr="006370CB" w:rsidRDefault="00E14880" w:rsidP="00E14880">
            <w:pPr>
              <w:rPr>
                <w:rFonts w:ascii="Times New Roman" w:hAnsi="Times New Roman" w:cs="Times New Roman"/>
                <w:b/>
                <w:color w:val="000000"/>
                <w:sz w:val="20"/>
                <w:szCs w:val="20"/>
                <w:shd w:val="clear" w:color="auto" w:fill="FFFFFF"/>
              </w:rPr>
            </w:pPr>
            <w:r w:rsidRPr="006370CB">
              <w:rPr>
                <w:rFonts w:ascii="Times New Roman" w:hAnsi="Times New Roman" w:cs="Times New Roman"/>
                <w:b/>
                <w:color w:val="000000"/>
                <w:sz w:val="20"/>
                <w:szCs w:val="20"/>
                <w:shd w:val="clear" w:color="auto" w:fill="FFFFFF"/>
              </w:rPr>
              <w:t>I Водная часть:</w:t>
            </w:r>
          </w:p>
          <w:p w14:paraId="062D3CEE" w14:textId="77777777" w:rsidR="006370CB" w:rsidRPr="006370CB" w:rsidRDefault="006370CB" w:rsidP="006370CB">
            <w:pPr>
              <w:rPr>
                <w:rFonts w:ascii="Times New Roman" w:hAnsi="Times New Roman" w:cs="Times New Roman"/>
                <w:sz w:val="20"/>
                <w:szCs w:val="20"/>
              </w:rPr>
            </w:pPr>
            <w:r w:rsidRPr="006370CB">
              <w:rPr>
                <w:rFonts w:ascii="Times New Roman" w:hAnsi="Times New Roman" w:cs="Times New Roman"/>
                <w:sz w:val="20"/>
                <w:szCs w:val="20"/>
              </w:rPr>
              <w:t>Ходьба в колонне по одному; бег в колонне по одному вокруг кеглей, напоминаю, что при беге по кругу нельзя сбивать кегли.</w:t>
            </w:r>
          </w:p>
          <w:p w14:paraId="10873C99" w14:textId="77777777" w:rsidR="006370CB" w:rsidRPr="006370CB" w:rsidRDefault="006370CB" w:rsidP="006370CB">
            <w:pPr>
              <w:rPr>
                <w:rFonts w:ascii="Times New Roman" w:hAnsi="Times New Roman" w:cs="Times New Roman"/>
                <w:sz w:val="20"/>
                <w:szCs w:val="20"/>
              </w:rPr>
            </w:pPr>
            <w:r w:rsidRPr="006370CB">
              <w:rPr>
                <w:rFonts w:ascii="Times New Roman" w:hAnsi="Times New Roman" w:cs="Times New Roman"/>
                <w:sz w:val="20"/>
                <w:szCs w:val="20"/>
              </w:rPr>
              <w:t>Ходьба в колонне со сменой направления.</w:t>
            </w:r>
          </w:p>
          <w:p w14:paraId="2F2C6DA9" w14:textId="77777777" w:rsidR="006370CB" w:rsidRPr="006370CB" w:rsidRDefault="006370CB" w:rsidP="00E14880">
            <w:pPr>
              <w:rPr>
                <w:rFonts w:ascii="Times New Roman" w:hAnsi="Times New Roman" w:cs="Times New Roman"/>
                <w:sz w:val="20"/>
                <w:szCs w:val="20"/>
              </w:rPr>
            </w:pPr>
            <w:r w:rsidRPr="006370CB">
              <w:rPr>
                <w:rFonts w:ascii="Times New Roman" w:hAnsi="Times New Roman" w:cs="Times New Roman"/>
                <w:sz w:val="20"/>
                <w:szCs w:val="20"/>
              </w:rPr>
              <w:t>Изменение направления только по сигналу педагога.</w:t>
            </w:r>
          </w:p>
          <w:p w14:paraId="5677A916" w14:textId="77777777" w:rsidR="00460787" w:rsidRPr="006370CB" w:rsidRDefault="00E14880" w:rsidP="001640ED">
            <w:pPr>
              <w:rPr>
                <w:rFonts w:ascii="Times New Roman" w:hAnsi="Times New Roman" w:cs="Times New Roman"/>
                <w:b/>
                <w:sz w:val="20"/>
                <w:szCs w:val="20"/>
              </w:rPr>
            </w:pPr>
            <w:r w:rsidRPr="00430693">
              <w:rPr>
                <w:rFonts w:ascii="Times New Roman" w:hAnsi="Times New Roman" w:cs="Times New Roman"/>
                <w:b/>
                <w:sz w:val="20"/>
                <w:szCs w:val="20"/>
              </w:rPr>
              <w:t>II  Основная часть:</w:t>
            </w:r>
          </w:p>
          <w:p w14:paraId="479E8FC7" w14:textId="77777777" w:rsidR="00460787" w:rsidRPr="00F00810" w:rsidRDefault="00460787" w:rsidP="001640ED">
            <w:pPr>
              <w:rPr>
                <w:rFonts w:ascii="Times New Roman" w:hAnsi="Times New Roman" w:cs="Times New Roman"/>
                <w:b/>
                <w:sz w:val="20"/>
                <w:szCs w:val="20"/>
              </w:rPr>
            </w:pPr>
            <w:r w:rsidRPr="00982F8C">
              <w:rPr>
                <w:rFonts w:ascii="Times New Roman" w:hAnsi="Times New Roman" w:cs="Times New Roman"/>
                <w:b/>
                <w:sz w:val="20"/>
                <w:szCs w:val="20"/>
              </w:rPr>
              <w:t>Комплекс</w:t>
            </w:r>
            <w:r>
              <w:rPr>
                <w:rFonts w:ascii="Times New Roman" w:hAnsi="Times New Roman" w:cs="Times New Roman"/>
                <w:b/>
                <w:sz w:val="20"/>
                <w:szCs w:val="20"/>
              </w:rPr>
              <w:t xml:space="preserve"> ОРУ  </w:t>
            </w:r>
          </w:p>
          <w:p w14:paraId="28FE9684" w14:textId="77777777" w:rsidR="00460787" w:rsidRPr="00F00810" w:rsidRDefault="00460787" w:rsidP="001640ED">
            <w:pPr>
              <w:rPr>
                <w:rFonts w:ascii="Times New Roman" w:hAnsi="Times New Roman" w:cs="Times New Roman"/>
                <w:sz w:val="20"/>
                <w:szCs w:val="20"/>
              </w:rPr>
            </w:pPr>
            <w:r>
              <w:rPr>
                <w:rFonts w:ascii="Times New Roman" w:hAnsi="Times New Roman" w:cs="Times New Roman"/>
                <w:sz w:val="20"/>
                <w:szCs w:val="20"/>
              </w:rPr>
              <w:t>1.</w:t>
            </w:r>
            <w:r w:rsidRPr="00F00810">
              <w:rPr>
                <w:rFonts w:ascii="Times New Roman" w:hAnsi="Times New Roman" w:cs="Times New Roman"/>
                <w:sz w:val="20"/>
                <w:szCs w:val="20"/>
              </w:rPr>
              <w:t>И. п.: стоя, ноги на ширине ступни, руки внизу. Поднять руки в стороны, вверх, хлопнуть в ладоши над головой, опустить через стороны вниз, вернуться в и. п. (5-6 раз).</w:t>
            </w:r>
          </w:p>
          <w:p w14:paraId="49E11BE5" w14:textId="77777777" w:rsidR="00460787" w:rsidRPr="00F00810" w:rsidRDefault="00460787" w:rsidP="001640ED">
            <w:pPr>
              <w:rPr>
                <w:rFonts w:ascii="Times New Roman" w:hAnsi="Times New Roman" w:cs="Times New Roman"/>
                <w:sz w:val="20"/>
                <w:szCs w:val="20"/>
              </w:rPr>
            </w:pPr>
            <w:r w:rsidRPr="00F00810">
              <w:rPr>
                <w:rFonts w:ascii="Times New Roman" w:hAnsi="Times New Roman" w:cs="Times New Roman"/>
                <w:sz w:val="20"/>
                <w:szCs w:val="20"/>
              </w:rPr>
              <w:t>2.  И. п.: ноги врозь, руки на поясе. Наклониться, хлопнуть</w:t>
            </w:r>
            <w:r w:rsidRPr="00F00810">
              <w:rPr>
                <w:rFonts w:ascii="Times New Roman" w:hAnsi="Times New Roman" w:cs="Times New Roman"/>
                <w:sz w:val="20"/>
                <w:szCs w:val="20"/>
              </w:rPr>
              <w:br/>
              <w:t xml:space="preserve">ладонями по коленям, выпрямиться, вернуться в и. п. (5-6 </w:t>
            </w:r>
            <w:r w:rsidRPr="00F00810">
              <w:rPr>
                <w:rFonts w:ascii="Times New Roman" w:hAnsi="Times New Roman" w:cs="Times New Roman"/>
                <w:sz w:val="20"/>
                <w:szCs w:val="20"/>
              </w:rPr>
              <w:lastRenderedPageBreak/>
              <w:t>раз).</w:t>
            </w:r>
          </w:p>
          <w:p w14:paraId="5BF80724" w14:textId="77777777" w:rsidR="00460787" w:rsidRPr="00F00810" w:rsidRDefault="00460787" w:rsidP="001640ED">
            <w:pPr>
              <w:rPr>
                <w:rFonts w:ascii="Times New Roman" w:hAnsi="Times New Roman" w:cs="Times New Roman"/>
                <w:sz w:val="20"/>
                <w:szCs w:val="20"/>
              </w:rPr>
            </w:pPr>
            <w:r w:rsidRPr="00F00810">
              <w:rPr>
                <w:rFonts w:ascii="Times New Roman" w:hAnsi="Times New Roman" w:cs="Times New Roman"/>
                <w:sz w:val="20"/>
                <w:szCs w:val="20"/>
              </w:rPr>
              <w:t>3.  И. п.: стоя на коленях, руки на поясе. Поворот вправо</w:t>
            </w:r>
            <w:r w:rsidRPr="00F00810">
              <w:rPr>
                <w:rFonts w:ascii="Times New Roman" w:hAnsi="Times New Roman" w:cs="Times New Roman"/>
                <w:sz w:val="20"/>
                <w:szCs w:val="20"/>
              </w:rPr>
              <w:br/>
              <w:t>(влево), коснуться пальцами рук пятки противоположной ноги, вернуться в и. п. (3 раза в каждую сторону).</w:t>
            </w:r>
          </w:p>
          <w:p w14:paraId="5536DFF2" w14:textId="77777777" w:rsidR="00460787" w:rsidRPr="00F00810" w:rsidRDefault="00460787" w:rsidP="001640ED">
            <w:pPr>
              <w:rPr>
                <w:rFonts w:ascii="Times New Roman" w:hAnsi="Times New Roman" w:cs="Times New Roman"/>
                <w:sz w:val="20"/>
                <w:szCs w:val="20"/>
              </w:rPr>
            </w:pPr>
            <w:r w:rsidRPr="00F00810">
              <w:rPr>
                <w:rFonts w:ascii="Times New Roman" w:hAnsi="Times New Roman" w:cs="Times New Roman"/>
                <w:sz w:val="20"/>
                <w:szCs w:val="20"/>
              </w:rPr>
              <w:t>4.  И. п.: лежа на спине, руки вдоль туловища. Поднять правую (левую) ногу, опустить, вернуться в и. п. (6 раз).</w:t>
            </w:r>
          </w:p>
          <w:p w14:paraId="353A2806" w14:textId="77777777" w:rsidR="00460787" w:rsidRPr="00F00810" w:rsidRDefault="00460787" w:rsidP="001640ED">
            <w:pPr>
              <w:rPr>
                <w:rFonts w:ascii="Times New Roman" w:hAnsi="Times New Roman" w:cs="Times New Roman"/>
                <w:sz w:val="20"/>
                <w:szCs w:val="20"/>
              </w:rPr>
            </w:pPr>
            <w:r w:rsidRPr="00F00810">
              <w:rPr>
                <w:rFonts w:ascii="Times New Roman" w:hAnsi="Times New Roman" w:cs="Times New Roman"/>
                <w:sz w:val="20"/>
                <w:szCs w:val="20"/>
              </w:rPr>
              <w:t xml:space="preserve">5.  И. п.: стоя, ноги слегка расставлены, руки на поясе. Прыжки на двух ногах в чередовании </w:t>
            </w:r>
            <w:r>
              <w:rPr>
                <w:rFonts w:ascii="Times New Roman" w:hAnsi="Times New Roman" w:cs="Times New Roman"/>
                <w:sz w:val="20"/>
                <w:szCs w:val="20"/>
              </w:rPr>
              <w:t>с ходьбой на месте</w:t>
            </w:r>
            <w:r w:rsidRPr="00F00810">
              <w:rPr>
                <w:rFonts w:ascii="Times New Roman" w:hAnsi="Times New Roman" w:cs="Times New Roman"/>
                <w:sz w:val="20"/>
                <w:szCs w:val="20"/>
              </w:rPr>
              <w:t> (3-4 раза).</w:t>
            </w:r>
          </w:p>
          <w:p w14:paraId="131E313E" w14:textId="77777777" w:rsidR="00460787" w:rsidRPr="006370CB" w:rsidRDefault="00460787" w:rsidP="00B860B0">
            <w:pPr>
              <w:rPr>
                <w:rFonts w:ascii="Times New Roman" w:hAnsi="Times New Roman" w:cs="Times New Roman"/>
                <w:b/>
                <w:sz w:val="20"/>
                <w:szCs w:val="20"/>
              </w:rPr>
            </w:pPr>
            <w:r w:rsidRPr="006370CB">
              <w:rPr>
                <w:rFonts w:ascii="Times New Roman" w:hAnsi="Times New Roman" w:cs="Times New Roman"/>
                <w:b/>
                <w:iCs/>
                <w:sz w:val="20"/>
                <w:szCs w:val="20"/>
              </w:rPr>
              <w:t>Основные виды движений.</w:t>
            </w:r>
          </w:p>
          <w:p w14:paraId="0853E0CF" w14:textId="77777777" w:rsidR="006370CB" w:rsidRPr="006370CB" w:rsidRDefault="006370CB" w:rsidP="001640ED">
            <w:pPr>
              <w:rPr>
                <w:rFonts w:ascii="Times New Roman" w:hAnsi="Times New Roman" w:cs="Times New Roman"/>
                <w:sz w:val="20"/>
                <w:szCs w:val="20"/>
              </w:rPr>
            </w:pPr>
            <w:r w:rsidRPr="006370CB">
              <w:rPr>
                <w:rFonts w:ascii="Times New Roman" w:hAnsi="Times New Roman" w:cs="Times New Roman"/>
                <w:color w:val="000000"/>
                <w:sz w:val="20"/>
                <w:szCs w:val="20"/>
                <w:shd w:val="clear" w:color="auto" w:fill="FFFFFF"/>
              </w:rPr>
              <w:t>1.</w:t>
            </w:r>
            <w:r>
              <w:rPr>
                <w:rFonts w:ascii="Times New Roman" w:hAnsi="Times New Roman" w:cs="Times New Roman"/>
                <w:sz w:val="20"/>
                <w:szCs w:val="20"/>
              </w:rPr>
              <w:t>П</w:t>
            </w:r>
            <w:r w:rsidRPr="006370CB">
              <w:rPr>
                <w:rFonts w:ascii="Times New Roman" w:hAnsi="Times New Roman" w:cs="Times New Roman"/>
                <w:sz w:val="20"/>
                <w:szCs w:val="20"/>
              </w:rPr>
              <w:t xml:space="preserve">одскоки: ноги вместе, ноги врозь; </w:t>
            </w:r>
          </w:p>
          <w:p w14:paraId="14E40B0A" w14:textId="77777777" w:rsidR="006370CB" w:rsidRDefault="006370CB" w:rsidP="001640ED">
            <w:pPr>
              <w:rPr>
                <w:rFonts w:ascii="Times New Roman" w:hAnsi="Times New Roman" w:cs="Times New Roman"/>
                <w:sz w:val="20"/>
                <w:szCs w:val="20"/>
              </w:rPr>
            </w:pPr>
            <w:r w:rsidRPr="006370CB">
              <w:rPr>
                <w:rFonts w:ascii="Times New Roman" w:hAnsi="Times New Roman" w:cs="Times New Roman"/>
                <w:sz w:val="20"/>
                <w:szCs w:val="20"/>
              </w:rPr>
              <w:t>2.</w:t>
            </w:r>
            <w:r>
              <w:rPr>
                <w:rFonts w:ascii="Times New Roman" w:hAnsi="Times New Roman" w:cs="Times New Roman"/>
                <w:sz w:val="20"/>
                <w:szCs w:val="20"/>
              </w:rPr>
              <w:t>Х</w:t>
            </w:r>
            <w:r w:rsidRPr="006370CB">
              <w:rPr>
                <w:rFonts w:ascii="Times New Roman" w:hAnsi="Times New Roman" w:cs="Times New Roman"/>
                <w:sz w:val="20"/>
                <w:szCs w:val="20"/>
              </w:rPr>
              <w:t xml:space="preserve">одьба в колонне со сменой направления; </w:t>
            </w:r>
          </w:p>
          <w:p w14:paraId="0B884E0F" w14:textId="77777777" w:rsidR="00460787" w:rsidRPr="006370CB" w:rsidRDefault="006370CB" w:rsidP="001640ED">
            <w:pPr>
              <w:rPr>
                <w:rFonts w:ascii="Times New Roman" w:hAnsi="Times New Roman" w:cs="Times New Roman"/>
                <w:sz w:val="20"/>
                <w:szCs w:val="20"/>
              </w:rPr>
            </w:pPr>
            <w:r w:rsidRPr="006370CB">
              <w:rPr>
                <w:rFonts w:ascii="Times New Roman" w:hAnsi="Times New Roman" w:cs="Times New Roman"/>
                <w:sz w:val="20"/>
                <w:szCs w:val="20"/>
              </w:rPr>
              <w:t>3.</w:t>
            </w:r>
            <w:r>
              <w:rPr>
                <w:rFonts w:ascii="Times New Roman" w:hAnsi="Times New Roman" w:cs="Times New Roman"/>
                <w:sz w:val="20"/>
                <w:szCs w:val="20"/>
              </w:rPr>
              <w:t>П</w:t>
            </w:r>
            <w:r w:rsidRPr="006370CB">
              <w:rPr>
                <w:rFonts w:ascii="Times New Roman" w:hAnsi="Times New Roman" w:cs="Times New Roman"/>
                <w:sz w:val="20"/>
                <w:szCs w:val="20"/>
              </w:rPr>
              <w:t>олзание на четвереньках в разных направлениях.</w:t>
            </w:r>
          </w:p>
          <w:p w14:paraId="07275D9C" w14:textId="77777777" w:rsidR="00460787" w:rsidRPr="00CD58B6" w:rsidRDefault="00460787" w:rsidP="001640ED">
            <w:pPr>
              <w:rPr>
                <w:rFonts w:ascii="Times New Roman" w:hAnsi="Times New Roman" w:cs="Times New Roman"/>
                <w:b/>
                <w:sz w:val="20"/>
                <w:szCs w:val="20"/>
              </w:rPr>
            </w:pPr>
            <w:r w:rsidRPr="00CD58B6">
              <w:rPr>
                <w:rFonts w:ascii="Times New Roman" w:hAnsi="Times New Roman" w:cs="Times New Roman"/>
                <w:b/>
                <w:sz w:val="20"/>
                <w:szCs w:val="20"/>
              </w:rPr>
              <w:t>Подвижная игра: «Стадо и волк»</w:t>
            </w:r>
          </w:p>
          <w:p w14:paraId="0C3EDA14" w14:textId="77777777" w:rsidR="00460787" w:rsidRPr="00CD58B6" w:rsidRDefault="001F7AB4" w:rsidP="001640ED">
            <w:pPr>
              <w:rPr>
                <w:rFonts w:ascii="Times New Roman" w:hAnsi="Times New Roman" w:cs="Times New Roman"/>
                <w:sz w:val="20"/>
                <w:szCs w:val="20"/>
              </w:rPr>
            </w:pPr>
            <w:r>
              <w:rPr>
                <w:rFonts w:ascii="Times New Roman" w:hAnsi="Times New Roman" w:cs="Times New Roman"/>
                <w:b/>
                <w:sz w:val="20"/>
                <w:szCs w:val="20"/>
              </w:rPr>
              <w:t>Цель</w:t>
            </w:r>
            <w:r w:rsidR="00460787">
              <w:rPr>
                <w:rFonts w:ascii="Times New Roman" w:hAnsi="Times New Roman" w:cs="Times New Roman"/>
                <w:b/>
                <w:sz w:val="20"/>
                <w:szCs w:val="20"/>
              </w:rPr>
              <w:t>:</w:t>
            </w:r>
            <w:r>
              <w:rPr>
                <w:rFonts w:ascii="Times New Roman" w:hAnsi="Times New Roman" w:cs="Times New Roman"/>
                <w:b/>
                <w:sz w:val="20"/>
                <w:szCs w:val="20"/>
              </w:rPr>
              <w:t xml:space="preserve"> </w:t>
            </w:r>
            <w:r w:rsidR="00460787" w:rsidRPr="00CD58B6">
              <w:rPr>
                <w:rFonts w:ascii="Times New Roman" w:hAnsi="Times New Roman" w:cs="Times New Roman"/>
                <w:sz w:val="20"/>
                <w:szCs w:val="20"/>
              </w:rPr>
              <w:t>Развивать умение выполнять движения по сигналу. Упражнять в ходьбе и быстром беге.</w:t>
            </w:r>
          </w:p>
          <w:p w14:paraId="6240F1C7" w14:textId="77777777" w:rsidR="006370CB" w:rsidRDefault="00460787" w:rsidP="00460787">
            <w:pPr>
              <w:rPr>
                <w:rFonts w:ascii="Times New Roman" w:hAnsi="Times New Roman" w:cs="Times New Roman"/>
                <w:sz w:val="20"/>
                <w:szCs w:val="20"/>
              </w:rPr>
            </w:pPr>
            <w:r w:rsidRPr="00CD58B6">
              <w:rPr>
                <w:rFonts w:ascii="Times New Roman" w:hAnsi="Times New Roman" w:cs="Times New Roman"/>
                <w:b/>
                <w:sz w:val="20"/>
                <w:szCs w:val="20"/>
              </w:rPr>
              <w:t>Описание:</w:t>
            </w:r>
            <w:r w:rsidRPr="00CD58B6">
              <w:rPr>
                <w:rFonts w:ascii="Times New Roman" w:hAnsi="Times New Roman" w:cs="Times New Roman"/>
                <w:sz w:val="20"/>
                <w:szCs w:val="20"/>
              </w:rPr>
              <w:t>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14:paraId="70884831" w14:textId="77777777" w:rsidR="00460787" w:rsidRDefault="00460787" w:rsidP="00460787">
            <w:pPr>
              <w:rPr>
                <w:rFonts w:ascii="Times New Roman" w:hAnsi="Times New Roman" w:cs="Times New Roman"/>
                <w:b/>
                <w:sz w:val="20"/>
                <w:szCs w:val="20"/>
              </w:rPr>
            </w:pPr>
            <w:r>
              <w:rPr>
                <w:rFonts w:ascii="Times New Roman" w:hAnsi="Times New Roman" w:cs="Times New Roman"/>
                <w:b/>
                <w:sz w:val="20"/>
                <w:szCs w:val="20"/>
              </w:rPr>
              <w:t>III Заключение:</w:t>
            </w:r>
          </w:p>
          <w:p w14:paraId="37466508" w14:textId="77777777" w:rsidR="006370CB" w:rsidRPr="006370CB" w:rsidRDefault="006370CB" w:rsidP="006370CB">
            <w:pPr>
              <w:pStyle w:val="Standard"/>
              <w:snapToGrid w:val="0"/>
              <w:rPr>
                <w:rFonts w:cs="Times New Roman"/>
                <w:b/>
                <w:bCs/>
                <w:sz w:val="20"/>
                <w:szCs w:val="20"/>
                <w:lang w:val="ru-RU" w:eastAsia="kk-KZ"/>
              </w:rPr>
            </w:pPr>
            <w:r w:rsidRPr="006370CB">
              <w:rPr>
                <w:rFonts w:cs="Times New Roman"/>
                <w:b/>
                <w:bCs/>
                <w:sz w:val="20"/>
                <w:szCs w:val="20"/>
                <w:lang w:val="ru-RU" w:eastAsia="kk-KZ"/>
              </w:rPr>
              <w:t>Игра: «Кто пришел?»</w:t>
            </w:r>
          </w:p>
          <w:p w14:paraId="229EA6AB" w14:textId="77777777" w:rsidR="006370CB" w:rsidRPr="006370CB" w:rsidRDefault="006370CB" w:rsidP="006370CB">
            <w:pPr>
              <w:pStyle w:val="Standard"/>
              <w:snapToGrid w:val="0"/>
              <w:rPr>
                <w:rFonts w:cs="Times New Roman"/>
                <w:sz w:val="20"/>
                <w:szCs w:val="20"/>
                <w:lang w:val="ru-RU" w:eastAsia="kk-KZ"/>
              </w:rPr>
            </w:pPr>
            <w:r w:rsidRPr="006370CB">
              <w:rPr>
                <w:rFonts w:cs="Times New Roman"/>
                <w:sz w:val="20"/>
                <w:szCs w:val="20"/>
                <w:lang w:val="ru-RU" w:eastAsia="kk-KZ"/>
              </w:rPr>
              <w:t>Играющие стоят по кругу, водящий стоит в середине круга с закрытыми глазами. Идут по кругу и говорят:</w:t>
            </w:r>
          </w:p>
          <w:p w14:paraId="3B6CC1E4" w14:textId="77777777" w:rsidR="006370CB" w:rsidRPr="006370CB" w:rsidRDefault="006370CB" w:rsidP="006370CB">
            <w:pPr>
              <w:pStyle w:val="Standard"/>
              <w:snapToGrid w:val="0"/>
              <w:rPr>
                <w:rFonts w:cs="Times New Roman"/>
                <w:sz w:val="20"/>
                <w:szCs w:val="20"/>
                <w:lang w:val="ru-RU" w:eastAsia="kk-KZ"/>
              </w:rPr>
            </w:pPr>
            <w:r w:rsidRPr="006370CB">
              <w:rPr>
                <w:rFonts w:cs="Times New Roman"/>
                <w:sz w:val="20"/>
                <w:szCs w:val="20"/>
                <w:lang w:val="ru-RU" w:eastAsia="kk-KZ"/>
              </w:rPr>
              <w:t>Мы немножко порезвились,</w:t>
            </w:r>
          </w:p>
          <w:p w14:paraId="56572483" w14:textId="77777777" w:rsidR="006370CB" w:rsidRPr="006370CB" w:rsidRDefault="006370CB" w:rsidP="006370CB">
            <w:pPr>
              <w:pStyle w:val="Standard"/>
              <w:snapToGrid w:val="0"/>
              <w:rPr>
                <w:rFonts w:cs="Times New Roman"/>
                <w:sz w:val="20"/>
                <w:szCs w:val="20"/>
                <w:lang w:val="ru-RU" w:eastAsia="kk-KZ"/>
              </w:rPr>
            </w:pPr>
            <w:r w:rsidRPr="006370CB">
              <w:rPr>
                <w:rFonts w:cs="Times New Roman"/>
                <w:sz w:val="20"/>
                <w:szCs w:val="20"/>
                <w:lang w:val="ru-RU" w:eastAsia="kk-KZ"/>
              </w:rPr>
              <w:lastRenderedPageBreak/>
              <w:t>По местам все разместились.</w:t>
            </w:r>
          </w:p>
          <w:p w14:paraId="6820A9E0" w14:textId="77777777" w:rsidR="006370CB" w:rsidRPr="006370CB" w:rsidRDefault="006370CB" w:rsidP="006370CB">
            <w:pPr>
              <w:pStyle w:val="Standard"/>
              <w:snapToGrid w:val="0"/>
              <w:rPr>
                <w:rFonts w:cs="Times New Roman"/>
                <w:sz w:val="20"/>
                <w:szCs w:val="20"/>
                <w:lang w:val="ru-RU" w:eastAsia="kk-KZ"/>
              </w:rPr>
            </w:pPr>
            <w:r w:rsidRPr="006370CB">
              <w:rPr>
                <w:rFonts w:cs="Times New Roman"/>
                <w:sz w:val="20"/>
                <w:szCs w:val="20"/>
                <w:lang w:val="ru-RU" w:eastAsia="kk-KZ"/>
              </w:rPr>
              <w:t>Ты, … , отгадай,</w:t>
            </w:r>
          </w:p>
          <w:p w14:paraId="4821F2FB" w14:textId="77777777" w:rsidR="006370CB" w:rsidRPr="00460787" w:rsidRDefault="006370CB" w:rsidP="006370CB">
            <w:pPr>
              <w:rPr>
                <w:rFonts w:ascii="Times New Roman" w:hAnsi="Times New Roman" w:cs="Times New Roman"/>
                <w:sz w:val="20"/>
                <w:szCs w:val="20"/>
              </w:rPr>
            </w:pPr>
            <w:r w:rsidRPr="006370CB">
              <w:rPr>
                <w:rFonts w:ascii="Times New Roman" w:hAnsi="Times New Roman" w:cs="Times New Roman"/>
                <w:sz w:val="20"/>
                <w:szCs w:val="20"/>
                <w:lang w:eastAsia="kk-KZ"/>
              </w:rPr>
              <w:t>Кто позвал тебя, узнай.</w:t>
            </w:r>
          </w:p>
        </w:tc>
        <w:tc>
          <w:tcPr>
            <w:tcW w:w="4819" w:type="dxa"/>
          </w:tcPr>
          <w:p w14:paraId="597363A5" w14:textId="77777777" w:rsidR="00460787" w:rsidRDefault="00460787" w:rsidP="001640ED">
            <w:pPr>
              <w:rPr>
                <w:rFonts w:ascii="Times New Roman" w:hAnsi="Times New Roman" w:cs="Times New Roman"/>
                <w:b/>
                <w:sz w:val="20"/>
                <w:szCs w:val="20"/>
              </w:rPr>
            </w:pPr>
            <w:r w:rsidRPr="00A853D3">
              <w:rPr>
                <w:rFonts w:ascii="Times New Roman" w:hAnsi="Times New Roman" w:cs="Times New Roman"/>
                <w:b/>
                <w:sz w:val="20"/>
                <w:szCs w:val="20"/>
              </w:rPr>
              <w:lastRenderedPageBreak/>
              <w:t>29.09.22</w:t>
            </w:r>
          </w:p>
          <w:p w14:paraId="3AC29053" w14:textId="77777777" w:rsidR="00115E2A" w:rsidRPr="00115E2A" w:rsidRDefault="00115E2A" w:rsidP="001640ED">
            <w:pPr>
              <w:rPr>
                <w:rFonts w:ascii="Times New Roman" w:hAnsi="Times New Roman" w:cs="Times New Roman"/>
                <w:b/>
                <w:sz w:val="18"/>
                <w:szCs w:val="20"/>
              </w:rPr>
            </w:pPr>
            <w:r w:rsidRPr="00115E2A">
              <w:rPr>
                <w:rFonts w:ascii="Times New Roman" w:hAnsi="Times New Roman" w:cs="Times New Roman"/>
                <w:b/>
                <w:sz w:val="20"/>
              </w:rPr>
              <w:t>«Осенний букет»</w:t>
            </w:r>
          </w:p>
          <w:p w14:paraId="5527A2C2" w14:textId="77777777" w:rsidR="00460787" w:rsidRPr="00115E2A" w:rsidRDefault="001F7AB4" w:rsidP="001640ED">
            <w:pP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Цель</w:t>
            </w:r>
            <w:r w:rsidR="00460787" w:rsidRPr="00FC25D9">
              <w:rPr>
                <w:rFonts w:ascii="Times New Roman" w:hAnsi="Times New Roman" w:cs="Times New Roman"/>
                <w:b/>
                <w:color w:val="000000"/>
                <w:sz w:val="20"/>
                <w:szCs w:val="20"/>
                <w:shd w:val="clear" w:color="auto" w:fill="FFFFFF"/>
              </w:rPr>
              <w:t>:</w:t>
            </w:r>
            <w:r w:rsidR="00115E2A">
              <w:t xml:space="preserve"> </w:t>
            </w:r>
            <w:r w:rsidR="00115E2A" w:rsidRPr="00115E2A">
              <w:rPr>
                <w:rFonts w:ascii="Times New Roman" w:hAnsi="Times New Roman" w:cs="Times New Roman"/>
                <w:sz w:val="20"/>
                <w:szCs w:val="20"/>
              </w:rPr>
              <w:t>учить ходить по шнуру, положенному прямо, сохраняя равновесие; закреплять умение согласовывать движение рук и ног при ползании на четвереньках с опорой на руки и колени</w:t>
            </w:r>
            <w:r w:rsidR="00115E2A">
              <w:rPr>
                <w:rFonts w:ascii="Times New Roman" w:hAnsi="Times New Roman" w:cs="Times New Roman"/>
                <w:sz w:val="20"/>
                <w:szCs w:val="20"/>
              </w:rPr>
              <w:t>.</w:t>
            </w:r>
          </w:p>
          <w:p w14:paraId="6C9BC7D0" w14:textId="77777777" w:rsidR="00E14880" w:rsidRDefault="00E14880" w:rsidP="00E14880">
            <w:pPr>
              <w:rPr>
                <w:rFonts w:ascii="Times New Roman" w:hAnsi="Times New Roman" w:cs="Times New Roman"/>
                <w:b/>
                <w:sz w:val="20"/>
                <w:szCs w:val="20"/>
              </w:rPr>
            </w:pPr>
            <w:r w:rsidRPr="00115E2A">
              <w:rPr>
                <w:rFonts w:ascii="Times New Roman" w:hAnsi="Times New Roman" w:cs="Times New Roman"/>
                <w:b/>
                <w:sz w:val="20"/>
                <w:szCs w:val="20"/>
              </w:rPr>
              <w:t>Организационный</w:t>
            </w:r>
            <w:r w:rsidRPr="00F43F46">
              <w:rPr>
                <w:rFonts w:ascii="Times New Roman" w:hAnsi="Times New Roman" w:cs="Times New Roman"/>
                <w:b/>
                <w:sz w:val="20"/>
                <w:szCs w:val="20"/>
              </w:rPr>
              <w:t xml:space="preserve"> момент:</w:t>
            </w:r>
          </w:p>
          <w:p w14:paraId="2F4D6083" w14:textId="77777777" w:rsidR="00115E2A" w:rsidRPr="00115E2A" w:rsidRDefault="00115E2A" w:rsidP="00115E2A">
            <w:pPr>
              <w:pStyle w:val="Standard"/>
              <w:snapToGrid w:val="0"/>
              <w:rPr>
                <w:rFonts w:cs="Times New Roman"/>
                <w:sz w:val="20"/>
                <w:szCs w:val="20"/>
                <w:lang w:val="ru-RU" w:eastAsia="kk-KZ"/>
              </w:rPr>
            </w:pPr>
            <w:r w:rsidRPr="00115E2A">
              <w:rPr>
                <w:rFonts w:cs="Times New Roman"/>
                <w:sz w:val="20"/>
                <w:szCs w:val="20"/>
                <w:lang w:val="ru-RU" w:eastAsia="kk-KZ"/>
              </w:rPr>
              <w:t>Обращаю внимание на красоту осенних листьев.</w:t>
            </w:r>
          </w:p>
          <w:p w14:paraId="467C556F" w14:textId="77777777" w:rsidR="00115E2A" w:rsidRPr="00115E2A" w:rsidRDefault="00115E2A" w:rsidP="00115E2A">
            <w:pPr>
              <w:rPr>
                <w:rFonts w:ascii="Times New Roman" w:hAnsi="Times New Roman" w:cs="Times New Roman"/>
                <w:b/>
                <w:sz w:val="20"/>
                <w:szCs w:val="20"/>
              </w:rPr>
            </w:pPr>
            <w:r w:rsidRPr="00115E2A">
              <w:rPr>
                <w:rFonts w:ascii="Times New Roman" w:hAnsi="Times New Roman" w:cs="Times New Roman"/>
                <w:sz w:val="20"/>
                <w:szCs w:val="20"/>
                <w:lang w:eastAsia="kk-KZ"/>
              </w:rPr>
              <w:t>Предлагаю поиграть с красивыми осенними листьями.</w:t>
            </w:r>
          </w:p>
          <w:p w14:paraId="2AE666FB" w14:textId="77777777" w:rsidR="00E14880" w:rsidRDefault="00E14880" w:rsidP="00E14880">
            <w:pPr>
              <w:rPr>
                <w:rFonts w:ascii="Times New Roman" w:hAnsi="Times New Roman" w:cs="Times New Roman"/>
                <w:b/>
                <w:color w:val="000000"/>
                <w:sz w:val="20"/>
                <w:szCs w:val="20"/>
                <w:shd w:val="clear" w:color="auto" w:fill="FFFFFF"/>
              </w:rPr>
            </w:pPr>
            <w:r w:rsidRPr="00F43F46">
              <w:rPr>
                <w:rFonts w:ascii="Times New Roman" w:hAnsi="Times New Roman" w:cs="Times New Roman"/>
                <w:b/>
                <w:color w:val="000000"/>
                <w:sz w:val="20"/>
                <w:szCs w:val="20"/>
                <w:shd w:val="clear" w:color="auto" w:fill="FFFFFF"/>
              </w:rPr>
              <w:t>I</w:t>
            </w:r>
            <w:r>
              <w:rPr>
                <w:rFonts w:ascii="Times New Roman" w:hAnsi="Times New Roman" w:cs="Times New Roman"/>
                <w:b/>
                <w:color w:val="000000"/>
                <w:sz w:val="20"/>
                <w:szCs w:val="20"/>
                <w:shd w:val="clear" w:color="auto" w:fill="FFFFFF"/>
              </w:rPr>
              <w:t xml:space="preserve"> Водная часть:</w:t>
            </w:r>
          </w:p>
          <w:p w14:paraId="640974FC" w14:textId="77777777" w:rsidR="00115E2A" w:rsidRPr="00115E2A" w:rsidRDefault="00115E2A" w:rsidP="00115E2A">
            <w:pPr>
              <w:rPr>
                <w:rFonts w:ascii="Times New Roman" w:hAnsi="Times New Roman" w:cs="Times New Roman"/>
                <w:sz w:val="20"/>
                <w:szCs w:val="20"/>
              </w:rPr>
            </w:pPr>
            <w:r w:rsidRPr="00115E2A">
              <w:rPr>
                <w:rFonts w:ascii="Times New Roman" w:hAnsi="Times New Roman" w:cs="Times New Roman"/>
                <w:sz w:val="20"/>
                <w:szCs w:val="20"/>
              </w:rPr>
              <w:t>Ходьба, бег в колонне по одному, ходьба с высоким поднимание колен, с разным положением рук.</w:t>
            </w:r>
          </w:p>
          <w:p w14:paraId="59D9E487" w14:textId="77777777" w:rsidR="00115E2A" w:rsidRPr="00115E2A" w:rsidRDefault="00115E2A" w:rsidP="00115E2A">
            <w:pPr>
              <w:rPr>
                <w:rFonts w:ascii="Times New Roman" w:hAnsi="Times New Roman" w:cs="Times New Roman"/>
                <w:sz w:val="20"/>
                <w:szCs w:val="20"/>
              </w:rPr>
            </w:pPr>
            <w:r w:rsidRPr="00115E2A">
              <w:rPr>
                <w:rFonts w:ascii="Times New Roman" w:hAnsi="Times New Roman" w:cs="Times New Roman"/>
                <w:sz w:val="20"/>
                <w:szCs w:val="20"/>
              </w:rPr>
              <w:t>Построение в две колонны.</w:t>
            </w:r>
          </w:p>
          <w:p w14:paraId="1720E7FC" w14:textId="77777777" w:rsidR="00115E2A" w:rsidRPr="00115E2A" w:rsidRDefault="00E14880" w:rsidP="00115E2A">
            <w:pPr>
              <w:rPr>
                <w:rFonts w:ascii="Times New Roman" w:hAnsi="Times New Roman" w:cs="Times New Roman"/>
                <w:b/>
                <w:sz w:val="20"/>
                <w:szCs w:val="20"/>
              </w:rPr>
            </w:pPr>
            <w:r w:rsidRPr="00115E2A">
              <w:rPr>
                <w:rFonts w:ascii="Times New Roman" w:hAnsi="Times New Roman" w:cs="Times New Roman"/>
                <w:b/>
                <w:sz w:val="20"/>
                <w:szCs w:val="20"/>
              </w:rPr>
              <w:t>II  Основная часть:</w:t>
            </w:r>
          </w:p>
          <w:p w14:paraId="64707953" w14:textId="77777777" w:rsidR="00115E2A" w:rsidRDefault="00115E2A" w:rsidP="00E14880">
            <w:pPr>
              <w:rPr>
                <w:rFonts w:ascii="Times New Roman" w:hAnsi="Times New Roman" w:cs="Times New Roman"/>
                <w:b/>
                <w:sz w:val="20"/>
                <w:szCs w:val="20"/>
              </w:rPr>
            </w:pPr>
            <w:r w:rsidRPr="00982F8C">
              <w:rPr>
                <w:rFonts w:ascii="Times New Roman" w:hAnsi="Times New Roman" w:cs="Times New Roman"/>
                <w:b/>
                <w:sz w:val="20"/>
                <w:szCs w:val="20"/>
              </w:rPr>
              <w:t>Комплекс</w:t>
            </w:r>
            <w:r>
              <w:rPr>
                <w:rFonts w:ascii="Times New Roman" w:hAnsi="Times New Roman" w:cs="Times New Roman"/>
                <w:b/>
                <w:sz w:val="20"/>
                <w:szCs w:val="20"/>
              </w:rPr>
              <w:t xml:space="preserve"> ОРУ  </w:t>
            </w:r>
          </w:p>
          <w:p w14:paraId="49EB49A2" w14:textId="77777777" w:rsidR="00115E2A" w:rsidRPr="00115E2A" w:rsidRDefault="00115E2A" w:rsidP="00115E2A">
            <w:pPr>
              <w:shd w:val="clear" w:color="auto" w:fill="FFFFFF"/>
              <w:rPr>
                <w:rFonts w:ascii="Calibri" w:eastAsia="Times New Roman" w:hAnsi="Calibri" w:cs="Times New Roman"/>
                <w:color w:val="000000"/>
                <w:sz w:val="18"/>
                <w:lang w:eastAsia="ru-RU"/>
              </w:rPr>
            </w:pPr>
            <w:r>
              <w:rPr>
                <w:rFonts w:ascii="Times New Roman" w:eastAsia="Times New Roman" w:hAnsi="Times New Roman" w:cs="Times New Roman"/>
                <w:color w:val="000000"/>
                <w:sz w:val="20"/>
                <w:szCs w:val="24"/>
                <w:lang w:eastAsia="ru-RU"/>
              </w:rPr>
              <w:t>1.</w:t>
            </w:r>
            <w:r w:rsidRPr="00115E2A">
              <w:rPr>
                <w:rFonts w:ascii="Times New Roman" w:eastAsia="Times New Roman" w:hAnsi="Times New Roman" w:cs="Times New Roman"/>
                <w:color w:val="000000"/>
                <w:sz w:val="20"/>
                <w:szCs w:val="24"/>
                <w:lang w:eastAsia="ru-RU"/>
              </w:rPr>
              <w:t>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14:paraId="62749594" w14:textId="77777777" w:rsidR="00115E2A" w:rsidRPr="00115E2A" w:rsidRDefault="00115E2A" w:rsidP="00115E2A">
            <w:pPr>
              <w:shd w:val="clear" w:color="auto" w:fill="FFFFFF"/>
              <w:rPr>
                <w:rFonts w:ascii="Calibri" w:eastAsia="Times New Roman" w:hAnsi="Calibri" w:cs="Times New Roman"/>
                <w:color w:val="000000"/>
                <w:sz w:val="18"/>
                <w:lang w:eastAsia="ru-RU"/>
              </w:rPr>
            </w:pPr>
            <w:r w:rsidRPr="00115E2A">
              <w:rPr>
                <w:rFonts w:ascii="Times New Roman" w:eastAsia="Times New Roman" w:hAnsi="Times New Roman" w:cs="Times New Roman"/>
                <w:color w:val="000000"/>
                <w:sz w:val="20"/>
                <w:szCs w:val="24"/>
                <w:lang w:eastAsia="ru-RU"/>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14:paraId="2D9B44C7" w14:textId="77777777" w:rsidR="00115E2A" w:rsidRPr="00115E2A" w:rsidRDefault="00115E2A" w:rsidP="00115E2A">
            <w:pPr>
              <w:shd w:val="clear" w:color="auto" w:fill="FFFFFF"/>
              <w:rPr>
                <w:rFonts w:ascii="Calibri" w:eastAsia="Times New Roman" w:hAnsi="Calibri" w:cs="Times New Roman"/>
                <w:color w:val="000000"/>
                <w:sz w:val="18"/>
                <w:lang w:eastAsia="ru-RU"/>
              </w:rPr>
            </w:pPr>
            <w:r w:rsidRPr="00115E2A">
              <w:rPr>
                <w:rFonts w:ascii="Times New Roman" w:eastAsia="Times New Roman" w:hAnsi="Times New Roman" w:cs="Times New Roman"/>
                <w:color w:val="000000"/>
                <w:sz w:val="20"/>
                <w:szCs w:val="24"/>
                <w:lang w:eastAsia="ru-RU"/>
              </w:rPr>
              <w:lastRenderedPageBreak/>
              <w:t>3. И. п. - стойка ноги на ширине ступни, руки вниз. Присесть, руки вынести вперед, хлопнуть в ладоши перед собой, встать, вернуться в исходное положение (5-6 раз).</w:t>
            </w:r>
          </w:p>
          <w:p w14:paraId="38AA635B" w14:textId="77777777" w:rsidR="00115E2A" w:rsidRPr="00115E2A" w:rsidRDefault="00115E2A" w:rsidP="00115E2A">
            <w:pPr>
              <w:shd w:val="clear" w:color="auto" w:fill="FFFFFF"/>
              <w:rPr>
                <w:rFonts w:ascii="Calibri" w:eastAsia="Times New Roman" w:hAnsi="Calibri" w:cs="Times New Roman"/>
                <w:color w:val="000000"/>
                <w:sz w:val="18"/>
                <w:lang w:eastAsia="ru-RU"/>
              </w:rPr>
            </w:pPr>
            <w:r w:rsidRPr="00115E2A">
              <w:rPr>
                <w:rFonts w:ascii="Times New Roman" w:eastAsia="Times New Roman" w:hAnsi="Times New Roman" w:cs="Times New Roman"/>
                <w:color w:val="000000"/>
                <w:sz w:val="20"/>
                <w:szCs w:val="24"/>
                <w:lang w:eastAsia="ru-RU"/>
              </w:rPr>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14:paraId="7BB26476" w14:textId="77777777" w:rsidR="00115E2A" w:rsidRDefault="00115E2A" w:rsidP="00115E2A">
            <w:pPr>
              <w:shd w:val="clear" w:color="auto" w:fill="FFFFFF"/>
              <w:rPr>
                <w:rFonts w:ascii="Times New Roman" w:eastAsia="Times New Roman" w:hAnsi="Times New Roman" w:cs="Times New Roman"/>
                <w:color w:val="000000"/>
                <w:sz w:val="20"/>
                <w:szCs w:val="24"/>
                <w:lang w:eastAsia="ru-RU"/>
              </w:rPr>
            </w:pPr>
            <w:r w:rsidRPr="00115E2A">
              <w:rPr>
                <w:rFonts w:ascii="Times New Roman" w:eastAsia="Times New Roman" w:hAnsi="Times New Roman" w:cs="Times New Roman"/>
                <w:color w:val="000000"/>
                <w:sz w:val="20"/>
                <w:szCs w:val="24"/>
                <w:lang w:eastAsia="ru-RU"/>
              </w:rPr>
              <w:t>5.И. п. - стойка ноги на ширине ступни, руки на пояс. Прыжки на двух ногах на месте, в чередовании с ходьбой (3 раза).</w:t>
            </w:r>
          </w:p>
          <w:p w14:paraId="05C4EADF" w14:textId="77777777" w:rsidR="00115E2A" w:rsidRPr="006370CB" w:rsidRDefault="00115E2A" w:rsidP="00115E2A">
            <w:pPr>
              <w:rPr>
                <w:rFonts w:ascii="Times New Roman" w:hAnsi="Times New Roman" w:cs="Times New Roman"/>
                <w:b/>
                <w:sz w:val="20"/>
                <w:szCs w:val="20"/>
              </w:rPr>
            </w:pPr>
            <w:r w:rsidRPr="006370CB">
              <w:rPr>
                <w:rFonts w:ascii="Times New Roman" w:hAnsi="Times New Roman" w:cs="Times New Roman"/>
                <w:b/>
                <w:iCs/>
                <w:sz w:val="20"/>
                <w:szCs w:val="20"/>
              </w:rPr>
              <w:t>Основные виды движений.</w:t>
            </w:r>
          </w:p>
          <w:p w14:paraId="6E7324FB" w14:textId="77777777" w:rsidR="000E7F91" w:rsidRDefault="00115E2A" w:rsidP="00115E2A">
            <w:pPr>
              <w:pStyle w:val="Standard"/>
              <w:rPr>
                <w:sz w:val="20"/>
                <w:lang w:val="ru-RU"/>
              </w:rPr>
            </w:pPr>
            <w:r w:rsidRPr="000E7F91">
              <w:rPr>
                <w:sz w:val="20"/>
                <w:lang w:val="ru-RU"/>
              </w:rPr>
              <w:t xml:space="preserve">1.Ходьба по шнуру, положенному прямо; </w:t>
            </w:r>
          </w:p>
          <w:p w14:paraId="525EA552" w14:textId="77777777" w:rsidR="00115E2A" w:rsidRPr="000E7F91" w:rsidRDefault="00115E2A" w:rsidP="00115E2A">
            <w:pPr>
              <w:pStyle w:val="Standard"/>
              <w:rPr>
                <w:sz w:val="20"/>
                <w:lang w:val="ru-RU"/>
              </w:rPr>
            </w:pPr>
            <w:r w:rsidRPr="000E7F91">
              <w:rPr>
                <w:sz w:val="20"/>
                <w:lang w:val="ru-RU"/>
              </w:rPr>
              <w:t xml:space="preserve">2.Ползание на четвереньках на расстоянии 6м; </w:t>
            </w:r>
          </w:p>
          <w:p w14:paraId="13F9299C" w14:textId="77777777" w:rsidR="00115E2A" w:rsidRPr="000E7F91" w:rsidRDefault="000E7F91" w:rsidP="000E7F91">
            <w:pPr>
              <w:pStyle w:val="Standard"/>
              <w:rPr>
                <w:sz w:val="20"/>
                <w:lang w:val="ru-RU"/>
              </w:rPr>
            </w:pPr>
            <w:r w:rsidRPr="000E7F91">
              <w:rPr>
                <w:sz w:val="20"/>
                <w:lang w:val="ru-RU"/>
              </w:rPr>
              <w:t>3.П</w:t>
            </w:r>
            <w:r w:rsidR="00115E2A" w:rsidRPr="000E7F91">
              <w:rPr>
                <w:sz w:val="20"/>
                <w:lang w:val="ru-RU"/>
              </w:rPr>
              <w:t>одскоки на двух ногах (ноги вместе, ноги врозь) с хлопками над головой.</w:t>
            </w:r>
          </w:p>
          <w:p w14:paraId="58BE11F3" w14:textId="77777777" w:rsidR="001F7AB4" w:rsidRDefault="001F7AB4" w:rsidP="001F7AB4">
            <w:pPr>
              <w:rPr>
                <w:rFonts w:ascii="Times New Roman" w:hAnsi="Times New Roman" w:cs="Times New Roman"/>
                <w:b/>
                <w:sz w:val="20"/>
                <w:szCs w:val="20"/>
              </w:rPr>
            </w:pPr>
            <w:r w:rsidRPr="009F4D9B">
              <w:rPr>
                <w:rFonts w:ascii="Times New Roman" w:hAnsi="Times New Roman" w:cs="Times New Roman"/>
                <w:b/>
                <w:sz w:val="20"/>
                <w:szCs w:val="20"/>
              </w:rPr>
              <w:t>Подвижная игра</w:t>
            </w:r>
            <w:r>
              <w:rPr>
                <w:rFonts w:ascii="Times New Roman" w:hAnsi="Times New Roman" w:cs="Times New Roman"/>
                <w:b/>
                <w:sz w:val="20"/>
                <w:szCs w:val="20"/>
              </w:rPr>
              <w:t xml:space="preserve"> «Зевака»</w:t>
            </w:r>
          </w:p>
          <w:p w14:paraId="0EC36DAC" w14:textId="77777777" w:rsidR="001F7AB4" w:rsidRPr="00B250A6" w:rsidRDefault="001F7AB4" w:rsidP="001F7AB4">
            <w:pPr>
              <w:shd w:val="clear" w:color="auto" w:fill="FFFFFF"/>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Цель: </w:t>
            </w:r>
            <w:r w:rsidRPr="00B250A6">
              <w:rPr>
                <w:rFonts w:ascii="Times New Roman" w:eastAsia="Times New Roman" w:hAnsi="Times New Roman" w:cs="Times New Roman"/>
                <w:color w:val="000000"/>
                <w:sz w:val="20"/>
                <w:szCs w:val="20"/>
                <w:lang w:eastAsia="ru-RU"/>
              </w:rPr>
              <w:t>Развивать внимание, координацию движений, ловкость, прослеживающую функцию глаза.</w:t>
            </w:r>
          </w:p>
          <w:p w14:paraId="7A532384" w14:textId="77777777" w:rsidR="00E14880" w:rsidRPr="00115E2A" w:rsidRDefault="001F7AB4" w:rsidP="00115E2A">
            <w:pPr>
              <w:shd w:val="clear" w:color="auto" w:fill="FFFFFF"/>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Описание. </w:t>
            </w:r>
            <w:r w:rsidRPr="00B250A6">
              <w:rPr>
                <w:rFonts w:ascii="Times New Roman" w:eastAsia="Times New Roman" w:hAnsi="Times New Roman" w:cs="Times New Roman"/>
                <w:color w:val="000000"/>
                <w:sz w:val="20"/>
                <w:szCs w:val="20"/>
                <w:lang w:eastAsia="ru-RU"/>
              </w:rPr>
              <w:t> Дети встают в круг на расстоянии одного шага друг от друга. У одного из играющих в руках мяч. По команде педагога ребенок начинает перебрасывать мяч, называя по имени того, кому бросает мяч.  Мяч необходимо поймать. Кто уронил мяч встает в центр круга и  выполняет  любое упражнение с мячом.</w:t>
            </w:r>
          </w:p>
          <w:p w14:paraId="62867C75" w14:textId="77777777" w:rsidR="00C91733" w:rsidRDefault="00460787" w:rsidP="00460787">
            <w:pPr>
              <w:rPr>
                <w:rFonts w:ascii="Times New Roman" w:hAnsi="Times New Roman" w:cs="Times New Roman"/>
                <w:sz w:val="20"/>
                <w:szCs w:val="20"/>
              </w:rPr>
            </w:pPr>
            <w:r>
              <w:rPr>
                <w:rFonts w:ascii="Times New Roman" w:hAnsi="Times New Roman" w:cs="Times New Roman"/>
                <w:b/>
                <w:sz w:val="20"/>
                <w:szCs w:val="20"/>
              </w:rPr>
              <w:t>III Заключение:</w:t>
            </w:r>
          </w:p>
          <w:p w14:paraId="5C6177EF" w14:textId="77777777" w:rsidR="00115E2A" w:rsidRDefault="00C91733" w:rsidP="00C91733">
            <w:pPr>
              <w:rPr>
                <w:rFonts w:ascii="Times New Roman" w:hAnsi="Times New Roman" w:cs="Times New Roman"/>
                <w:sz w:val="20"/>
                <w:szCs w:val="20"/>
              </w:rPr>
            </w:pPr>
            <w:r>
              <w:rPr>
                <w:rFonts w:ascii="Times New Roman" w:hAnsi="Times New Roman" w:cs="Times New Roman"/>
                <w:sz w:val="20"/>
                <w:szCs w:val="20"/>
              </w:rPr>
              <w:t xml:space="preserve">Релаксация </w:t>
            </w:r>
          </w:p>
          <w:p w14:paraId="2242E717" w14:textId="77777777" w:rsidR="00C91733" w:rsidRPr="00C91733" w:rsidRDefault="00C91733" w:rsidP="00C91733">
            <w:pPr>
              <w:rPr>
                <w:rFonts w:ascii="Times New Roman" w:hAnsi="Times New Roman" w:cs="Times New Roman"/>
                <w:sz w:val="20"/>
                <w:szCs w:val="20"/>
              </w:rPr>
            </w:pPr>
            <w:r>
              <w:rPr>
                <w:rFonts w:ascii="Times New Roman" w:hAnsi="Times New Roman" w:cs="Times New Roman"/>
                <w:sz w:val="20"/>
                <w:szCs w:val="20"/>
              </w:rPr>
              <w:t xml:space="preserve">Слушание спокойной музыки </w:t>
            </w:r>
          </w:p>
        </w:tc>
      </w:tr>
    </w:tbl>
    <w:p w14:paraId="7AF93D45" w14:textId="6AD5D2A8" w:rsidR="00D90D12" w:rsidRDefault="00D90D12"/>
    <w:p w14:paraId="7C6F7246" w14:textId="77777777" w:rsidR="00714AE8" w:rsidRPr="00714AE8" w:rsidRDefault="00714AE8" w:rsidP="00714AE8">
      <w:pPr>
        <w:jc w:val="center"/>
        <w:rPr>
          <w:rFonts w:ascii="Times New Roman" w:hAnsi="Times New Roman" w:cs="Times New Roman"/>
          <w:b/>
          <w:sz w:val="28"/>
          <w:szCs w:val="28"/>
        </w:rPr>
      </w:pPr>
      <w:r w:rsidRPr="00714AE8">
        <w:rPr>
          <w:rFonts w:ascii="Times New Roman" w:hAnsi="Times New Roman" w:cs="Times New Roman"/>
          <w:b/>
          <w:sz w:val="28"/>
          <w:szCs w:val="28"/>
        </w:rPr>
        <w:t>Октябрь</w:t>
      </w:r>
    </w:p>
    <w:tbl>
      <w:tblPr>
        <w:tblStyle w:val="a3"/>
        <w:tblW w:w="0" w:type="auto"/>
        <w:tblLook w:val="04A0" w:firstRow="1" w:lastRow="0" w:firstColumn="1" w:lastColumn="0" w:noHBand="0" w:noVBand="1"/>
      </w:tblPr>
      <w:tblGrid>
        <w:gridCol w:w="4928"/>
        <w:gridCol w:w="4819"/>
        <w:gridCol w:w="4820"/>
      </w:tblGrid>
      <w:tr w:rsidR="00714AE8" w:rsidRPr="00714AE8" w14:paraId="78CA97D9" w14:textId="77777777" w:rsidTr="00B508D7">
        <w:tc>
          <w:tcPr>
            <w:tcW w:w="4928" w:type="dxa"/>
          </w:tcPr>
          <w:p w14:paraId="5A7FD0C7"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торник</w:t>
            </w:r>
          </w:p>
        </w:tc>
        <w:tc>
          <w:tcPr>
            <w:tcW w:w="4819" w:type="dxa"/>
          </w:tcPr>
          <w:p w14:paraId="74794B1D"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реда</w:t>
            </w:r>
          </w:p>
        </w:tc>
        <w:tc>
          <w:tcPr>
            <w:tcW w:w="4820" w:type="dxa"/>
          </w:tcPr>
          <w:p w14:paraId="6C439C28"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Четверг</w:t>
            </w:r>
          </w:p>
        </w:tc>
      </w:tr>
      <w:tr w:rsidR="00714AE8" w:rsidRPr="00714AE8" w14:paraId="4A2B3845" w14:textId="77777777" w:rsidTr="00B508D7">
        <w:tc>
          <w:tcPr>
            <w:tcW w:w="4928" w:type="dxa"/>
          </w:tcPr>
          <w:p w14:paraId="0F3060A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4.10.22</w:t>
            </w:r>
          </w:p>
          <w:p w14:paraId="4DF809F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color w:val="000000"/>
                <w:sz w:val="20"/>
                <w:szCs w:val="20"/>
                <w:shd w:val="clear" w:color="auto" w:fill="FFFFFF"/>
              </w:rPr>
              <w:t>«Зайчики на прогулке»</w:t>
            </w:r>
          </w:p>
          <w:p w14:paraId="3FA3C7F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Цель:</w:t>
            </w:r>
            <w:r w:rsidRPr="00714AE8">
              <w:rPr>
                <w:rFonts w:ascii="Times New Roman" w:hAnsi="Times New Roman" w:cs="Times New Roman"/>
                <w:color w:val="000000"/>
                <w:sz w:val="20"/>
                <w:szCs w:val="20"/>
                <w:shd w:val="clear" w:color="auto" w:fill="FFFFFF"/>
              </w:rPr>
              <w:t xml:space="preserve"> создать условие для выполнения упражнений с бегом, прыжками, ползания на четвереньках и прокатывании мяча, </w:t>
            </w:r>
            <w:r w:rsidRPr="00714AE8">
              <w:rPr>
                <w:rFonts w:ascii="Times New Roman" w:hAnsi="Times New Roman" w:cs="Times New Roman"/>
                <w:b/>
                <w:sz w:val="20"/>
                <w:szCs w:val="20"/>
              </w:rPr>
              <w:t>у</w:t>
            </w:r>
            <w:r w:rsidRPr="00714AE8">
              <w:rPr>
                <w:rFonts w:ascii="Times New Roman" w:hAnsi="Times New Roman" w:cs="Times New Roman"/>
                <w:color w:val="000000"/>
                <w:sz w:val="20"/>
                <w:szCs w:val="20"/>
                <w:shd w:val="clear" w:color="auto" w:fill="FFFFFF"/>
              </w:rPr>
              <w:t>пражнять в сохранении устойчивого равновесия при ходьбе по повышенной опоре в прыжках.</w:t>
            </w:r>
          </w:p>
          <w:p w14:paraId="093A0F4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369603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color w:val="000000"/>
                <w:sz w:val="20"/>
                <w:szCs w:val="20"/>
                <w:shd w:val="clear" w:color="auto" w:fill="FFFFFF"/>
              </w:rPr>
              <w:t>Инструктор говорит о том, с помощью волшебной палочки превращает всех ребят в зайчиков.</w:t>
            </w:r>
            <w:r w:rsidRPr="00714AE8">
              <w:rPr>
                <w:rFonts w:ascii="Times New Roman" w:hAnsi="Times New Roman" w:cs="Times New Roman"/>
                <w:b/>
                <w:color w:val="000000"/>
                <w:sz w:val="20"/>
                <w:szCs w:val="20"/>
                <w:shd w:val="clear" w:color="auto" w:fill="FFFFFF"/>
              </w:rPr>
              <w:t xml:space="preserve"> </w:t>
            </w:r>
          </w:p>
          <w:p w14:paraId="4C9C67F5"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74CFD4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4F9CFC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54969D6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3120DAA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5471CE0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2CFAB33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8B9634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6B2253A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лопушки»</w:t>
            </w:r>
          </w:p>
          <w:p w14:paraId="1EF0756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тойка ноги врозь, руки внизу.</w:t>
            </w:r>
          </w:p>
          <w:p w14:paraId="09D5BA5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через стороны вверх, хлопок над головой;</w:t>
            </w:r>
          </w:p>
          <w:p w14:paraId="6759F94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01BD5E6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руки на поясе.</w:t>
            </w:r>
          </w:p>
          <w:p w14:paraId="58DA888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вперед, хлопнуть по коленям;</w:t>
            </w:r>
          </w:p>
          <w:p w14:paraId="52B576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169D235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И.п.: стойка ноги врозь, руки в стороны.</w:t>
            </w:r>
          </w:p>
          <w:p w14:paraId="2561CFD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днять правую ногу вперед, согнутую в колени, хлопок по колену.</w:t>
            </w:r>
          </w:p>
          <w:p w14:paraId="34705C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55A7E66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с левой ноги.</w:t>
            </w:r>
          </w:p>
          <w:p w14:paraId="253FB0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И.п.: то же.</w:t>
            </w:r>
          </w:p>
          <w:p w14:paraId="175F19D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1 – поворот вправо, левой рукой хлопнуть по правой.</w:t>
            </w:r>
          </w:p>
          <w:p w14:paraId="367000D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01DCEB8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то же, но в другую сторону.</w:t>
            </w:r>
          </w:p>
          <w:p w14:paraId="1343A4E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риседание».</w:t>
            </w:r>
          </w:p>
          <w:p w14:paraId="251B1BF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о.с.</w:t>
            </w:r>
          </w:p>
          <w:p w14:paraId="1C0D045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хлопок перед собой. 2 – и.п.</w:t>
            </w:r>
          </w:p>
          <w:p w14:paraId="3A6B3745" w14:textId="77777777" w:rsidR="00714AE8" w:rsidRPr="00714AE8" w:rsidRDefault="00714AE8" w:rsidP="00714AE8">
            <w:pPr>
              <w:shd w:val="clear" w:color="auto" w:fill="FFFFFF"/>
              <w:rPr>
                <w:rFonts w:ascii="Calibri" w:eastAsia="Times New Roman" w:hAnsi="Calibri" w:cs="Times New Roman"/>
                <w:b/>
                <w:bCs/>
                <w:color w:val="000000"/>
                <w:sz w:val="20"/>
                <w:szCs w:val="20"/>
                <w:lang w:eastAsia="ru-RU"/>
              </w:rPr>
            </w:pPr>
            <w:r w:rsidRPr="00714AE8">
              <w:rPr>
                <w:rFonts w:ascii="Times New Roman" w:eastAsia="Times New Roman" w:hAnsi="Times New Roman" w:cs="Times New Roman"/>
                <w:color w:val="000000"/>
                <w:sz w:val="20"/>
                <w:szCs w:val="20"/>
                <w:lang w:eastAsia="ru-RU"/>
              </w:rPr>
              <w:t>«Подпрыгивание»10 – 15 подпрыгиваний и ходьба</w:t>
            </w:r>
            <w:r w:rsidRPr="00714AE8">
              <w:rPr>
                <w:rFonts w:ascii="Calibri" w:eastAsia="Times New Roman" w:hAnsi="Calibri" w:cs="Times New Roman"/>
                <w:color w:val="000000"/>
                <w:lang w:eastAsia="ru-RU"/>
              </w:rPr>
              <w:t>.</w:t>
            </w:r>
            <w:r w:rsidRPr="00714AE8">
              <w:rPr>
                <w:rFonts w:ascii="Calibri" w:eastAsia="Times New Roman" w:hAnsi="Calibri" w:cs="Times New Roman"/>
                <w:b/>
                <w:bCs/>
                <w:color w:val="000000"/>
                <w:lang w:eastAsia="ru-RU"/>
              </w:rPr>
              <w:t>        </w:t>
            </w:r>
            <w:r w:rsidRPr="00714AE8">
              <w:rPr>
                <w:rFonts w:ascii="Times New Roman" w:hAnsi="Times New Roman" w:cs="Times New Roman"/>
                <w:b/>
                <w:sz w:val="20"/>
                <w:szCs w:val="20"/>
              </w:rPr>
              <w:t>Основные виды движений.</w:t>
            </w:r>
          </w:p>
          <w:p w14:paraId="3E34337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Ходьба между двумя линиями (ширина 20 см). Выполняется двумя колоннами поточным способом друг за другом. После того как все дети пройдут между двумя линиями, подается сигнал к бегу, и так в чередовании 3-4 раза.</w:t>
            </w:r>
          </w:p>
          <w:p w14:paraId="73A787E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Прыжки на двух ногах, продвигаясь вперед до кубика (кегли), на расстояние 3-4 м. Повторить 2 раза.</w:t>
            </w:r>
          </w:p>
          <w:p w14:paraId="7D1514F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По ровненькой дорожке.»</w:t>
            </w:r>
          </w:p>
          <w:p w14:paraId="2CD2FBC3"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Дети упражняются в ходьбе с сохранением равновесия, в прыжках с высоты, а также в умении переключатся с прыжком на спокойную ходьбу.</w:t>
            </w:r>
          </w:p>
          <w:p w14:paraId="3511373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построены лицом к воспитателю в одной стороне комнаты; в другой стороне, напротив, стоят скамейки. Воспитатель кладёт на пол две длинные рейки, расстояние между которыми 20см, затем ставит гимнастическую скамейку и</w:t>
            </w:r>
          </w:p>
          <w:p w14:paraId="707F13F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альше 4-5 больших кубов на коврике. Дети должны преодолеть эти препятствия.</w:t>
            </w:r>
          </w:p>
          <w:p w14:paraId="562EABC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спитатель произносит текст:</w:t>
            </w:r>
          </w:p>
          <w:p w14:paraId="578197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 ровненькой дорожке,</w:t>
            </w:r>
          </w:p>
          <w:p w14:paraId="21A507F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 узкому мосточку,</w:t>
            </w:r>
          </w:p>
          <w:p w14:paraId="532F5E1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 камушкам, по камушкам,</w:t>
            </w:r>
          </w:p>
          <w:p w14:paraId="5B390CD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в яму-бух!..</w:t>
            </w:r>
          </w:p>
          <w:p w14:paraId="36AD88D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ылезли из ямы!</w:t>
            </w:r>
          </w:p>
          <w:p w14:paraId="3A667A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ети идут один за другим сначала между реек, потом по скамейке и кубам, сохраняя равновесие; спрыгнув с последнего куда, нужно присесть, сильно согнув калении, а затем</w:t>
            </w:r>
          </w:p>
          <w:p w14:paraId="0865A43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стать, хорошо выпрямится, потянутся.</w:t>
            </w:r>
          </w:p>
          <w:p w14:paraId="3E5A654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2CEBC8E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ефлексия «ОСЕННИЙ ЛИСТ»</w:t>
            </w:r>
          </w:p>
          <w:p w14:paraId="6C863E2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Лист на веточке красивый, крепкий, ровный. (Спина </w:t>
            </w:r>
            <w:r w:rsidRPr="00714AE8">
              <w:rPr>
                <w:rFonts w:ascii="Times New Roman" w:hAnsi="Times New Roman" w:cs="Times New Roman"/>
                <w:sz w:val="20"/>
                <w:szCs w:val="20"/>
              </w:rPr>
              <w:lastRenderedPageBreak/>
              <w:t>прямая, руки в стороны.) Наступила осень, подул ветерок, и лист плавно оторвался от веточки и, медленно кружась, опустился на землю. (Расслабление.) Но вот ветер подул с другой стороны, лист взлетел над землей. (Спина снова прямая, руки в стороны.) Упражнение выполняется несколько раз.</w:t>
            </w:r>
          </w:p>
        </w:tc>
        <w:tc>
          <w:tcPr>
            <w:tcW w:w="4819" w:type="dxa"/>
          </w:tcPr>
          <w:p w14:paraId="750B0C8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5.10.22</w:t>
            </w:r>
          </w:p>
          <w:p w14:paraId="43ED417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Разноцветные кегли»</w:t>
            </w:r>
          </w:p>
          <w:p w14:paraId="7FF5F7CD"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w:t>
            </w:r>
            <w:r w:rsidRPr="00714AE8">
              <w:rPr>
                <w:rFonts w:ascii="Times New Roman" w:hAnsi="Times New Roman" w:cs="Times New Roman"/>
                <w:color w:val="000000"/>
                <w:sz w:val="20"/>
                <w:szCs w:val="20"/>
                <w:shd w:val="clear" w:color="auto" w:fill="FFFFFF"/>
              </w:rPr>
              <w:t xml:space="preserve">Упражнять в сохранении устойчивого равновесия, </w:t>
            </w:r>
            <w:r w:rsidRPr="00714AE8">
              <w:rPr>
                <w:rFonts w:ascii="Times New Roman" w:hAnsi="Times New Roman" w:cs="Times New Roman"/>
                <w:sz w:val="20"/>
                <w:szCs w:val="20"/>
              </w:rPr>
              <w:t>прокатывать мяч друг другу из исходного положения «сед на пятки», развивать глазомер, умение сохранять направление движения мяча; продолжать упражнять в выполнении подскоков ноги вместе, ноги врозь.</w:t>
            </w:r>
          </w:p>
          <w:p w14:paraId="1A3077C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0709E8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оделирование двигательной среды: кегли расставлены в два ряда. Игровая ситуация: кегли волшебные и помогут детям стать ловкими и быстрыми.</w:t>
            </w:r>
          </w:p>
          <w:p w14:paraId="0B7F987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907B4E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обычная ходьба,</w:t>
            </w:r>
          </w:p>
          <w:p w14:paraId="77B43FA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на носках, на пятках,</w:t>
            </w:r>
          </w:p>
          <w:p w14:paraId="58FA26C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с высоким подниманием колена,</w:t>
            </w:r>
          </w:p>
          <w:p w14:paraId="0FADB28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широким шагом,</w:t>
            </w:r>
          </w:p>
          <w:p w14:paraId="15A6948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приставными шагами (прямо и боком),</w:t>
            </w:r>
          </w:p>
          <w:p w14:paraId="329D9E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перекатом с пятки на носок,</w:t>
            </w:r>
          </w:p>
          <w:p w14:paraId="63E3921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C68837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4087BF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стоя, ноги на ширине ступни,</w:t>
            </w:r>
          </w:p>
          <w:p w14:paraId="32D2FA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уки в стороны, мяч в правой руке.</w:t>
            </w:r>
          </w:p>
          <w:p w14:paraId="62D1350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перед, переложить мяч из правой в левую руку;</w:t>
            </w:r>
          </w:p>
          <w:p w14:paraId="0EECEE6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328254C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в правую руку.</w:t>
            </w:r>
          </w:p>
          <w:p w14:paraId="4CFB706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то же.</w:t>
            </w:r>
          </w:p>
          <w:p w14:paraId="6514AB0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вперед, переложить мяч под правой ногой в левую руку;</w:t>
            </w:r>
          </w:p>
          <w:p w14:paraId="64F357C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2 – и.п., мяч в левой руке;</w:t>
            </w:r>
          </w:p>
          <w:p w14:paraId="667A8A3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переложить в правую руку.</w:t>
            </w:r>
          </w:p>
          <w:p w14:paraId="06161B0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тоя на коленях, мяч в правой руке.</w:t>
            </w:r>
          </w:p>
          <w:p w14:paraId="1918BA3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 отвести мяч в сторону;</w:t>
            </w:r>
          </w:p>
          <w:p w14:paraId="64AC601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прямо, переложить мяч в другую руку;</w:t>
            </w:r>
          </w:p>
          <w:p w14:paraId="43EF2E3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то же, но поворот  влево.</w:t>
            </w:r>
          </w:p>
          <w:p w14:paraId="49CCE8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идя, ноги врозь, мяч в обеих руках перед собой.</w:t>
            </w:r>
          </w:p>
          <w:p w14:paraId="54FA552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 вперед, положить мяч между ног;</w:t>
            </w:r>
          </w:p>
          <w:p w14:paraId="22A29E0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выпрямиться, руки на пояс.</w:t>
            </w:r>
          </w:p>
          <w:p w14:paraId="5396387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взять мяч.</w:t>
            </w:r>
          </w:p>
          <w:p w14:paraId="4501A5C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п.: о.с., мяч в правой руке.</w:t>
            </w:r>
          </w:p>
          <w:p w14:paraId="6B413D4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мяч переложить в другую руку;- и.п.6. И.п.: прыжки на двух ногах.</w:t>
            </w:r>
          </w:p>
          <w:p w14:paraId="40D9786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71EDFC7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Прокатывание мячей друг другу из исходного положения «сед на пятки», расстояние 2м; </w:t>
            </w:r>
          </w:p>
          <w:p w14:paraId="51FC09C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Подскоки ноги вместе, ноги врозь; ходьба между предметами в произвольном направлении.</w:t>
            </w:r>
          </w:p>
          <w:p w14:paraId="4D10AE8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w:t>
            </w:r>
            <w:r w:rsidRPr="00714AE8">
              <w:rPr>
                <w:rFonts w:ascii="Times New Roman" w:hAnsi="Times New Roman" w:cs="Times New Roman"/>
                <w:sz w:val="20"/>
                <w:szCs w:val="20"/>
              </w:rPr>
              <w:t xml:space="preserve"> </w:t>
            </w:r>
            <w:r w:rsidRPr="00714AE8">
              <w:rPr>
                <w:rFonts w:ascii="Times New Roman" w:hAnsi="Times New Roman" w:cs="Times New Roman"/>
                <w:b/>
                <w:sz w:val="20"/>
                <w:szCs w:val="20"/>
              </w:rPr>
              <w:t>«Бабочки, лягушки»</w:t>
            </w:r>
          </w:p>
          <w:p w14:paraId="14053017"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развивать функцию равновесия. </w:t>
            </w:r>
          </w:p>
          <w:p w14:paraId="2612A62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идут в колонне друг за другом. По сигналу «бабочка» останавливаются и поднимают руки в стороны. С ударами бубна или под счет воспитателя продолжают ходьбу. По сигналу «лягушка» останавливаются и приседают, обхватив колени руками.</w:t>
            </w:r>
          </w:p>
          <w:p w14:paraId="347D81D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4DEB9E4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Релаксация </w:t>
            </w:r>
          </w:p>
          <w:p w14:paraId="6323DC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лушание спокойной музыки</w:t>
            </w:r>
          </w:p>
        </w:tc>
        <w:tc>
          <w:tcPr>
            <w:tcW w:w="4820" w:type="dxa"/>
          </w:tcPr>
          <w:p w14:paraId="71E0BB0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6.10.22</w:t>
            </w:r>
          </w:p>
          <w:p w14:paraId="557410C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Играем с котенком»</w:t>
            </w:r>
          </w:p>
          <w:p w14:paraId="60B55BB7"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b/>
                <w:kern w:val="3"/>
                <w:sz w:val="20"/>
                <w:szCs w:val="20"/>
                <w:lang w:bidi="en-US"/>
              </w:rPr>
              <w:t xml:space="preserve">Цель: </w:t>
            </w:r>
            <w:r w:rsidRPr="00714AE8">
              <w:rPr>
                <w:rFonts w:ascii="Times New Roman" w:eastAsia="Andale Sans UI" w:hAnsi="Times New Roman" w:cs="Tahoma"/>
                <w:kern w:val="3"/>
                <w:sz w:val="20"/>
                <w:szCs w:val="20"/>
                <w:lang w:bidi="en-US"/>
              </w:rPr>
              <w:t>учить бегать в колонне по одному, сохраняя направление движения; закреплять умение сохранять правильное положение головы при ходьбе по шнуру; упражнять в катании мячей в произвольном направлении; обогащать двигательный опыт посредством использования игр, воспитывать доброжелательность, привычку к активному отдыху.</w:t>
            </w:r>
          </w:p>
          <w:p w14:paraId="288C741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F4F674F"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В гости пришел котенок, у него грустное настроение. Инструктор предлагает поиграть с ним. Дети станут такими же ловкими как котенок, а он перестанет грустить.</w:t>
            </w:r>
          </w:p>
          <w:p w14:paraId="143B155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9ADB98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58B3B94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01D8947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6CC47CB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48F21A8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0AF0A2E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4CA66D6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27C0016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И. п.-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14:paraId="0C0399D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14:paraId="0131FF3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3. И. п. - стойка ноги на ширине ступни, руки вниз. </w:t>
            </w:r>
            <w:r w:rsidRPr="00714AE8">
              <w:rPr>
                <w:rFonts w:ascii="Times New Roman" w:eastAsia="Times New Roman" w:hAnsi="Times New Roman" w:cs="Times New Roman"/>
                <w:color w:val="000000"/>
                <w:sz w:val="20"/>
                <w:szCs w:val="20"/>
                <w:lang w:eastAsia="ru-RU"/>
              </w:rPr>
              <w:lastRenderedPageBreak/>
              <w:t>Присесть, руки вынести вперед, хлопнуть в ладоши перед собой, встать, вернуться в исходное положение (5-6 раз).</w:t>
            </w:r>
          </w:p>
          <w:p w14:paraId="76188B3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14:paraId="26A28E1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И. п. - стойка ноги на ширине ступни, руки на пояс. Прыжки на двух ногах на месте, в чередовании с ходьбой (3 раза).</w:t>
            </w:r>
          </w:p>
          <w:p w14:paraId="4531A8C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D258CE7"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Бег в колонне по одному; </w:t>
            </w:r>
          </w:p>
          <w:p w14:paraId="449B37E2"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2.Ходьба по шнуру, положенному прямо; </w:t>
            </w:r>
          </w:p>
          <w:p w14:paraId="11BBBB4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3.Катание мячей в произвольном направлении.</w:t>
            </w:r>
          </w:p>
          <w:p w14:paraId="6A0BAADD" w14:textId="77777777" w:rsidR="00714AE8" w:rsidRPr="00714AE8" w:rsidRDefault="00714AE8" w:rsidP="00714AE8">
            <w:pPr>
              <w:widowControl w:val="0"/>
              <w:suppressAutoHyphens/>
              <w:autoSpaceDN w:val="0"/>
              <w:snapToGrid w:val="0"/>
              <w:textAlignment w:val="baseline"/>
              <w:rPr>
                <w:rFonts w:ascii="Times New Roman" w:eastAsia="Times New Roman" w:hAnsi="Times New Roman" w:cs="Tahoma"/>
                <w:b/>
                <w:bCs/>
                <w:color w:val="111111"/>
                <w:kern w:val="3"/>
                <w:sz w:val="20"/>
                <w:szCs w:val="20"/>
                <w:lang w:val="kk-KZ" w:eastAsia="kk-KZ" w:bidi="en-US"/>
              </w:rPr>
            </w:pPr>
            <w:r w:rsidRPr="00714AE8">
              <w:rPr>
                <w:rFonts w:ascii="Times New Roman" w:eastAsia="Times New Roman" w:hAnsi="Times New Roman" w:cs="Tahoma"/>
                <w:b/>
                <w:bCs/>
                <w:color w:val="000000"/>
                <w:kern w:val="3"/>
                <w:sz w:val="20"/>
                <w:szCs w:val="20"/>
                <w:lang w:eastAsia="kk-KZ" w:bidi="en-US"/>
              </w:rPr>
              <w:t xml:space="preserve">Подвижная игра </w:t>
            </w:r>
            <w:r w:rsidRPr="00714AE8">
              <w:rPr>
                <w:rFonts w:ascii="Times New Roman" w:eastAsia="Times New Roman" w:hAnsi="Times New Roman" w:cs="Tahoma"/>
                <w:b/>
                <w:bCs/>
                <w:color w:val="111111"/>
                <w:kern w:val="3"/>
                <w:sz w:val="20"/>
                <w:szCs w:val="20"/>
                <w:lang w:val="kk-KZ" w:eastAsia="kk-KZ" w:bidi="en-US"/>
              </w:rPr>
              <w:t>«</w:t>
            </w:r>
            <w:r w:rsidRPr="00714AE8">
              <w:rPr>
                <w:rFonts w:ascii="Times New Roman" w:eastAsia="Times New Roman" w:hAnsi="Times New Roman" w:cs="Tahoma"/>
                <w:b/>
                <w:bCs/>
                <w:color w:val="111111"/>
                <w:kern w:val="3"/>
                <w:sz w:val="20"/>
                <w:szCs w:val="20"/>
                <w:lang w:eastAsia="kk-KZ" w:bidi="en-US"/>
              </w:rPr>
              <w:t>Скок - поскок</w:t>
            </w:r>
            <w:r w:rsidRPr="00714AE8">
              <w:rPr>
                <w:rFonts w:ascii="Times New Roman" w:eastAsia="Times New Roman" w:hAnsi="Times New Roman" w:cs="Tahoma"/>
                <w:b/>
                <w:bCs/>
                <w:color w:val="111111"/>
                <w:kern w:val="3"/>
                <w:sz w:val="20"/>
                <w:szCs w:val="20"/>
                <w:lang w:val="kk-KZ" w:eastAsia="kk-KZ" w:bidi="en-US"/>
              </w:rPr>
              <w:t>».</w:t>
            </w:r>
          </w:p>
          <w:p w14:paraId="5CA6E2F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b/>
                <w:kern w:val="3"/>
                <w:sz w:val="20"/>
                <w:szCs w:val="20"/>
                <w:lang w:eastAsia="kk-KZ" w:bidi="en-US"/>
              </w:rPr>
              <w:t xml:space="preserve">Цель: </w:t>
            </w:r>
            <w:r w:rsidRPr="00714AE8">
              <w:rPr>
                <w:rFonts w:ascii="Times New Roman" w:eastAsia="Andale Sans UI" w:hAnsi="Times New Roman" w:cs="Tahoma"/>
                <w:kern w:val="3"/>
                <w:sz w:val="20"/>
                <w:szCs w:val="20"/>
                <w:lang w:eastAsia="kk-KZ" w:bidi="en-US"/>
              </w:rPr>
              <w:t>развивать умение действовать в соответствии с ритмом стихотворения.</w:t>
            </w:r>
          </w:p>
          <w:p w14:paraId="095DC8D1" w14:textId="77777777" w:rsidR="00714AE8" w:rsidRPr="00714AE8" w:rsidRDefault="00714AE8" w:rsidP="00714AE8">
            <w:pPr>
              <w:shd w:val="clear" w:color="auto" w:fill="FFFFFF"/>
              <w:suppressAutoHyphens/>
              <w:autoSpaceDN w:val="0"/>
              <w:spacing w:after="120"/>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imes New Roman"/>
                <w:b/>
                <w:color w:val="000000"/>
                <w:kern w:val="3"/>
                <w:sz w:val="20"/>
                <w:szCs w:val="20"/>
                <w:lang w:bidi="en-US"/>
              </w:rPr>
              <w:t>Описание:</w:t>
            </w:r>
            <w:r w:rsidRPr="00714AE8">
              <w:rPr>
                <w:rFonts w:ascii="Times New Roman" w:eastAsia="Andale Sans UI" w:hAnsi="Times New Roman" w:cs="Times New Roman"/>
                <w:color w:val="000000"/>
                <w:kern w:val="3"/>
                <w:sz w:val="20"/>
                <w:szCs w:val="20"/>
                <w:lang w:bidi="en-US"/>
              </w:rPr>
              <w:t xml:space="preserve"> </w:t>
            </w:r>
            <w:r w:rsidRPr="00714AE8">
              <w:rPr>
                <w:rFonts w:ascii="Times New Roman" w:eastAsia="Andale Sans UI" w:hAnsi="Times New Roman" w:cs="Tahoma"/>
                <w:color w:val="000000"/>
                <w:kern w:val="3"/>
                <w:sz w:val="20"/>
                <w:szCs w:val="20"/>
                <w:lang w:bidi="en-US"/>
              </w:rPr>
              <w:t>Стоят напротив друг друга двумя шеренгами на расстоянии 3 м. выполняют движения в соответствии с текстом потешки.</w:t>
            </w:r>
          </w:p>
          <w:p w14:paraId="6DEDBE68" w14:textId="77777777" w:rsidR="00714AE8" w:rsidRPr="00714AE8" w:rsidRDefault="00714AE8" w:rsidP="00714AE8">
            <w:pPr>
              <w:shd w:val="clear" w:color="auto" w:fill="FFFFFF"/>
              <w:suppressAutoHyphens/>
              <w:autoSpaceDN w:val="0"/>
              <w:jc w:val="center"/>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Скок –скок –поскок</w:t>
            </w:r>
          </w:p>
          <w:p w14:paraId="54AE9CBB" w14:textId="77777777" w:rsidR="00714AE8" w:rsidRPr="00714AE8" w:rsidRDefault="00714AE8" w:rsidP="00714AE8">
            <w:pPr>
              <w:shd w:val="clear" w:color="auto" w:fill="FFFFFF"/>
              <w:suppressAutoHyphens/>
              <w:autoSpaceDN w:val="0"/>
              <w:jc w:val="center"/>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Молодой дроздок</w:t>
            </w:r>
          </w:p>
          <w:p w14:paraId="49BFA300" w14:textId="77777777" w:rsidR="00714AE8" w:rsidRPr="00714AE8" w:rsidRDefault="00714AE8" w:rsidP="00714AE8">
            <w:pPr>
              <w:shd w:val="clear" w:color="auto" w:fill="FFFFFF"/>
              <w:suppressAutoHyphens/>
              <w:autoSpaceDN w:val="0"/>
              <w:jc w:val="center"/>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По водичку пошел</w:t>
            </w:r>
          </w:p>
          <w:p w14:paraId="57DD1482" w14:textId="77777777" w:rsidR="00714AE8" w:rsidRPr="00714AE8" w:rsidRDefault="00714AE8" w:rsidP="00714AE8">
            <w:pPr>
              <w:shd w:val="clear" w:color="auto" w:fill="FFFFFF"/>
              <w:suppressAutoHyphens/>
              <w:autoSpaceDN w:val="0"/>
              <w:jc w:val="center"/>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Молодичку нашел.</w:t>
            </w:r>
          </w:p>
          <w:p w14:paraId="5768B370" w14:textId="77777777" w:rsidR="00714AE8" w:rsidRPr="00714AE8" w:rsidRDefault="00714AE8" w:rsidP="00714AE8">
            <w:pPr>
              <w:shd w:val="clear" w:color="auto" w:fill="FFFFFF"/>
              <w:suppressAutoHyphens/>
              <w:autoSpaceDN w:val="0"/>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одна шеренга прыгает навстречу другой. Встав парами, прыгают ноги врозь –ноги вместе.)</w:t>
            </w:r>
          </w:p>
          <w:p w14:paraId="66B8C553" w14:textId="77777777" w:rsidR="00714AE8" w:rsidRPr="00714AE8" w:rsidRDefault="00714AE8" w:rsidP="00714AE8">
            <w:pPr>
              <w:shd w:val="clear" w:color="auto" w:fill="FFFFFF"/>
              <w:suppressAutoHyphens/>
              <w:autoSpaceDN w:val="0"/>
              <w:jc w:val="center"/>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Молодиченька –невеличенька,</w:t>
            </w:r>
          </w:p>
          <w:p w14:paraId="5976E1BC" w14:textId="77777777" w:rsidR="00714AE8" w:rsidRPr="00714AE8" w:rsidRDefault="00714AE8" w:rsidP="00714AE8">
            <w:pPr>
              <w:shd w:val="clear" w:color="auto" w:fill="FFFFFF"/>
              <w:suppressAutoHyphens/>
              <w:autoSpaceDN w:val="0"/>
              <w:jc w:val="center"/>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Сама с вершок,</w:t>
            </w:r>
          </w:p>
          <w:p w14:paraId="40BEC84E" w14:textId="77777777" w:rsidR="00714AE8" w:rsidRPr="00714AE8" w:rsidRDefault="00714AE8" w:rsidP="00714AE8">
            <w:pPr>
              <w:shd w:val="clear" w:color="auto" w:fill="FFFFFF"/>
              <w:suppressAutoHyphens/>
              <w:autoSpaceDN w:val="0"/>
              <w:jc w:val="center"/>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Голова с горшок</w:t>
            </w:r>
          </w:p>
          <w:p w14:paraId="72173E76"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останавливаются, приседают, поднимают руки вверх).</w:t>
            </w:r>
          </w:p>
          <w:p w14:paraId="00C424D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FC5016C"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bCs/>
                <w:kern w:val="3"/>
                <w:sz w:val="20"/>
                <w:szCs w:val="20"/>
                <w:lang w:bidi="en-US"/>
              </w:rPr>
            </w:pPr>
            <w:r w:rsidRPr="00714AE8">
              <w:rPr>
                <w:rFonts w:ascii="Times New Roman" w:eastAsia="Andale Sans UI" w:hAnsi="Times New Roman" w:cs="Times New Roman"/>
                <w:bCs/>
                <w:kern w:val="3"/>
                <w:sz w:val="20"/>
                <w:szCs w:val="20"/>
                <w:lang w:eastAsia="kk-KZ" w:bidi="en-US"/>
              </w:rPr>
              <w:t>Игровое упражнение «1,2,3 — повтори!»</w:t>
            </w:r>
          </w:p>
          <w:p w14:paraId="43D47F7A" w14:textId="77777777" w:rsidR="00714AE8" w:rsidRPr="00714AE8" w:rsidRDefault="00714AE8" w:rsidP="00714AE8">
            <w:pPr>
              <w:shd w:val="clear" w:color="auto" w:fill="FFFFFF"/>
              <w:suppressAutoHyphens/>
              <w:autoSpaceDN w:val="0"/>
              <w:spacing w:after="120"/>
              <w:textAlignment w:val="baseline"/>
              <w:rPr>
                <w:rFonts w:ascii="Times New Roman" w:eastAsia="Andale Sans UI" w:hAnsi="Times New Roman" w:cs="Times New Roman"/>
                <w:color w:val="000000"/>
                <w:kern w:val="3"/>
                <w:sz w:val="20"/>
                <w:szCs w:val="20"/>
                <w:lang w:bidi="en-US"/>
              </w:rPr>
            </w:pPr>
            <w:r w:rsidRPr="00714AE8">
              <w:rPr>
                <w:rFonts w:ascii="Times New Roman" w:eastAsia="Andale Sans UI" w:hAnsi="Times New Roman" w:cs="Times New Roman"/>
                <w:color w:val="000000"/>
                <w:kern w:val="3"/>
                <w:sz w:val="20"/>
                <w:szCs w:val="20"/>
                <w:lang w:bidi="en-US"/>
              </w:rPr>
              <w:t>Стоят на линии, повторяют движения за педагогом после слов: «1-2-3-  повтори!»</w:t>
            </w:r>
          </w:p>
        </w:tc>
      </w:tr>
      <w:tr w:rsidR="00714AE8" w:rsidRPr="00714AE8" w14:paraId="1C4C3B8C" w14:textId="77777777" w:rsidTr="00B508D7">
        <w:tc>
          <w:tcPr>
            <w:tcW w:w="4928" w:type="dxa"/>
          </w:tcPr>
          <w:p w14:paraId="771A9DC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1.10.22</w:t>
            </w:r>
          </w:p>
          <w:p w14:paraId="5324F9DF" w14:textId="77777777" w:rsidR="00714AE8" w:rsidRPr="00714AE8" w:rsidRDefault="00714AE8" w:rsidP="00714AE8">
            <w:pPr>
              <w:rPr>
                <w:rFonts w:ascii="Times New Roman" w:hAnsi="Times New Roman" w:cs="Times New Roman"/>
                <w:b/>
                <w:sz w:val="16"/>
                <w:szCs w:val="20"/>
              </w:rPr>
            </w:pPr>
            <w:r w:rsidRPr="00714AE8">
              <w:rPr>
                <w:rFonts w:ascii="Times New Roman" w:hAnsi="Times New Roman" w:cs="Times New Roman"/>
                <w:b/>
                <w:sz w:val="20"/>
                <w:szCs w:val="24"/>
              </w:rPr>
              <w:t>«На лесной полянке»</w:t>
            </w:r>
          </w:p>
          <w:p w14:paraId="4C92BA9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учить ползать на четвереньках с опорой на ладони и колени (расстояние 6м), сохраняя направление движения; упражнять в прокатывании мяча, друг другу из исходного положения «сед на пятки», расстояние 2м.</w:t>
            </w:r>
          </w:p>
          <w:p w14:paraId="340D709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02A48DF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color w:val="000000"/>
                <w:kern w:val="3"/>
                <w:sz w:val="20"/>
                <w:szCs w:val="20"/>
                <w:lang w:bidi="en-US"/>
              </w:rPr>
              <w:t>Инструктор приглашает на прогулку в осенний лес.</w:t>
            </w:r>
            <w:r w:rsidRPr="00714AE8">
              <w:rPr>
                <w:rFonts w:ascii="Times New Roman" w:eastAsia="Andale Sans UI" w:hAnsi="Times New Roman" w:cs="Tahoma"/>
                <w:kern w:val="3"/>
                <w:sz w:val="20"/>
                <w:szCs w:val="20"/>
                <w:lang w:bidi="en-US"/>
              </w:rPr>
              <w:t xml:space="preserve"> Показ картинок (лес). Рассматривают картинки. Радуются возможности отдохнуть на осенней полянке.</w:t>
            </w:r>
          </w:p>
          <w:p w14:paraId="7DE64EE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076D295F" w14:textId="77777777" w:rsidR="00714AE8" w:rsidRPr="00714AE8" w:rsidRDefault="00714AE8" w:rsidP="00714AE8">
            <w:pPr>
              <w:shd w:val="clear" w:color="auto" w:fill="FFFFFF"/>
              <w:suppressAutoHyphens/>
              <w:autoSpaceDN w:val="0"/>
              <w:textAlignment w:val="baseline"/>
              <w:rPr>
                <w:rFonts w:ascii="Times New Roman" w:eastAsia="Times New Roman" w:hAnsi="Times New Roman" w:cs="Tahoma"/>
                <w:b/>
                <w:bCs/>
                <w:color w:val="000000"/>
                <w:kern w:val="3"/>
                <w:sz w:val="20"/>
                <w:szCs w:val="20"/>
                <w:lang w:bidi="en-US"/>
              </w:rPr>
            </w:pPr>
            <w:r w:rsidRPr="00714AE8">
              <w:rPr>
                <w:rFonts w:ascii="Times New Roman" w:eastAsia="Times New Roman" w:hAnsi="Times New Roman" w:cs="Tahoma"/>
                <w:b/>
                <w:bCs/>
                <w:color w:val="000000"/>
                <w:kern w:val="3"/>
                <w:sz w:val="20"/>
                <w:szCs w:val="20"/>
                <w:lang w:bidi="en-US"/>
              </w:rPr>
              <w:t>Игровое упражнение «Найди листок».</w:t>
            </w:r>
          </w:p>
          <w:p w14:paraId="01D8CFE5" w14:textId="77777777" w:rsidR="00714AE8" w:rsidRPr="00714AE8" w:rsidRDefault="00714AE8" w:rsidP="00714AE8">
            <w:pPr>
              <w:shd w:val="clear" w:color="auto" w:fill="FFFFFF"/>
              <w:suppressAutoHyphens/>
              <w:autoSpaceDN w:val="0"/>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Выполняют ходьбу между листочками. Шагают легко, ритмично в соответствии с музыкой. Стараются не задевать листья. По окончании музыки поднимают листья вверх.</w:t>
            </w:r>
          </w:p>
          <w:p w14:paraId="75AC4860" w14:textId="77777777" w:rsidR="00714AE8" w:rsidRPr="00714AE8" w:rsidRDefault="00714AE8" w:rsidP="00714AE8">
            <w:pPr>
              <w:shd w:val="clear" w:color="auto" w:fill="FFFFFF"/>
              <w:suppressAutoHyphens/>
              <w:autoSpaceDN w:val="0"/>
              <w:textAlignment w:val="baseline"/>
              <w:rPr>
                <w:rFonts w:ascii="Times New Roman" w:eastAsia="Andale Sans UI" w:hAnsi="Times New Roman" w:cs="Tahoma"/>
                <w:color w:val="000000"/>
                <w:kern w:val="3"/>
                <w:sz w:val="24"/>
                <w:szCs w:val="24"/>
                <w:lang w:bidi="en-US"/>
              </w:rPr>
            </w:pPr>
            <w:r w:rsidRPr="00714AE8">
              <w:rPr>
                <w:rFonts w:ascii="Times New Roman" w:eastAsia="Andale Sans UI" w:hAnsi="Times New Roman" w:cs="Tahoma"/>
                <w:color w:val="000000"/>
                <w:kern w:val="3"/>
                <w:sz w:val="20"/>
                <w:szCs w:val="20"/>
                <w:lang w:bidi="en-US"/>
              </w:rPr>
              <w:t>Составление букета из осенних листьев.</w:t>
            </w:r>
          </w:p>
          <w:p w14:paraId="6D616FF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4E10D5C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w:t>
            </w:r>
          </w:p>
          <w:p w14:paraId="76E53F8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14:paraId="53C305E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14:paraId="7BC5F2B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ступни, руки вниз. Присесть, руки вынести вперед, хлопнуть в ладоши перед собой, встать, вернуться в исходное положение (5-6 раз).</w:t>
            </w:r>
          </w:p>
          <w:p w14:paraId="73FE209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4.И. п. - стойка ноги врозь, руки за спину. Поднять руки в стороны: наклониться вперед и коснуться пола </w:t>
            </w:r>
            <w:r w:rsidRPr="00714AE8">
              <w:rPr>
                <w:rFonts w:ascii="Times New Roman" w:eastAsia="Times New Roman" w:hAnsi="Times New Roman" w:cs="Times New Roman"/>
                <w:color w:val="000000"/>
                <w:sz w:val="20"/>
                <w:szCs w:val="20"/>
                <w:lang w:eastAsia="ru-RU"/>
              </w:rPr>
              <w:lastRenderedPageBreak/>
              <w:t>между носками ног. Выпрямиться, руки в стороны, вернуться в исходное положение (5 раз).</w:t>
            </w:r>
          </w:p>
          <w:p w14:paraId="77360CDC"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И. п. - стойка ноги на ширине ступни, руки на пояс. Прыжки на двух ногах на месте, в чередовании с ходьбой (3 раза).</w:t>
            </w:r>
          </w:p>
          <w:p w14:paraId="6F984E6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p>
          <w:p w14:paraId="4105AB3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185AA42"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Подскоки: ноги вместе, ноги врозь; </w:t>
            </w:r>
          </w:p>
          <w:p w14:paraId="4FE15A9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Ходьба в колонне со сменой направления; 3.Ползание на четвереньках в разных направлениях.</w:t>
            </w:r>
          </w:p>
          <w:p w14:paraId="135CA6E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Козлики на мосту»</w:t>
            </w:r>
          </w:p>
          <w:p w14:paraId="647AA14F"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развивать функцию равновесия при ходьбе по ограниченной площади. </w:t>
            </w:r>
          </w:p>
          <w:p w14:paraId="4F8B4DE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вое детей идут с разных сторон по доске (ширина 20см). встретившись на середине, поворачиваются на 180 градусов и возвращаются каждый в свою сторону.</w:t>
            </w:r>
          </w:p>
          <w:p w14:paraId="2E38A0F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4D82E0F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Анализирую результаты организованной учебной деятельности.</w:t>
            </w:r>
          </w:p>
          <w:p w14:paraId="30FE46E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Рассказывают о том, что больше всего понравилось.</w:t>
            </w:r>
          </w:p>
        </w:tc>
        <w:tc>
          <w:tcPr>
            <w:tcW w:w="4819" w:type="dxa"/>
          </w:tcPr>
          <w:p w14:paraId="25F271C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2.10.22</w:t>
            </w:r>
          </w:p>
          <w:p w14:paraId="61035D5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Разноцветные флажки»</w:t>
            </w:r>
          </w:p>
          <w:p w14:paraId="5920DD72"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b/>
                <w:kern w:val="3"/>
                <w:sz w:val="20"/>
                <w:szCs w:val="20"/>
                <w:lang w:bidi="en-US"/>
              </w:rPr>
              <w:t xml:space="preserve">Цель: </w:t>
            </w:r>
            <w:r w:rsidRPr="00714AE8">
              <w:rPr>
                <w:rFonts w:ascii="Times New Roman" w:eastAsia="Andale Sans UI" w:hAnsi="Times New Roman" w:cs="Tahoma"/>
                <w:kern w:val="3"/>
                <w:sz w:val="20"/>
                <w:szCs w:val="20"/>
                <w:lang w:bidi="en-US"/>
              </w:rPr>
              <w:t>учить выполнять подскоки — одна нога вперед, другая назад; закреплять умение бегать легко и ритмично с естественными движениями рук, не выходя из колонны; упражнять в ползании на четвереньках, сохраняя направление в движении; развивать общую выносливость, координационные способности; воспитывать позитивное мироощущение, организованность.</w:t>
            </w:r>
          </w:p>
          <w:p w14:paraId="5CDC4E8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0ABCA0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гровой момент: получили посылку с разноцветными флажками.</w:t>
            </w:r>
          </w:p>
          <w:p w14:paraId="01748E71"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F892917" w14:textId="77777777" w:rsidR="00714AE8" w:rsidRPr="00714AE8" w:rsidRDefault="00714AE8" w:rsidP="00714AE8">
            <w:pPr>
              <w:widowControl w:val="0"/>
              <w:suppressAutoHyphens/>
              <w:autoSpaceDN w:val="0"/>
              <w:snapToGrid w:val="0"/>
              <w:textAlignment w:val="baseline"/>
              <w:rPr>
                <w:rFonts w:ascii="Times New Roman" w:eastAsia="Times New Roman" w:hAnsi="Times New Roman" w:cs="Tahoma"/>
                <w:b/>
                <w:bCs/>
                <w:color w:val="000000"/>
                <w:kern w:val="3"/>
                <w:sz w:val="20"/>
                <w:szCs w:val="20"/>
                <w:lang w:eastAsia="kk-KZ" w:bidi="en-US"/>
              </w:rPr>
            </w:pPr>
            <w:r w:rsidRPr="00714AE8">
              <w:rPr>
                <w:rFonts w:ascii="Times New Roman" w:eastAsia="Times New Roman" w:hAnsi="Times New Roman" w:cs="Tahoma"/>
                <w:b/>
                <w:bCs/>
                <w:color w:val="000000"/>
                <w:kern w:val="3"/>
                <w:sz w:val="20"/>
                <w:szCs w:val="20"/>
                <w:lang w:eastAsia="kk-KZ" w:bidi="en-US"/>
              </w:rPr>
              <w:t>Построение в колонну по одному.</w:t>
            </w:r>
          </w:p>
          <w:p w14:paraId="7BFA3F5B" w14:textId="77777777" w:rsidR="00714AE8" w:rsidRPr="00714AE8" w:rsidRDefault="00714AE8" w:rsidP="00714AE8">
            <w:pPr>
              <w:widowControl w:val="0"/>
              <w:suppressAutoHyphens/>
              <w:autoSpaceDN w:val="0"/>
              <w:snapToGrid w:val="0"/>
              <w:textAlignment w:val="baseline"/>
              <w:rPr>
                <w:rFonts w:ascii="Times New Roman" w:eastAsia="Times New Roman" w:hAnsi="Times New Roman" w:cs="Tahoma"/>
                <w:color w:val="000000"/>
                <w:kern w:val="3"/>
                <w:sz w:val="20"/>
                <w:szCs w:val="20"/>
                <w:lang w:eastAsia="kk-KZ" w:bidi="en-US"/>
              </w:rPr>
            </w:pPr>
            <w:r w:rsidRPr="00714AE8">
              <w:rPr>
                <w:rFonts w:ascii="Times New Roman" w:eastAsia="Times New Roman" w:hAnsi="Times New Roman" w:cs="Tahoma"/>
                <w:color w:val="000000"/>
                <w:kern w:val="3"/>
                <w:sz w:val="20"/>
                <w:szCs w:val="20"/>
                <w:lang w:eastAsia="kk-KZ" w:bidi="en-US"/>
              </w:rPr>
              <w:t>Ходьба с флажками в руках — флажки в стороны, вперед, вверх, ходьба с высоким подниманием колен (обращаю внимание на соблюдение интервалов в колонне).</w:t>
            </w:r>
          </w:p>
          <w:p w14:paraId="4A5D6FE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D9BF09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флажками</w:t>
            </w:r>
          </w:p>
          <w:p w14:paraId="626B0AE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Большие круги»</w:t>
            </w:r>
          </w:p>
          <w:p w14:paraId="3F8F406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флажки внизу.</w:t>
            </w:r>
          </w:p>
          <w:p w14:paraId="75A57CA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взмах через стороны вверх, скрестить над головой</w:t>
            </w:r>
          </w:p>
          <w:p w14:paraId="68AB6A4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опустить флажки вниз.</w:t>
            </w:r>
          </w:p>
          <w:p w14:paraId="131929B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Дотянись».</w:t>
            </w:r>
          </w:p>
          <w:p w14:paraId="476332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ноги врозь, флажки в стороны;</w:t>
            </w:r>
          </w:p>
          <w:p w14:paraId="43A2539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 вперед, флажки вперед,</w:t>
            </w:r>
          </w:p>
          <w:p w14:paraId="456EDBB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коснуться пола; 2- и.п.</w:t>
            </w:r>
          </w:p>
          <w:p w14:paraId="48EFFD5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Сильные взмахи».</w:t>
            </w:r>
          </w:p>
          <w:p w14:paraId="39D677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сидя на пятках, флажки опущены.</w:t>
            </w:r>
          </w:p>
          <w:p w14:paraId="73AF75D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дняться на колени, флажки</w:t>
            </w:r>
          </w:p>
          <w:p w14:paraId="2D49C27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через стороны вверх; 2- и.п.</w:t>
            </w:r>
          </w:p>
          <w:p w14:paraId="01B6B3D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Флажки вверх».</w:t>
            </w:r>
          </w:p>
          <w:p w14:paraId="591DF9B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       И.п.: сидя, ноги скрестно, флажки перед грудью вертикально.</w:t>
            </w:r>
          </w:p>
          <w:p w14:paraId="6E01238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ворот вправо;   2- флажки вверх;</w:t>
            </w:r>
          </w:p>
          <w:p w14:paraId="3CBC677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флажки перед грудью;   4- и.п.</w:t>
            </w:r>
          </w:p>
          <w:p w14:paraId="22DA9C2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Пружинка».</w:t>
            </w:r>
          </w:p>
          <w:p w14:paraId="37A515B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о.с. флажки вниз, отвести назад.</w:t>
            </w:r>
          </w:p>
          <w:p w14:paraId="533E613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ружинка и взмах вперед;</w:t>
            </w:r>
          </w:p>
          <w:p w14:paraId="1B23ADF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w:t>
            </w:r>
          </w:p>
          <w:p w14:paraId="42D54D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Подпрыгивание».И.п.: ноги врозь, флажки вниз.</w:t>
            </w:r>
          </w:p>
          <w:p w14:paraId="0C1D054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505F4024"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Подскоки на двух ногах (одна нога вперед, другая назад); </w:t>
            </w:r>
          </w:p>
          <w:p w14:paraId="712C816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2.Бег в колонне по одному; </w:t>
            </w:r>
          </w:p>
          <w:p w14:paraId="536CAAC6"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3.Ползание на четвереньках с опорой на ладони и колени в прямом направлении.</w:t>
            </w:r>
          </w:p>
          <w:p w14:paraId="0AE058D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Ворота».</w:t>
            </w:r>
          </w:p>
          <w:p w14:paraId="5BBD84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развивать внимание и быстроту реакции, умение быстро находить себе пару.  </w:t>
            </w:r>
          </w:p>
          <w:p w14:paraId="109AA6A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Под музыку двигаются по всему залу. По окончанию музыки встают в пары, поднимают руки вверх — показывают ворота.</w:t>
            </w:r>
          </w:p>
          <w:p w14:paraId="17F6F8A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78AEF9A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ефлексия «ДЕРЕВО»</w:t>
            </w:r>
          </w:p>
          <w:p w14:paraId="6BACA90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тоя или сидя за столом, дети поднимают руки в стороны, затем вверх. Деревья прямые, ровные. Подул ветерок, ветки качаются, затем ветер</w:t>
            </w:r>
          </w:p>
          <w:p w14:paraId="59DE3DD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усиливается, руки наклоняются все больше. Постепенно ветер стихает, руки опускаются вниз, дети расслабляются и отдыхают.</w:t>
            </w:r>
          </w:p>
        </w:tc>
        <w:tc>
          <w:tcPr>
            <w:tcW w:w="4820" w:type="dxa"/>
          </w:tcPr>
          <w:p w14:paraId="3DF79DD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3.10.22</w:t>
            </w:r>
          </w:p>
          <w:p w14:paraId="5F6F7CE0"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портивный досуг</w:t>
            </w:r>
          </w:p>
          <w:p w14:paraId="53167E8E"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 xml:space="preserve"> «Здоровичек»</w:t>
            </w:r>
          </w:p>
          <w:p w14:paraId="2101FDFB"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b/>
                <w:sz w:val="20"/>
              </w:rPr>
              <w:t>Цель:</w:t>
            </w:r>
            <w:r w:rsidRPr="00714AE8">
              <w:rPr>
                <w:rFonts w:ascii="Times New Roman" w:hAnsi="Times New Roman" w:cs="Times New Roman"/>
                <w:sz w:val="20"/>
              </w:rPr>
              <w:t> Сформировать у детей дошкольного возраста интерес к физической культуре и потребность в здоровом образе жизни; продолжать приучать детей заниматься физкультурой, закаляться, правильно питаться, умываться утром и вечером, чистить зубы, обязательно мыть руки, овощи и фрукты, быть опрятными и аккуратными, развивать умение использовать предметы личной гигиены.</w:t>
            </w:r>
          </w:p>
          <w:p w14:paraId="64794B57" w14:textId="77777777" w:rsidR="00714AE8" w:rsidRPr="00714AE8" w:rsidRDefault="00714AE8" w:rsidP="00714AE8">
            <w:pPr>
              <w:rPr>
                <w:rFonts w:ascii="Times New Roman" w:hAnsi="Times New Roman" w:cs="Times New Roman"/>
                <w:sz w:val="20"/>
                <w:szCs w:val="20"/>
              </w:rPr>
            </w:pPr>
          </w:p>
        </w:tc>
      </w:tr>
      <w:tr w:rsidR="00714AE8" w:rsidRPr="00714AE8" w14:paraId="7F82C7D6" w14:textId="77777777" w:rsidTr="00B508D7">
        <w:tc>
          <w:tcPr>
            <w:tcW w:w="4928" w:type="dxa"/>
          </w:tcPr>
          <w:p w14:paraId="339535C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18.10.22</w:t>
            </w:r>
          </w:p>
          <w:p w14:paraId="7E3C53C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Играй здоровье укрепляй»</w:t>
            </w:r>
          </w:p>
          <w:p w14:paraId="6B65EBC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color w:val="000000"/>
                <w:kern w:val="3"/>
                <w:sz w:val="20"/>
                <w:szCs w:val="20"/>
                <w:shd w:val="clear" w:color="auto" w:fill="FFFFFF"/>
                <w:lang w:bidi="en-US"/>
              </w:rPr>
              <w:t>Цель:</w:t>
            </w:r>
            <w:r w:rsidRPr="00714AE8">
              <w:rPr>
                <w:rFonts w:ascii="Times New Roman" w:eastAsia="Andale Sans UI" w:hAnsi="Times New Roman" w:cs="Tahoma"/>
                <w:kern w:val="3"/>
                <w:sz w:val="20"/>
                <w:szCs w:val="20"/>
                <w:lang w:bidi="en-US"/>
              </w:rPr>
              <w:t xml:space="preserve"> учить энергично, отталкивать мяч и сохранять направление движения мяча; закреплять умение последовательно менять положение ног в подскоке; упражнять в сохранении устойчивого равновесия при ходьбе по уменьшенной площади опоры; профилактика нарушений осанки; формировать умение слушать объяснение педагога, следить за показом; воспитывать желание быть здоровыми, красивыми.</w:t>
            </w:r>
          </w:p>
          <w:p w14:paraId="4012207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Организационный момент:</w:t>
            </w:r>
          </w:p>
          <w:p w14:paraId="1273FE2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Предлагаю отгадать загадку:</w:t>
            </w:r>
          </w:p>
          <w:p w14:paraId="06E9C2E3"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Его бьют, а он не плачет, вес быстрее только скачет.</w:t>
            </w:r>
          </w:p>
          <w:p w14:paraId="50E6321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Показываю мяч.</w:t>
            </w:r>
          </w:p>
          <w:p w14:paraId="2A1C7BF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1CC83E1" w14:textId="77777777" w:rsidR="00714AE8" w:rsidRPr="00714AE8" w:rsidRDefault="00714AE8" w:rsidP="00714AE8">
            <w:pPr>
              <w:widowControl w:val="0"/>
              <w:suppressAutoHyphens/>
              <w:autoSpaceDN w:val="0"/>
              <w:snapToGrid w:val="0"/>
              <w:textAlignment w:val="baseline"/>
              <w:rPr>
                <w:rFonts w:ascii="Times New Roman" w:eastAsia="Times New Roman" w:hAnsi="Times New Roman" w:cs="Tahoma"/>
                <w:color w:val="000000"/>
                <w:kern w:val="3"/>
                <w:sz w:val="20"/>
                <w:szCs w:val="20"/>
                <w:lang w:eastAsia="kk-KZ" w:bidi="en-US"/>
              </w:rPr>
            </w:pPr>
            <w:r w:rsidRPr="00714AE8">
              <w:rPr>
                <w:rFonts w:ascii="Times New Roman" w:eastAsia="Times New Roman" w:hAnsi="Times New Roman" w:cs="Tahoma"/>
                <w:color w:val="000000"/>
                <w:kern w:val="3"/>
                <w:sz w:val="20"/>
                <w:szCs w:val="20"/>
                <w:lang w:eastAsia="kk-KZ" w:bidi="en-US"/>
              </w:rPr>
              <w:t>Построение в колонну по одному, ходьба и бег в колонне по одному; корригирующие упражнения с мячом — ходьба с мячом в руках (под правую руку), ходьба на носках — мяч вверх над головой, ходьба на пятках — мяч перед собой.</w:t>
            </w:r>
          </w:p>
          <w:p w14:paraId="3DEC1DB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63CBA3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02BFB2E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0F4039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2DDAFF0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4576679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6A70E09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0765382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51272F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67457A4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6F713DE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66618D2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47710C4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56F0C3F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6D9B32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75FC7CA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7247812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3C33086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То же, руки вниз.</w:t>
            </w:r>
          </w:p>
          <w:p w14:paraId="0CD5BF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сколько пружинок с взмахом  рук вперед-назад,</w:t>
            </w:r>
          </w:p>
          <w:p w14:paraId="7F32463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0-16 подпрыгиваний, 10 шагов.</w:t>
            </w:r>
          </w:p>
          <w:p w14:paraId="46BB890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23840F6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ходьба между двумя линиями;</w:t>
            </w:r>
          </w:p>
          <w:p w14:paraId="1C4EED8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Равновесие;</w:t>
            </w:r>
          </w:p>
          <w:p w14:paraId="1AFB467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3.Катание мяча в ворота; </w:t>
            </w:r>
          </w:p>
          <w:p w14:paraId="34CADE5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Подскоки на двух ногах (одна нога вперед, другая назад).</w:t>
            </w:r>
          </w:p>
          <w:p w14:paraId="65C1197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Трудный переход»</w:t>
            </w:r>
          </w:p>
          <w:p w14:paraId="3BFA7386"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развивать функцию равновесия при ходьбе по ограниченной площади. </w:t>
            </w:r>
          </w:p>
          <w:p w14:paraId="122EA33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ям предлагается пройти по пенечкам </w:t>
            </w:r>
            <w:r w:rsidRPr="00714AE8">
              <w:rPr>
                <w:rFonts w:ascii="Times New Roman" w:hAnsi="Times New Roman" w:cs="Times New Roman"/>
                <w:sz w:val="20"/>
                <w:szCs w:val="20"/>
              </w:rPr>
              <w:lastRenderedPageBreak/>
              <w:t>(снежным бугоркам), врытым в землю на разной высоте – от 20см до 30см, расстояние между ними 10см.</w:t>
            </w:r>
          </w:p>
          <w:p w14:paraId="2239208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04A255F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гра малой подвижности</w:t>
            </w:r>
          </w:p>
          <w:p w14:paraId="62C93D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ауста, атынды айтам» «Угадай по голосу»</w:t>
            </w:r>
          </w:p>
          <w:p w14:paraId="5D51BD3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адятся в круг в исходном положении «малдас». В центр круга садится выбранный игрок, закрывает глаза. Угадывает, кто его назвал по имени и садится на его место.</w:t>
            </w:r>
          </w:p>
        </w:tc>
        <w:tc>
          <w:tcPr>
            <w:tcW w:w="4819" w:type="dxa"/>
          </w:tcPr>
          <w:p w14:paraId="23D5E7F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9.10.22</w:t>
            </w:r>
          </w:p>
          <w:p w14:paraId="6030AC8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Мы веселые ребята»</w:t>
            </w:r>
          </w:p>
          <w:p w14:paraId="46584B1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b/>
                <w:sz w:val="20"/>
                <w:szCs w:val="20"/>
              </w:rPr>
              <w:t xml:space="preserve"> </w:t>
            </w:r>
            <w:r w:rsidRPr="00714AE8">
              <w:rPr>
                <w:rFonts w:ascii="Times New Roman" w:hAnsi="Times New Roman" w:cs="Times New Roman"/>
                <w:sz w:val="20"/>
                <w:szCs w:val="20"/>
              </w:rPr>
              <w:t>продолжать учить ползать между предметами, меняя направление и не задевая предметы; развивать ловкость, общую выносливость; закреплять умение ловить мяч после отскока одновременным хватом с двух сторон свободными и не напряженными движениями кистей рук.</w:t>
            </w:r>
          </w:p>
          <w:p w14:paraId="44451E6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AAC0A9E"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val="kk-KZ" w:eastAsia="kk-KZ" w:bidi="en-US"/>
              </w:rPr>
            </w:pPr>
            <w:r w:rsidRPr="00714AE8">
              <w:rPr>
                <w:rFonts w:ascii="Times New Roman" w:eastAsia="Andale Sans UI" w:hAnsi="Times New Roman" w:cs="Tahoma"/>
                <w:kern w:val="3"/>
                <w:sz w:val="20"/>
                <w:szCs w:val="20"/>
                <w:lang w:val="kk-KZ" w:eastAsia="kk-KZ" w:bidi="en-US"/>
              </w:rPr>
              <w:t>Инструктор обращает внимание детей на воздушный шарик с нарисованными слезами на глазах.</w:t>
            </w:r>
          </w:p>
          <w:p w14:paraId="252027E4" w14:textId="77777777" w:rsidR="00714AE8" w:rsidRPr="00714AE8" w:rsidRDefault="00714AE8" w:rsidP="00714AE8">
            <w:pPr>
              <w:widowControl w:val="0"/>
              <w:numPr>
                <w:ilvl w:val="0"/>
                <w:numId w:val="14"/>
              </w:numPr>
              <w:suppressAutoHyphens/>
              <w:autoSpaceDN w:val="0"/>
              <w:textAlignment w:val="baseline"/>
              <w:rPr>
                <w:rFonts w:ascii="Times New Roman" w:eastAsia="Andale Sans UI" w:hAnsi="Times New Roman" w:cs="Tahoma"/>
                <w:kern w:val="3"/>
                <w:sz w:val="20"/>
                <w:szCs w:val="20"/>
                <w:lang w:val="kk-KZ" w:eastAsia="kk-KZ" w:bidi="en-US"/>
              </w:rPr>
            </w:pPr>
            <w:r w:rsidRPr="00714AE8">
              <w:rPr>
                <w:rFonts w:ascii="Times New Roman" w:eastAsia="Andale Sans UI" w:hAnsi="Times New Roman" w:cs="Tahoma"/>
                <w:kern w:val="3"/>
                <w:sz w:val="20"/>
                <w:szCs w:val="20"/>
                <w:lang w:val="kk-KZ" w:eastAsia="kk-KZ" w:bidi="en-US"/>
              </w:rPr>
              <w:lastRenderedPageBreak/>
              <w:t>Почему у шарика слезы, почему ему грустно?</w:t>
            </w:r>
          </w:p>
          <w:p w14:paraId="5DA71D29"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val="kk-KZ" w:eastAsia="kk-KZ" w:bidi="en-US"/>
              </w:rPr>
            </w:pPr>
            <w:r w:rsidRPr="00714AE8">
              <w:rPr>
                <w:rFonts w:ascii="Times New Roman" w:eastAsia="Andale Sans UI" w:hAnsi="Times New Roman" w:cs="Tahoma"/>
                <w:kern w:val="3"/>
                <w:sz w:val="20"/>
                <w:szCs w:val="20"/>
                <w:lang w:val="kk-KZ" w:eastAsia="kk-KZ" w:bidi="en-US"/>
              </w:rPr>
              <w:t>Просьба: «Научить шарик быть здоровым и веселым».</w:t>
            </w:r>
          </w:p>
          <w:p w14:paraId="6F1684BC"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DEF0E2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66FE600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47B5F9E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2B40F03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754BDA3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79FEB22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B05D4C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69C139F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34DAEC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4D9F086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6911B15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66CDBF6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7E34E05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4D8EF7C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00C400C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7A5EC5A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20D299E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4A67E5E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0EEB895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7D01825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3DF1F702"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 и.п.</w:t>
            </w:r>
          </w:p>
          <w:p w14:paraId="069DD295"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То же, руки вниз.</w:t>
            </w:r>
          </w:p>
          <w:p w14:paraId="6FA46336"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Несколько пружинок с взмахом  рук вперед-назад,</w:t>
            </w:r>
          </w:p>
          <w:p w14:paraId="107EFA98"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0-16 подпрыгиваний, 10 шагов.</w:t>
            </w:r>
          </w:p>
          <w:p w14:paraId="726042F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71F56B25" w14:textId="77777777" w:rsidR="00714AE8" w:rsidRPr="00714AE8" w:rsidRDefault="00714AE8" w:rsidP="00714AE8">
            <w:pPr>
              <w:autoSpaceDE w:val="0"/>
              <w:autoSpaceDN w:val="0"/>
              <w:adjustRightInd w:val="0"/>
              <w:rPr>
                <w:rFonts w:ascii="Times New Roman" w:hAnsi="Times New Roman" w:cs="Times New Roman"/>
                <w:sz w:val="20"/>
                <w:szCs w:val="20"/>
              </w:rPr>
            </w:pPr>
            <w:r w:rsidRPr="00714AE8">
              <w:rPr>
                <w:rFonts w:ascii="Times New Roman" w:hAnsi="Times New Roman" w:cs="Times New Roman"/>
                <w:sz w:val="20"/>
                <w:szCs w:val="20"/>
              </w:rPr>
              <w:t>1.Ползание на ладонях и коленях между предметами, поставленными в ряд (расстояние между предметами 1м, длина ряда 6м); 2.Бросание мяча об пол и ловля его после отскока.</w:t>
            </w:r>
          </w:p>
          <w:p w14:paraId="6F1C68D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Козлики на мосту»</w:t>
            </w:r>
          </w:p>
          <w:p w14:paraId="2FEF10CB"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развивать функцию равновесия при ходьбе по ограниченной площади. </w:t>
            </w:r>
          </w:p>
          <w:p w14:paraId="01640C0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вое детей идут с разных сторон по доске (ширина 20см). встретившись на середине, поворачиваются на 180 градусов и возвращаются </w:t>
            </w:r>
            <w:r w:rsidRPr="00714AE8">
              <w:rPr>
                <w:rFonts w:ascii="Times New Roman" w:hAnsi="Times New Roman" w:cs="Times New Roman"/>
                <w:sz w:val="20"/>
                <w:szCs w:val="20"/>
              </w:rPr>
              <w:lastRenderedPageBreak/>
              <w:t>каждый в свою сторону.</w:t>
            </w:r>
          </w:p>
          <w:p w14:paraId="762CFDB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370E4BA5"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осстановление эмоционального фона «Смешные рожицы». Рисует на шаре улыбку, дарит веселый шар детям.</w:t>
            </w:r>
          </w:p>
          <w:p w14:paraId="3A78C931" w14:textId="77777777" w:rsidR="00714AE8" w:rsidRPr="00714AE8" w:rsidRDefault="00714AE8" w:rsidP="00714AE8">
            <w:pPr>
              <w:rPr>
                <w:rFonts w:ascii="Times New Roman" w:hAnsi="Times New Roman" w:cs="Times New Roman"/>
                <w:b/>
                <w:sz w:val="20"/>
                <w:szCs w:val="20"/>
              </w:rPr>
            </w:pPr>
            <w:r w:rsidRPr="00714AE8">
              <w:rPr>
                <w:rFonts w:ascii="Times New Roman" w:eastAsia="Times New Roman" w:hAnsi="Times New Roman" w:cs="Times New Roman"/>
                <w:sz w:val="20"/>
                <w:szCs w:val="20"/>
                <w:lang w:eastAsia="kk-KZ"/>
              </w:rPr>
              <w:t xml:space="preserve"> </w:t>
            </w:r>
            <w:r w:rsidRPr="00714AE8">
              <w:rPr>
                <w:rFonts w:ascii="Times New Roman" w:hAnsi="Times New Roman" w:cs="Times New Roman"/>
                <w:sz w:val="20"/>
                <w:szCs w:val="20"/>
                <w:lang w:eastAsia="kk-KZ"/>
              </w:rPr>
              <w:t>Акцентирует внимание детей, чтобы быт здоровыми, дружными нужно заниматься физкультурой дома и в детском саду.</w:t>
            </w:r>
          </w:p>
        </w:tc>
        <w:tc>
          <w:tcPr>
            <w:tcW w:w="4820" w:type="dxa"/>
          </w:tcPr>
          <w:p w14:paraId="46CB24E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0.10.22</w:t>
            </w:r>
          </w:p>
          <w:p w14:paraId="7A52C1E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Станем ловкими»</w:t>
            </w:r>
          </w:p>
          <w:p w14:paraId="53E57F8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учить бросать мяч вертикально вниз об пол и ловить его двумя руками после отскока; упражнять в прыжке вверх на двух ногах с 4 шагов, согласованной работе рук и ног при выполнении толчка; упражнять в ходьбе в колонне со сменой направления; развивать ловкость, внимание, ориентировку в пространстве.</w:t>
            </w:r>
          </w:p>
          <w:p w14:paraId="265B2CC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2D0842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val="kk-KZ" w:eastAsia="kk-KZ"/>
              </w:rPr>
              <w:t xml:space="preserve">Инструктор показывает мешок с предметами внутри, </w:t>
            </w:r>
            <w:r w:rsidRPr="00714AE8">
              <w:rPr>
                <w:rFonts w:ascii="Times New Roman" w:hAnsi="Times New Roman" w:cs="Times New Roman"/>
                <w:sz w:val="20"/>
                <w:szCs w:val="20"/>
                <w:lang w:val="kk-KZ" w:eastAsia="kk-KZ"/>
              </w:rPr>
              <w:lastRenderedPageBreak/>
              <w:t>определение на ощупь предмета, с которым дети будут тренироваться как спортсмены.</w:t>
            </w:r>
          </w:p>
          <w:p w14:paraId="646A0A01"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530EB9A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color w:val="000000"/>
                <w:kern w:val="3"/>
                <w:sz w:val="20"/>
                <w:szCs w:val="20"/>
                <w:lang w:eastAsia="kk-KZ" w:bidi="en-US"/>
              </w:rPr>
              <w:t>Ходьба в колоне по одному, выполнение корригирующих упражнений с мячом: ходьба с мячом в руках (под правую руку), ходьба на носках: мяч вверх над головой, ходьба на пятках: мяч перед собой.</w:t>
            </w:r>
          </w:p>
          <w:p w14:paraId="76F52E1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6F5C37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с мячом </w:t>
            </w:r>
          </w:p>
          <w:p w14:paraId="0D59163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 п. – стойка ноги на ширине плеч, мяч в обеих руках внизу. Поднять мяч вперед, вверх, посмотреть на него, опустить вперед-вниз, вернуться в и. п. (4-6 раз)</w:t>
            </w:r>
          </w:p>
          <w:p w14:paraId="2DB6B96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на ширине плеч, мяч в обеих руках вверху. Наклоны туловища вправо, вернуться в и. п., наклон влево, вернуться в и. п. (4-6 раз)</w:t>
            </w:r>
          </w:p>
          <w:p w14:paraId="55F2F0A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 – стойка ноги на ширине ступни, мяч у груди. Присесть, мяч вынести вперед, подняться, вернуться в и. п. (5 раз)</w:t>
            </w:r>
          </w:p>
          <w:p w14:paraId="6406B01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 сидя, ноги врозь, мяч перед собой. Поднять вверх, наклониться, коснуться мячом пола как можно дальше, выпрямиться, вернуться в и. п. (4-5 раз)</w:t>
            </w:r>
          </w:p>
          <w:p w14:paraId="6F9DA35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идя, ноги вместе, мяч лежит на стопах ног, руки в упоре сзади. Поднять прямые ноги, перекатить мяч на живот, поймать его; вернуться в и. п. (5 раз)</w:t>
            </w:r>
          </w:p>
          <w:p w14:paraId="0D9023A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И. п. – прыжки на двух ногах с мячом в руках в чередовании с ходьбой.</w:t>
            </w:r>
          </w:p>
          <w:p w14:paraId="6DB4E95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50681AA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Бросание мяча об пол и ловля;</w:t>
            </w:r>
          </w:p>
          <w:p w14:paraId="44D42CB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2.Прыжок вверх на двух ногах с 4 шагов; </w:t>
            </w:r>
          </w:p>
          <w:p w14:paraId="1AC39E4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Ходьба в колонне со сменой направления.</w:t>
            </w:r>
          </w:p>
          <w:p w14:paraId="5D9CD08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Котята и щенята»</w:t>
            </w:r>
          </w:p>
          <w:p w14:paraId="63F9B69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развивать ловкость ориентировку в пространстве. Упражнять в лазанье, беге.</w:t>
            </w:r>
          </w:p>
          <w:p w14:paraId="7DDECB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играющие делятся на две группы: одни "котята", другие "щенята", они находятся в разных концах площадки. По сигналу котята начинают бегать, легко, как бы играя. На слова "котята!" они </w:t>
            </w:r>
            <w:r w:rsidRPr="00714AE8">
              <w:rPr>
                <w:rFonts w:ascii="Times New Roman" w:hAnsi="Times New Roman" w:cs="Times New Roman"/>
                <w:sz w:val="20"/>
                <w:szCs w:val="20"/>
              </w:rPr>
              <w:lastRenderedPageBreak/>
              <w:t>произносят "мяу!". В ответ на это щенята лают "гав-гав-гав!", на четвереньках бегут за котятами, которые быстро влезают на гимнастическую стенку. Щенята возвращаются на свои места.</w:t>
            </w:r>
          </w:p>
          <w:p w14:paraId="672BDEE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сле 2-3 повторений дети меняются ролями. Закончить игру можно следующим образом: предложить всем тихо и медленно "по - кошачьи" пройти.</w:t>
            </w:r>
          </w:p>
          <w:p w14:paraId="191378D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1B10CFE4" w14:textId="77777777" w:rsidR="00714AE8" w:rsidRPr="00714AE8" w:rsidRDefault="00714AE8" w:rsidP="00714AE8">
            <w:pPr>
              <w:rPr>
                <w:rFonts w:ascii="Times New Roman" w:eastAsia="Calibri" w:hAnsi="Times New Roman" w:cs="Times New Roman"/>
                <w:sz w:val="20"/>
                <w:szCs w:val="20"/>
              </w:rPr>
            </w:pPr>
            <w:r w:rsidRPr="00714AE8">
              <w:rPr>
                <w:rFonts w:ascii="Times New Roman" w:hAnsi="Times New Roman" w:cs="Times New Roman"/>
                <w:sz w:val="20"/>
                <w:szCs w:val="20"/>
              </w:rPr>
              <w:t xml:space="preserve">Рефлексия </w:t>
            </w:r>
            <w:r w:rsidRPr="00714AE8">
              <w:rPr>
                <w:rFonts w:ascii="Times New Roman" w:eastAsia="Calibri" w:hAnsi="Times New Roman" w:cs="Times New Roman"/>
                <w:sz w:val="20"/>
                <w:szCs w:val="20"/>
              </w:rPr>
              <w:t>«ВОДОПАД»</w:t>
            </w:r>
          </w:p>
          <w:p w14:paraId="6F041F3D"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Дети стоят на ковре, спина и ру</w:t>
            </w:r>
            <w:r w:rsidRPr="00714AE8">
              <w:rPr>
                <w:rFonts w:ascii="Times New Roman" w:hAnsi="Times New Roman" w:cs="Times New Roman"/>
                <w:sz w:val="20"/>
                <w:szCs w:val="20"/>
              </w:rPr>
              <w:t xml:space="preserve">ки расслаблены, голова опущена. </w:t>
            </w:r>
            <w:r w:rsidRPr="00714AE8">
              <w:rPr>
                <w:rFonts w:ascii="Times New Roman" w:eastAsia="Calibri" w:hAnsi="Times New Roman" w:cs="Times New Roman"/>
                <w:sz w:val="20"/>
                <w:szCs w:val="20"/>
              </w:rPr>
              <w:t>Взрослый. Закро</w:t>
            </w:r>
            <w:r w:rsidRPr="00714AE8">
              <w:rPr>
                <w:rFonts w:ascii="Times New Roman" w:hAnsi="Times New Roman" w:cs="Times New Roman"/>
                <w:sz w:val="20"/>
                <w:szCs w:val="20"/>
              </w:rPr>
              <w:t xml:space="preserve">йте глаза и слушайте мой голос. </w:t>
            </w:r>
            <w:r w:rsidRPr="00714AE8">
              <w:rPr>
                <w:rFonts w:ascii="Times New Roman" w:eastAsia="Calibri" w:hAnsi="Times New Roman" w:cs="Times New Roman"/>
                <w:sz w:val="20"/>
                <w:szCs w:val="20"/>
              </w:rPr>
              <w:t>Представьте, что вы находитесь под небольшим водопад</w:t>
            </w:r>
            <w:r w:rsidRPr="00714AE8">
              <w:rPr>
                <w:rFonts w:ascii="Times New Roman" w:hAnsi="Times New Roman" w:cs="Times New Roman"/>
                <w:sz w:val="20"/>
                <w:szCs w:val="20"/>
              </w:rPr>
              <w:t xml:space="preserve">ом. Небо светло-голубое. Воздух </w:t>
            </w:r>
            <w:r w:rsidRPr="00714AE8">
              <w:rPr>
                <w:rFonts w:ascii="Times New Roman" w:eastAsia="Calibri" w:hAnsi="Times New Roman" w:cs="Times New Roman"/>
                <w:sz w:val="20"/>
                <w:szCs w:val="20"/>
              </w:rPr>
              <w:t>свежий. Вода чистая и прохладная. Она мягко струится по спине, стекает с ног и</w:t>
            </w:r>
          </w:p>
          <w:p w14:paraId="0C2F56F5"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продолжает свой путь дальше.</w:t>
            </w:r>
          </w:p>
          <w:p w14:paraId="0F27A8C8" w14:textId="77777777" w:rsidR="00714AE8" w:rsidRPr="00714AE8" w:rsidRDefault="00714AE8" w:rsidP="00714AE8">
            <w:pPr>
              <w:rPr>
                <w:rFonts w:ascii="Times New Roman" w:hAnsi="Times New Roman" w:cs="Times New Roman"/>
                <w:sz w:val="20"/>
                <w:szCs w:val="20"/>
              </w:rPr>
            </w:pPr>
            <w:r w:rsidRPr="00714AE8">
              <w:rPr>
                <w:rFonts w:ascii="Times New Roman" w:eastAsia="Calibri" w:hAnsi="Times New Roman" w:cs="Times New Roman"/>
                <w:sz w:val="20"/>
                <w:szCs w:val="20"/>
              </w:rPr>
              <w:t>Постойте немного под водопадом, позволяя воде омывать вас и уноситься прочь.</w:t>
            </w:r>
          </w:p>
        </w:tc>
      </w:tr>
      <w:tr w:rsidR="00714AE8" w:rsidRPr="00714AE8" w14:paraId="2948C408" w14:textId="77777777" w:rsidTr="00B508D7">
        <w:tc>
          <w:tcPr>
            <w:tcW w:w="4928" w:type="dxa"/>
          </w:tcPr>
          <w:p w14:paraId="57394C0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5.10.22</w:t>
            </w:r>
          </w:p>
          <w:p w14:paraId="4C25DEE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Играем с Гномиком»</w:t>
            </w:r>
          </w:p>
          <w:p w14:paraId="63E49576" w14:textId="77777777" w:rsidR="00714AE8" w:rsidRPr="00714AE8" w:rsidRDefault="00714AE8" w:rsidP="00714AE8">
            <w:pPr>
              <w:rPr>
                <w:rFonts w:ascii="Times New Roman" w:hAnsi="Times New Roman" w:cs="Times New Roman"/>
                <w:color w:val="000000"/>
                <w:sz w:val="20"/>
                <w:szCs w:val="20"/>
                <w:bdr w:val="none" w:sz="0" w:space="0" w:color="auto" w:frame="1"/>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bdr w:val="none" w:sz="0" w:space="0" w:color="auto" w:frame="1"/>
              </w:rPr>
              <w:t> </w:t>
            </w:r>
            <w:r w:rsidRPr="00714AE8">
              <w:rPr>
                <w:rFonts w:ascii="Times New Roman" w:hAnsi="Times New Roman" w:cs="Times New Roman"/>
                <w:sz w:val="20"/>
              </w:rPr>
              <w:t>учить перебрасывать мяч друг другу, стоя в двух шеренгах на расстоянии 1,5м, способом двумя руками из-за головы, соотносить силу броска</w:t>
            </w:r>
            <w:r w:rsidRPr="00714AE8">
              <w:rPr>
                <w:rFonts w:ascii="Times New Roman" w:hAnsi="Times New Roman" w:cs="Times New Roman"/>
                <w:b/>
                <w:bCs/>
                <w:sz w:val="20"/>
              </w:rPr>
              <w:t xml:space="preserve"> </w:t>
            </w:r>
            <w:r w:rsidRPr="00714AE8">
              <w:rPr>
                <w:rFonts w:ascii="Times New Roman" w:hAnsi="Times New Roman" w:cs="Times New Roman"/>
                <w:sz w:val="20"/>
              </w:rPr>
              <w:t>с расстоянием между шеренгами; закреплять умение выполнять резкие движения руками вниз-вперед, энергичный вынос обеих ног в прыжках в длину с места, приземление на полусогнутые ноги; развивать глазомер, внимательность, быстроту реакции.</w:t>
            </w:r>
          </w:p>
          <w:p w14:paraId="5346B86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B1CBD1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 гости пришел Гномик.</w:t>
            </w:r>
          </w:p>
          <w:p w14:paraId="788E7F8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Радуются появлению сказочного героя.</w:t>
            </w:r>
          </w:p>
          <w:p w14:paraId="0DC05BE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79192C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16B9373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5A88C93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4C9B592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7EB927A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2032373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417DDA6E"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p>
          <w:p w14:paraId="14317B7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1. Ходьба в колонне по одному с высоким подниманием</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колен</w:t>
            </w:r>
          </w:p>
          <w:p w14:paraId="49594A7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Бег в колонне по одному со сменой темпа (темп</w:t>
            </w:r>
          </w:p>
          <w:p w14:paraId="018B45E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оответствует звучанию бубна)</w:t>
            </w:r>
          </w:p>
          <w:p w14:paraId="5704592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Ходьба в колонне по одному со сменой направления</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xml:space="preserve">по сигналу воспитателя </w:t>
            </w:r>
          </w:p>
          <w:p w14:paraId="5CDCD82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Построение в 2 колонны.</w:t>
            </w:r>
          </w:p>
          <w:p w14:paraId="1F5E25B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Упражнения без предметов</w:t>
            </w:r>
          </w:p>
          <w:p w14:paraId="79D8CDF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параллельно, руки внизу.</w:t>
            </w:r>
          </w:p>
          <w:p w14:paraId="0D63692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днять руки через стороны вверх, хлопнуть в</w:t>
            </w:r>
          </w:p>
          <w:p w14:paraId="39C6F6B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ладоши; опустить руки через стороны, вернуться в</w:t>
            </w:r>
          </w:p>
          <w:p w14:paraId="20F448C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исходное положение (4-5 раз).</w:t>
            </w:r>
          </w:p>
          <w:p w14:paraId="5699339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е.</w:t>
            </w:r>
          </w:p>
          <w:p w14:paraId="4E5D094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ворот вправо (влево), отвести правую руку в</w:t>
            </w:r>
          </w:p>
          <w:p w14:paraId="62392E4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торону; выпрямиться, вернуться в исходное</w:t>
            </w:r>
          </w:p>
          <w:p w14:paraId="46B1129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ложение</w:t>
            </w:r>
          </w:p>
          <w:p w14:paraId="1222F88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стойка ноги на ширине ступни, руки на поясе.</w:t>
            </w:r>
          </w:p>
          <w:p w14:paraId="62A6474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исесть, вынести руки вперед; встать, выпрямиться,</w:t>
            </w:r>
          </w:p>
          <w:p w14:paraId="2009A45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2CF2A23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ноги на ширине ступни, руки на поясе. 1 —</w:t>
            </w:r>
          </w:p>
          <w:p w14:paraId="7346783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исесть, хлопнуть в ладоши перед собой; 2 — встать,</w:t>
            </w:r>
          </w:p>
          <w:p w14:paraId="717FAEF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4A67849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Перестроение в 1 колонну</w:t>
            </w:r>
          </w:p>
          <w:p w14:paraId="0057108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оковой галоп</w:t>
            </w:r>
          </w:p>
          <w:p w14:paraId="27225CFE"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Ходьба в колонне по одному на носках</w:t>
            </w:r>
          </w:p>
          <w:p w14:paraId="6C565477"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Основные виды движений.</w:t>
            </w:r>
          </w:p>
          <w:p w14:paraId="46F3397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1.Бросание мяча друг другу и ловля его двумя руками (способом двумя руками из-за головы, расстояние между шеренгами 2м); 2.Прыжки в длину с места.</w:t>
            </w:r>
          </w:p>
          <w:p w14:paraId="7BEF603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Донеси не урони»</w:t>
            </w:r>
          </w:p>
          <w:p w14:paraId="294B18B7"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развивать функцию равновесия при ходьбе по ограниченной площади. </w:t>
            </w:r>
          </w:p>
          <w:p w14:paraId="40FFEC5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На землю кладут шнур длиной 2-3м. ребенок подходит к шнуру, кладет на голову мешочек с песком и проходит по шнуру, стараясь не уронить мешочек. Правила: мешочек нельзя придерживать руками, если он упал, надо поднять и продолжать движение.</w:t>
            </w:r>
          </w:p>
          <w:p w14:paraId="351A808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54C07F7F"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b/>
                <w:bCs/>
                <w:kern w:val="3"/>
                <w:sz w:val="20"/>
                <w:szCs w:val="20"/>
                <w:lang w:eastAsia="kk-KZ" w:bidi="en-US"/>
              </w:rPr>
              <w:lastRenderedPageBreak/>
              <w:t>Психологическое упражнение</w:t>
            </w:r>
            <w:r w:rsidRPr="00714AE8">
              <w:rPr>
                <w:rFonts w:ascii="Times New Roman" w:eastAsia="Andale Sans UI" w:hAnsi="Times New Roman" w:cs="Times New Roman"/>
                <w:kern w:val="3"/>
                <w:sz w:val="20"/>
                <w:szCs w:val="20"/>
                <w:lang w:eastAsia="kk-KZ" w:bidi="en-US"/>
              </w:rPr>
              <w:t xml:space="preserve"> </w:t>
            </w:r>
            <w:r w:rsidRPr="00714AE8">
              <w:rPr>
                <w:rFonts w:ascii="Times New Roman" w:eastAsia="Andale Sans UI" w:hAnsi="Times New Roman" w:cs="Times New Roman"/>
                <w:b/>
                <w:bCs/>
                <w:kern w:val="3"/>
                <w:sz w:val="20"/>
                <w:szCs w:val="20"/>
                <w:lang w:eastAsia="kk-KZ" w:bidi="en-US"/>
              </w:rPr>
              <w:t>«Нежное прикосновение».</w:t>
            </w:r>
          </w:p>
          <w:p w14:paraId="77E8128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идят в кругу вместе с игрушкой Гномиком в положении «сед на пятки». Улыбаются друг другу, дотрагиваются друг до друга.</w:t>
            </w:r>
          </w:p>
          <w:p w14:paraId="1D1C051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Отмечаю, что всегда нужно быть дружными, добрыми, не обижаться.</w:t>
            </w:r>
          </w:p>
        </w:tc>
        <w:tc>
          <w:tcPr>
            <w:tcW w:w="4819" w:type="dxa"/>
          </w:tcPr>
          <w:p w14:paraId="56FBE57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6.10.22</w:t>
            </w:r>
          </w:p>
          <w:p w14:paraId="189E390F" w14:textId="77777777" w:rsidR="00714AE8" w:rsidRPr="00714AE8" w:rsidRDefault="00714AE8" w:rsidP="00714AE8">
            <w:pPr>
              <w:rPr>
                <w:rFonts w:ascii="Times New Roman" w:hAnsi="Times New Roman" w:cs="Times New Roman"/>
                <w:b/>
                <w:sz w:val="18"/>
                <w:szCs w:val="20"/>
              </w:rPr>
            </w:pPr>
            <w:r w:rsidRPr="00714AE8">
              <w:rPr>
                <w:rFonts w:ascii="Times New Roman" w:hAnsi="Times New Roman" w:cs="Times New Roman"/>
                <w:b/>
                <w:sz w:val="20"/>
              </w:rPr>
              <w:t>«В заповеднике»</w:t>
            </w:r>
          </w:p>
          <w:p w14:paraId="08FFA47B"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rPr>
              <w:t>учить координировать работу рук и ног при ползании по бревну на четвереньках; закреплять умение перебрасывать мяч друг другу с расстояния 2м, следить за направлением полета мяча, встречать летящий мяч мягким движением согнутых рук.</w:t>
            </w:r>
          </w:p>
          <w:p w14:paraId="5255C6B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FB557F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4"/>
                <w:lang w:eastAsia="kk-KZ" w:bidi="en-US"/>
              </w:rPr>
            </w:pPr>
            <w:r w:rsidRPr="00714AE8">
              <w:rPr>
                <w:rFonts w:ascii="Times New Roman" w:eastAsia="Andale Sans UI" w:hAnsi="Times New Roman" w:cs="Times New Roman"/>
                <w:kern w:val="3"/>
                <w:sz w:val="20"/>
                <w:szCs w:val="24"/>
                <w:lang w:eastAsia="kk-KZ" w:bidi="en-US"/>
              </w:rPr>
              <w:t>Показ картинок заповедников.</w:t>
            </w:r>
          </w:p>
          <w:p w14:paraId="2AFD41E7" w14:textId="77777777" w:rsidR="00714AE8" w:rsidRPr="00714AE8" w:rsidRDefault="00714AE8" w:rsidP="00714AE8">
            <w:pPr>
              <w:rPr>
                <w:rFonts w:ascii="Times New Roman" w:hAnsi="Times New Roman" w:cs="Times New Roman"/>
                <w:b/>
                <w:sz w:val="16"/>
                <w:szCs w:val="20"/>
              </w:rPr>
            </w:pPr>
            <w:r w:rsidRPr="00714AE8">
              <w:rPr>
                <w:rFonts w:ascii="Times New Roman" w:hAnsi="Times New Roman" w:cs="Times New Roman"/>
                <w:sz w:val="20"/>
                <w:szCs w:val="24"/>
                <w:lang w:eastAsia="kk-KZ"/>
              </w:rPr>
              <w:t>Предлагаю отправится в заповедник, посмотреть, как играют животные.</w:t>
            </w:r>
          </w:p>
          <w:p w14:paraId="50D60F36"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F1271B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Ходьба в колонне по одному с высоким подниманием</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колен</w:t>
            </w:r>
          </w:p>
          <w:p w14:paraId="41A1774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Ходьба на пятках, руки в стороны</w:t>
            </w:r>
          </w:p>
          <w:p w14:paraId="6A6A046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Бег врассыпную по всей площадке, по сигналу стоп</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остроение в 1 колонну.</w:t>
            </w:r>
          </w:p>
          <w:p w14:paraId="00370DC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Построение в 2 колонны.</w:t>
            </w:r>
          </w:p>
          <w:p w14:paraId="5B184D8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4E6323C3"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p>
          <w:p w14:paraId="4C5FD16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Упражнения с обручем</w:t>
            </w:r>
          </w:p>
          <w:p w14:paraId="12F0FC9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1. 2. И. п. — стойка ноги слегка расставлены, обруч</w:t>
            </w:r>
          </w:p>
          <w:p w14:paraId="4215F73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хватом с боков на груди. 1 — обруч вперед, руки</w:t>
            </w:r>
          </w:p>
          <w:p w14:paraId="5FBA60E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ямые; 2 — обруч вверх; 3 — обруч вперед; 4 —</w:t>
            </w:r>
          </w:p>
          <w:p w14:paraId="0C239EC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4D8E5E7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обруч внизу. 1 —обруч вперед; 2 — наклон вперед, коснуться пола</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обручем; 3 — выпрямиться, обруч вперед; 4 —</w:t>
            </w:r>
          </w:p>
          <w:p w14:paraId="69CA6A2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1556FDC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обруч хватом сбоков на груди. 1-2 — поворот вправо (влево), обруч</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право (влево); 3-4 - вернуться в исходное положени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6 раз).</w:t>
            </w:r>
          </w:p>
          <w:p w14:paraId="4551E00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П. – стойка в обруче, руки вдоль туловища.</w:t>
            </w:r>
          </w:p>
          <w:p w14:paraId="710C639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ыжки на двух ногах в обруче на счет 1-8. Повторить</w:t>
            </w:r>
          </w:p>
          <w:p w14:paraId="0355FCD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раза с небольшой паузой.</w:t>
            </w:r>
          </w:p>
          <w:p w14:paraId="14D17B2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Ходьба в колонне по одному приставным шагом.</w:t>
            </w:r>
          </w:p>
          <w:p w14:paraId="436F5A98"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ег в колонне по одному со сменой направления по</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игналу воспитателя.</w:t>
            </w:r>
          </w:p>
          <w:p w14:paraId="21F34C9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0DCF033F"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 xml:space="preserve">1.Ползание по скамейке на четвереньках; </w:t>
            </w:r>
          </w:p>
          <w:p w14:paraId="59BC440E"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2.Бросание мяча друг другу и ловля его двумя руками (способ двумя руками из-за головы, расстояние между шеренгами 2м).</w:t>
            </w:r>
          </w:p>
          <w:p w14:paraId="268BA17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w:t>
            </w:r>
            <w:r w:rsidRPr="00714AE8">
              <w:rPr>
                <w:rFonts w:ascii="Times New Roman" w:hAnsi="Times New Roman" w:cs="Times New Roman"/>
                <w:sz w:val="20"/>
                <w:szCs w:val="20"/>
              </w:rPr>
              <w:t xml:space="preserve"> </w:t>
            </w:r>
            <w:r w:rsidRPr="00714AE8">
              <w:rPr>
                <w:rFonts w:ascii="Times New Roman" w:hAnsi="Times New Roman" w:cs="Times New Roman"/>
                <w:b/>
                <w:sz w:val="20"/>
                <w:szCs w:val="20"/>
              </w:rPr>
              <w:t>«Бабочки, лягушки»</w:t>
            </w:r>
          </w:p>
          <w:p w14:paraId="55BDCD36"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развивать функцию равновесия. </w:t>
            </w:r>
          </w:p>
          <w:p w14:paraId="6D7663E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идут в колонне друг за другом. По сигналу «бабочка» останавливаются и поднимают руки в стороны. С ударами бубна или под счет воспитателя продолжают ходьбу. По сигналу «лягушка» останавливаются и приседают, обхватив колени руками.</w:t>
            </w:r>
          </w:p>
          <w:p w14:paraId="71E4C76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70C3875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Релаксация «Мелодии осеннего леса».</w:t>
            </w:r>
          </w:p>
          <w:p w14:paraId="182B563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Слушание мелодии леса. Предлагаю вспомнить красоту осенней природы. Напоминаю о возвращении в детский сад. Обобщаю, окружающую природу нужно беречь, охранять.</w:t>
            </w:r>
          </w:p>
        </w:tc>
        <w:tc>
          <w:tcPr>
            <w:tcW w:w="4820" w:type="dxa"/>
          </w:tcPr>
          <w:p w14:paraId="519663F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7.10.22</w:t>
            </w:r>
          </w:p>
          <w:p w14:paraId="11854C6E" w14:textId="77777777" w:rsidR="00714AE8" w:rsidRPr="00714AE8" w:rsidRDefault="00714AE8" w:rsidP="00714AE8">
            <w:pPr>
              <w:rPr>
                <w:rFonts w:ascii="Times New Roman" w:hAnsi="Times New Roman" w:cs="Times New Roman"/>
                <w:b/>
                <w:sz w:val="18"/>
                <w:szCs w:val="20"/>
              </w:rPr>
            </w:pPr>
            <w:r w:rsidRPr="00714AE8">
              <w:rPr>
                <w:rFonts w:ascii="Times New Roman" w:hAnsi="Times New Roman" w:cs="Times New Roman"/>
                <w:b/>
                <w:sz w:val="20"/>
              </w:rPr>
              <w:t>«Волшебная погремушка»</w:t>
            </w:r>
          </w:p>
          <w:p w14:paraId="41D1C1B2" w14:textId="77777777" w:rsidR="00714AE8" w:rsidRPr="00714AE8" w:rsidRDefault="00714AE8" w:rsidP="00714AE8">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учить сохранять правильное положение спины и головы, контролировать положение тела, при ходьбе по повышенной опоре с мешочком на голове; закреплять умение сохранять равновесие при ползании по бревну; совершенствовать умение подбрасывать мяч вперед — вверх, не забрасывать за голову и ловить его двумя руками.</w:t>
            </w:r>
          </w:p>
          <w:p w14:paraId="2700AA2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F8D320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Инструктор показывает волшебную погремушку </w:t>
            </w:r>
          </w:p>
          <w:p w14:paraId="46C4FA6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Игровое упражнение</w:t>
            </w:r>
          </w:p>
          <w:p w14:paraId="0DC8172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Топ-топ, хлоп-хлоп!».</w:t>
            </w:r>
          </w:p>
          <w:p w14:paraId="502D91D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Как скажу я: топ-топ,</w:t>
            </w:r>
          </w:p>
          <w:p w14:paraId="7F41521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ы в ладоши хлоп-хлоп.</w:t>
            </w:r>
          </w:p>
          <w:p w14:paraId="07F79D9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А скажу я: хлоп-хлоп,</w:t>
            </w:r>
          </w:p>
          <w:p w14:paraId="4165844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ы ногами: топ-топ.</w:t>
            </w:r>
          </w:p>
          <w:p w14:paraId="6E91144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Выполняют действия противоположные словам инструктора.</w:t>
            </w:r>
          </w:p>
          <w:p w14:paraId="4EC4ACC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A245FC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107B0B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Ходьба в чередовании с другими движениями.</w:t>
            </w:r>
          </w:p>
          <w:p w14:paraId="5B8219E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2929D61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медленном темпе (1-1,5мин).</w:t>
            </w:r>
          </w:p>
          <w:p w14:paraId="450627C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быстром темпе (15-20м).</w:t>
            </w:r>
          </w:p>
          <w:p w14:paraId="183038A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CFA768D"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 с флажками</w:t>
            </w:r>
          </w:p>
          <w:p w14:paraId="7FA2B9D0"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14:paraId="20BF626A"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2. И. п. - стойка ноги на ширине ступни, флажки у плеч. Присесть, коснуться палочками флажков пола, встать, вернуться в исходное положение (5-6 раз).</w:t>
            </w:r>
          </w:p>
          <w:p w14:paraId="692F4E1A"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3. И. п. - стойка ноги на ширине плеч, флажки вниз. Поворот вправо (влево), флажки в стороны, вернуться в исходное положение (5-6 раз).</w:t>
            </w:r>
          </w:p>
          <w:p w14:paraId="56D4343B"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4. И. п. - сидя, ноги врозь, флажки у груди. Наклон вперед, коснуться пола между носков ног, выпрямиться, вернуться в исходное положение (5-6 раз).</w:t>
            </w:r>
          </w:p>
          <w:p w14:paraId="25E48DC8" w14:textId="77777777" w:rsidR="00714AE8" w:rsidRPr="00714AE8" w:rsidRDefault="00714AE8" w:rsidP="00714AE8">
            <w:pPr>
              <w:shd w:val="clear" w:color="auto" w:fill="FFFFFF"/>
              <w:rPr>
                <w:rFonts w:ascii="Times New Roman" w:eastAsia="Times New Roman" w:hAnsi="Times New Roman" w:cs="Times New Roman"/>
                <w:sz w:val="20"/>
                <w:szCs w:val="20"/>
                <w:lang w:eastAsia="ru-RU"/>
              </w:rPr>
            </w:pPr>
            <w:r w:rsidRPr="00714AE8">
              <w:rPr>
                <w:rFonts w:ascii="Times New Roman" w:eastAsia="Times New Roman" w:hAnsi="Times New Roman" w:cs="Times New Roman"/>
                <w:sz w:val="20"/>
                <w:szCs w:val="20"/>
                <w:lang w:eastAsia="ru-RU"/>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14:paraId="4C1FFD09" w14:textId="77777777" w:rsidR="00714AE8" w:rsidRPr="00714AE8" w:rsidRDefault="00714AE8" w:rsidP="00714AE8">
            <w:pPr>
              <w:shd w:val="clear" w:color="auto" w:fill="FFFFFF"/>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023B11C6"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Ходьба по гимнастической скамейке  с мешочком на голове, руки на поясе (высота скамейки 35см, ширина 20см); </w:t>
            </w:r>
          </w:p>
          <w:p w14:paraId="2F2581B1"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Бросание мяча вверх и ловля его двумя руками.</w:t>
            </w:r>
          </w:p>
          <w:p w14:paraId="4CED35F3" w14:textId="77777777" w:rsidR="00714AE8" w:rsidRPr="00714AE8" w:rsidRDefault="00714AE8" w:rsidP="00714AE8">
            <w:pPr>
              <w:rPr>
                <w:rFonts w:ascii="Times New Roman" w:eastAsia="Times New Roman" w:hAnsi="Times New Roman" w:cs="Times New Roman"/>
                <w:b/>
                <w:sz w:val="20"/>
                <w:szCs w:val="20"/>
              </w:rPr>
            </w:pPr>
            <w:r w:rsidRPr="00714AE8">
              <w:rPr>
                <w:rFonts w:ascii="Times New Roman" w:hAnsi="Times New Roman" w:cs="Times New Roman"/>
                <w:b/>
                <w:sz w:val="20"/>
                <w:szCs w:val="20"/>
              </w:rPr>
              <w:t>Подвижная игра «</w:t>
            </w:r>
            <w:r w:rsidRPr="00714AE8">
              <w:rPr>
                <w:rFonts w:ascii="Times New Roman" w:eastAsia="Times New Roman" w:hAnsi="Times New Roman" w:cs="Times New Roman"/>
                <w:b/>
                <w:sz w:val="20"/>
                <w:szCs w:val="20"/>
              </w:rPr>
              <w:t>Лиса в курятнике</w:t>
            </w:r>
            <w:r w:rsidRPr="00714AE8">
              <w:rPr>
                <w:rFonts w:ascii="Times New Roman" w:hAnsi="Times New Roman" w:cs="Times New Roman"/>
                <w:b/>
                <w:sz w:val="20"/>
                <w:szCs w:val="20"/>
              </w:rPr>
              <w:t>»</w:t>
            </w:r>
            <w:r w:rsidRPr="00714AE8">
              <w:rPr>
                <w:rFonts w:ascii="Times New Roman" w:eastAsia="Times New Roman" w:hAnsi="Times New Roman" w:cs="Times New Roman"/>
                <w:b/>
                <w:sz w:val="20"/>
                <w:szCs w:val="20"/>
              </w:rPr>
              <w:t xml:space="preserve"> </w:t>
            </w:r>
          </w:p>
          <w:p w14:paraId="433B832B"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Цель:</w:t>
            </w:r>
            <w:r w:rsidRPr="00714AE8">
              <w:rPr>
                <w:rFonts w:ascii="Times New Roman" w:eastAsia="Times New Roman" w:hAnsi="Times New Roman" w:cs="Times New Roman"/>
                <w:sz w:val="20"/>
                <w:szCs w:val="20"/>
              </w:rPr>
              <w:t xml:space="preserve"> Развивать у детей ловкость и умение выполнять движение по сигналу, упражнять в беге с увертыванием, в ловле, в лазании, прыжках в глубину.</w:t>
            </w:r>
          </w:p>
          <w:p w14:paraId="5D23E4EE"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w:t>
            </w:r>
            <w:r w:rsidRPr="00714AE8">
              <w:rPr>
                <w:rFonts w:ascii="Times New Roman" w:eastAsia="Times New Roman" w:hAnsi="Times New Roman" w:cs="Times New Roman"/>
                <w:sz w:val="20"/>
                <w:szCs w:val="20"/>
              </w:rPr>
              <w:lastRenderedPageBreak/>
              <w:t xml:space="preserve">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14:paraId="4512764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III Заключение </w:t>
            </w:r>
          </w:p>
          <w:p w14:paraId="70501FE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b/>
                <w:bCs/>
                <w:kern w:val="3"/>
                <w:sz w:val="20"/>
                <w:szCs w:val="20"/>
                <w:lang w:eastAsia="kk-KZ" w:bidi="en-US"/>
              </w:rPr>
              <w:t>Игровое упражнение «Волшебная погремушка»</w:t>
            </w:r>
          </w:p>
          <w:p w14:paraId="4CE52E9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 загадывание желаний.</w:t>
            </w:r>
          </w:p>
          <w:p w14:paraId="0F396E4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Держат погремушку в ладонях, загадывают желания.</w:t>
            </w:r>
          </w:p>
        </w:tc>
      </w:tr>
    </w:tbl>
    <w:p w14:paraId="679534C1" w14:textId="77777777" w:rsidR="00714AE8" w:rsidRPr="00714AE8" w:rsidRDefault="00714AE8" w:rsidP="00714AE8"/>
    <w:p w14:paraId="630BE2F0" w14:textId="77777777" w:rsidR="00714AE8" w:rsidRPr="00714AE8" w:rsidRDefault="00714AE8" w:rsidP="00714AE8">
      <w:pPr>
        <w:jc w:val="center"/>
        <w:rPr>
          <w:rFonts w:ascii="Times New Roman" w:hAnsi="Times New Roman" w:cs="Times New Roman"/>
          <w:b/>
          <w:sz w:val="28"/>
          <w:szCs w:val="28"/>
        </w:rPr>
      </w:pPr>
      <w:r w:rsidRPr="00714AE8">
        <w:rPr>
          <w:rFonts w:ascii="Times New Roman" w:hAnsi="Times New Roman" w:cs="Times New Roman"/>
          <w:b/>
          <w:sz w:val="28"/>
          <w:szCs w:val="28"/>
        </w:rPr>
        <w:t>Ноябрь</w:t>
      </w:r>
    </w:p>
    <w:tbl>
      <w:tblPr>
        <w:tblStyle w:val="a3"/>
        <w:tblW w:w="0" w:type="auto"/>
        <w:tblLook w:val="04A0" w:firstRow="1" w:lastRow="0" w:firstColumn="1" w:lastColumn="0" w:noHBand="0" w:noVBand="1"/>
      </w:tblPr>
      <w:tblGrid>
        <w:gridCol w:w="4928"/>
        <w:gridCol w:w="4819"/>
        <w:gridCol w:w="4820"/>
      </w:tblGrid>
      <w:tr w:rsidR="00714AE8" w:rsidRPr="00714AE8" w14:paraId="54527692" w14:textId="77777777" w:rsidTr="00B508D7">
        <w:tc>
          <w:tcPr>
            <w:tcW w:w="4928" w:type="dxa"/>
          </w:tcPr>
          <w:p w14:paraId="5A0E070C"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торник</w:t>
            </w:r>
          </w:p>
        </w:tc>
        <w:tc>
          <w:tcPr>
            <w:tcW w:w="4819" w:type="dxa"/>
          </w:tcPr>
          <w:p w14:paraId="67314CD8"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реда</w:t>
            </w:r>
          </w:p>
        </w:tc>
        <w:tc>
          <w:tcPr>
            <w:tcW w:w="4820" w:type="dxa"/>
          </w:tcPr>
          <w:p w14:paraId="695DF37A"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Четверг</w:t>
            </w:r>
          </w:p>
        </w:tc>
      </w:tr>
      <w:tr w:rsidR="00714AE8" w:rsidRPr="00714AE8" w14:paraId="4CD1AA78" w14:textId="77777777" w:rsidTr="00B508D7">
        <w:tc>
          <w:tcPr>
            <w:tcW w:w="4928" w:type="dxa"/>
          </w:tcPr>
          <w:p w14:paraId="7A9BA46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1.11.22</w:t>
            </w:r>
          </w:p>
          <w:p w14:paraId="3FFF6D7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Станем самостоятельными»</w:t>
            </w:r>
          </w:p>
          <w:p w14:paraId="451865B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учить бегать «змейкой» между предметами коротким шагом, согласовывая спокойные движения рук в такт шагов, развивать координацию движений упражнять в сохранении устойчивого равновесия и правильном положении головы при выполнении задания на повышенной опоре, профилактика нарушений осанки.</w:t>
            </w:r>
          </w:p>
          <w:p w14:paraId="54023F3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5403436" w14:textId="77777777" w:rsidR="00714AE8" w:rsidRPr="00714AE8" w:rsidRDefault="00714AE8" w:rsidP="00714AE8">
            <w:pPr>
              <w:rPr>
                <w:rFonts w:ascii="Times New Roman" w:hAnsi="Times New Roman" w:cs="Times New Roman"/>
                <w:b/>
                <w:sz w:val="20"/>
              </w:rPr>
            </w:pPr>
            <w:r w:rsidRPr="00714AE8">
              <w:rPr>
                <w:rFonts w:ascii="Times New Roman" w:hAnsi="Times New Roman" w:cs="Times New Roman"/>
                <w:sz w:val="20"/>
                <w:lang w:eastAsia="kk-KZ"/>
              </w:rPr>
              <w:t>Инструктор предлагает проверить, насколько дети выросли, стали самостоятельными.</w:t>
            </w:r>
          </w:p>
          <w:p w14:paraId="3B1FF8E6" w14:textId="77777777" w:rsidR="00714AE8" w:rsidRPr="00714AE8" w:rsidRDefault="00714AE8" w:rsidP="00714AE8">
            <w:pPr>
              <w:rPr>
                <w:rFonts w:ascii="Times New Roman" w:hAnsi="Times New Roman" w:cs="Times New Roman"/>
                <w:b/>
                <w:color w:val="000000"/>
                <w:sz w:val="20"/>
                <w:shd w:val="clear" w:color="auto" w:fill="FFFFFF"/>
              </w:rPr>
            </w:pPr>
            <w:r w:rsidRPr="00714AE8">
              <w:rPr>
                <w:rFonts w:ascii="Times New Roman" w:hAnsi="Times New Roman" w:cs="Times New Roman"/>
                <w:b/>
                <w:color w:val="000000"/>
                <w:sz w:val="20"/>
                <w:shd w:val="clear" w:color="auto" w:fill="FFFFFF"/>
              </w:rPr>
              <w:t>I Водная часть:</w:t>
            </w:r>
          </w:p>
          <w:p w14:paraId="549C5E0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0DCF2D0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5FFEFEC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548193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0A0E1D1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5A7DF9BA" w14:textId="77777777" w:rsidR="00714AE8" w:rsidRPr="00714AE8" w:rsidRDefault="00714AE8" w:rsidP="00714AE8">
            <w:pPr>
              <w:spacing w:line="276" w:lineRule="auto"/>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DE24BA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5D7C516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Встретились»</w:t>
            </w:r>
          </w:p>
          <w:p w14:paraId="054AD3A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тоя, ноги на ширине плеч, руки опущены.</w:t>
            </w:r>
          </w:p>
          <w:p w14:paraId="22A75AB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1 – руки развести в стороны, улыбнуться, сказать: «Ах!».</w:t>
            </w:r>
          </w:p>
          <w:p w14:paraId="09508B5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     2 – опустить руки.</w:t>
            </w:r>
          </w:p>
          <w:p w14:paraId="71FDF5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Повороты»</w:t>
            </w:r>
          </w:p>
          <w:p w14:paraId="36C89CB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то же, руки на поясе.</w:t>
            </w:r>
          </w:p>
          <w:p w14:paraId="4931D31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1 – поворот вправо, развести руки в стороны, сказать: «Ох!».</w:t>
            </w:r>
          </w:p>
          <w:p w14:paraId="177C817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2 – вернуться в и.п.</w:t>
            </w:r>
          </w:p>
          <w:p w14:paraId="1E80414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3-4 – то же в левую сторону.</w:t>
            </w:r>
          </w:p>
          <w:p w14:paraId="3953E78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Притопы»</w:t>
            </w:r>
          </w:p>
          <w:p w14:paraId="62E4FCA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руки на поясе.</w:t>
            </w:r>
          </w:p>
          <w:p w14:paraId="05BC923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1 – поднять ногу, согнутую в колене,</w:t>
            </w:r>
          </w:p>
          <w:p w14:paraId="2E4321A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ритопнуть ногой, сказать: «Топ!».</w:t>
            </w:r>
          </w:p>
          <w:p w14:paraId="606DCD7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2 – вернуться в и.п.</w:t>
            </w:r>
          </w:p>
          <w:p w14:paraId="6F6F4B7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3-4 – то же, но другой ногой.</w:t>
            </w:r>
          </w:p>
          <w:p w14:paraId="1BAF88F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Пружинки»</w:t>
            </w:r>
          </w:p>
          <w:p w14:paraId="38258F0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тоя, ноги врозь, руки внизу.</w:t>
            </w:r>
          </w:p>
          <w:p w14:paraId="13ED7E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8 – 10 полуприседаний, разводя колени</w:t>
            </w:r>
          </w:p>
          <w:p w14:paraId="192458D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в стороны; поднять руки согнутые в локтях,</w:t>
            </w:r>
          </w:p>
          <w:p w14:paraId="2271798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кисти рук изображают фонарики</w:t>
            </w:r>
          </w:p>
          <w:p w14:paraId="764F7A0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6208ED14"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1.Бег «змейкой», обегая поставленные в ряд предметы (расстояние между предметами 1м, длина ряда 6м);</w:t>
            </w:r>
          </w:p>
          <w:p w14:paraId="0B7BFB66" w14:textId="77777777" w:rsidR="00714AE8" w:rsidRPr="00714AE8" w:rsidRDefault="00714AE8" w:rsidP="00714AE8">
            <w:pPr>
              <w:widowControl w:val="0"/>
              <w:suppressAutoHyphens/>
              <w:autoSpaceDN w:val="0"/>
              <w:textAlignment w:val="baseline"/>
              <w:rPr>
                <w:rFonts w:ascii="Times New Roman" w:eastAsia="Andale Sans UI" w:hAnsi="Times New Roman" w:cs="Tahoma"/>
                <w:color w:val="111111"/>
                <w:kern w:val="3"/>
                <w:sz w:val="20"/>
                <w:szCs w:val="20"/>
                <w:lang w:bidi="en-US"/>
              </w:rPr>
            </w:pPr>
            <w:r w:rsidRPr="00714AE8">
              <w:rPr>
                <w:rFonts w:ascii="Times New Roman" w:eastAsia="Andale Sans UI" w:hAnsi="Times New Roman" w:cs="Tahoma"/>
                <w:kern w:val="3"/>
                <w:sz w:val="20"/>
                <w:szCs w:val="20"/>
                <w:lang w:bidi="en-US"/>
              </w:rPr>
              <w:t xml:space="preserve">2.Ходьба по гимнастической скамейке, руки на поясе, на середине присесть – руки в стороны </w:t>
            </w:r>
            <w:r w:rsidRPr="00714AE8">
              <w:rPr>
                <w:rFonts w:ascii="Times New Roman" w:eastAsia="Andale Sans UI" w:hAnsi="Times New Roman" w:cs="Tahoma"/>
                <w:color w:val="111111"/>
                <w:kern w:val="3"/>
                <w:sz w:val="20"/>
                <w:szCs w:val="20"/>
                <w:lang w:bidi="en-US"/>
              </w:rPr>
              <w:t xml:space="preserve">(высота скамейки 35см, ширина 20см); </w:t>
            </w:r>
          </w:p>
          <w:p w14:paraId="2E683772"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color w:val="111111"/>
                <w:kern w:val="3"/>
                <w:sz w:val="20"/>
                <w:szCs w:val="20"/>
                <w:lang w:bidi="en-US"/>
              </w:rPr>
              <w:t>3.Подбрасывание мяча вверх и ловля его двумя руками.</w:t>
            </w:r>
          </w:p>
          <w:p w14:paraId="6F23DD8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Кот и мыши»</w:t>
            </w:r>
          </w:p>
          <w:p w14:paraId="4DF5E745" w14:textId="77777777" w:rsidR="00714AE8" w:rsidRPr="00714AE8" w:rsidRDefault="00714AE8" w:rsidP="00714AE8">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Эта подвижная игра помогает развивать у детей умение выполнять движение по сигналу. Упражнять в беге по разным направлениям.</w:t>
            </w:r>
          </w:p>
          <w:p w14:paraId="6DB6257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Дети — «мыши» сидят в норках (на стульях вдоль стены).</w:t>
            </w:r>
          </w:p>
          <w:p w14:paraId="7FC9546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 одном из углов площадки сидит «кошка» — воспитатель.</w:t>
            </w:r>
          </w:p>
          <w:p w14:paraId="69B7B02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Кошка засыпает, и мыши разбегаются по залу.</w:t>
            </w:r>
          </w:p>
          <w:p w14:paraId="46EEE0E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Кошка просыпается, мяукает, начинает ловить мышей, которые бегут в норки и занимают свои места.</w:t>
            </w:r>
          </w:p>
          <w:p w14:paraId="5536D1F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Когда все мыши вернуться в норки, кошка еще раз проходит по залу, затем возвращается на свое место и засыпает.</w:t>
            </w:r>
          </w:p>
          <w:p w14:paraId="3322A91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III Заключение:</w:t>
            </w:r>
          </w:p>
          <w:p w14:paraId="53BE549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Релаксация </w:t>
            </w:r>
          </w:p>
          <w:p w14:paraId="47C0E2C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лушание спокойной музыки</w:t>
            </w:r>
          </w:p>
        </w:tc>
        <w:tc>
          <w:tcPr>
            <w:tcW w:w="4819" w:type="dxa"/>
          </w:tcPr>
          <w:p w14:paraId="4DC8BAA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11.22</w:t>
            </w:r>
          </w:p>
          <w:p w14:paraId="28AE0BD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Веселые мышки»</w:t>
            </w:r>
          </w:p>
          <w:p w14:paraId="3807EE4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учит прыгать на двух ногах, продвигаясь вперед, энергично отталкиваться двумя ногами одновременно и приземляться на носки полусогнутых ног; закреплять умение обегать предметы, не задевая их (профилактика плоскостопия – укрепление свода стоп).</w:t>
            </w:r>
          </w:p>
          <w:p w14:paraId="234DBB3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81506FF"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гровая ситуация:</w:t>
            </w:r>
          </w:p>
          <w:p w14:paraId="59BA5DCB"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нструктор – волшебник.</w:t>
            </w:r>
          </w:p>
          <w:p w14:paraId="5DAD2A02" w14:textId="77777777" w:rsidR="00714AE8" w:rsidRPr="00714AE8" w:rsidRDefault="00714AE8" w:rsidP="00714AE8">
            <w:pPr>
              <w:rPr>
                <w:rFonts w:ascii="Times New Roman" w:hAnsi="Times New Roman" w:cs="Times New Roman"/>
                <w:sz w:val="20"/>
                <w:szCs w:val="20"/>
                <w:lang w:eastAsia="kk-KZ"/>
              </w:rPr>
            </w:pPr>
            <w:r w:rsidRPr="00714AE8">
              <w:rPr>
                <w:rFonts w:ascii="Times New Roman" w:hAnsi="Times New Roman" w:cs="Times New Roman"/>
                <w:sz w:val="20"/>
                <w:szCs w:val="20"/>
                <w:lang w:eastAsia="kk-KZ"/>
              </w:rPr>
              <w:t>Превращение детей в маленьких веселых мышек при помощи волшебной палочки.</w:t>
            </w:r>
          </w:p>
          <w:p w14:paraId="573172D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F0F22A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22B05EB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632F7A3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2F7045A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012C0D6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120BE392" w14:textId="77777777" w:rsidR="00714AE8" w:rsidRPr="00714AE8" w:rsidRDefault="00714AE8" w:rsidP="00714AE8">
            <w:pPr>
              <w:spacing w:line="276" w:lineRule="auto"/>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D260AC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6777E5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Заведи часики».</w:t>
            </w:r>
          </w:p>
          <w:p w14:paraId="7DA924C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руки в стороны.</w:t>
            </w:r>
          </w:p>
          <w:p w14:paraId="5CF5614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1 – 3 - согнуть руки в локтях и вращать  ими перед </w:t>
            </w:r>
            <w:r w:rsidRPr="00714AE8">
              <w:rPr>
                <w:rFonts w:ascii="Times New Roman" w:hAnsi="Times New Roman" w:cs="Times New Roman"/>
                <w:sz w:val="20"/>
                <w:szCs w:val="20"/>
              </w:rPr>
              <w:lastRenderedPageBreak/>
              <w:t>грудью;</w:t>
            </w:r>
          </w:p>
          <w:p w14:paraId="4CA2B3F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4 - вернуться в и.п.</w:t>
            </w:r>
          </w:p>
          <w:p w14:paraId="18DFFC2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Маятник качается».</w:t>
            </w:r>
          </w:p>
          <w:p w14:paraId="63D8443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руки внизу.</w:t>
            </w:r>
          </w:p>
          <w:p w14:paraId="7ABD139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1 – наклон вправо;    </w:t>
            </w:r>
          </w:p>
          <w:p w14:paraId="42A4A6F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2 – и.п.</w:t>
            </w:r>
          </w:p>
          <w:p w14:paraId="41A67DB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3 – наклон влево;</w:t>
            </w:r>
          </w:p>
          <w:p w14:paraId="2B30C3F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4 – и.п.</w:t>
            </w:r>
          </w:p>
          <w:p w14:paraId="08DAE4A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Часы сломались»</w:t>
            </w:r>
          </w:p>
          <w:p w14:paraId="508383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то же.</w:t>
            </w:r>
          </w:p>
          <w:p w14:paraId="605FAB5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1 – присесть, хлопнуть по коленям;</w:t>
            </w:r>
          </w:p>
          <w:p w14:paraId="513BF4A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2 – и.п.</w:t>
            </w:r>
          </w:p>
          <w:p w14:paraId="042492C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Часы идут»</w:t>
            </w:r>
          </w:p>
          <w:p w14:paraId="0A20221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то же.</w:t>
            </w:r>
          </w:p>
          <w:p w14:paraId="0DC92DA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1-4 – раскачивать руками вперед-назад.</w:t>
            </w:r>
          </w:p>
          <w:p w14:paraId="79E9B40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Мы рады»</w:t>
            </w:r>
          </w:p>
          <w:p w14:paraId="15ABCE7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о.с., руки на поясе. Прыжки на месте. </w:t>
            </w:r>
          </w:p>
          <w:p w14:paraId="7B1BF94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7B360688"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Прыжки на двух ногах с продвижением вперед на расстоянии 2м; </w:t>
            </w:r>
          </w:p>
          <w:p w14:paraId="62A57A07"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Бег «змейкой», бегая поставленные в ряд предметы (расстояние между предметами 1м, длина ряда 6м), на носках, руки на поясе; катание фитболов друг другу, стоя в шеренгах (расстояние 2,5м).</w:t>
            </w:r>
          </w:p>
          <w:p w14:paraId="01474AAB" w14:textId="77777777" w:rsidR="00714AE8" w:rsidRPr="00714AE8" w:rsidRDefault="00714AE8" w:rsidP="00714AE8">
            <w:pPr>
              <w:shd w:val="clear" w:color="auto" w:fill="FFFFFF"/>
              <w:ind w:right="110"/>
              <w:rPr>
                <w:rFonts w:ascii="Arial" w:eastAsia="Times New Roman" w:hAnsi="Arial" w:cs="Arial"/>
                <w:color w:val="000000"/>
                <w:sz w:val="20"/>
                <w:szCs w:val="20"/>
                <w:lang w:eastAsia="ru-RU"/>
              </w:rPr>
            </w:pPr>
            <w:r w:rsidRPr="00714AE8">
              <w:rPr>
                <w:rFonts w:ascii="Times New Roman" w:hAnsi="Times New Roman" w:cs="Times New Roman"/>
                <w:b/>
                <w:sz w:val="20"/>
                <w:szCs w:val="20"/>
              </w:rPr>
              <w:t>Подвижная игра: «Воробушки и автомобиль»</w:t>
            </w:r>
          </w:p>
          <w:p w14:paraId="270839B8" w14:textId="77777777" w:rsidR="00714AE8" w:rsidRPr="00714AE8" w:rsidRDefault="00714AE8" w:rsidP="00714AE8">
            <w:pPr>
              <w:rPr>
                <w:b/>
              </w:rPr>
            </w:pPr>
            <w:r w:rsidRPr="00714AE8">
              <w:rPr>
                <w:rFonts w:ascii="Times New Roman" w:hAnsi="Times New Roman" w:cs="Times New Roman"/>
                <w:b/>
                <w:color w:val="000000"/>
                <w:sz w:val="20"/>
                <w:szCs w:val="20"/>
                <w:shd w:val="clear" w:color="auto" w:fill="FFFFFF"/>
              </w:rPr>
              <w:t>Цель:</w:t>
            </w:r>
            <w:r w:rsidRPr="00714AE8">
              <w:rPr>
                <w:b/>
              </w:rPr>
              <w:t xml:space="preserve"> </w:t>
            </w:r>
            <w:r w:rsidRPr="00714AE8">
              <w:rPr>
                <w:rFonts w:ascii="Times New Roman" w:hAnsi="Times New Roman" w:cs="Times New Roman"/>
                <w:sz w:val="20"/>
                <w:szCs w:val="20"/>
              </w:rPr>
              <w:t>приучить детей бегать в разных направлениях, начинать движение или менять его по сигналу ведущего, находить свое место.</w:t>
            </w:r>
          </w:p>
          <w:p w14:paraId="019B192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 «воробушки», сидят в своих «гнездышках» (на скамейке).</w:t>
            </w:r>
          </w:p>
          <w:p w14:paraId="3620627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спитатель изображает «автомобиль». Как только воспитатель произнесет: «Полетели воробушки на дорожку», дети поднимаются со скамейки и начинают бегать по площадке.</w:t>
            </w:r>
          </w:p>
          <w:p w14:paraId="136F46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 сигналу воспитателя: «Автомобиль едет, летите воробушки в свои гнездышки!» — «автомобиль» выезжает из «гаража», а дети должны вернуться в «гнезда» (сесть на скамейку).</w:t>
            </w:r>
          </w:p>
          <w:p w14:paraId="2EFF6E9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Автомобиль» возвращается в «гараж».</w:t>
            </w:r>
          </w:p>
          <w:p w14:paraId="1843A2C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5C87E09"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lastRenderedPageBreak/>
              <w:t>Распределяются на пары, каждая пара идет друг за другом, не держась за руки. По сигналу: «Воротики» дети останавливаются, берутся за руки и поднимают их вверх. Последняя пара опускает руки, пробегает под образовавшимися «воротиками» и становится вперед всех. Дети опускают руки вниз и продолжают ходьбу до следующего сигнала. Волшебной палочкой возвращает детей. Отмечает, кто занимается физкультурой становится лучше, добрее.</w:t>
            </w:r>
          </w:p>
          <w:p w14:paraId="279825FE"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p>
          <w:p w14:paraId="12F64B88"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p>
          <w:p w14:paraId="0DBC541C"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p>
        </w:tc>
        <w:tc>
          <w:tcPr>
            <w:tcW w:w="4820" w:type="dxa"/>
          </w:tcPr>
          <w:p w14:paraId="0CF3766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3.11.22</w:t>
            </w:r>
          </w:p>
          <w:p w14:paraId="731180F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Научим Гномиков смеяться»</w:t>
            </w:r>
          </w:p>
          <w:p w14:paraId="018E5FA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b/>
                <w:kern w:val="3"/>
                <w:sz w:val="20"/>
                <w:szCs w:val="20"/>
                <w:lang w:bidi="en-US"/>
              </w:rPr>
              <w:t xml:space="preserve">Цель: </w:t>
            </w:r>
            <w:r w:rsidRPr="00714AE8">
              <w:rPr>
                <w:rFonts w:ascii="Times New Roman" w:eastAsia="Andale Sans UI" w:hAnsi="Times New Roman" w:cs="Tahoma"/>
                <w:kern w:val="3"/>
                <w:sz w:val="20"/>
                <w:szCs w:val="20"/>
                <w:lang w:bidi="en-US"/>
              </w:rPr>
              <w:t>учить бросать мяч друг другу и ловить его способом двумя руками из – за головы; закреплять умение энергично отталкиваться двумя ногами одновременно и приземляться на носки полусогнутых ног при продвижении вперед прыжками; формировать умение дышать свободно, не задерживать дыхание; воспитывать доброжелательность, желание помочь другим, необходимости заботиться об окружающих.</w:t>
            </w:r>
          </w:p>
          <w:p w14:paraId="4DF73E6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1213DD3"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 гости пришел Гномик. Он грустит. Побуждает к решению проблемы – надо научить Гномика снова смеяться при помощи волшебного фонарика.</w:t>
            </w:r>
          </w:p>
          <w:p w14:paraId="134D8F23"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178F022"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color w:val="000000"/>
                <w:kern w:val="3"/>
                <w:sz w:val="20"/>
                <w:szCs w:val="20"/>
                <w:lang w:bidi="en-US"/>
              </w:rPr>
              <w:t>Ходьба в колонне по одному с фонариком в руках, бег в медленном темпе – одно минута.</w:t>
            </w:r>
          </w:p>
          <w:p w14:paraId="37A10798" w14:textId="77777777" w:rsidR="00714AE8" w:rsidRPr="00714AE8" w:rsidRDefault="00714AE8" w:rsidP="00714AE8">
            <w:pPr>
              <w:widowControl w:val="0"/>
              <w:suppressAutoHyphens/>
              <w:autoSpaceDN w:val="0"/>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Дыхательная гимнастика.</w:t>
            </w:r>
          </w:p>
          <w:p w14:paraId="37AD1162" w14:textId="77777777" w:rsidR="00714AE8" w:rsidRPr="00714AE8" w:rsidRDefault="00714AE8" w:rsidP="00714AE8">
            <w:pPr>
              <w:widowControl w:val="0"/>
              <w:suppressAutoHyphens/>
              <w:autoSpaceDN w:val="0"/>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Акцентирует внимание на дыхании через нос, сохранении темпа и ритмичности беговых шагов.</w:t>
            </w:r>
          </w:p>
          <w:p w14:paraId="0580BB2A" w14:textId="77777777" w:rsidR="00714AE8" w:rsidRPr="00714AE8" w:rsidRDefault="00714AE8" w:rsidP="00714AE8">
            <w:pPr>
              <w:spacing w:line="276" w:lineRule="auto"/>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698F69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253847B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 И. п. - стойка ноги на ширине ступни, руки вниз. </w:t>
            </w:r>
            <w:r w:rsidRPr="00714AE8">
              <w:rPr>
                <w:rFonts w:ascii="Times New Roman" w:hAnsi="Times New Roman" w:cs="Times New Roman"/>
                <w:sz w:val="20"/>
                <w:szCs w:val="20"/>
              </w:rPr>
              <w:lastRenderedPageBreak/>
              <w:t>Поднять руки в стороны, вверх, хлопнуть в ладоши над головой; опустить руки через стороны вниз, вернуться в исходное положение (5-6 раз).</w:t>
            </w:r>
          </w:p>
          <w:p w14:paraId="7B23D09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врозь, руки на пояс. Наклониться вперед, хлопнуть в ладоши перед собой, выпрямиться, вернуться в исходное положение (5-6 раз).</w:t>
            </w:r>
          </w:p>
          <w:p w14:paraId="2805B83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стойка на коленях, руки на пояс. Поворот вправо (влево), коснуться пальцами рук носков ног, вернуться в исходное положение (5-6 раз).</w:t>
            </w:r>
          </w:p>
          <w:p w14:paraId="7E784ED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 лежа на спине, руки вдоль туловища. Поднять правую (левую) ногу вверх, опустить ногу, вернуться в исходное положение (5-6 раз).</w:t>
            </w:r>
          </w:p>
          <w:p w14:paraId="6876B2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14:paraId="2CB465C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FB0C6E7"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1.Бросание мяча друг другу и ловля его двумя руками (способом двумя руками из-за головы, расстояние между парами 1,5м); 2.Прыжки на двух ногах с продвижением вперед на расстояние 3м.</w:t>
            </w:r>
          </w:p>
          <w:p w14:paraId="5BCB565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Подвижная игра: «Найди себе пару» </w:t>
            </w:r>
          </w:p>
          <w:p w14:paraId="22BB6FC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14:paraId="0BBC76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14:paraId="58233E9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B262211"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b/>
                <w:kern w:val="3"/>
                <w:sz w:val="20"/>
                <w:szCs w:val="20"/>
                <w:lang w:eastAsia="kk-KZ" w:bidi="en-US"/>
              </w:rPr>
            </w:pPr>
            <w:r w:rsidRPr="00714AE8">
              <w:rPr>
                <w:rFonts w:ascii="Times New Roman" w:eastAsia="Andale Sans UI" w:hAnsi="Times New Roman" w:cs="Times New Roman"/>
                <w:b/>
                <w:kern w:val="3"/>
                <w:sz w:val="20"/>
                <w:szCs w:val="20"/>
                <w:lang w:eastAsia="kk-KZ" w:bidi="en-US"/>
              </w:rPr>
              <w:t>Упражнение «Волшебный смех».</w:t>
            </w:r>
          </w:p>
          <w:p w14:paraId="60F5CAE1"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осстановление эмоционального фона.</w:t>
            </w:r>
          </w:p>
          <w:p w14:paraId="5074F85F"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lastRenderedPageBreak/>
              <w:t>Улыбаются друг другу.</w:t>
            </w:r>
          </w:p>
          <w:p w14:paraId="32693E29" w14:textId="77777777" w:rsidR="00714AE8" w:rsidRPr="00714AE8" w:rsidRDefault="00714AE8" w:rsidP="00714AE8">
            <w:pPr>
              <w:rPr>
                <w:rFonts w:ascii="Times New Roman" w:hAnsi="Times New Roman" w:cs="Times New Roman"/>
                <w:b/>
                <w:sz w:val="20"/>
                <w:szCs w:val="20"/>
              </w:rPr>
            </w:pPr>
            <w:r w:rsidRPr="00714AE8">
              <w:rPr>
                <w:rFonts w:ascii="Times New Roman" w:eastAsia="Times New Roman" w:hAnsi="Times New Roman" w:cs="Times New Roman"/>
                <w:sz w:val="20"/>
                <w:szCs w:val="20"/>
                <w:lang w:eastAsia="kk-KZ"/>
              </w:rPr>
              <w:t xml:space="preserve"> </w:t>
            </w:r>
            <w:r w:rsidRPr="00714AE8">
              <w:rPr>
                <w:rFonts w:ascii="Times New Roman" w:hAnsi="Times New Roman" w:cs="Times New Roman"/>
                <w:sz w:val="20"/>
                <w:szCs w:val="20"/>
                <w:lang w:eastAsia="kk-KZ"/>
              </w:rPr>
              <w:t>Гномик благодарит детей за хорошее настроение, ему значительно лучше.</w:t>
            </w:r>
          </w:p>
          <w:p w14:paraId="0A828915" w14:textId="77777777" w:rsidR="00714AE8" w:rsidRPr="00714AE8" w:rsidRDefault="00714AE8" w:rsidP="00714AE8">
            <w:pPr>
              <w:rPr>
                <w:rFonts w:ascii="Times New Roman" w:hAnsi="Times New Roman" w:cs="Times New Roman"/>
                <w:sz w:val="20"/>
                <w:szCs w:val="20"/>
              </w:rPr>
            </w:pPr>
          </w:p>
        </w:tc>
      </w:tr>
      <w:tr w:rsidR="00714AE8" w:rsidRPr="00714AE8" w14:paraId="6E89C5AE" w14:textId="77777777" w:rsidTr="00B508D7">
        <w:tc>
          <w:tcPr>
            <w:tcW w:w="4928" w:type="dxa"/>
          </w:tcPr>
          <w:p w14:paraId="22858E2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8.11.22</w:t>
            </w:r>
          </w:p>
          <w:p w14:paraId="78AADF0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Наш маленький стадион»</w:t>
            </w:r>
          </w:p>
          <w:p w14:paraId="4E3B1B95"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b/>
                <w:kern w:val="3"/>
                <w:sz w:val="20"/>
                <w:szCs w:val="20"/>
                <w:lang w:bidi="en-US"/>
              </w:rPr>
              <w:t xml:space="preserve">Цель: </w:t>
            </w:r>
            <w:r w:rsidRPr="00714AE8">
              <w:rPr>
                <w:rFonts w:ascii="Times New Roman" w:eastAsia="Andale Sans UI" w:hAnsi="Times New Roman" w:cs="Tahoma"/>
                <w:kern w:val="3"/>
                <w:sz w:val="20"/>
                <w:szCs w:val="20"/>
                <w:lang w:bidi="en-US"/>
              </w:rPr>
              <w:t>продолжат учить сохранять правильное положение осанки при ходьбе на повышенной опоре; закреплять умение принимать правильное положение тела и подтягивать его энергичными движениями рук; развивать общую выносливость, силу; продолжать формировать представления о связи физических упражнений со здоровьем; воспитывать привычку к здоровому образу жизни, ценностного отношения к своему здоровью и близких.</w:t>
            </w:r>
          </w:p>
          <w:p w14:paraId="4C9E0FB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6CD276F"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нструктор показывает картины с изображением стадиона. Проводит беседу о назначении стадиона. Предлагает совершить путешествие на стадион, что бы после тренировок стать здоровыми и сильными.</w:t>
            </w:r>
          </w:p>
          <w:p w14:paraId="676EAC4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BD33F2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color w:val="000000"/>
                <w:kern w:val="3"/>
                <w:sz w:val="20"/>
                <w:szCs w:val="20"/>
                <w:lang w:bidi="en-US"/>
              </w:rPr>
              <w:t>Ходьба в колонне по одному, бег в медленном темпе – одна минута по стадиону, восстановление дыхания после бега. Акцентирует внимание на дыхание через нос, сохранение темпа и ритмичности беговых шагов.</w:t>
            </w:r>
          </w:p>
          <w:p w14:paraId="1229EF6B" w14:textId="77777777" w:rsidR="00714AE8" w:rsidRPr="00714AE8" w:rsidRDefault="00714AE8" w:rsidP="00714AE8">
            <w:pPr>
              <w:spacing w:line="276" w:lineRule="auto"/>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DD29D3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флажками</w:t>
            </w:r>
          </w:p>
          <w:p w14:paraId="43E5E31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маши».</w:t>
            </w:r>
          </w:p>
          <w:p w14:paraId="6545549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флажки за спиной.</w:t>
            </w:r>
          </w:p>
          <w:p w14:paraId="2FCB65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2 – флажки через стороны вверх, помахать;</w:t>
            </w:r>
          </w:p>
          <w:p w14:paraId="290A328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и.п.                Д – 5раз.</w:t>
            </w:r>
          </w:p>
          <w:p w14:paraId="0740B04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Самолет делает разворот».</w:t>
            </w:r>
          </w:p>
          <w:p w14:paraId="57B80B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И.п.: ноги врозь, флажки в стороны.</w:t>
            </w:r>
          </w:p>
          <w:p w14:paraId="4AACA06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w:t>
            </w:r>
          </w:p>
          <w:p w14:paraId="5B91D42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04849C0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влево.       Д – 3 раза.</w:t>
            </w:r>
          </w:p>
          <w:p w14:paraId="6E61C94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Постучи над головой».</w:t>
            </w:r>
          </w:p>
          <w:p w14:paraId="3873666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тоя на коленях, флажки опушены.</w:t>
            </w:r>
          </w:p>
          <w:p w14:paraId="3E2BA36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2 – сесть на пятки, постучать флажками  над    головой, посмотреть на них.</w:t>
            </w:r>
          </w:p>
          <w:p w14:paraId="2B29870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и.п.                    Д – 5-6 раз.                  </w:t>
            </w:r>
          </w:p>
          <w:p w14:paraId="732E101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Покажи флажки».</w:t>
            </w:r>
          </w:p>
          <w:p w14:paraId="492C994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флажки за спину.</w:t>
            </w:r>
          </w:p>
          <w:p w14:paraId="4F0003F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2 – наклон вперед, флажки вперед;</w:t>
            </w:r>
          </w:p>
          <w:p w14:paraId="4EA5F5A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и.п.               Д – 5 раз.</w:t>
            </w:r>
          </w:p>
          <w:p w14:paraId="4FCDBAF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Подскоки».</w:t>
            </w:r>
          </w:p>
          <w:p w14:paraId="228B8C6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флажки внизу.</w:t>
            </w:r>
          </w:p>
          <w:p w14:paraId="5E94FA2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8-10 подскоков, встряхивая флажками;</w:t>
            </w:r>
          </w:p>
          <w:p w14:paraId="144D2AEC" w14:textId="77777777" w:rsidR="00714AE8" w:rsidRPr="00714AE8" w:rsidRDefault="00714AE8" w:rsidP="00714AE8">
            <w:pPr>
              <w:rPr>
                <w:rFonts w:ascii="Times New Roman" w:hAnsi="Times New Roman" w:cs="Times New Roman"/>
                <w:color w:val="000000"/>
                <w:sz w:val="20"/>
                <w:szCs w:val="20"/>
                <w:lang w:eastAsia="ru-RU"/>
              </w:rPr>
            </w:pPr>
            <w:r w:rsidRPr="00714AE8">
              <w:rPr>
                <w:rFonts w:ascii="Times New Roman" w:hAnsi="Times New Roman" w:cs="Times New Roman"/>
                <w:sz w:val="20"/>
                <w:szCs w:val="20"/>
              </w:rPr>
              <w:t>8-10 шагов            Д -3-4 раза.</w:t>
            </w:r>
            <w:r w:rsidRPr="00714AE8">
              <w:rPr>
                <w:rFonts w:ascii="Times New Roman" w:hAnsi="Times New Roman" w:cs="Times New Roman"/>
                <w:color w:val="000000"/>
                <w:sz w:val="20"/>
                <w:szCs w:val="20"/>
                <w:lang w:eastAsia="ru-RU"/>
              </w:rPr>
              <w:t xml:space="preserve">    </w:t>
            </w:r>
          </w:p>
          <w:p w14:paraId="6F744C2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5B9ADC72"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1.Ходьба по гимнастической скамейке с перешагиванием через кубики, руки на поясе (высота скамейки 35см, ширина 20см); 2.Ползание по гимнастической скамейке на животе, подтягиваясь руками (высота скамейки 35см, ширина 20см).</w:t>
            </w:r>
          </w:p>
          <w:p w14:paraId="5F07DE8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У медведя во бору»</w:t>
            </w:r>
          </w:p>
          <w:p w14:paraId="4BF1989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Arial" w:hAnsi="Arial" w:cs="Arial"/>
                <w:color w:val="111111"/>
                <w:sz w:val="20"/>
                <w:szCs w:val="20"/>
              </w:rPr>
              <w:t xml:space="preserve"> </w:t>
            </w:r>
            <w:r w:rsidRPr="00714AE8">
              <w:rPr>
                <w:rFonts w:ascii="Times New Roman" w:hAnsi="Times New Roman" w:cs="Times New Roman"/>
                <w:sz w:val="20"/>
                <w:szCs w:val="20"/>
              </w:rPr>
              <w:t>развивать скорость реакции на словесный сигнал, упражнять детей в беге, развивать внимание.</w:t>
            </w:r>
            <w:hyperlink r:id="rId7" w:tgtFrame="_blank" w:history="1"/>
          </w:p>
          <w:p w14:paraId="0E77E31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писание:</w:t>
            </w:r>
          </w:p>
          <w:p w14:paraId="285014C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реди участников выбирают одного водящего, который будет «медведем».</w:t>
            </w:r>
          </w:p>
          <w:p w14:paraId="233A7A0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а игровой площадке начертить два круга. Первый круг — берлога медведя, второй круг — дом для остальных участников игры.</w:t>
            </w:r>
          </w:p>
          <w:p w14:paraId="15672C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ачинается игра с того, что дети выходят из дома со словами:</w:t>
            </w:r>
          </w:p>
          <w:p w14:paraId="3212486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У медведя во бору</w:t>
            </w:r>
            <w:r w:rsidRPr="00714AE8">
              <w:rPr>
                <w:rFonts w:ascii="Times New Roman" w:hAnsi="Times New Roman" w:cs="Times New Roman"/>
                <w:sz w:val="20"/>
                <w:szCs w:val="20"/>
              </w:rPr>
              <w:br/>
              <w:t>Грибы, ягоды беру.</w:t>
            </w:r>
            <w:r w:rsidRPr="00714AE8">
              <w:rPr>
                <w:rFonts w:ascii="Times New Roman" w:hAnsi="Times New Roman" w:cs="Times New Roman"/>
                <w:sz w:val="20"/>
                <w:szCs w:val="20"/>
              </w:rPr>
              <w:br/>
              <w:t>А медведь не спит,</w:t>
            </w:r>
            <w:r w:rsidRPr="00714AE8">
              <w:rPr>
                <w:rFonts w:ascii="Times New Roman" w:hAnsi="Times New Roman" w:cs="Times New Roman"/>
                <w:sz w:val="20"/>
                <w:szCs w:val="20"/>
              </w:rPr>
              <w:br/>
              <w:t>И на нас рычит.</w:t>
            </w:r>
          </w:p>
          <w:p w14:paraId="026FF15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Как только дети произнесли эти слова, «медведь» выбегает из берлоги и ловит детей. Тот, кто не успел </w:t>
            </w:r>
            <w:r w:rsidRPr="00714AE8">
              <w:rPr>
                <w:rFonts w:ascii="Times New Roman" w:hAnsi="Times New Roman" w:cs="Times New Roman"/>
                <w:sz w:val="20"/>
                <w:szCs w:val="20"/>
              </w:rPr>
              <w:lastRenderedPageBreak/>
              <w:t>добежать до дома и был пойман «медведем», становится водящим («медведем»).</w:t>
            </w:r>
          </w:p>
          <w:p w14:paraId="1B8AFF6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E752056"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eastAsia="kk-KZ" w:bidi="en-US"/>
              </w:rPr>
              <w:t xml:space="preserve">Выполняют </w:t>
            </w:r>
            <w:r w:rsidRPr="00714AE8">
              <w:rPr>
                <w:rFonts w:ascii="Times New Roman" w:eastAsia="Andale Sans UI" w:hAnsi="Times New Roman" w:cs="Times New Roman"/>
                <w:kern w:val="3"/>
                <w:sz w:val="20"/>
                <w:szCs w:val="20"/>
                <w:lang w:val="en-US" w:eastAsia="kk-KZ" w:bidi="en-US"/>
              </w:rPr>
              <w:t>c</w:t>
            </w:r>
            <w:r w:rsidRPr="00714AE8">
              <w:rPr>
                <w:rFonts w:ascii="Times New Roman" w:eastAsia="Andale Sans UI" w:hAnsi="Times New Roman" w:cs="Times New Roman"/>
                <w:kern w:val="3"/>
                <w:sz w:val="20"/>
                <w:szCs w:val="20"/>
                <w:lang w:eastAsia="kk-KZ" w:bidi="en-US"/>
              </w:rPr>
              <w:t>амомассаж – легкое поглаживание – похлопывание – поглаживание. Дыхание произвольное.</w:t>
            </w:r>
          </w:p>
          <w:p w14:paraId="2E664EC5"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Релаксация под музыку.</w:t>
            </w:r>
          </w:p>
          <w:p w14:paraId="25E8B901"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змерение бицепсов у детей в шуточной форме.</w:t>
            </w:r>
          </w:p>
          <w:p w14:paraId="6C0E223E" w14:textId="77777777" w:rsidR="00714AE8" w:rsidRPr="00714AE8" w:rsidRDefault="00714AE8" w:rsidP="00714AE8">
            <w:pPr>
              <w:rPr>
                <w:rFonts w:ascii="Times New Roman" w:hAnsi="Times New Roman" w:cs="Times New Roman"/>
                <w:sz w:val="20"/>
                <w:szCs w:val="20"/>
                <w:lang w:eastAsia="kk-KZ"/>
              </w:rPr>
            </w:pPr>
            <w:r w:rsidRPr="00714AE8">
              <w:rPr>
                <w:rFonts w:ascii="Times New Roman" w:hAnsi="Times New Roman" w:cs="Times New Roman"/>
                <w:sz w:val="20"/>
                <w:szCs w:val="20"/>
                <w:lang w:eastAsia="kk-KZ"/>
              </w:rPr>
              <w:t>Рассказывает о необходимости заниматься спортом.</w:t>
            </w:r>
          </w:p>
          <w:p w14:paraId="75449E47" w14:textId="77777777" w:rsidR="00714AE8" w:rsidRPr="00714AE8" w:rsidRDefault="00714AE8" w:rsidP="00714AE8">
            <w:pPr>
              <w:rPr>
                <w:rFonts w:ascii="Times New Roman" w:hAnsi="Times New Roman" w:cs="Times New Roman"/>
                <w:sz w:val="20"/>
                <w:szCs w:val="20"/>
                <w:lang w:eastAsia="kk-KZ"/>
              </w:rPr>
            </w:pPr>
          </w:p>
          <w:p w14:paraId="64791070" w14:textId="77777777" w:rsidR="00714AE8" w:rsidRPr="00714AE8" w:rsidRDefault="00714AE8" w:rsidP="00714AE8">
            <w:pPr>
              <w:rPr>
                <w:rFonts w:ascii="Times New Roman" w:hAnsi="Times New Roman" w:cs="Times New Roman"/>
                <w:sz w:val="20"/>
                <w:szCs w:val="20"/>
                <w:lang w:eastAsia="kk-KZ"/>
              </w:rPr>
            </w:pPr>
          </w:p>
          <w:p w14:paraId="13788244" w14:textId="77777777" w:rsidR="00714AE8" w:rsidRPr="00714AE8" w:rsidRDefault="00714AE8" w:rsidP="00714AE8">
            <w:pPr>
              <w:rPr>
                <w:rFonts w:ascii="Times New Roman" w:hAnsi="Times New Roman" w:cs="Times New Roman"/>
                <w:sz w:val="20"/>
                <w:szCs w:val="20"/>
              </w:rPr>
            </w:pPr>
          </w:p>
        </w:tc>
        <w:tc>
          <w:tcPr>
            <w:tcW w:w="4819" w:type="dxa"/>
          </w:tcPr>
          <w:p w14:paraId="112A1B8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9.11.22</w:t>
            </w:r>
          </w:p>
          <w:p w14:paraId="177000E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1-2-3- игрушка оживи!»</w:t>
            </w:r>
          </w:p>
          <w:p w14:paraId="3EDFBAD1" w14:textId="77777777" w:rsidR="00714AE8" w:rsidRPr="00714AE8" w:rsidRDefault="00714AE8" w:rsidP="00714AE8">
            <w:pPr>
              <w:rPr>
                <w:rFonts w:ascii="Times New Roman" w:hAnsi="Times New Roman" w:cs="Times New Roman"/>
                <w:b/>
                <w:sz w:val="18"/>
                <w:szCs w:val="20"/>
              </w:rPr>
            </w:pPr>
            <w:r w:rsidRPr="00714AE8">
              <w:rPr>
                <w:rFonts w:ascii="Times New Roman" w:hAnsi="Times New Roman" w:cs="Times New Roman"/>
                <w:b/>
                <w:sz w:val="20"/>
              </w:rPr>
              <w:t>Цель:</w:t>
            </w:r>
            <w:r w:rsidRPr="00714AE8">
              <w:rPr>
                <w:rFonts w:ascii="Times New Roman" w:hAnsi="Times New Roman" w:cs="Times New Roman"/>
                <w:sz w:val="20"/>
              </w:rPr>
              <w:t xml:space="preserve"> учить выполнять движения в разном темпе в соответствии с музыкальным сопровождением: кружиться вокруг себя, легко ритмично подпрыгивать; закреплять умение сохранять устойчивое равновесие и правильное положение осанки при ходьбе по повышенной опоре, легко сходить с нее на носках; упражнять в прыжках на двух ногах с продвижением вперед</w:t>
            </w:r>
          </w:p>
          <w:p w14:paraId="280ECB6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A9E025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4"/>
                <w:lang w:eastAsia="kk-KZ" w:bidi="en-US"/>
              </w:rPr>
            </w:pPr>
            <w:r w:rsidRPr="00714AE8">
              <w:rPr>
                <w:rFonts w:ascii="Times New Roman" w:eastAsia="Andale Sans UI" w:hAnsi="Times New Roman" w:cs="Times New Roman"/>
                <w:kern w:val="3"/>
                <w:sz w:val="20"/>
                <w:szCs w:val="24"/>
                <w:lang w:eastAsia="kk-KZ" w:bidi="en-US"/>
              </w:rPr>
              <w:t>Инструктор —  волшебник.</w:t>
            </w:r>
          </w:p>
          <w:p w14:paraId="7ACC87DD" w14:textId="77777777" w:rsidR="00714AE8" w:rsidRPr="00714AE8" w:rsidRDefault="00714AE8" w:rsidP="00714AE8">
            <w:pPr>
              <w:rPr>
                <w:rFonts w:ascii="Times New Roman" w:hAnsi="Times New Roman" w:cs="Times New Roman"/>
                <w:b/>
                <w:sz w:val="16"/>
                <w:szCs w:val="20"/>
              </w:rPr>
            </w:pPr>
            <w:r w:rsidRPr="00714AE8">
              <w:rPr>
                <w:rFonts w:ascii="Times New Roman" w:hAnsi="Times New Roman" w:cs="Times New Roman"/>
                <w:sz w:val="20"/>
                <w:szCs w:val="24"/>
                <w:lang w:eastAsia="kk-KZ"/>
              </w:rPr>
              <w:t>Рассматривание игрушек, оживление их волшебной палочкой и волшебными словами: «1-2-3- игрушка оживи!»</w:t>
            </w:r>
          </w:p>
          <w:p w14:paraId="13851556"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3903505" w14:textId="77777777" w:rsidR="00714AE8" w:rsidRPr="00714AE8" w:rsidRDefault="00714AE8" w:rsidP="00714AE8">
            <w:pPr>
              <w:shd w:val="clear" w:color="auto" w:fill="FFFFFF"/>
              <w:ind w:right="110"/>
              <w:rPr>
                <w:rFonts w:ascii="Arial" w:eastAsia="Times New Roman" w:hAnsi="Arial" w:cs="Arial"/>
                <w:color w:val="000000"/>
                <w:sz w:val="20"/>
                <w:szCs w:val="20"/>
                <w:lang w:eastAsia="ru-RU"/>
              </w:rPr>
            </w:pPr>
            <w:r w:rsidRPr="00714AE8">
              <w:rPr>
                <w:rFonts w:ascii="Times New Roman" w:eastAsia="Times New Roman" w:hAnsi="Times New Roman" w:cs="Times New Roman"/>
                <w:color w:val="000000"/>
                <w:sz w:val="20"/>
                <w:szCs w:val="20"/>
                <w:lang w:eastAsia="ru-RU"/>
              </w:rPr>
              <w:t>Бег в колонне по одному и парами.</w:t>
            </w:r>
          </w:p>
          <w:p w14:paraId="7E4EE42B" w14:textId="77777777" w:rsidR="00714AE8" w:rsidRPr="00714AE8" w:rsidRDefault="00714AE8" w:rsidP="00714AE8">
            <w:pPr>
              <w:shd w:val="clear" w:color="auto" w:fill="FFFFFF"/>
              <w:ind w:right="110"/>
              <w:rPr>
                <w:rFonts w:ascii="Arial" w:eastAsia="Times New Roman" w:hAnsi="Arial" w:cs="Arial"/>
                <w:color w:val="000000"/>
                <w:sz w:val="20"/>
                <w:szCs w:val="20"/>
                <w:lang w:eastAsia="ru-RU"/>
              </w:rPr>
            </w:pPr>
            <w:r w:rsidRPr="00714AE8">
              <w:rPr>
                <w:rFonts w:ascii="Times New Roman" w:eastAsia="Times New Roman" w:hAnsi="Times New Roman" w:cs="Times New Roman"/>
                <w:color w:val="000000"/>
                <w:sz w:val="20"/>
                <w:szCs w:val="20"/>
                <w:lang w:eastAsia="ru-RU"/>
              </w:rPr>
              <w:t>Бег в разных направлениях с ловлей и ввертыванием.</w:t>
            </w:r>
          </w:p>
          <w:p w14:paraId="3394406E" w14:textId="77777777" w:rsidR="00714AE8" w:rsidRPr="00714AE8" w:rsidRDefault="00714AE8" w:rsidP="00714AE8">
            <w:pPr>
              <w:shd w:val="clear" w:color="auto" w:fill="FFFFFF"/>
              <w:ind w:right="110"/>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Бег «змейкой»</w:t>
            </w:r>
          </w:p>
          <w:p w14:paraId="59788AB6" w14:textId="77777777" w:rsidR="00714AE8" w:rsidRPr="00714AE8" w:rsidRDefault="00714AE8" w:rsidP="00714AE8">
            <w:pPr>
              <w:spacing w:line="276" w:lineRule="auto"/>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06E3E4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20584C0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стоя, ноги на ширине ступни,</w:t>
            </w:r>
          </w:p>
          <w:p w14:paraId="7668F29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уки в стороны, мяч в правой руке.</w:t>
            </w:r>
          </w:p>
          <w:p w14:paraId="332F9EF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перед, переложить мяч из правой в левую руку;</w:t>
            </w:r>
          </w:p>
          <w:p w14:paraId="44F1BDE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090EF06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в правую руку.</w:t>
            </w:r>
          </w:p>
          <w:p w14:paraId="1D2A779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2. И.п.: то же.</w:t>
            </w:r>
          </w:p>
          <w:p w14:paraId="0139B3B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вперед, переложить мяч под правой ногой в левую руку;</w:t>
            </w:r>
          </w:p>
          <w:p w14:paraId="1DB05C9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11DD7A1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переложить в правую руку.</w:t>
            </w:r>
          </w:p>
          <w:p w14:paraId="78A1397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тоя на коленях, мяч в правой руке.</w:t>
            </w:r>
          </w:p>
          <w:p w14:paraId="5C25F3B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 отвести мяч в сторону;</w:t>
            </w:r>
          </w:p>
          <w:p w14:paraId="37038A2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прямо, переложить мяч в другую руку;</w:t>
            </w:r>
          </w:p>
          <w:p w14:paraId="1DD899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то же, но поворот  влево.</w:t>
            </w:r>
          </w:p>
          <w:p w14:paraId="1994ACD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идя, ноги врозь, мяч в обеих руках перед собой.</w:t>
            </w:r>
          </w:p>
          <w:p w14:paraId="77B7E5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 вперед, положить мяч между ног;</w:t>
            </w:r>
          </w:p>
          <w:p w14:paraId="64F3572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выпрямиться, руки на пояс.</w:t>
            </w:r>
          </w:p>
          <w:p w14:paraId="666307E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взять мяч.</w:t>
            </w:r>
          </w:p>
          <w:p w14:paraId="0033CEA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п.: о.с., мяч в правой руке.</w:t>
            </w:r>
          </w:p>
          <w:p w14:paraId="5E8B1E4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мяч переложить в другую руку;- и.п.6. И.п.: прыжки на двух ногах.</w:t>
            </w:r>
          </w:p>
          <w:p w14:paraId="1A1471B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D5A5F81"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bidi="en-US"/>
              </w:rPr>
              <w:t>1.Ходьба по гимнастической скамейке с высоким поднимание колен, руки на поясе (высота скамейки 35см, ширина 20см); 2.Прыжки на двух ногах с продвижением вперед на расстоянии 2м.</w:t>
            </w:r>
          </w:p>
          <w:p w14:paraId="2F0EA74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Птички и кошка»</w:t>
            </w:r>
          </w:p>
          <w:p w14:paraId="60348A0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Arial" w:hAnsi="Arial" w:cs="Arial"/>
                <w:color w:val="111111"/>
                <w:sz w:val="20"/>
                <w:szCs w:val="20"/>
              </w:rPr>
              <w:t xml:space="preserve"> </w:t>
            </w:r>
            <w:r w:rsidRPr="00714AE8">
              <w:rPr>
                <w:rFonts w:ascii="Times New Roman" w:hAnsi="Times New Roman" w:cs="Times New Roman"/>
                <w:sz w:val="20"/>
                <w:szCs w:val="20"/>
              </w:rPr>
              <w:t>Развивать у детей решительность, упражнять в беге с увертыванием.</w:t>
            </w:r>
          </w:p>
          <w:p w14:paraId="5AA0786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На земле чертится круг или кладется шнур со связанными концами. Воспитатель выбирает ловишку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14:paraId="5937C7E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равила:</w:t>
            </w:r>
            <w:r w:rsidRPr="00714AE8">
              <w:rPr>
                <w:rFonts w:ascii="Times New Roman" w:hAnsi="Times New Roman" w:cs="Times New Roman"/>
                <w:sz w:val="20"/>
                <w:szCs w:val="20"/>
              </w:rPr>
              <w:t xml:space="preserve"> Кошка ловит птичек только в кругу. Кошка может касаться птичек, но не хватать их.</w:t>
            </w:r>
          </w:p>
          <w:p w14:paraId="4BFDDE5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54854A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Релаксация «Сломанная кукла».</w:t>
            </w:r>
          </w:p>
          <w:p w14:paraId="22E44D5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 xml:space="preserve">Обращаю внимание на вдох и выдох. Указываю на </w:t>
            </w:r>
            <w:r w:rsidRPr="00714AE8">
              <w:rPr>
                <w:rFonts w:ascii="Times New Roman" w:eastAsia="Andale Sans UI" w:hAnsi="Times New Roman" w:cs="Times New Roman"/>
                <w:kern w:val="3"/>
                <w:sz w:val="20"/>
                <w:szCs w:val="20"/>
                <w:lang w:eastAsia="kk-KZ" w:bidi="en-US"/>
              </w:rPr>
              <w:lastRenderedPageBreak/>
              <w:t>бережное отношения к игрушкам, к своему организму и здоровью.</w:t>
            </w:r>
          </w:p>
          <w:p w14:paraId="2B7868DD"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ыполняют упражнение, делятся своими впечатлениями о превращении.</w:t>
            </w:r>
          </w:p>
          <w:p w14:paraId="455BA0B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Волшебной палочкой возвращаю детей.</w:t>
            </w:r>
          </w:p>
        </w:tc>
        <w:tc>
          <w:tcPr>
            <w:tcW w:w="4820" w:type="dxa"/>
          </w:tcPr>
          <w:p w14:paraId="6731F37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0.11.22</w:t>
            </w:r>
          </w:p>
          <w:p w14:paraId="0256B5D1" w14:textId="77777777" w:rsidR="00714AE8" w:rsidRPr="00714AE8" w:rsidRDefault="00714AE8" w:rsidP="00714AE8">
            <w:pPr>
              <w:jc w:val="center"/>
              <w:rPr>
                <w:rFonts w:ascii="Times New Roman" w:hAnsi="Times New Roman" w:cs="Times New Roman"/>
                <w:sz w:val="20"/>
                <w:szCs w:val="20"/>
              </w:rPr>
            </w:pPr>
            <w:r w:rsidRPr="00714AE8">
              <w:rPr>
                <w:rFonts w:ascii="Times New Roman" w:hAnsi="Times New Roman" w:cs="Times New Roman"/>
                <w:b/>
                <w:sz w:val="20"/>
                <w:szCs w:val="20"/>
              </w:rPr>
              <w:t>Спортивный досуг</w:t>
            </w:r>
          </w:p>
          <w:p w14:paraId="5389B744"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еселые старты»</w:t>
            </w:r>
          </w:p>
          <w:p w14:paraId="65488937" w14:textId="77777777" w:rsidR="00714AE8" w:rsidRPr="00714AE8" w:rsidRDefault="00714AE8" w:rsidP="00714AE8">
            <w:pPr>
              <w:widowControl w:val="0"/>
              <w:shd w:val="clear" w:color="auto" w:fill="FFFFFF"/>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b/>
                <w:bCs/>
                <w:color w:val="000000"/>
                <w:kern w:val="3"/>
                <w:sz w:val="20"/>
                <w:szCs w:val="24"/>
                <w:lang w:bidi="en-US"/>
              </w:rPr>
              <w:t>Цель:</w:t>
            </w:r>
            <w:r w:rsidRPr="00714AE8">
              <w:rPr>
                <w:rFonts w:ascii="Times New Roman" w:eastAsia="Andale Sans UI" w:hAnsi="Times New Roman" w:cs="Tahoma"/>
                <w:color w:val="000000"/>
                <w:kern w:val="3"/>
                <w:sz w:val="20"/>
                <w:szCs w:val="24"/>
                <w:lang w:val="en-US" w:bidi="en-US"/>
              </w:rPr>
              <w:t> </w:t>
            </w:r>
            <w:r w:rsidRPr="00714AE8">
              <w:rPr>
                <w:rFonts w:ascii="Times New Roman" w:eastAsia="Andale Sans UI" w:hAnsi="Times New Roman" w:cs="Tahoma"/>
                <w:color w:val="000000"/>
                <w:kern w:val="3"/>
                <w:sz w:val="20"/>
                <w:szCs w:val="24"/>
                <w:lang w:bidi="en-US"/>
              </w:rPr>
              <w:t>Укрепление здоровья</w:t>
            </w:r>
            <w:r w:rsidRPr="00714AE8">
              <w:rPr>
                <w:rFonts w:ascii="Times New Roman" w:eastAsia="Andale Sans UI" w:hAnsi="Times New Roman" w:cs="Tahoma"/>
                <w:color w:val="000000"/>
                <w:kern w:val="3"/>
                <w:sz w:val="20"/>
                <w:szCs w:val="24"/>
                <w:lang w:val="en-US" w:bidi="en-US"/>
              </w:rPr>
              <w:t> </w:t>
            </w:r>
            <w:r w:rsidRPr="00714AE8">
              <w:rPr>
                <w:rFonts w:ascii="Times New Roman" w:eastAsia="Andale Sans UI" w:hAnsi="Times New Roman" w:cs="Tahoma"/>
                <w:color w:val="000000"/>
                <w:kern w:val="3"/>
                <w:sz w:val="20"/>
                <w:szCs w:val="24"/>
                <w:lang w:bidi="en-US"/>
              </w:rPr>
              <w:t>детей</w:t>
            </w:r>
            <w:r w:rsidRPr="00714AE8">
              <w:rPr>
                <w:rFonts w:ascii="Times New Roman" w:eastAsia="Andale Sans UI" w:hAnsi="Times New Roman" w:cs="Tahoma"/>
                <w:color w:val="000000"/>
                <w:kern w:val="3"/>
                <w:sz w:val="20"/>
                <w:szCs w:val="24"/>
                <w:lang w:val="en-US" w:bidi="en-US"/>
              </w:rPr>
              <w:t> </w:t>
            </w:r>
            <w:r w:rsidRPr="00714AE8">
              <w:rPr>
                <w:rFonts w:ascii="Times New Roman" w:eastAsia="Andale Sans UI" w:hAnsi="Times New Roman" w:cs="Tahoma"/>
                <w:color w:val="000000"/>
                <w:kern w:val="3"/>
                <w:sz w:val="20"/>
                <w:szCs w:val="24"/>
                <w:lang w:bidi="en-US"/>
              </w:rPr>
              <w:t>через физические упражнения и подвижные игры;</w:t>
            </w:r>
          </w:p>
          <w:p w14:paraId="2AC4E7D6" w14:textId="77777777" w:rsidR="00714AE8" w:rsidRPr="00714AE8" w:rsidRDefault="00714AE8" w:rsidP="00714AE8">
            <w:pPr>
              <w:widowControl w:val="0"/>
              <w:shd w:val="clear" w:color="auto" w:fill="FFFFFF"/>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color w:val="000000"/>
                <w:kern w:val="3"/>
                <w:sz w:val="20"/>
                <w:szCs w:val="24"/>
                <w:lang w:bidi="en-US"/>
              </w:rPr>
              <w:t>сохранять и укреплять физическое и психическое здоровье</w:t>
            </w:r>
            <w:r w:rsidRPr="00714AE8">
              <w:rPr>
                <w:rFonts w:ascii="Times New Roman" w:eastAsia="Andale Sans UI" w:hAnsi="Times New Roman" w:cs="Tahoma"/>
                <w:color w:val="000000"/>
                <w:kern w:val="3"/>
                <w:sz w:val="20"/>
                <w:szCs w:val="24"/>
                <w:lang w:val="en-US" w:bidi="en-US"/>
              </w:rPr>
              <w:t> </w:t>
            </w:r>
            <w:r w:rsidRPr="00714AE8">
              <w:rPr>
                <w:rFonts w:ascii="Times New Roman" w:eastAsia="Andale Sans UI" w:hAnsi="Times New Roman" w:cs="Tahoma"/>
                <w:bCs/>
                <w:color w:val="000000"/>
                <w:kern w:val="3"/>
                <w:sz w:val="20"/>
                <w:szCs w:val="24"/>
                <w:lang w:bidi="en-US"/>
              </w:rPr>
              <w:t>детей</w:t>
            </w:r>
            <w:r w:rsidRPr="00714AE8">
              <w:rPr>
                <w:rFonts w:ascii="Times New Roman" w:eastAsia="Andale Sans UI" w:hAnsi="Times New Roman" w:cs="Tahoma"/>
                <w:color w:val="000000"/>
                <w:kern w:val="3"/>
                <w:sz w:val="20"/>
                <w:szCs w:val="24"/>
                <w:lang w:bidi="en-US"/>
              </w:rPr>
              <w:t>;</w:t>
            </w:r>
            <w:r w:rsidRPr="00714AE8">
              <w:rPr>
                <w:rFonts w:ascii="Times New Roman" w:eastAsia="Andale Sans UI" w:hAnsi="Times New Roman" w:cs="Tahoma"/>
                <w:kern w:val="3"/>
                <w:sz w:val="20"/>
                <w:szCs w:val="24"/>
                <w:lang w:bidi="en-US"/>
              </w:rPr>
              <w:t xml:space="preserve"> </w:t>
            </w:r>
            <w:r w:rsidRPr="00714AE8">
              <w:rPr>
                <w:rFonts w:ascii="Times New Roman" w:eastAsia="Andale Sans UI" w:hAnsi="Times New Roman" w:cs="Tahoma"/>
                <w:color w:val="000000"/>
                <w:kern w:val="3"/>
                <w:sz w:val="20"/>
                <w:szCs w:val="24"/>
                <w:lang w:bidi="en-US"/>
              </w:rPr>
              <w:t>способствовать</w:t>
            </w:r>
            <w:r w:rsidRPr="00714AE8">
              <w:rPr>
                <w:rFonts w:ascii="Times New Roman" w:eastAsia="Andale Sans UI" w:hAnsi="Times New Roman" w:cs="Tahoma"/>
                <w:color w:val="000000"/>
                <w:kern w:val="3"/>
                <w:sz w:val="20"/>
                <w:szCs w:val="24"/>
                <w:lang w:val="en-US" w:bidi="en-US"/>
              </w:rPr>
              <w:t> </w:t>
            </w:r>
            <w:r w:rsidRPr="00714AE8">
              <w:rPr>
                <w:rFonts w:ascii="Times New Roman" w:eastAsia="Andale Sans UI" w:hAnsi="Times New Roman" w:cs="Tahoma"/>
                <w:color w:val="000000"/>
                <w:kern w:val="3"/>
                <w:sz w:val="20"/>
                <w:szCs w:val="24"/>
                <w:lang w:bidi="en-US"/>
              </w:rPr>
              <w:t>развитию</w:t>
            </w:r>
            <w:r w:rsidRPr="00714AE8">
              <w:rPr>
                <w:rFonts w:ascii="Times New Roman" w:eastAsia="Andale Sans UI" w:hAnsi="Times New Roman" w:cs="Tahoma"/>
                <w:color w:val="000000"/>
                <w:kern w:val="3"/>
                <w:sz w:val="20"/>
                <w:szCs w:val="24"/>
                <w:lang w:val="en-US" w:bidi="en-US"/>
              </w:rPr>
              <w:t> </w:t>
            </w:r>
            <w:r w:rsidRPr="00714AE8">
              <w:rPr>
                <w:rFonts w:ascii="Times New Roman" w:eastAsia="Andale Sans UI" w:hAnsi="Times New Roman" w:cs="Tahoma"/>
                <w:color w:val="000000"/>
                <w:kern w:val="3"/>
                <w:sz w:val="20"/>
                <w:szCs w:val="24"/>
                <w:lang w:bidi="en-US"/>
              </w:rPr>
              <w:t>опорно-двигательного аппарата; создавать условия для удовлетворения естественной потребности</w:t>
            </w:r>
            <w:r w:rsidRPr="00714AE8">
              <w:rPr>
                <w:rFonts w:ascii="Times New Roman" w:eastAsia="Andale Sans UI" w:hAnsi="Times New Roman" w:cs="Tahoma"/>
                <w:color w:val="000000"/>
                <w:kern w:val="3"/>
                <w:sz w:val="20"/>
                <w:szCs w:val="24"/>
                <w:lang w:val="en-US" w:bidi="en-US"/>
              </w:rPr>
              <w:t> </w:t>
            </w:r>
            <w:r w:rsidRPr="00714AE8">
              <w:rPr>
                <w:rFonts w:ascii="Times New Roman" w:eastAsia="Andale Sans UI" w:hAnsi="Times New Roman" w:cs="Tahoma"/>
                <w:color w:val="000000"/>
                <w:kern w:val="3"/>
                <w:sz w:val="20"/>
                <w:szCs w:val="24"/>
                <w:lang w:bidi="en-US"/>
              </w:rPr>
              <w:t>детей в движении.</w:t>
            </w:r>
          </w:p>
          <w:p w14:paraId="5EFEC2F3" w14:textId="77777777" w:rsidR="00714AE8" w:rsidRPr="00714AE8" w:rsidRDefault="00714AE8" w:rsidP="00714AE8">
            <w:pPr>
              <w:rPr>
                <w:rFonts w:ascii="Times New Roman" w:hAnsi="Times New Roman" w:cs="Times New Roman"/>
                <w:sz w:val="20"/>
                <w:szCs w:val="20"/>
              </w:rPr>
            </w:pPr>
          </w:p>
        </w:tc>
      </w:tr>
      <w:tr w:rsidR="00714AE8" w:rsidRPr="00714AE8" w14:paraId="6BF268F2" w14:textId="77777777" w:rsidTr="00B508D7">
        <w:tc>
          <w:tcPr>
            <w:tcW w:w="4928" w:type="dxa"/>
          </w:tcPr>
          <w:p w14:paraId="3671A98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5.11.22</w:t>
            </w:r>
          </w:p>
          <w:p w14:paraId="4180BF76" w14:textId="77777777" w:rsidR="00714AE8" w:rsidRPr="00714AE8" w:rsidRDefault="00714AE8" w:rsidP="00714AE8">
            <w:pPr>
              <w:rPr>
                <w:rFonts w:ascii="Times New Roman" w:hAnsi="Times New Roman" w:cs="Times New Roman"/>
                <w:b/>
                <w:sz w:val="20"/>
                <w:szCs w:val="20"/>
              </w:rPr>
            </w:pPr>
            <w:r w:rsidRPr="00714AE8">
              <w:rPr>
                <w:b/>
              </w:rPr>
              <w:t xml:space="preserve"> </w:t>
            </w:r>
            <w:r w:rsidRPr="00714AE8">
              <w:rPr>
                <w:rFonts w:ascii="Times New Roman" w:hAnsi="Times New Roman" w:cs="Times New Roman"/>
                <w:b/>
                <w:sz w:val="20"/>
                <w:szCs w:val="20"/>
              </w:rPr>
              <w:t>«Волшебная домбра»</w:t>
            </w:r>
          </w:p>
          <w:p w14:paraId="033DE68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учить последовательно перепрыгивать через несколько линий, энергично отталкиваться двумя ногами одновременно, приземляться на носки, не наклоняя корпус вперед; закреплять умение выполнять разные движения в разном темпе в соответствии с музыкальным сопровождением; ходить ритмично с высоким поднимание колен, выполнять плавные приседания; упражнять в перебрасывании мяча друг другу способом двумя руками из-за головы.</w:t>
            </w:r>
          </w:p>
          <w:p w14:paraId="78C1F95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 </w:t>
            </w:r>
            <w:r w:rsidRPr="00714AE8">
              <w:rPr>
                <w:rFonts w:ascii="Times New Roman" w:hAnsi="Times New Roman" w:cs="Times New Roman"/>
                <w:b/>
                <w:sz w:val="20"/>
                <w:szCs w:val="20"/>
              </w:rPr>
              <w:t>Организационный момент:</w:t>
            </w:r>
          </w:p>
          <w:p w14:paraId="4487B48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4"/>
                <w:lang w:eastAsia="kk-KZ" w:bidi="en-US"/>
              </w:rPr>
            </w:pPr>
            <w:r w:rsidRPr="00714AE8">
              <w:rPr>
                <w:rFonts w:ascii="Times New Roman" w:eastAsia="Andale Sans UI" w:hAnsi="Times New Roman" w:cs="Times New Roman"/>
                <w:kern w:val="3"/>
                <w:sz w:val="20"/>
                <w:szCs w:val="24"/>
                <w:lang w:eastAsia="kk-KZ" w:bidi="en-US"/>
              </w:rPr>
              <w:t>Обращаю внимание детей на волшебную домбру с необычным конвертом.</w:t>
            </w:r>
          </w:p>
          <w:p w14:paraId="2525B739" w14:textId="77777777" w:rsidR="00714AE8" w:rsidRPr="00714AE8" w:rsidRDefault="00714AE8" w:rsidP="00714AE8">
            <w:pPr>
              <w:rPr>
                <w:rFonts w:ascii="Times New Roman" w:hAnsi="Times New Roman" w:cs="Times New Roman"/>
                <w:b/>
                <w:sz w:val="16"/>
                <w:szCs w:val="20"/>
              </w:rPr>
            </w:pPr>
            <w:r w:rsidRPr="00714AE8">
              <w:rPr>
                <w:rFonts w:ascii="Times New Roman" w:hAnsi="Times New Roman" w:cs="Times New Roman"/>
                <w:sz w:val="20"/>
                <w:szCs w:val="24"/>
                <w:lang w:eastAsia="kk-KZ"/>
              </w:rPr>
              <w:t>Показываю карточки с заданиями.</w:t>
            </w:r>
          </w:p>
          <w:p w14:paraId="32F2DC2D"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9F5755A"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Times New Roman" w:hAnsi="Times New Roman" w:cs="Times New Roman"/>
                <w:b/>
                <w:bCs/>
                <w:color w:val="000000"/>
                <w:kern w:val="3"/>
                <w:sz w:val="20"/>
                <w:szCs w:val="20"/>
                <w:lang w:bidi="en-US"/>
              </w:rPr>
              <w:t>Карточка №1</w:t>
            </w:r>
          </w:p>
          <w:p w14:paraId="48A3D0B7" w14:textId="77777777" w:rsidR="00714AE8" w:rsidRPr="00714AE8" w:rsidRDefault="00714AE8" w:rsidP="00714AE8">
            <w:pPr>
              <w:widowControl w:val="0"/>
              <w:suppressAutoHyphens/>
              <w:autoSpaceDN w:val="0"/>
              <w:textAlignment w:val="baseline"/>
              <w:rPr>
                <w:rFonts w:ascii="Times New Roman" w:eastAsia="Times New Roman" w:hAnsi="Times New Roman" w:cs="Times New Roman"/>
                <w:color w:val="000000"/>
                <w:kern w:val="3"/>
                <w:sz w:val="20"/>
                <w:szCs w:val="20"/>
                <w:lang w:bidi="en-US"/>
              </w:rPr>
            </w:pPr>
            <w:r w:rsidRPr="00714AE8">
              <w:rPr>
                <w:rFonts w:ascii="Times New Roman" w:eastAsia="Times New Roman" w:hAnsi="Times New Roman" w:cs="Times New Roman"/>
                <w:color w:val="000000"/>
                <w:kern w:val="3"/>
                <w:sz w:val="20"/>
                <w:szCs w:val="20"/>
                <w:lang w:bidi="en-US"/>
              </w:rPr>
              <w:t>Музыкально — ритмические движения — ходьба в колонне по одному под музыку с выполнением заданий. Выполнение ритмической гимнастики. Обращаю внимание на сохранение осанки, согласование движений и музыки.</w:t>
            </w:r>
          </w:p>
          <w:p w14:paraId="4F8AE036" w14:textId="77777777" w:rsidR="00714AE8" w:rsidRPr="00714AE8" w:rsidRDefault="00714AE8" w:rsidP="00714AE8">
            <w:pPr>
              <w:spacing w:line="276" w:lineRule="auto"/>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1DC84864" w14:textId="77777777" w:rsidR="00714AE8" w:rsidRPr="00714AE8" w:rsidRDefault="00714AE8" w:rsidP="00714AE8">
            <w:pPr>
              <w:widowControl w:val="0"/>
              <w:suppressAutoHyphens/>
              <w:autoSpaceDN w:val="0"/>
              <w:textAlignment w:val="baseline"/>
              <w:rPr>
                <w:rFonts w:ascii="Times New Roman" w:eastAsia="Times New Roman" w:hAnsi="Times New Roman" w:cs="Tahoma"/>
                <w:b/>
                <w:bCs/>
                <w:color w:val="000000"/>
                <w:kern w:val="3"/>
                <w:sz w:val="20"/>
                <w:szCs w:val="20"/>
                <w:lang w:bidi="en-US"/>
              </w:rPr>
            </w:pPr>
            <w:r w:rsidRPr="00714AE8">
              <w:rPr>
                <w:rFonts w:ascii="Times New Roman" w:eastAsia="Times New Roman" w:hAnsi="Times New Roman" w:cs="Tahoma"/>
                <w:b/>
                <w:bCs/>
                <w:color w:val="000000"/>
                <w:kern w:val="3"/>
                <w:sz w:val="20"/>
                <w:szCs w:val="20"/>
                <w:lang w:bidi="en-US"/>
              </w:rPr>
              <w:t>Карточка №2</w:t>
            </w:r>
          </w:p>
          <w:p w14:paraId="278DF6D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0C42D5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лопушки»</w:t>
            </w:r>
          </w:p>
          <w:p w14:paraId="7B17525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тойка ноги врозь, руки внизу.</w:t>
            </w:r>
          </w:p>
          <w:p w14:paraId="48BF169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через стороны вверх, хлопок над головой;</w:t>
            </w:r>
          </w:p>
          <w:p w14:paraId="65D1AAC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2 – и.п.</w:t>
            </w:r>
          </w:p>
          <w:p w14:paraId="3791F9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руки на поясе.</w:t>
            </w:r>
          </w:p>
          <w:p w14:paraId="76260F1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вперед, хлопнуть по коленям;</w:t>
            </w:r>
          </w:p>
          <w:p w14:paraId="2D1DB9E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68709C0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И.п.: стойка ноги врозь, руки в стороны.</w:t>
            </w:r>
          </w:p>
          <w:p w14:paraId="431E36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днять правую ногу вперед, согнутую</w:t>
            </w:r>
          </w:p>
          <w:p w14:paraId="792CC92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в колени,         хлопок по колену.</w:t>
            </w:r>
          </w:p>
          <w:p w14:paraId="462EC95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0BEE1FF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с левой ноги.</w:t>
            </w:r>
          </w:p>
          <w:p w14:paraId="494C092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И.п.: то же.</w:t>
            </w:r>
          </w:p>
          <w:p w14:paraId="050854F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 левой рукой хлопнуть по правой.</w:t>
            </w:r>
          </w:p>
          <w:p w14:paraId="2BB0773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2BDAAA5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то же, но в другую сторону.</w:t>
            </w:r>
          </w:p>
          <w:p w14:paraId="7EC57CE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риседание».</w:t>
            </w:r>
          </w:p>
          <w:p w14:paraId="7955BE0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о.с.</w:t>
            </w:r>
          </w:p>
          <w:p w14:paraId="6968D69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хлопок перед собой.</w:t>
            </w:r>
          </w:p>
          <w:p w14:paraId="75FDE91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28E365E8" w14:textId="77777777" w:rsidR="00714AE8" w:rsidRPr="00714AE8" w:rsidRDefault="00714AE8" w:rsidP="00714AE8">
            <w:pPr>
              <w:widowControl w:val="0"/>
              <w:suppressAutoHyphens/>
              <w:autoSpaceDN w:val="0"/>
              <w:textAlignment w:val="baseline"/>
              <w:rPr>
                <w:rFonts w:ascii="Times New Roman" w:eastAsia="Times New Roman" w:hAnsi="Times New Roman" w:cs="Tahoma"/>
                <w:b/>
                <w:bCs/>
                <w:color w:val="000000"/>
                <w:kern w:val="3"/>
                <w:sz w:val="20"/>
                <w:szCs w:val="20"/>
                <w:lang w:bidi="en-US"/>
              </w:rPr>
            </w:pPr>
            <w:r w:rsidRPr="00714AE8">
              <w:rPr>
                <w:rFonts w:ascii="Times New Roman" w:eastAsia="Times New Roman" w:hAnsi="Times New Roman" w:cs="Times New Roman"/>
                <w:color w:val="000000"/>
                <w:kern w:val="3"/>
                <w:sz w:val="20"/>
                <w:szCs w:val="20"/>
                <w:lang w:eastAsia="ru-RU" w:bidi="en-US"/>
              </w:rPr>
              <w:t>«Подпрыгивание»10 – 15 подпрыгиваний и ходьба</w:t>
            </w:r>
            <w:r w:rsidRPr="00714AE8">
              <w:rPr>
                <w:rFonts w:ascii="Calibri" w:eastAsia="Times New Roman" w:hAnsi="Calibri" w:cs="Times New Roman"/>
                <w:color w:val="000000"/>
                <w:kern w:val="3"/>
                <w:sz w:val="24"/>
                <w:szCs w:val="24"/>
                <w:lang w:eastAsia="ru-RU" w:bidi="en-US"/>
              </w:rPr>
              <w:t>.</w:t>
            </w:r>
            <w:r w:rsidRPr="00714AE8">
              <w:rPr>
                <w:rFonts w:ascii="Calibri" w:eastAsia="Times New Roman" w:hAnsi="Calibri" w:cs="Times New Roman"/>
                <w:b/>
                <w:bCs/>
                <w:color w:val="000000"/>
                <w:kern w:val="3"/>
                <w:sz w:val="24"/>
                <w:szCs w:val="24"/>
                <w:lang w:val="en-US" w:eastAsia="ru-RU" w:bidi="en-US"/>
              </w:rPr>
              <w:t> </w:t>
            </w:r>
            <w:r w:rsidRPr="00714AE8">
              <w:rPr>
                <w:rFonts w:ascii="Calibri" w:eastAsia="Times New Roman" w:hAnsi="Calibri" w:cs="Times New Roman"/>
                <w:b/>
                <w:bCs/>
                <w:color w:val="000000"/>
                <w:kern w:val="3"/>
                <w:sz w:val="24"/>
                <w:szCs w:val="24"/>
                <w:lang w:eastAsia="ru-RU" w:bidi="en-US"/>
              </w:rPr>
              <w:t xml:space="preserve"> </w:t>
            </w:r>
            <w:r w:rsidRPr="00714AE8">
              <w:rPr>
                <w:rFonts w:ascii="Calibri" w:eastAsia="Times New Roman" w:hAnsi="Calibri" w:cs="Times New Roman"/>
                <w:b/>
                <w:bCs/>
                <w:color w:val="000000"/>
                <w:kern w:val="3"/>
                <w:sz w:val="24"/>
                <w:szCs w:val="24"/>
                <w:lang w:val="en-US" w:eastAsia="ru-RU" w:bidi="en-US"/>
              </w:rPr>
              <w:t> </w:t>
            </w:r>
            <w:r w:rsidRPr="00714AE8">
              <w:rPr>
                <w:rFonts w:ascii="Calibri" w:eastAsia="Times New Roman" w:hAnsi="Calibri" w:cs="Times New Roman"/>
                <w:b/>
                <w:bCs/>
                <w:color w:val="000000"/>
                <w:kern w:val="3"/>
                <w:sz w:val="24"/>
                <w:szCs w:val="24"/>
                <w:lang w:eastAsia="ru-RU" w:bidi="en-US"/>
              </w:rPr>
              <w:t xml:space="preserve"> </w:t>
            </w:r>
            <w:r w:rsidRPr="00714AE8">
              <w:rPr>
                <w:rFonts w:ascii="Calibri" w:eastAsia="Times New Roman" w:hAnsi="Calibri" w:cs="Times New Roman"/>
                <w:b/>
                <w:bCs/>
                <w:color w:val="000000"/>
                <w:kern w:val="3"/>
                <w:sz w:val="24"/>
                <w:szCs w:val="24"/>
                <w:lang w:val="en-US" w:eastAsia="ru-RU" w:bidi="en-US"/>
              </w:rPr>
              <w:t> </w:t>
            </w:r>
            <w:r w:rsidRPr="00714AE8">
              <w:rPr>
                <w:rFonts w:ascii="Calibri" w:eastAsia="Times New Roman" w:hAnsi="Calibri" w:cs="Times New Roman"/>
                <w:b/>
                <w:bCs/>
                <w:color w:val="000000"/>
                <w:kern w:val="3"/>
                <w:sz w:val="24"/>
                <w:szCs w:val="24"/>
                <w:lang w:eastAsia="ru-RU" w:bidi="en-US"/>
              </w:rPr>
              <w:t xml:space="preserve"> </w:t>
            </w:r>
            <w:r w:rsidRPr="00714AE8">
              <w:rPr>
                <w:rFonts w:ascii="Times New Roman" w:eastAsia="Times New Roman" w:hAnsi="Times New Roman" w:cs="Tahoma"/>
                <w:b/>
                <w:bCs/>
                <w:color w:val="000000"/>
                <w:kern w:val="3"/>
                <w:sz w:val="20"/>
                <w:szCs w:val="20"/>
                <w:lang w:bidi="en-US"/>
              </w:rPr>
              <w:t>Карточка №3</w:t>
            </w:r>
          </w:p>
          <w:p w14:paraId="36C92D41"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b/>
                <w:kern w:val="3"/>
                <w:sz w:val="20"/>
                <w:szCs w:val="20"/>
                <w:lang w:bidi="en-US"/>
              </w:rPr>
            </w:pPr>
            <w:r w:rsidRPr="00714AE8">
              <w:rPr>
                <w:rFonts w:ascii="Times New Roman" w:eastAsia="Andale Sans UI" w:hAnsi="Times New Roman" w:cs="Times New Roman"/>
                <w:b/>
                <w:kern w:val="3"/>
                <w:sz w:val="20"/>
                <w:szCs w:val="20"/>
                <w:lang w:bidi="en-US"/>
              </w:rPr>
              <w:t>Основные виды движений.</w:t>
            </w:r>
          </w:p>
          <w:p w14:paraId="5ED9E46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bidi="en-US"/>
              </w:rPr>
              <w:t xml:space="preserve">1.Прыжки на двух ногах через линии (4 линии на расстоянии 1м друг от друга); 2.Музыкально — ритмические движения (ходьба, приседания); </w:t>
            </w:r>
          </w:p>
          <w:p w14:paraId="681B98A2"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bidi="en-US"/>
              </w:rPr>
              <w:t>3.Бросание мяча друг другу и ловля его двумя руками (способом двумя руками из-за головы, расстояния между шеренгами 2м).</w:t>
            </w:r>
          </w:p>
          <w:p w14:paraId="05BB638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Медведь и пчелы»</w:t>
            </w:r>
          </w:p>
          <w:p w14:paraId="00E71D3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Arial" w:hAnsi="Arial" w:cs="Arial"/>
                <w:color w:val="111111"/>
                <w:sz w:val="20"/>
                <w:szCs w:val="20"/>
              </w:rPr>
              <w:t xml:space="preserve"> </w:t>
            </w:r>
            <w:r w:rsidRPr="00714AE8">
              <w:rPr>
                <w:rFonts w:ascii="Times New Roman" w:hAnsi="Times New Roman" w:cs="Times New Roman"/>
                <w:sz w:val="20"/>
                <w:szCs w:val="20"/>
              </w:rPr>
              <w:t>упражняться в беге, соблюдать правила игры.</w:t>
            </w:r>
          </w:p>
          <w:p w14:paraId="3D58D6F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Участники делятся на две команды — «медведей» и «пчел».</w:t>
            </w:r>
            <w:r w:rsidRPr="00714AE8">
              <w:rPr>
                <w:rFonts w:ascii="Times New Roman" w:hAnsi="Times New Roman" w:cs="Times New Roman"/>
                <w:b/>
                <w:sz w:val="20"/>
                <w:szCs w:val="20"/>
              </w:rPr>
              <w:t xml:space="preserve"> </w:t>
            </w:r>
            <w:r w:rsidRPr="00714AE8">
              <w:rPr>
                <w:rFonts w:ascii="Times New Roman" w:hAnsi="Times New Roman" w:cs="Times New Roman"/>
                <w:sz w:val="20"/>
                <w:szCs w:val="20"/>
              </w:rPr>
              <w:t>Перед началом игры «пчелы» занимают места в своих «ульях» (ульями могут послужить скамейки, лесенки). По команде ведущего «пчелы» улетают на луг за медом, а в это время «медведи» забираются в «ульи» и лакомятся медом.</w:t>
            </w:r>
          </w:p>
          <w:p w14:paraId="143CAC7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Услышав сигнал «Медведи!», все «пчелы» возвращаются в «ульи» и «жалят» (салят) не успевших убежать «медведей».</w:t>
            </w:r>
          </w:p>
          <w:p w14:paraId="76B0F62B" w14:textId="77777777" w:rsidR="00714AE8" w:rsidRPr="00714AE8" w:rsidRDefault="00714AE8" w:rsidP="00714AE8">
            <w:pPr>
              <w:rPr>
                <w:rFonts w:ascii="Times New Roman" w:hAnsi="Times New Roman" w:cs="Times New Roman"/>
                <w:sz w:val="20"/>
                <w:szCs w:val="20"/>
                <w:lang w:eastAsia="ru-RU"/>
              </w:rPr>
            </w:pPr>
            <w:r w:rsidRPr="00714AE8">
              <w:rPr>
                <w:rFonts w:ascii="Times New Roman" w:hAnsi="Times New Roman" w:cs="Times New Roman"/>
                <w:sz w:val="20"/>
                <w:szCs w:val="20"/>
              </w:rPr>
              <w:t>В следующий раз ужаленный «медведь» уже не выходит за медом, а остается в берлоге</w:t>
            </w:r>
            <w:r w:rsidRPr="00714AE8">
              <w:rPr>
                <w:rFonts w:ascii="Times New Roman" w:hAnsi="Times New Roman" w:cs="Times New Roman"/>
                <w:sz w:val="20"/>
                <w:szCs w:val="20"/>
                <w:lang w:eastAsia="ru-RU"/>
              </w:rPr>
              <w:t>.</w:t>
            </w:r>
          </w:p>
          <w:p w14:paraId="7DE0BE8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1F9A13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lastRenderedPageBreak/>
              <w:t>Хвалю детей, благодарю за помощь в проведении занятия, спрашиваю, что им особенно понравилось.</w:t>
            </w:r>
          </w:p>
        </w:tc>
        <w:tc>
          <w:tcPr>
            <w:tcW w:w="4819" w:type="dxa"/>
          </w:tcPr>
          <w:p w14:paraId="50A9F3D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6.11.22</w:t>
            </w:r>
          </w:p>
          <w:p w14:paraId="22FDA3C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w:t>
            </w:r>
            <w:r w:rsidRPr="00714AE8">
              <w:rPr>
                <w:rFonts w:ascii="Times New Roman" w:hAnsi="Times New Roman" w:cs="Times New Roman"/>
                <w:b/>
                <w:sz w:val="20"/>
                <w:szCs w:val="20"/>
                <w:lang w:val="kk-KZ"/>
              </w:rPr>
              <w:t>Цветик - семицветик</w:t>
            </w:r>
            <w:r w:rsidRPr="00714AE8">
              <w:rPr>
                <w:rFonts w:ascii="Times New Roman" w:hAnsi="Times New Roman" w:cs="Times New Roman"/>
                <w:b/>
                <w:sz w:val="20"/>
                <w:szCs w:val="20"/>
              </w:rPr>
              <w:t>»</w:t>
            </w:r>
          </w:p>
          <w:p w14:paraId="777FF29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color w:val="111111"/>
                <w:sz w:val="20"/>
                <w:szCs w:val="20"/>
              </w:rPr>
              <w:t xml:space="preserve"> </w:t>
            </w:r>
            <w:r w:rsidRPr="00714AE8">
              <w:rPr>
                <w:rFonts w:ascii="Times New Roman" w:hAnsi="Times New Roman" w:cs="Times New Roman"/>
                <w:sz w:val="20"/>
                <w:szCs w:val="20"/>
              </w:rPr>
              <w:t>учить бежать ритмично, делая короткие шаги, не ускоряя и не замедляя темп, с согнутыми в локтях руками; закреплять умение последовательно перепрыгивать через пять шнуров, энергично отталкиваться двумя ногами, мягко приземляться на носочки, выпрямляться стоя на всей стопе; упражнять в ползании на четвереньках с переползанием через предмет.</w:t>
            </w:r>
          </w:p>
          <w:p w14:paraId="028B402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329378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Пальчиковая гимнастика «Цветок».</w:t>
            </w:r>
          </w:p>
          <w:p w14:paraId="4F449063"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ырос высокий цветок на поляне.</w:t>
            </w:r>
          </w:p>
          <w:p w14:paraId="1463FBF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Утром пораньше раскрыл лепестки.</w:t>
            </w:r>
          </w:p>
          <w:p w14:paraId="5AC6BA1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сем лепесткам красоту и питанье.</w:t>
            </w:r>
          </w:p>
          <w:p w14:paraId="14DE633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Дружно дают под землей корешки.</w:t>
            </w:r>
          </w:p>
          <w:p w14:paraId="3290304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Рассматривание необычного цветка.</w:t>
            </w:r>
          </w:p>
          <w:p w14:paraId="6099200F"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D6FBA7C"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 xml:space="preserve">Ходьба в колонне по одному; </w:t>
            </w:r>
          </w:p>
          <w:p w14:paraId="72521B7C"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Бег в медленном темпе — одна минута; Дыхание через нос, сохранение темпа и ритмичности беговых шагов;</w:t>
            </w:r>
          </w:p>
          <w:p w14:paraId="52F54860"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Дыхательная гимнастика.</w:t>
            </w:r>
          </w:p>
          <w:p w14:paraId="26E66D1C" w14:textId="77777777" w:rsidR="00714AE8" w:rsidRPr="00714AE8" w:rsidRDefault="00714AE8" w:rsidP="00714AE8">
            <w:pPr>
              <w:spacing w:line="276" w:lineRule="auto"/>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0F483A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w:t>
            </w:r>
          </w:p>
          <w:p w14:paraId="6F6C0F4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1F9441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15B3426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190625B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2. И.п.: ноги врозь, руки внизу.</w:t>
            </w:r>
          </w:p>
          <w:p w14:paraId="1BE1598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2F33B86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6E35272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082BA2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0CFFACA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478FAD0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6DEECDD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7D5CD1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6CDA641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113F849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 – присесть, голову положить на колени; </w:t>
            </w:r>
            <w:r w:rsidRPr="00714AE8">
              <w:rPr>
                <w:rFonts w:ascii="Times New Roman" w:eastAsia="Times New Roman" w:hAnsi="Times New Roman" w:cs="Times New Roman"/>
                <w:color w:val="000000"/>
                <w:sz w:val="20"/>
                <w:szCs w:val="20"/>
                <w:lang w:eastAsia="ru-RU"/>
              </w:rPr>
              <w:t>2 – и.п.</w:t>
            </w:r>
          </w:p>
          <w:p w14:paraId="4CCDE5BA"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То же, руки вниз.</w:t>
            </w:r>
          </w:p>
          <w:p w14:paraId="11F2E0BF"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Несколько пружинок с взмахом  рук вперед-назад,</w:t>
            </w:r>
          </w:p>
          <w:p w14:paraId="2DA4C080"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0-16 подпрыгиваний, 10 шагов.</w:t>
            </w:r>
          </w:p>
          <w:p w14:paraId="2479C26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6E246D7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Бег в медленном темпе — одна минута; </w:t>
            </w:r>
          </w:p>
          <w:p w14:paraId="068966D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2.Прыжки на двух ногах через шнуры (пять шнуров на расстоянии 1м друг от друга); </w:t>
            </w:r>
          </w:p>
          <w:p w14:paraId="603A5D6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Перелезание через модули.</w:t>
            </w:r>
          </w:p>
          <w:p w14:paraId="3A1F285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Зайцы и волк»</w:t>
            </w:r>
          </w:p>
          <w:p w14:paraId="585A7FB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Arial" w:hAnsi="Arial" w:cs="Arial"/>
                <w:color w:val="111111"/>
                <w:sz w:val="20"/>
                <w:szCs w:val="20"/>
              </w:rPr>
              <w:t xml:space="preserve"> </w:t>
            </w:r>
            <w:r w:rsidRPr="00714AE8">
              <w:rPr>
                <w:rFonts w:ascii="Times New Roman" w:hAnsi="Times New Roman" w:cs="Times New Roman"/>
                <w:sz w:val="20"/>
                <w:szCs w:val="20"/>
              </w:rPr>
              <w:t>Развивать у детей умение выполнять движения по сигналу, упражнять в беге, в прыжках на обеих ногах, в приседании, ловле.</w:t>
            </w:r>
          </w:p>
          <w:p w14:paraId="22E29CF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Одного из играющих назначают волком, остальные изображают зайцев. На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Зайки скачут, скок – скок – скок, на зеленый на лужок. Травку щиплют, слушают, не идет ли</w:t>
            </w:r>
          </w:p>
          <w:p w14:paraId="6AABC75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w:t>
            </w:r>
          </w:p>
          <w:p w14:paraId="5B0BC6E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w:t>
            </w:r>
          </w:p>
          <w:p w14:paraId="6DDB35E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Пойманных зайцев волк отводит себе в овраг. После того, как волк поймает 2-3 зайцев, выбирается другой волк.</w:t>
            </w:r>
          </w:p>
          <w:p w14:paraId="0DAFEDE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равила</w:t>
            </w:r>
            <w:r w:rsidRPr="00714AE8">
              <w:rPr>
                <w:rFonts w:ascii="Times New Roman" w:hAnsi="Times New Roman" w:cs="Times New Roman"/>
                <w:sz w:val="20"/>
                <w:szCs w:val="20"/>
              </w:rPr>
              <w:t>: Зайцы выбегают при словах – зайцы скачут. Возвращаться на места можно лишь после слова «Волк!»</w:t>
            </w:r>
          </w:p>
          <w:p w14:paraId="3145C07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BF51BA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b/>
                <w:bCs/>
                <w:kern w:val="3"/>
                <w:sz w:val="20"/>
                <w:szCs w:val="20"/>
                <w:lang w:val="kk-KZ" w:eastAsia="kk-KZ" w:bidi="en-US"/>
              </w:rPr>
              <w:t>Провожу игровой тренинг «</w:t>
            </w:r>
            <w:r w:rsidRPr="00714AE8">
              <w:rPr>
                <w:rFonts w:ascii="Times New Roman" w:eastAsia="Andale Sans UI" w:hAnsi="Times New Roman" w:cs="Times New Roman"/>
                <w:b/>
                <w:bCs/>
                <w:kern w:val="3"/>
                <w:sz w:val="20"/>
                <w:szCs w:val="20"/>
                <w:lang w:eastAsia="kk-KZ" w:bidi="en-US"/>
              </w:rPr>
              <w:t>Слушаем тишину</w:t>
            </w:r>
            <w:r w:rsidRPr="00714AE8">
              <w:rPr>
                <w:rFonts w:ascii="Times New Roman" w:eastAsia="Andale Sans UI" w:hAnsi="Times New Roman" w:cs="Times New Roman"/>
                <w:b/>
                <w:bCs/>
                <w:kern w:val="3"/>
                <w:sz w:val="20"/>
                <w:szCs w:val="20"/>
                <w:lang w:val="kk-KZ" w:eastAsia="kk-KZ" w:bidi="en-US"/>
              </w:rPr>
              <w:t>».</w:t>
            </w:r>
          </w:p>
          <w:p w14:paraId="6533872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Принимают произвольное положение тела на ковре.</w:t>
            </w:r>
          </w:p>
          <w:p w14:paraId="04D4ABB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Фантазируют о том, что услышали в тишине.</w:t>
            </w:r>
          </w:p>
          <w:p w14:paraId="6DCBC54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После выполнения задания предлагает прикоснуться к цветку и набраться от него здоровья.</w:t>
            </w:r>
          </w:p>
        </w:tc>
        <w:tc>
          <w:tcPr>
            <w:tcW w:w="4820" w:type="dxa"/>
          </w:tcPr>
          <w:p w14:paraId="3D5BE0B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7.11.22</w:t>
            </w:r>
          </w:p>
          <w:p w14:paraId="08C81DF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Мы стали большими»</w:t>
            </w:r>
          </w:p>
          <w:p w14:paraId="0031D4D7"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b/>
                <w:kern w:val="3"/>
                <w:sz w:val="20"/>
                <w:szCs w:val="20"/>
                <w:lang w:bidi="en-US"/>
              </w:rPr>
              <w:t>Цель:</w:t>
            </w:r>
            <w:r w:rsidRPr="00714AE8">
              <w:rPr>
                <w:rFonts w:ascii="Arial" w:eastAsia="Andale Sans UI" w:hAnsi="Arial" w:cs="Arial"/>
                <w:color w:val="111111"/>
                <w:kern w:val="3"/>
                <w:sz w:val="20"/>
                <w:szCs w:val="20"/>
                <w:lang w:bidi="en-US"/>
              </w:rPr>
              <w:t xml:space="preserve"> </w:t>
            </w:r>
            <w:r w:rsidRPr="00714AE8">
              <w:rPr>
                <w:rFonts w:ascii="Times New Roman" w:eastAsia="Andale Sans UI" w:hAnsi="Times New Roman" w:cs="Tahoma"/>
                <w:kern w:val="3"/>
                <w:sz w:val="20"/>
                <w:szCs w:val="20"/>
                <w:lang w:bidi="en-US"/>
              </w:rPr>
              <w:t>учить бросать мяч вдаль двумя руками из-за головы в положении стоя, придавать силу броску энергичным выпрямлением согнутых рук; закреплять умение выдерживать темп движения, ставить ногу с пятки на носок, со спокойными движениями рук, с расслабленными плечами; упражнять в ходьбе по гимнастической скамейке с мешочком на голове, сохраняя осанку; воспитывать интерес к занятиям, здоровому образу жизни.</w:t>
            </w:r>
          </w:p>
          <w:p w14:paraId="12BEDC4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F145A2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Предлагаю принять участие в необычной тренировке.</w:t>
            </w:r>
          </w:p>
          <w:p w14:paraId="0AD4007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Представляют себя маленькими спортсменами.</w:t>
            </w:r>
          </w:p>
          <w:p w14:paraId="0221AC6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Рассказываю, какими качествами должны обладать спортсмены.</w:t>
            </w:r>
          </w:p>
          <w:p w14:paraId="60E055A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9426D71" w14:textId="77777777" w:rsidR="00714AE8" w:rsidRPr="00714AE8" w:rsidRDefault="00714AE8" w:rsidP="00714AE8">
            <w:pPr>
              <w:widowControl w:val="0"/>
              <w:suppressAutoHyphens/>
              <w:autoSpaceDN w:val="0"/>
              <w:textAlignment w:val="baseline"/>
              <w:rPr>
                <w:rFonts w:ascii="Times New Roman" w:eastAsia="Times New Roman" w:hAnsi="Times New Roman" w:cs="Tahoma"/>
                <w:b/>
                <w:bCs/>
                <w:color w:val="000000"/>
                <w:kern w:val="3"/>
                <w:sz w:val="20"/>
                <w:szCs w:val="20"/>
                <w:lang w:bidi="en-US"/>
              </w:rPr>
            </w:pPr>
            <w:r w:rsidRPr="00714AE8">
              <w:rPr>
                <w:rFonts w:ascii="Times New Roman" w:eastAsia="Times New Roman" w:hAnsi="Times New Roman" w:cs="Tahoma"/>
                <w:b/>
                <w:bCs/>
                <w:color w:val="000000"/>
                <w:kern w:val="3"/>
                <w:sz w:val="20"/>
                <w:szCs w:val="20"/>
                <w:lang w:bidi="en-US"/>
              </w:rPr>
              <w:t>Игровое задание «Быть организованными».</w:t>
            </w:r>
          </w:p>
          <w:p w14:paraId="246D5202"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Ходьба в колонне по одному, бег в медленном темпе — одно минута; обращает внимание на дыхание через нос, сохранение темпа и ритмичности беговых шагов. Восстановление дыхания.</w:t>
            </w:r>
          </w:p>
          <w:p w14:paraId="10EFD4EC" w14:textId="77777777" w:rsidR="00714AE8" w:rsidRPr="00714AE8" w:rsidRDefault="00714AE8" w:rsidP="00714AE8">
            <w:pPr>
              <w:spacing w:line="276" w:lineRule="auto"/>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5BC80C1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w:t>
            </w:r>
          </w:p>
          <w:p w14:paraId="2483DA1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14:paraId="71519B9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2. И. п. - стойка ноги врозь, руки на пояс. Наклониться вперед, хлопнуть в ладоши перед собой, выпрямиться, вернуться в исходное положение (5-6 раз).</w:t>
            </w:r>
          </w:p>
          <w:p w14:paraId="62CB9CE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стойка на коленях, руки на пояс. Поворот вправо (влево), коснуться пальцами рук носков ног, вернуться в исходное положение (5-6 раз).</w:t>
            </w:r>
          </w:p>
          <w:p w14:paraId="384FB6E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 лежа на спине, руки вдоль туловища. Поднять правую (левую) ногу вверх, опустить ногу, вернуться в исходное положение (5-6 раз).</w:t>
            </w:r>
          </w:p>
          <w:p w14:paraId="65291D2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14:paraId="75503B7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2205CCA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Бросание мяча двумя руками из-за головы в положении стоя; </w:t>
            </w:r>
          </w:p>
          <w:p w14:paraId="5387D6CA"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2.Бег в медленном темпе — 1минута; </w:t>
            </w:r>
          </w:p>
          <w:p w14:paraId="1D47D3DC"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3.Ходьба по гимнастической скамейке с мешочком на голов, руки на поясе (высота скамейки 35см, ширина 20см).</w:t>
            </w:r>
          </w:p>
          <w:p w14:paraId="6797558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Подвижная игра: </w:t>
            </w:r>
            <w:r w:rsidRPr="00714AE8">
              <w:rPr>
                <w:rFonts w:ascii="Times New Roman" w:hAnsi="Times New Roman" w:cs="Times New Roman"/>
                <w:b/>
                <w:sz w:val="24"/>
                <w:szCs w:val="24"/>
              </w:rPr>
              <w:t>«</w:t>
            </w:r>
            <w:r w:rsidRPr="00714AE8">
              <w:rPr>
                <w:rFonts w:ascii="Times New Roman" w:eastAsia="Times New Roman" w:hAnsi="Times New Roman" w:cs="Times New Roman"/>
                <w:b/>
                <w:sz w:val="24"/>
                <w:szCs w:val="24"/>
              </w:rPr>
              <w:t>У медведя во бору</w:t>
            </w:r>
            <w:r w:rsidRPr="00714AE8">
              <w:rPr>
                <w:rFonts w:ascii="Times New Roman" w:hAnsi="Times New Roman" w:cs="Times New Roman"/>
                <w:b/>
                <w:sz w:val="24"/>
                <w:szCs w:val="24"/>
              </w:rPr>
              <w:t>»</w:t>
            </w:r>
            <w:r w:rsidRPr="00714AE8">
              <w:rPr>
                <w:rFonts w:ascii="Times New Roman" w:eastAsia="Times New Roman" w:hAnsi="Times New Roman" w:cs="Times New Roman"/>
                <w:b/>
                <w:sz w:val="24"/>
                <w:szCs w:val="24"/>
              </w:rPr>
              <w:t xml:space="preserve"> </w:t>
            </w:r>
          </w:p>
          <w:p w14:paraId="33B99F4C"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Цель:</w:t>
            </w:r>
            <w:r w:rsidRPr="00714AE8">
              <w:rPr>
                <w:rFonts w:ascii="Times New Roman" w:eastAsia="Times New Roman" w:hAnsi="Times New Roman" w:cs="Times New Roman"/>
                <w:sz w:val="20"/>
                <w:szCs w:val="20"/>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p>
          <w:p w14:paraId="7320EC5D"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w:t>
            </w:r>
            <w:r w:rsidRPr="00714AE8">
              <w:rPr>
                <w:rFonts w:ascii="Times New Roman" w:eastAsia="Times New Roman" w:hAnsi="Times New Roman" w:cs="Times New Roman"/>
                <w:sz w:val="20"/>
                <w:szCs w:val="20"/>
              </w:rPr>
              <w:lastRenderedPageBreak/>
              <w:t>себе. После 2-3 пойманных выбирается новый медведь.</w:t>
            </w:r>
          </w:p>
          <w:p w14:paraId="5118B01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B28F39F"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b/>
                <w:kern w:val="3"/>
                <w:sz w:val="20"/>
                <w:szCs w:val="20"/>
                <w:lang w:eastAsia="kk-KZ" w:bidi="en-US"/>
              </w:rPr>
              <w:t>Игра «</w:t>
            </w:r>
            <w:r w:rsidRPr="00714AE8">
              <w:rPr>
                <w:rFonts w:ascii="Times New Roman" w:eastAsia="Andale Sans UI" w:hAnsi="Times New Roman" w:cs="Times New Roman"/>
                <w:b/>
                <w:kern w:val="3"/>
                <w:sz w:val="20"/>
                <w:szCs w:val="20"/>
                <w:lang w:val="kk-KZ" w:bidi="en-US"/>
              </w:rPr>
              <w:t>Ұшты-ұшты» – «Летает-летает».</w:t>
            </w:r>
          </w:p>
          <w:p w14:paraId="2D16DF3F"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val="kk-KZ" w:bidi="en-US"/>
              </w:rPr>
            </w:pPr>
            <w:r w:rsidRPr="00714AE8">
              <w:rPr>
                <w:rFonts w:ascii="Times New Roman" w:eastAsia="Andale Sans UI" w:hAnsi="Times New Roman" w:cs="Times New Roman"/>
                <w:kern w:val="3"/>
                <w:sz w:val="20"/>
                <w:szCs w:val="20"/>
                <w:lang w:val="kk-KZ" w:bidi="en-US"/>
              </w:rPr>
              <w:t>Дети стоят по кругу, в центре – ведущий. Он называет на казахском языке предметы, отрые летают и не летают. Называя предмет, ведущий поднимает руки вверх, а дети должны поднять руки вверх, если называется летающий предмет.</w:t>
            </w:r>
          </w:p>
          <w:p w14:paraId="617F4E7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val="kk-KZ" w:eastAsia="kk-KZ"/>
              </w:rPr>
              <w:t>Поощряет детей карточкой с улыбкой – дети стали более самостоятелными, внимательными.</w:t>
            </w:r>
          </w:p>
        </w:tc>
      </w:tr>
      <w:tr w:rsidR="00714AE8" w:rsidRPr="00714AE8" w14:paraId="586E4CBE" w14:textId="77777777" w:rsidTr="00B508D7">
        <w:tc>
          <w:tcPr>
            <w:tcW w:w="4928" w:type="dxa"/>
          </w:tcPr>
          <w:p w14:paraId="4DB108D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2.11.22</w:t>
            </w:r>
          </w:p>
          <w:p w14:paraId="1BAC325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Необычные скамейки»</w:t>
            </w:r>
          </w:p>
          <w:p w14:paraId="3813E31C"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b/>
                <w:kern w:val="3"/>
                <w:sz w:val="20"/>
                <w:szCs w:val="20"/>
                <w:lang w:bidi="en-US"/>
              </w:rPr>
              <w:t xml:space="preserve">Цель: </w:t>
            </w:r>
            <w:r w:rsidRPr="00714AE8">
              <w:rPr>
                <w:rFonts w:ascii="Times New Roman" w:eastAsia="Andale Sans UI" w:hAnsi="Times New Roman" w:cs="Tahoma"/>
                <w:kern w:val="3"/>
                <w:sz w:val="20"/>
                <w:szCs w:val="20"/>
                <w:lang w:bidi="en-US"/>
              </w:rPr>
              <w:t>учить ходить по гимнастической скамейке с выполнением задания, сохраняя устойчивое равновесие; закреплять умение ползать на ладонях и ступнях между предметами, согласовывать движение рук и ног и не задевать предметы; развивать ловкость, выносливость, координационные способности; воспитывать дисциплинированность, смелость.</w:t>
            </w:r>
          </w:p>
          <w:p w14:paraId="6DFC892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0C269129"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Расставляет скамейки параллельно друг другу по залу.</w:t>
            </w:r>
          </w:p>
          <w:p w14:paraId="3E9B8C4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val="kk-KZ" w:eastAsia="kk-KZ"/>
              </w:rPr>
              <w:t>Оращает внимание детей на скамейки.</w:t>
            </w:r>
          </w:p>
          <w:p w14:paraId="7060D34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D9675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2022E13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в чередовании с другими движениями.</w:t>
            </w:r>
          </w:p>
          <w:p w14:paraId="7525B01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41E0A73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медленном темпе (1-1,5мин).</w:t>
            </w:r>
          </w:p>
          <w:p w14:paraId="627C9D0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быстром темпе (15-20м).</w:t>
            </w:r>
          </w:p>
          <w:p w14:paraId="61A04B5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5D780F5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61F2682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2B92ACA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34F698F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7357708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7C84F6B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13F96DC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62F50D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6E1ADA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1745D77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1-4 – наклон вперед, переставляя руки вперед;</w:t>
            </w:r>
          </w:p>
          <w:p w14:paraId="6D684F4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55B6C04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5EFAF09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5BED467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38B5537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1F4FEF5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589CF6A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То же, руки вниз.</w:t>
            </w:r>
          </w:p>
          <w:p w14:paraId="18AE502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сколько пружинок с взмахом  рук вперед-назад,</w:t>
            </w:r>
          </w:p>
          <w:p w14:paraId="72460E4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0-16 подпрыгиваний, 10 шагов.</w:t>
            </w:r>
          </w:p>
          <w:p w14:paraId="049ED4C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5C546F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Ходьба по гимнастической скамейке, руки на поясе (высота скамейки 35см, ширина 20см); </w:t>
            </w:r>
          </w:p>
          <w:p w14:paraId="2E38840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2.Ползание с опорой на ладони и ступни между предметами, поставленными в ряд (расстояние между предметами 1м, длина ряда 6м).</w:t>
            </w:r>
          </w:p>
          <w:p w14:paraId="492EED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одвижная игра: «Воробушки и кот»</w:t>
            </w:r>
          </w:p>
          <w:p w14:paraId="286C179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учить детей мягко спрыгивать, сгибая ноги в коленях, бегать, увертываться от водящего, убегать, находить свое место.</w:t>
            </w:r>
          </w:p>
          <w:p w14:paraId="55D2B7A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писание:</w:t>
            </w:r>
          </w:p>
          <w:p w14:paraId="0FDD594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На земле нарисованы круги — «гнездышки». Дети — «воробушки» сидят в своих «гнездышках» на одной стороне площадки. </w:t>
            </w:r>
          </w:p>
          <w:p w14:paraId="39B745D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а другой стороне площадки расположился «кот». Как только «кот» задремлет, «воробушки» вылетают на дорогу, перелетают с места на место, ищут крошки, зернышки.</w:t>
            </w:r>
          </w:p>
          <w:p w14:paraId="47005B9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Кот» просыпается, мяукает, бежит за воробушками, которые должны улететь в свои гнезда.</w:t>
            </w:r>
          </w:p>
          <w:p w14:paraId="73C7B3E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начала роль «кота» выполняет воспитатель, потом — кто-нибудь из детей.</w:t>
            </w:r>
          </w:p>
          <w:p w14:paraId="4F4DC09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4E3589E"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b/>
                <w:kern w:val="3"/>
                <w:sz w:val="20"/>
                <w:szCs w:val="20"/>
                <w:lang w:eastAsia="kk-KZ" w:bidi="en-US"/>
              </w:rPr>
              <w:t>Игра «Ровным кругом».</w:t>
            </w:r>
          </w:p>
          <w:p w14:paraId="50CBA2D4"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тановятся в круг, взявшись за руки, ритмично идут по кругу, проговаривают текст:</w:t>
            </w:r>
          </w:p>
          <w:p w14:paraId="2F327B8E"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Ровным кругом,</w:t>
            </w:r>
          </w:p>
          <w:p w14:paraId="3EBAB693"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Друг за другом</w:t>
            </w:r>
          </w:p>
          <w:p w14:paraId="1BFB03E4"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идем за шагом шаг,</w:t>
            </w:r>
          </w:p>
          <w:p w14:paraId="07D0F72E"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той на месте,</w:t>
            </w:r>
          </w:p>
          <w:p w14:paraId="76A75FC6"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lastRenderedPageBreak/>
              <w:t>Скажем дружно</w:t>
            </w:r>
          </w:p>
          <w:p w14:paraId="0E121463"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Делай так!</w:t>
            </w:r>
          </w:p>
          <w:p w14:paraId="66A4CB57" w14:textId="77777777" w:rsidR="00714AE8" w:rsidRPr="00714AE8" w:rsidRDefault="00714AE8" w:rsidP="00714AE8">
            <w:pPr>
              <w:rPr>
                <w:rFonts w:ascii="Times New Roman" w:hAnsi="Times New Roman" w:cs="Times New Roman"/>
                <w:sz w:val="20"/>
                <w:szCs w:val="20"/>
                <w:lang w:eastAsia="kk-KZ"/>
              </w:rPr>
            </w:pPr>
            <w:r w:rsidRPr="00714AE8">
              <w:rPr>
                <w:rFonts w:ascii="Times New Roman" w:hAnsi="Times New Roman" w:cs="Times New Roman"/>
                <w:sz w:val="20"/>
                <w:szCs w:val="20"/>
                <w:lang w:eastAsia="kk-KZ"/>
              </w:rPr>
              <w:t>Оказывает помощь детям, у которых возникли затруднения при выполнении упражнений.</w:t>
            </w:r>
          </w:p>
          <w:p w14:paraId="5B19BD58" w14:textId="77777777" w:rsidR="00714AE8" w:rsidRPr="00714AE8" w:rsidRDefault="00714AE8" w:rsidP="00714AE8">
            <w:pPr>
              <w:rPr>
                <w:rFonts w:ascii="Times New Roman" w:hAnsi="Times New Roman" w:cs="Times New Roman"/>
                <w:sz w:val="20"/>
                <w:szCs w:val="20"/>
              </w:rPr>
            </w:pPr>
          </w:p>
        </w:tc>
        <w:tc>
          <w:tcPr>
            <w:tcW w:w="4819" w:type="dxa"/>
          </w:tcPr>
          <w:p w14:paraId="0581B2A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3.11.22</w:t>
            </w:r>
          </w:p>
          <w:p w14:paraId="5BAFC12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Разноцветные мячи»</w:t>
            </w:r>
          </w:p>
          <w:p w14:paraId="0090F0A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Цель:</w:t>
            </w:r>
            <w:r w:rsidRPr="00714AE8">
              <w:rPr>
                <w:rFonts w:ascii="Times New Roman" w:hAnsi="Times New Roman" w:cs="Times New Roman"/>
                <w:color w:val="111111"/>
                <w:sz w:val="20"/>
                <w:szCs w:val="20"/>
              </w:rPr>
              <w:t xml:space="preserve"> учить ходить на передней части стопы по ограниченной площади, сохраняя правильное положение тела, профилактика плоскостопия; упражнять в подлезании под веревку оком, закреплять умение координировать движения рук и ног, последовательно выполняя приставной шаг; развивать ловкость, быстроту; продолжать обогащать двигательный опыт детей.</w:t>
            </w:r>
          </w:p>
          <w:p w14:paraId="536BD13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A46E3F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val="kk-KZ" w:eastAsia="kk-KZ"/>
              </w:rPr>
              <w:t>Инструктор обращает внимание на лежащие мячи на полу в центре зала.</w:t>
            </w:r>
          </w:p>
          <w:p w14:paraId="3CA4084B"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BDEFA5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о кругу с переменой  направления. </w:t>
            </w:r>
          </w:p>
          <w:p w14:paraId="3437A8D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5654041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о сменой ведущего</w:t>
            </w:r>
          </w:p>
          <w:p w14:paraId="702E8A2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широким шагом.</w:t>
            </w:r>
          </w:p>
          <w:p w14:paraId="4475D34E" w14:textId="77777777" w:rsidR="00714AE8" w:rsidRPr="00714AE8" w:rsidRDefault="00714AE8" w:rsidP="00714AE8">
            <w:pPr>
              <w:rPr>
                <w:rFonts w:ascii="Times New Roman" w:hAnsi="Times New Roman" w:cs="Times New Roman"/>
                <w:sz w:val="20"/>
                <w:szCs w:val="20"/>
              </w:rPr>
            </w:pPr>
            <w:r w:rsidRPr="00714AE8">
              <w:rPr>
                <w:rFonts w:ascii="Times New Roman" w:eastAsia="Times New Roman" w:hAnsi="Times New Roman" w:cs="Times New Roman"/>
                <w:color w:val="000000"/>
                <w:sz w:val="20"/>
                <w:szCs w:val="20"/>
                <w:lang w:eastAsia="ru-RU"/>
              </w:rPr>
              <w:t>Бег в быстром темпе (15-20м).</w:t>
            </w:r>
          </w:p>
          <w:p w14:paraId="77381D8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ED23EE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мячом</w:t>
            </w:r>
          </w:p>
          <w:p w14:paraId="22C402D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 п. – стойка ноги на ширине плеч, мяч в обеих руках внизу. Поднять мяч вперед, вверх, посмотреть на него, опустить вперед-вниз, вернуться в и. п. (4-6 раз)</w:t>
            </w:r>
          </w:p>
          <w:p w14:paraId="54AE445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на ширине плеч, мяч в обеих руках вверху. Наклоны туловища вправо, вернуться в и. п., наклон влево, вернуться в и. п. (4-6 раз)</w:t>
            </w:r>
          </w:p>
          <w:p w14:paraId="3C8124C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3. И. п. – стойка ноги на ширине ступни, мяч у груди. Присесть, мяч вынести вперед, подняться, вернуться в и. п. (5 раз)</w:t>
            </w:r>
          </w:p>
          <w:p w14:paraId="416C0E2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 сидя, ноги врозь, мяч перед собой. Поднять вверх, наклониться, коснуться мячом пола как можно дальше, выпрямиться, вернуться в и. п. (4-5 раз)</w:t>
            </w:r>
          </w:p>
          <w:p w14:paraId="6968BD2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идя, ноги вместе, мяч лежит на стопах ног, руки в упоре сзади. Поднять прямые ноги, перекатить мяч на живот, поймать его; вернуться в и. п. (5 раз)</w:t>
            </w:r>
          </w:p>
          <w:p w14:paraId="722E1F3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И. п. – прыжки на двух ногах с мячом в руках в чередовании с ходьбой.</w:t>
            </w:r>
          </w:p>
          <w:p w14:paraId="6E717AB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27CCB2B"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1.Ходьба на носках по доске, положенной на пол (ширина 15см, длина 2м), руки на поясе; 2.Подлезание под веревку боком (высота 40см).</w:t>
            </w:r>
          </w:p>
          <w:p w14:paraId="588AF5A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Лиса в курятнике»</w:t>
            </w:r>
          </w:p>
          <w:p w14:paraId="65FE067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Развивать у детей ловкость и умение выполнять движение по сигналу, упражнять в беге с увертыванием, в ловле, в лазании, прыжках в глубину.</w:t>
            </w:r>
          </w:p>
          <w:p w14:paraId="5D4BE3E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w:t>
            </w:r>
          </w:p>
          <w:p w14:paraId="4373878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Правила: Лиса может ловить кур, а куры могут взбираться на насест только по сигналу воспитателя «Лиса!».</w:t>
            </w:r>
          </w:p>
          <w:p w14:paraId="4223727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4EAA441"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b/>
                <w:kern w:val="3"/>
                <w:sz w:val="20"/>
                <w:szCs w:val="20"/>
                <w:lang w:bidi="en-US"/>
              </w:rPr>
              <w:t>Пальчиковая гимнастика «В домике».</w:t>
            </w:r>
          </w:p>
          <w:p w14:paraId="18AC42D5"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Стол стоит на толстой ножке,</w:t>
            </w:r>
          </w:p>
          <w:p w14:paraId="238CAA77"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Рядом стульчик у окошка</w:t>
            </w:r>
          </w:p>
          <w:p w14:paraId="66745CD6"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lastRenderedPageBreak/>
              <w:t>Два бочонка под столом</w:t>
            </w:r>
          </w:p>
          <w:p w14:paraId="191A742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т какой я видел дом!</w:t>
            </w:r>
          </w:p>
        </w:tc>
        <w:tc>
          <w:tcPr>
            <w:tcW w:w="4820" w:type="dxa"/>
          </w:tcPr>
          <w:p w14:paraId="26E5EF8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4.11.22</w:t>
            </w:r>
          </w:p>
          <w:p w14:paraId="5E22EA34" w14:textId="77777777" w:rsidR="00714AE8" w:rsidRPr="00714AE8" w:rsidRDefault="00714AE8" w:rsidP="00714AE8">
            <w:pPr>
              <w:rPr>
                <w:rFonts w:ascii="Times New Roman" w:hAnsi="Times New Roman" w:cs="Times New Roman"/>
                <w:b/>
                <w:sz w:val="20"/>
              </w:rPr>
            </w:pPr>
            <w:r w:rsidRPr="00714AE8">
              <w:rPr>
                <w:rFonts w:ascii="Times New Roman" w:hAnsi="Times New Roman" w:cs="Times New Roman"/>
                <w:b/>
                <w:sz w:val="20"/>
              </w:rPr>
              <w:t>«Мой веселый звонкий мяч»</w:t>
            </w:r>
          </w:p>
          <w:p w14:paraId="7C7FB6C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b/>
                <w:kern w:val="3"/>
                <w:sz w:val="20"/>
                <w:szCs w:val="20"/>
                <w:lang w:bidi="en-US"/>
              </w:rPr>
              <w:t>Цель:</w:t>
            </w:r>
            <w:r w:rsidRPr="00714AE8">
              <w:rPr>
                <w:rFonts w:ascii="Arial" w:eastAsia="Andale Sans UI" w:hAnsi="Arial" w:cs="Arial"/>
                <w:color w:val="111111"/>
                <w:kern w:val="3"/>
                <w:sz w:val="20"/>
                <w:szCs w:val="20"/>
                <w:lang w:bidi="en-US"/>
              </w:rPr>
              <w:t xml:space="preserve"> </w:t>
            </w:r>
            <w:r w:rsidRPr="00714AE8">
              <w:rPr>
                <w:rFonts w:ascii="Times New Roman" w:eastAsia="Andale Sans UI" w:hAnsi="Times New Roman" w:cs="Tahoma"/>
                <w:color w:val="111111"/>
                <w:kern w:val="3"/>
                <w:sz w:val="20"/>
                <w:szCs w:val="20"/>
                <w:lang w:bidi="en-US"/>
              </w:rPr>
              <w:t>учить правильно группироваться и выпрямляться при подлезании под веревку правым и левым боком, развивать ловкость; упражнять в подбрасывании мяча вверх и ловля его двумя руками, закреплять умение подбрасывать мяч вперед-вверх, не забрасывая его за голову и ловить его двумя руками; продолжать обогащать двигательный опыт детей, развивать желание заниматься физическими упражнениями самостоятельно.</w:t>
            </w:r>
          </w:p>
          <w:p w14:paraId="4A9349E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0F88094E"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b/>
                <w:kern w:val="3"/>
                <w:sz w:val="20"/>
                <w:szCs w:val="20"/>
                <w:lang w:eastAsia="kk-KZ" w:bidi="en-US"/>
              </w:rPr>
            </w:pPr>
            <w:r w:rsidRPr="00714AE8">
              <w:rPr>
                <w:rFonts w:ascii="Times New Roman" w:eastAsia="Andale Sans UI" w:hAnsi="Times New Roman" w:cs="Times New Roman"/>
                <w:b/>
                <w:kern w:val="3"/>
                <w:sz w:val="20"/>
                <w:szCs w:val="20"/>
                <w:lang w:eastAsia="kk-KZ" w:bidi="en-US"/>
              </w:rPr>
              <w:t>Загадывание загадки о мяче:</w:t>
            </w:r>
          </w:p>
          <w:p w14:paraId="70D9A0A4"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Упадет – подскочит,</w:t>
            </w:r>
          </w:p>
          <w:p w14:paraId="67F4B354"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Ударишь – не плачет.</w:t>
            </w:r>
          </w:p>
          <w:p w14:paraId="3190922E"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Догадайся, кто это?</w:t>
            </w:r>
          </w:p>
          <w:p w14:paraId="1244C16F"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Это просто … (мячик)</w:t>
            </w:r>
          </w:p>
          <w:p w14:paraId="72BD872D" w14:textId="77777777" w:rsidR="00714AE8" w:rsidRPr="00714AE8" w:rsidRDefault="00714AE8" w:rsidP="00714AE8">
            <w:pPr>
              <w:rPr>
                <w:rFonts w:ascii="Times New Roman" w:hAnsi="Times New Roman" w:cs="Times New Roman"/>
                <w:b/>
                <w:sz w:val="20"/>
                <w:szCs w:val="20"/>
              </w:rPr>
            </w:pPr>
            <w:r w:rsidRPr="00714AE8">
              <w:rPr>
                <w:rFonts w:ascii="Times New Roman" w:eastAsia="Times New Roman" w:hAnsi="Times New Roman" w:cs="Times New Roman"/>
                <w:sz w:val="20"/>
                <w:szCs w:val="20"/>
                <w:lang w:eastAsia="kk-KZ"/>
              </w:rPr>
              <w:t xml:space="preserve"> </w:t>
            </w:r>
            <w:r w:rsidRPr="00714AE8">
              <w:rPr>
                <w:rFonts w:ascii="Times New Roman" w:hAnsi="Times New Roman" w:cs="Times New Roman"/>
                <w:sz w:val="20"/>
                <w:szCs w:val="20"/>
                <w:lang w:eastAsia="kk-KZ"/>
              </w:rPr>
              <w:t>Показывает мяч. Побуждает к активному обследованию, вариантам ответов от действия с мячом.</w:t>
            </w:r>
          </w:p>
          <w:p w14:paraId="6BF7D0F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D188B3E" w14:textId="77777777" w:rsidR="00714AE8" w:rsidRPr="00714AE8" w:rsidRDefault="00714AE8" w:rsidP="00714AE8">
            <w:pPr>
              <w:widowControl w:val="0"/>
              <w:suppressAutoHyphens/>
              <w:autoSpaceDN w:val="0"/>
              <w:textAlignment w:val="baseline"/>
              <w:rPr>
                <w:rFonts w:ascii="Times New Roman" w:eastAsia="Andale Sans UI" w:hAnsi="Times New Roman" w:cs="Tahoma"/>
                <w:color w:val="000000"/>
                <w:kern w:val="3"/>
                <w:sz w:val="20"/>
                <w:szCs w:val="20"/>
                <w:lang w:bidi="en-US"/>
              </w:rPr>
            </w:pPr>
            <w:r w:rsidRPr="00714AE8">
              <w:rPr>
                <w:rFonts w:ascii="Times New Roman" w:eastAsia="Andale Sans UI" w:hAnsi="Times New Roman" w:cs="Tahoma"/>
                <w:color w:val="000000"/>
                <w:kern w:val="3"/>
                <w:sz w:val="20"/>
                <w:szCs w:val="20"/>
                <w:lang w:bidi="en-US"/>
              </w:rPr>
              <w:t>Построение в колонну по одному. Ходьба, корригирующие упражнения с мячом: ходьба с мячом в руках (под правую руку), ходьба на носках: мяч вверх над головой, ходьба на пятках: мяч перед собой.</w:t>
            </w:r>
          </w:p>
          <w:p w14:paraId="51A2989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5C40B1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2CE9E9A4" w14:textId="77777777" w:rsidR="00714AE8" w:rsidRPr="00714AE8" w:rsidRDefault="00714AE8" w:rsidP="00714AE8">
            <w:pPr>
              <w:shd w:val="clear" w:color="auto" w:fill="FFFFFF"/>
              <w:rPr>
                <w:rFonts w:ascii="Calibri" w:eastAsia="Times New Roman" w:hAnsi="Calibri" w:cs="Times New Roman"/>
                <w:color w:val="000000" w:themeColor="text1"/>
                <w:sz w:val="20"/>
                <w:szCs w:val="20"/>
                <w:lang w:eastAsia="ru-RU"/>
              </w:rPr>
            </w:pPr>
            <w:r w:rsidRPr="00714AE8">
              <w:rPr>
                <w:rFonts w:ascii="Times New Roman" w:eastAsia="Times New Roman" w:hAnsi="Times New Roman" w:cs="Times New Roman"/>
                <w:color w:val="000000" w:themeColor="text1"/>
                <w:sz w:val="20"/>
                <w:szCs w:val="20"/>
                <w:lang w:eastAsia="ru-RU"/>
              </w:rPr>
              <w:lastRenderedPageBreak/>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14:paraId="24B4F738" w14:textId="77777777" w:rsidR="00714AE8" w:rsidRPr="00714AE8" w:rsidRDefault="00714AE8" w:rsidP="00714AE8">
            <w:pPr>
              <w:shd w:val="clear" w:color="auto" w:fill="FFFFFF"/>
              <w:rPr>
                <w:rFonts w:ascii="Calibri" w:eastAsia="Times New Roman" w:hAnsi="Calibri" w:cs="Times New Roman"/>
                <w:color w:val="000000" w:themeColor="text1"/>
                <w:sz w:val="20"/>
                <w:szCs w:val="20"/>
                <w:lang w:eastAsia="ru-RU"/>
              </w:rPr>
            </w:pPr>
            <w:r w:rsidRPr="00714AE8">
              <w:rPr>
                <w:rFonts w:ascii="Times New Roman" w:eastAsia="Times New Roman" w:hAnsi="Times New Roman" w:cs="Times New Roman"/>
                <w:color w:val="000000" w:themeColor="text1"/>
                <w:sz w:val="20"/>
                <w:szCs w:val="20"/>
                <w:lang w:eastAsia="ru-RU"/>
              </w:rPr>
              <w:t>2. 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утые в коленях ноги, коснуться их мячом, выпрямиться, вернуться в исходное положение (5-6 раз).</w:t>
            </w:r>
          </w:p>
          <w:p w14:paraId="4D7CF37D" w14:textId="77777777" w:rsidR="00714AE8" w:rsidRPr="00714AE8" w:rsidRDefault="00714AE8" w:rsidP="00714AE8">
            <w:pPr>
              <w:shd w:val="clear" w:color="auto" w:fill="FFFFFF"/>
              <w:rPr>
                <w:rFonts w:ascii="Calibri" w:eastAsia="Times New Roman" w:hAnsi="Calibri" w:cs="Times New Roman"/>
                <w:color w:val="000000" w:themeColor="text1"/>
                <w:sz w:val="20"/>
                <w:szCs w:val="20"/>
                <w:lang w:eastAsia="ru-RU"/>
              </w:rPr>
            </w:pPr>
            <w:r w:rsidRPr="00714AE8">
              <w:rPr>
                <w:rFonts w:ascii="Times New Roman" w:eastAsia="Times New Roman" w:hAnsi="Times New Roman" w:cs="Times New Roman"/>
                <w:color w:val="000000" w:themeColor="text1"/>
                <w:sz w:val="20"/>
                <w:szCs w:val="20"/>
                <w:lang w:eastAsia="ru-RU"/>
              </w:rPr>
              <w:t>5. И. п. - сидя, ноги врозь, мяч перед собой. Поднять мяч вверх, наклониться, коснуться мячом пола как можно дальше, выпрямиться, вернуться в исходное положение (5-6 раз).</w:t>
            </w:r>
          </w:p>
          <w:p w14:paraId="4D95DB93" w14:textId="77777777" w:rsidR="00714AE8" w:rsidRPr="00714AE8" w:rsidRDefault="00714AE8" w:rsidP="00714AE8">
            <w:pPr>
              <w:shd w:val="clear" w:color="auto" w:fill="FFFFFF"/>
              <w:rPr>
                <w:rFonts w:ascii="Calibri" w:eastAsia="Times New Roman" w:hAnsi="Calibri" w:cs="Times New Roman"/>
                <w:color w:val="000000" w:themeColor="text1"/>
                <w:sz w:val="20"/>
                <w:szCs w:val="20"/>
                <w:lang w:eastAsia="ru-RU"/>
              </w:rPr>
            </w:pPr>
            <w:r w:rsidRPr="00714AE8">
              <w:rPr>
                <w:rFonts w:ascii="Times New Roman" w:eastAsia="Times New Roman" w:hAnsi="Times New Roman" w:cs="Times New Roman"/>
                <w:color w:val="000000" w:themeColor="text1"/>
                <w:sz w:val="20"/>
                <w:szCs w:val="20"/>
                <w:lang w:eastAsia="ru-RU"/>
              </w:rPr>
              <w:t>6. И. п. -стойка ноги слегка расставлены, мяч на полу. Прыжки на двух ногах вокруг мяча в чередовании с ходьбой (по 3 раза).</w:t>
            </w:r>
          </w:p>
          <w:p w14:paraId="0915761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760021C"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подлезание под веревку боком (высота 40см); </w:t>
            </w:r>
          </w:p>
          <w:p w14:paraId="593DB706"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Бросание мяча вверх и ловля его двумя руками.</w:t>
            </w:r>
          </w:p>
          <w:p w14:paraId="2FA34CA1"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kern w:val="3"/>
                <w:sz w:val="20"/>
                <w:szCs w:val="20"/>
                <w:lang w:bidi="en-US"/>
              </w:rPr>
              <w:t xml:space="preserve">«Подвижная игра: Птички и кошка» </w:t>
            </w:r>
          </w:p>
          <w:p w14:paraId="26BF821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развивать у детей решительность, упражнять в беге с увертыванием.</w:t>
            </w:r>
          </w:p>
          <w:p w14:paraId="1BEEC91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На земле чертится круг или кладется шнур со связанными концами. Воспитатель выбирает ловишку,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 </w:t>
            </w:r>
          </w:p>
          <w:p w14:paraId="32A5EA5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21C347F" w14:textId="77777777" w:rsidR="00714AE8" w:rsidRPr="00714AE8" w:rsidRDefault="00714AE8" w:rsidP="00714AE8">
            <w:pPr>
              <w:widowControl w:val="0"/>
              <w:suppressAutoHyphens/>
              <w:autoSpaceDN w:val="0"/>
              <w:snapToGrid w:val="0"/>
              <w:spacing w:line="254" w:lineRule="auto"/>
              <w:textAlignment w:val="baseline"/>
              <w:rPr>
                <w:rFonts w:ascii="Times New Roman" w:eastAsia="Andale Sans UI" w:hAnsi="Times New Roman" w:cs="Tahoma"/>
                <w:b/>
                <w:kern w:val="3"/>
                <w:sz w:val="20"/>
                <w:szCs w:val="20"/>
                <w:lang w:eastAsia="kk-KZ" w:bidi="en-US"/>
              </w:rPr>
            </w:pPr>
            <w:r w:rsidRPr="00714AE8">
              <w:rPr>
                <w:rFonts w:ascii="Times New Roman" w:eastAsia="Andale Sans UI" w:hAnsi="Times New Roman" w:cs="Tahoma"/>
                <w:b/>
                <w:kern w:val="3"/>
                <w:sz w:val="20"/>
                <w:szCs w:val="20"/>
                <w:lang w:eastAsia="kk-KZ" w:bidi="en-US"/>
              </w:rPr>
              <w:t>Игровое упражнение «Юла».</w:t>
            </w:r>
          </w:p>
          <w:p w14:paraId="2F16AFA6" w14:textId="77777777" w:rsidR="00714AE8" w:rsidRPr="00714AE8" w:rsidRDefault="00714AE8" w:rsidP="00714AE8">
            <w:pPr>
              <w:widowControl w:val="0"/>
              <w:suppressAutoHyphens/>
              <w:autoSpaceDN w:val="0"/>
              <w:snapToGrid w:val="0"/>
              <w:spacing w:line="254" w:lineRule="auto"/>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 xml:space="preserve">Закручивание мяча пальцами, так чтобы мяч </w:t>
            </w:r>
            <w:r w:rsidRPr="00714AE8">
              <w:rPr>
                <w:rFonts w:ascii="Times New Roman" w:eastAsia="Andale Sans UI" w:hAnsi="Times New Roman" w:cs="Tahoma"/>
                <w:kern w:val="3"/>
                <w:sz w:val="20"/>
                <w:szCs w:val="20"/>
                <w:lang w:eastAsia="kk-KZ" w:bidi="en-US"/>
              </w:rPr>
              <w:lastRenderedPageBreak/>
              <w:t>крутился юлой.</w:t>
            </w:r>
          </w:p>
          <w:p w14:paraId="145D4009" w14:textId="77777777" w:rsidR="00714AE8" w:rsidRPr="00714AE8" w:rsidRDefault="00714AE8" w:rsidP="00714AE8">
            <w:pPr>
              <w:rPr>
                <w:rFonts w:ascii="Times New Roman" w:hAnsi="Times New Roman" w:cs="Times New Roman"/>
                <w:b/>
                <w:sz w:val="20"/>
                <w:szCs w:val="20"/>
              </w:rPr>
            </w:pPr>
          </w:p>
        </w:tc>
      </w:tr>
      <w:tr w:rsidR="00714AE8" w:rsidRPr="00714AE8" w14:paraId="1810F4C1" w14:textId="77777777" w:rsidTr="00B508D7">
        <w:tc>
          <w:tcPr>
            <w:tcW w:w="4928" w:type="dxa"/>
          </w:tcPr>
          <w:p w14:paraId="1A830D1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9.11.22</w:t>
            </w:r>
          </w:p>
          <w:p w14:paraId="3098D1D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можем Зайке стать здоровым»</w:t>
            </w:r>
          </w:p>
          <w:p w14:paraId="71B6F354"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kern w:val="3"/>
                <w:sz w:val="20"/>
                <w:szCs w:val="20"/>
                <w:lang w:bidi="en-US"/>
              </w:rPr>
              <w:t xml:space="preserve"> </w:t>
            </w:r>
            <w:r w:rsidRPr="00714AE8">
              <w:rPr>
                <w:rFonts w:ascii="Times New Roman" w:eastAsia="Andale Sans UI" w:hAnsi="Times New Roman" w:cs="Times New Roman"/>
                <w:b/>
                <w:color w:val="000000"/>
                <w:kern w:val="3"/>
                <w:sz w:val="20"/>
                <w:szCs w:val="20"/>
                <w:shd w:val="clear" w:color="auto" w:fill="FFFFFF"/>
                <w:lang w:bidi="en-US"/>
              </w:rPr>
              <w:t>Цель:</w:t>
            </w:r>
            <w:r w:rsidRPr="00714AE8">
              <w:rPr>
                <w:rFonts w:ascii="Times New Roman" w:eastAsia="Andale Sans UI" w:hAnsi="Times New Roman" w:cs="Tahoma"/>
                <w:b/>
                <w:kern w:val="3"/>
                <w:sz w:val="20"/>
                <w:szCs w:val="20"/>
                <w:lang w:bidi="en-US"/>
              </w:rPr>
              <w:t xml:space="preserve"> </w:t>
            </w:r>
            <w:r w:rsidRPr="00714AE8">
              <w:rPr>
                <w:rFonts w:ascii="Times New Roman" w:eastAsia="Andale Sans UI" w:hAnsi="Times New Roman" w:cs="Tahoma"/>
                <w:kern w:val="3"/>
                <w:sz w:val="20"/>
                <w:szCs w:val="20"/>
                <w:lang w:bidi="en-US"/>
              </w:rPr>
              <w:t>учить прыгать достаточно высоко, чтоб повернуться в сторону; закреплять умение чередовать ходьбу и бег в колонне, соблюдая одинаковый темп движения; упражнять в ползании на четвереньках, проползая последовательно под 3дугами, развивать ловкость и гибкость; воспитывать бережное отношение к своему здоровью, мотивацию к здоровому образу жизни.</w:t>
            </w:r>
          </w:p>
          <w:p w14:paraId="12A1CFA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4A745E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 гости пришел зайчик, он грустит (нездоров).</w:t>
            </w:r>
          </w:p>
          <w:p w14:paraId="003196C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Моделирование ситуации, побуждение детей к решению проблемы — на занятии зайчик многому научится и станет здоровым.</w:t>
            </w:r>
          </w:p>
          <w:p w14:paraId="0971D3F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EDD80BF"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Ходьба, бег в колонне по одному- естественные, легкие движения рук и ног. Строятся в колонну по одному. Выполняют указания педагога, ходьбу в чередовании с бегом. Стараются двигаться в колонне ритмично. Соблюдают темп бега. Стараются не выходить из колонны, не перебегать с места на место.</w:t>
            </w:r>
          </w:p>
          <w:p w14:paraId="42A11BA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9AFE05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 xml:space="preserve">Комплекс </w:t>
            </w:r>
            <w:r w:rsidRPr="00714AE8">
              <w:rPr>
                <w:rFonts w:ascii="Times New Roman" w:hAnsi="Times New Roman" w:cs="Times New Roman"/>
                <w:b/>
                <w:sz w:val="20"/>
                <w:szCs w:val="20"/>
              </w:rPr>
              <w:t>ОРУ с флажками</w:t>
            </w:r>
          </w:p>
          <w:p w14:paraId="2B3D51C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Большие круги»</w:t>
            </w:r>
          </w:p>
          <w:p w14:paraId="6A77FF2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флажки внизу.</w:t>
            </w:r>
          </w:p>
          <w:p w14:paraId="1884B1F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взмах через стороны вверх, скрестить над головой</w:t>
            </w:r>
          </w:p>
          <w:p w14:paraId="35AD3EE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опустить флажки вниз.</w:t>
            </w:r>
          </w:p>
          <w:p w14:paraId="525317C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Дотянись».</w:t>
            </w:r>
          </w:p>
          <w:p w14:paraId="58C3404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ноги врозь, флажки в стороны;</w:t>
            </w:r>
          </w:p>
          <w:p w14:paraId="55858C4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 вперед, флажки вперед,</w:t>
            </w:r>
          </w:p>
          <w:p w14:paraId="7F6276B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коснуться пола; 2- и.п.</w:t>
            </w:r>
          </w:p>
          <w:p w14:paraId="7F72751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Сильные взмахи».</w:t>
            </w:r>
          </w:p>
          <w:p w14:paraId="65040A4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сидя на пятках, флажки опущены.</w:t>
            </w:r>
          </w:p>
          <w:p w14:paraId="670BA59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дняться на колени, флажки</w:t>
            </w:r>
          </w:p>
          <w:p w14:paraId="44DCF44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через стороны вверх; 2- и.п.</w:t>
            </w:r>
          </w:p>
          <w:p w14:paraId="6B94919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Флажки вверх».</w:t>
            </w:r>
          </w:p>
          <w:p w14:paraId="3DA1945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сидя, ноги скрестно, флажки перед грудью вертикально.</w:t>
            </w:r>
          </w:p>
          <w:p w14:paraId="7AC387B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ворот вправо;   2- флажки вверх;</w:t>
            </w:r>
          </w:p>
          <w:p w14:paraId="3A3A82B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флажки перед грудью;   4- и.п.</w:t>
            </w:r>
          </w:p>
          <w:p w14:paraId="71B4D36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Пружинка».</w:t>
            </w:r>
          </w:p>
          <w:p w14:paraId="411E45F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о.с. флажки вниз, отвести назад.</w:t>
            </w:r>
          </w:p>
          <w:p w14:paraId="416E2BC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ружинка и взмах вперед;</w:t>
            </w:r>
          </w:p>
          <w:p w14:paraId="3A9178F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w:t>
            </w:r>
          </w:p>
          <w:p w14:paraId="79DA33C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Подпрыгивание».И.п.: ноги врозь, флажки вниз.</w:t>
            </w:r>
          </w:p>
          <w:p w14:paraId="4301654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27967A8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Прыжки на месте с поворотами направо </w:t>
            </w:r>
          </w:p>
          <w:p w14:paraId="52E6856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2.Налево; ходьба и бег в колонне по одному; </w:t>
            </w:r>
          </w:p>
          <w:p w14:paraId="709962E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3.Ползание под тремя дугами (высота 40см).</w:t>
            </w:r>
          </w:p>
          <w:p w14:paraId="47748D5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Снежинки и ветер»</w:t>
            </w:r>
          </w:p>
          <w:p w14:paraId="5D5E1BE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b/>
                <w:sz w:val="20"/>
                <w:szCs w:val="20"/>
              </w:rPr>
              <w:t xml:space="preserve"> </w:t>
            </w:r>
            <w:r w:rsidRPr="00714AE8">
              <w:rPr>
                <w:rFonts w:ascii="Times New Roman" w:hAnsi="Times New Roman" w:cs="Times New Roman"/>
                <w:sz w:val="20"/>
                <w:szCs w:val="20"/>
              </w:rPr>
              <w:t>Упражнять в беге в разных направлениях, не наталкиваясь друг на друга, действовать по сигналу.</w:t>
            </w:r>
          </w:p>
          <w:p w14:paraId="7E60CDE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писание:</w:t>
            </w:r>
          </w:p>
          <w:p w14:paraId="62C7C2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 сигналу «Ветер!» дети — «снежинки» — бегают по площадке в разных направлениях, кружатся («ветер кружит в воздухе снежинки»).</w:t>
            </w:r>
          </w:p>
          <w:p w14:paraId="248723A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 сигналу «Нет ветра!» — приседают («снежинки упали на землю»).</w:t>
            </w:r>
          </w:p>
          <w:p w14:paraId="6F6EB63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05508CC9"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b/>
                <w:bCs/>
                <w:kern w:val="3"/>
                <w:sz w:val="20"/>
                <w:szCs w:val="20"/>
                <w:lang w:bidi="en-US"/>
              </w:rPr>
            </w:pPr>
            <w:r w:rsidRPr="00714AE8">
              <w:rPr>
                <w:rFonts w:ascii="Times New Roman" w:eastAsia="Andale Sans UI" w:hAnsi="Times New Roman" w:cs="Times New Roman"/>
                <w:b/>
                <w:bCs/>
                <w:kern w:val="3"/>
                <w:sz w:val="20"/>
                <w:szCs w:val="20"/>
                <w:lang w:bidi="en-US"/>
              </w:rPr>
              <w:t>Массаж «Розовый животик».</w:t>
            </w:r>
          </w:p>
          <w:p w14:paraId="7E35AECB"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Розовый животик Мурлычет, словно котик,</w:t>
            </w:r>
            <w:r w:rsidRPr="00714AE8">
              <w:rPr>
                <w:rFonts w:ascii="Times New Roman" w:eastAsia="Andale Sans UI" w:hAnsi="Times New Roman" w:cs="Times New Roman"/>
                <w:kern w:val="3"/>
                <w:sz w:val="20"/>
                <w:szCs w:val="20"/>
                <w:lang w:bidi="en-US"/>
              </w:rPr>
              <w:br/>
              <w:t>Заурчал щеночком,</w:t>
            </w:r>
            <w:r w:rsidRPr="00714AE8">
              <w:rPr>
                <w:rFonts w:ascii="Times New Roman" w:eastAsia="Andale Sans UI" w:hAnsi="Times New Roman" w:cs="Times New Roman"/>
                <w:kern w:val="3"/>
                <w:sz w:val="20"/>
                <w:szCs w:val="20"/>
                <w:lang w:bidi="en-US"/>
              </w:rPr>
              <w:br/>
              <w:t>Забулькал ручеечком.</w:t>
            </w:r>
            <w:r w:rsidRPr="00714AE8">
              <w:rPr>
                <w:rFonts w:ascii="Times New Roman" w:eastAsia="Andale Sans UI" w:hAnsi="Times New Roman" w:cs="Times New Roman"/>
                <w:kern w:val="3"/>
                <w:sz w:val="20"/>
                <w:szCs w:val="20"/>
                <w:lang w:bidi="en-US"/>
              </w:rPr>
              <w:br/>
              <w:t>Ах животик ты, живот,</w:t>
            </w:r>
            <w:r w:rsidRPr="00714AE8">
              <w:rPr>
                <w:rFonts w:ascii="Times New Roman" w:eastAsia="Andale Sans UI" w:hAnsi="Times New Roman" w:cs="Times New Roman"/>
                <w:kern w:val="3"/>
                <w:sz w:val="20"/>
                <w:szCs w:val="20"/>
                <w:lang w:bidi="en-US"/>
              </w:rPr>
              <w:br/>
              <w:t>Кто же там внутри живет?</w:t>
            </w:r>
            <w:r w:rsidRPr="00714AE8">
              <w:rPr>
                <w:rFonts w:ascii="Times New Roman" w:eastAsia="Andale Sans UI" w:hAnsi="Times New Roman" w:cs="Times New Roman"/>
                <w:kern w:val="3"/>
                <w:sz w:val="20"/>
                <w:szCs w:val="20"/>
                <w:lang w:bidi="en-US"/>
              </w:rPr>
              <w:br/>
              <w:t>Кто мешает баиньки</w:t>
            </w:r>
            <w:r w:rsidRPr="00714AE8">
              <w:rPr>
                <w:rFonts w:ascii="Times New Roman" w:eastAsia="Andale Sans UI" w:hAnsi="Times New Roman" w:cs="Times New Roman"/>
                <w:kern w:val="3"/>
                <w:sz w:val="20"/>
                <w:szCs w:val="20"/>
                <w:lang w:bidi="en-US"/>
              </w:rPr>
              <w:br/>
              <w:t>Маленькому заиньке?</w:t>
            </w:r>
            <w:r w:rsidRPr="00714AE8">
              <w:rPr>
                <w:rFonts w:ascii="Times New Roman" w:eastAsia="Andale Sans UI" w:hAnsi="Times New Roman" w:cs="Times New Roman"/>
                <w:kern w:val="3"/>
                <w:sz w:val="20"/>
                <w:szCs w:val="20"/>
                <w:lang w:bidi="en-US"/>
              </w:rPr>
              <w:br/>
              <w:t>Мы погладим пузики,</w:t>
            </w:r>
            <w:r w:rsidRPr="00714AE8">
              <w:rPr>
                <w:rFonts w:ascii="Times New Roman" w:eastAsia="Andale Sans UI" w:hAnsi="Times New Roman" w:cs="Times New Roman"/>
                <w:kern w:val="3"/>
                <w:sz w:val="20"/>
                <w:szCs w:val="20"/>
                <w:lang w:bidi="en-US"/>
              </w:rPr>
              <w:br/>
              <w:t>Толстые арбузики.</w:t>
            </w:r>
            <w:r w:rsidRPr="00714AE8">
              <w:rPr>
                <w:rFonts w:ascii="Times New Roman" w:eastAsia="Andale Sans UI" w:hAnsi="Times New Roman" w:cs="Times New Roman"/>
                <w:kern w:val="3"/>
                <w:sz w:val="20"/>
                <w:szCs w:val="20"/>
                <w:lang w:bidi="en-US"/>
              </w:rPr>
              <w:br/>
              <w:t>Спит щеночек, спит котенок.</w:t>
            </w:r>
            <w:r w:rsidRPr="00714AE8">
              <w:rPr>
                <w:rFonts w:ascii="Times New Roman" w:eastAsia="Andale Sans UI" w:hAnsi="Times New Roman" w:cs="Times New Roman"/>
                <w:kern w:val="3"/>
                <w:sz w:val="20"/>
                <w:szCs w:val="20"/>
                <w:lang w:bidi="en-US"/>
              </w:rPr>
              <w:br/>
              <w:t>Улыбается зайченок.</w:t>
            </w:r>
          </w:p>
          <w:p w14:paraId="6C7F8F4A"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Зайка благодарит детей за помощь. Дети сами стали сильнее и позаботились о здоровье друга.</w:t>
            </w:r>
          </w:p>
          <w:p w14:paraId="74A8F94C"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 xml:space="preserve">Лежат на спине. Выполняют легкое поглаживание </w:t>
            </w:r>
            <w:r w:rsidRPr="00714AE8">
              <w:rPr>
                <w:rFonts w:ascii="Times New Roman" w:eastAsia="Andale Sans UI" w:hAnsi="Times New Roman" w:cs="Times New Roman"/>
                <w:kern w:val="3"/>
                <w:sz w:val="20"/>
                <w:szCs w:val="20"/>
                <w:lang w:bidi="en-US"/>
              </w:rPr>
              <w:lastRenderedPageBreak/>
              <w:t>живота по часовой стрелке.</w:t>
            </w:r>
          </w:p>
          <w:p w14:paraId="1170DCB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Прощаются с игрушкой. Радуются, что помогли зайчику выздороветь.</w:t>
            </w:r>
          </w:p>
        </w:tc>
        <w:tc>
          <w:tcPr>
            <w:tcW w:w="4819" w:type="dxa"/>
          </w:tcPr>
          <w:p w14:paraId="31CFEE9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30.11.22</w:t>
            </w:r>
          </w:p>
          <w:p w14:paraId="1100BA6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Волшебные муравьи»</w:t>
            </w:r>
          </w:p>
          <w:p w14:paraId="63FAAC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Упражнять детей в ходьбе колонной по одному, беге врассыпную (повторить 2-3 раза в чередовании), упражнять в прокатывании мяча, лазанье под шнур.</w:t>
            </w:r>
          </w:p>
          <w:p w14:paraId="22A90FE7" w14:textId="77777777" w:rsidR="00714AE8" w:rsidRPr="00714AE8" w:rsidRDefault="00714AE8" w:rsidP="00714AE8">
            <w:pPr>
              <w:rPr>
                <w:rFonts w:ascii="Times New Roman" w:hAnsi="Times New Roman" w:cs="Times New Roman"/>
                <w:b/>
                <w:sz w:val="20"/>
                <w:szCs w:val="20"/>
              </w:rPr>
            </w:pPr>
          </w:p>
          <w:p w14:paraId="4AD3DC1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CAE7F7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спитатель говорит о том, что все желающие отправляются в волшебное путешествие в муравейник. Муравьям нужна срочная помощь: собрать урожай малины.</w:t>
            </w:r>
          </w:p>
          <w:p w14:paraId="0D5E06A1"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sz w:val="20"/>
                <w:szCs w:val="20"/>
              </w:rPr>
              <w:t> </w:t>
            </w:r>
            <w:r w:rsidRPr="00714AE8">
              <w:rPr>
                <w:rFonts w:ascii="Times New Roman" w:hAnsi="Times New Roman" w:cs="Times New Roman"/>
                <w:b/>
                <w:color w:val="000000"/>
                <w:sz w:val="20"/>
                <w:szCs w:val="20"/>
                <w:shd w:val="clear" w:color="auto" w:fill="FFFFFF"/>
              </w:rPr>
              <w:t>I Водная часть:</w:t>
            </w:r>
          </w:p>
          <w:p w14:paraId="6B30F9A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в колонне по одному между двумя линиями; бег врассыпную (повторить 2-3 раза в чередовании).</w:t>
            </w:r>
          </w:p>
          <w:p w14:paraId="50E620C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14:paraId="2783890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C2C56C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bCs/>
                <w:color w:val="000000"/>
                <w:sz w:val="20"/>
                <w:szCs w:val="20"/>
                <w:shd w:val="clear" w:color="auto" w:fill="FFFFFF"/>
              </w:rPr>
              <w:t xml:space="preserve">Комплекс </w:t>
            </w:r>
            <w:r w:rsidRPr="00714AE8">
              <w:rPr>
                <w:rFonts w:ascii="Times New Roman" w:hAnsi="Times New Roman" w:cs="Times New Roman"/>
                <w:b/>
                <w:sz w:val="20"/>
                <w:szCs w:val="20"/>
              </w:rPr>
              <w:t>ОРУ с мячом.</w:t>
            </w:r>
          </w:p>
          <w:p w14:paraId="4C0A524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14:paraId="4303785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2. 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утые в коленях ноги, коснуться их мячом, </w:t>
            </w:r>
            <w:r w:rsidRPr="00714AE8">
              <w:rPr>
                <w:rFonts w:ascii="Times New Roman" w:hAnsi="Times New Roman" w:cs="Times New Roman"/>
                <w:sz w:val="20"/>
                <w:szCs w:val="20"/>
              </w:rPr>
              <w:lastRenderedPageBreak/>
              <w:t>выпрямиться, вернуться в исходное положение.</w:t>
            </w:r>
          </w:p>
          <w:p w14:paraId="772C4F7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идя, ноги врозь, мяч перед собой. Поднять мяч вверх, наклониться, коснуться мячом пола как можно дальше, выпрямиться, вернуться в исходное положение (5-6 раз).</w:t>
            </w:r>
          </w:p>
          <w:p w14:paraId="79F141F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И. п. -стойка ноги слегка расставлены, мяч на полу. Прыжки на двух ногах вокруг мяча в чередовании с ходьбой (по 3 раза).</w:t>
            </w:r>
          </w:p>
          <w:p w14:paraId="377DD5A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Грузим малину в корзины» Основные виды движений.</w:t>
            </w:r>
          </w:p>
          <w:p w14:paraId="7179ADB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640B68E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Бросание мяча вверх и ловля его двумя руками (10-12 раз). Упражнение выполняется по команде воспитателя: «Бросили!», дети ловят мяч произвольно.</w:t>
            </w:r>
          </w:p>
          <w:p w14:paraId="24C545B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14:paraId="3F100307" w14:textId="77777777" w:rsidR="00714AE8" w:rsidRPr="00714AE8" w:rsidRDefault="00714AE8" w:rsidP="00714AE8">
            <w:pPr>
              <w:rPr>
                <w:rFonts w:ascii="Times New Roman" w:hAnsi="Times New Roman" w:cs="Times New Roman"/>
                <w:sz w:val="20"/>
                <w:szCs w:val="20"/>
                <w:lang w:eastAsia="ru-RU"/>
              </w:rPr>
            </w:pPr>
            <w:r w:rsidRPr="00714AE8">
              <w:rPr>
                <w:rFonts w:ascii="Times New Roman" w:hAnsi="Times New Roman" w:cs="Times New Roman"/>
                <w:sz w:val="20"/>
                <w:szCs w:val="20"/>
              </w:rPr>
              <w:t>3. Прыжки на двух ногах между кубиками (кеглями), поставленными в один ряд на расстоянии 0,5 м один</w:t>
            </w:r>
            <w:r w:rsidRPr="00714AE8">
              <w:rPr>
                <w:rFonts w:ascii="Times New Roman" w:hAnsi="Times New Roman" w:cs="Times New Roman"/>
                <w:sz w:val="20"/>
                <w:szCs w:val="20"/>
                <w:lang w:eastAsia="ru-RU"/>
              </w:rPr>
              <w:t xml:space="preserve"> от другого. Дистанция составляет 3-4 м.</w:t>
            </w:r>
          </w:p>
          <w:p w14:paraId="6450E7F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Подвижная игра: «У медведя во бору» </w:t>
            </w:r>
          </w:p>
          <w:p w14:paraId="0EDF4F4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p>
          <w:p w14:paraId="27F08C1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w:t>
            </w:r>
            <w:r w:rsidRPr="00714AE8">
              <w:rPr>
                <w:rFonts w:ascii="Times New Roman" w:hAnsi="Times New Roman" w:cs="Times New Roman"/>
                <w:sz w:val="20"/>
                <w:szCs w:val="20"/>
              </w:rPr>
              <w:lastRenderedPageBreak/>
              <w:t>встает, дети бегут домой. Медведь старается их поймать – коснуться. Пойманного медведь отводит к себе. После 2-3 пойманных выбирается новый медведь.</w:t>
            </w:r>
          </w:p>
          <w:p w14:paraId="523B248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41F4FE2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ефлексия.</w:t>
            </w:r>
          </w:p>
          <w:p w14:paraId="6EC7C17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спитатель говорит о том, какие ребята молодцы, что помогли муравьям собрать малину. Вспомнить, какие преодолели препятствия.</w:t>
            </w:r>
          </w:p>
          <w:p w14:paraId="0056BAA5" w14:textId="77777777" w:rsidR="00714AE8" w:rsidRPr="00714AE8" w:rsidRDefault="00714AE8" w:rsidP="00714AE8">
            <w:pPr>
              <w:rPr>
                <w:rFonts w:ascii="Times New Roman" w:hAnsi="Times New Roman" w:cs="Times New Roman"/>
                <w:b/>
                <w:sz w:val="20"/>
                <w:szCs w:val="20"/>
              </w:rPr>
            </w:pPr>
          </w:p>
        </w:tc>
        <w:tc>
          <w:tcPr>
            <w:tcW w:w="4820" w:type="dxa"/>
          </w:tcPr>
          <w:p w14:paraId="1A430484" w14:textId="77777777" w:rsidR="00714AE8" w:rsidRPr="00714AE8" w:rsidRDefault="00714AE8" w:rsidP="00714AE8">
            <w:pPr>
              <w:rPr>
                <w:rFonts w:ascii="Times New Roman" w:hAnsi="Times New Roman" w:cs="Times New Roman"/>
                <w:sz w:val="20"/>
                <w:szCs w:val="20"/>
              </w:rPr>
            </w:pPr>
          </w:p>
        </w:tc>
      </w:tr>
    </w:tbl>
    <w:p w14:paraId="5D8A45D1" w14:textId="77777777" w:rsidR="00714AE8" w:rsidRPr="00714AE8" w:rsidRDefault="00714AE8" w:rsidP="00714AE8"/>
    <w:p w14:paraId="4105C947" w14:textId="77777777" w:rsidR="00714AE8" w:rsidRPr="00714AE8" w:rsidRDefault="00714AE8" w:rsidP="00714AE8">
      <w:pPr>
        <w:jc w:val="center"/>
        <w:rPr>
          <w:rFonts w:ascii="Times New Roman" w:hAnsi="Times New Roman" w:cs="Times New Roman"/>
          <w:b/>
          <w:sz w:val="28"/>
          <w:szCs w:val="28"/>
        </w:rPr>
      </w:pPr>
      <w:r w:rsidRPr="00714AE8">
        <w:rPr>
          <w:rFonts w:ascii="Times New Roman" w:hAnsi="Times New Roman" w:cs="Times New Roman"/>
          <w:b/>
          <w:sz w:val="28"/>
          <w:szCs w:val="28"/>
        </w:rPr>
        <w:t>Декабрь</w:t>
      </w:r>
    </w:p>
    <w:tbl>
      <w:tblPr>
        <w:tblStyle w:val="a3"/>
        <w:tblW w:w="0" w:type="auto"/>
        <w:tblLook w:val="04A0" w:firstRow="1" w:lastRow="0" w:firstColumn="1" w:lastColumn="0" w:noHBand="0" w:noVBand="1"/>
      </w:tblPr>
      <w:tblGrid>
        <w:gridCol w:w="4786"/>
        <w:gridCol w:w="4678"/>
        <w:gridCol w:w="4678"/>
      </w:tblGrid>
      <w:tr w:rsidR="00714AE8" w:rsidRPr="00714AE8" w14:paraId="5FEEF044" w14:textId="77777777" w:rsidTr="00B508D7">
        <w:tc>
          <w:tcPr>
            <w:tcW w:w="4786" w:type="dxa"/>
          </w:tcPr>
          <w:p w14:paraId="16078568"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торник</w:t>
            </w:r>
          </w:p>
        </w:tc>
        <w:tc>
          <w:tcPr>
            <w:tcW w:w="4678" w:type="dxa"/>
          </w:tcPr>
          <w:p w14:paraId="3995ADBD"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реда</w:t>
            </w:r>
          </w:p>
        </w:tc>
        <w:tc>
          <w:tcPr>
            <w:tcW w:w="4678" w:type="dxa"/>
          </w:tcPr>
          <w:p w14:paraId="3E370606"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Четверг</w:t>
            </w:r>
          </w:p>
        </w:tc>
      </w:tr>
      <w:tr w:rsidR="00714AE8" w:rsidRPr="00714AE8" w14:paraId="327BB04D" w14:textId="77777777" w:rsidTr="00B508D7">
        <w:tc>
          <w:tcPr>
            <w:tcW w:w="4786" w:type="dxa"/>
          </w:tcPr>
          <w:p w14:paraId="6C84439B" w14:textId="77777777" w:rsidR="00714AE8" w:rsidRPr="00714AE8" w:rsidRDefault="00714AE8" w:rsidP="00714AE8">
            <w:pPr>
              <w:jc w:val="both"/>
              <w:rPr>
                <w:rFonts w:ascii="Times New Roman" w:hAnsi="Times New Roman" w:cs="Times New Roman"/>
                <w:b/>
                <w:sz w:val="20"/>
                <w:szCs w:val="20"/>
              </w:rPr>
            </w:pPr>
          </w:p>
        </w:tc>
        <w:tc>
          <w:tcPr>
            <w:tcW w:w="4678" w:type="dxa"/>
          </w:tcPr>
          <w:p w14:paraId="29228885" w14:textId="77777777" w:rsidR="00714AE8" w:rsidRPr="00714AE8" w:rsidRDefault="00714AE8" w:rsidP="00714AE8">
            <w:pPr>
              <w:rPr>
                <w:rFonts w:ascii="Times New Roman" w:hAnsi="Times New Roman" w:cs="Times New Roman"/>
                <w:b/>
                <w:sz w:val="20"/>
                <w:szCs w:val="20"/>
              </w:rPr>
            </w:pPr>
          </w:p>
          <w:p w14:paraId="2CDC2FDB" w14:textId="77777777" w:rsidR="00714AE8" w:rsidRPr="00714AE8" w:rsidRDefault="00714AE8" w:rsidP="00714AE8">
            <w:pPr>
              <w:rPr>
                <w:rFonts w:ascii="Times New Roman" w:hAnsi="Times New Roman" w:cs="Times New Roman"/>
                <w:sz w:val="20"/>
                <w:szCs w:val="20"/>
              </w:rPr>
            </w:pPr>
          </w:p>
        </w:tc>
        <w:tc>
          <w:tcPr>
            <w:tcW w:w="4678" w:type="dxa"/>
          </w:tcPr>
          <w:p w14:paraId="1624C0B9"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1.12.22</w:t>
            </w:r>
          </w:p>
          <w:p w14:paraId="1B023CB8"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Мы маленькие спортсмены»</w:t>
            </w:r>
          </w:p>
          <w:p w14:paraId="3FE02B92"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b/>
                <w:color w:val="000000"/>
                <w:sz w:val="20"/>
                <w:shd w:val="clear" w:color="auto" w:fill="FFFFFF"/>
              </w:rPr>
              <w:t>Цель:</w:t>
            </w:r>
            <w:r w:rsidRPr="00714AE8">
              <w:rPr>
                <w:rFonts w:ascii="Times New Roman" w:hAnsi="Times New Roman" w:cs="Times New Roman"/>
                <w:sz w:val="20"/>
              </w:rPr>
              <w:t xml:space="preserve"> закреплять умение отводить назад за голову руки с мячом, придавать полету мяча правильную траекторию вперед-вверх энергичным выпрямлением согнутых рук; соблюдать последовательность выполнения движений; развивать координационные способности, общую выносливость, гибкость; представления о связи физических упражнений со здоровьем; воспитывать интерес к занятиям, здоровому образу жизни.</w:t>
            </w:r>
          </w:p>
          <w:p w14:paraId="15F459E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A28DE6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Показываю картинки — спортсменами гордятся родители, вся страна. Спортсмены тоже были маленькими и занимались физкультурой, как и дети.</w:t>
            </w:r>
          </w:p>
          <w:p w14:paraId="6CE93B8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A9DC4FF"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Times New Roman" w:hAnsi="Times New Roman" w:cs="Tahoma"/>
                <w:b/>
                <w:bCs/>
                <w:color w:val="000000"/>
                <w:kern w:val="3"/>
                <w:sz w:val="20"/>
                <w:szCs w:val="20"/>
                <w:lang w:bidi="en-US"/>
              </w:rPr>
              <w:t>Корродирующие упражнения с мячом:</w:t>
            </w:r>
          </w:p>
          <w:p w14:paraId="219B3664"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ходьба с мячом в руках (под правую руку), ходьба на носках — мяч вверх над головой, ходьба на пятках — мяч перед собой (под музыку).</w:t>
            </w:r>
          </w:p>
          <w:p w14:paraId="5A82664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579B9F3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0837FBDE" w14:textId="77777777" w:rsidR="00714AE8" w:rsidRPr="00714AE8" w:rsidRDefault="00714AE8" w:rsidP="00714AE8">
            <w:pPr>
              <w:shd w:val="clear" w:color="auto" w:fill="FFFFFF"/>
              <w:rPr>
                <w:rFonts w:ascii="Calibri" w:eastAsia="Times New Roman" w:hAnsi="Calibri" w:cs="Times New Roman"/>
                <w:color w:val="000000" w:themeColor="text1"/>
                <w:sz w:val="20"/>
                <w:szCs w:val="20"/>
                <w:lang w:eastAsia="ru-RU"/>
              </w:rPr>
            </w:pPr>
            <w:r w:rsidRPr="00714AE8">
              <w:rPr>
                <w:rFonts w:ascii="Times New Roman" w:hAnsi="Times New Roman" w:cs="Times New Roman"/>
                <w:b/>
                <w:color w:val="000000" w:themeColor="text1"/>
                <w:sz w:val="20"/>
                <w:szCs w:val="20"/>
              </w:rPr>
              <w:lastRenderedPageBreak/>
              <w:t xml:space="preserve"> </w:t>
            </w:r>
            <w:r w:rsidRPr="00714AE8">
              <w:rPr>
                <w:rFonts w:ascii="Times New Roman" w:eastAsia="Times New Roman" w:hAnsi="Times New Roman" w:cs="Times New Roman"/>
                <w:color w:val="000000" w:themeColor="text1"/>
                <w:sz w:val="20"/>
                <w:szCs w:val="20"/>
                <w:lang w:eastAsia="ru-RU"/>
              </w:rPr>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14:paraId="66C622ED" w14:textId="77777777" w:rsidR="00714AE8" w:rsidRPr="00714AE8" w:rsidRDefault="00714AE8" w:rsidP="00714AE8">
            <w:pPr>
              <w:shd w:val="clear" w:color="auto" w:fill="FFFFFF"/>
              <w:rPr>
                <w:rFonts w:ascii="Calibri" w:eastAsia="Times New Roman" w:hAnsi="Calibri" w:cs="Times New Roman"/>
                <w:color w:val="000000" w:themeColor="text1"/>
                <w:sz w:val="20"/>
                <w:szCs w:val="20"/>
                <w:lang w:eastAsia="ru-RU"/>
              </w:rPr>
            </w:pPr>
            <w:r w:rsidRPr="00714AE8">
              <w:rPr>
                <w:rFonts w:ascii="Times New Roman" w:eastAsia="Times New Roman" w:hAnsi="Times New Roman" w:cs="Times New Roman"/>
                <w:color w:val="000000" w:themeColor="text1"/>
                <w:sz w:val="20"/>
                <w:szCs w:val="20"/>
                <w:lang w:eastAsia="ru-RU"/>
              </w:rPr>
              <w:t>2. 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утые в коленях ноги, коснуться их мячом, выпрямиться, вернуться в исходное положение (5-6 раз).</w:t>
            </w:r>
          </w:p>
          <w:p w14:paraId="5A36CF8A" w14:textId="77777777" w:rsidR="00714AE8" w:rsidRPr="00714AE8" w:rsidRDefault="00714AE8" w:rsidP="00714AE8">
            <w:pPr>
              <w:shd w:val="clear" w:color="auto" w:fill="FFFFFF"/>
              <w:rPr>
                <w:rFonts w:ascii="Calibri" w:eastAsia="Times New Roman" w:hAnsi="Calibri" w:cs="Times New Roman"/>
                <w:color w:val="000000" w:themeColor="text1"/>
                <w:sz w:val="20"/>
                <w:szCs w:val="20"/>
                <w:lang w:eastAsia="ru-RU"/>
              </w:rPr>
            </w:pPr>
            <w:r w:rsidRPr="00714AE8">
              <w:rPr>
                <w:rFonts w:ascii="Times New Roman" w:eastAsia="Times New Roman" w:hAnsi="Times New Roman" w:cs="Times New Roman"/>
                <w:color w:val="000000" w:themeColor="text1"/>
                <w:sz w:val="20"/>
                <w:szCs w:val="20"/>
                <w:lang w:eastAsia="ru-RU"/>
              </w:rPr>
              <w:t>5. И. п. - сидя, ноги врозь, мяч перед собой. Поднять мяч вверх, наклониться, коснуться мячом пола как можно дальше, выпрямиться, вернуться в исходное положение (5-6 раз).</w:t>
            </w:r>
          </w:p>
          <w:p w14:paraId="03C4BB20" w14:textId="77777777" w:rsidR="00714AE8" w:rsidRPr="00714AE8" w:rsidRDefault="00714AE8" w:rsidP="00714AE8">
            <w:pPr>
              <w:shd w:val="clear" w:color="auto" w:fill="FFFFFF"/>
              <w:rPr>
                <w:rFonts w:ascii="Calibri" w:eastAsia="Times New Roman" w:hAnsi="Calibri" w:cs="Times New Roman"/>
                <w:color w:val="000000" w:themeColor="text1"/>
                <w:sz w:val="20"/>
                <w:szCs w:val="20"/>
                <w:lang w:eastAsia="ru-RU"/>
              </w:rPr>
            </w:pPr>
            <w:r w:rsidRPr="00714AE8">
              <w:rPr>
                <w:rFonts w:ascii="Times New Roman" w:eastAsia="Times New Roman" w:hAnsi="Times New Roman" w:cs="Times New Roman"/>
                <w:color w:val="000000" w:themeColor="text1"/>
                <w:sz w:val="20"/>
                <w:szCs w:val="20"/>
                <w:lang w:eastAsia="ru-RU"/>
              </w:rPr>
              <w:t>6. И. п. -стойка ноги слегка расставлены, мяч на полу. Прыжки на двух ногах вокруг мяча в чередовании с ходьбой (по 3 раза).</w:t>
            </w:r>
          </w:p>
          <w:p w14:paraId="2D4B73D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42A9032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1.Бросание мяча двумя руками из-за головы в положении стоя.</w:t>
            </w:r>
          </w:p>
          <w:p w14:paraId="68EB0AD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1C0CD1B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Упражнение «Образ»</w:t>
            </w:r>
          </w:p>
          <w:p w14:paraId="32D66F5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тоят в кругу, дышат свободно, плавно выдыхают воздух через нос. Мысленно представляют себя различными образами:</w:t>
            </w:r>
          </w:p>
          <w:p w14:paraId="677A1AD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альчики:</w:t>
            </w:r>
          </w:p>
          <w:p w14:paraId="5265B4AD"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Я как тигр.</w:t>
            </w:r>
          </w:p>
          <w:p w14:paraId="22D13E9F"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Я большой как папа.</w:t>
            </w:r>
          </w:p>
          <w:p w14:paraId="505C113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Я медведь.</w:t>
            </w:r>
          </w:p>
          <w:p w14:paraId="770D07F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Девочки:</w:t>
            </w:r>
          </w:p>
          <w:p w14:paraId="49F7E6F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Я красивая как мама.</w:t>
            </w:r>
          </w:p>
          <w:p w14:paraId="4664C0B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Я принцесса.</w:t>
            </w:r>
          </w:p>
          <w:p w14:paraId="2240FECD"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sz w:val="20"/>
                <w:szCs w:val="20"/>
                <w:lang w:eastAsia="kk-KZ"/>
              </w:rPr>
              <w:t>Я красивая как цветок.</w:t>
            </w:r>
          </w:p>
        </w:tc>
      </w:tr>
      <w:tr w:rsidR="00714AE8" w:rsidRPr="00714AE8" w14:paraId="163BE1EE" w14:textId="77777777" w:rsidTr="00B508D7">
        <w:tc>
          <w:tcPr>
            <w:tcW w:w="4786" w:type="dxa"/>
          </w:tcPr>
          <w:p w14:paraId="4E274BCB"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6.12.22</w:t>
            </w:r>
          </w:p>
          <w:p w14:paraId="54939212"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Обезьянка в гостях у детей»</w:t>
            </w:r>
          </w:p>
          <w:p w14:paraId="3C57A8E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color w:val="000000"/>
                <w:kern w:val="3"/>
                <w:sz w:val="20"/>
                <w:szCs w:val="20"/>
                <w:shd w:val="clear" w:color="auto" w:fill="FFFFFF"/>
                <w:lang w:bidi="en-US"/>
              </w:rPr>
              <w:t>Цель:</w:t>
            </w:r>
            <w:r w:rsidRPr="00714AE8">
              <w:rPr>
                <w:rFonts w:ascii="Times New Roman" w:eastAsia="Andale Sans UI" w:hAnsi="Times New Roman" w:cs="Tahoma"/>
                <w:kern w:val="3"/>
                <w:sz w:val="20"/>
                <w:szCs w:val="20"/>
                <w:lang w:bidi="en-US"/>
              </w:rPr>
              <w:t xml:space="preserve"> продолжать учить выполнять правильный </w:t>
            </w:r>
            <w:r w:rsidRPr="00714AE8">
              <w:rPr>
                <w:rFonts w:ascii="Times New Roman" w:eastAsia="Andale Sans UI" w:hAnsi="Times New Roman" w:cs="Tahoma"/>
                <w:kern w:val="3"/>
                <w:sz w:val="20"/>
                <w:szCs w:val="20"/>
                <w:lang w:bidi="en-US"/>
              </w:rPr>
              <w:lastRenderedPageBreak/>
              <w:t>хват перекладины (4 пальца сверху,большой снизу), лазать по гимнастической стенке вверх чередующимся шагом, согласовывать движения рук и ног; закреплять умение отводить назад за голову руки с мячом, придавать полету мяча правильную траекторию вперед — вверх энергичным выпрямлением согнутых рук; продолжать обогащать двигательный опыт детей посредством игровых упражнений; развивать ловкость, ориентировку в пространстве, ритмичность и выразительность движений; воспитывать доброжелательность, позитивное восприятие окружающего мира.</w:t>
            </w:r>
          </w:p>
          <w:p w14:paraId="09F6D8F8" w14:textId="77777777" w:rsidR="00714AE8" w:rsidRPr="00714AE8" w:rsidRDefault="00714AE8" w:rsidP="00714AE8"/>
          <w:p w14:paraId="5DEE670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DF3559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 гости пришла обезьянка.</w:t>
            </w:r>
          </w:p>
          <w:p w14:paraId="1B26E70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Она приехала в гости из далёкой Африки. Предлагаю детям рассказать ей о том, чем занимаются дети на занятиях  и научить обезьянку.</w:t>
            </w:r>
          </w:p>
          <w:p w14:paraId="3E79F6B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7F9EDDE"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4"/>
                <w:lang w:bidi="en-US"/>
              </w:rPr>
            </w:pPr>
            <w:r w:rsidRPr="00714AE8">
              <w:rPr>
                <w:rFonts w:ascii="Times New Roman" w:eastAsia="Times New Roman" w:hAnsi="Times New Roman" w:cs="Tahoma"/>
                <w:color w:val="000000"/>
                <w:kern w:val="3"/>
                <w:sz w:val="20"/>
                <w:szCs w:val="24"/>
                <w:lang w:bidi="en-US"/>
              </w:rPr>
              <w:t>Ходьба с высоким подниманием колен, с перешагиванием через невысокие препятствия, бег со сменой направления, ходьба на носках.</w:t>
            </w:r>
          </w:p>
          <w:p w14:paraId="7A274A5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505CE77E" w14:textId="77777777" w:rsidR="00714AE8" w:rsidRPr="00714AE8" w:rsidRDefault="00714AE8" w:rsidP="00714AE8">
            <w:pPr>
              <w:shd w:val="clear" w:color="auto" w:fill="FFFFFF"/>
              <w:rPr>
                <w:rFonts w:ascii="Calibri" w:eastAsia="Times New Roman" w:hAnsi="Calibri" w:cs="Times New Roman"/>
                <w:b/>
                <w:lang w:eastAsia="ru-RU"/>
              </w:rPr>
            </w:pPr>
            <w:r w:rsidRPr="00714AE8">
              <w:rPr>
                <w:rFonts w:ascii="Times New Roman" w:hAnsi="Times New Roman" w:cs="Times New Roman"/>
                <w:b/>
                <w:sz w:val="20"/>
                <w:szCs w:val="20"/>
              </w:rPr>
              <w:t xml:space="preserve">Комплекс ОРУ </w:t>
            </w:r>
            <w:r w:rsidRPr="00714AE8">
              <w:rPr>
                <w:rFonts w:ascii="Times New Roman" w:eastAsia="Times New Roman" w:hAnsi="Times New Roman" w:cs="Times New Roman"/>
                <w:b/>
                <w:sz w:val="24"/>
                <w:szCs w:val="24"/>
                <w:lang w:eastAsia="ru-RU"/>
              </w:rPr>
              <w:t>с флажками.</w:t>
            </w:r>
          </w:p>
          <w:p w14:paraId="1729A39E" w14:textId="77777777" w:rsidR="00714AE8" w:rsidRPr="00714AE8" w:rsidRDefault="00714AE8" w:rsidP="00714AE8">
            <w:pPr>
              <w:shd w:val="clear" w:color="auto" w:fill="FFFFFF"/>
              <w:rPr>
                <w:rFonts w:ascii="Calibri" w:eastAsia="Times New Roman" w:hAnsi="Calibri" w:cs="Times New Roman"/>
                <w:sz w:val="18"/>
                <w:lang w:eastAsia="ru-RU"/>
              </w:rPr>
            </w:pPr>
            <w:r w:rsidRPr="00714AE8">
              <w:rPr>
                <w:rFonts w:ascii="Times New Roman" w:eastAsia="Times New Roman" w:hAnsi="Times New Roman" w:cs="Times New Roman"/>
                <w:sz w:val="20"/>
                <w:szCs w:val="24"/>
                <w:lang w:eastAsia="ru-RU"/>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14:paraId="3376ABE2" w14:textId="77777777" w:rsidR="00714AE8" w:rsidRPr="00714AE8" w:rsidRDefault="00714AE8" w:rsidP="00714AE8">
            <w:pPr>
              <w:shd w:val="clear" w:color="auto" w:fill="FFFFFF"/>
              <w:rPr>
                <w:rFonts w:ascii="Calibri" w:eastAsia="Times New Roman" w:hAnsi="Calibri" w:cs="Times New Roman"/>
                <w:sz w:val="18"/>
                <w:lang w:eastAsia="ru-RU"/>
              </w:rPr>
            </w:pPr>
            <w:r w:rsidRPr="00714AE8">
              <w:rPr>
                <w:rFonts w:ascii="Times New Roman" w:eastAsia="Times New Roman" w:hAnsi="Times New Roman" w:cs="Times New Roman"/>
                <w:sz w:val="20"/>
                <w:szCs w:val="24"/>
                <w:lang w:eastAsia="ru-RU"/>
              </w:rPr>
              <w:t>2. И. п. - стойка ноги на ширине ступни, флажки у плеч. Присесть, коснуться палочками флажков пола, встать, вернуться в исходное положение (5-6 раз).</w:t>
            </w:r>
          </w:p>
          <w:p w14:paraId="6AACBB84" w14:textId="77777777" w:rsidR="00714AE8" w:rsidRPr="00714AE8" w:rsidRDefault="00714AE8" w:rsidP="00714AE8">
            <w:pPr>
              <w:shd w:val="clear" w:color="auto" w:fill="FFFFFF"/>
              <w:rPr>
                <w:rFonts w:ascii="Calibri" w:eastAsia="Times New Roman" w:hAnsi="Calibri" w:cs="Times New Roman"/>
                <w:sz w:val="18"/>
                <w:lang w:eastAsia="ru-RU"/>
              </w:rPr>
            </w:pPr>
            <w:r w:rsidRPr="00714AE8">
              <w:rPr>
                <w:rFonts w:ascii="Times New Roman" w:eastAsia="Times New Roman" w:hAnsi="Times New Roman" w:cs="Times New Roman"/>
                <w:sz w:val="20"/>
                <w:szCs w:val="24"/>
                <w:lang w:eastAsia="ru-RU"/>
              </w:rPr>
              <w:t>3. И. п. - стойка ноги на ширине плеч, флажки вниз. Поворот вправо (влево), флажки в стороны, вернуться в исходное положение (5-6 раз).</w:t>
            </w:r>
          </w:p>
          <w:p w14:paraId="7FA29C8D" w14:textId="77777777" w:rsidR="00714AE8" w:rsidRPr="00714AE8" w:rsidRDefault="00714AE8" w:rsidP="00714AE8">
            <w:pPr>
              <w:shd w:val="clear" w:color="auto" w:fill="FFFFFF"/>
              <w:rPr>
                <w:rFonts w:ascii="Calibri" w:eastAsia="Times New Roman" w:hAnsi="Calibri" w:cs="Times New Roman"/>
                <w:sz w:val="18"/>
                <w:lang w:eastAsia="ru-RU"/>
              </w:rPr>
            </w:pPr>
            <w:r w:rsidRPr="00714AE8">
              <w:rPr>
                <w:rFonts w:ascii="Times New Roman" w:eastAsia="Times New Roman" w:hAnsi="Times New Roman" w:cs="Times New Roman"/>
                <w:sz w:val="20"/>
                <w:szCs w:val="24"/>
                <w:lang w:eastAsia="ru-RU"/>
              </w:rPr>
              <w:t>4. И. п. - сидя, ноги врозь, флажки у груди. Наклон вперед, коснуться пола между носков ног, выпрямиться, вернуться в исходное положение (5-6).</w:t>
            </w:r>
          </w:p>
          <w:p w14:paraId="1C5CD91E" w14:textId="77777777" w:rsidR="00714AE8" w:rsidRPr="00714AE8" w:rsidRDefault="00714AE8" w:rsidP="00714AE8">
            <w:pPr>
              <w:shd w:val="clear" w:color="auto" w:fill="FFFFFF"/>
              <w:rPr>
                <w:rFonts w:ascii="Calibri" w:eastAsia="Times New Roman" w:hAnsi="Calibri" w:cs="Times New Roman"/>
                <w:sz w:val="18"/>
                <w:lang w:eastAsia="ru-RU"/>
              </w:rPr>
            </w:pPr>
            <w:r w:rsidRPr="00714AE8">
              <w:rPr>
                <w:rFonts w:ascii="Times New Roman" w:eastAsia="Times New Roman" w:hAnsi="Times New Roman" w:cs="Times New Roman"/>
                <w:sz w:val="20"/>
                <w:szCs w:val="24"/>
                <w:lang w:eastAsia="ru-RU"/>
              </w:rPr>
              <w:t xml:space="preserve">5. И. п. - ноги слегка расставлены, флажки свернуты и лежат у носков ног. Прыжки на двух ногах на месте в чередовании с ходьбой (на счет 1-8), </w:t>
            </w:r>
            <w:r w:rsidRPr="00714AE8">
              <w:rPr>
                <w:rFonts w:ascii="Times New Roman" w:eastAsia="Times New Roman" w:hAnsi="Times New Roman" w:cs="Times New Roman"/>
                <w:sz w:val="20"/>
                <w:szCs w:val="24"/>
                <w:lang w:eastAsia="ru-RU"/>
              </w:rPr>
              <w:lastRenderedPageBreak/>
              <w:t>повторить 3 раза.</w:t>
            </w:r>
          </w:p>
          <w:p w14:paraId="31020C2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3699B745"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Лазание по гимнастической стенке; </w:t>
            </w:r>
          </w:p>
          <w:p w14:paraId="4218B04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Бросание мяча из-за головы в положении сидя.</w:t>
            </w:r>
          </w:p>
          <w:p w14:paraId="482E6D7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Подвижная игра: «Бездомный заяц» </w:t>
            </w:r>
          </w:p>
          <w:p w14:paraId="3829CBB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развивать у детей ориентировку в пространстве. Упражнять в быстром беге.</w:t>
            </w:r>
          </w:p>
          <w:p w14:paraId="367802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из числа играющих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 поймает, то меняются ролями.</w:t>
            </w:r>
          </w:p>
          <w:p w14:paraId="3513CA8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34CA35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осстановление эмоционального фона упражнением «Мгновенное настроение» - показ мимикой как дети грустят, думают, смеются, улыбаются.</w:t>
            </w:r>
          </w:p>
          <w:p w14:paraId="3E23DAD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Обращаю внимание, что хорошо, когда всегда хорошее настроение.</w:t>
            </w:r>
          </w:p>
          <w:p w14:paraId="00900CF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 xml:space="preserve">Обезьянка прощается с детьми.  </w:t>
            </w:r>
          </w:p>
          <w:p w14:paraId="314EB19B" w14:textId="77777777" w:rsidR="00714AE8" w:rsidRPr="00714AE8" w:rsidRDefault="00714AE8" w:rsidP="00714AE8">
            <w:pPr>
              <w:rPr>
                <w:rFonts w:ascii="Times New Roman" w:hAnsi="Times New Roman" w:cs="Times New Roman"/>
                <w:b/>
                <w:color w:val="000000"/>
                <w:sz w:val="20"/>
                <w:szCs w:val="20"/>
                <w:shd w:val="clear" w:color="auto" w:fill="FFFFFF"/>
              </w:rPr>
            </w:pPr>
          </w:p>
          <w:p w14:paraId="33005888" w14:textId="77777777" w:rsidR="00714AE8" w:rsidRPr="00714AE8" w:rsidRDefault="00714AE8" w:rsidP="00714AE8">
            <w:pPr>
              <w:rPr>
                <w:rFonts w:ascii="Times New Roman" w:hAnsi="Times New Roman" w:cs="Times New Roman"/>
                <w:sz w:val="20"/>
                <w:szCs w:val="20"/>
              </w:rPr>
            </w:pPr>
          </w:p>
        </w:tc>
        <w:tc>
          <w:tcPr>
            <w:tcW w:w="4678" w:type="dxa"/>
            <w:tcBorders>
              <w:bottom w:val="single" w:sz="4" w:space="0" w:color="auto"/>
            </w:tcBorders>
          </w:tcPr>
          <w:p w14:paraId="2F513ADA"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7.12.22</w:t>
            </w:r>
          </w:p>
          <w:p w14:paraId="5A4B8C6E"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Лётчики»</w:t>
            </w:r>
          </w:p>
          <w:p w14:paraId="1F57483E"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color w:val="000000"/>
                <w:kern w:val="3"/>
                <w:sz w:val="20"/>
                <w:szCs w:val="20"/>
                <w:shd w:val="clear" w:color="auto" w:fill="FFFFFF"/>
                <w:lang w:bidi="en-US"/>
              </w:rPr>
              <w:t xml:space="preserve">Цель: </w:t>
            </w:r>
            <w:r w:rsidRPr="00714AE8">
              <w:rPr>
                <w:rFonts w:ascii="Times New Roman" w:eastAsia="Andale Sans UI" w:hAnsi="Times New Roman" w:cs="Tahoma"/>
                <w:kern w:val="3"/>
                <w:sz w:val="20"/>
                <w:szCs w:val="20"/>
                <w:lang w:bidi="en-US"/>
              </w:rPr>
              <w:t xml:space="preserve">учить прыгать на двух ногах из обруча в </w:t>
            </w:r>
            <w:r w:rsidRPr="00714AE8">
              <w:rPr>
                <w:rFonts w:ascii="Times New Roman" w:eastAsia="Andale Sans UI" w:hAnsi="Times New Roman" w:cs="Tahoma"/>
                <w:kern w:val="3"/>
                <w:sz w:val="20"/>
                <w:szCs w:val="20"/>
                <w:lang w:bidi="en-US"/>
              </w:rPr>
              <w:lastRenderedPageBreak/>
              <w:t>обруч, согласовывать движение рук вниз- вперед с энергичным толчком ног, учить мягко приземляться на носки полусогнутых ног; закреплять умение чередовать ходьбу и бег, умение правильно держать корпус при беге в быстром темпе: слегка наклонить туловище по ходу движения, не напрягать плечи, смотреть вперед; упражнять в бросании мяча вдаль, совершенствовать умение придавать полету мяча правильную траекторию (вперед — вверх) энергичным выпрямлением согнутых рук; развивать социальную компетентность; воспитывать патриотизм, привычку к здоровому образу жизни.</w:t>
            </w:r>
          </w:p>
          <w:p w14:paraId="727B407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D64520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b/>
                <w:bCs/>
                <w:kern w:val="3"/>
                <w:sz w:val="20"/>
                <w:szCs w:val="20"/>
                <w:lang w:eastAsia="kk-KZ" w:bidi="en-US"/>
              </w:rPr>
            </w:pPr>
            <w:r w:rsidRPr="00714AE8">
              <w:rPr>
                <w:rFonts w:ascii="Times New Roman" w:eastAsia="Andale Sans UI" w:hAnsi="Times New Roman" w:cs="Tahoma"/>
                <w:b/>
                <w:bCs/>
                <w:kern w:val="3"/>
                <w:sz w:val="20"/>
                <w:szCs w:val="20"/>
                <w:lang w:eastAsia="kk-KZ" w:bidi="en-US"/>
              </w:rPr>
              <w:t>Игровое упражнение «Самолёт».</w:t>
            </w:r>
          </w:p>
          <w:p w14:paraId="0CAB665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Пролетает самолёт.</w:t>
            </w:r>
          </w:p>
          <w:p w14:paraId="2682712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С ним собрался я в полёт.</w:t>
            </w:r>
          </w:p>
          <w:p w14:paraId="753A97B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Правое крыло отвёл — посмотрел,</w:t>
            </w:r>
          </w:p>
          <w:p w14:paraId="63DB1F1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Левое крыло отвёл — поглядел.</w:t>
            </w:r>
          </w:p>
          <w:p w14:paraId="6843DC6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Я мотор завожу и внимательно гляжу.</w:t>
            </w:r>
          </w:p>
          <w:p w14:paraId="0E6BB76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Поднимаюсь ввысь, лечу.</w:t>
            </w:r>
          </w:p>
          <w:p w14:paraId="5567F60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Возвращаться не хочу!</w:t>
            </w:r>
          </w:p>
          <w:p w14:paraId="105593C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E130618"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Ходьба в колонне по одному, с заданием для рук; на носках; бег в быстром темпе (расстояние 20м).</w:t>
            </w:r>
          </w:p>
          <w:p w14:paraId="7ADDA786"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Чередование бега (2 раза по 10м) ходьба с высоким поднимаем колен.</w:t>
            </w:r>
          </w:p>
          <w:p w14:paraId="2470B39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12A6A81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1E8A192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32F293A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1F173B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59618BF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0E428E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2A70A1B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3DF897A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04DE1DD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582C4C0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366C75F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79F74A8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4. И.п.: сед, в упоре сзади.</w:t>
            </w:r>
          </w:p>
          <w:p w14:paraId="1EF2A17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5D29214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0DEE92D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1483E0C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22520AC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То же, руки вниз.</w:t>
            </w:r>
          </w:p>
          <w:p w14:paraId="4073624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сколько пружинок с взмахом  рук вперед-назад,</w:t>
            </w:r>
          </w:p>
          <w:p w14:paraId="258D572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0-16 подпрыгиваний, 10 шагов. </w:t>
            </w:r>
          </w:p>
          <w:p w14:paraId="3A54DFC3"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651913F4"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Прыжки из круга в круг; </w:t>
            </w:r>
          </w:p>
          <w:p w14:paraId="0E1F68DC"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2.Бег в быстром темпе (расстояние 20м) в чередовании с ходьбой с высоким подниманием колен; </w:t>
            </w:r>
          </w:p>
          <w:p w14:paraId="66068501"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3.Бросание мяча двумя руками из-за головы, в положении стоя.</w:t>
            </w:r>
          </w:p>
          <w:p w14:paraId="2329635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Кролики»</w:t>
            </w:r>
          </w:p>
          <w:p w14:paraId="05D4AA45"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Развивать у детей умение двигаться в коллективе, находить свое место на площадке. Упражнять в подлезании, в беге, в прыжках на 2 ногах.</w:t>
            </w:r>
          </w:p>
          <w:p w14:paraId="4A94CC3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w:t>
            </w:r>
          </w:p>
          <w:p w14:paraId="496C42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w:t>
            </w:r>
          </w:p>
          <w:p w14:paraId="59471D7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w:t>
            </w:r>
          </w:p>
          <w:p w14:paraId="1841918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w:t>
            </w:r>
          </w:p>
          <w:p w14:paraId="2677DBB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ут домой и возвращаются в свою клетку, пролезая снова в обруч. Затем сторож снова их выпускает.</w:t>
            </w:r>
          </w:p>
          <w:p w14:paraId="5F345A1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равила:</w:t>
            </w:r>
            <w:r w:rsidRPr="00714AE8">
              <w:rPr>
                <w:rFonts w:ascii="Times New Roman" w:hAnsi="Times New Roman" w:cs="Times New Roman"/>
                <w:sz w:val="20"/>
                <w:szCs w:val="20"/>
              </w:rPr>
              <w:t xml:space="preserve"> Кролики не выбегают, пока сторож не </w:t>
            </w:r>
            <w:r w:rsidRPr="00714AE8">
              <w:rPr>
                <w:rFonts w:ascii="Times New Roman" w:hAnsi="Times New Roman" w:cs="Times New Roman"/>
                <w:sz w:val="20"/>
                <w:szCs w:val="20"/>
              </w:rPr>
              <w:lastRenderedPageBreak/>
              <w:t>откроет клеток. Кролики возвращаются после сигнала воспитателя «Скорей в клетки!».</w:t>
            </w:r>
          </w:p>
          <w:p w14:paraId="766FF13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F85261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Упражнение «Мой самолёт»</w:t>
            </w:r>
          </w:p>
          <w:p w14:paraId="721418A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Расходятся по залу, садятся каждый в «свой самолёт».</w:t>
            </w:r>
          </w:p>
          <w:p w14:paraId="08028AA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Имитируют звук самолёта.</w:t>
            </w:r>
          </w:p>
        </w:tc>
        <w:tc>
          <w:tcPr>
            <w:tcW w:w="4678" w:type="dxa"/>
          </w:tcPr>
          <w:p w14:paraId="648DBCF9"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8.12.22</w:t>
            </w:r>
          </w:p>
          <w:p w14:paraId="2C977EEA"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Мы топаем ногами, мы хлопаем руками»</w:t>
            </w:r>
          </w:p>
          <w:p w14:paraId="4AECA469"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color w:val="000000"/>
                <w:kern w:val="3"/>
                <w:sz w:val="20"/>
                <w:szCs w:val="20"/>
                <w:shd w:val="clear" w:color="auto" w:fill="FFFFFF"/>
                <w:lang w:bidi="en-US"/>
              </w:rPr>
              <w:t>Цель:</w:t>
            </w:r>
            <w:r w:rsidRPr="00714AE8">
              <w:rPr>
                <w:rFonts w:ascii="Times New Roman" w:eastAsia="Andale Sans UI" w:hAnsi="Times New Roman" w:cs="Tahoma"/>
                <w:kern w:val="3"/>
                <w:sz w:val="20"/>
                <w:szCs w:val="20"/>
                <w:lang w:bidi="en-US"/>
              </w:rPr>
              <w:t xml:space="preserve"> учить бегать в быстром темпе, делая </w:t>
            </w:r>
            <w:r w:rsidRPr="00714AE8">
              <w:rPr>
                <w:rFonts w:ascii="Times New Roman" w:eastAsia="Andale Sans UI" w:hAnsi="Times New Roman" w:cs="Tahoma"/>
                <w:kern w:val="3"/>
                <w:sz w:val="20"/>
                <w:szCs w:val="20"/>
                <w:lang w:bidi="en-US"/>
              </w:rPr>
              <w:lastRenderedPageBreak/>
              <w:t>широкие шаги, сочетать движения рук с тактом беговых шагов; закреплять умение выполнять перекат ступни с пятки на носок, сохранять устойчивое равновесие (профилактика плоскостопия, укрепление свода стопы); упражнять в катании обруча; развивать умение слушать объяснения педагога, следить за показом, выполнять движение согласованно с другими детьми, соблюдать последовательность выполнения движений; воспитывать выдержку, организованность.</w:t>
            </w:r>
          </w:p>
          <w:p w14:paraId="736C1BF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579F26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Игровое упражнение «Мы топаем ногами».</w:t>
            </w:r>
          </w:p>
          <w:p w14:paraId="0255364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топаем ногами,</w:t>
            </w:r>
          </w:p>
          <w:p w14:paraId="1A0F377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хлопаем руками,</w:t>
            </w:r>
          </w:p>
          <w:p w14:paraId="54D0115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Киваем головой.</w:t>
            </w:r>
          </w:p>
          <w:p w14:paraId="4D356B0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руки поднимаем,</w:t>
            </w:r>
          </w:p>
          <w:p w14:paraId="1556D4A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руки опускаем,</w:t>
            </w:r>
          </w:p>
          <w:p w14:paraId="3F2851C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руки подаем,</w:t>
            </w:r>
          </w:p>
          <w:p w14:paraId="08D6DE1F"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 ходим мы кругом,</w:t>
            </w:r>
          </w:p>
          <w:p w14:paraId="36140B0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И ходим мы кругом!</w:t>
            </w:r>
          </w:p>
          <w:p w14:paraId="39F7D52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3B7EE56"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Ходьба в колонне по одному, с заданием для рук, на носках, с высоким подниманием колен; бег в быстром темпе.</w:t>
            </w:r>
          </w:p>
          <w:p w14:paraId="723F3E8B"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Восстановление дыхания после бега.</w:t>
            </w:r>
          </w:p>
          <w:p w14:paraId="7F4F4A8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1FEA72B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003F71F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14:paraId="1D04771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14:paraId="4F58623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ступни, руки вниз. Присесть, руки вынести вперед, хлопнуть в ладоши перед собой, встать, вернуться в исходное положение (5-6 раз).</w:t>
            </w:r>
          </w:p>
          <w:p w14:paraId="0CBD22E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14:paraId="4EF033C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И. п. - стойка ноги на ширине ступни, руки на пояс. Прыжки на двух ногах на месте, в чередовании с ходьбой (3 раза).</w:t>
            </w:r>
          </w:p>
          <w:p w14:paraId="700061C4"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59B386AD"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Бег в быстром темпе (расстояние 15м); 2.Ходьба по ребристой доске, положенной на пол (ширина 15см, длина 2м); </w:t>
            </w:r>
          </w:p>
          <w:p w14:paraId="57427908"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3.Катание обруча в прямом направлении.</w:t>
            </w:r>
          </w:p>
          <w:p w14:paraId="2C2A0E1C"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p>
          <w:p w14:paraId="646C18B8" w14:textId="77777777" w:rsidR="00714AE8" w:rsidRPr="00714AE8" w:rsidRDefault="00714AE8" w:rsidP="00714AE8">
            <w:pPr>
              <w:rPr>
                <w:rFonts w:ascii="Times New Roman" w:eastAsia="Times New Roman" w:hAnsi="Times New Roman" w:cs="Times New Roman"/>
                <w:b/>
                <w:sz w:val="20"/>
                <w:szCs w:val="20"/>
                <w:u w:val="single"/>
              </w:rPr>
            </w:pPr>
            <w:r w:rsidRPr="00714AE8">
              <w:rPr>
                <w:rFonts w:ascii="Times New Roman" w:hAnsi="Times New Roman" w:cs="Times New Roman"/>
                <w:b/>
                <w:sz w:val="20"/>
                <w:szCs w:val="20"/>
              </w:rPr>
              <w:t>Подвижная игра:</w:t>
            </w:r>
            <w:r w:rsidRPr="00714AE8">
              <w:rPr>
                <w:rFonts w:ascii="Times New Roman" w:eastAsia="Times New Roman" w:hAnsi="Times New Roman" w:cs="Times New Roman"/>
                <w:b/>
                <w:sz w:val="20"/>
                <w:szCs w:val="20"/>
              </w:rPr>
              <w:t xml:space="preserve"> «Цветные автомобили»</w:t>
            </w:r>
          </w:p>
          <w:p w14:paraId="21FD2ECD"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Цель:</w:t>
            </w:r>
            <w:r w:rsidRPr="00714AE8">
              <w:rPr>
                <w:rFonts w:ascii="Times New Roman" w:eastAsia="Times New Roman" w:hAnsi="Times New Roman" w:cs="Times New Roman"/>
                <w:sz w:val="20"/>
                <w:szCs w:val="20"/>
              </w:rPr>
              <w:t xml:space="preserve"> Развивать у детей </w:t>
            </w:r>
            <w:r w:rsidRPr="00714AE8">
              <w:rPr>
                <w:rFonts w:ascii="Times New Roman" w:hAnsi="Times New Roman" w:cs="Times New Roman"/>
                <w:sz w:val="20"/>
                <w:szCs w:val="20"/>
              </w:rPr>
              <w:t>внимание</w:t>
            </w:r>
            <w:r w:rsidRPr="00714AE8">
              <w:rPr>
                <w:rFonts w:ascii="Times New Roman" w:eastAsia="Times New Roman" w:hAnsi="Times New Roman" w:cs="Times New Roman"/>
                <w:sz w:val="20"/>
                <w:szCs w:val="20"/>
              </w:rPr>
              <w:t xml:space="preserve">, </w:t>
            </w:r>
            <w:r w:rsidRPr="00714AE8">
              <w:rPr>
                <w:rFonts w:ascii="Times New Roman" w:hAnsi="Times New Roman" w:cs="Times New Roman"/>
                <w:sz w:val="20"/>
                <w:szCs w:val="20"/>
              </w:rPr>
              <w:t>умение различать цвета и действовать по зрительному сигналу</w:t>
            </w:r>
            <w:r w:rsidRPr="00714AE8">
              <w:rPr>
                <w:rFonts w:ascii="Times New Roman" w:eastAsia="Times New Roman" w:hAnsi="Times New Roman" w:cs="Times New Roman"/>
                <w:sz w:val="20"/>
                <w:szCs w:val="20"/>
              </w:rPr>
              <w:t>. Упражнять детей в беге, ходьбе.</w:t>
            </w:r>
          </w:p>
          <w:p w14:paraId="08F92DCA"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и все 3 флажка вместе, тогда все машины выезжают из гаража.</w:t>
            </w:r>
          </w:p>
          <w:p w14:paraId="5A5E648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242F66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Игровое упражнение «Танец в кругу».</w:t>
            </w:r>
          </w:p>
          <w:p w14:paraId="0DF33D63"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дут по кругу, выполняют танцевальные движения в соответствии с музыкой.</w:t>
            </w:r>
          </w:p>
          <w:p w14:paraId="4786B78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Нацеливаю детей на занятие физической культурой вместе с родителями.</w:t>
            </w:r>
          </w:p>
        </w:tc>
      </w:tr>
      <w:tr w:rsidR="00714AE8" w:rsidRPr="00714AE8" w14:paraId="1B6B618A" w14:textId="77777777" w:rsidTr="00B508D7">
        <w:tc>
          <w:tcPr>
            <w:tcW w:w="4786" w:type="dxa"/>
          </w:tcPr>
          <w:p w14:paraId="1257352A"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13.12.22</w:t>
            </w:r>
          </w:p>
          <w:p w14:paraId="369F4D99"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Путешествие в Африку»</w:t>
            </w:r>
          </w:p>
          <w:p w14:paraId="1870A90C"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учить сохранять равновесие, закреплять умение лазать по гимнастической стенке вверх и вниз чередующимся шагом, согласовывать движения рук и ног; упражнять в бросании мяча вдаль из-за головы; развивать силу броска, умение выполнять энергичное выпрямление рук; продолжать развивать ориентировку в пространстве, общую выносливость, ритмичность и выразительность движений, умение согласовывать свои движения с движениями других детей.</w:t>
            </w:r>
          </w:p>
          <w:p w14:paraId="3511E94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0B2E4FC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 гости пришла обезьяна, она приглашает отправиться в путешествие в «Африку».</w:t>
            </w:r>
          </w:p>
          <w:p w14:paraId="0AB79E7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Объясняю, что путешествовать очень полезно для здоровья.</w:t>
            </w:r>
          </w:p>
          <w:p w14:paraId="41465FBE"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3D3DE2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31FF629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в чередовании с другими движениями.</w:t>
            </w:r>
          </w:p>
          <w:p w14:paraId="2D768A4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37A2D76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медленном темпе (1-1,5мин).</w:t>
            </w:r>
          </w:p>
          <w:p w14:paraId="7D2F351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быстром темпе (15-20м).</w:t>
            </w:r>
          </w:p>
          <w:p w14:paraId="1714413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F16CC0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флажками</w:t>
            </w:r>
          </w:p>
          <w:p w14:paraId="289EC5D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Большие круги»</w:t>
            </w:r>
          </w:p>
          <w:p w14:paraId="6E19C9D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флажки внизу.</w:t>
            </w:r>
          </w:p>
          <w:p w14:paraId="6E61F28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взмах через стороны вверх, скрестить над головой</w:t>
            </w:r>
          </w:p>
          <w:p w14:paraId="3EA338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опустить флажки вниз.</w:t>
            </w:r>
          </w:p>
          <w:p w14:paraId="16C2583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Дотянись».</w:t>
            </w:r>
          </w:p>
          <w:p w14:paraId="38BFB44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ноги врозь, флажки в стороны;</w:t>
            </w:r>
          </w:p>
          <w:p w14:paraId="2D7441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 вперед, флажки вперед,</w:t>
            </w:r>
          </w:p>
          <w:p w14:paraId="5FF1F0C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коснуться пола; 2- и.п.</w:t>
            </w:r>
          </w:p>
          <w:p w14:paraId="5FAE47C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3. «Сильные взмахи».</w:t>
            </w:r>
          </w:p>
          <w:p w14:paraId="3C04561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сидя на пятках, флажки опущены.</w:t>
            </w:r>
          </w:p>
          <w:p w14:paraId="0D677E0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дняться на колени, флажки</w:t>
            </w:r>
          </w:p>
          <w:p w14:paraId="565BC6C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через стороны вверх; 2- и.п.</w:t>
            </w:r>
          </w:p>
          <w:p w14:paraId="19E5F5D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Флажки вверх».</w:t>
            </w:r>
          </w:p>
          <w:p w14:paraId="26153DB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сидя, ноги скрестно, флажки перед грудью вертикально.</w:t>
            </w:r>
          </w:p>
          <w:p w14:paraId="17EDF5B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ворот вправо;   2- флажки вверх;</w:t>
            </w:r>
          </w:p>
          <w:p w14:paraId="1EF9467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флажки перед грудью;   4- и.п.</w:t>
            </w:r>
          </w:p>
          <w:p w14:paraId="5C108E1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Пружинка».</w:t>
            </w:r>
          </w:p>
          <w:p w14:paraId="022883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о.с. флажки вниз, отвести назад.</w:t>
            </w:r>
          </w:p>
          <w:p w14:paraId="675B729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ружинка и взмах вперед;</w:t>
            </w:r>
          </w:p>
          <w:p w14:paraId="3A491A1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w:t>
            </w:r>
          </w:p>
          <w:p w14:paraId="217A335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Подпрыгивание».И.п.: ноги врозь, флажки вниз.</w:t>
            </w:r>
          </w:p>
          <w:p w14:paraId="6810E57A"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6B4054BB" w14:textId="77777777" w:rsidR="00714AE8" w:rsidRPr="00714AE8" w:rsidRDefault="00714AE8" w:rsidP="00714AE8">
            <w:pPr>
              <w:autoSpaceDE w:val="0"/>
              <w:autoSpaceDN w:val="0"/>
              <w:adjustRightInd w:val="0"/>
              <w:rPr>
                <w:rFonts w:ascii="Times New Roman" w:hAnsi="Times New Roman" w:cs="Times New Roman"/>
                <w:sz w:val="20"/>
                <w:szCs w:val="20"/>
              </w:rPr>
            </w:pPr>
            <w:r w:rsidRPr="00714AE8">
              <w:rPr>
                <w:rFonts w:ascii="Times New Roman" w:hAnsi="Times New Roman" w:cs="Times New Roman"/>
                <w:sz w:val="20"/>
                <w:szCs w:val="20"/>
              </w:rPr>
              <w:t>1.Лазание по гимнастической стенке чередующимся шагом;</w:t>
            </w:r>
          </w:p>
          <w:p w14:paraId="1DFF7ADA"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sz w:val="20"/>
                <w:szCs w:val="20"/>
              </w:rPr>
              <w:t>2.Бросание мяча из-за головы</w:t>
            </w:r>
          </w:p>
          <w:p w14:paraId="6D18CCD7" w14:textId="77777777" w:rsidR="00714AE8" w:rsidRPr="00714AE8" w:rsidRDefault="00714AE8" w:rsidP="00714AE8">
            <w:pPr>
              <w:autoSpaceDE w:val="0"/>
              <w:autoSpaceDN w:val="0"/>
              <w:adjustRightInd w:val="0"/>
              <w:rPr>
                <w:rFonts w:ascii="Times New Roman" w:hAnsi="Times New Roman" w:cs="Times New Roman"/>
                <w:sz w:val="20"/>
                <w:szCs w:val="20"/>
              </w:rPr>
            </w:pPr>
            <w:r w:rsidRPr="00714AE8">
              <w:rPr>
                <w:rFonts w:ascii="Times New Roman" w:hAnsi="Times New Roman" w:cs="Times New Roman"/>
                <w:sz w:val="20"/>
                <w:szCs w:val="20"/>
              </w:rPr>
              <w:t xml:space="preserve">3.Ползание на повышенной опоре (скамейке). </w:t>
            </w:r>
          </w:p>
          <w:p w14:paraId="6B77578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одвижная игра: «Через обруч к погремушке»</w:t>
            </w:r>
          </w:p>
          <w:p w14:paraId="5C65C6F5"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Совершенствовать у детей навыки ползания, побуждать их к этому движению, учить проползать под препятствием, не задевая его. </w:t>
            </w:r>
          </w:p>
          <w:p w14:paraId="478E9B0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Через обруч к погремушке (флажку, ленточке). Обозначается исходная линия- На расстоянии 3 м от нее по числу играющих ставятся большие стулья или к двум стульям прикрепляется вертикально к полу обруч. За ними через 2 м лежат ленточки, флажки. Дети ползут от исходной линии на четвереньках, проползают между ножками стула или в обруч, доползают до ленточки, берут ее, машут над головой, кладут на место и возвращаются. Упражнения выполняют следующие. Правила: ползать указанным воспитателем способом; подползая, не задевать ножки ступа или обруч; ползти до ленточки.</w:t>
            </w:r>
          </w:p>
          <w:p w14:paraId="44DDC58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0AEF235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Упражнение «Живые картинки».</w:t>
            </w:r>
          </w:p>
          <w:p w14:paraId="132C421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Показываю животного на картинке, предлагаю детям в паре его оживить.</w:t>
            </w:r>
          </w:p>
          <w:p w14:paraId="23EF17C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lastRenderedPageBreak/>
              <w:t>Напоминаю о возвращении в детский сад.</w:t>
            </w:r>
          </w:p>
          <w:p w14:paraId="267047CC"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sz w:val="20"/>
                <w:szCs w:val="20"/>
                <w:lang w:eastAsia="kk-KZ"/>
              </w:rPr>
              <w:t>Делятся впечатлениями, что им понравилось в путешествии.</w:t>
            </w:r>
          </w:p>
        </w:tc>
        <w:tc>
          <w:tcPr>
            <w:tcW w:w="4678" w:type="dxa"/>
            <w:tcBorders>
              <w:bottom w:val="single" w:sz="4" w:space="0" w:color="auto"/>
            </w:tcBorders>
          </w:tcPr>
          <w:p w14:paraId="3C7F256A"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14.12.22</w:t>
            </w:r>
          </w:p>
          <w:p w14:paraId="74CB3835"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Юные пожарные»</w:t>
            </w:r>
          </w:p>
          <w:p w14:paraId="33384E41"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color w:val="000000"/>
                <w:kern w:val="3"/>
                <w:sz w:val="20"/>
                <w:szCs w:val="20"/>
                <w:shd w:val="clear" w:color="auto" w:fill="FFFFFF"/>
                <w:lang w:bidi="en-US"/>
              </w:rPr>
              <w:t>Цель:</w:t>
            </w:r>
            <w:r w:rsidRPr="00714AE8">
              <w:rPr>
                <w:rFonts w:ascii="Times New Roman" w:eastAsia="Andale Sans UI" w:hAnsi="Times New Roman" w:cs="Tahoma"/>
                <w:kern w:val="3"/>
                <w:sz w:val="20"/>
                <w:szCs w:val="20"/>
                <w:lang w:bidi="en-US"/>
              </w:rPr>
              <w:t xml:space="preserve"> учить выполнять приставной шаг вправо, без заметного сгибания ног в коленях, держать спину и голову прямо; развивать силу, ловкость; воспитывать гражданственность, желание оказывать помощь, находчивость.</w:t>
            </w:r>
          </w:p>
          <w:p w14:paraId="121ED6F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4429F39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Инструктор — волшебник. Предлагает превратиться в юных пожарных, потренировать силу и ловкость. Волшебной палочкой превращает в пожарников. Исполняет роль капитана.</w:t>
            </w:r>
          </w:p>
          <w:p w14:paraId="187389C1"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378820A"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Ходьба в колонне по одному, бег в медленном темпе — одна минута; сохранение темпа и ритмичности беговых шагов. Дыхательная гимнастика. Ходьба приставным шагом, (вправо) корпус держать прямо, не поворачивать вправо.</w:t>
            </w:r>
          </w:p>
          <w:p w14:paraId="612173B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5B60917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w:t>
            </w:r>
          </w:p>
          <w:p w14:paraId="22B94A3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3961CEF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784EAF0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7D9D87B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1F6B7D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79C2F5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475AB4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7DDA8FA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44C4F68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5333116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6930881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05E2DAF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6AF6F7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 5. И.п.: стойка, ноги врозь, руки за спину.</w:t>
            </w:r>
          </w:p>
          <w:p w14:paraId="1F71300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544B4E55"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 и.п.</w:t>
            </w:r>
          </w:p>
          <w:p w14:paraId="68090704"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То же, руки вниз.</w:t>
            </w:r>
          </w:p>
          <w:p w14:paraId="3D5F131F"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Несколько пружинок с взмахом  рук вперед-назад,</w:t>
            </w:r>
          </w:p>
          <w:p w14:paraId="036D70F8"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0-16 подпрыгиваний, 10 шагов.</w:t>
            </w:r>
          </w:p>
          <w:p w14:paraId="1893925E"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7062E36E" w14:textId="77777777" w:rsidR="00714AE8" w:rsidRPr="00714AE8" w:rsidRDefault="00714AE8" w:rsidP="00714AE8">
            <w:pPr>
              <w:autoSpaceDE w:val="0"/>
              <w:autoSpaceDN w:val="0"/>
              <w:adjustRightInd w:val="0"/>
              <w:rPr>
                <w:rFonts w:ascii="Times New Roman" w:hAnsi="Times New Roman" w:cs="Times New Roman"/>
                <w:sz w:val="20"/>
                <w:szCs w:val="20"/>
              </w:rPr>
            </w:pPr>
            <w:r w:rsidRPr="00714AE8">
              <w:rPr>
                <w:rFonts w:ascii="Times New Roman" w:hAnsi="Times New Roman" w:cs="Times New Roman"/>
                <w:sz w:val="20"/>
                <w:szCs w:val="20"/>
              </w:rPr>
              <w:t>1.Ходьба приставным шагом (вправо);</w:t>
            </w:r>
          </w:p>
          <w:p w14:paraId="1CBBF783"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sz w:val="20"/>
                <w:szCs w:val="20"/>
              </w:rPr>
              <w:t>2.Бросание мяча из-за головы</w:t>
            </w:r>
          </w:p>
          <w:p w14:paraId="72131C8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Перелет птиц»</w:t>
            </w:r>
          </w:p>
          <w:p w14:paraId="62395861"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Совершенствовать навыки детей лазать по гимнастической стенке вверх и вниз, не пропуская перекладин, используя чередующийся шаг. </w:t>
            </w:r>
          </w:p>
          <w:p w14:paraId="4D00611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оят свободно на одной стороне площадки напротив гимнастической стенки с несколькими пролетами. По сигналу «птицы полетели» - бегают по площадке, по сигналу «буря» - влезают на лестницу. Если пролетов мало, число играющих детей ограничивается, чтобы веем хватило места па лестницах (3—4 ребенка на пролете). Правила: бегать по всей площадке, не стоять у стенки; влезать на свободное мест, уступая друг другу; </w:t>
            </w:r>
          </w:p>
          <w:p w14:paraId="2298D598" w14:textId="77777777" w:rsidR="00714AE8" w:rsidRPr="00714AE8" w:rsidRDefault="00714AE8" w:rsidP="00714AE8">
            <w:r w:rsidRPr="00714AE8">
              <w:rPr>
                <w:rFonts w:ascii="Times New Roman" w:hAnsi="Times New Roman" w:cs="Times New Roman"/>
                <w:sz w:val="20"/>
                <w:szCs w:val="20"/>
              </w:rPr>
              <w:t>слезать  до конца, не спрыгивая.</w:t>
            </w:r>
          </w:p>
          <w:p w14:paraId="5C46EAD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7ABB33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Игра «Ровным кругом»</w:t>
            </w:r>
          </w:p>
          <w:p w14:paraId="0107038D"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Берутся за руки, ритмично идут по кругу, приговаривают следующий текст:</w:t>
            </w:r>
          </w:p>
          <w:p w14:paraId="051FDF0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Ровным кругом</w:t>
            </w:r>
          </w:p>
          <w:p w14:paraId="32BC398F"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Друг за другом</w:t>
            </w:r>
          </w:p>
          <w:p w14:paraId="79F8E763"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идем за шагом шаг,</w:t>
            </w:r>
          </w:p>
          <w:p w14:paraId="5CD1C9F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той на месте,</w:t>
            </w:r>
          </w:p>
          <w:p w14:paraId="773E213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кажем дружно -</w:t>
            </w:r>
          </w:p>
          <w:p w14:paraId="258CE09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Делай так.</w:t>
            </w:r>
          </w:p>
          <w:p w14:paraId="28910841" w14:textId="77777777" w:rsidR="00714AE8" w:rsidRPr="00714AE8" w:rsidRDefault="00714AE8" w:rsidP="00714AE8">
            <w:r w:rsidRPr="00714AE8">
              <w:rPr>
                <w:rFonts w:ascii="Times New Roman" w:hAnsi="Times New Roman" w:cs="Times New Roman"/>
                <w:sz w:val="20"/>
                <w:szCs w:val="20"/>
                <w:lang w:eastAsia="kk-KZ"/>
              </w:rPr>
              <w:t>По окончанию текста дети становятся и повторяют движение, которое показывает ребёнок.</w:t>
            </w:r>
          </w:p>
        </w:tc>
        <w:tc>
          <w:tcPr>
            <w:tcW w:w="4678" w:type="dxa"/>
          </w:tcPr>
          <w:p w14:paraId="5EF661B4"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15.12.22</w:t>
            </w:r>
          </w:p>
          <w:p w14:paraId="2D0F2A28" w14:textId="77777777" w:rsidR="00714AE8" w:rsidRPr="00714AE8" w:rsidRDefault="00714AE8" w:rsidP="00714AE8">
            <w:pPr>
              <w:jc w:val="center"/>
            </w:pPr>
            <w:r w:rsidRPr="00714AE8">
              <w:rPr>
                <w:rFonts w:ascii="Times New Roman" w:hAnsi="Times New Roman" w:cs="Times New Roman"/>
                <w:b/>
                <w:sz w:val="20"/>
                <w:szCs w:val="20"/>
              </w:rPr>
              <w:t>Спортивный досуг</w:t>
            </w:r>
          </w:p>
          <w:p w14:paraId="39D10C5C"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Зимние забавы»</w:t>
            </w:r>
          </w:p>
          <w:p w14:paraId="23D3F85F" w14:textId="77777777" w:rsidR="00714AE8" w:rsidRPr="00714AE8" w:rsidRDefault="00714AE8" w:rsidP="00714AE8">
            <w:pPr>
              <w:shd w:val="clear" w:color="auto" w:fill="FFFFFF"/>
              <w:spacing w:before="75" w:after="75"/>
              <w:rPr>
                <w:rFonts w:ascii="Times New Roman" w:eastAsia="Times New Roman" w:hAnsi="Times New Roman" w:cs="Times New Roman"/>
                <w:color w:val="000000" w:themeColor="text1"/>
                <w:sz w:val="20"/>
                <w:lang w:eastAsia="ru-RU"/>
              </w:rPr>
            </w:pPr>
            <w:r w:rsidRPr="00714AE8">
              <w:rPr>
                <w:rFonts w:ascii="Times New Roman" w:eastAsia="Times New Roman" w:hAnsi="Times New Roman" w:cs="Times New Roman"/>
                <w:b/>
                <w:bCs/>
                <w:color w:val="000000" w:themeColor="text1"/>
                <w:sz w:val="20"/>
                <w:lang w:eastAsia="ru-RU"/>
              </w:rPr>
              <w:t>Цель:</w:t>
            </w:r>
            <w:r w:rsidRPr="00714AE8">
              <w:rPr>
                <w:rFonts w:ascii="Times New Roman" w:eastAsia="Times New Roman" w:hAnsi="Times New Roman" w:cs="Times New Roman"/>
                <w:color w:val="000000" w:themeColor="text1"/>
                <w:sz w:val="20"/>
                <w:lang w:eastAsia="ru-RU"/>
              </w:rPr>
              <w:t> Содействовать полноценному физическому развитию детей, поддерживать потребность в двигательной активности; воспитывать у детей потребность в движении; развивать основные физические качества: силу, ловкость, быстроту, выносливость, координацию движений, смекалку.</w:t>
            </w:r>
          </w:p>
          <w:p w14:paraId="15EC0AEA" w14:textId="77777777" w:rsidR="00714AE8" w:rsidRPr="00714AE8" w:rsidRDefault="00714AE8" w:rsidP="00714AE8">
            <w:pPr>
              <w:shd w:val="clear" w:color="auto" w:fill="FFFFFF"/>
              <w:spacing w:before="75" w:after="75"/>
              <w:rPr>
                <w:rFonts w:ascii="Times New Roman" w:hAnsi="Times New Roman" w:cs="Times New Roman"/>
                <w:b/>
                <w:sz w:val="20"/>
                <w:szCs w:val="20"/>
              </w:rPr>
            </w:pPr>
          </w:p>
        </w:tc>
      </w:tr>
      <w:tr w:rsidR="00714AE8" w:rsidRPr="00714AE8" w14:paraId="1AEDE5BA" w14:textId="77777777" w:rsidTr="00B508D7">
        <w:tc>
          <w:tcPr>
            <w:tcW w:w="4786" w:type="dxa"/>
          </w:tcPr>
          <w:p w14:paraId="0189BD42"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20.12.22</w:t>
            </w:r>
          </w:p>
          <w:p w14:paraId="1C2E4374"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Играем с друзьями»</w:t>
            </w:r>
          </w:p>
          <w:p w14:paraId="35DE6EA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учить активно разгибать стопы и приземляться на полусогнутые ноги при спрыгивании со скамейки; закреплять умение ритмично выполнять приставной шаг влево, без заметного сгибания ног в коленях, не поворачивать плечи; упражнять в беге «змейкой», совершенствовать умение менять направление бега между предметами.</w:t>
            </w:r>
          </w:p>
          <w:p w14:paraId="3147631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AB0E22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В гости пришел Зайчик. Он приглашает в лес поиграть с его друзьями.</w:t>
            </w:r>
          </w:p>
          <w:p w14:paraId="0EE12E51"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FBA90B8"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Построение парами в колонну по два, ходьба в колонне, ходьба с высоким подниманием колен - «густая трава», широким шагом - «перешагиваем через пеньки».</w:t>
            </w:r>
          </w:p>
          <w:p w14:paraId="634EE4F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4B3D1B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61824E5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стоя, ноги на ширине ступни,</w:t>
            </w:r>
          </w:p>
          <w:p w14:paraId="5F0399F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уки в стороны, мяч в правой руке.</w:t>
            </w:r>
          </w:p>
          <w:p w14:paraId="2837AF4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перед, переложить мяч из правой в левую руку;</w:t>
            </w:r>
          </w:p>
          <w:p w14:paraId="7B4C9A0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44BEBB5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в правую руку.</w:t>
            </w:r>
          </w:p>
          <w:p w14:paraId="6425D18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то же.</w:t>
            </w:r>
          </w:p>
          <w:p w14:paraId="19E4B2A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вперед, переложить мяч под правой ногой в левую руку;</w:t>
            </w:r>
          </w:p>
          <w:p w14:paraId="75A5FBB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7BB5A56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переложить в правую руку.</w:t>
            </w:r>
          </w:p>
          <w:p w14:paraId="0296E3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тоя на коленях, мяч в правой руке.</w:t>
            </w:r>
          </w:p>
          <w:p w14:paraId="719C5DB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 отвести мяч в сторону;</w:t>
            </w:r>
          </w:p>
          <w:p w14:paraId="16C513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прямо, переложить мяч в другую руку;</w:t>
            </w:r>
          </w:p>
          <w:p w14:paraId="218604A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то же, но поворот  влево.</w:t>
            </w:r>
          </w:p>
          <w:p w14:paraId="2D6D30E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идя, ноги врозь, мяч в обеих руках перед собой.</w:t>
            </w:r>
          </w:p>
          <w:p w14:paraId="50FA6E5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1- наклон вперед, положить мяч между ног;</w:t>
            </w:r>
          </w:p>
          <w:p w14:paraId="326766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выпрямиться, руки на пояс.</w:t>
            </w:r>
          </w:p>
          <w:p w14:paraId="43E2A1D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взять мяч.</w:t>
            </w:r>
          </w:p>
          <w:p w14:paraId="6866FE8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п.: о.с., мяч в правой руке.</w:t>
            </w:r>
          </w:p>
          <w:p w14:paraId="524084C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мяч переложить в другую руку;- и.п.6. И.п.: прыжки на двух ногах.</w:t>
            </w:r>
          </w:p>
          <w:p w14:paraId="10335F94"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1DE65F99"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Прыжки в глубину с высоты 20см; </w:t>
            </w:r>
          </w:p>
          <w:p w14:paraId="29EE3837"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2.Ходьба приставным шагом влево; </w:t>
            </w:r>
          </w:p>
          <w:p w14:paraId="32EF6255"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3.Бег на носках «змейкой», обегая поставленные в ряд предметы.</w:t>
            </w:r>
          </w:p>
          <w:p w14:paraId="249C343E" w14:textId="77777777" w:rsidR="00714AE8" w:rsidRPr="00714AE8" w:rsidRDefault="00714AE8" w:rsidP="00714AE8">
            <w:r w:rsidRPr="00714AE8">
              <w:rPr>
                <w:rFonts w:ascii="Times New Roman" w:hAnsi="Times New Roman" w:cs="Times New Roman"/>
                <w:b/>
                <w:sz w:val="20"/>
                <w:szCs w:val="20"/>
              </w:rPr>
              <w:t>Подвижная игра: «Пастух и стадо»</w:t>
            </w:r>
          </w:p>
          <w:p w14:paraId="178CEE71"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Закреплять умение детей ползать на четвереньках в прямом направлении. </w:t>
            </w:r>
          </w:p>
          <w:p w14:paraId="14A4163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изображают стадо (коровы, телята). Выбирают пастуха. Ему вручают палку и рожок. Стадо собирается на скотном дворе (специально отведенное место). Пастух стоит в отдалении. Воспитатель произносит:</w:t>
            </w:r>
          </w:p>
          <w:p w14:paraId="75F4A8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Ранним-рано поутру</w:t>
            </w:r>
          </w:p>
          <w:p w14:paraId="45F9A74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Пастушок: «Ту-ру-ру-ру!'», </w:t>
            </w:r>
          </w:p>
          <w:p w14:paraId="1592781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А коровки в лад ему </w:t>
            </w:r>
          </w:p>
          <w:p w14:paraId="2F16513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Затянули: «Му-му-му!» </w:t>
            </w:r>
          </w:p>
          <w:p w14:paraId="063687A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На слова «Ту-ру-ру-ру!» пастушок играет в рожок, после слов «Му-му-му!» коровки мычат. Затем дети становятся на четвереньки, и стадо, идет на зов пастуха. Пастух гонит стадо в поле (на другую сторону площадки), затем возвращаются обратно в «хлев».</w:t>
            </w:r>
          </w:p>
          <w:p w14:paraId="74FF790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07D3979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Упражнение «Передай улыбку»</w:t>
            </w:r>
          </w:p>
          <w:p w14:paraId="5B6BCB7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повернуть голову и улыбнуться сидящему рядом ребёнку. Обращаю внимание на то, как весело было играть в лесу, как хорошо иметь друзей и заниматься физкультурой с ними.</w:t>
            </w:r>
          </w:p>
        </w:tc>
        <w:tc>
          <w:tcPr>
            <w:tcW w:w="4678" w:type="dxa"/>
            <w:tcBorders>
              <w:top w:val="single" w:sz="4" w:space="0" w:color="auto"/>
              <w:bottom w:val="single" w:sz="4" w:space="0" w:color="auto"/>
            </w:tcBorders>
          </w:tcPr>
          <w:p w14:paraId="516A1409"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21.12.22</w:t>
            </w:r>
          </w:p>
          <w:p w14:paraId="6D8F7BC0"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w:t>
            </w:r>
            <w:r w:rsidRPr="00714AE8">
              <w:rPr>
                <w:rFonts w:ascii="Times New Roman" w:hAnsi="Times New Roman" w:cs="Times New Roman"/>
                <w:b/>
                <w:sz w:val="20"/>
                <w:szCs w:val="20"/>
                <w:lang w:val="kk-KZ"/>
              </w:rPr>
              <w:t>Тұлпар</w:t>
            </w:r>
            <w:r w:rsidRPr="00714AE8">
              <w:rPr>
                <w:rFonts w:ascii="Times New Roman" w:hAnsi="Times New Roman" w:cs="Times New Roman"/>
                <w:b/>
                <w:sz w:val="20"/>
                <w:szCs w:val="20"/>
              </w:rPr>
              <w:t>»</w:t>
            </w:r>
          </w:p>
          <w:p w14:paraId="348B76D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учить перебрасывать мяч через шнур, натянутый на высоте поднятой руки, стоя на расстоянии 2м; закреплять умение сохранять равновесие после спрыгивания со скамейки, держать голову и корпус прямо, смотреть вперёд; развивать силу, быстроту, ловкость.</w:t>
            </w:r>
          </w:p>
          <w:p w14:paraId="655A631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797DBB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лушание казахской мелодии, показ изображения сказочного коня «</w:t>
            </w:r>
            <w:r w:rsidRPr="00714AE8">
              <w:rPr>
                <w:rFonts w:ascii="Times New Roman" w:eastAsia="Andale Sans UI" w:hAnsi="Times New Roman" w:cs="Times New Roman"/>
                <w:kern w:val="3"/>
                <w:sz w:val="20"/>
                <w:szCs w:val="20"/>
                <w:lang w:val="kk-KZ" w:eastAsia="kk-KZ" w:bidi="en-US"/>
              </w:rPr>
              <w:t>Тұлпар</w:t>
            </w:r>
            <w:r w:rsidRPr="00714AE8">
              <w:rPr>
                <w:rFonts w:ascii="Times New Roman" w:eastAsia="Andale Sans UI" w:hAnsi="Times New Roman" w:cs="Times New Roman"/>
                <w:kern w:val="3"/>
                <w:sz w:val="20"/>
                <w:szCs w:val="20"/>
                <w:lang w:eastAsia="kk-KZ" w:bidi="en-US"/>
              </w:rPr>
              <w:t xml:space="preserve">». Предлагаю потренировать силу и ловкость, чтобы скакать на сказочном коне </w:t>
            </w:r>
            <w:r w:rsidRPr="00714AE8">
              <w:rPr>
                <w:rFonts w:ascii="Times New Roman" w:eastAsia="Andale Sans UI" w:hAnsi="Times New Roman" w:cs="Times New Roman"/>
                <w:kern w:val="3"/>
                <w:sz w:val="20"/>
                <w:szCs w:val="20"/>
                <w:lang w:val="kk-KZ" w:eastAsia="kk-KZ" w:bidi="en-US"/>
              </w:rPr>
              <w:t>Тұлпар.</w:t>
            </w:r>
          </w:p>
          <w:p w14:paraId="77D4F96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Показываю сундук с камчой.</w:t>
            </w:r>
          </w:p>
          <w:p w14:paraId="4071FE20"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hAnsi="Times New Roman" w:cs="Times New Roman"/>
                <w:b/>
                <w:color w:val="000000"/>
                <w:sz w:val="20"/>
                <w:szCs w:val="20"/>
                <w:shd w:val="clear" w:color="auto" w:fill="FFFFFF"/>
              </w:rPr>
              <w:t>I Водная часть:</w:t>
            </w:r>
            <w:r w:rsidRPr="00714AE8">
              <w:rPr>
                <w:rFonts w:ascii="Times New Roman" w:eastAsia="Times New Roman" w:hAnsi="Times New Roman" w:cs="Times New Roman"/>
                <w:color w:val="000000"/>
                <w:sz w:val="20"/>
                <w:szCs w:val="20"/>
                <w:lang w:eastAsia="ru-RU"/>
              </w:rPr>
              <w:t xml:space="preserve"> </w:t>
            </w:r>
          </w:p>
          <w:p w14:paraId="702EF38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Ходьба в колонне по одному с высоким подниманием</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колен</w:t>
            </w:r>
          </w:p>
          <w:p w14:paraId="544277E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Бег в колонне по одному со сменой темпа (темп</w:t>
            </w:r>
          </w:p>
          <w:p w14:paraId="14FFF4A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оответствует звучанию бубна)</w:t>
            </w:r>
          </w:p>
          <w:p w14:paraId="3A59629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Ходьба в колонне по одному со сменой направления</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xml:space="preserve">по сигналу воспитателя </w:t>
            </w:r>
          </w:p>
          <w:p w14:paraId="12271B7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Построение в 2 колонны.</w:t>
            </w:r>
          </w:p>
          <w:p w14:paraId="0156307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28E7649"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p>
          <w:p w14:paraId="0E5CB0A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параллельно, руки внизу.</w:t>
            </w:r>
          </w:p>
          <w:p w14:paraId="14F2C03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днять руки через стороны вверх, хлопнуть в</w:t>
            </w:r>
          </w:p>
          <w:p w14:paraId="3FC45F2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ладоши; опустить руки через стороны, вернуться в</w:t>
            </w:r>
          </w:p>
          <w:p w14:paraId="6B84752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исходное положение (4-5 раз).</w:t>
            </w:r>
          </w:p>
          <w:p w14:paraId="539016C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оворот вправо (влево), отвести правую руку в</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торону; выпрямиться, вернуться в исходное</w:t>
            </w:r>
          </w:p>
          <w:p w14:paraId="59C71C5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ложение</w:t>
            </w:r>
          </w:p>
          <w:p w14:paraId="469666E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стойка ноги на ширине ступни, руки на пояс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рисесть, вынести руки вперед; встать, выпрямиться,</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12F79CF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4. И. п. — ноги на ширине ступни, руки на поясе. 1 </w:t>
            </w:r>
            <w:r w:rsidRPr="00714AE8">
              <w:rPr>
                <w:rFonts w:ascii="Times New Roman" w:eastAsia="Times New Roman" w:hAnsi="Times New Roman" w:cs="Times New Roman"/>
                <w:color w:val="000000"/>
                <w:sz w:val="20"/>
                <w:szCs w:val="20"/>
                <w:lang w:eastAsia="ru-RU"/>
              </w:rPr>
              <w:lastRenderedPageBreak/>
              <w:t>—</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рисесть, хлопнуть в ладоши перед собой; 2 — встать,</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404C934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Перестроение в 1 колонну</w:t>
            </w:r>
          </w:p>
          <w:p w14:paraId="54BB00C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оковой галоп</w:t>
            </w:r>
          </w:p>
          <w:p w14:paraId="251ABBE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Ходьба в колонне по одному на носках</w:t>
            </w:r>
          </w:p>
          <w:p w14:paraId="0DA730F6"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620E0F01"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Бросание мяча через шнур приёмом двумя руками от груди (расстояние до шнура 2м); </w:t>
            </w:r>
          </w:p>
          <w:p w14:paraId="506277B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Прыжки в глубину с высоты 20см.</w:t>
            </w:r>
          </w:p>
          <w:p w14:paraId="6C96DBCD"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Подвижная игра: «Проползи в туннель»</w:t>
            </w:r>
          </w:p>
          <w:p w14:paraId="727B3624"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Продолжать учить детей ползать определенным способом (опираясь па колени и ладони, на ступни и ладони, не касаясь руками пола), не задевая препятствие. </w:t>
            </w:r>
          </w:p>
          <w:p w14:paraId="7BD8E7D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Воспитатель ставит обруч ободом на пол, придерживая его рукой сверху. Вызванный ребенок должен проползти на четвереньках через обруч, не задевая его, потом встать и похлопать в ладоши над головой.</w:t>
            </w:r>
          </w:p>
          <w:p w14:paraId="4B43A23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CB3C45D"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Предлагаю детям отдохнуть после скачек под музыку.</w:t>
            </w:r>
          </w:p>
          <w:p w14:paraId="17812B8F"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Ложатся на ковер, слушают музыку, делятся впечатлениями.</w:t>
            </w:r>
          </w:p>
          <w:p w14:paraId="5170C58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Акцентирую внимание, что быть наездником очень сложно, надо тренироваться с детства.</w:t>
            </w:r>
          </w:p>
        </w:tc>
        <w:tc>
          <w:tcPr>
            <w:tcW w:w="4678" w:type="dxa"/>
          </w:tcPr>
          <w:p w14:paraId="6E565E79"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22.12.22</w:t>
            </w:r>
          </w:p>
          <w:p w14:paraId="02733C0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Смешарик»</w:t>
            </w:r>
          </w:p>
          <w:p w14:paraId="19D2739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учить сохранять устойчивое равновесие, расходиться вдвоем на доске, начиная идти с двух сторон; закреплять умение переходить с пролета на пролет, переступая приставным шагом вправо, перехватывать руками перекладины лестницы в горизонтальном направлении; упражнять в прыжках в глубину с высоты 20см.</w:t>
            </w:r>
          </w:p>
          <w:p w14:paraId="39A957A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0946C7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в зал прилетел воздушный шарик Смешарик. Он принес с собой картинки с заданиями.</w:t>
            </w:r>
          </w:p>
          <w:p w14:paraId="491135E5"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44D5BE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16CC3C6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343558A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7D973C2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2DEBD8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4BECA78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50E3B3D1"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p>
          <w:p w14:paraId="4A76479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14:paraId="36A576E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врозь, руки на пояс. Наклониться вперед, хлопнуть в ладоши перед собой, выпрямиться, вернуться в исходное положение (5-6 раз).</w:t>
            </w:r>
          </w:p>
          <w:p w14:paraId="04D01A5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стойка на коленях, руки на пояс. Поворот вправо (влево), коснуться пальцами рук носков ног, вернуться в исходное положение (5-6 раз).</w:t>
            </w:r>
          </w:p>
          <w:p w14:paraId="3E9071C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 лежа на спине, руки вдоль туловища. Поднять правую (левую) ногу вверх, опустить ногу, вернуться в исходное положение (5-6 раз).</w:t>
            </w:r>
          </w:p>
          <w:p w14:paraId="466A7D4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5. И. п. - стойка ноги слегка расставлены, руки вдоль туловища произвольно. Прыжки на двух ногах на месте под счет воспитателя или удары в </w:t>
            </w:r>
            <w:r w:rsidRPr="00714AE8">
              <w:rPr>
                <w:rFonts w:ascii="Times New Roman" w:hAnsi="Times New Roman" w:cs="Times New Roman"/>
                <w:sz w:val="20"/>
                <w:szCs w:val="20"/>
              </w:rPr>
              <w:lastRenderedPageBreak/>
              <w:t>бубен. После серии прыжков ходьба на месте (3-4 раза).</w:t>
            </w:r>
          </w:p>
          <w:p w14:paraId="7E558C72"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Подвижная игра: «Зайцы и волк»</w:t>
            </w:r>
          </w:p>
          <w:p w14:paraId="32F9E854"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Цель:</w:t>
            </w:r>
            <w:r w:rsidRPr="00714AE8">
              <w:rPr>
                <w:rFonts w:ascii="Times New Roman" w:eastAsia="Times New Roman" w:hAnsi="Times New Roman" w:cs="Times New Roman"/>
                <w:sz w:val="20"/>
                <w:szCs w:val="20"/>
              </w:rPr>
              <w:t xml:space="preserve"> Развивать у детей умение выполнять движения по сигналу, упражнять в беге, в прыжках на обеих ногах, в приседании, ловле.</w:t>
            </w:r>
          </w:p>
          <w:p w14:paraId="38529C2F"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Зайки скачут, скок – скок – скок, на зеленый на лужок.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p>
          <w:p w14:paraId="543E7D5B"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7C5BF46E"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1.ходьба по доске, положенной на пол с выполнением задания — разойтись вдвоем на доске, начиная идти с двух сторон; 2.лазание по гимнастической стенке, переходя с пролета на пролет приставным шагом вправо (по 3 перекладине);</w:t>
            </w:r>
          </w:p>
          <w:p w14:paraId="6EBD212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3.Прыжки в глубину с высоты 20см.</w:t>
            </w:r>
          </w:p>
          <w:p w14:paraId="68AD1B3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3FB308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Игровое упражнение «Покажи верно».</w:t>
            </w:r>
          </w:p>
          <w:p w14:paraId="66809EED"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сполняет роль ведущего: «Настроение каково?», «Настроение как?».</w:t>
            </w:r>
          </w:p>
          <w:p w14:paraId="6F5DD0A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Акцентирую внимание, хорошо когда есть друзья, к ним надо бережно относиться.</w:t>
            </w:r>
          </w:p>
          <w:p w14:paraId="7D1B49D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 xml:space="preserve">Смешарик благодарит детей за выполненные </w:t>
            </w:r>
            <w:r w:rsidRPr="00714AE8">
              <w:rPr>
                <w:rFonts w:ascii="Times New Roman" w:hAnsi="Times New Roman" w:cs="Times New Roman"/>
                <w:sz w:val="20"/>
                <w:szCs w:val="20"/>
                <w:lang w:eastAsia="kk-KZ"/>
              </w:rPr>
              <w:lastRenderedPageBreak/>
              <w:t>задания.</w:t>
            </w:r>
          </w:p>
        </w:tc>
      </w:tr>
      <w:tr w:rsidR="00714AE8" w:rsidRPr="00714AE8" w14:paraId="442AD257" w14:textId="77777777" w:rsidTr="00B508D7">
        <w:tc>
          <w:tcPr>
            <w:tcW w:w="4786" w:type="dxa"/>
          </w:tcPr>
          <w:p w14:paraId="3392D1D5"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27.12.22</w:t>
            </w:r>
          </w:p>
          <w:p w14:paraId="2288BA3D"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Хорошее настроение»</w:t>
            </w:r>
          </w:p>
          <w:p w14:paraId="725D722D"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учить выполнять приставной шаг вперед в сочетании с легкими ритмичными подскоками; закреплять умение расходиться на доске, начиная идти с двух сторон; согласовывать свои действия с действиями другого ребенка.</w:t>
            </w:r>
          </w:p>
          <w:p w14:paraId="05F2152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321FC6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Круг радости, взять друг друга за руки, улыбнуться.</w:t>
            </w:r>
          </w:p>
          <w:p w14:paraId="39DC5AE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Предлагаю поиграть в разные игры.</w:t>
            </w:r>
          </w:p>
          <w:p w14:paraId="559809D6"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4BE403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51B35AC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в чередовании с другими движениями.</w:t>
            </w:r>
          </w:p>
          <w:p w14:paraId="68AE260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7BF510E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медленном темпе (1-1,5мин).</w:t>
            </w:r>
          </w:p>
          <w:p w14:paraId="0395BF7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быстром темпе (15-20м).</w:t>
            </w:r>
          </w:p>
          <w:p w14:paraId="22DEFA6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5F38B714"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p>
          <w:p w14:paraId="1DD4518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Ходьба в колонне по одному с высоким подниманием</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колен</w:t>
            </w:r>
          </w:p>
          <w:p w14:paraId="7549A5E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Ходьба на пятках, руки в стороны</w:t>
            </w:r>
          </w:p>
          <w:p w14:paraId="256D74C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Бег врассыпную по всей площадке, по сигналу стоп</w:t>
            </w:r>
          </w:p>
          <w:p w14:paraId="7326514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строение в 1 колонну.</w:t>
            </w:r>
          </w:p>
          <w:p w14:paraId="200A1B1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Построение в 2 колонны.</w:t>
            </w:r>
          </w:p>
          <w:p w14:paraId="3EBD2D3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Упражнения с обручем</w:t>
            </w:r>
          </w:p>
          <w:p w14:paraId="7A7CB99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2. И. п. — стойка ноги слегка расставлены, обруч</w:t>
            </w:r>
          </w:p>
          <w:p w14:paraId="1DE81C6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хватом с боков на груди. 1 — обруч вперед, руки</w:t>
            </w:r>
          </w:p>
          <w:p w14:paraId="6C95CFA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ямые; 2 — обруч вверх; 3 — обруч вперед; 4 —</w:t>
            </w:r>
          </w:p>
          <w:p w14:paraId="4A4C947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76E8355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обруч внизу. 1 —</w:t>
            </w:r>
          </w:p>
          <w:p w14:paraId="4552B5C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обруч вперед; 2 — наклон вперед, коснуться пола</w:t>
            </w:r>
          </w:p>
          <w:p w14:paraId="11145A4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обручем; 3 — выпрямиться, обруч вперед; 4 —</w:t>
            </w:r>
          </w:p>
          <w:p w14:paraId="54D7239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5C7E1A1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обруч хватом с</w:t>
            </w:r>
          </w:p>
          <w:p w14:paraId="6CBCFA2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боков на груди. 1-2 — поворот вправо (влево), обруч</w:t>
            </w:r>
          </w:p>
          <w:p w14:paraId="28D6147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вправо (влево); 3-4 - вернуться в исходное </w:t>
            </w:r>
            <w:r w:rsidRPr="00714AE8">
              <w:rPr>
                <w:rFonts w:ascii="Times New Roman" w:eastAsia="Times New Roman" w:hAnsi="Times New Roman" w:cs="Times New Roman"/>
                <w:color w:val="000000"/>
                <w:sz w:val="20"/>
                <w:szCs w:val="20"/>
                <w:lang w:eastAsia="ru-RU"/>
              </w:rPr>
              <w:lastRenderedPageBreak/>
              <w:t>положени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6 раз).</w:t>
            </w:r>
          </w:p>
          <w:p w14:paraId="37DC192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5. И.П. – стойка в обруче, руки вдоль туловища.</w:t>
            </w:r>
          </w:p>
          <w:p w14:paraId="11BD098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ыжки на двух ногах в обруче на счет 1-8. Повторить</w:t>
            </w:r>
          </w:p>
          <w:p w14:paraId="1C22D07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раза с небольшой паузой.</w:t>
            </w:r>
          </w:p>
          <w:p w14:paraId="7EA431F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Ходьба в колонне по одному приставным шагом.</w:t>
            </w:r>
          </w:p>
          <w:p w14:paraId="7C1D5DD7"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ег в колонне по одному со сменой направления по</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игналу воспитателя.</w:t>
            </w:r>
          </w:p>
          <w:p w14:paraId="0DA5F938"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3356936A" w14:textId="77777777" w:rsidR="00714AE8" w:rsidRPr="00714AE8" w:rsidRDefault="00714AE8" w:rsidP="00714AE8">
            <w:pPr>
              <w:autoSpaceDE w:val="0"/>
              <w:autoSpaceDN w:val="0"/>
              <w:adjustRightInd w:val="0"/>
              <w:rPr>
                <w:rFonts w:ascii="Times New Roman" w:hAnsi="Times New Roman" w:cs="Times New Roman"/>
                <w:sz w:val="20"/>
                <w:szCs w:val="20"/>
              </w:rPr>
            </w:pPr>
            <w:r w:rsidRPr="00714AE8">
              <w:rPr>
                <w:rFonts w:ascii="Times New Roman" w:hAnsi="Times New Roman" w:cs="Times New Roman"/>
                <w:sz w:val="20"/>
                <w:szCs w:val="20"/>
              </w:rPr>
              <w:t xml:space="preserve">1.Музыкально — ритмические движения (приставной шаг вперед, поскоки); </w:t>
            </w:r>
          </w:p>
          <w:p w14:paraId="1B621A95" w14:textId="77777777" w:rsidR="00714AE8" w:rsidRPr="00714AE8" w:rsidRDefault="00714AE8" w:rsidP="00714AE8">
            <w:pPr>
              <w:autoSpaceDE w:val="0"/>
              <w:autoSpaceDN w:val="0"/>
              <w:adjustRightInd w:val="0"/>
              <w:rPr>
                <w:rFonts w:ascii="Times New Roman" w:hAnsi="Times New Roman" w:cs="Times New Roman"/>
                <w:sz w:val="20"/>
                <w:szCs w:val="20"/>
              </w:rPr>
            </w:pPr>
            <w:r w:rsidRPr="00714AE8">
              <w:rPr>
                <w:rFonts w:ascii="Times New Roman" w:hAnsi="Times New Roman" w:cs="Times New Roman"/>
                <w:sz w:val="20"/>
                <w:szCs w:val="20"/>
              </w:rPr>
              <w:t>2.Ходьба по доске, положенной на пол с выполнением задания: разойтись вдвоем на доске, начиная идти с двух сторон</w:t>
            </w:r>
          </w:p>
          <w:p w14:paraId="1DA28E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одвижная игра: «Туннель»</w:t>
            </w:r>
          </w:p>
          <w:p w14:paraId="00339D8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Задачи:</w:t>
            </w:r>
            <w:r w:rsidRPr="00714AE8">
              <w:rPr>
                <w:rFonts w:ascii="Times New Roman" w:hAnsi="Times New Roman" w:cs="Times New Roman"/>
                <w:sz w:val="20"/>
                <w:szCs w:val="20"/>
              </w:rPr>
              <w:t xml:space="preserve"> закрепить умение выбирать способ подлезания в зависимости от высоты препятствия. </w:t>
            </w:r>
          </w:p>
          <w:p w14:paraId="572FCC9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Дети распределяются на две группы. Одна группа строится в пары и изображает «туннель» - дети берутся за руки и поднимают их вверх. Вторая группа строится в колонну по одному. По сигналу воспитателя: «Поезд движется в тоннель» - дети, изображающие поезд, проходят под поднятыми вверх руками детей – по «тоннелю». После того, как «поезд» пройдет через тоннель два раза, играющие меняются местами.</w:t>
            </w:r>
          </w:p>
          <w:p w14:paraId="5FC98B2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1ED84B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Игровое упражнение «Танец в кругу».</w:t>
            </w:r>
          </w:p>
          <w:p w14:paraId="2009E10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дут по кругу, выполняют движения в соответствии с музыкой.</w:t>
            </w:r>
          </w:p>
          <w:p w14:paraId="360AEDB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Обращаю внимание, что игра и музыка помогают поднять настроение, стать здоровыми, сильными и ловкими.</w:t>
            </w:r>
          </w:p>
        </w:tc>
        <w:tc>
          <w:tcPr>
            <w:tcW w:w="4678" w:type="dxa"/>
            <w:tcBorders>
              <w:top w:val="single" w:sz="4" w:space="0" w:color="auto"/>
            </w:tcBorders>
          </w:tcPr>
          <w:p w14:paraId="5C4E37FB"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28.12.22</w:t>
            </w:r>
          </w:p>
          <w:p w14:paraId="3FC6825B"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Необычные состязания»</w:t>
            </w:r>
          </w:p>
          <w:p w14:paraId="3D83C5A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учить принимать правильное исходное положение при выполнении прыжков в длину с места, согласовывать движение рук вниз – вперед с толчком ног; закреплять умение быстро находить свое место в шеренге, использовать все пространство зала, не мешать друг другу во время ходьбы.</w:t>
            </w:r>
          </w:p>
          <w:p w14:paraId="0342ADC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01071EC"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Предлагает участвовать в новогодних состязаниях.</w:t>
            </w:r>
          </w:p>
          <w:p w14:paraId="01EF360B"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b/>
                <w:kern w:val="3"/>
                <w:sz w:val="20"/>
                <w:szCs w:val="20"/>
                <w:lang w:val="kk-KZ" w:eastAsia="kk-KZ" w:bidi="en-US"/>
              </w:rPr>
            </w:pPr>
            <w:r w:rsidRPr="00714AE8">
              <w:rPr>
                <w:rFonts w:ascii="Times New Roman" w:eastAsia="Andale Sans UI" w:hAnsi="Times New Roman" w:cs="Times New Roman"/>
                <w:b/>
                <w:kern w:val="3"/>
                <w:sz w:val="20"/>
                <w:szCs w:val="20"/>
                <w:lang w:val="kk-KZ" w:eastAsia="kk-KZ" w:bidi="en-US"/>
              </w:rPr>
              <w:t>Игровое упражнение «Встань в строй».</w:t>
            </w:r>
          </w:p>
          <w:p w14:paraId="50F8FD2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val="kk-KZ" w:eastAsia="kk-KZ"/>
              </w:rPr>
              <w:t>Строятся в колонну по одному, в чередовании с ходьбой «врассыпную».Стараются быстро найти свое место в колонне.</w:t>
            </w:r>
          </w:p>
          <w:p w14:paraId="7B1524CD"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531B691"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color w:val="000000"/>
                <w:kern w:val="3"/>
                <w:sz w:val="20"/>
                <w:szCs w:val="20"/>
                <w:lang w:bidi="en-US"/>
              </w:rPr>
              <w:t>Ходьба с кубиками в руках, ходьба на носках, пятках с разными заданиями для рук: кубики вверх, в стороны, к плечам, вперед.</w:t>
            </w:r>
          </w:p>
          <w:p w14:paraId="0F35E0AD" w14:textId="77777777" w:rsidR="00714AE8" w:rsidRPr="00714AE8" w:rsidRDefault="00714AE8" w:rsidP="00714AE8">
            <w:pPr>
              <w:jc w:val="both"/>
              <w:rPr>
                <w:rFonts w:ascii="Times New Roman" w:hAnsi="Times New Roman" w:cs="Times New Roman"/>
                <w:b/>
                <w:sz w:val="20"/>
                <w:szCs w:val="20"/>
              </w:rPr>
            </w:pPr>
          </w:p>
          <w:p w14:paraId="20F8F40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9B6D70A"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 с флажками</w:t>
            </w:r>
          </w:p>
          <w:p w14:paraId="46643EF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на ширине ступни, флажки внизу. 1— флажки в стороны; 2 — флажки вверх, палочки</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крестить; 3 — флажки в стороны (рис. 12); 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0ED0B3F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ступни, флажки внизу,</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1-2 - присесть, флажки вынести вперед; 3-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7794FEF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флажки внизу, 1</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поворот вправо (влево), флажки в стороны; 2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ыпрямиться, вернуться в исходное положение (по 3</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аза).</w:t>
            </w:r>
          </w:p>
          <w:p w14:paraId="2A05593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стойка ноги на ширине плеч, флажки внизу. 1</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наклон вперед, флажки в стороны; 2 — флажки</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крестить перед собой; 3 — флажки в стороны; 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ыпрямиться, вернуться в исходное положение (4-5</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аз).</w:t>
            </w:r>
          </w:p>
          <w:p w14:paraId="2A3B672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 стойка ноги слегка расставлены, флажки</w:t>
            </w:r>
          </w:p>
          <w:p w14:paraId="43F1C99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внизу. Прыжки на двух ногах на месте с небольшой</w:t>
            </w:r>
          </w:p>
          <w:p w14:paraId="2DCE9D9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аузой.</w:t>
            </w:r>
          </w:p>
          <w:p w14:paraId="6A7F67A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Ходьба в колонне по одному, оба флажка в правой</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е подняты над головой.</w:t>
            </w:r>
          </w:p>
          <w:p w14:paraId="34B7DF9C"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0D0A4622"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Прыжки в длину с места; </w:t>
            </w:r>
          </w:p>
          <w:p w14:paraId="5E312D6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Ходьба врассыпную, ходьба с нахождением свое места в колонне; 3.Прокатывание мяча с попаданием в предмет.</w:t>
            </w:r>
          </w:p>
          <w:p w14:paraId="1FA72128"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Подвижная игра: «Мыши в кладовой»</w:t>
            </w:r>
          </w:p>
          <w:p w14:paraId="69AFCE7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Закреплять умение детей умение подлезать под препятствие, не задевая его; приучать действовать по сигналу. </w:t>
            </w:r>
          </w:p>
          <w:p w14:paraId="1890FB1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Дети— мышки находятся за чертой на одной стороне площадки — это их дом. Посередине площадки несколько дуг (высота 40. см), лестница, поставленная на ребро, или натянута веревка, за ней кладовая. В стороне кошка (ребенок). По сигналу «кошка спит» мыши бегут в кладовую, подползая под дуги или веревку, пролезая между перекладинами лестницы. В кладовой ищут крошки, бегают, присаживаются. По сигналу «кошка проснулась» убегают из кладовой. Правила: подползать не задевая дугу или веревку; убегать по сигналу.</w:t>
            </w:r>
          </w:p>
          <w:p w14:paraId="0CFD298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72ECBCD"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покойная ходьба по залу.</w:t>
            </w:r>
          </w:p>
          <w:p w14:paraId="094D5450"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Ходят по залу, показывают, что после состязаний стали сильными, большими.</w:t>
            </w:r>
          </w:p>
          <w:p w14:paraId="76A8368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Поощрение детей.</w:t>
            </w:r>
          </w:p>
        </w:tc>
        <w:tc>
          <w:tcPr>
            <w:tcW w:w="4678" w:type="dxa"/>
          </w:tcPr>
          <w:p w14:paraId="2E420050"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29.12.22</w:t>
            </w:r>
          </w:p>
          <w:p w14:paraId="3512DA5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Волшебные кубики Деда Мороза»</w:t>
            </w:r>
          </w:p>
          <w:p w14:paraId="2F4F67A4"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color w:val="000000"/>
                <w:kern w:val="3"/>
                <w:sz w:val="20"/>
                <w:szCs w:val="20"/>
                <w:shd w:val="clear" w:color="auto" w:fill="FFFFFF"/>
                <w:lang w:bidi="en-US"/>
              </w:rPr>
              <w:t>Цель:</w:t>
            </w:r>
            <w:r w:rsidRPr="00714AE8">
              <w:rPr>
                <w:rFonts w:ascii="Times New Roman" w:eastAsia="Andale Sans UI" w:hAnsi="Times New Roman" w:cs="Tahoma"/>
                <w:kern w:val="3"/>
                <w:sz w:val="20"/>
                <w:szCs w:val="20"/>
                <w:lang w:bidi="en-US"/>
              </w:rPr>
              <w:t xml:space="preserve"> продолжать учить строиться в колонну по одному, ориентироваться в пространстве при ходьбе врассыпную и быстро находить свое место в колонне; закреплять умение перешагивать через предметы, сохраняя равновесие и правильное положение осанки при ходьбе на повышенной опоре; упражнять в бросании мяча вертикально вниз об пол и ловле его двумя руками после отскока; развивать умение слушать объяснения педагога, следить за показом, выполнять движение согласованно с другими детьми, соблюдать последовательность выполнения движений; воспитывать выдержку, силу, воли.</w:t>
            </w:r>
          </w:p>
          <w:p w14:paraId="1447DA3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38B4F7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val="kk-KZ" w:eastAsia="kk-KZ"/>
              </w:rPr>
              <w:t>Дед Мороз передал мешок с подарками. Рассматривание мешка Деда Мороза. Игровое упражнение «Быстро возьми – быстро покажи».</w:t>
            </w:r>
          </w:p>
          <w:p w14:paraId="32736543"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000928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01033BE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в чередовании с другими движениями.</w:t>
            </w:r>
          </w:p>
          <w:p w14:paraId="741E29D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44371E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медленном темпе (1-1,5мин).</w:t>
            </w:r>
          </w:p>
          <w:p w14:paraId="119634F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быстром темпе (15-20м).</w:t>
            </w:r>
          </w:p>
          <w:p w14:paraId="4A7A3ED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4EC8D16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0915874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14:paraId="19F461A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врозь, руки на пояс. Наклониться вперед, хлопнуть в ладоши перед собой, выпрямиться, вернуться в исходное положение (5-6 раз).</w:t>
            </w:r>
          </w:p>
          <w:p w14:paraId="4F5209F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стойка на коленях, руки на пояс. Поворот вправо (влево), коснуться пальцами рук носков ног, вернуться в исходное положение (5-6 раз).</w:t>
            </w:r>
          </w:p>
          <w:p w14:paraId="1956516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4. И. п. - лежа на спине, руки вдоль туловища. </w:t>
            </w:r>
            <w:r w:rsidRPr="00714AE8">
              <w:rPr>
                <w:rFonts w:ascii="Times New Roman" w:hAnsi="Times New Roman" w:cs="Times New Roman"/>
                <w:sz w:val="20"/>
                <w:szCs w:val="20"/>
              </w:rPr>
              <w:lastRenderedPageBreak/>
              <w:t>Поднять правую (левую) ногу вверх, опустить ногу, вернуться в исходное положение (5-6 раз).</w:t>
            </w:r>
          </w:p>
          <w:p w14:paraId="1F7EC1F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14:paraId="5CE4659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41194C09" w14:textId="77777777" w:rsidR="00714AE8" w:rsidRPr="00714AE8" w:rsidRDefault="00714AE8" w:rsidP="00714AE8">
            <w:pPr>
              <w:widowControl w:val="0"/>
              <w:suppressAutoHyphens/>
              <w:autoSpaceDN w:val="0"/>
              <w:textAlignment w:val="baseline"/>
              <w:rPr>
                <w:rFonts w:ascii="Times New Roman" w:eastAsia="Andale Sans UI" w:hAnsi="Times New Roman" w:cs="Tahoma"/>
                <w:color w:val="111111"/>
                <w:kern w:val="3"/>
                <w:sz w:val="20"/>
                <w:szCs w:val="20"/>
                <w:lang w:bidi="en-US"/>
              </w:rPr>
            </w:pPr>
            <w:r w:rsidRPr="00714AE8">
              <w:rPr>
                <w:rFonts w:ascii="Times New Roman" w:eastAsia="Andale Sans UI" w:hAnsi="Times New Roman" w:cs="Tahoma"/>
                <w:kern w:val="3"/>
                <w:sz w:val="20"/>
                <w:szCs w:val="20"/>
                <w:lang w:bidi="en-US"/>
              </w:rPr>
              <w:t xml:space="preserve">1.Построение в колонну по одному, ходьба «врассыпную», ходьба по гимнастической скамейке с перешагиванием через кубики, руки на поясе, </w:t>
            </w:r>
            <w:r w:rsidRPr="00714AE8">
              <w:rPr>
                <w:rFonts w:ascii="Times New Roman" w:eastAsia="Andale Sans UI" w:hAnsi="Times New Roman" w:cs="Tahoma"/>
                <w:color w:val="111111"/>
                <w:kern w:val="3"/>
                <w:sz w:val="20"/>
                <w:szCs w:val="20"/>
                <w:lang w:bidi="en-US"/>
              </w:rPr>
              <w:t xml:space="preserve">(высота скамейки 35см, ширина 20см); </w:t>
            </w:r>
          </w:p>
          <w:p w14:paraId="0286BF61" w14:textId="77777777" w:rsidR="00714AE8" w:rsidRPr="00714AE8" w:rsidRDefault="00714AE8" w:rsidP="00714AE8">
            <w:pPr>
              <w:widowControl w:val="0"/>
              <w:suppressAutoHyphens/>
              <w:autoSpaceDN w:val="0"/>
              <w:textAlignment w:val="baseline"/>
              <w:rPr>
                <w:rFonts w:ascii="Times New Roman" w:eastAsia="Andale Sans UI" w:hAnsi="Times New Roman" w:cs="Tahoma"/>
                <w:color w:val="111111"/>
                <w:kern w:val="3"/>
                <w:sz w:val="20"/>
                <w:szCs w:val="20"/>
                <w:lang w:bidi="en-US"/>
              </w:rPr>
            </w:pPr>
            <w:r w:rsidRPr="00714AE8">
              <w:rPr>
                <w:rFonts w:ascii="Times New Roman" w:eastAsia="Andale Sans UI" w:hAnsi="Times New Roman" w:cs="Tahoma"/>
                <w:color w:val="111111"/>
                <w:kern w:val="3"/>
                <w:sz w:val="20"/>
                <w:szCs w:val="20"/>
                <w:lang w:bidi="en-US"/>
              </w:rPr>
              <w:t>2.Бросание мяча об пол и ловля.</w:t>
            </w:r>
          </w:p>
          <w:p w14:paraId="0668920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Подвижная игра: «Самолеты» </w:t>
            </w:r>
          </w:p>
          <w:p w14:paraId="74B5F8D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Развивать у детей ориентировку в пространстве, закрепить навык построения в колонну. Упражнять в беге. </w:t>
            </w:r>
          </w:p>
          <w:p w14:paraId="0417739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14:paraId="12B9196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2115AB0"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eastAsia="kk-KZ" w:bidi="en-US"/>
              </w:rPr>
              <w:t xml:space="preserve">Выполняют </w:t>
            </w:r>
            <w:r w:rsidRPr="00714AE8">
              <w:rPr>
                <w:rFonts w:ascii="Times New Roman" w:eastAsia="Andale Sans UI" w:hAnsi="Times New Roman" w:cs="Times New Roman"/>
                <w:kern w:val="3"/>
                <w:sz w:val="20"/>
                <w:szCs w:val="20"/>
                <w:lang w:val="en-US" w:eastAsia="kk-KZ" w:bidi="en-US"/>
              </w:rPr>
              <w:t>c</w:t>
            </w:r>
            <w:r w:rsidRPr="00714AE8">
              <w:rPr>
                <w:rFonts w:ascii="Times New Roman" w:eastAsia="Andale Sans UI" w:hAnsi="Times New Roman" w:cs="Times New Roman"/>
                <w:kern w:val="3"/>
                <w:sz w:val="20"/>
                <w:szCs w:val="20"/>
                <w:lang w:eastAsia="kk-KZ" w:bidi="en-US"/>
              </w:rPr>
              <w:t>амомассаж – легкое поглаживание – похлопывание – поглаживание. Дыхание произвольное.</w:t>
            </w:r>
          </w:p>
          <w:p w14:paraId="4ED107F3"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Релаксация под музыку.</w:t>
            </w:r>
          </w:p>
        </w:tc>
      </w:tr>
    </w:tbl>
    <w:p w14:paraId="39D41E03" w14:textId="77777777" w:rsidR="00714AE8" w:rsidRPr="00714AE8" w:rsidRDefault="00714AE8" w:rsidP="00714AE8">
      <w:pPr>
        <w:rPr>
          <w:rFonts w:ascii="Times New Roman" w:hAnsi="Times New Roman" w:cs="Times New Roman"/>
          <w:b/>
          <w:sz w:val="20"/>
          <w:szCs w:val="20"/>
        </w:rPr>
      </w:pPr>
    </w:p>
    <w:p w14:paraId="19901ABB" w14:textId="77777777" w:rsidR="00714AE8" w:rsidRPr="00714AE8" w:rsidRDefault="00714AE8" w:rsidP="00714AE8"/>
    <w:p w14:paraId="78AF1CE0" w14:textId="77777777" w:rsidR="00714AE8" w:rsidRPr="00714AE8" w:rsidRDefault="00714AE8" w:rsidP="00714AE8">
      <w:pPr>
        <w:jc w:val="center"/>
        <w:rPr>
          <w:rFonts w:ascii="Times New Roman" w:hAnsi="Times New Roman" w:cs="Times New Roman"/>
          <w:b/>
          <w:sz w:val="28"/>
          <w:szCs w:val="28"/>
        </w:rPr>
      </w:pPr>
      <w:r w:rsidRPr="00714AE8">
        <w:rPr>
          <w:rFonts w:ascii="Times New Roman" w:hAnsi="Times New Roman" w:cs="Times New Roman"/>
          <w:b/>
          <w:sz w:val="28"/>
          <w:szCs w:val="28"/>
        </w:rPr>
        <w:lastRenderedPageBreak/>
        <w:t>Январь</w:t>
      </w:r>
    </w:p>
    <w:tbl>
      <w:tblPr>
        <w:tblStyle w:val="a3"/>
        <w:tblW w:w="0" w:type="auto"/>
        <w:tblLayout w:type="fixed"/>
        <w:tblLook w:val="04A0" w:firstRow="1" w:lastRow="0" w:firstColumn="1" w:lastColumn="0" w:noHBand="0" w:noVBand="1"/>
      </w:tblPr>
      <w:tblGrid>
        <w:gridCol w:w="4786"/>
        <w:gridCol w:w="4961"/>
        <w:gridCol w:w="4820"/>
      </w:tblGrid>
      <w:tr w:rsidR="00714AE8" w:rsidRPr="00714AE8" w14:paraId="094AD11C" w14:textId="77777777" w:rsidTr="00B508D7">
        <w:tc>
          <w:tcPr>
            <w:tcW w:w="4786" w:type="dxa"/>
          </w:tcPr>
          <w:p w14:paraId="70F3AEBD"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торник</w:t>
            </w:r>
          </w:p>
        </w:tc>
        <w:tc>
          <w:tcPr>
            <w:tcW w:w="4961" w:type="dxa"/>
          </w:tcPr>
          <w:p w14:paraId="4F83821E"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реда</w:t>
            </w:r>
          </w:p>
        </w:tc>
        <w:tc>
          <w:tcPr>
            <w:tcW w:w="4820" w:type="dxa"/>
          </w:tcPr>
          <w:p w14:paraId="0323A3AD"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Четверг</w:t>
            </w:r>
          </w:p>
        </w:tc>
      </w:tr>
      <w:tr w:rsidR="00714AE8" w:rsidRPr="00714AE8" w14:paraId="32FD5179" w14:textId="77777777" w:rsidTr="00B508D7">
        <w:tc>
          <w:tcPr>
            <w:tcW w:w="4786" w:type="dxa"/>
          </w:tcPr>
          <w:p w14:paraId="1644C79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3.01.23</w:t>
            </w:r>
          </w:p>
          <w:p w14:paraId="67A8A61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w:t>
            </w:r>
            <w:r w:rsidRPr="00714AE8">
              <w:rPr>
                <w:rFonts w:ascii="Times New Roman" w:hAnsi="Times New Roman" w:cs="Times New Roman"/>
                <w:b/>
                <w:sz w:val="20"/>
                <w:szCs w:val="20"/>
                <w:lang w:val="kk-KZ"/>
              </w:rPr>
              <w:t>Волшебные скамейки</w:t>
            </w:r>
            <w:r w:rsidRPr="00714AE8">
              <w:rPr>
                <w:rFonts w:ascii="Times New Roman" w:hAnsi="Times New Roman" w:cs="Times New Roman"/>
                <w:b/>
                <w:sz w:val="20"/>
                <w:szCs w:val="20"/>
              </w:rPr>
              <w:t>»</w:t>
            </w:r>
          </w:p>
          <w:p w14:paraId="4BF963B7"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color w:val="000000"/>
                <w:kern w:val="3"/>
                <w:sz w:val="20"/>
                <w:szCs w:val="20"/>
                <w:shd w:val="clear" w:color="auto" w:fill="FFFFFF"/>
                <w:lang w:bidi="en-US"/>
              </w:rPr>
              <w:t>Цель:</w:t>
            </w:r>
            <w:r w:rsidRPr="00714AE8">
              <w:rPr>
                <w:rFonts w:ascii="Times New Roman" w:eastAsia="Andale Sans UI" w:hAnsi="Times New Roman" w:cs="Tahoma"/>
                <w:b/>
                <w:kern w:val="3"/>
                <w:sz w:val="20"/>
                <w:szCs w:val="20"/>
                <w:lang w:bidi="en-US"/>
              </w:rPr>
              <w:t xml:space="preserve"> </w:t>
            </w:r>
            <w:r w:rsidRPr="00714AE8">
              <w:rPr>
                <w:rFonts w:ascii="Times New Roman" w:eastAsia="Andale Sans UI" w:hAnsi="Times New Roman" w:cs="Tahoma"/>
                <w:kern w:val="3"/>
                <w:sz w:val="20"/>
                <w:szCs w:val="20"/>
                <w:lang w:bidi="en-US"/>
              </w:rPr>
              <w:t>учить принимать правильное исходное положение, метать мячи вперед — вверх — вдаль энергичным выпрямлением руки; закреплять умение сохранять равновесие после спрыгивания со скамейки, держать голову и корпус прямо, смотреть вперед; развивать глазомер, координацию движений, статистическое равновесие, интерес к занятиям физической культурой, воспитывать организованность, выдержку, двигательную находчивость.</w:t>
            </w:r>
          </w:p>
          <w:p w14:paraId="3973360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3ED710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b/>
                <w:bCs/>
                <w:kern w:val="3"/>
                <w:sz w:val="20"/>
                <w:szCs w:val="20"/>
                <w:lang w:eastAsia="kk-KZ" w:bidi="en-US"/>
              </w:rPr>
            </w:pPr>
            <w:r w:rsidRPr="00714AE8">
              <w:rPr>
                <w:rFonts w:ascii="Times New Roman" w:eastAsia="Andale Sans UI" w:hAnsi="Times New Roman" w:cs="Tahoma"/>
                <w:kern w:val="3"/>
                <w:sz w:val="20"/>
                <w:szCs w:val="20"/>
                <w:lang w:eastAsia="kk-KZ" w:bidi="en-US"/>
              </w:rPr>
              <w:t>Инструктор - волшебник.</w:t>
            </w:r>
          </w:p>
          <w:p w14:paraId="17151CDD"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Волшебной палочкой превращает обычные скамейки в волшебные, которые помогут детям стать большими.</w:t>
            </w:r>
          </w:p>
          <w:p w14:paraId="20011A89"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563C1D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3F1097F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7AA3D64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7A5FFD9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4F9072A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738C5B8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AA0D7A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377D50A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ы головы</w:t>
            </w:r>
          </w:p>
          <w:p w14:paraId="5D8CA2C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тоя, ноги на ширине плеч, руки на поясе.1-наклон головы вправо (влево),2- и.п. Пов:4-6 раз</w:t>
            </w:r>
          </w:p>
          <w:p w14:paraId="774CE93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Наклоны в стороны</w:t>
            </w:r>
          </w:p>
          <w:p w14:paraId="5C9C66D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п.: то же, руки к плечам.1- наклон вправо (влево), правую (левую) руку опустить вниз, 2- и.п. Пов:4-6 раз.</w:t>
            </w:r>
          </w:p>
          <w:p w14:paraId="7721D08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Наклоны вниз</w:t>
            </w:r>
          </w:p>
          <w:p w14:paraId="674961A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п.: то же. 1- наклон вниз, достать руками пола,2-и.п. Пов:5 раз.</w:t>
            </w:r>
          </w:p>
          <w:p w14:paraId="0534D7E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граем носочками»</w:t>
            </w:r>
          </w:p>
          <w:p w14:paraId="574C942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И.п.: сидя на полу, ноги вместе, упор рук сзади. </w:t>
            </w:r>
            <w:r w:rsidRPr="00714AE8">
              <w:rPr>
                <w:rFonts w:ascii="Times New Roman" w:hAnsi="Times New Roman" w:cs="Times New Roman"/>
                <w:sz w:val="20"/>
                <w:szCs w:val="20"/>
              </w:rPr>
              <w:lastRenderedPageBreak/>
              <w:t>Поочерёдно поднимаем и опускаем носочки.</w:t>
            </w:r>
          </w:p>
          <w:p w14:paraId="2FDBD1E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Велосипед»</w:t>
            </w:r>
          </w:p>
          <w:p w14:paraId="1F10D7A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лёжа на локтях. Вращательные движения ногами.</w:t>
            </w:r>
          </w:p>
          <w:p w14:paraId="642CD1E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Повернись»</w:t>
            </w:r>
          </w:p>
          <w:p w14:paraId="267CFD9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идя на полу «крестиком», руки к плечам.  1-поворот вправо (влево), правую (левую) руку назад, посмотреть, 2- и.п. Пов:4-6 раз.</w:t>
            </w:r>
          </w:p>
          <w:p w14:paraId="24190A3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7. Прыжки ноги вместе – ноги врозь.</w:t>
            </w:r>
          </w:p>
          <w:p w14:paraId="6FAA4F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Чередовать с дыхательными упражнениями или ходьбой.</w:t>
            </w:r>
          </w:p>
          <w:p w14:paraId="73C25C2D"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02572C0D"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val="kk-KZ" w:bidi="en-US"/>
              </w:rPr>
              <w:t xml:space="preserve">1.Метание вдаль правой и левой рукой </w:t>
            </w:r>
            <w:r w:rsidRPr="00714AE8">
              <w:rPr>
                <w:rFonts w:ascii="Times New Roman" w:eastAsia="Andale Sans UI" w:hAnsi="Times New Roman" w:cs="Tahoma"/>
                <w:kern w:val="3"/>
                <w:sz w:val="20"/>
                <w:szCs w:val="20"/>
                <w:lang w:bidi="en-US"/>
              </w:rPr>
              <w:t xml:space="preserve">(мелкие мячи); </w:t>
            </w:r>
          </w:p>
          <w:p w14:paraId="6541B262"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Прыжки в глубину с высоты 20см.</w:t>
            </w:r>
          </w:p>
          <w:p w14:paraId="2465344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Через ручеек (подвижная игра с прыжками)</w:t>
            </w:r>
          </w:p>
          <w:p w14:paraId="5992FD4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Научить правильно, прыгать, ходить по узенькой дорожке, держать равновесие.</w:t>
            </w:r>
          </w:p>
          <w:p w14:paraId="770C62B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писание:</w:t>
            </w:r>
          </w:p>
          <w:p w14:paraId="3132F37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а площадке чертятся две линии на расстоянии 1,5 — 2 метра одна от другой. На этом расстоянии рисуются камешки на определенном расстоянии друг от друга.</w:t>
            </w:r>
          </w:p>
          <w:p w14:paraId="0AB3346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грающие стоят у черты — на берегу ручейка, они должны перейти (перепрыгнуть) его по камешкам, не намочив ног.</w:t>
            </w:r>
          </w:p>
          <w:p w14:paraId="17EE769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Те, кто оступился — намочил ноги, идут сушить их на солнышко — садятся на скамейку.</w:t>
            </w:r>
          </w:p>
          <w:p w14:paraId="3249300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Затем снова включаются в игру.</w:t>
            </w:r>
          </w:p>
          <w:p w14:paraId="3CC4C2A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36C646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покойная ходьба по залу.</w:t>
            </w:r>
          </w:p>
          <w:p w14:paraId="50546DD4" w14:textId="77777777" w:rsidR="00714AE8" w:rsidRPr="00714AE8" w:rsidRDefault="00714AE8" w:rsidP="00714AE8">
            <w:pPr>
              <w:rPr>
                <w:rFonts w:ascii="Times New Roman" w:hAnsi="Times New Roman" w:cs="Times New Roman"/>
                <w:sz w:val="28"/>
                <w:szCs w:val="28"/>
              </w:rPr>
            </w:pPr>
            <w:r w:rsidRPr="00714AE8">
              <w:rPr>
                <w:rFonts w:ascii="Times New Roman" w:hAnsi="Times New Roman" w:cs="Times New Roman"/>
                <w:sz w:val="20"/>
                <w:szCs w:val="20"/>
                <w:lang w:eastAsia="kk-KZ"/>
              </w:rPr>
              <w:t>Предлагаю детям показать жестами, какими большими и красивыми они стали.</w:t>
            </w:r>
          </w:p>
        </w:tc>
        <w:tc>
          <w:tcPr>
            <w:tcW w:w="4961" w:type="dxa"/>
          </w:tcPr>
          <w:p w14:paraId="5206308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4.01.23</w:t>
            </w:r>
          </w:p>
          <w:p w14:paraId="527FEAE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Белочка в гостях у ребят»</w:t>
            </w:r>
          </w:p>
          <w:p w14:paraId="10638D8B"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b/>
                <w:color w:val="000000"/>
                <w:kern w:val="3"/>
                <w:sz w:val="20"/>
                <w:szCs w:val="20"/>
                <w:shd w:val="clear" w:color="auto" w:fill="FFFFFF"/>
                <w:lang w:bidi="en-US"/>
              </w:rPr>
              <w:t>Цель:</w:t>
            </w:r>
            <w:r w:rsidRPr="00714AE8">
              <w:rPr>
                <w:rFonts w:ascii="Times New Roman" w:eastAsia="Andale Sans UI" w:hAnsi="Times New Roman" w:cs="Tahoma"/>
                <w:kern w:val="3"/>
                <w:sz w:val="20"/>
                <w:szCs w:val="20"/>
                <w:lang w:bidi="en-US"/>
              </w:rPr>
              <w:t xml:space="preserve"> закреплять умение активно выносить руку над плечом вперед — вверх и придавать силу броску при метании вдаль; упражнять в последовательном перепрыгивании из обруча в обруч, энергично отталкиваясь двумя ногами одновременно, и мягко приземляясь на полусогнутые ноги; воспитывать желание заниматься физической культурой, быть ловкими и быстрыми.</w:t>
            </w:r>
          </w:p>
          <w:p w14:paraId="5639B70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F2E9353"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Предлагаю отгадать загадку, по отгадке узнают,</w:t>
            </w:r>
          </w:p>
          <w:p w14:paraId="38D6E1E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кто к ним пришел в гости:</w:t>
            </w:r>
          </w:p>
          <w:p w14:paraId="26A5DD7F"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В дупле на дереве живет,</w:t>
            </w:r>
          </w:p>
          <w:p w14:paraId="442F24E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Орешки целый день грызет.</w:t>
            </w:r>
          </w:p>
          <w:p w14:paraId="5FA7B4F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Грибочки собирает,</w:t>
            </w:r>
          </w:p>
          <w:p w14:paraId="3FD65C0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На зиму припасает.  (Белка)</w:t>
            </w:r>
          </w:p>
          <w:p w14:paraId="1D95021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Белка хочет поиграть с детьми.</w:t>
            </w:r>
          </w:p>
          <w:p w14:paraId="787CD5E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Предлагает превратиться в ловкое и быстрое животное.</w:t>
            </w:r>
          </w:p>
          <w:p w14:paraId="68272B0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1AA8E3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строение в колонну по одному, ходьба на носках, на пятках с разным заданием для рук: шишки вверх, в стороны, к плечам, вперед.</w:t>
            </w:r>
          </w:p>
          <w:p w14:paraId="471F030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BC36FE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 </w:t>
            </w:r>
            <w:r w:rsidRPr="00714AE8">
              <w:rPr>
                <w:rFonts w:ascii="Times New Roman" w:hAnsi="Times New Roman" w:cs="Times New Roman"/>
                <w:b/>
                <w:sz w:val="20"/>
                <w:szCs w:val="20"/>
              </w:rPr>
              <w:t xml:space="preserve">Комплекс ОРУ с мячом </w:t>
            </w:r>
          </w:p>
          <w:p w14:paraId="63A95E7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 п. – стойка ноги на ширине плеч, мяч в обеих руках внизу. Поднять мяч вперед, вверх, посмотреть на него, опустить вперед-вниз, вернуться в и. п. (4-6 раз)</w:t>
            </w:r>
          </w:p>
          <w:p w14:paraId="7398E73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на ширине плеч, мяч в обеих руках вверху. Наклоны туловища вправо, вернуться в и. п., наклон влево, вернуться в и. п. (4-6 раз)</w:t>
            </w:r>
          </w:p>
          <w:p w14:paraId="4BEC3FB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 – стойка ноги на ширине ступни, мяч у груди. Присесть, мяч вынести вперед, подняться, вернуться в и. п. (5 раз)</w:t>
            </w:r>
          </w:p>
          <w:p w14:paraId="4154410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4. И. п. – сидя, ноги врозь, мяч перед собой. Поднять </w:t>
            </w:r>
            <w:r w:rsidRPr="00714AE8">
              <w:rPr>
                <w:rFonts w:ascii="Times New Roman" w:hAnsi="Times New Roman" w:cs="Times New Roman"/>
                <w:sz w:val="20"/>
                <w:szCs w:val="20"/>
              </w:rPr>
              <w:lastRenderedPageBreak/>
              <w:t>вверх, наклониться, коснуться мячом пола как можно дальше, выпрямиться, вернуться в и. п. (4-5 раз)</w:t>
            </w:r>
          </w:p>
          <w:p w14:paraId="5850115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идя, ноги вместе, мяч лежит на стопах ног, руки в упоре сзади. Поднять прямые ноги, перекатить мяч на живот, поймать его; вернуться в и. п. (5 раз)</w:t>
            </w:r>
          </w:p>
          <w:p w14:paraId="12B7433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И. п. – прыжки на двух ногах с мячом в руках в чередовании с ходьбой.</w:t>
            </w:r>
          </w:p>
          <w:p w14:paraId="1B99E5A1"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7A0B0CC1"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Метание вдаль правой и левой рукой (шишки); </w:t>
            </w:r>
          </w:p>
          <w:p w14:paraId="14F53BF5"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Прыжки из круга в круг.</w:t>
            </w:r>
          </w:p>
          <w:p w14:paraId="1F09D29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Угадай, кого поймали»</w:t>
            </w:r>
          </w:p>
          <w:p w14:paraId="56E0A14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Развивать наблюдательность, активность, инициативу. Упражнять в беге, в прыжках.</w:t>
            </w:r>
          </w:p>
          <w:p w14:paraId="02970F8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w:t>
            </w:r>
          </w:p>
          <w:p w14:paraId="783AC0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w:t>
            </w:r>
          </w:p>
          <w:p w14:paraId="00F1F32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14:paraId="5D0AAB7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равила: Возвращаться по сигналу «Пора домой».</w:t>
            </w:r>
          </w:p>
          <w:p w14:paraId="7D619F5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52ADC7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Игровое упражнение «1-2-3 — бери!».</w:t>
            </w:r>
          </w:p>
          <w:p w14:paraId="7858B7D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тоят по кругу, сзади раскладывают игрушки. По команде быстро берут игрушки.</w:t>
            </w:r>
          </w:p>
          <w:p w14:paraId="7E91A18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Белочка радуется за детей. Такие ловкие, быстрые.</w:t>
            </w:r>
          </w:p>
          <w:p w14:paraId="33EF6E2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Прощается с детьми.</w:t>
            </w:r>
          </w:p>
        </w:tc>
        <w:tc>
          <w:tcPr>
            <w:tcW w:w="4820" w:type="dxa"/>
          </w:tcPr>
          <w:p w14:paraId="036260A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5.01.23</w:t>
            </w:r>
          </w:p>
          <w:p w14:paraId="7021E7B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лобок»</w:t>
            </w:r>
          </w:p>
          <w:p w14:paraId="5FC4230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 </w:t>
            </w: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lang w:val="kk-KZ"/>
              </w:rPr>
              <w:t xml:space="preserve"> Продолжать </w:t>
            </w:r>
            <w:r w:rsidRPr="00714AE8">
              <w:rPr>
                <w:rFonts w:ascii="Times New Roman" w:hAnsi="Times New Roman" w:cs="Times New Roman"/>
                <w:sz w:val="20"/>
                <w:szCs w:val="20"/>
              </w:rPr>
              <w:t xml:space="preserve">учить </w:t>
            </w:r>
            <w:r w:rsidRPr="00714AE8">
              <w:rPr>
                <w:rFonts w:ascii="Times New Roman" w:hAnsi="Times New Roman" w:cs="Times New Roman"/>
                <w:sz w:val="20"/>
                <w:szCs w:val="20"/>
                <w:lang w:val="kk-KZ"/>
              </w:rPr>
              <w:t>дышать через нос , бегать легко и ритмично, не поднимать высоко ноги, с естественным движением рук, не изменяя темпа бега. Закреплять умение ходить по гимнастической скамейке с выполнением задания:</w:t>
            </w:r>
            <w:r w:rsidRPr="00714AE8">
              <w:rPr>
                <w:rFonts w:ascii="Times New Roman" w:hAnsi="Times New Roman" w:cs="Times New Roman"/>
                <w:sz w:val="20"/>
                <w:szCs w:val="20"/>
              </w:rPr>
              <w:t xml:space="preserve"> дойти до середины, развернуться и вернуться в исходную точку, согласовывать свои действия с действиями другого ребенка.</w:t>
            </w:r>
          </w:p>
          <w:p w14:paraId="0281075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B03136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 xml:space="preserve">Предлагаю отгадать загадку, </w:t>
            </w:r>
            <w:r w:rsidRPr="00714AE8">
              <w:rPr>
                <w:rFonts w:ascii="Times New Roman" w:eastAsia="Andale Sans UI" w:hAnsi="Times New Roman" w:cs="Times New Roman"/>
                <w:kern w:val="3"/>
                <w:sz w:val="20"/>
                <w:szCs w:val="20"/>
                <w:lang w:eastAsia="kk-KZ" w:bidi="en-US"/>
              </w:rPr>
              <w:t>по отгадке узнают, кто к ним пришел в гости:</w:t>
            </w:r>
          </w:p>
          <w:p w14:paraId="300C5A38"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Он от зайца убежал и от волка убежал,</w:t>
            </w:r>
          </w:p>
          <w:p w14:paraId="64EDF43A"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 xml:space="preserve">а лисице на зубок </w:t>
            </w:r>
            <w:r w:rsidRPr="00714AE8">
              <w:rPr>
                <w:rFonts w:ascii="Times New Roman" w:eastAsia="Andale Sans UI" w:hAnsi="Times New Roman" w:cs="Times New Roman"/>
                <w:kern w:val="3"/>
                <w:sz w:val="20"/>
                <w:szCs w:val="20"/>
                <w:lang w:eastAsia="kk-KZ" w:bidi="en-US"/>
              </w:rPr>
              <w:t>все ж попался…(Колобок)</w:t>
            </w:r>
          </w:p>
          <w:p w14:paraId="17BF45C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Колобок хочет поиграть с ребятами.</w:t>
            </w:r>
          </w:p>
          <w:p w14:paraId="1FE42AE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0F4D8F7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2D85BBF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7E89F17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0D01352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0261DC3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7F48D2E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7D10F3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r w:rsidRPr="00714AE8">
              <w:rPr>
                <w:rFonts w:ascii="Times New Roman" w:eastAsia="Times New Roman" w:hAnsi="Times New Roman" w:cs="Times New Roman"/>
                <w:b/>
                <w:sz w:val="20"/>
                <w:szCs w:val="20"/>
                <w:lang w:eastAsia="ru-RU"/>
              </w:rPr>
              <w:t>с мячом.</w:t>
            </w:r>
          </w:p>
          <w:p w14:paraId="1A4098A7"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14:paraId="3B2D0DF1" w14:textId="77777777" w:rsidR="00714AE8" w:rsidRPr="00714AE8" w:rsidRDefault="00714AE8" w:rsidP="00714AE8">
            <w:pPr>
              <w:shd w:val="clear" w:color="auto" w:fill="FFFFFF"/>
              <w:rPr>
                <w:rFonts w:ascii="Times New Roman" w:eastAsia="Times New Roman" w:hAnsi="Times New Roman" w:cs="Times New Roman"/>
                <w:sz w:val="20"/>
                <w:szCs w:val="20"/>
                <w:lang w:eastAsia="ru-RU"/>
              </w:rPr>
            </w:pPr>
            <w:r w:rsidRPr="00714AE8">
              <w:rPr>
                <w:rFonts w:ascii="Times New Roman" w:eastAsia="Times New Roman" w:hAnsi="Times New Roman" w:cs="Times New Roman"/>
                <w:sz w:val="20"/>
                <w:szCs w:val="20"/>
                <w:lang w:eastAsia="ru-RU"/>
              </w:rPr>
              <w:t>2. И. п. - сидя на пятках, мяч в обеих руках перед собой. Подняться в стойку на коленях, мяч вверх; вернуться в исходное положение (6 раз).</w:t>
            </w:r>
          </w:p>
          <w:p w14:paraId="4A7CB722" w14:textId="77777777" w:rsidR="00714AE8" w:rsidRPr="00714AE8" w:rsidRDefault="00714AE8" w:rsidP="00714AE8">
            <w:pPr>
              <w:shd w:val="clear" w:color="auto" w:fill="FFFFFF"/>
              <w:rPr>
                <w:rFonts w:ascii="Times New Roman" w:eastAsia="Times New Roman" w:hAnsi="Times New Roman" w:cs="Times New Roman"/>
                <w:sz w:val="20"/>
                <w:szCs w:val="20"/>
                <w:lang w:eastAsia="ru-RU"/>
              </w:rPr>
            </w:pPr>
            <w:r w:rsidRPr="00714AE8">
              <w:rPr>
                <w:rFonts w:ascii="Times New Roman" w:eastAsia="Times New Roman" w:hAnsi="Times New Roman" w:cs="Times New Roman"/>
                <w:sz w:val="20"/>
                <w:szCs w:val="20"/>
                <w:lang w:eastAsia="ru-RU"/>
              </w:rPr>
              <w:t xml:space="preserve"> 3. И. п. - сидя на пятках, мяч в обеих руках перед собой. Прокатить мяч вправо (влево) вокруг себя, толкая мяч руками (по 3 раза в обе стороны). </w:t>
            </w:r>
          </w:p>
          <w:p w14:paraId="2D8A725D"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 xml:space="preserve">4. И. п. - лежа на спине, мяч в обеих руках за головой. Поднять согнутые в коленях ноги, коснуться их мячом, выпрямиться, вернуться в </w:t>
            </w:r>
            <w:r w:rsidRPr="00714AE8">
              <w:rPr>
                <w:rFonts w:ascii="Times New Roman" w:eastAsia="Times New Roman" w:hAnsi="Times New Roman" w:cs="Times New Roman"/>
                <w:sz w:val="20"/>
                <w:szCs w:val="20"/>
                <w:lang w:eastAsia="ru-RU"/>
              </w:rPr>
              <w:lastRenderedPageBreak/>
              <w:t>исходное положение (5-6 раз).</w:t>
            </w:r>
          </w:p>
          <w:p w14:paraId="3352198D"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5. И. п. - сидя, ноги врозь, мяч перед собой. Поднять мяч вверх, наклониться, коснуться мячом пола как можно дальше, выпрямиться, вернуться в исходное положение (5-6 раз).</w:t>
            </w:r>
          </w:p>
          <w:p w14:paraId="6FAAFFCD"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sz w:val="20"/>
                <w:szCs w:val="20"/>
                <w:lang w:eastAsia="ru-RU"/>
              </w:rPr>
              <w:t>6. И. п. -стойка ноги слегка расставлены, мяч на полу. Прыжки на двух ногах вокруг мяча в чередовании с ходьбой (по 3 раза).</w:t>
            </w:r>
          </w:p>
          <w:p w14:paraId="0E24438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2040373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Бег в медленном темпе;</w:t>
            </w:r>
          </w:p>
          <w:p w14:paraId="5A93EFC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Ходьба по гимнастической скамейке с выполнением задания.</w:t>
            </w:r>
          </w:p>
          <w:p w14:paraId="7862B69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Подвижная игра «Подбрось-поймай» </w:t>
            </w:r>
          </w:p>
          <w:p w14:paraId="7E032D5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учить детей подбрасывать мяч вверх, и ловить его двумя руками, не прижимая к груди. Развивать координацию движений, глазомер.</w:t>
            </w:r>
          </w:p>
          <w:p w14:paraId="5AEE8FCF"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b/>
                <w:color w:val="000000"/>
                <w:sz w:val="20"/>
                <w:szCs w:val="20"/>
                <w:shd w:val="clear" w:color="auto" w:fill="FFFFFF"/>
              </w:rPr>
              <w:t>Описание:</w:t>
            </w:r>
            <w:r w:rsidRPr="00714AE8">
              <w:rPr>
                <w:rFonts w:ascii="Times New Roman" w:hAnsi="Times New Roman" w:cs="Times New Roman"/>
                <w:color w:val="000000"/>
                <w:sz w:val="20"/>
                <w:szCs w:val="20"/>
                <w:shd w:val="clear" w:color="auto" w:fill="FFFFFF"/>
              </w:rPr>
              <w:t xml:space="preserve"> на двух столбиках (стойках) натянута веревочка на высоте поднятой вверх руки ребенка. Он подбрасывает мяч через веревочку и ловит его на противоположной стороне. </w:t>
            </w:r>
          </w:p>
          <w:p w14:paraId="0D0FDD2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4A3082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Малоподвижная игра «Передай мяч».</w:t>
            </w:r>
          </w:p>
          <w:p w14:paraId="6D7D108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адятся в круг, передают мяч друг другу.</w:t>
            </w:r>
          </w:p>
          <w:p w14:paraId="71F083C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Колобок прощаются с детьми.</w:t>
            </w:r>
          </w:p>
        </w:tc>
      </w:tr>
      <w:tr w:rsidR="00714AE8" w:rsidRPr="00714AE8" w14:paraId="67323298" w14:textId="77777777" w:rsidTr="00B508D7">
        <w:trPr>
          <w:trHeight w:val="972"/>
        </w:trPr>
        <w:tc>
          <w:tcPr>
            <w:tcW w:w="4786" w:type="dxa"/>
          </w:tcPr>
          <w:p w14:paraId="3B2B6E7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0.01.23</w:t>
            </w:r>
          </w:p>
          <w:p w14:paraId="0C3AA1F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Лягушки»</w:t>
            </w:r>
          </w:p>
          <w:p w14:paraId="4063E0B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
                <w:color w:val="000000"/>
                <w:sz w:val="20"/>
                <w:szCs w:val="20"/>
                <w:shd w:val="clear" w:color="auto" w:fill="FFFFFF"/>
                <w:lang w:eastAsia="ru-RU"/>
              </w:rPr>
              <w:t>Цель:</w:t>
            </w:r>
            <w:r w:rsidRPr="00714AE8">
              <w:rPr>
                <w:rFonts w:ascii="Times New Roman" w:eastAsia="Times New Roman" w:hAnsi="Times New Roman" w:cs="Times New Roman"/>
                <w:color w:val="000000"/>
                <w:sz w:val="20"/>
                <w:szCs w:val="20"/>
                <w:lang w:eastAsia="ru-RU"/>
              </w:rPr>
              <w:t xml:space="preserve"> Упражнять детей в ходьбе и беге в колонне по одному, в беге врассыпную; учить сохранять устойчивое равновесие, формируя правильную </w:t>
            </w:r>
            <w:r w:rsidRPr="00714AE8">
              <w:rPr>
                <w:rFonts w:ascii="Times New Roman" w:eastAsia="Times New Roman" w:hAnsi="Times New Roman" w:cs="Times New Roman"/>
                <w:color w:val="000000"/>
                <w:sz w:val="20"/>
                <w:szCs w:val="20"/>
                <w:lang w:eastAsia="ru-RU"/>
              </w:rPr>
              <w:lastRenderedPageBreak/>
              <w:t>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14:paraId="52B176F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D2EE14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Инструктор говорит о том, с помощью волшебной палочки превращает всех ребят в лягушек.</w:t>
            </w:r>
          </w:p>
          <w:p w14:paraId="0A85A6C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45B100E"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color w:val="000000"/>
                <w:sz w:val="20"/>
                <w:szCs w:val="20"/>
                <w:shd w:val="clear" w:color="auto" w:fill="FFFFFF"/>
              </w:rPr>
              <w:t>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во сигналу воспитателя ходьба врассыпную, бег врассыпную; перестроение в колонну по одному в движении.</w:t>
            </w:r>
          </w:p>
          <w:p w14:paraId="7483D00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FD0D92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0A26F4E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ожницы»</w:t>
            </w:r>
          </w:p>
          <w:p w14:paraId="138DE5A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тоя, ноги на ширине плеч, прямые руки перед собой. Крестные движения рук перед собой.</w:t>
            </w:r>
          </w:p>
          <w:p w14:paraId="45B0508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Наклоны в стороны</w:t>
            </w:r>
          </w:p>
          <w:p w14:paraId="180DED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п.: то же, руки вдоль туловища. Наклон вправо – влево скользить руками по ноге до колена.</w:t>
            </w:r>
          </w:p>
          <w:p w14:paraId="694F23F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Выпады</w:t>
            </w:r>
          </w:p>
          <w:p w14:paraId="1C249DA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о.с., руки на поясе.1-шаг вперёд правой (левой) ногой, согнуть ногу в колене, перенести на неё тяжесть тела,2-и.п.    Пов:4-6 раз.</w:t>
            </w:r>
          </w:p>
          <w:p w14:paraId="43C16D2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Приседания</w:t>
            </w:r>
          </w:p>
          <w:p w14:paraId="6E856EA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Носочек прыгает»</w:t>
            </w:r>
          </w:p>
          <w:p w14:paraId="0FF39F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идя на полу, упор рук сзади. Согнуть одну ногу, острым носочком касаться пола с одной стороны другой ноги, с другой. То же другой ногой.</w:t>
            </w:r>
          </w:p>
          <w:p w14:paraId="1047CF8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Едем на поезде»</w:t>
            </w:r>
          </w:p>
          <w:p w14:paraId="2DF222E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то же, руки согнуты в локтях. Двигаться вперёд (назад), делать руками вращательные движения.</w:t>
            </w:r>
          </w:p>
          <w:p w14:paraId="3D31A0C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7. Прыжки на одной ноге. Чередовать с дыхательными упражнениями или ходьбой</w:t>
            </w:r>
          </w:p>
          <w:p w14:paraId="33F0E5BB"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3BA9F3B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Равновесие ходьба по гимнастической скамейке с перешагиванием через кубики, поставленные на расстоянии двух шагов ребенка, руки на поясе</w:t>
            </w:r>
          </w:p>
          <w:p w14:paraId="01F6FFC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2. Прыжки подпрыгивание на двух ногах с продвижением вперед, энергично отталкиваясь от пола (расстояние 4 м) 3. 3.Перебрасывание мячей, стоя в шеренгах, двумя руками снизу.</w:t>
            </w:r>
          </w:p>
          <w:p w14:paraId="7BBF68C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одвижная игра «Лягушки»</w:t>
            </w:r>
          </w:p>
          <w:p w14:paraId="7922B0C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 xml:space="preserve">Закреплять умение детей прыгать на двух ногах с продвижением вперед и спрыгивать в глубину, отталкиваясь одновременно двумя ногами; мягко приземляться на обе ноги. </w:t>
            </w:r>
          </w:p>
          <w:p w14:paraId="42E5564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Играющие — лягушки. Они выполняют движения в соответствии с текстом. </w:t>
            </w:r>
          </w:p>
          <w:p w14:paraId="732AD4D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Вот лягушки по дорожке прыгают вперед на двух ногах </w:t>
            </w:r>
          </w:p>
          <w:p w14:paraId="4D3495D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Скачут, вытянувши ножки, </w:t>
            </w:r>
          </w:p>
          <w:p w14:paraId="756579F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Ква-ква-ква, ква-ква-ква, Скачут, вытянувши ножки. </w:t>
            </w:r>
          </w:p>
          <w:p w14:paraId="510544F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Вот из лужицы на кочку, влезают на бревна, пеньки, </w:t>
            </w:r>
          </w:p>
          <w:p w14:paraId="5234576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Да за мушкою вприскочку скамейки Ква-ква-ква, ква-ква-кеа, </w:t>
            </w:r>
          </w:p>
          <w:p w14:paraId="3D090A4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Да за мушкою вприскочку </w:t>
            </w:r>
          </w:p>
          <w:p w14:paraId="1EDCA1D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Есть им больше неохота, спрыгивают вниз </w:t>
            </w:r>
          </w:p>
          <w:p w14:paraId="113A3AC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рыг опять в свое болото»</w:t>
            </w:r>
          </w:p>
          <w:p w14:paraId="01ECE30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7CEEA2B" w14:textId="77777777" w:rsidR="00714AE8" w:rsidRPr="00714AE8" w:rsidRDefault="00714AE8" w:rsidP="00714AE8">
            <w:pPr>
              <w:rPr>
                <w:rFonts w:ascii="Times New Roman" w:eastAsia="Calibri" w:hAnsi="Times New Roman" w:cs="Times New Roman"/>
                <w:sz w:val="20"/>
                <w:szCs w:val="20"/>
              </w:rPr>
            </w:pPr>
            <w:r w:rsidRPr="00714AE8">
              <w:rPr>
                <w:rFonts w:ascii="Times New Roman" w:hAnsi="Times New Roman" w:cs="Times New Roman"/>
                <w:b/>
                <w:sz w:val="20"/>
                <w:szCs w:val="20"/>
              </w:rPr>
              <w:t xml:space="preserve">Релаксация </w:t>
            </w:r>
            <w:r w:rsidRPr="00714AE8">
              <w:rPr>
                <w:rFonts w:ascii="Times New Roman" w:eastAsia="Calibri" w:hAnsi="Times New Roman" w:cs="Times New Roman"/>
                <w:b/>
                <w:sz w:val="20"/>
                <w:szCs w:val="20"/>
              </w:rPr>
              <w:t>«КУЛАЧКИ»</w:t>
            </w:r>
          </w:p>
          <w:p w14:paraId="57FA7745" w14:textId="77777777" w:rsidR="00714AE8" w:rsidRPr="00714AE8" w:rsidRDefault="00714AE8" w:rsidP="00714AE8">
            <w:pPr>
              <w:rPr>
                <w:rFonts w:ascii="Times New Roman" w:hAnsi="Times New Roman" w:cs="Times New Roman"/>
                <w:sz w:val="20"/>
                <w:szCs w:val="20"/>
              </w:rPr>
            </w:pPr>
            <w:r w:rsidRPr="00714AE8">
              <w:rPr>
                <w:rFonts w:ascii="Times New Roman" w:eastAsia="Calibri" w:hAnsi="Times New Roman" w:cs="Times New Roman"/>
                <w:sz w:val="20"/>
                <w:szCs w:val="20"/>
              </w:rPr>
              <w:t>Дети сидят на стульчиках, руки на коле</w:t>
            </w:r>
            <w:r w:rsidRPr="00714AE8">
              <w:rPr>
                <w:rFonts w:ascii="Times New Roman" w:hAnsi="Times New Roman" w:cs="Times New Roman"/>
                <w:sz w:val="20"/>
                <w:szCs w:val="20"/>
              </w:rPr>
              <w:t xml:space="preserve">нях. Но вот кулачки сжимаются с силой, еще сильнее. </w:t>
            </w:r>
            <w:r w:rsidRPr="00714AE8">
              <w:rPr>
                <w:rFonts w:ascii="Times New Roman" w:eastAsia="Calibri" w:hAnsi="Times New Roman" w:cs="Times New Roman"/>
                <w:sz w:val="20"/>
                <w:szCs w:val="20"/>
              </w:rPr>
              <w:t>Попробуем разжать п</w:t>
            </w:r>
            <w:r w:rsidRPr="00714AE8">
              <w:rPr>
                <w:rFonts w:ascii="Times New Roman" w:hAnsi="Times New Roman" w:cs="Times New Roman"/>
                <w:sz w:val="20"/>
                <w:szCs w:val="20"/>
              </w:rPr>
              <w:t xml:space="preserve">альчики, пошевелим ими, подуем. </w:t>
            </w:r>
            <w:r w:rsidRPr="00714AE8">
              <w:rPr>
                <w:rFonts w:ascii="Times New Roman" w:eastAsia="Calibri" w:hAnsi="Times New Roman" w:cs="Times New Roman"/>
                <w:sz w:val="20"/>
                <w:szCs w:val="20"/>
              </w:rPr>
              <w:t>Вот какими легкими стали пальчики! Выполняется несколько раз.</w:t>
            </w:r>
          </w:p>
        </w:tc>
        <w:tc>
          <w:tcPr>
            <w:tcW w:w="4961" w:type="dxa"/>
          </w:tcPr>
          <w:p w14:paraId="3EBE886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1.01.23</w:t>
            </w:r>
          </w:p>
          <w:p w14:paraId="2E82C3D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color w:val="000000"/>
                <w:sz w:val="20"/>
                <w:szCs w:val="20"/>
                <w:shd w:val="clear" w:color="auto" w:fill="FFFFFF"/>
              </w:rPr>
              <w:t> «Мы дружные ребята»</w:t>
            </w:r>
          </w:p>
          <w:p w14:paraId="699EBC7B"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Повторить ходьбу и бег между предметами; на носках; обучать энергичному отталкиванию двумя ногами от пола (земли) и взмаху рук в прыжках с </w:t>
            </w:r>
            <w:r w:rsidRPr="00714AE8">
              <w:rPr>
                <w:rFonts w:ascii="Times New Roman" w:hAnsi="Times New Roman" w:cs="Times New Roman"/>
                <w:color w:val="000000"/>
                <w:sz w:val="20"/>
                <w:szCs w:val="20"/>
                <w:shd w:val="clear" w:color="auto" w:fill="FFFFFF"/>
              </w:rPr>
              <w:lastRenderedPageBreak/>
              <w:t>доставанием до предмета (в высоту); упражнять в подбрасывании мяча вверх двумя руками; бег до 1,5 мин.</w:t>
            </w:r>
          </w:p>
          <w:p w14:paraId="09B1A43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EF46F5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танем рядышком, по кругу,</w:t>
            </w:r>
          </w:p>
          <w:p w14:paraId="025F8B3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кажем «Здравствуйте!» друг другу.</w:t>
            </w:r>
          </w:p>
          <w:p w14:paraId="266D4CB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Нам здороваться не лень:</w:t>
            </w:r>
          </w:p>
          <w:p w14:paraId="4A260DF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сем «Привет!» И «Добрый день!»</w:t>
            </w:r>
          </w:p>
          <w:p w14:paraId="30F2674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Если каждый улыбнется —</w:t>
            </w:r>
          </w:p>
          <w:p w14:paraId="5E71625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Утро доброе начнется!</w:t>
            </w:r>
          </w:p>
          <w:p w14:paraId="3ED58E8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Доброе утро! — гостям.</w:t>
            </w:r>
          </w:p>
          <w:p w14:paraId="21C88C8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Доброе утро! — всем нам.</w:t>
            </w:r>
          </w:p>
          <w:p w14:paraId="25C3200F"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9B1A83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w:t>
            </w:r>
          </w:p>
          <w:p w14:paraId="3F8EBB0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В колонне друг за другом по залу.</w:t>
            </w:r>
          </w:p>
          <w:p w14:paraId="61AA5AE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На носках, руки вверху, кисти рук вперёд- назад.</w:t>
            </w:r>
          </w:p>
          <w:p w14:paraId="5F6E3BD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На пятках, руки за головой.</w:t>
            </w:r>
          </w:p>
          <w:p w14:paraId="22F989F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Приставляя пятку к носку руки в стороны</w:t>
            </w:r>
          </w:p>
          <w:p w14:paraId="5A2F3F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w:t>
            </w:r>
          </w:p>
          <w:p w14:paraId="61B11D4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С высоким подниманием колена</w:t>
            </w:r>
          </w:p>
          <w:p w14:paraId="62BC340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С захлестыванием голени</w:t>
            </w:r>
          </w:p>
          <w:p w14:paraId="6924120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С чередованием прямых ног перед собой (ножницы)</w:t>
            </w:r>
          </w:p>
          <w:p w14:paraId="27D5A1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Приставным галопом (левым и правым боком).</w:t>
            </w:r>
          </w:p>
          <w:p w14:paraId="499E42C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ереход на ходьбу, восстановление дыхания.</w:t>
            </w:r>
          </w:p>
          <w:p w14:paraId="57750CB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407566F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w:t>
            </w:r>
          </w:p>
          <w:p w14:paraId="72FC5BE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565DEFD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 2 – и.п.</w:t>
            </w:r>
          </w:p>
          <w:p w14:paraId="6CC756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3655654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051ADEE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72E6582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09CFA86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7E7C5D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040C4E3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67216E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0895E1E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79091F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6E18F25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 – присесть, голову положить на колени; </w:t>
            </w:r>
            <w:r w:rsidRPr="00714AE8">
              <w:rPr>
                <w:rFonts w:ascii="Times New Roman" w:eastAsia="Times New Roman" w:hAnsi="Times New Roman" w:cs="Times New Roman"/>
                <w:color w:val="000000"/>
                <w:sz w:val="20"/>
                <w:szCs w:val="20"/>
                <w:lang w:eastAsia="ru-RU"/>
              </w:rPr>
              <w:t>2 – и.п.</w:t>
            </w:r>
          </w:p>
          <w:p w14:paraId="4E153018"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То же, руки вниз.</w:t>
            </w:r>
          </w:p>
          <w:p w14:paraId="1DE2EFBF"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     Несколько пружинок с взмахом  рук вперед-назад,</w:t>
            </w:r>
          </w:p>
          <w:p w14:paraId="261442DD"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0-16 подпрыгиваний, 10 шагов.</w:t>
            </w:r>
          </w:p>
          <w:p w14:paraId="7255CEE8"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60EF841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Равновесие ходьба по гимнастической скамейке с перешагиванием через кубики, поставленные на расстоянии двух шагов ребенка, руки на поясе</w:t>
            </w:r>
          </w:p>
          <w:p w14:paraId="5FAADF63"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Прыжки подпрыгивание на двух.</w:t>
            </w:r>
          </w:p>
          <w:p w14:paraId="3948B6E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Перебрасывание мячей, стоя в шеренгах, двумя руками снизу</w:t>
            </w:r>
          </w:p>
          <w:p w14:paraId="359E736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Охотники и зайцы»</w:t>
            </w:r>
          </w:p>
          <w:p w14:paraId="1ABDC69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Совершенствовать навыки прыжков и метания в цель на обеих ногах. Развивать ловкость , скорость и ориентирования в пространстве.</w:t>
            </w:r>
          </w:p>
          <w:p w14:paraId="7D78E4C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деревьями» (стульями, скамья).</w:t>
            </w:r>
          </w:p>
          <w:p w14:paraId="21ED702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а слова воспитателя:</w:t>
            </w:r>
          </w:p>
          <w:p w14:paraId="2CF525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Зайчик прыг-скок.прыг-скок</w:t>
            </w:r>
          </w:p>
          <w:p w14:paraId="53B4E69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 зеленый лесок</w:t>
            </w:r>
          </w:p>
          <w:p w14:paraId="5DFF64D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w:t>
            </w:r>
          </w:p>
          <w:p w14:paraId="29CD074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обой. «Зайцы» вновь выходят в лес и «охотник» еще раз охотится на них, но бросает мяч второй рукой. При повторении игры выбирают новых «охотников». Указания к игре. Следить, чтобы «охотник» бросал мяч как правой, так и левой рукой.</w:t>
            </w:r>
          </w:p>
          <w:p w14:paraId="399C902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Охотники» бросают мяч только под ноги «зайцам». Мяч поднимает тот, кто его бросил.</w:t>
            </w:r>
          </w:p>
          <w:p w14:paraId="4652D07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214CDE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111111"/>
                <w:sz w:val="20"/>
                <w:szCs w:val="20"/>
                <w:lang w:eastAsia="ru-RU"/>
              </w:rPr>
              <w:t> Всем, спасибо, все, молодцы! Что вам понравилось? Что не понравилось?</w:t>
            </w:r>
          </w:p>
          <w:p w14:paraId="232B30B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111111"/>
                <w:sz w:val="20"/>
                <w:szCs w:val="20"/>
                <w:lang w:eastAsia="ru-RU"/>
              </w:rPr>
              <w:t>- Я убедилась, что вы умеете дружить. А чтобы дружба оставалась между вами крепкой я подарю каждому сердечко.  </w:t>
            </w:r>
          </w:p>
          <w:p w14:paraId="4AF8BF9C" w14:textId="77777777" w:rsidR="00714AE8" w:rsidRPr="00714AE8" w:rsidRDefault="00714AE8" w:rsidP="00714AE8">
            <w:pPr>
              <w:shd w:val="clear" w:color="auto" w:fill="FFFFFF"/>
              <w:rPr>
                <w:rFonts w:ascii="Times New Roman" w:eastAsia="Times New Roman" w:hAnsi="Times New Roman" w:cs="Times New Roman"/>
                <w:color w:val="111111"/>
                <w:sz w:val="20"/>
                <w:szCs w:val="20"/>
                <w:lang w:eastAsia="ru-RU"/>
              </w:rPr>
            </w:pPr>
            <w:r w:rsidRPr="00714AE8">
              <w:rPr>
                <w:rFonts w:ascii="Times New Roman" w:eastAsia="Times New Roman" w:hAnsi="Times New Roman" w:cs="Times New Roman"/>
                <w:color w:val="111111"/>
                <w:sz w:val="20"/>
                <w:szCs w:val="20"/>
                <w:lang w:eastAsia="ru-RU"/>
              </w:rPr>
              <w:t>- Наше занятие окончено. До свидания! </w:t>
            </w:r>
          </w:p>
          <w:p w14:paraId="43DBA96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p>
        </w:tc>
        <w:tc>
          <w:tcPr>
            <w:tcW w:w="4820" w:type="dxa"/>
          </w:tcPr>
          <w:p w14:paraId="5CFF87B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2.01.23</w:t>
            </w:r>
          </w:p>
          <w:p w14:paraId="5205B458"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портивный досуг</w:t>
            </w:r>
          </w:p>
          <w:p w14:paraId="3FE47766"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олшебный калейдоскоп»</w:t>
            </w:r>
          </w:p>
          <w:p w14:paraId="3AC55F51" w14:textId="77777777" w:rsidR="00714AE8" w:rsidRPr="00714AE8" w:rsidRDefault="00714AE8" w:rsidP="00714AE8">
            <w:pPr>
              <w:rPr>
                <w:rFonts w:ascii="Times New Roman" w:hAnsi="Times New Roman" w:cs="Times New Roman"/>
                <w:color w:val="000000" w:themeColor="text1"/>
                <w:sz w:val="20"/>
              </w:rPr>
            </w:pPr>
            <w:r w:rsidRPr="00714AE8">
              <w:rPr>
                <w:rFonts w:ascii="Times New Roman" w:hAnsi="Times New Roman" w:cs="Times New Roman"/>
                <w:b/>
                <w:color w:val="000000" w:themeColor="text1"/>
                <w:sz w:val="20"/>
              </w:rPr>
              <w:t xml:space="preserve">Цель: </w:t>
            </w:r>
            <w:r w:rsidRPr="00714AE8">
              <w:rPr>
                <w:rFonts w:ascii="Times New Roman" w:hAnsi="Times New Roman" w:cs="Times New Roman"/>
                <w:color w:val="000000" w:themeColor="text1"/>
                <w:sz w:val="20"/>
              </w:rPr>
              <w:t xml:space="preserve">закреплять двигательные навыки, умение ориентироваться в игровом пространстве, </w:t>
            </w:r>
            <w:r w:rsidRPr="00714AE8">
              <w:rPr>
                <w:rFonts w:ascii="Times New Roman" w:hAnsi="Times New Roman" w:cs="Times New Roman"/>
                <w:color w:val="000000" w:themeColor="text1"/>
                <w:sz w:val="20"/>
              </w:rPr>
              <w:lastRenderedPageBreak/>
              <w:t>стимулировать развитие инициативности, умения устанавливать ролевые отношения и действовать в воображаемой игровой обстановке, умения и навыки безопасного поведения детей в процессе подвижных игр.</w:t>
            </w:r>
          </w:p>
          <w:p w14:paraId="40E68968" w14:textId="77777777" w:rsidR="00714AE8" w:rsidRPr="00714AE8" w:rsidRDefault="00714AE8" w:rsidP="00714AE8">
            <w:pPr>
              <w:rPr>
                <w:rFonts w:ascii="Times New Roman" w:hAnsi="Times New Roman" w:cs="Times New Roman"/>
                <w:sz w:val="20"/>
                <w:szCs w:val="20"/>
              </w:rPr>
            </w:pPr>
          </w:p>
        </w:tc>
      </w:tr>
      <w:tr w:rsidR="00714AE8" w:rsidRPr="00714AE8" w14:paraId="3AF360B4" w14:textId="77777777" w:rsidTr="00B508D7">
        <w:tc>
          <w:tcPr>
            <w:tcW w:w="4786" w:type="dxa"/>
          </w:tcPr>
          <w:p w14:paraId="0BCBECE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7.01.23</w:t>
            </w:r>
          </w:p>
          <w:p w14:paraId="294D15A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В гости к Здоровячку»</w:t>
            </w:r>
          </w:p>
          <w:p w14:paraId="0D45053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14:paraId="2BE6868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45C461B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Здравствуйте дети! </w:t>
            </w:r>
          </w:p>
          <w:p w14:paraId="19E6179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еня зовут малыш – здоровячок! Здравствуйте ребята! А я живу в стане Здоровья. Вы ведь хотите быть здоровыми. Тогда приглашаю всех, всех вас к себе в гости, в чудо страну.</w:t>
            </w:r>
          </w:p>
          <w:p w14:paraId="2B24528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B7EC7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по кругу</w:t>
            </w:r>
          </w:p>
          <w:p w14:paraId="39C6DD7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на носках</w:t>
            </w:r>
          </w:p>
          <w:p w14:paraId="1D2B69E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в полуприседе</w:t>
            </w:r>
          </w:p>
          <w:p w14:paraId="2589F7C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Прямой голоп</w:t>
            </w:r>
          </w:p>
          <w:p w14:paraId="38F2ECE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Медленный бег (2 мин.)</w:t>
            </w:r>
          </w:p>
          <w:p w14:paraId="5A7807F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упражнение на дыхание, перестроение в колонны.</w:t>
            </w:r>
          </w:p>
          <w:p w14:paraId="49D5FCE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153D48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гимнастической палкой.</w:t>
            </w:r>
          </w:p>
          <w:p w14:paraId="780E0C9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алка за плечи»</w:t>
            </w:r>
          </w:p>
          <w:p w14:paraId="4E07231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п.: стоя, ноги на ширине плеч, палка внизу.1- палку вверх, посмотреть,2- за голову (смотреть прямо),3-4 и.п. Пов:6 раз</w:t>
            </w:r>
          </w:p>
          <w:p w14:paraId="02D97EB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Наклоны в стороны</w:t>
            </w:r>
          </w:p>
          <w:p w14:paraId="6CDF4B7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п.: то же, палка за спиной опущена вниз.1-наклон вправо (влево),2- и.п. Пов:6 раз.</w:t>
            </w:r>
          </w:p>
          <w:p w14:paraId="4D5FAA7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Наклоны вниз</w:t>
            </w:r>
          </w:p>
          <w:p w14:paraId="6A1A8C1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п.: то же, палка за плечами.1- наклон вниз (ноги в коленях не сгибать),2- и.п. Пов:5-6 раз.</w:t>
            </w:r>
          </w:p>
          <w:p w14:paraId="177D1C6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Приседания</w:t>
            </w:r>
          </w:p>
          <w:p w14:paraId="35B88C2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п.: о.с., палка прижата к груди.1- присесть, положить палку на пол (взять),2- и.п. Пов:6 раз  </w:t>
            </w:r>
          </w:p>
          <w:p w14:paraId="03E5154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Сделай мостик»                                   </w:t>
            </w:r>
          </w:p>
          <w:p w14:paraId="066EE4B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И.п.: сидя, упор рук сзади, ноги согнуты в коленях, палка под ступнями.1- поднять туловище вверх </w:t>
            </w:r>
            <w:r w:rsidRPr="00714AE8">
              <w:rPr>
                <w:rFonts w:ascii="Times New Roman" w:hAnsi="Times New Roman" w:cs="Times New Roman"/>
                <w:sz w:val="20"/>
                <w:szCs w:val="20"/>
              </w:rPr>
              <w:lastRenderedPageBreak/>
              <w:t>(сделать мостик),2- и.п. Пов:5-6 раз.</w:t>
            </w:r>
          </w:p>
          <w:p w14:paraId="674A289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Палка к колену»</w:t>
            </w:r>
          </w:p>
          <w:p w14:paraId="2303DAF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п.: стоя на коленях, палка вверху.1-согнуть, поднять, поставить правую (левую) ногу палку к колену,2- и.п. Пов:6 раз</w:t>
            </w:r>
          </w:p>
          <w:p w14:paraId="65F4BCE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7. Прыжки на двух ногах через палку положенную на пол,  с поворотом, чередовать с ходьбой скользящим шагом по палке.</w:t>
            </w:r>
          </w:p>
          <w:p w14:paraId="78FEDA94"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64144D9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Ползание по гимнастической скамейке на ладонях и коленях</w:t>
            </w:r>
          </w:p>
          <w:p w14:paraId="79F23E9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Ходьба по канату (веревке) боком приставным шагом, руки на поясе голову и спину держать прямо.</w:t>
            </w:r>
          </w:p>
          <w:p w14:paraId="5D58671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Бросание мяча вверх двумя руками и ловля его, бросание мяча вверх и ловля его с хлопком.</w:t>
            </w:r>
          </w:p>
          <w:p w14:paraId="2378EDB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Эстафета с прыжками»</w:t>
            </w:r>
          </w:p>
          <w:p w14:paraId="7143B2E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 xml:space="preserve">совершенствовать навыки прыжка с продвижением вперед. </w:t>
            </w:r>
          </w:p>
          <w:p w14:paraId="4D33680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Дети встают в две колонны. По сигналу воспитателя выполняют эстафеты:</w:t>
            </w:r>
          </w:p>
          <w:p w14:paraId="482B27E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1. Прыжки на двух ногах до ориентира и обратно.</w:t>
            </w:r>
          </w:p>
          <w:p w14:paraId="3AA7258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2. Бег до обручей (2-3 обруча), прыжки из обруча в обруч на двух ногах, бег до ориентира и обратно. </w:t>
            </w:r>
          </w:p>
          <w:p w14:paraId="3956BC7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3. Воспитатель выкладывает из шнуров две дорожки (ширина 25см) и на расстоянии 1м от них ставит по кубику. Дети выполняют прыжки на двух ногах по дорожке, обходят кубик и становятся в свою колонну. </w:t>
            </w:r>
          </w:p>
          <w:p w14:paraId="4F895C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Перепрыгни ручеек». Прыжки в длину с места – перепрыгивание через 6-8 шнуров (3-4 ручейка).</w:t>
            </w:r>
          </w:p>
          <w:p w14:paraId="63AAAB3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57747F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ного бегали, играли</w:t>
            </w:r>
          </w:p>
          <w:p w14:paraId="6C112A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учки ножки у вас устали, давайте ляжем отдохнём.</w:t>
            </w:r>
          </w:p>
          <w:p w14:paraId="69925AB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РЕЛАКСАЦИЯ</w:t>
            </w:r>
          </w:p>
          <w:p w14:paraId="2EAF1C4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еснички опускаются, глазки закрываются.</w:t>
            </w:r>
          </w:p>
          <w:p w14:paraId="0EDCF56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ы спокойно отдыхаем, сном волшебным засыпаем.</w:t>
            </w:r>
          </w:p>
          <w:p w14:paraId="4DBE9AC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ышится легко, ровно, глубоко.</w:t>
            </w:r>
          </w:p>
          <w:p w14:paraId="2444868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аши ручки отдыхают, ножки тоже отдыхают</w:t>
            </w:r>
          </w:p>
          <w:p w14:paraId="73E9D8C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Отдыхают и засыпают.</w:t>
            </w:r>
          </w:p>
          <w:p w14:paraId="6D2D840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рошо нам отдыхать, но пора уже вставать!</w:t>
            </w:r>
          </w:p>
          <w:p w14:paraId="062E328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Крепко кулачки сжимаем их повыше поднимаем.</w:t>
            </w:r>
          </w:p>
          <w:p w14:paraId="3555D50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тянуться! Потянуться! Улыбнуться!</w:t>
            </w:r>
          </w:p>
          <w:p w14:paraId="38DAB29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Глазки открываем и встаём.</w:t>
            </w:r>
          </w:p>
        </w:tc>
        <w:tc>
          <w:tcPr>
            <w:tcW w:w="4961" w:type="dxa"/>
          </w:tcPr>
          <w:p w14:paraId="3902B33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8.01.23</w:t>
            </w:r>
          </w:p>
          <w:p w14:paraId="37A1DC5C"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Секрет здоровья»</w:t>
            </w:r>
          </w:p>
          <w:p w14:paraId="578F82AC"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rPr>
                <w:color w:val="000000"/>
                <w:sz w:val="18"/>
                <w:szCs w:val="18"/>
                <w:shd w:val="clear" w:color="auto" w:fill="FFFFFF"/>
              </w:rPr>
              <w:t xml:space="preserve"> </w:t>
            </w:r>
            <w:r w:rsidRPr="00714AE8">
              <w:rPr>
                <w:rFonts w:ascii="Times New Roman" w:hAnsi="Times New Roman" w:cs="Times New Roman"/>
                <w:color w:val="000000"/>
                <w:sz w:val="20"/>
                <w:szCs w:val="18"/>
                <w:shd w:val="clear" w:color="auto" w:fill="FFFFFF"/>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14:paraId="3794E4B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61801D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Мы желаем друг другу здоровья.</w:t>
            </w:r>
            <w:r w:rsidRPr="00714AE8">
              <w:rPr>
                <w:rFonts w:ascii="Times New Roman" w:eastAsia="Times New Roman" w:hAnsi="Times New Roman" w:cs="Times New Roman"/>
                <w:b/>
                <w:bCs/>
                <w:color w:val="000000"/>
                <w:sz w:val="20"/>
                <w:szCs w:val="20"/>
                <w:lang w:eastAsia="ru-RU"/>
              </w:rPr>
              <w:t> </w:t>
            </w:r>
            <w:r w:rsidRPr="00714AE8">
              <w:rPr>
                <w:rFonts w:ascii="Times New Roman" w:eastAsia="Times New Roman" w:hAnsi="Times New Roman" w:cs="Times New Roman"/>
                <w:color w:val="000000"/>
                <w:sz w:val="20"/>
                <w:szCs w:val="20"/>
                <w:lang w:eastAsia="ru-RU"/>
              </w:rPr>
              <w:t>Что мы делаем для того чтобы быть здоровыми? Дети: утреннюю гимнастику, закаливание, занимаемся физкультурой и спортом.</w:t>
            </w:r>
          </w:p>
          <w:p w14:paraId="420BBDD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порт, ребята, очень нужен!</w:t>
            </w:r>
          </w:p>
          <w:p w14:paraId="577EE36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Мы со спортом крепко дружим!</w:t>
            </w:r>
          </w:p>
          <w:p w14:paraId="39E6E1C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порт-</w:t>
            </w:r>
            <w:r w:rsidRPr="00714AE8">
              <w:rPr>
                <w:rFonts w:ascii="Times New Roman" w:eastAsia="Times New Roman" w:hAnsi="Times New Roman" w:cs="Times New Roman"/>
                <w:bCs/>
                <w:color w:val="000000"/>
                <w:sz w:val="20"/>
                <w:szCs w:val="20"/>
                <w:lang w:eastAsia="ru-RU"/>
              </w:rPr>
              <w:t>помощник!</w:t>
            </w:r>
          </w:p>
          <w:p w14:paraId="696F5BD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порт-</w:t>
            </w:r>
            <w:r w:rsidRPr="00714AE8">
              <w:rPr>
                <w:rFonts w:ascii="Times New Roman" w:eastAsia="Times New Roman" w:hAnsi="Times New Roman" w:cs="Times New Roman"/>
                <w:bCs/>
                <w:color w:val="000000"/>
                <w:sz w:val="20"/>
                <w:szCs w:val="20"/>
                <w:lang w:eastAsia="ru-RU"/>
              </w:rPr>
              <w:t>здоровье!</w:t>
            </w:r>
          </w:p>
          <w:p w14:paraId="70231FD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порт-</w:t>
            </w:r>
            <w:r w:rsidRPr="00714AE8">
              <w:rPr>
                <w:rFonts w:ascii="Times New Roman" w:eastAsia="Times New Roman" w:hAnsi="Times New Roman" w:cs="Times New Roman"/>
                <w:bCs/>
                <w:color w:val="000000"/>
                <w:sz w:val="20"/>
                <w:szCs w:val="20"/>
                <w:lang w:eastAsia="ru-RU"/>
              </w:rPr>
              <w:t>игра!</w:t>
            </w:r>
          </w:p>
          <w:p w14:paraId="0E88978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Физкульт-</w:t>
            </w:r>
            <w:r w:rsidRPr="00714AE8">
              <w:rPr>
                <w:rFonts w:ascii="Times New Roman" w:eastAsia="Times New Roman" w:hAnsi="Times New Roman" w:cs="Times New Roman"/>
                <w:bCs/>
                <w:color w:val="000000"/>
                <w:sz w:val="20"/>
                <w:szCs w:val="20"/>
                <w:lang w:eastAsia="ru-RU"/>
              </w:rPr>
              <w:t>УРА!</w:t>
            </w:r>
          </w:p>
          <w:p w14:paraId="2929E099"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69A1D2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215D5DA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15DD91A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702974E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0177B05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67B3F5F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DEF8C5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69E9120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2D6621D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422BFF0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2CE3A0E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33A0DDA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3D64A67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5953DA2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00E60F9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14F02D5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5D08C35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3439D5C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29CBF3B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1050751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79A8B8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58AD0D2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2 – и.п.</w:t>
            </w:r>
          </w:p>
          <w:p w14:paraId="01DF57E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То же, руки вниз.</w:t>
            </w:r>
          </w:p>
          <w:p w14:paraId="703D247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сколько пружинок с взмахом  рук вперед-назад,</w:t>
            </w:r>
          </w:p>
          <w:p w14:paraId="74ACF5B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0-16 подпрыгиваний, 10 шагов.</w:t>
            </w:r>
          </w:p>
          <w:p w14:paraId="2A5B9ACB"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74E167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Ходьба по гимнастической скамейке боком приставным шагом, руки на поясе</w:t>
            </w:r>
          </w:p>
          <w:p w14:paraId="29C0C05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Прыжки на двух ногах через шнуры, положенные на расстоянии 50 см один от другого (4—5 шт.).</w:t>
            </w:r>
          </w:p>
          <w:p w14:paraId="629F1BF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Бросание мяча двумя руками от груди.</w:t>
            </w:r>
          </w:p>
          <w:p w14:paraId="0D0107E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одвижная игра «Поймай камора»</w:t>
            </w:r>
          </w:p>
          <w:p w14:paraId="7B99310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 xml:space="preserve">Продолжать учить детей подпрыгивать на двух ногах, мягко приземляясь, сгибая ноги в коленях. </w:t>
            </w:r>
          </w:p>
          <w:p w14:paraId="3EFC0E3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Лети стоят по кругу на расстоянии вытянутых рук, лицом к центру круга. Воспитатель находится в середине круга. В руках у него прут длиной]—1,5 м с привязанным па шнуре комаром из бумаги или материи. Воспитатель кружит шнур немного выше голов играющих — комар пролетает над головой; дети подпрыгивают, стараясь поймать его обеими руками. Тот, кто поймает комара, говорит: «Я поймал». Указания к про ведению. Надо следить, чтобы детине уменьшали круг при подпрыгивании. Вращая прут, воспитатель то опускает, то поднимает его, но на такую высоту, чтобы дети могли достать комара.</w:t>
            </w:r>
          </w:p>
          <w:p w14:paraId="66BA919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1E7176B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Релаксация «Мы спокойно отдыхаем».</w:t>
            </w:r>
          </w:p>
          <w:p w14:paraId="01E3872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Дети ложатся на ковёр, устраиваются поудобнее. Руки вытянуты вдоль туловища, расслаблены. Ноги прямые, не скрещенные. Играет тихая спокойная музыка.</w:t>
            </w:r>
          </w:p>
          <w:p w14:paraId="10C37ECA" w14:textId="77777777" w:rsidR="00714AE8" w:rsidRPr="00714AE8" w:rsidRDefault="00714AE8" w:rsidP="00714AE8">
            <w:pPr>
              <w:rPr>
                <w:rFonts w:ascii="Times New Roman" w:hAnsi="Times New Roman" w:cs="Times New Roman"/>
                <w:sz w:val="20"/>
                <w:szCs w:val="20"/>
              </w:rPr>
            </w:pPr>
          </w:p>
        </w:tc>
        <w:tc>
          <w:tcPr>
            <w:tcW w:w="4820" w:type="dxa"/>
          </w:tcPr>
          <w:p w14:paraId="36E3CCA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9.01.23</w:t>
            </w:r>
          </w:p>
          <w:p w14:paraId="5C2ECECD" w14:textId="77777777" w:rsidR="00714AE8" w:rsidRPr="00714AE8" w:rsidRDefault="00714AE8" w:rsidP="00714AE8">
            <w:pPr>
              <w:rPr>
                <w:rFonts w:ascii="Times New Roman" w:hAnsi="Times New Roman" w:cs="Times New Roman"/>
                <w:b/>
                <w:color w:val="000000"/>
                <w:sz w:val="18"/>
                <w:szCs w:val="20"/>
                <w:shd w:val="clear" w:color="auto" w:fill="FFFFFF"/>
              </w:rPr>
            </w:pPr>
            <w:r w:rsidRPr="00714AE8">
              <w:rPr>
                <w:rFonts w:ascii="Times New Roman" w:hAnsi="Times New Roman" w:cs="Times New Roman"/>
                <w:b/>
                <w:sz w:val="20"/>
              </w:rPr>
              <w:t>«Наш друг Снеговик»</w:t>
            </w:r>
          </w:p>
          <w:p w14:paraId="0AC067C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color w:val="000000"/>
                <w:sz w:val="20"/>
                <w:szCs w:val="2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w:t>
            </w:r>
          </w:p>
          <w:p w14:paraId="125A77A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3AC9E74" w14:textId="77777777" w:rsidR="00714AE8" w:rsidRPr="00714AE8" w:rsidRDefault="00714AE8" w:rsidP="00714AE8">
            <w:pPr>
              <w:widowControl w:val="0"/>
              <w:suppressAutoHyphens/>
              <w:autoSpaceDN w:val="0"/>
              <w:textAlignment w:val="baseline"/>
              <w:rPr>
                <w:rFonts w:ascii="Times New Roman" w:eastAsia="Calibri" w:hAnsi="Times New Roman" w:cs="Tahoma"/>
                <w:kern w:val="3"/>
                <w:sz w:val="20"/>
                <w:lang w:bidi="en-US"/>
              </w:rPr>
            </w:pPr>
            <w:r w:rsidRPr="00714AE8">
              <w:rPr>
                <w:rFonts w:ascii="Times New Roman" w:eastAsia="Calibri" w:hAnsi="Times New Roman" w:cs="Times New Roman"/>
                <w:kern w:val="3"/>
                <w:sz w:val="20"/>
                <w:lang w:val="kk-KZ" w:bidi="en-US"/>
              </w:rPr>
              <w:t xml:space="preserve">В </w:t>
            </w:r>
            <w:r w:rsidRPr="00714AE8">
              <w:rPr>
                <w:rFonts w:ascii="Times New Roman" w:eastAsia="Calibri" w:hAnsi="Times New Roman" w:cs="Times New Roman"/>
                <w:kern w:val="3"/>
                <w:sz w:val="20"/>
                <w:lang w:bidi="en-US"/>
              </w:rPr>
              <w:t>гости</w:t>
            </w:r>
            <w:r w:rsidRPr="00714AE8">
              <w:rPr>
                <w:rFonts w:ascii="Times New Roman" w:eastAsia="Calibri" w:hAnsi="Times New Roman" w:cs="Times New Roman"/>
                <w:kern w:val="3"/>
                <w:sz w:val="20"/>
                <w:lang w:val="kk-KZ" w:bidi="en-US"/>
              </w:rPr>
              <w:t xml:space="preserve"> пришел Снеговик.</w:t>
            </w:r>
          </w:p>
          <w:p w14:paraId="004793BF" w14:textId="77777777" w:rsidR="00714AE8" w:rsidRPr="00714AE8" w:rsidRDefault="00714AE8" w:rsidP="00714AE8">
            <w:pPr>
              <w:widowControl w:val="0"/>
              <w:suppressAutoHyphens/>
              <w:autoSpaceDN w:val="0"/>
              <w:textAlignment w:val="baseline"/>
              <w:rPr>
                <w:rFonts w:ascii="Times New Roman" w:eastAsia="Calibri" w:hAnsi="Times New Roman" w:cs="Times New Roman"/>
                <w:kern w:val="3"/>
                <w:sz w:val="20"/>
                <w:lang w:val="kk-KZ" w:bidi="en-US"/>
              </w:rPr>
            </w:pPr>
            <w:r w:rsidRPr="00714AE8">
              <w:rPr>
                <w:rFonts w:ascii="Times New Roman" w:eastAsia="Calibri" w:hAnsi="Times New Roman" w:cs="Times New Roman"/>
                <w:kern w:val="3"/>
                <w:sz w:val="20"/>
                <w:lang w:val="kk-KZ" w:bidi="en-US"/>
              </w:rPr>
              <w:t>Читает стихотворение:</w:t>
            </w:r>
          </w:p>
          <w:p w14:paraId="54FBC46D" w14:textId="77777777" w:rsidR="00714AE8" w:rsidRPr="00714AE8" w:rsidRDefault="00714AE8" w:rsidP="00714AE8">
            <w:pPr>
              <w:widowControl w:val="0"/>
              <w:suppressAutoHyphens/>
              <w:autoSpaceDN w:val="0"/>
              <w:textAlignment w:val="baseline"/>
              <w:rPr>
                <w:rFonts w:ascii="Times New Roman" w:eastAsia="Calibri" w:hAnsi="Times New Roman" w:cs="Times New Roman"/>
                <w:kern w:val="3"/>
                <w:sz w:val="20"/>
                <w:lang w:val="kk-KZ" w:bidi="en-US"/>
              </w:rPr>
            </w:pPr>
            <w:r w:rsidRPr="00714AE8">
              <w:rPr>
                <w:rFonts w:ascii="Times New Roman" w:eastAsia="Calibri" w:hAnsi="Times New Roman" w:cs="Times New Roman"/>
                <w:kern w:val="3"/>
                <w:sz w:val="20"/>
                <w:lang w:val="kk-KZ" w:bidi="en-US"/>
              </w:rPr>
              <w:t>Две руки хлопают,</w:t>
            </w:r>
          </w:p>
          <w:p w14:paraId="59AB72B9" w14:textId="77777777" w:rsidR="00714AE8" w:rsidRPr="00714AE8" w:rsidRDefault="00714AE8" w:rsidP="00714AE8">
            <w:pPr>
              <w:widowControl w:val="0"/>
              <w:suppressAutoHyphens/>
              <w:autoSpaceDN w:val="0"/>
              <w:textAlignment w:val="baseline"/>
              <w:rPr>
                <w:rFonts w:ascii="Times New Roman" w:eastAsia="Calibri" w:hAnsi="Times New Roman" w:cs="Times New Roman"/>
                <w:kern w:val="3"/>
                <w:sz w:val="20"/>
                <w:lang w:val="kk-KZ" w:bidi="en-US"/>
              </w:rPr>
            </w:pPr>
            <w:r w:rsidRPr="00714AE8">
              <w:rPr>
                <w:rFonts w:ascii="Times New Roman" w:eastAsia="Calibri" w:hAnsi="Times New Roman" w:cs="Times New Roman"/>
                <w:kern w:val="3"/>
                <w:sz w:val="20"/>
                <w:lang w:val="kk-KZ" w:bidi="en-US"/>
              </w:rPr>
              <w:t>Две ноги топают.</w:t>
            </w:r>
          </w:p>
          <w:p w14:paraId="215D055E" w14:textId="77777777" w:rsidR="00714AE8" w:rsidRPr="00714AE8" w:rsidRDefault="00714AE8" w:rsidP="00714AE8">
            <w:pPr>
              <w:widowControl w:val="0"/>
              <w:suppressAutoHyphens/>
              <w:autoSpaceDN w:val="0"/>
              <w:textAlignment w:val="baseline"/>
              <w:rPr>
                <w:rFonts w:ascii="Times New Roman" w:eastAsia="Calibri" w:hAnsi="Times New Roman" w:cs="Times New Roman"/>
                <w:kern w:val="3"/>
                <w:sz w:val="20"/>
                <w:lang w:val="kk-KZ" w:bidi="en-US"/>
              </w:rPr>
            </w:pPr>
            <w:r w:rsidRPr="00714AE8">
              <w:rPr>
                <w:rFonts w:ascii="Times New Roman" w:eastAsia="Calibri" w:hAnsi="Times New Roman" w:cs="Times New Roman"/>
                <w:kern w:val="3"/>
                <w:sz w:val="20"/>
                <w:lang w:val="kk-KZ" w:bidi="en-US"/>
              </w:rPr>
              <w:t>Два локотка вращаются,</w:t>
            </w:r>
          </w:p>
          <w:p w14:paraId="08A398AE" w14:textId="77777777" w:rsidR="00714AE8" w:rsidRPr="00714AE8" w:rsidRDefault="00714AE8" w:rsidP="00714AE8">
            <w:pPr>
              <w:widowControl w:val="0"/>
              <w:suppressAutoHyphens/>
              <w:autoSpaceDN w:val="0"/>
              <w:textAlignment w:val="baseline"/>
              <w:rPr>
                <w:rFonts w:ascii="Times New Roman" w:eastAsia="Calibri" w:hAnsi="Times New Roman" w:cs="Times New Roman"/>
                <w:kern w:val="3"/>
                <w:sz w:val="20"/>
                <w:lang w:val="kk-KZ" w:bidi="en-US"/>
              </w:rPr>
            </w:pPr>
            <w:r w:rsidRPr="00714AE8">
              <w:rPr>
                <w:rFonts w:ascii="Times New Roman" w:eastAsia="Calibri" w:hAnsi="Times New Roman" w:cs="Times New Roman"/>
                <w:kern w:val="3"/>
                <w:sz w:val="20"/>
                <w:lang w:val="kk-KZ" w:bidi="en-US"/>
              </w:rPr>
              <w:t>Два глаза закрываются.</w:t>
            </w:r>
          </w:p>
          <w:p w14:paraId="0725012A" w14:textId="77777777" w:rsidR="00714AE8" w:rsidRPr="00714AE8" w:rsidRDefault="00714AE8" w:rsidP="00714AE8">
            <w:pPr>
              <w:widowControl w:val="0"/>
              <w:suppressAutoHyphens/>
              <w:autoSpaceDN w:val="0"/>
              <w:textAlignment w:val="baseline"/>
              <w:rPr>
                <w:rFonts w:ascii="Times New Roman" w:eastAsia="Calibri" w:hAnsi="Times New Roman" w:cs="Times New Roman"/>
                <w:kern w:val="3"/>
                <w:sz w:val="20"/>
                <w:lang w:val="kk-KZ" w:bidi="en-US"/>
              </w:rPr>
            </w:pPr>
            <w:r w:rsidRPr="00714AE8">
              <w:rPr>
                <w:rFonts w:ascii="Times New Roman" w:eastAsia="Calibri" w:hAnsi="Times New Roman" w:cs="Times New Roman"/>
                <w:kern w:val="3"/>
                <w:sz w:val="20"/>
                <w:lang w:val="kk-KZ" w:bidi="en-US"/>
              </w:rPr>
              <w:t>Шагай, не зевай!</w:t>
            </w:r>
          </w:p>
          <w:p w14:paraId="31AA5358" w14:textId="77777777" w:rsidR="00714AE8" w:rsidRPr="00714AE8" w:rsidRDefault="00714AE8" w:rsidP="00714AE8">
            <w:pPr>
              <w:rPr>
                <w:rFonts w:ascii="Times New Roman" w:hAnsi="Times New Roman" w:cs="Times New Roman"/>
                <w:b/>
                <w:sz w:val="18"/>
                <w:szCs w:val="20"/>
              </w:rPr>
            </w:pPr>
            <w:r w:rsidRPr="00714AE8">
              <w:rPr>
                <w:rFonts w:ascii="Times New Roman" w:eastAsia="Calibri" w:hAnsi="Times New Roman" w:cs="Times New Roman"/>
                <w:sz w:val="20"/>
                <w:lang w:val="kk-KZ"/>
              </w:rPr>
              <w:t>Играть с нами начинай!</w:t>
            </w:r>
          </w:p>
          <w:p w14:paraId="6E4C1B73"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8C60BB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60BCCFA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в чередовании с другими движениями.</w:t>
            </w:r>
          </w:p>
          <w:p w14:paraId="46767DC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4AC4F64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медленном темпе (1-1,5мин).</w:t>
            </w:r>
          </w:p>
          <w:p w14:paraId="012966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быстром темпе (15-20м).</w:t>
            </w:r>
          </w:p>
          <w:p w14:paraId="2C4A380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653A69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422A58C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 п. – стойка ноги на ширине плеч, мяч в обеих руках внизу. Поднять мяч вперед, вверх, посмотреть на него, опустить вперед-вниз, вернуться в и. п. (4-6 раз)</w:t>
            </w:r>
          </w:p>
          <w:p w14:paraId="6D9D177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на ширине плеч, мяч в обеих руках вверху. Наклоны туловища вправо, вернуться в и. п., наклон влево, вернуться в и. п. (4-6 раз)</w:t>
            </w:r>
          </w:p>
          <w:p w14:paraId="3E9956F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 – стойка ноги на ширине ступни, мяч у груди. Присесть, мяч вынести вперед, подняться, вернуться в и. п. (5 раз)</w:t>
            </w:r>
          </w:p>
          <w:p w14:paraId="1BAB1B6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 сидя, ноги врозь, мяч перед собой. Поднять вверх, наклониться, коснуться мячом пола как можно дальше, выпрямиться, вернуться в и. п. (4-5 раз)</w:t>
            </w:r>
          </w:p>
          <w:p w14:paraId="0E46083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5. И. п. – сидя, ноги вместе, мяч лежит на стопах ног, руки в упоре сзади. Поднять прямые ноги, перекатить мяч на живот, поймать его; вернуться в и. </w:t>
            </w:r>
            <w:r w:rsidRPr="00714AE8">
              <w:rPr>
                <w:rFonts w:ascii="Times New Roman" w:hAnsi="Times New Roman" w:cs="Times New Roman"/>
                <w:sz w:val="20"/>
                <w:szCs w:val="20"/>
              </w:rPr>
              <w:lastRenderedPageBreak/>
              <w:t>п. (5 раз)</w:t>
            </w:r>
          </w:p>
          <w:p w14:paraId="2FB5233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И. п. – прыжки на двух ногах с мячом в руках в чередовании с ходьбой.</w:t>
            </w:r>
          </w:p>
          <w:p w14:paraId="531569B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7784B4A4"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bCs/>
                <w:color w:val="000000"/>
                <w:sz w:val="20"/>
                <w:szCs w:val="20"/>
                <w:lang w:eastAsia="ru-RU"/>
              </w:rPr>
              <w:t>1. Равновесие</w:t>
            </w:r>
            <w:r w:rsidRPr="00714AE8">
              <w:rPr>
                <w:rFonts w:ascii="Times New Roman" w:eastAsia="Times New Roman" w:hAnsi="Times New Roman" w:cs="Times New Roman"/>
                <w:color w:val="000000"/>
                <w:sz w:val="20"/>
                <w:szCs w:val="20"/>
                <w:lang w:eastAsia="ru-RU"/>
              </w:rPr>
              <w:t> —ходьба и бег по наклонной доске (высота 40 см, ширина 20 см) — 2—3 раза.</w:t>
            </w:r>
          </w:p>
          <w:p w14:paraId="3912F5C2"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bCs/>
                <w:color w:val="000000"/>
                <w:sz w:val="20"/>
                <w:szCs w:val="20"/>
                <w:lang w:eastAsia="ru-RU"/>
              </w:rPr>
              <w:t>2. Прыжки на правой и левой ноге между кубиками</w:t>
            </w:r>
            <w:r w:rsidRPr="00714AE8">
              <w:rPr>
                <w:rFonts w:ascii="Times New Roman" w:eastAsia="Times New Roman" w:hAnsi="Times New Roman" w:cs="Times New Roman"/>
                <w:color w:val="000000"/>
                <w:sz w:val="20"/>
                <w:szCs w:val="20"/>
                <w:lang w:eastAsia="ru-RU"/>
              </w:rPr>
              <w:t> (расстояние 5 м) — 3—4 раза.</w:t>
            </w:r>
          </w:p>
          <w:p w14:paraId="276AE8D2"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
                <w:sz w:val="20"/>
                <w:szCs w:val="20"/>
                <w:lang w:eastAsia="ru-RU"/>
              </w:rPr>
              <w:t>Подвижная игра</w:t>
            </w:r>
            <w:r w:rsidRPr="00714AE8">
              <w:rPr>
                <w:rFonts w:ascii="Times New Roman" w:eastAsia="Times New Roman" w:hAnsi="Times New Roman" w:cs="Times New Roman"/>
                <w:b/>
                <w:bCs/>
                <w:color w:val="000000"/>
                <w:sz w:val="20"/>
                <w:szCs w:val="20"/>
                <w:lang w:eastAsia="ru-RU"/>
              </w:rPr>
              <w:t xml:space="preserve"> «Медведи и пчелы»</w:t>
            </w:r>
          </w:p>
          <w:p w14:paraId="4B7295D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Развивать наблюдательность, активность, инициативу. Упражнять в беге, в прыжках.</w:t>
            </w:r>
          </w:p>
          <w:p w14:paraId="05EBDD09"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b/>
                <w:sz w:val="20"/>
                <w:szCs w:val="20"/>
                <w:lang w:eastAsia="ru-RU"/>
              </w:rPr>
              <w:t>Описание.</w:t>
            </w:r>
            <w:r w:rsidRPr="00714AE8">
              <w:rPr>
                <w:rFonts w:ascii="Times New Roman" w:eastAsia="Times New Roman" w:hAnsi="Times New Roman" w:cs="Times New Roman"/>
                <w:sz w:val="20"/>
                <w:szCs w:val="20"/>
                <w:lang w:eastAsia="ru-RU"/>
              </w:rPr>
              <w:t xml:space="preserve"> </w:t>
            </w:r>
            <w:r w:rsidRPr="00714AE8">
              <w:rPr>
                <w:rFonts w:ascii="Times New Roman" w:eastAsia="Times New Roman" w:hAnsi="Times New Roman" w:cs="Times New Roman"/>
                <w:color w:val="000000"/>
                <w:sz w:val="20"/>
                <w:szCs w:val="20"/>
                <w:lang w:eastAsia="ru-RU"/>
              </w:rPr>
              <w:t>Играющие делятся на две равные команды: одна — пчелы, другая — медведи.</w:t>
            </w:r>
          </w:p>
          <w:p w14:paraId="448B5A04"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На одной стороне зала находится улей, а на противоположной лужайке. В стороне располагается берлога медведей. По условному сигналу воспитателя пчелы вылетают из улья (слезают с возвышений гимнастической стенки, гимнастических скамеек и т. д.), жужжат и летят на луг за медом. Как только пчелы улетят, медведи выбегают из берлоги, забираются в улей (влезают на возвышения) и лакомятся медом. Воспитатель подает сигнал:</w:t>
            </w:r>
          </w:p>
          <w:p w14:paraId="31092AB0"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Медведи!», пчелы летят к ульям, стараясь ужалить (дотронуться рукой) медведей, те убегают в берлогу. Ужаленные медведи пропускают одну игру. Игра возобновляется, и после повторения дети меняются ролями.</w:t>
            </w:r>
            <w:r w:rsidRPr="00714AE8">
              <w:rPr>
                <w:rFonts w:ascii="Calibri" w:eastAsia="Times New Roman" w:hAnsi="Calibri" w:cs="Times New Roman"/>
                <w:color w:val="000000"/>
                <w:lang w:eastAsia="ru-RU"/>
              </w:rPr>
              <w:t xml:space="preserve"> </w:t>
            </w:r>
            <w:r w:rsidRPr="00714AE8">
              <w:rPr>
                <w:rFonts w:ascii="Times New Roman" w:eastAsia="Times New Roman" w:hAnsi="Times New Roman" w:cs="Times New Roman"/>
                <w:color w:val="000000"/>
                <w:sz w:val="20"/>
                <w:szCs w:val="20"/>
                <w:lang w:eastAsia="ru-RU"/>
              </w:rPr>
              <w:t>Перед игрой инструктор напоминает детям, что с возвышений нужно слезать, а не спрыгивать, на лестницу залезать не выше 4—5-й рейки. Воспитатель обязательно осуществляет страховку детей; если возникает необходимость, оказывает помощь</w:t>
            </w:r>
          </w:p>
          <w:p w14:paraId="47B7769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44DFBE3"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imes New Roman"/>
                <w:kern w:val="3"/>
                <w:sz w:val="20"/>
                <w:szCs w:val="20"/>
                <w:lang w:eastAsia="kk-KZ" w:bidi="en-US"/>
              </w:rPr>
              <w:t>Восстановление эмоционального фона.</w:t>
            </w:r>
          </w:p>
          <w:p w14:paraId="1EC51CA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покойная ходьба по залу, под музыку.</w:t>
            </w:r>
          </w:p>
          <w:p w14:paraId="0AE98080" w14:textId="77777777" w:rsidR="00714AE8" w:rsidRPr="00714AE8" w:rsidRDefault="00714AE8" w:rsidP="00714AE8">
            <w:pPr>
              <w:rPr>
                <w:rFonts w:ascii="Times New Roman" w:hAnsi="Times New Roman" w:cs="Times New Roman"/>
                <w:b/>
                <w:sz w:val="20"/>
                <w:szCs w:val="20"/>
              </w:rPr>
            </w:pPr>
          </w:p>
        </w:tc>
      </w:tr>
      <w:tr w:rsidR="00714AE8" w:rsidRPr="00714AE8" w14:paraId="2A1704E3" w14:textId="77777777" w:rsidTr="00B508D7">
        <w:tc>
          <w:tcPr>
            <w:tcW w:w="4786" w:type="dxa"/>
          </w:tcPr>
          <w:p w14:paraId="25D1A7B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4.01.23</w:t>
            </w:r>
          </w:p>
          <w:p w14:paraId="771B040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Весёлые упражнения»</w:t>
            </w:r>
          </w:p>
          <w:p w14:paraId="62762209"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color w:val="000000"/>
                <w:sz w:val="20"/>
                <w:szCs w:val="20"/>
                <w:shd w:val="clear" w:color="auto" w:fill="FFFFFF"/>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14:paraId="6904949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FC5AFE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b/>
                <w:bCs/>
                <w:kern w:val="3"/>
                <w:sz w:val="20"/>
                <w:lang w:eastAsia="kk-KZ" w:bidi="en-US"/>
              </w:rPr>
            </w:pPr>
            <w:r w:rsidRPr="00714AE8">
              <w:rPr>
                <w:rFonts w:ascii="Times New Roman" w:eastAsia="Andale Sans UI" w:hAnsi="Times New Roman" w:cs="Tahoma"/>
                <w:b/>
                <w:bCs/>
                <w:kern w:val="3"/>
                <w:sz w:val="20"/>
                <w:lang w:eastAsia="kk-KZ" w:bidi="en-US"/>
              </w:rPr>
              <w:t>Игровое упражнение.</w:t>
            </w:r>
          </w:p>
          <w:p w14:paraId="0DFA60E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lang w:eastAsia="kk-KZ" w:bidi="en-US"/>
              </w:rPr>
            </w:pPr>
            <w:r w:rsidRPr="00714AE8">
              <w:rPr>
                <w:rFonts w:ascii="Times New Roman" w:eastAsia="Andale Sans UI" w:hAnsi="Times New Roman" w:cs="Tahoma"/>
                <w:kern w:val="3"/>
                <w:sz w:val="20"/>
                <w:lang w:eastAsia="kk-KZ" w:bidi="en-US"/>
              </w:rPr>
              <w:t>Стенка, стенка, (показывают щечки)</w:t>
            </w:r>
          </w:p>
          <w:p w14:paraId="5965317F"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lang w:eastAsia="kk-KZ" w:bidi="en-US"/>
              </w:rPr>
            </w:pPr>
            <w:r w:rsidRPr="00714AE8">
              <w:rPr>
                <w:rFonts w:ascii="Times New Roman" w:eastAsia="Andale Sans UI" w:hAnsi="Times New Roman" w:cs="Tahoma"/>
                <w:kern w:val="3"/>
                <w:sz w:val="20"/>
                <w:lang w:eastAsia="kk-KZ" w:bidi="en-US"/>
              </w:rPr>
              <w:t>Две ступеньки, (показывают губки)</w:t>
            </w:r>
          </w:p>
          <w:p w14:paraId="1A28C75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lang w:eastAsia="kk-KZ" w:bidi="en-US"/>
              </w:rPr>
            </w:pPr>
            <w:r w:rsidRPr="00714AE8">
              <w:rPr>
                <w:rFonts w:ascii="Times New Roman" w:eastAsia="Andale Sans UI" w:hAnsi="Times New Roman" w:cs="Tahoma"/>
                <w:kern w:val="3"/>
                <w:sz w:val="20"/>
                <w:lang w:eastAsia="kk-KZ" w:bidi="en-US"/>
              </w:rPr>
              <w:t>Потолок, (показывают лоб)</w:t>
            </w:r>
          </w:p>
          <w:p w14:paraId="2973B47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lang w:eastAsia="kk-KZ" w:bidi="en-US"/>
              </w:rPr>
            </w:pPr>
            <w:r w:rsidRPr="00714AE8">
              <w:rPr>
                <w:rFonts w:ascii="Times New Roman" w:eastAsia="Andale Sans UI" w:hAnsi="Times New Roman" w:cs="Tahoma"/>
                <w:kern w:val="3"/>
                <w:sz w:val="20"/>
                <w:lang w:eastAsia="kk-KZ" w:bidi="en-US"/>
              </w:rPr>
              <w:t>Два окошка, (показывают глазки)</w:t>
            </w:r>
          </w:p>
          <w:p w14:paraId="56DEEFA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lang w:eastAsia="kk-KZ" w:bidi="en-US"/>
              </w:rPr>
            </w:pPr>
            <w:r w:rsidRPr="00714AE8">
              <w:rPr>
                <w:rFonts w:ascii="Times New Roman" w:eastAsia="Andale Sans UI" w:hAnsi="Times New Roman" w:cs="Tahoma"/>
                <w:kern w:val="3"/>
                <w:sz w:val="20"/>
                <w:lang w:eastAsia="kk-KZ" w:bidi="en-US"/>
              </w:rPr>
              <w:t>Дзыыынь звонок! (нажимают на носик)</w:t>
            </w:r>
          </w:p>
          <w:p w14:paraId="419BC86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06329B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47447B0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293130D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5F2C35E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3E1D7BF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0C28CB4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140A5C6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обручем.</w:t>
            </w:r>
          </w:p>
          <w:p w14:paraId="6C86879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w:t>
            </w:r>
            <w:r w:rsidRPr="00714AE8">
              <w:rPr>
                <w:rFonts w:ascii="Times New Roman" w:hAnsi="Times New Roman" w:cs="Times New Roman"/>
                <w:color w:val="000000"/>
                <w:sz w:val="20"/>
                <w:szCs w:val="20"/>
              </w:rPr>
              <w:t xml:space="preserve"> </w:t>
            </w:r>
            <w:r w:rsidRPr="00714AE8">
              <w:rPr>
                <w:rFonts w:ascii="Times New Roman" w:hAnsi="Times New Roman" w:cs="Times New Roman"/>
                <w:sz w:val="20"/>
                <w:szCs w:val="20"/>
              </w:rPr>
              <w:t>1. «Посмотри в обруч»</w:t>
            </w:r>
          </w:p>
          <w:p w14:paraId="000CBF5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 п.: стоя, ноги на ширине плеч обруч хват с боков внизу.1- поднять вверх, 2- одеть «воротничком», 3,4– и.п. Пов:5-6 раз.</w:t>
            </w:r>
          </w:p>
          <w:p w14:paraId="04144BE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Наклонись»</w:t>
            </w:r>
          </w:p>
          <w:p w14:paraId="19B0058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идя в обруче, ноги скрёстно, руки за спиной. 1– наклониться вправо (влево), 2– и.п. Пов:4-6 раз.</w:t>
            </w:r>
          </w:p>
          <w:p w14:paraId="10D1E1A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К обручу»</w:t>
            </w:r>
          </w:p>
          <w:p w14:paraId="5ECAE63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И.п.: стоя, ноги на ширине плеч руки к плечам.1– наклониться вниз, достать до обруча, 2– и.п. </w:t>
            </w:r>
          </w:p>
          <w:p w14:paraId="28EE506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Покажи обруч»</w:t>
            </w:r>
          </w:p>
          <w:p w14:paraId="5990065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тоя, ноги на ширине стопы.1– присесть, коснуться обручем пола, 2– и.п. Пов:5-6 раз.</w:t>
            </w:r>
          </w:p>
          <w:p w14:paraId="05501FE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Не задень» И.п.: сидя, ноги согнуты, обруч перед ногами.1- ноги врозь, положить на пол, 2- и.п.</w:t>
            </w:r>
          </w:p>
          <w:p w14:paraId="6DE4DB2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Посмотри назад»</w:t>
            </w:r>
          </w:p>
          <w:p w14:paraId="7FB73E4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И.п.: стоя на коленях, обруч на полу, за спиной, руки на поясе.1- повернуться вправо (влево), 2- и.п. Пов:4-6 раз.</w:t>
            </w:r>
          </w:p>
          <w:p w14:paraId="33DD1A1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7. Прыжки на двух ногах боком из обруча в обруч. Чередовать с ходьбой в обруче.</w:t>
            </w:r>
          </w:p>
          <w:p w14:paraId="443F88CD"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546FF8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рыжки в длину с места</w:t>
            </w:r>
          </w:p>
          <w:p w14:paraId="668F447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Проползание под дугами на четвереньках, подталкивая мяч головой перед собой.</w:t>
            </w:r>
          </w:p>
          <w:p w14:paraId="214326D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Бросание мяча вверх.</w:t>
            </w:r>
          </w:p>
          <w:p w14:paraId="2836894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Лягушки и цапли»</w:t>
            </w:r>
          </w:p>
          <w:p w14:paraId="4F3D744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Развивать у детей ловкость, быстроту. Учить прыгать вперед-назад через предмет.</w:t>
            </w:r>
          </w:p>
          <w:p w14:paraId="03A3DCC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w:t>
            </w:r>
          </w:p>
          <w:p w14:paraId="4059B59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w:t>
            </w:r>
          </w:p>
          <w:p w14:paraId="4C97CF3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14:paraId="76F4A89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Указания.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14:paraId="22F4E3F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7D9D08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Игровое упражнение «Мы топаем ногами».</w:t>
            </w:r>
          </w:p>
          <w:p w14:paraId="6A225A9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топаем ногами,</w:t>
            </w:r>
          </w:p>
          <w:p w14:paraId="42F9EA2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хлопаем руками,</w:t>
            </w:r>
          </w:p>
          <w:p w14:paraId="0898ED2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Киваем головой.</w:t>
            </w:r>
          </w:p>
          <w:p w14:paraId="6DCFBFB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руки поднимаем,</w:t>
            </w:r>
          </w:p>
          <w:p w14:paraId="55FAF70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lastRenderedPageBreak/>
              <w:t>Мы руки опускаем,</w:t>
            </w:r>
          </w:p>
          <w:p w14:paraId="17E35A5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руки подаем,</w:t>
            </w:r>
          </w:p>
          <w:p w14:paraId="080DF8E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 ходим мы кругом,</w:t>
            </w:r>
          </w:p>
          <w:p w14:paraId="1B117C7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 ходим мы кругом.</w:t>
            </w:r>
          </w:p>
          <w:p w14:paraId="08E0F24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Идут по кругу, взявшись за руки.</w:t>
            </w:r>
          </w:p>
        </w:tc>
        <w:tc>
          <w:tcPr>
            <w:tcW w:w="4961" w:type="dxa"/>
          </w:tcPr>
          <w:p w14:paraId="38BBF3E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5.01.23</w:t>
            </w:r>
          </w:p>
          <w:p w14:paraId="1D88916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Разноцветные кубики»</w:t>
            </w:r>
          </w:p>
          <w:p w14:paraId="1B3FD86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w:t>
            </w:r>
          </w:p>
          <w:p w14:paraId="7B5D4D5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456CFAB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юрпризный момент.</w:t>
            </w:r>
          </w:p>
          <w:p w14:paraId="00DB1EE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ринесли коробку с куби</w:t>
            </w:r>
            <w:r w:rsidRPr="00714AE8">
              <w:rPr>
                <w:rFonts w:ascii="Times New Roman" w:hAnsi="Times New Roman" w:cs="Times New Roman"/>
                <w:sz w:val="20"/>
                <w:szCs w:val="20"/>
              </w:rPr>
              <w:softHyphen/>
              <w:t>ками.</w:t>
            </w:r>
          </w:p>
          <w:p w14:paraId="713DC81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A3195A2"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color w:val="000000"/>
                <w:sz w:val="20"/>
                <w:lang w:eastAsia="ru-RU"/>
              </w:rPr>
              <w:t>Построение в шеренгу, проверка осанки и равнения; перестроение в колонну по одному; ходьба в колонне по одному; переход на бег за воспитателем между предметами и с изменением направления движения до 2 мин; ходьба врассыпную; построение</w:t>
            </w:r>
          </w:p>
          <w:p w14:paraId="0B4662AA"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color w:val="000000"/>
                <w:sz w:val="20"/>
                <w:lang w:eastAsia="ru-RU"/>
              </w:rPr>
              <w:t>в колонны.</w:t>
            </w:r>
          </w:p>
          <w:p w14:paraId="2643BC1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F92CDB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r w:rsidRPr="00714AE8">
              <w:rPr>
                <w:rFonts w:ascii="Times New Roman" w:eastAsia="Times New Roman" w:hAnsi="Times New Roman" w:cs="Times New Roman"/>
                <w:b/>
                <w:bCs/>
                <w:color w:val="000000"/>
                <w:sz w:val="20"/>
                <w:szCs w:val="20"/>
                <w:lang w:eastAsia="ru-RU"/>
              </w:rPr>
              <w:t>с кубиком</w:t>
            </w:r>
            <w:r w:rsidRPr="00714AE8">
              <w:rPr>
                <w:rFonts w:ascii="Times New Roman" w:eastAsia="Times New Roman" w:hAnsi="Times New Roman" w:cs="Times New Roman"/>
                <w:color w:val="000000"/>
                <w:sz w:val="20"/>
                <w:szCs w:val="20"/>
                <w:lang w:eastAsia="ru-RU"/>
              </w:rPr>
              <w:t>.</w:t>
            </w:r>
          </w:p>
          <w:p w14:paraId="0DEBA547"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1. И. п.: основная стойка, кубик в правой руке. 1 руки в стороны; 2 — вверх, переложить кубик в левую руку; 3- в стороны; 4 — вернуться в исходное положение (6—7 раз).</w:t>
            </w:r>
          </w:p>
          <w:p w14:paraId="24305190"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2. И. п.: ноги на ширине плеч, кубик в правой руке. 1 — руки в стороны; 2 — наклон вперед, коснуться кубиком носка правой ноги; 3 — выпрямиться, переложить кубик в другую руку. То же к левой ноге.</w:t>
            </w:r>
          </w:p>
          <w:p w14:paraId="6CB5C0B3"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3. И. п.: стоя на коленях, кубик в правой руке. 1 — поворот вправо, коснуться кубиком пятки правой ноги; 2 — вернуться в исходное положение, переложить кубик в левую руку. То же влево.</w:t>
            </w:r>
          </w:p>
          <w:p w14:paraId="13AE867F"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4. И. п.: основная стойка, кубик в правой руке. 1—2 — присесть, кубик вперед; 3—4 выпрямиться.</w:t>
            </w:r>
          </w:p>
          <w:p w14:paraId="296A662B"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5. И. п.: лежа на спине, кубик в обеих руках за головой.</w:t>
            </w:r>
          </w:p>
          <w:p w14:paraId="71DE43A7"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 xml:space="preserve">1—2 — поднять прямые ноги вверх-вперед, коснуться кубиком носков ног; 3—4 — вернуться в исходное </w:t>
            </w:r>
            <w:r w:rsidRPr="00714AE8">
              <w:rPr>
                <w:rFonts w:ascii="Times New Roman" w:eastAsia="Times New Roman" w:hAnsi="Times New Roman" w:cs="Times New Roman"/>
                <w:color w:val="000000"/>
                <w:sz w:val="20"/>
                <w:szCs w:val="20"/>
                <w:lang w:eastAsia="ru-RU"/>
              </w:rPr>
              <w:lastRenderedPageBreak/>
              <w:t>положение (6—8 раз).</w:t>
            </w:r>
          </w:p>
          <w:p w14:paraId="76D65B2B"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6. И. п.: основная стойка, руки свободно, кубик лежит на полу. Прыжки на двух ногах вокруг кубика в чередовании с кратким отдыхом или ходьбой вокруг кубика в другую сторону.</w:t>
            </w:r>
          </w:p>
          <w:p w14:paraId="18748A6B"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49EEDF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Лазанье влезание на гимнастическую стенку</w:t>
            </w:r>
          </w:p>
          <w:p w14:paraId="6C0E4B6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2. Ходьба по гимнастической скамейке, руки на поясе, приставляя пятку одной ноги к носку другой.</w:t>
            </w:r>
          </w:p>
          <w:p w14:paraId="7B701B9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Прыжки с ноги на ногу.</w:t>
            </w:r>
          </w:p>
          <w:p w14:paraId="16DE5F7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С кочки на кочку»</w:t>
            </w:r>
          </w:p>
          <w:p w14:paraId="6C0157A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 xml:space="preserve">Продолжать учить детей перепрыгивать на двух ногах с продвижением вперед, мягко приземляясь, сгибая ноги в коленях; совершенствовать навыки перепрыгивания.  </w:t>
            </w:r>
          </w:p>
          <w:p w14:paraId="0A8DAD4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На площадке воспитатель чертит небольшие кружки диаметром 30—35 см. Расстояние между кружками примерно 25—30 см. Это кочки на болоте, по которым нужно перебраться на другую сторону. Вызванный воспитателем ребенок подходит к кружкам и начинает прыгать на двух ногах из одного кружка в другой, продвигаясь вперед. Перебравшись таким образом на другую сторону площадки, он шагом возвращается обратно. Затем упражнение выполняет следующий.</w:t>
            </w:r>
          </w:p>
          <w:p w14:paraId="783DCC1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5CC8BBD" w14:textId="77777777" w:rsidR="00714AE8" w:rsidRPr="00714AE8" w:rsidRDefault="00714AE8" w:rsidP="00714AE8">
            <w:pPr>
              <w:widowControl w:val="0"/>
              <w:shd w:val="clear" w:color="auto" w:fill="FFFFFF"/>
              <w:suppressAutoHyphens/>
              <w:autoSpaceDN w:val="0"/>
              <w:ind w:right="141"/>
              <w:textAlignment w:val="baseline"/>
              <w:rPr>
                <w:rFonts w:ascii="Bookman Old Style" w:eastAsia="Bookman Old Style" w:hAnsi="Bookman Old Style" w:cs="Bookman Old Style"/>
                <w:kern w:val="3"/>
                <w:sz w:val="20"/>
                <w:szCs w:val="20"/>
                <w:lang w:bidi="en-US"/>
              </w:rPr>
            </w:pPr>
            <w:r w:rsidRPr="00714AE8">
              <w:rPr>
                <w:rFonts w:ascii="Times New Roman" w:eastAsia="Bookman Old Style" w:hAnsi="Times New Roman" w:cs="Times New Roman"/>
                <w:iCs/>
                <w:color w:val="000000"/>
                <w:kern w:val="3"/>
                <w:sz w:val="20"/>
                <w:szCs w:val="20"/>
                <w:shd w:val="clear" w:color="auto" w:fill="FFFFFF"/>
                <w:lang w:bidi="en-US"/>
              </w:rPr>
              <w:t>Упражнение «Шарик».</w:t>
            </w:r>
          </w:p>
          <w:p w14:paraId="4319C0C7" w14:textId="77777777" w:rsidR="00714AE8" w:rsidRPr="00714AE8" w:rsidRDefault="00714AE8" w:rsidP="00714AE8">
            <w:pPr>
              <w:widowControl w:val="0"/>
              <w:shd w:val="clear" w:color="auto" w:fill="FFFFFF"/>
              <w:suppressAutoHyphens/>
              <w:autoSpaceDN w:val="0"/>
              <w:ind w:right="141"/>
              <w:textAlignment w:val="baseline"/>
              <w:rPr>
                <w:rFonts w:ascii="Bookman Old Style" w:eastAsia="Bookman Old Style" w:hAnsi="Bookman Old Style" w:cs="Bookman Old Style"/>
                <w:kern w:val="3"/>
                <w:sz w:val="20"/>
                <w:szCs w:val="20"/>
                <w:lang w:bidi="en-US"/>
              </w:rPr>
            </w:pPr>
            <w:r w:rsidRPr="00714AE8">
              <w:rPr>
                <w:rFonts w:ascii="Times New Roman" w:eastAsia="Bookman Old Style" w:hAnsi="Times New Roman" w:cs="Times New Roman"/>
                <w:color w:val="000000"/>
                <w:kern w:val="3"/>
                <w:sz w:val="20"/>
                <w:szCs w:val="20"/>
                <w:shd w:val="clear" w:color="auto" w:fill="FFFFFF"/>
                <w:lang w:bidi="en-US"/>
              </w:rPr>
              <w:t>Надуваем быстро шарик.</w:t>
            </w:r>
          </w:p>
          <w:p w14:paraId="4E057A85" w14:textId="77777777" w:rsidR="00714AE8" w:rsidRPr="00714AE8" w:rsidRDefault="00714AE8" w:rsidP="00714AE8">
            <w:pPr>
              <w:widowControl w:val="0"/>
              <w:shd w:val="clear" w:color="auto" w:fill="FFFFFF"/>
              <w:suppressAutoHyphens/>
              <w:autoSpaceDN w:val="0"/>
              <w:ind w:right="141"/>
              <w:textAlignment w:val="baseline"/>
              <w:rPr>
                <w:rFonts w:ascii="Bookman Old Style" w:eastAsia="Bookman Old Style" w:hAnsi="Bookman Old Style" w:cs="Bookman Old Style"/>
                <w:kern w:val="3"/>
                <w:sz w:val="20"/>
                <w:szCs w:val="20"/>
                <w:lang w:bidi="en-US"/>
              </w:rPr>
            </w:pPr>
            <w:r w:rsidRPr="00714AE8">
              <w:rPr>
                <w:rFonts w:ascii="Times New Roman" w:eastAsia="Bookman Old Style" w:hAnsi="Times New Roman" w:cs="Times New Roman"/>
                <w:color w:val="000000"/>
                <w:kern w:val="3"/>
                <w:sz w:val="20"/>
                <w:szCs w:val="20"/>
                <w:shd w:val="clear" w:color="auto" w:fill="FFFFFF"/>
                <w:lang w:bidi="en-US"/>
              </w:rPr>
              <w:t>Он становится большой.</w:t>
            </w:r>
          </w:p>
          <w:p w14:paraId="433A0D31" w14:textId="77777777" w:rsidR="00714AE8" w:rsidRPr="00714AE8" w:rsidRDefault="00714AE8" w:rsidP="00714AE8">
            <w:pPr>
              <w:widowControl w:val="0"/>
              <w:shd w:val="clear" w:color="auto" w:fill="FFFFFF"/>
              <w:suppressAutoHyphens/>
              <w:autoSpaceDN w:val="0"/>
              <w:ind w:right="141"/>
              <w:textAlignment w:val="baseline"/>
              <w:rPr>
                <w:rFonts w:ascii="Bookman Old Style" w:eastAsia="Bookman Old Style" w:hAnsi="Bookman Old Style" w:cs="Bookman Old Style"/>
                <w:kern w:val="3"/>
                <w:sz w:val="20"/>
                <w:szCs w:val="20"/>
                <w:lang w:bidi="en-US"/>
              </w:rPr>
            </w:pPr>
            <w:r w:rsidRPr="00714AE8">
              <w:rPr>
                <w:rFonts w:ascii="Times New Roman" w:eastAsia="Bookman Old Style" w:hAnsi="Times New Roman" w:cs="Times New Roman"/>
                <w:color w:val="000000"/>
                <w:kern w:val="3"/>
                <w:sz w:val="20"/>
                <w:szCs w:val="20"/>
                <w:shd w:val="clear" w:color="auto" w:fill="FFFFFF"/>
                <w:lang w:bidi="en-US"/>
              </w:rPr>
              <w:t xml:space="preserve">Вдруг шар лопнул, </w:t>
            </w:r>
            <w:r w:rsidRPr="00714AE8">
              <w:rPr>
                <w:rFonts w:ascii="Times New Roman" w:eastAsia="Bookman Old Style" w:hAnsi="Times New Roman" w:cs="Times New Roman"/>
                <w:color w:val="000000"/>
                <w:kern w:val="3"/>
                <w:sz w:val="20"/>
                <w:szCs w:val="20"/>
                <w:shd w:val="clear" w:color="auto" w:fill="FFFFFF"/>
                <w:lang w:eastAsia="kk-KZ" w:bidi="en-US"/>
              </w:rPr>
              <w:t>воздух вышел -</w:t>
            </w:r>
          </w:p>
          <w:p w14:paraId="2518F894" w14:textId="77777777" w:rsidR="00714AE8" w:rsidRPr="00714AE8" w:rsidRDefault="00714AE8" w:rsidP="00714AE8">
            <w:pPr>
              <w:widowControl w:val="0"/>
              <w:shd w:val="clear" w:color="auto" w:fill="FFFFFF"/>
              <w:suppressAutoHyphens/>
              <w:autoSpaceDN w:val="0"/>
              <w:ind w:right="141"/>
              <w:textAlignment w:val="baseline"/>
              <w:rPr>
                <w:rFonts w:ascii="Bookman Old Style" w:eastAsia="Bookman Old Style" w:hAnsi="Bookman Old Style" w:cs="Bookman Old Style"/>
                <w:kern w:val="3"/>
                <w:sz w:val="20"/>
                <w:szCs w:val="20"/>
                <w:lang w:bidi="en-US"/>
              </w:rPr>
            </w:pPr>
            <w:r w:rsidRPr="00714AE8">
              <w:rPr>
                <w:rFonts w:ascii="Times New Roman" w:eastAsia="Bookman Old Style" w:hAnsi="Times New Roman" w:cs="Times New Roman"/>
                <w:color w:val="000000"/>
                <w:kern w:val="3"/>
                <w:sz w:val="20"/>
                <w:szCs w:val="20"/>
                <w:shd w:val="clear" w:color="auto" w:fill="FFFFFF"/>
                <w:lang w:eastAsia="kk-KZ" w:bidi="en-US"/>
              </w:rPr>
              <w:t>Стал он тонкий и худой.</w:t>
            </w:r>
          </w:p>
          <w:p w14:paraId="4A050F32" w14:textId="77777777" w:rsidR="00714AE8" w:rsidRPr="00714AE8" w:rsidRDefault="00714AE8" w:rsidP="00714AE8">
            <w:pPr>
              <w:rPr>
                <w:rFonts w:ascii="Times New Roman" w:hAnsi="Times New Roman" w:cs="Times New Roman"/>
                <w:sz w:val="20"/>
                <w:szCs w:val="20"/>
              </w:rPr>
            </w:pPr>
          </w:p>
          <w:p w14:paraId="3F24CB4E" w14:textId="77777777" w:rsidR="00714AE8" w:rsidRPr="00714AE8" w:rsidRDefault="00714AE8" w:rsidP="00714AE8">
            <w:pPr>
              <w:rPr>
                <w:rFonts w:ascii="Times New Roman" w:hAnsi="Times New Roman" w:cs="Times New Roman"/>
                <w:sz w:val="20"/>
                <w:szCs w:val="20"/>
              </w:rPr>
            </w:pPr>
          </w:p>
        </w:tc>
        <w:tc>
          <w:tcPr>
            <w:tcW w:w="4820" w:type="dxa"/>
          </w:tcPr>
          <w:p w14:paraId="0198368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6.01.23</w:t>
            </w:r>
          </w:p>
          <w:p w14:paraId="4770553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Мы тоже можем так!»</w:t>
            </w:r>
          </w:p>
          <w:p w14:paraId="3B823B6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 </w:t>
            </w: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14:paraId="0E2EDA7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67F78C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lang w:eastAsia="kk-KZ" w:bidi="en-US"/>
              </w:rPr>
            </w:pPr>
            <w:r w:rsidRPr="00714AE8">
              <w:rPr>
                <w:rFonts w:ascii="Times New Roman" w:eastAsia="Andale Sans UI" w:hAnsi="Times New Roman" w:cs="Times New Roman"/>
                <w:b/>
                <w:bCs/>
                <w:kern w:val="3"/>
                <w:sz w:val="20"/>
                <w:lang w:eastAsia="kk-KZ" w:bidi="en-US"/>
              </w:rPr>
              <w:t>Сюрпризный момент.</w:t>
            </w:r>
          </w:p>
          <w:p w14:paraId="5348F53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 xml:space="preserve">Показываю </w:t>
            </w:r>
            <w:r w:rsidRPr="00714AE8">
              <w:rPr>
                <w:rFonts w:ascii="Times New Roman" w:eastAsia="Andale Sans UI" w:hAnsi="Times New Roman" w:cs="Times New Roman"/>
                <w:color w:val="111111"/>
                <w:kern w:val="3"/>
                <w:sz w:val="20"/>
                <w:lang w:val="kk-KZ" w:eastAsia="kk-KZ" w:bidi="en-US"/>
              </w:rPr>
              <w:t>«</w:t>
            </w:r>
            <w:r w:rsidRPr="00714AE8">
              <w:rPr>
                <w:rFonts w:ascii="Times New Roman" w:eastAsia="Andale Sans UI" w:hAnsi="Times New Roman" w:cs="Times New Roman"/>
                <w:color w:val="111111"/>
                <w:kern w:val="3"/>
                <w:sz w:val="20"/>
                <w:lang w:eastAsia="kk-KZ" w:bidi="en-US"/>
              </w:rPr>
              <w:t>Волшебные картинки</w:t>
            </w:r>
            <w:r w:rsidRPr="00714AE8">
              <w:rPr>
                <w:rFonts w:ascii="Times New Roman" w:eastAsia="Andale Sans UI" w:hAnsi="Times New Roman" w:cs="Times New Roman"/>
                <w:color w:val="111111"/>
                <w:kern w:val="3"/>
                <w:sz w:val="20"/>
                <w:lang w:val="kk-KZ" w:eastAsia="kk-KZ" w:bidi="en-US"/>
              </w:rPr>
              <w:t>».</w:t>
            </w:r>
          </w:p>
          <w:p w14:paraId="30F4C634" w14:textId="77777777" w:rsidR="00714AE8" w:rsidRPr="00714AE8" w:rsidRDefault="00714AE8" w:rsidP="00714AE8">
            <w:pPr>
              <w:rPr>
                <w:rFonts w:ascii="Times New Roman" w:hAnsi="Times New Roman" w:cs="Times New Roman"/>
                <w:b/>
                <w:sz w:val="18"/>
                <w:szCs w:val="20"/>
              </w:rPr>
            </w:pPr>
            <w:r w:rsidRPr="00714AE8">
              <w:rPr>
                <w:rFonts w:ascii="Times New Roman" w:hAnsi="Times New Roman" w:cs="Times New Roman"/>
                <w:color w:val="111111"/>
                <w:sz w:val="20"/>
                <w:lang w:eastAsia="kk-KZ"/>
              </w:rPr>
              <w:t>Предлагаю выполнить те движения, которые изображены на картинках.</w:t>
            </w:r>
          </w:p>
          <w:p w14:paraId="396496B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2F63A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о кругу с переменой  направления. </w:t>
            </w:r>
          </w:p>
          <w:p w14:paraId="1B38BCE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6AB3CBF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о сменой ведущего</w:t>
            </w:r>
          </w:p>
          <w:p w14:paraId="0EA5ECE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широким шагом.</w:t>
            </w:r>
          </w:p>
          <w:p w14:paraId="0E7EFA2C" w14:textId="77777777" w:rsidR="00714AE8" w:rsidRPr="00714AE8" w:rsidRDefault="00714AE8" w:rsidP="00714AE8">
            <w:pPr>
              <w:rPr>
                <w:rFonts w:ascii="Times New Roman" w:hAnsi="Times New Roman" w:cs="Times New Roman"/>
                <w:sz w:val="20"/>
                <w:szCs w:val="20"/>
              </w:rPr>
            </w:pPr>
            <w:r w:rsidRPr="00714AE8">
              <w:rPr>
                <w:rFonts w:ascii="Times New Roman" w:eastAsia="Times New Roman" w:hAnsi="Times New Roman" w:cs="Times New Roman"/>
                <w:color w:val="000000"/>
                <w:sz w:val="20"/>
                <w:szCs w:val="20"/>
                <w:lang w:eastAsia="ru-RU"/>
              </w:rPr>
              <w:t>Бег в быстром темпе (15-20м).</w:t>
            </w:r>
          </w:p>
          <w:p w14:paraId="385014B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336B8A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w:t>
            </w:r>
            <w:r w:rsidRPr="00714AE8">
              <w:rPr>
                <w:rFonts w:ascii="Times New Roman" w:eastAsia="Times New Roman" w:hAnsi="Times New Roman" w:cs="Times New Roman"/>
                <w:b/>
                <w:bCs/>
                <w:color w:val="000000"/>
                <w:sz w:val="20"/>
                <w:szCs w:val="20"/>
                <w:lang w:eastAsia="ru-RU"/>
              </w:rPr>
              <w:t xml:space="preserve"> малым мячом</w:t>
            </w:r>
            <w:r w:rsidRPr="00714AE8">
              <w:rPr>
                <w:rFonts w:ascii="Times New Roman" w:eastAsia="Times New Roman" w:hAnsi="Times New Roman" w:cs="Times New Roman"/>
                <w:color w:val="000000"/>
                <w:sz w:val="20"/>
                <w:szCs w:val="20"/>
                <w:lang w:eastAsia="ru-RU"/>
              </w:rPr>
              <w:t>.</w:t>
            </w:r>
          </w:p>
          <w:p w14:paraId="1557675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основная стойка, мяч в правой руке. 1—2— руки в стороны, вверх, переложить мяч в левую руку; 3—4-— опустить руки вниз, вернуться в исходное положение. То же левой рукой</w:t>
            </w:r>
          </w:p>
          <w:p w14:paraId="5523572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ноги на ширине ступни, мяч в правой руке. 1—2— поднять правую согнутую ногу, переложить под ней мяч в левую руку; 3—4— вернуться в исходное положение. Так же переложить мяч в правую руку</w:t>
            </w:r>
          </w:p>
          <w:p w14:paraId="47D467D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ноги на ширине ступни, мяч в правой руке. 1— присесть, руки вперед, переложить мяч в левую руку; 2— вернуться в исходное положение</w:t>
            </w:r>
          </w:p>
          <w:p w14:paraId="3AA14F3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стоя на коленях, сидя на пятках, мяч в правой руке.</w:t>
            </w:r>
          </w:p>
          <w:p w14:paraId="5967F6B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3- прокатить мяч вправо от себя (по прямой); 4—</w:t>
            </w:r>
            <w:r w:rsidRPr="00714AE8">
              <w:rPr>
                <w:rFonts w:ascii="Times New Roman" w:eastAsia="Times New Roman" w:hAnsi="Times New Roman" w:cs="Times New Roman"/>
                <w:color w:val="000000"/>
                <w:sz w:val="20"/>
                <w:szCs w:val="20"/>
                <w:lang w:eastAsia="ru-RU"/>
              </w:rPr>
              <w:lastRenderedPageBreak/>
              <w:t>взять мяч, выпрямиться, переложить его в левую руку. То же влево</w:t>
            </w:r>
          </w:p>
          <w:p w14:paraId="046FFA1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сидя, ноги вместе прямые, мяч лежит на стопах ног, руки в упоре сзади. 1—2— поднять прямые ноги вверх, скатить мяч, поймать; З—4---- вернуться в исходное положение. Выполняется в среднем темпе</w:t>
            </w:r>
          </w:p>
          <w:p w14:paraId="56D9D54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И. п.: основная стойка, мяч в обеих руках внизу. Подбросить мяч и поймать</w:t>
            </w:r>
          </w:p>
          <w:p w14:paraId="7DD853A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И. п.: основная стойка, мяч в правой руке. Прыжки на правой и левой ноге с поворотом вправо и влево на счет воспитателя 1—8</w:t>
            </w:r>
          </w:p>
          <w:p w14:paraId="6F0EB48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22300D4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Cs/>
                <w:color w:val="000000"/>
                <w:sz w:val="20"/>
                <w:szCs w:val="20"/>
                <w:lang w:eastAsia="ru-RU"/>
              </w:rPr>
              <w:t>1. Равновесие</w:t>
            </w:r>
            <w:r w:rsidRPr="00714AE8">
              <w:rPr>
                <w:rFonts w:ascii="Times New Roman" w:eastAsia="Times New Roman" w:hAnsi="Times New Roman" w:cs="Times New Roman"/>
                <w:color w:val="000000"/>
                <w:sz w:val="20"/>
                <w:szCs w:val="20"/>
                <w:lang w:eastAsia="ru-RU"/>
              </w:rPr>
              <w:t> — ходьба по гимнастической скамейке, перекладывая малый мяч из правой руки в левую перед собой и за спиной</w:t>
            </w:r>
          </w:p>
          <w:p w14:paraId="287A819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Cs/>
                <w:color w:val="000000"/>
                <w:sz w:val="20"/>
                <w:szCs w:val="20"/>
                <w:lang w:eastAsia="ru-RU"/>
              </w:rPr>
              <w:t>2. Прыжки на правой и левой ноге</w:t>
            </w:r>
            <w:r w:rsidRPr="00714AE8">
              <w:rPr>
                <w:rFonts w:ascii="Times New Roman" w:eastAsia="Times New Roman" w:hAnsi="Times New Roman" w:cs="Times New Roman"/>
                <w:color w:val="000000"/>
                <w:sz w:val="20"/>
                <w:szCs w:val="20"/>
                <w:lang w:eastAsia="ru-RU"/>
              </w:rPr>
              <w:t> между кеглями, поставленными в одну линию (расстояние 5 м), вначале на одной ноге, затем на другой</w:t>
            </w:r>
          </w:p>
          <w:p w14:paraId="7EC93532"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Cs/>
                <w:color w:val="000000"/>
                <w:sz w:val="20"/>
                <w:szCs w:val="20"/>
                <w:lang w:eastAsia="ru-RU"/>
              </w:rPr>
              <w:t>3. Перебрасывание мяча двумя руками снизу</w:t>
            </w:r>
            <w:r w:rsidRPr="00714AE8">
              <w:rPr>
                <w:rFonts w:ascii="Times New Roman" w:eastAsia="Times New Roman" w:hAnsi="Times New Roman" w:cs="Times New Roman"/>
                <w:color w:val="000000"/>
                <w:sz w:val="20"/>
                <w:szCs w:val="20"/>
                <w:lang w:eastAsia="ru-RU"/>
              </w:rPr>
              <w:t>, ноги на ширине плеч (стоя в шеренгах на расстоянии З м).</w:t>
            </w:r>
          </w:p>
          <w:p w14:paraId="080AAEBC" w14:textId="77777777" w:rsidR="00714AE8" w:rsidRPr="00714AE8" w:rsidRDefault="00714AE8" w:rsidP="00714AE8">
            <w:pPr>
              <w:shd w:val="clear" w:color="auto" w:fill="FFFFFF"/>
              <w:rPr>
                <w:rFonts w:ascii="Times New Roman" w:eastAsia="Times New Roman" w:hAnsi="Times New Roman" w:cs="Times New Roman"/>
                <w:b/>
                <w:bCs/>
                <w:color w:val="000000"/>
                <w:sz w:val="20"/>
                <w:lang w:eastAsia="ru-RU"/>
              </w:rPr>
            </w:pPr>
            <w:r w:rsidRPr="00714AE8">
              <w:rPr>
                <w:rFonts w:ascii="Times New Roman" w:eastAsia="Times New Roman" w:hAnsi="Times New Roman" w:cs="Times New Roman"/>
                <w:b/>
                <w:bCs/>
                <w:color w:val="000000"/>
                <w:sz w:val="20"/>
                <w:lang w:eastAsia="ru-RU"/>
              </w:rPr>
              <w:t>Подвижная игра «Пожарные на учении».</w:t>
            </w:r>
          </w:p>
          <w:p w14:paraId="1CDE279C" w14:textId="77777777" w:rsidR="00714AE8" w:rsidRPr="00714AE8" w:rsidRDefault="00714AE8" w:rsidP="00714AE8">
            <w:pPr>
              <w:shd w:val="clear" w:color="auto" w:fill="FFFFFF"/>
              <w:rPr>
                <w:rFonts w:ascii="Times New Roman" w:eastAsia="Times New Roman" w:hAnsi="Times New Roman" w:cs="Times New Roman"/>
                <w:b/>
                <w:bCs/>
                <w:color w:val="000000"/>
                <w:sz w:val="20"/>
                <w:lang w:eastAsia="ru-RU"/>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Развивать у детей ловкость, быстроту</w:t>
            </w:r>
          </w:p>
          <w:p w14:paraId="11A23FD3"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b/>
                <w:bCs/>
                <w:color w:val="000000"/>
                <w:sz w:val="20"/>
                <w:lang w:eastAsia="ru-RU"/>
              </w:rPr>
              <w:t xml:space="preserve">Описание. </w:t>
            </w:r>
            <w:r w:rsidRPr="00714AE8">
              <w:rPr>
                <w:rFonts w:ascii="Times New Roman" w:eastAsia="Times New Roman" w:hAnsi="Times New Roman" w:cs="Times New Roman"/>
                <w:color w:val="000000"/>
                <w:sz w:val="20"/>
                <w:lang w:eastAsia="ru-RU"/>
              </w:rPr>
              <w:t> Дети строятся в три-четыре колонны лицом к гимнастической стенке — это пожарные.</w:t>
            </w:r>
          </w:p>
          <w:p w14:paraId="18774551"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color w:val="000000"/>
                <w:sz w:val="20"/>
                <w:lang w:eastAsia="ru-RU"/>
              </w:rPr>
              <w:t>Первые в колоннах стоят перед чертой (исходная линия) на расстоянии 4—5 м от гимнастической стенки. На каждом пролете гимнастической стенки на одинаковой высоте (на рейке) подвешиваются колокольчики. По сигналу воспитателя (удар в бубен или на слово «Марш!») дети, стоящие в колоннах первыми, бегут к гимнастической стенке, взбираются по ней, звонят в колокольчик, спускаются вниз, затем возвращаются к своей колонне и встают в ее конец. Воспитатель отмечает того, кто быстрее всех выполнил задание.</w:t>
            </w:r>
            <w:r w:rsidRPr="00714AE8">
              <w:rPr>
                <w:rFonts w:ascii="Calibri" w:eastAsia="Times New Roman" w:hAnsi="Calibri" w:cs="Times New Roman"/>
                <w:color w:val="000000"/>
                <w:sz w:val="20"/>
                <w:lang w:eastAsia="ru-RU"/>
              </w:rPr>
              <w:t xml:space="preserve"> </w:t>
            </w:r>
            <w:r w:rsidRPr="00714AE8">
              <w:rPr>
                <w:rFonts w:ascii="Times New Roman" w:eastAsia="Times New Roman" w:hAnsi="Times New Roman" w:cs="Times New Roman"/>
                <w:color w:val="000000"/>
                <w:sz w:val="20"/>
                <w:lang w:eastAsia="ru-RU"/>
              </w:rPr>
              <w:t>При проведении данной игры инструктор осуществляет страховку детей.</w:t>
            </w:r>
          </w:p>
          <w:p w14:paraId="32AAE8B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1AEF92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lang w:eastAsia="kk-KZ" w:bidi="en-US"/>
              </w:rPr>
            </w:pPr>
            <w:r w:rsidRPr="00714AE8">
              <w:rPr>
                <w:rFonts w:ascii="Times New Roman" w:eastAsia="Andale Sans UI" w:hAnsi="Times New Roman" w:cs="Times New Roman"/>
                <w:b/>
                <w:bCs/>
                <w:kern w:val="3"/>
                <w:sz w:val="20"/>
                <w:lang w:eastAsia="kk-KZ" w:bidi="en-US"/>
              </w:rPr>
              <w:t>Пальчиковая гимнастика «Книжка».</w:t>
            </w:r>
          </w:p>
          <w:p w14:paraId="1099B90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Зайка книгу нашел,</w:t>
            </w:r>
          </w:p>
          <w:p w14:paraId="745CAD5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lastRenderedPageBreak/>
              <w:t>И открыл, и прочел,</w:t>
            </w:r>
          </w:p>
          <w:p w14:paraId="2272D45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А закрыл, и все забыл.</w:t>
            </w:r>
          </w:p>
          <w:p w14:paraId="2A4929F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И снова открыл,</w:t>
            </w:r>
          </w:p>
          <w:p w14:paraId="53DC5F3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И все повторил,</w:t>
            </w:r>
          </w:p>
          <w:p w14:paraId="483EBE4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lang w:eastAsia="kk-KZ"/>
              </w:rPr>
              <w:t>А закрыл, опять забыл.</w:t>
            </w:r>
          </w:p>
        </w:tc>
      </w:tr>
      <w:tr w:rsidR="00714AE8" w:rsidRPr="00714AE8" w14:paraId="76ABC0D5" w14:textId="77777777" w:rsidTr="00B508D7">
        <w:tc>
          <w:tcPr>
            <w:tcW w:w="4786" w:type="dxa"/>
          </w:tcPr>
          <w:p w14:paraId="5023307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31.01.23</w:t>
            </w:r>
          </w:p>
          <w:p w14:paraId="71060676" w14:textId="77777777" w:rsidR="00714AE8" w:rsidRPr="00714AE8" w:rsidRDefault="00714AE8" w:rsidP="00714AE8">
            <w:pPr>
              <w:widowControl w:val="0"/>
              <w:suppressAutoHyphens/>
              <w:autoSpaceDN w:val="0"/>
              <w:textAlignment w:val="baseline"/>
              <w:rPr>
                <w:rFonts w:ascii="Times New Roman" w:eastAsia="Andale Sans UI" w:hAnsi="Times New Roman" w:cs="Tahoma"/>
                <w:b/>
                <w:kern w:val="3"/>
                <w:sz w:val="20"/>
                <w:lang w:bidi="en-US"/>
              </w:rPr>
            </w:pPr>
            <w:r w:rsidRPr="00714AE8">
              <w:rPr>
                <w:rFonts w:ascii="Times New Roman" w:eastAsia="Andale Sans UI" w:hAnsi="Times New Roman" w:cs="Tahoma"/>
                <w:b/>
                <w:kern w:val="3"/>
                <w:sz w:val="20"/>
                <w:lang w:bidi="en-US"/>
              </w:rPr>
              <w:t>«Мишенька в гостях у ребят»</w:t>
            </w:r>
          </w:p>
          <w:p w14:paraId="0F32CB8A"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w:t>
            </w:r>
          </w:p>
          <w:p w14:paraId="2AB72B8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00E7F7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В гости пришел медвежонок.</w:t>
            </w:r>
          </w:p>
          <w:p w14:paraId="573CB765" w14:textId="77777777" w:rsidR="00714AE8" w:rsidRPr="00714AE8" w:rsidRDefault="00714AE8" w:rsidP="00714AE8">
            <w:pPr>
              <w:rPr>
                <w:rFonts w:ascii="Times New Roman" w:hAnsi="Times New Roman" w:cs="Times New Roman"/>
                <w:b/>
                <w:sz w:val="18"/>
                <w:szCs w:val="20"/>
              </w:rPr>
            </w:pPr>
            <w:r w:rsidRPr="00714AE8">
              <w:rPr>
                <w:rFonts w:ascii="Times New Roman" w:hAnsi="Times New Roman" w:cs="Times New Roman"/>
                <w:sz w:val="20"/>
                <w:lang w:eastAsia="kk-KZ"/>
              </w:rPr>
              <w:t>Предлагаю ему поиграть с детьми.</w:t>
            </w:r>
          </w:p>
          <w:p w14:paraId="4F547C4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72F85E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о кругу с переменой  направления. </w:t>
            </w:r>
          </w:p>
          <w:p w14:paraId="7531DDC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15158E0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о сменой ведущего</w:t>
            </w:r>
          </w:p>
          <w:p w14:paraId="76F69D0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широким шагом.</w:t>
            </w:r>
          </w:p>
          <w:p w14:paraId="6DF3D4E3" w14:textId="77777777" w:rsidR="00714AE8" w:rsidRPr="00714AE8" w:rsidRDefault="00714AE8" w:rsidP="00714AE8">
            <w:pPr>
              <w:rPr>
                <w:rFonts w:ascii="Times New Roman" w:hAnsi="Times New Roman" w:cs="Times New Roman"/>
                <w:sz w:val="20"/>
                <w:szCs w:val="20"/>
              </w:rPr>
            </w:pPr>
            <w:r w:rsidRPr="00714AE8">
              <w:rPr>
                <w:rFonts w:ascii="Times New Roman" w:eastAsia="Times New Roman" w:hAnsi="Times New Roman" w:cs="Times New Roman"/>
                <w:color w:val="000000"/>
                <w:sz w:val="20"/>
                <w:szCs w:val="20"/>
                <w:lang w:eastAsia="ru-RU"/>
              </w:rPr>
              <w:t>Бег в быстром темпе (15-20м).</w:t>
            </w:r>
          </w:p>
          <w:p w14:paraId="3E3AE84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4EE91B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алым мячом</w:t>
            </w:r>
          </w:p>
          <w:p w14:paraId="7F59C93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стоя, ноги на ширине ступни,</w:t>
            </w:r>
          </w:p>
          <w:p w14:paraId="328A116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уки в стороны, мяч в правой руке.</w:t>
            </w:r>
          </w:p>
          <w:p w14:paraId="75C9CFE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перед, переложить мяч из правой в левую руку;</w:t>
            </w:r>
          </w:p>
          <w:p w14:paraId="5A3A32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05B9DB9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в правую руку.</w:t>
            </w:r>
          </w:p>
          <w:p w14:paraId="4629587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то же.</w:t>
            </w:r>
          </w:p>
          <w:p w14:paraId="3B34953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вперед, переложить мяч под правой ногой в левую руку;</w:t>
            </w:r>
          </w:p>
          <w:p w14:paraId="6B4C543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6A478C8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переложить в правую руку.</w:t>
            </w:r>
          </w:p>
          <w:p w14:paraId="55E733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тоя на коленях, мяч в правой руке.</w:t>
            </w:r>
          </w:p>
          <w:p w14:paraId="21AC6CE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 отвести мяч в сторону;</w:t>
            </w:r>
          </w:p>
          <w:p w14:paraId="6EDBD73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прямо, переложить мяч в другую руку;</w:t>
            </w:r>
          </w:p>
          <w:p w14:paraId="02DCB41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то же, но поворот  влево.</w:t>
            </w:r>
          </w:p>
          <w:p w14:paraId="67F4F4D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идя, ноги врозь, мяч в обеих руках перед собой.</w:t>
            </w:r>
          </w:p>
          <w:p w14:paraId="3B63032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1- наклон вперед, положить мяч между ног;</w:t>
            </w:r>
          </w:p>
          <w:p w14:paraId="607CCE7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выпрямиться, руки на пояс.</w:t>
            </w:r>
          </w:p>
          <w:p w14:paraId="2F09F9F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взять мяч.</w:t>
            </w:r>
          </w:p>
          <w:p w14:paraId="2CC70B7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п.: о.с., мяч в правой руке.</w:t>
            </w:r>
          </w:p>
          <w:p w14:paraId="6B0F977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мяч переложить в другую руку;- и.п.6. И.п.: прыжки на двух ногах.</w:t>
            </w:r>
          </w:p>
          <w:p w14:paraId="5031A144"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B049807"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1.Прыжки с продвижением вперед .</w:t>
            </w:r>
          </w:p>
          <w:p w14:paraId="1A4914B8"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2.Ползание по гимнастической скамейке на животе.</w:t>
            </w:r>
          </w:p>
          <w:p w14:paraId="00AC97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одвижная игра «Волк во рву»</w:t>
            </w:r>
          </w:p>
          <w:p w14:paraId="784E65E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Учить детей перепрыгивать, развивать ловкость.</w:t>
            </w:r>
          </w:p>
          <w:p w14:paraId="72A8F95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Осаленный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14:paraId="57730FB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Указания.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14:paraId="742EE2D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45C0C8D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lang w:eastAsia="kk-KZ" w:bidi="en-US"/>
              </w:rPr>
            </w:pPr>
            <w:r w:rsidRPr="00714AE8">
              <w:rPr>
                <w:rFonts w:ascii="Times New Roman" w:eastAsia="Andale Sans UI" w:hAnsi="Times New Roman" w:cs="Times New Roman"/>
                <w:b/>
                <w:bCs/>
                <w:kern w:val="3"/>
                <w:sz w:val="20"/>
                <w:lang w:eastAsia="kk-KZ" w:bidi="en-US"/>
              </w:rPr>
              <w:t>Пальчиковая гимнастика «Прятки».</w:t>
            </w:r>
          </w:p>
          <w:p w14:paraId="0FE4BFB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В прятки пальчики играли</w:t>
            </w:r>
          </w:p>
          <w:p w14:paraId="559A7A8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И головки убирали.</w:t>
            </w:r>
          </w:p>
          <w:p w14:paraId="225BAB1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Вот так, вот так,</w:t>
            </w:r>
          </w:p>
          <w:p w14:paraId="31BE881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lang w:eastAsia="kk-KZ" w:bidi="en-US"/>
              </w:rPr>
            </w:pPr>
            <w:r w:rsidRPr="00714AE8">
              <w:rPr>
                <w:rFonts w:ascii="Times New Roman" w:eastAsia="Andale Sans UI" w:hAnsi="Times New Roman" w:cs="Times New Roman"/>
                <w:kern w:val="3"/>
                <w:sz w:val="20"/>
                <w:lang w:eastAsia="kk-KZ" w:bidi="en-US"/>
              </w:rPr>
              <w:t>И головки убирали.</w:t>
            </w:r>
          </w:p>
          <w:p w14:paraId="757796D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lang w:eastAsia="kk-KZ"/>
              </w:rPr>
              <w:t>Прощаются с Медвежонком.</w:t>
            </w:r>
          </w:p>
        </w:tc>
        <w:tc>
          <w:tcPr>
            <w:tcW w:w="4961" w:type="dxa"/>
          </w:tcPr>
          <w:p w14:paraId="07E1E689" w14:textId="77777777" w:rsidR="00714AE8" w:rsidRPr="00714AE8" w:rsidRDefault="00714AE8" w:rsidP="00714AE8">
            <w:pPr>
              <w:rPr>
                <w:rFonts w:ascii="Times New Roman" w:hAnsi="Times New Roman" w:cs="Times New Roman"/>
                <w:b/>
                <w:sz w:val="20"/>
                <w:szCs w:val="20"/>
              </w:rPr>
            </w:pPr>
          </w:p>
        </w:tc>
        <w:tc>
          <w:tcPr>
            <w:tcW w:w="4820" w:type="dxa"/>
          </w:tcPr>
          <w:p w14:paraId="0055CD25" w14:textId="77777777" w:rsidR="00714AE8" w:rsidRPr="00714AE8" w:rsidRDefault="00714AE8" w:rsidP="00714AE8">
            <w:pPr>
              <w:rPr>
                <w:rFonts w:ascii="Times New Roman" w:hAnsi="Times New Roman" w:cs="Times New Roman"/>
                <w:b/>
                <w:sz w:val="20"/>
                <w:szCs w:val="20"/>
              </w:rPr>
            </w:pPr>
          </w:p>
        </w:tc>
      </w:tr>
    </w:tbl>
    <w:p w14:paraId="361194A8" w14:textId="77777777" w:rsidR="00714AE8" w:rsidRPr="00714AE8" w:rsidRDefault="00714AE8" w:rsidP="00714AE8"/>
    <w:p w14:paraId="39F77452" w14:textId="77777777" w:rsidR="00714AE8" w:rsidRPr="00714AE8" w:rsidRDefault="00714AE8" w:rsidP="00714AE8">
      <w:pPr>
        <w:jc w:val="center"/>
        <w:rPr>
          <w:rFonts w:ascii="Times New Roman" w:hAnsi="Times New Roman" w:cs="Times New Roman"/>
          <w:b/>
          <w:sz w:val="28"/>
          <w:szCs w:val="28"/>
        </w:rPr>
      </w:pPr>
      <w:r w:rsidRPr="00714AE8">
        <w:rPr>
          <w:rFonts w:ascii="Times New Roman" w:hAnsi="Times New Roman" w:cs="Times New Roman"/>
          <w:b/>
          <w:sz w:val="28"/>
          <w:szCs w:val="28"/>
        </w:rPr>
        <w:lastRenderedPageBreak/>
        <w:t>Февраль</w:t>
      </w:r>
    </w:p>
    <w:tbl>
      <w:tblPr>
        <w:tblStyle w:val="a3"/>
        <w:tblW w:w="0" w:type="auto"/>
        <w:tblLook w:val="04A0" w:firstRow="1" w:lastRow="0" w:firstColumn="1" w:lastColumn="0" w:noHBand="0" w:noVBand="1"/>
      </w:tblPr>
      <w:tblGrid>
        <w:gridCol w:w="4644"/>
        <w:gridCol w:w="4820"/>
        <w:gridCol w:w="4819"/>
      </w:tblGrid>
      <w:tr w:rsidR="00714AE8" w:rsidRPr="00714AE8" w14:paraId="76B99C11" w14:textId="77777777" w:rsidTr="00B508D7">
        <w:tc>
          <w:tcPr>
            <w:tcW w:w="4644" w:type="dxa"/>
          </w:tcPr>
          <w:p w14:paraId="65364E5F"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торник</w:t>
            </w:r>
          </w:p>
        </w:tc>
        <w:tc>
          <w:tcPr>
            <w:tcW w:w="4820" w:type="dxa"/>
          </w:tcPr>
          <w:p w14:paraId="6F697185"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реда</w:t>
            </w:r>
          </w:p>
        </w:tc>
        <w:tc>
          <w:tcPr>
            <w:tcW w:w="4819" w:type="dxa"/>
          </w:tcPr>
          <w:p w14:paraId="3B34E172"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Четверг</w:t>
            </w:r>
          </w:p>
        </w:tc>
      </w:tr>
      <w:tr w:rsidR="00714AE8" w:rsidRPr="00714AE8" w14:paraId="74C656A3" w14:textId="77777777" w:rsidTr="00B508D7">
        <w:tc>
          <w:tcPr>
            <w:tcW w:w="4644" w:type="dxa"/>
          </w:tcPr>
          <w:p w14:paraId="49A52738" w14:textId="77777777" w:rsidR="00714AE8" w:rsidRPr="00714AE8" w:rsidRDefault="00714AE8" w:rsidP="00714AE8"/>
          <w:p w14:paraId="5FDE70AD" w14:textId="77777777" w:rsidR="00714AE8" w:rsidRPr="00714AE8" w:rsidRDefault="00714AE8" w:rsidP="00714AE8">
            <w:pPr>
              <w:rPr>
                <w:rFonts w:ascii="Times New Roman" w:hAnsi="Times New Roman" w:cs="Times New Roman"/>
                <w:sz w:val="28"/>
                <w:szCs w:val="28"/>
              </w:rPr>
            </w:pPr>
          </w:p>
        </w:tc>
        <w:tc>
          <w:tcPr>
            <w:tcW w:w="4820" w:type="dxa"/>
          </w:tcPr>
          <w:p w14:paraId="739574D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1.02.23</w:t>
            </w:r>
          </w:p>
          <w:p w14:paraId="47AF32D8" w14:textId="77777777" w:rsidR="00714AE8" w:rsidRPr="00714AE8" w:rsidRDefault="00714AE8" w:rsidP="00714AE8">
            <w:pPr>
              <w:rPr>
                <w:rFonts w:ascii="Times New Roman" w:hAnsi="Times New Roman" w:cs="Times New Roman"/>
                <w:b/>
                <w:sz w:val="18"/>
                <w:szCs w:val="20"/>
              </w:rPr>
            </w:pPr>
            <w:r w:rsidRPr="00714AE8">
              <w:rPr>
                <w:rFonts w:ascii="Times New Roman" w:hAnsi="Times New Roman" w:cs="Times New Roman"/>
                <w:b/>
                <w:sz w:val="20"/>
              </w:rPr>
              <w:t>«Марат пришел в гости»</w:t>
            </w:r>
          </w:p>
          <w:p w14:paraId="273E55DF"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p w14:paraId="1D7117D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6AC660E" w14:textId="77777777" w:rsidR="00714AE8" w:rsidRPr="00714AE8" w:rsidRDefault="00714AE8" w:rsidP="00714AE8">
            <w:pPr>
              <w:rPr>
                <w:rFonts w:ascii="Times New Roman" w:hAnsi="Times New Roman" w:cs="Times New Roman"/>
                <w:b/>
                <w:sz w:val="18"/>
                <w:szCs w:val="20"/>
              </w:rPr>
            </w:pPr>
            <w:r w:rsidRPr="00714AE8">
              <w:rPr>
                <w:rFonts w:ascii="Times New Roman" w:hAnsi="Times New Roman" w:cs="Times New Roman"/>
                <w:sz w:val="20"/>
                <w:lang w:eastAsia="kk-KZ"/>
              </w:rPr>
              <w:t>В гости пришел мальчик — кукла Марат. Он принес с собой коробку с атрибутами.</w:t>
            </w:r>
          </w:p>
          <w:p w14:paraId="6ED3DD7B"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50E4B2F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70B199B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6864183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6300E78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34BF8DD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33B27DB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18D2620" w14:textId="77777777" w:rsidR="00714AE8" w:rsidRPr="00714AE8" w:rsidRDefault="00714AE8" w:rsidP="00714AE8">
            <w:pPr>
              <w:rPr>
                <w:rFonts w:ascii="Times New Roman" w:eastAsia="Times New Roman" w:hAnsi="Times New Roman" w:cs="Times New Roman"/>
                <w:color w:val="000000"/>
                <w:sz w:val="20"/>
                <w:szCs w:val="20"/>
                <w:lang w:eastAsia="ru-RU"/>
              </w:rPr>
            </w:pPr>
            <w:r w:rsidRPr="00714AE8">
              <w:rPr>
                <w:rFonts w:ascii="Times New Roman" w:hAnsi="Times New Roman" w:cs="Times New Roman"/>
                <w:b/>
                <w:sz w:val="20"/>
                <w:szCs w:val="20"/>
              </w:rPr>
              <w:t xml:space="preserve">Комплекс ОРУ с мячом </w:t>
            </w:r>
          </w:p>
          <w:p w14:paraId="7EFC7B4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присед, мяч в руках внизу. 1—2 — встать, мяч поднять вверх, правую ногу отвести назад на носок, потянуться; 3—4 — вернуться в исходное положение. То же левой ногой (6—7 раз).</w:t>
            </w:r>
          </w:p>
          <w:p w14:paraId="3711607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ноги врозь, мяч в обеих руках внизу. 1 — мяч вперед; 2 — поворот туловища вправо, руки прямые; З — прямо, мяч вперед; 4 — вернуться в исходное положение. То же в левую сторону. При поворотах туловища ноги не сдвигать (6—8 раз).</w:t>
            </w:r>
          </w:p>
          <w:p w14:paraId="30AE151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ноги на ширине плеч, мяч в обеих руках внизу. 1—3 — наклониться, прокатить мяч от одной ноги к другой; — вернуться в исходное положение.</w:t>
            </w:r>
          </w:p>
          <w:p w14:paraId="216BC9C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основная стойка, мяч в обеих руках внизу. 1 — мяч поднять вверх; 2 — наклон вправо, правую ногу в сторону на носок; З — выпрямиться, мяч вверх; 4 — вернуться в исходное положение. То же в левую сторону (6—8 раз).</w:t>
            </w:r>
          </w:p>
          <w:p w14:paraId="3F27C60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5. И. п.: сидя, ноги вместе, мяч лежит на стопах ног, руки в упоре сзади. 1—2 — поднять ноги вверх, </w:t>
            </w:r>
            <w:r w:rsidRPr="00714AE8">
              <w:rPr>
                <w:rFonts w:ascii="Times New Roman" w:eastAsia="Times New Roman" w:hAnsi="Times New Roman" w:cs="Times New Roman"/>
                <w:color w:val="000000"/>
                <w:sz w:val="20"/>
                <w:szCs w:val="20"/>
                <w:lang w:eastAsia="ru-RU"/>
              </w:rPr>
              <w:lastRenderedPageBreak/>
              <w:t>скатить мяч на живот, поймать его; 3—4 — исходное положение (6—7 раз).</w:t>
            </w:r>
          </w:p>
          <w:p w14:paraId="73E40CD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И. п.: лежа на животе, мяч в согнутых руках перед собой. 1—2 — прогнуться, мяч вынести вперед; 3—4 — вернуться в исходное положение (6—7 раз).</w:t>
            </w:r>
          </w:p>
          <w:p w14:paraId="0ECDBDAC"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 xml:space="preserve">7. И. п.: основная стойка, руки на поясе, мяч на полу. Прыжки вокруг мяча вправо и влево. </w:t>
            </w:r>
          </w:p>
          <w:p w14:paraId="05F22510" w14:textId="77777777" w:rsidR="00714AE8" w:rsidRPr="00714AE8" w:rsidRDefault="00714AE8" w:rsidP="00714AE8">
            <w:pPr>
              <w:numPr>
                <w:ilvl w:val="0"/>
                <w:numId w:val="15"/>
              </w:numPr>
              <w:shd w:val="clear" w:color="auto" w:fill="FFFFFF"/>
              <w:ind w:left="0"/>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Основные виды движений. </w:t>
            </w:r>
          </w:p>
          <w:p w14:paraId="3584856B"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bCs/>
                <w:color w:val="000000"/>
                <w:sz w:val="20"/>
                <w:lang w:eastAsia="ru-RU"/>
              </w:rPr>
              <w:t>1. Лазанье — подлезание под шнур</w:t>
            </w:r>
            <w:r w:rsidRPr="00714AE8">
              <w:rPr>
                <w:rFonts w:ascii="Times New Roman" w:eastAsia="Times New Roman" w:hAnsi="Times New Roman" w:cs="Times New Roman"/>
                <w:color w:val="000000"/>
                <w:sz w:val="20"/>
                <w:lang w:eastAsia="ru-RU"/>
              </w:rPr>
              <w:t>.</w:t>
            </w:r>
          </w:p>
          <w:p w14:paraId="37FF32F6"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bCs/>
                <w:color w:val="000000"/>
                <w:sz w:val="20"/>
                <w:lang w:eastAsia="ru-RU"/>
              </w:rPr>
              <w:t>2. Прыжки на правой, затем на левой ноге до предмета</w:t>
            </w:r>
            <w:r w:rsidRPr="00714AE8">
              <w:rPr>
                <w:rFonts w:ascii="Times New Roman" w:eastAsia="Times New Roman" w:hAnsi="Times New Roman" w:cs="Times New Roman"/>
                <w:color w:val="000000"/>
                <w:sz w:val="20"/>
                <w:lang w:eastAsia="ru-RU"/>
              </w:rPr>
              <w:t>.</w:t>
            </w:r>
          </w:p>
          <w:p w14:paraId="5452E015"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bCs/>
                <w:color w:val="000000"/>
                <w:sz w:val="20"/>
                <w:lang w:eastAsia="ru-RU"/>
              </w:rPr>
              <w:t>3. Равновесие</w:t>
            </w:r>
            <w:r w:rsidRPr="00714AE8">
              <w:rPr>
                <w:rFonts w:ascii="Times New Roman" w:eastAsia="Times New Roman" w:hAnsi="Times New Roman" w:cs="Times New Roman"/>
                <w:color w:val="000000"/>
                <w:sz w:val="20"/>
                <w:lang w:eastAsia="ru-RU"/>
              </w:rPr>
              <w:t>.</w:t>
            </w:r>
          </w:p>
          <w:p w14:paraId="0A6B61DF" w14:textId="77777777" w:rsidR="00714AE8" w:rsidRPr="00714AE8" w:rsidRDefault="00714AE8" w:rsidP="00714AE8">
            <w:pPr>
              <w:shd w:val="clear" w:color="auto" w:fill="FFFFFF"/>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Подвижная игра: «Попади мешочком в круг»</w:t>
            </w:r>
          </w:p>
          <w:p w14:paraId="54964C20"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eastAsia="Times New Roman" w:hAnsi="Times New Roman" w:cs="Times New Roman"/>
                <w:color w:val="000000"/>
                <w:sz w:val="20"/>
                <w:szCs w:val="20"/>
                <w:lang w:eastAsia="ru-RU"/>
              </w:rPr>
              <w:t>Развивать у детей умение действовать по сигналу. Упражнять в метании правой и левой рукой.</w:t>
            </w:r>
          </w:p>
          <w:p w14:paraId="24F35699"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Описание: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w:t>
            </w:r>
          </w:p>
          <w:p w14:paraId="264DDF6F"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Бросай!», все бросают свои мешочки в круг. «Поднимите мешочки!» - говорит воспитатель. Дети поднимают мешочки, становятся на место. Воспитатель отмечает, чей</w:t>
            </w:r>
          </w:p>
          <w:p w14:paraId="1481737A"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мешочек не попал в круг, игра продолжается. Дети бросают другой рукой.</w:t>
            </w:r>
          </w:p>
          <w:p w14:paraId="4537D41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09D0DFE9" w14:textId="77777777" w:rsidR="00714AE8" w:rsidRPr="00714AE8" w:rsidRDefault="00714AE8" w:rsidP="00714AE8">
            <w:pPr>
              <w:rPr>
                <w:rFonts w:ascii="Times New Roman" w:eastAsia="Calibri" w:hAnsi="Times New Roman" w:cs="Times New Roman"/>
                <w:sz w:val="20"/>
                <w:szCs w:val="20"/>
              </w:rPr>
            </w:pPr>
            <w:r w:rsidRPr="00714AE8">
              <w:rPr>
                <w:rFonts w:ascii="Times New Roman" w:hAnsi="Times New Roman" w:cs="Times New Roman"/>
                <w:b/>
                <w:sz w:val="20"/>
                <w:szCs w:val="20"/>
              </w:rPr>
              <w:t>Дыхательная гимнастика</w:t>
            </w:r>
            <w:r w:rsidRPr="00714AE8">
              <w:rPr>
                <w:rFonts w:ascii="Times New Roman" w:eastAsia="Calibri" w:hAnsi="Times New Roman" w:cs="Times New Roman"/>
                <w:b/>
                <w:sz w:val="20"/>
                <w:szCs w:val="20"/>
              </w:rPr>
              <w:t xml:space="preserve"> «Самолёт»</w:t>
            </w:r>
          </w:p>
          <w:p w14:paraId="2D2AA7CA"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Дети стоят. Развести руки в стороны ладонями кверху. Поднять голову вверх – вдох. Сделать поворот в сторону, произнося «жжж…» - выдох; стать прямо, опустить руки – пауза. Повторить 2-4 раза в каждую сторону:</w:t>
            </w:r>
          </w:p>
          <w:p w14:paraId="5873C86C"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Расправил крылья самолёт,</w:t>
            </w:r>
          </w:p>
          <w:p w14:paraId="6CDCC17B"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Приготовились в полёт.</w:t>
            </w:r>
          </w:p>
          <w:p w14:paraId="6BF77B40"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Я направо погляжу:</w:t>
            </w:r>
          </w:p>
          <w:p w14:paraId="104031ED"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Жу-жу-жу.</w:t>
            </w:r>
          </w:p>
          <w:p w14:paraId="09C80554"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Я налево погляжу:</w:t>
            </w:r>
          </w:p>
          <w:p w14:paraId="59810BC8"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Жу-жу-жу</w:t>
            </w:r>
          </w:p>
          <w:p w14:paraId="46ADCE33" w14:textId="77777777" w:rsidR="00714AE8" w:rsidRPr="00714AE8" w:rsidRDefault="00714AE8" w:rsidP="00714AE8">
            <w:pPr>
              <w:rPr>
                <w:rFonts w:ascii="Times New Roman" w:hAnsi="Times New Roman" w:cs="Times New Roman"/>
                <w:b/>
                <w:sz w:val="20"/>
                <w:szCs w:val="20"/>
              </w:rPr>
            </w:pPr>
          </w:p>
        </w:tc>
        <w:tc>
          <w:tcPr>
            <w:tcW w:w="4819" w:type="dxa"/>
          </w:tcPr>
          <w:p w14:paraId="14CC4C8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02.23</w:t>
            </w:r>
          </w:p>
          <w:p w14:paraId="7C9F9965" w14:textId="77777777" w:rsidR="00714AE8" w:rsidRPr="00714AE8" w:rsidRDefault="00714AE8" w:rsidP="00714AE8">
            <w:pPr>
              <w:rPr>
                <w:rFonts w:ascii="Times New Roman" w:hAnsi="Times New Roman" w:cs="Times New Roman"/>
                <w:b/>
                <w:sz w:val="18"/>
                <w:szCs w:val="20"/>
              </w:rPr>
            </w:pPr>
            <w:r w:rsidRPr="00714AE8">
              <w:rPr>
                <w:rFonts w:ascii="Times New Roman" w:hAnsi="Times New Roman" w:cs="Times New Roman"/>
                <w:b/>
                <w:sz w:val="20"/>
              </w:rPr>
              <w:t>«Наш спортивный зал»</w:t>
            </w:r>
          </w:p>
          <w:p w14:paraId="11CCC22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color w:val="00000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w:t>
            </w:r>
          </w:p>
          <w:p w14:paraId="77416C2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3DEABB3"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Обращаю внимание детей на спортивный зал и атрибуты. Рассматривают и обследуют спортивные атрибуты.</w:t>
            </w:r>
          </w:p>
          <w:p w14:paraId="306DA701"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9AC94F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6CDB01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28E7834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54A3075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0D5D6D5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5437BF0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9A83A0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45C6C0C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основная стойка, руки вдоль туловища. 1 -— шаг лево ногой в сторону, руки в стороны; 2 вернуться в исходное положение. То же правой ногой (6 раз).</w:t>
            </w:r>
          </w:p>
          <w:p w14:paraId="74DEB94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ноги слегка расставлены, руки на поясе. 1- 3 — пружинисты приседания, руки вперед; 4 — вернуться в исходное положение (5—6 раз).</w:t>
            </w:r>
          </w:p>
          <w:p w14:paraId="1F77E0D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Ногина ширине плеч, руки внизу. 1 руки согнуть перед грудью 2 - поворот вправо, руки в стороны; З - руки перед грудью; 4 - вернуться в исходное положение То же влево (6—8 раз).</w:t>
            </w:r>
          </w:p>
          <w:p w14:paraId="54F898F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Ноги параллельно, руки на поясе. 1 – поднять прямую правую (левую) ногу, хлопнуть в ладоши под коленом; 2 — вернуться в исходное положение (6—7 раз).</w:t>
            </w:r>
          </w:p>
          <w:p w14:paraId="6010991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5. И. п.: стоя на коленях, руки на поясе. 1—2 сесть справа на правое бедро, руки вперед прямые; 3 - 4 — вернуться в исходное положение то же влево (6—8 </w:t>
            </w:r>
            <w:r w:rsidRPr="00714AE8">
              <w:rPr>
                <w:rFonts w:ascii="Times New Roman" w:eastAsia="Times New Roman" w:hAnsi="Times New Roman" w:cs="Times New Roman"/>
                <w:color w:val="000000"/>
                <w:sz w:val="20"/>
                <w:szCs w:val="20"/>
                <w:lang w:eastAsia="ru-RU"/>
              </w:rPr>
              <w:lastRenderedPageBreak/>
              <w:t>раз)</w:t>
            </w:r>
          </w:p>
          <w:p w14:paraId="77CECA8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И. п.: сидя Ноги врозь, руки на поясе. 1 - руки в стороны;</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2 — наклон вперед, коснуться правой (левой) ноги; 3 - выпрямиться, руки в стороны; 4 - вернуться в исходное положение (6—7 раз).</w:t>
            </w:r>
          </w:p>
          <w:p w14:paraId="533C3A1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И. п.: Основная стойка, руки вдоль туловища. Прыжки на правой и левой ноге под счет (3—4 раза).</w:t>
            </w:r>
          </w:p>
          <w:p w14:paraId="488E56A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79F48F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Лазанье влезание на гимнастическую стенку разноименным способом и передвижение по четвертой рейке; спуск вниз, не пропуская реек (2 раза).</w:t>
            </w:r>
          </w:p>
          <w:p w14:paraId="54C0099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Ходьба по гимнастической скамейке, (2—-З раза).</w:t>
            </w:r>
          </w:p>
          <w:p w14:paraId="663C02F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Прыжки с ноги на ногу, продвигаясь вперед до обозначенного места  2—З раза.</w:t>
            </w:r>
          </w:p>
          <w:p w14:paraId="274A071C" w14:textId="77777777" w:rsidR="00714AE8" w:rsidRPr="00714AE8" w:rsidRDefault="00714AE8" w:rsidP="00714AE8">
            <w:pPr>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Подвижная игра: </w:t>
            </w:r>
            <w:r w:rsidRPr="00714AE8">
              <w:rPr>
                <w:rFonts w:ascii="Times New Roman" w:hAnsi="Times New Roman" w:cs="Times New Roman"/>
                <w:b/>
                <w:sz w:val="20"/>
                <w:szCs w:val="20"/>
              </w:rPr>
              <w:t>«</w:t>
            </w:r>
            <w:r w:rsidRPr="00714AE8">
              <w:rPr>
                <w:rFonts w:ascii="Times New Roman" w:eastAsia="Times New Roman" w:hAnsi="Times New Roman" w:cs="Times New Roman"/>
                <w:b/>
                <w:sz w:val="20"/>
                <w:szCs w:val="20"/>
              </w:rPr>
              <w:t>Цветные автомобили</w:t>
            </w:r>
            <w:r w:rsidRPr="00714AE8">
              <w:rPr>
                <w:rFonts w:ascii="Times New Roman" w:hAnsi="Times New Roman" w:cs="Times New Roman"/>
                <w:b/>
                <w:sz w:val="20"/>
                <w:szCs w:val="20"/>
              </w:rPr>
              <w:t>»</w:t>
            </w:r>
            <w:r w:rsidRPr="00714AE8">
              <w:rPr>
                <w:rFonts w:ascii="Times New Roman" w:eastAsia="Times New Roman" w:hAnsi="Times New Roman" w:cs="Times New Roman"/>
                <w:b/>
                <w:sz w:val="20"/>
                <w:szCs w:val="20"/>
              </w:rPr>
              <w:t xml:space="preserve"> </w:t>
            </w:r>
          </w:p>
          <w:p w14:paraId="5DFF870D"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Цель:</w:t>
            </w:r>
            <w:r w:rsidRPr="00714AE8">
              <w:rPr>
                <w:rFonts w:ascii="Times New Roman" w:eastAsia="Times New Roman" w:hAnsi="Times New Roman" w:cs="Times New Roman"/>
                <w:sz w:val="20"/>
                <w:szCs w:val="20"/>
              </w:rPr>
              <w:t xml:space="preserve"> Развивать у детей </w:t>
            </w:r>
            <w:r w:rsidRPr="00714AE8">
              <w:rPr>
                <w:rFonts w:ascii="Times New Roman" w:hAnsi="Times New Roman" w:cs="Times New Roman"/>
                <w:sz w:val="20"/>
                <w:szCs w:val="20"/>
              </w:rPr>
              <w:t>внимание</w:t>
            </w:r>
            <w:r w:rsidRPr="00714AE8">
              <w:rPr>
                <w:rFonts w:ascii="Times New Roman" w:eastAsia="Times New Roman" w:hAnsi="Times New Roman" w:cs="Times New Roman"/>
                <w:sz w:val="20"/>
                <w:szCs w:val="20"/>
              </w:rPr>
              <w:t xml:space="preserve">, </w:t>
            </w:r>
            <w:r w:rsidRPr="00714AE8">
              <w:rPr>
                <w:rFonts w:ascii="Times New Roman" w:hAnsi="Times New Roman" w:cs="Times New Roman"/>
                <w:sz w:val="20"/>
                <w:szCs w:val="20"/>
              </w:rPr>
              <w:t>умение различать цвета и действовать по зрительному сигналу</w:t>
            </w:r>
            <w:r w:rsidRPr="00714AE8">
              <w:rPr>
                <w:rFonts w:ascii="Times New Roman" w:eastAsia="Times New Roman" w:hAnsi="Times New Roman" w:cs="Times New Roman"/>
                <w:sz w:val="20"/>
                <w:szCs w:val="20"/>
              </w:rPr>
              <w:t>. Упражнять детей в беге, ходьбе.</w:t>
            </w:r>
          </w:p>
          <w:p w14:paraId="2EECDB4F"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и все 3 флажка вместе, тогда все машины выезжают из гаража.</w:t>
            </w:r>
          </w:p>
          <w:p w14:paraId="4FA63A8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kern w:val="3"/>
                <w:sz w:val="20"/>
                <w:szCs w:val="20"/>
                <w:lang w:bidi="en-US"/>
              </w:rPr>
            </w:pPr>
            <w:r w:rsidRPr="00714AE8">
              <w:rPr>
                <w:rFonts w:ascii="Times New Roman" w:eastAsia="Andale Sans UI" w:hAnsi="Times New Roman" w:cs="Times New Roman"/>
                <w:b/>
                <w:kern w:val="3"/>
                <w:sz w:val="20"/>
                <w:szCs w:val="20"/>
                <w:lang w:val="en-US" w:bidi="en-US"/>
              </w:rPr>
              <w:t>III</w:t>
            </w:r>
            <w:r w:rsidRPr="00714AE8">
              <w:rPr>
                <w:rFonts w:ascii="Times New Roman" w:eastAsia="Andale Sans UI" w:hAnsi="Times New Roman" w:cs="Times New Roman"/>
                <w:b/>
                <w:kern w:val="3"/>
                <w:sz w:val="20"/>
                <w:szCs w:val="20"/>
                <w:lang w:bidi="en-US"/>
              </w:rPr>
              <w:t xml:space="preserve"> Заключение:</w:t>
            </w:r>
          </w:p>
          <w:p w14:paraId="371FCB78" w14:textId="77777777" w:rsidR="00714AE8" w:rsidRPr="00714AE8" w:rsidRDefault="00714AE8" w:rsidP="00714AE8">
            <w:pPr>
              <w:widowControl w:val="0"/>
              <w:suppressAutoHyphens/>
              <w:autoSpaceDN w:val="0"/>
              <w:textAlignment w:val="baseline"/>
              <w:rPr>
                <w:rFonts w:ascii="Times New Roman" w:eastAsia="Andale Sans UI" w:hAnsi="Times New Roman" w:cs="Tahoma"/>
                <w:bCs/>
                <w:kern w:val="3"/>
                <w:sz w:val="20"/>
                <w:szCs w:val="20"/>
                <w:lang w:bidi="en-US"/>
              </w:rPr>
            </w:pPr>
            <w:r w:rsidRPr="00714AE8">
              <w:rPr>
                <w:rFonts w:ascii="Times New Roman" w:eastAsia="Andale Sans UI" w:hAnsi="Times New Roman" w:cs="Tahoma"/>
                <w:bCs/>
                <w:kern w:val="3"/>
                <w:sz w:val="20"/>
                <w:szCs w:val="20"/>
                <w:lang w:bidi="en-US"/>
              </w:rPr>
              <w:t>Игровое упражнение «Воротики».</w:t>
            </w:r>
          </w:p>
          <w:p w14:paraId="59CD9B8D"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Каждая пара идет друг за другом, не держась за руки. По сигналу: «Воротики» – дети останавливаются, берутся за руки и поднимают их вверх.</w:t>
            </w:r>
          </w:p>
          <w:p w14:paraId="3FD54BB6" w14:textId="77777777" w:rsidR="00714AE8" w:rsidRPr="00714AE8" w:rsidRDefault="00714AE8" w:rsidP="00714AE8">
            <w:pPr>
              <w:rPr>
                <w:rFonts w:ascii="Times New Roman" w:hAnsi="Times New Roman" w:cs="Times New Roman"/>
                <w:sz w:val="20"/>
                <w:szCs w:val="20"/>
              </w:rPr>
            </w:pPr>
          </w:p>
        </w:tc>
      </w:tr>
      <w:tr w:rsidR="00714AE8" w:rsidRPr="00714AE8" w14:paraId="39454DAF" w14:textId="77777777" w:rsidTr="00B508D7">
        <w:tc>
          <w:tcPr>
            <w:tcW w:w="4644" w:type="dxa"/>
          </w:tcPr>
          <w:p w14:paraId="77F69D0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7.02.23</w:t>
            </w:r>
          </w:p>
          <w:p w14:paraId="4AF3127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Мы немножко порезвились»</w:t>
            </w:r>
          </w:p>
          <w:p w14:paraId="6A1797D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Выявить умение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14:paraId="26284F8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37F814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val="kk-KZ" w:eastAsia="kk-KZ"/>
              </w:rPr>
              <w:t>Предлогаю поиграть в спортивном зале.</w:t>
            </w:r>
          </w:p>
          <w:p w14:paraId="7D90349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03EB25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204B941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0E7CCE7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650A314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53106C0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380CDAC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030D6E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4CB176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стоя, ноги на ширине ступни,</w:t>
            </w:r>
          </w:p>
          <w:p w14:paraId="4F15F5A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уки в стороны, мяч в правой руке.</w:t>
            </w:r>
          </w:p>
          <w:p w14:paraId="187E89F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перед, переложить мяч из правой в левую руку;</w:t>
            </w:r>
          </w:p>
          <w:p w14:paraId="497EE72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2477702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в правую руку.</w:t>
            </w:r>
          </w:p>
          <w:p w14:paraId="15167A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то же.</w:t>
            </w:r>
          </w:p>
          <w:p w14:paraId="1A77ED5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вперед, переложить мяч под правой ногой в левую руку;</w:t>
            </w:r>
          </w:p>
          <w:p w14:paraId="05D8B80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6619092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переложить в правую руку.</w:t>
            </w:r>
          </w:p>
          <w:p w14:paraId="6981463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тоя на коленях, мяч в правой руке.</w:t>
            </w:r>
          </w:p>
          <w:p w14:paraId="1F6F30B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 отвести мяч в сторону;</w:t>
            </w:r>
          </w:p>
          <w:p w14:paraId="07AC2D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прямо, переложить мяч в другую руку;</w:t>
            </w:r>
          </w:p>
          <w:p w14:paraId="7368C4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то же, но поворот  влево.</w:t>
            </w:r>
          </w:p>
          <w:p w14:paraId="1559025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идя, ноги врозь, мяч в обеих руках перед собой.</w:t>
            </w:r>
          </w:p>
          <w:p w14:paraId="12BC59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 вперед, положить мяч между ног;</w:t>
            </w:r>
          </w:p>
          <w:p w14:paraId="5ED42AB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выпрямиться, руки на пояс.</w:t>
            </w:r>
          </w:p>
          <w:p w14:paraId="0C770A4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взять мяч.</w:t>
            </w:r>
          </w:p>
          <w:p w14:paraId="4DD29CF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п.: о.с., мяч в правой руке.</w:t>
            </w:r>
          </w:p>
          <w:p w14:paraId="23DD632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 – присесть, мяч переложить в другую руку;- </w:t>
            </w:r>
            <w:r w:rsidRPr="00714AE8">
              <w:rPr>
                <w:rFonts w:ascii="Times New Roman" w:hAnsi="Times New Roman" w:cs="Times New Roman"/>
                <w:sz w:val="20"/>
                <w:szCs w:val="20"/>
              </w:rPr>
              <w:lastRenderedPageBreak/>
              <w:t>и.п.6. И.п.: прыжки на двух ногах.</w:t>
            </w:r>
          </w:p>
          <w:p w14:paraId="7F320025" w14:textId="77777777" w:rsidR="00714AE8" w:rsidRPr="00714AE8" w:rsidRDefault="00714AE8" w:rsidP="00714AE8">
            <w:pPr>
              <w:numPr>
                <w:ilvl w:val="0"/>
                <w:numId w:val="15"/>
              </w:numPr>
              <w:shd w:val="clear" w:color="auto" w:fill="FFFFFF"/>
              <w:ind w:left="0"/>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Основные виды движений. </w:t>
            </w:r>
          </w:p>
          <w:p w14:paraId="3C3C8CF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Лазанье под шнур, не касаясь руками пола, в группировке (8-10 раз).</w:t>
            </w:r>
          </w:p>
          <w:p w14:paraId="79F9C85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Ходьба на носках по доске, лежащей на полу (3-4 раза).</w:t>
            </w:r>
          </w:p>
          <w:p w14:paraId="7E88545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Кто бросит дальше мешочек»</w:t>
            </w:r>
          </w:p>
          <w:p w14:paraId="4F17EB5D"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Развивать у детей умение действовать по сигналу. Упражнять в метании в даль правой и левой рукой, в беге, в распознавании цвета.</w:t>
            </w:r>
          </w:p>
          <w:p w14:paraId="63AD285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w:t>
            </w:r>
          </w:p>
          <w:p w14:paraId="04F0D45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w:t>
            </w:r>
          </w:p>
          <w:p w14:paraId="260DEAF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спитатель называет других детей, которые занимают места бросавших мешочки. Игра заканчивается, когда все дети бросят мешочки.</w:t>
            </w:r>
          </w:p>
          <w:p w14:paraId="7EFAC5E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5877B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color w:val="000000"/>
                <w:sz w:val="20"/>
                <w:szCs w:val="20"/>
                <w:shd w:val="clear" w:color="auto" w:fill="FFFFFF"/>
              </w:rPr>
              <w:t>Игра малой подвижности «Где постучали?». Дети стоят по кругу (или сидят). Водящий выходит на середину и закрывает глаза. Воспитатель бесшумно обходит круг позади детей, останавливается возле кого-нибудь из ребят, стучит палочкой и кладет ее в руки ребенка, отходит в сторону и говорит: «Пора!» Стоящий в кругу должен отгадать, где постучали, и подойти к тому, У кого спрятана палочка. Отгадав, он становится на место ребенка, у которого была палочка, тот становится водящим. Если ребенок не отгадает, то он вновь водит. Если и второй раз он ошибется, то выбирают нового водящего. В этой игре дети должны соблюдать тишину, иначе водящему трудно будет отгадать.</w:t>
            </w:r>
          </w:p>
        </w:tc>
        <w:tc>
          <w:tcPr>
            <w:tcW w:w="4820" w:type="dxa"/>
          </w:tcPr>
          <w:p w14:paraId="69A7059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8.02.23</w:t>
            </w:r>
          </w:p>
          <w:p w14:paraId="478DDF3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Разноцветные кегли»</w:t>
            </w:r>
          </w:p>
          <w:p w14:paraId="28B8789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Задачи.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14:paraId="47F773F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B282078"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оделирование двигательной среды: кегли расставлены в два ряда.</w:t>
            </w:r>
          </w:p>
          <w:p w14:paraId="4D728AB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Игровая ситуация: кегли волшебные и помогут детям стать ловкими и быстрыми.</w:t>
            </w:r>
          </w:p>
          <w:p w14:paraId="3E405058"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hAnsi="Times New Roman" w:cs="Times New Roman"/>
                <w:b/>
                <w:color w:val="000000"/>
                <w:sz w:val="20"/>
                <w:szCs w:val="20"/>
                <w:shd w:val="clear" w:color="auto" w:fill="FFFFFF"/>
              </w:rPr>
              <w:t>I Водная часть:</w:t>
            </w:r>
            <w:r w:rsidRPr="00714AE8">
              <w:rPr>
                <w:rFonts w:ascii="Times New Roman" w:eastAsia="Times New Roman" w:hAnsi="Times New Roman" w:cs="Times New Roman"/>
                <w:color w:val="000000"/>
                <w:sz w:val="20"/>
                <w:szCs w:val="20"/>
                <w:lang w:eastAsia="ru-RU"/>
              </w:rPr>
              <w:t xml:space="preserve"> </w:t>
            </w:r>
          </w:p>
          <w:p w14:paraId="44570CD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Ходьба в колонне по одному с высоким подниманием</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колен</w:t>
            </w:r>
          </w:p>
          <w:p w14:paraId="5A94A23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Бег в колонне по одному со сменой темпа (темп</w:t>
            </w:r>
          </w:p>
          <w:p w14:paraId="1321145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оответствует звучанию бубна)</w:t>
            </w:r>
          </w:p>
          <w:p w14:paraId="7715419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Ходьба в колонне по одному со сменой направления</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xml:space="preserve">по сигналу воспитателя </w:t>
            </w:r>
          </w:p>
          <w:p w14:paraId="05811ED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Построение в 2 колонны.</w:t>
            </w:r>
          </w:p>
          <w:p w14:paraId="4589A6F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4CD7A27B"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p>
          <w:p w14:paraId="0781247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параллельно, руки внизу.</w:t>
            </w:r>
          </w:p>
          <w:p w14:paraId="0060FCF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днять руки через стороны вверх, хлопнуть в</w:t>
            </w:r>
          </w:p>
          <w:p w14:paraId="23D6573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ладоши; опустить руки через стороны, вернуться в</w:t>
            </w:r>
          </w:p>
          <w:p w14:paraId="70DDBD7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исходное положение (4-5 раз).</w:t>
            </w:r>
          </w:p>
          <w:p w14:paraId="05BB561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е.</w:t>
            </w:r>
          </w:p>
          <w:p w14:paraId="7EE205D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ворот вправо (влево), отвести правую руку в</w:t>
            </w:r>
          </w:p>
          <w:p w14:paraId="4008163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торону; выпрямиться, вернуться в исходное</w:t>
            </w:r>
          </w:p>
          <w:p w14:paraId="11497D3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ложение</w:t>
            </w:r>
          </w:p>
          <w:p w14:paraId="4B55B87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стойка ноги на ширине ступни, руки на пояс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рисесть, вынести руки вперед; встать, выпрямиться,</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w:t>
            </w:r>
          </w:p>
          <w:p w14:paraId="329389D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ноги на ширине ступни, руки на поясе. 1 —присесть, хлопнуть в ладоши перед собой; 2 — встать,</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611D108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Перестроение в 1 колонну</w:t>
            </w:r>
          </w:p>
          <w:p w14:paraId="330F965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оковой галоп</w:t>
            </w:r>
          </w:p>
          <w:p w14:paraId="78080B4E"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Ходьба в колонне по одному на носках</w:t>
            </w:r>
          </w:p>
          <w:p w14:paraId="67A69EE7" w14:textId="77777777" w:rsidR="00714AE8" w:rsidRPr="00714AE8" w:rsidRDefault="00714AE8" w:rsidP="00714AE8">
            <w:pPr>
              <w:numPr>
                <w:ilvl w:val="0"/>
                <w:numId w:val="15"/>
              </w:numPr>
              <w:shd w:val="clear" w:color="auto" w:fill="FFFFFF"/>
              <w:ind w:left="0"/>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lastRenderedPageBreak/>
              <w:t xml:space="preserve">Основные виды движений. </w:t>
            </w:r>
          </w:p>
          <w:p w14:paraId="7E2AEF9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Прокатывание мяча в прямом направлении (3 раза).</w:t>
            </w:r>
          </w:p>
          <w:p w14:paraId="50364E5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Лазанье под шнур, не касаясь руками пола (3-4 р).</w:t>
            </w:r>
          </w:p>
          <w:p w14:paraId="4E69562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У кого мяч»</w:t>
            </w:r>
          </w:p>
          <w:p w14:paraId="3A1BB0A6"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учить держать спину ровно, укреплять мышцы спины, упражнять передачу мяча.</w:t>
            </w:r>
          </w:p>
          <w:p w14:paraId="5354A1E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образуют круг. Выбирают водящего (становится в центр круга), остальные плотно</w:t>
            </w:r>
          </w:p>
          <w:p w14:paraId="70D3ED5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w:t>
            </w:r>
          </w:p>
          <w:p w14:paraId="0D44F4F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уки ладонями вверх. Если водящий угадал, он берет мяч и становится в круг.</w:t>
            </w:r>
          </w:p>
          <w:p w14:paraId="2976001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EEE6F30"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Ходьба в колонне по одному с выполнением упражнений по сигналу воспитателя (руки в стороны, руки вниз, руки за голову).</w:t>
            </w:r>
          </w:p>
          <w:p w14:paraId="0C2C4F72" w14:textId="77777777" w:rsidR="00714AE8" w:rsidRPr="00714AE8" w:rsidRDefault="00714AE8" w:rsidP="00714AE8">
            <w:pPr>
              <w:rPr>
                <w:rFonts w:ascii="Times New Roman" w:hAnsi="Times New Roman" w:cs="Times New Roman"/>
                <w:sz w:val="20"/>
                <w:szCs w:val="20"/>
              </w:rPr>
            </w:pPr>
          </w:p>
        </w:tc>
        <w:tc>
          <w:tcPr>
            <w:tcW w:w="4819" w:type="dxa"/>
          </w:tcPr>
          <w:p w14:paraId="1AF0751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9.02.23</w:t>
            </w:r>
          </w:p>
          <w:p w14:paraId="15C81746"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портивный досуг</w:t>
            </w:r>
          </w:p>
          <w:p w14:paraId="383182D7"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Народные игрушки»</w:t>
            </w:r>
          </w:p>
          <w:p w14:paraId="5E75449A" w14:textId="77777777" w:rsidR="00714AE8" w:rsidRPr="00714AE8" w:rsidRDefault="00714AE8" w:rsidP="00714AE8">
            <w:pPr>
              <w:shd w:val="clear" w:color="auto" w:fill="FFFFFF"/>
              <w:rPr>
                <w:rFonts w:ascii="Times New Roman" w:eastAsia="Times New Roman" w:hAnsi="Times New Roman" w:cs="Times New Roman"/>
                <w:color w:val="000000"/>
                <w:sz w:val="20"/>
                <w:szCs w:val="24"/>
                <w:lang w:eastAsia="ru-RU"/>
              </w:rPr>
            </w:pPr>
            <w:r w:rsidRPr="00714AE8">
              <w:rPr>
                <w:rFonts w:ascii="Times New Roman" w:eastAsia="Times New Roman" w:hAnsi="Times New Roman" w:cs="Times New Roman"/>
                <w:b/>
                <w:bCs/>
                <w:color w:val="000000"/>
                <w:sz w:val="20"/>
                <w:szCs w:val="24"/>
                <w:lang w:eastAsia="ru-RU"/>
              </w:rPr>
              <w:t>Цель:</w:t>
            </w:r>
            <w:r w:rsidRPr="00714AE8">
              <w:rPr>
                <w:rFonts w:ascii="Times New Roman" w:eastAsia="Times New Roman" w:hAnsi="Times New Roman" w:cs="Times New Roman"/>
                <w:color w:val="000000"/>
                <w:sz w:val="20"/>
                <w:szCs w:val="24"/>
                <w:lang w:eastAsia="ru-RU"/>
              </w:rPr>
              <w:t> </w:t>
            </w:r>
          </w:p>
          <w:p w14:paraId="53D5A142" w14:textId="77777777" w:rsidR="00714AE8" w:rsidRPr="00714AE8" w:rsidRDefault="00714AE8" w:rsidP="00714AE8">
            <w:pPr>
              <w:shd w:val="clear" w:color="auto" w:fill="FFFFFF"/>
              <w:rPr>
                <w:rFonts w:ascii="Times New Roman" w:eastAsia="Times New Roman" w:hAnsi="Times New Roman" w:cs="Times New Roman"/>
                <w:color w:val="000000"/>
                <w:sz w:val="20"/>
                <w:szCs w:val="24"/>
                <w:lang w:eastAsia="ru-RU"/>
              </w:rPr>
            </w:pPr>
            <w:r w:rsidRPr="00714AE8">
              <w:rPr>
                <w:rFonts w:ascii="Times New Roman" w:eastAsia="Times New Roman" w:hAnsi="Times New Roman" w:cs="Times New Roman"/>
                <w:color w:val="000000"/>
                <w:sz w:val="20"/>
                <w:szCs w:val="24"/>
                <w:lang w:eastAsia="ru-RU"/>
              </w:rPr>
              <w:t>-учить бегать в разных направлениях, не сталкиваясь друг с другом;</w:t>
            </w:r>
          </w:p>
          <w:p w14:paraId="45984E99" w14:textId="77777777" w:rsidR="00714AE8" w:rsidRPr="00714AE8" w:rsidRDefault="00714AE8" w:rsidP="00714AE8">
            <w:pPr>
              <w:shd w:val="clear" w:color="auto" w:fill="FFFFFF"/>
              <w:rPr>
                <w:rFonts w:ascii="Times New Roman" w:eastAsia="Times New Roman" w:hAnsi="Times New Roman" w:cs="Times New Roman"/>
                <w:color w:val="000000"/>
                <w:sz w:val="20"/>
                <w:szCs w:val="24"/>
                <w:lang w:eastAsia="ru-RU"/>
              </w:rPr>
            </w:pPr>
            <w:r w:rsidRPr="00714AE8">
              <w:rPr>
                <w:rFonts w:ascii="Times New Roman" w:eastAsia="Times New Roman" w:hAnsi="Times New Roman" w:cs="Times New Roman"/>
                <w:color w:val="000000"/>
                <w:sz w:val="20"/>
                <w:szCs w:val="24"/>
                <w:lang w:eastAsia="ru-RU"/>
              </w:rPr>
              <w:t>-упражнять в прыжках на двух ногах;</w:t>
            </w:r>
          </w:p>
          <w:p w14:paraId="7F0C1374" w14:textId="77777777" w:rsidR="00714AE8" w:rsidRPr="00714AE8" w:rsidRDefault="00714AE8" w:rsidP="00714AE8">
            <w:pPr>
              <w:shd w:val="clear" w:color="auto" w:fill="FFFFFF"/>
              <w:rPr>
                <w:rFonts w:ascii="Times New Roman" w:eastAsia="Times New Roman" w:hAnsi="Times New Roman" w:cs="Times New Roman"/>
                <w:color w:val="000000"/>
                <w:sz w:val="20"/>
                <w:szCs w:val="24"/>
                <w:lang w:eastAsia="ru-RU"/>
              </w:rPr>
            </w:pPr>
            <w:r w:rsidRPr="00714AE8">
              <w:rPr>
                <w:rFonts w:ascii="Times New Roman" w:eastAsia="Times New Roman" w:hAnsi="Times New Roman" w:cs="Times New Roman"/>
                <w:color w:val="000000"/>
                <w:sz w:val="20"/>
                <w:szCs w:val="24"/>
                <w:lang w:eastAsia="ru-RU"/>
              </w:rPr>
              <w:t>-развивать ловкость, быстроту, внимание, ориентировку в пространстве;</w:t>
            </w:r>
          </w:p>
          <w:p w14:paraId="0D533B1C" w14:textId="77777777" w:rsidR="00714AE8" w:rsidRPr="00714AE8" w:rsidRDefault="00714AE8" w:rsidP="00714AE8">
            <w:pPr>
              <w:shd w:val="clear" w:color="auto" w:fill="FFFFFF"/>
              <w:rPr>
                <w:rFonts w:ascii="Times New Roman" w:eastAsia="Times New Roman" w:hAnsi="Times New Roman" w:cs="Times New Roman"/>
                <w:color w:val="000000"/>
                <w:sz w:val="20"/>
                <w:szCs w:val="24"/>
                <w:lang w:eastAsia="ru-RU"/>
              </w:rPr>
            </w:pPr>
            <w:r w:rsidRPr="00714AE8">
              <w:rPr>
                <w:rFonts w:ascii="Times New Roman" w:eastAsia="Times New Roman" w:hAnsi="Times New Roman" w:cs="Times New Roman"/>
                <w:color w:val="000000"/>
                <w:sz w:val="20"/>
                <w:szCs w:val="24"/>
                <w:lang w:eastAsia="ru-RU"/>
              </w:rPr>
              <w:t>-создавать эмоционально-положительный настрой;</w:t>
            </w:r>
          </w:p>
          <w:p w14:paraId="4D0F5F49" w14:textId="77777777" w:rsidR="00714AE8" w:rsidRPr="00714AE8" w:rsidRDefault="00714AE8" w:rsidP="00714AE8">
            <w:pPr>
              <w:shd w:val="clear" w:color="auto" w:fill="FFFFFF"/>
              <w:rPr>
                <w:rFonts w:ascii="Times New Roman" w:eastAsia="Times New Roman" w:hAnsi="Times New Roman" w:cs="Times New Roman"/>
                <w:color w:val="000000"/>
                <w:sz w:val="20"/>
                <w:szCs w:val="24"/>
                <w:lang w:eastAsia="ru-RU"/>
              </w:rPr>
            </w:pPr>
            <w:r w:rsidRPr="00714AE8">
              <w:rPr>
                <w:rFonts w:ascii="Times New Roman" w:eastAsia="Times New Roman" w:hAnsi="Times New Roman" w:cs="Times New Roman"/>
                <w:color w:val="000000"/>
                <w:sz w:val="20"/>
                <w:szCs w:val="24"/>
                <w:lang w:eastAsia="ru-RU"/>
              </w:rPr>
              <w:t>-формировать привычку к здоровому образу жизни.</w:t>
            </w:r>
          </w:p>
          <w:p w14:paraId="61C7639C" w14:textId="77777777" w:rsidR="00714AE8" w:rsidRPr="00714AE8" w:rsidRDefault="00714AE8" w:rsidP="00714AE8">
            <w:pPr>
              <w:rPr>
                <w:rFonts w:ascii="Times New Roman" w:hAnsi="Times New Roman" w:cs="Times New Roman"/>
                <w:b/>
                <w:sz w:val="20"/>
                <w:szCs w:val="20"/>
              </w:rPr>
            </w:pPr>
          </w:p>
        </w:tc>
      </w:tr>
      <w:tr w:rsidR="00714AE8" w:rsidRPr="00714AE8" w14:paraId="13BFBB2A" w14:textId="77777777" w:rsidTr="00B508D7">
        <w:trPr>
          <w:trHeight w:val="1397"/>
        </w:trPr>
        <w:tc>
          <w:tcPr>
            <w:tcW w:w="4644" w:type="dxa"/>
          </w:tcPr>
          <w:p w14:paraId="32C20FA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4.02.23</w:t>
            </w:r>
          </w:p>
          <w:p w14:paraId="59DEAA9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Необычный шнур»</w:t>
            </w:r>
          </w:p>
          <w:p w14:paraId="4E44576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color w:val="00000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14:paraId="2ED9C26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303441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Обращаю внимание детей на шнур, выложенный в форме круга, объяснение назначения шнура.</w:t>
            </w:r>
          </w:p>
          <w:p w14:paraId="5F58881D"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26AA55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3054D3A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4149064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2982FD1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2133CAF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5AFD883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4B5FB22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3143160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внизу.</w:t>
            </w:r>
          </w:p>
          <w:p w14:paraId="75B1E94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 – правую руку в сторону, ладонь вверх, посмотреть; </w:t>
            </w:r>
          </w:p>
          <w:p w14:paraId="454F52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левую руку в  сторону;</w:t>
            </w:r>
          </w:p>
          <w:p w14:paraId="0F2E7F1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правую опустить;</w:t>
            </w:r>
          </w:p>
          <w:p w14:paraId="05CF238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 левую опустить.</w:t>
            </w:r>
          </w:p>
          <w:p w14:paraId="76938B8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сидя, ноги врозь, руки на пояс.</w:t>
            </w:r>
          </w:p>
          <w:p w14:paraId="155D63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к правому колену – выдох;</w:t>
            </w:r>
          </w:p>
          <w:p w14:paraId="3AD08FA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6E232DB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4 – то же, к левому колену.</w:t>
            </w:r>
          </w:p>
          <w:p w14:paraId="569CB2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ноги врозь, руки за спину.</w:t>
            </w:r>
          </w:p>
          <w:p w14:paraId="546937F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днять правую ногу, носок вниз;</w:t>
            </w:r>
          </w:p>
          <w:p w14:paraId="63957C4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78CDF02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левую</w:t>
            </w:r>
          </w:p>
          <w:p w14:paraId="0F822C9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тоя на коленях, ноги вместе, руки на поясе.</w:t>
            </w:r>
          </w:p>
          <w:p w14:paraId="0FF611A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 посмотреть;</w:t>
            </w:r>
          </w:p>
          <w:p w14:paraId="6E0FD0E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3-4 то же, влево.</w:t>
            </w:r>
          </w:p>
          <w:p w14:paraId="6FCD8E8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п.: лежа на спине, руки вверх.</w:t>
            </w:r>
          </w:p>
          <w:p w14:paraId="3BE1807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2 – поворот на живот;</w:t>
            </w:r>
          </w:p>
          <w:p w14:paraId="550A7B0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и.п.</w:t>
            </w:r>
          </w:p>
          <w:p w14:paraId="0E1F541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И.п.: ноги врозь, руки произвольно.</w:t>
            </w:r>
          </w:p>
          <w:p w14:paraId="62E939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8 пружинок, 8-10 подпрыгиваний и</w:t>
            </w:r>
          </w:p>
          <w:p w14:paraId="2841E48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 ходьба на месте.  Повторить 3-4 раза.</w:t>
            </w:r>
          </w:p>
          <w:p w14:paraId="02EA0A8F"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67A3C3CC" w14:textId="77777777" w:rsidR="00714AE8" w:rsidRPr="00714AE8" w:rsidRDefault="00714AE8" w:rsidP="00714AE8">
            <w:pPr>
              <w:autoSpaceDE w:val="0"/>
              <w:autoSpaceDN w:val="0"/>
              <w:adjustRightInd w:val="0"/>
              <w:rPr>
                <w:rFonts w:ascii="Times New Roman" w:hAnsi="Times New Roman" w:cs="Times New Roman"/>
                <w:color w:val="000000"/>
                <w:sz w:val="20"/>
                <w:szCs w:val="20"/>
                <w:shd w:val="clear" w:color="auto" w:fill="FFFFFF"/>
              </w:rPr>
            </w:pPr>
            <w:r w:rsidRPr="00714AE8">
              <w:rPr>
                <w:rFonts w:ascii="Times New Roman" w:hAnsi="Times New Roman" w:cs="Times New Roman"/>
                <w:color w:val="000000"/>
                <w:sz w:val="20"/>
                <w:szCs w:val="20"/>
                <w:shd w:val="clear" w:color="auto" w:fill="FFFFFF"/>
              </w:rPr>
              <w:t>1. Равновесие - ходьба по гимнастической скамейке, перешагивая через кубики (2-3 раза).</w:t>
            </w:r>
          </w:p>
          <w:p w14:paraId="109B5DA1" w14:textId="77777777" w:rsidR="00714AE8" w:rsidRPr="00714AE8" w:rsidRDefault="00714AE8" w:rsidP="00714AE8">
            <w:pPr>
              <w:autoSpaceDE w:val="0"/>
              <w:autoSpaceDN w:val="0"/>
              <w:adjustRightInd w:val="0"/>
              <w:rPr>
                <w:rFonts w:ascii="Times New Roman" w:hAnsi="Times New Roman" w:cs="Times New Roman"/>
                <w:sz w:val="20"/>
                <w:szCs w:val="20"/>
              </w:rPr>
            </w:pPr>
            <w:r w:rsidRPr="00714AE8">
              <w:rPr>
                <w:rFonts w:ascii="Times New Roman" w:hAnsi="Times New Roman" w:cs="Times New Roman"/>
                <w:color w:val="000000"/>
                <w:sz w:val="20"/>
                <w:szCs w:val="20"/>
                <w:shd w:val="clear" w:color="auto" w:fill="FFFFFF"/>
              </w:rPr>
              <w:t xml:space="preserve"> 2. Прыжки на двух ногах, продвигаясь вперед между кубиками, поставленными в ряд на расстоянии 0,5 м (2-3 раза).</w:t>
            </w:r>
          </w:p>
          <w:p w14:paraId="33639EE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Лови - бросай»</w:t>
            </w:r>
          </w:p>
          <w:p w14:paraId="0FD43E0B"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Закреплять навыки детей бросать мяч двумя руками в соответствии с произносимым текстом, ловить его, не прижимая к груди. </w:t>
            </w:r>
          </w:p>
          <w:p w14:paraId="5C5CE6F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оят по кругу, воспитатель в центре. Он перебрасывает детям мяч и ловит от них, говоря: «Лови, бросай, упасть не давай!» Текст произносит не спеша, чтобы успеть поймать и бросить мяч. Расстояние постепенно увеличивается с 1 до 2 м.</w:t>
            </w:r>
          </w:p>
          <w:p w14:paraId="731569B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1784B4F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Cs/>
                <w:kern w:val="3"/>
                <w:sz w:val="20"/>
                <w:szCs w:val="20"/>
                <w:lang w:eastAsia="kk-KZ" w:bidi="en-US"/>
              </w:rPr>
            </w:pPr>
            <w:r w:rsidRPr="00714AE8">
              <w:rPr>
                <w:rFonts w:ascii="Times New Roman" w:eastAsia="Andale Sans UI" w:hAnsi="Times New Roman" w:cs="Times New Roman"/>
                <w:bCs/>
                <w:kern w:val="3"/>
                <w:sz w:val="20"/>
                <w:szCs w:val="20"/>
                <w:lang w:eastAsia="kk-KZ" w:bidi="en-US"/>
              </w:rPr>
              <w:t>Игра «Не урони!»</w:t>
            </w:r>
          </w:p>
          <w:p w14:paraId="591E755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тоят в кругу, держась за шнур.</w:t>
            </w:r>
          </w:p>
          <w:p w14:paraId="0087704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Руки убирает тот ребенок, к которому подходит педагог. Стараются не уронить шнур</w:t>
            </w:r>
            <w:r w:rsidRPr="00714AE8">
              <w:rPr>
                <w:lang w:eastAsia="kk-KZ"/>
              </w:rPr>
              <w:t>.</w:t>
            </w:r>
          </w:p>
        </w:tc>
        <w:tc>
          <w:tcPr>
            <w:tcW w:w="4820" w:type="dxa"/>
          </w:tcPr>
          <w:p w14:paraId="66EA408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5.02.23</w:t>
            </w:r>
          </w:p>
          <w:p w14:paraId="43BB8AB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Веселые мячики»</w:t>
            </w:r>
          </w:p>
          <w:p w14:paraId="0CC5487A"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b/>
                <w:color w:val="000000"/>
                <w:sz w:val="20"/>
                <w:szCs w:val="20"/>
                <w:shd w:val="clear" w:color="auto" w:fill="FFFFFF"/>
              </w:rPr>
              <w:t>Цель:</w:t>
            </w:r>
            <w:r w:rsidRPr="00714AE8">
              <w:rPr>
                <w:color w:val="000000"/>
                <w:shd w:val="clear" w:color="auto" w:fill="FFFFFF"/>
              </w:rPr>
              <w:t xml:space="preserve"> </w:t>
            </w:r>
            <w:r w:rsidRPr="00714AE8">
              <w:rPr>
                <w:rFonts w:ascii="Times New Roman" w:hAnsi="Times New Roman" w:cs="Times New Roman"/>
                <w:color w:val="000000"/>
                <w:sz w:val="20"/>
                <w:shd w:val="clear" w:color="auto" w:fill="FFFFFF"/>
              </w:rPr>
              <w:t>Упражнять в ходьбе и беге по кругу, в ходьбе и беге на носках; в приземлении на полусогнутые ноги в прыжках; в прокатывании мяча.</w:t>
            </w:r>
          </w:p>
          <w:p w14:paraId="077A3A6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72033B9" w14:textId="77777777" w:rsidR="00714AE8" w:rsidRPr="00714AE8" w:rsidRDefault="00714AE8" w:rsidP="00714AE8">
            <w:pPr>
              <w:widowControl w:val="0"/>
              <w:suppressAutoHyphens/>
              <w:autoSpaceDN w:val="0"/>
              <w:ind w:firstLine="33"/>
              <w:textAlignment w:val="baseline"/>
              <w:rPr>
                <w:rFonts w:ascii="Times New Roman" w:eastAsia="Andale Sans UI" w:hAnsi="Times New Roman" w:cs="Tahoma"/>
                <w:kern w:val="3"/>
                <w:sz w:val="20"/>
                <w:lang w:bidi="en-US"/>
              </w:rPr>
            </w:pPr>
            <w:r w:rsidRPr="00714AE8">
              <w:rPr>
                <w:rFonts w:ascii="Times New Roman" w:eastAsia="Andale Sans UI" w:hAnsi="Times New Roman" w:cs="Times New Roman"/>
                <w:kern w:val="3"/>
                <w:sz w:val="20"/>
                <w:lang w:bidi="en-US"/>
              </w:rPr>
              <w:t>В гости пришли и мячи, они ждут детей, хотят с ними играть.</w:t>
            </w:r>
          </w:p>
          <w:p w14:paraId="296D2F0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5CB1EB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30B38D8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734A407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0299460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4D1FE74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5BF8C19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126FE0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7FEBC29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5-6 раз).</w:t>
            </w:r>
          </w:p>
          <w:p w14:paraId="1294B3F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 Присесть, руки вперед, хлопнуть в ладоши; выпрямиться, вернуться в исходное положение.</w:t>
            </w:r>
          </w:p>
          <w:p w14:paraId="6DC8922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идя, ноги врозь, руки на пояс, руки в стороны, наклон вперед, коснуться пальцами рук носков ног. Выпрямиться, руки в стороны, вернуться в исходное положение (4-5 раз).</w:t>
            </w:r>
          </w:p>
          <w:p w14:paraId="429B94F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лежа на спине, руки прямые за голову. Согнуть ноги в коленях, обхватить их руками. Распрямиться, вернуться в исходное положение.</w:t>
            </w:r>
          </w:p>
          <w:p w14:paraId="65AECDE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орить 2-3 раза с небольшой паузой между сериями прыжков.</w:t>
            </w:r>
          </w:p>
          <w:p w14:paraId="7E1EE326" w14:textId="77777777" w:rsidR="00714AE8" w:rsidRPr="00714AE8" w:rsidRDefault="00714AE8" w:rsidP="00714AE8">
            <w:pPr>
              <w:numPr>
                <w:ilvl w:val="0"/>
                <w:numId w:val="15"/>
              </w:numPr>
              <w:shd w:val="clear" w:color="auto" w:fill="FFFFFF"/>
              <w:ind w:left="0"/>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Основные виды движений. </w:t>
            </w:r>
          </w:p>
          <w:p w14:paraId="01FD11C9"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1. Прыжки на двух ногах через 5-6 линий (шнуров), повторить 2-3 раза.</w:t>
            </w:r>
          </w:p>
          <w:p w14:paraId="649FEB90"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2. Прокатывание мячей друг другу (исходное положение - стойка на коленях), 10-12 раз.</w:t>
            </w:r>
          </w:p>
          <w:p w14:paraId="661CDF3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lastRenderedPageBreak/>
              <w:t>Подвижная игра</w:t>
            </w:r>
            <w:r w:rsidRPr="00714AE8">
              <w:rPr>
                <w:rFonts w:ascii="Times New Roman" w:hAnsi="Times New Roman" w:cs="Times New Roman"/>
                <w:sz w:val="20"/>
                <w:szCs w:val="20"/>
              </w:rPr>
              <w:t xml:space="preserve"> </w:t>
            </w:r>
            <w:r w:rsidRPr="00714AE8">
              <w:rPr>
                <w:rFonts w:ascii="Times New Roman" w:hAnsi="Times New Roman" w:cs="Times New Roman"/>
                <w:b/>
                <w:sz w:val="20"/>
                <w:szCs w:val="20"/>
              </w:rPr>
              <w:t>«Сбей кеглю»</w:t>
            </w:r>
            <w:r w:rsidRPr="00714AE8">
              <w:rPr>
                <w:rFonts w:ascii="Times New Roman" w:hAnsi="Times New Roman" w:cs="Times New Roman"/>
                <w:sz w:val="20"/>
                <w:szCs w:val="20"/>
              </w:rPr>
              <w:t xml:space="preserve"> </w:t>
            </w:r>
          </w:p>
          <w:p w14:paraId="7CABFAAC"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Закреплять умение детей прокатывать мячи в определенном направлении, развивать меткость, глазомер, координацию движений, ловкость.  </w:t>
            </w:r>
          </w:p>
          <w:p w14:paraId="6CBC937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На одной стороне площадки чертят 3—4 кружка, в них ставят большие кегли. На расстоянии 1,5—2 м от них обозначают шнуром линию. 3—4 детей подходят к линии, становятся напротив кеглей, берут по мячу и катят, стараясь сбить кеглю. Бегут за мячами и приносят их следующим. Воспитатель ставит кегли па место.</w:t>
            </w:r>
          </w:p>
          <w:p w14:paraId="197132B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6B44AAA"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F"/>
                <w:iCs/>
                <w:color w:val="000000"/>
                <w:kern w:val="3"/>
                <w:sz w:val="20"/>
                <w:szCs w:val="20"/>
                <w:shd w:val="clear" w:color="auto" w:fill="FFFFFF"/>
                <w:lang w:bidi="en-US"/>
              </w:rPr>
              <w:t>Игровое упражнение.</w:t>
            </w:r>
          </w:p>
          <w:p w14:paraId="6DA1129A"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F"/>
                <w:color w:val="000000"/>
                <w:kern w:val="3"/>
                <w:sz w:val="20"/>
                <w:szCs w:val="20"/>
                <w:shd w:val="clear" w:color="auto" w:fill="FFFFFF"/>
                <w:lang w:bidi="en-US"/>
              </w:rPr>
              <w:t>Девочки и мальчики,</w:t>
            </w:r>
          </w:p>
          <w:p w14:paraId="57539CA6"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F"/>
                <w:color w:val="000000"/>
                <w:kern w:val="3"/>
                <w:sz w:val="20"/>
                <w:szCs w:val="20"/>
                <w:shd w:val="clear" w:color="auto" w:fill="FFFFFF"/>
                <w:lang w:bidi="en-US"/>
              </w:rPr>
              <w:t>Хлоп-хлоп-хлоп!</w:t>
            </w:r>
          </w:p>
          <w:p w14:paraId="3DAD6C23"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F"/>
                <w:color w:val="000000"/>
                <w:kern w:val="3"/>
                <w:sz w:val="20"/>
                <w:szCs w:val="20"/>
                <w:shd w:val="clear" w:color="auto" w:fill="FFFFFF"/>
                <w:lang w:bidi="en-US"/>
              </w:rPr>
              <w:t>Прыгают, как мячики,</w:t>
            </w:r>
          </w:p>
          <w:p w14:paraId="411A60C4"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F"/>
                <w:color w:val="000000"/>
                <w:kern w:val="3"/>
                <w:sz w:val="20"/>
                <w:szCs w:val="20"/>
                <w:shd w:val="clear" w:color="auto" w:fill="FFFFFF"/>
                <w:lang w:bidi="en-US"/>
              </w:rPr>
              <w:t>Прыг, прыг, прыг!</w:t>
            </w:r>
          </w:p>
          <w:p w14:paraId="2BFF282E"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F"/>
                <w:color w:val="000000"/>
                <w:kern w:val="3"/>
                <w:sz w:val="20"/>
                <w:szCs w:val="20"/>
                <w:shd w:val="clear" w:color="auto" w:fill="FFFFFF"/>
                <w:lang w:bidi="en-US"/>
              </w:rPr>
              <w:t>Ножками топают,</w:t>
            </w:r>
          </w:p>
          <w:p w14:paraId="76B5328B"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F"/>
                <w:color w:val="000000"/>
                <w:kern w:val="3"/>
                <w:sz w:val="20"/>
                <w:szCs w:val="20"/>
                <w:shd w:val="clear" w:color="auto" w:fill="FFFFFF"/>
                <w:lang w:bidi="en-US"/>
              </w:rPr>
              <w:t>Топ-топ-топ!</w:t>
            </w:r>
          </w:p>
          <w:p w14:paraId="2060E36D"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color w:val="000000"/>
                <w:kern w:val="3"/>
                <w:sz w:val="20"/>
                <w:szCs w:val="20"/>
                <w:shd w:val="clear" w:color="auto" w:fill="FFFFFF"/>
                <w:lang w:bidi="en-US"/>
              </w:rPr>
              <w:t>Весело хохочут,</w:t>
            </w:r>
          </w:p>
          <w:p w14:paraId="400199D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color w:val="000000"/>
                <w:sz w:val="20"/>
                <w:szCs w:val="20"/>
                <w:shd w:val="clear" w:color="auto" w:fill="FFFFFF"/>
              </w:rPr>
              <w:t>Ха-ха-ха!</w:t>
            </w:r>
          </w:p>
        </w:tc>
        <w:tc>
          <w:tcPr>
            <w:tcW w:w="4819" w:type="dxa"/>
          </w:tcPr>
          <w:p w14:paraId="1877FE1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6.02.23</w:t>
            </w:r>
          </w:p>
          <w:p w14:paraId="4E5B6D2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Игры на поляне»</w:t>
            </w:r>
          </w:p>
          <w:p w14:paraId="247859B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color w:val="00000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14:paraId="3816EA2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2216269"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eastAsia="kk-KZ" w:bidi="en-US"/>
              </w:rPr>
              <w:t>Моделирование полянки для игр.</w:t>
            </w:r>
          </w:p>
          <w:p w14:paraId="35C92F3C"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0225E98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037C22D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4C50E97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571A8CB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3095F08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0339118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F635C5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r w:rsidRPr="00714AE8">
              <w:rPr>
                <w:rFonts w:ascii="Times New Roman" w:hAnsi="Times New Roman" w:cs="Times New Roman"/>
                <w:b/>
                <w:color w:val="000000"/>
                <w:sz w:val="20"/>
                <w:szCs w:val="20"/>
              </w:rPr>
              <w:t>с флажками.</w:t>
            </w:r>
          </w:p>
          <w:p w14:paraId="61DB2537"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1. И. п. - стойка ноги на ширине ступни, флажки вниз. Флажки вверх, скрестить, опустить, вернуться в исходное положение (5-6 раз). </w:t>
            </w:r>
          </w:p>
          <w:p w14:paraId="2F2FA02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14:paraId="511EA9B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14:paraId="2062A7C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стойка ноги на ширине ступни, флажки вниз. Присесть, флажки вынести вперед; подняться. Вернуться в исходное положение (4-5 раз).</w:t>
            </w:r>
          </w:p>
          <w:p w14:paraId="03CA66C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ноги слегка расставлены, флажки вниз. Прыжки на двух ногах на месте в чередовании с ходьбой на месте (3 раза).</w:t>
            </w:r>
          </w:p>
          <w:p w14:paraId="06D523E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39CF1F5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Ползание по гимнастической скамейке на животе, подтягиваясь двумя руками, хват рук с боков скамейки (2-3 раза).</w:t>
            </w:r>
          </w:p>
          <w:p w14:paraId="59F174C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2. Равновесие - ходьба по гимнастической скамейке </w:t>
            </w:r>
            <w:r w:rsidRPr="00714AE8">
              <w:rPr>
                <w:rFonts w:ascii="Times New Roman" w:eastAsia="Times New Roman" w:hAnsi="Times New Roman" w:cs="Times New Roman"/>
                <w:color w:val="000000"/>
                <w:sz w:val="20"/>
                <w:szCs w:val="20"/>
                <w:lang w:eastAsia="ru-RU"/>
              </w:rPr>
              <w:lastRenderedPageBreak/>
              <w:t>боком приставным шагом, руки на поясе (голову и спину держать прямо). В конце скамейки сделать шаг вперед-вниз (не прыгать).</w:t>
            </w:r>
          </w:p>
          <w:p w14:paraId="1F1A47B8" w14:textId="77777777" w:rsidR="00714AE8" w:rsidRPr="00714AE8" w:rsidRDefault="00714AE8" w:rsidP="00714AE8">
            <w:pPr>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Подвижная игра: </w:t>
            </w:r>
            <w:r w:rsidRPr="00714AE8">
              <w:rPr>
                <w:rFonts w:ascii="Times New Roman" w:hAnsi="Times New Roman" w:cs="Times New Roman"/>
                <w:b/>
                <w:sz w:val="20"/>
                <w:szCs w:val="20"/>
              </w:rPr>
              <w:t>«</w:t>
            </w:r>
            <w:r w:rsidRPr="00714AE8">
              <w:rPr>
                <w:rFonts w:ascii="Times New Roman" w:eastAsia="Times New Roman" w:hAnsi="Times New Roman" w:cs="Times New Roman"/>
                <w:b/>
                <w:sz w:val="20"/>
                <w:szCs w:val="20"/>
              </w:rPr>
              <w:t>У медведя во бору</w:t>
            </w:r>
            <w:r w:rsidRPr="00714AE8">
              <w:rPr>
                <w:rFonts w:ascii="Times New Roman" w:hAnsi="Times New Roman" w:cs="Times New Roman"/>
                <w:b/>
                <w:sz w:val="20"/>
                <w:szCs w:val="20"/>
              </w:rPr>
              <w:t>»</w:t>
            </w:r>
            <w:r w:rsidRPr="00714AE8">
              <w:rPr>
                <w:rFonts w:ascii="Times New Roman" w:eastAsia="Times New Roman" w:hAnsi="Times New Roman" w:cs="Times New Roman"/>
                <w:b/>
                <w:sz w:val="20"/>
                <w:szCs w:val="20"/>
              </w:rPr>
              <w:t xml:space="preserve"> </w:t>
            </w:r>
          </w:p>
          <w:p w14:paraId="4E3E2B9E"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Цель:</w:t>
            </w:r>
            <w:r w:rsidRPr="00714AE8">
              <w:rPr>
                <w:rFonts w:ascii="Times New Roman" w:eastAsia="Times New Roman" w:hAnsi="Times New Roman" w:cs="Times New Roman"/>
                <w:sz w:val="20"/>
                <w:szCs w:val="20"/>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p>
          <w:p w14:paraId="421C3B11"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14:paraId="5012DFE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F23995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Ходьба в колонне по одному.</w:t>
            </w:r>
          </w:p>
        </w:tc>
      </w:tr>
      <w:tr w:rsidR="00714AE8" w:rsidRPr="00714AE8" w14:paraId="4DC10910" w14:textId="77777777" w:rsidTr="00B508D7">
        <w:trPr>
          <w:trHeight w:val="375"/>
        </w:trPr>
        <w:tc>
          <w:tcPr>
            <w:tcW w:w="4644" w:type="dxa"/>
          </w:tcPr>
          <w:p w14:paraId="3D7BF23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1.02.23</w:t>
            </w:r>
          </w:p>
          <w:p w14:paraId="57088F3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можем Лисичке стать здоровой»</w:t>
            </w:r>
          </w:p>
          <w:p w14:paraId="7E6AD2E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14:paraId="632A8C7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25A8352"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 гости пришла лисичка, она грустит (нездоров).</w:t>
            </w:r>
          </w:p>
          <w:p w14:paraId="156CCA7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Моделирование ситуации, побуждение детей к решению проблемы — на занятии лисичка  многому научится и станет здоровой.</w:t>
            </w:r>
          </w:p>
          <w:p w14:paraId="099F090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529F8F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Ходьба мелким и широким шагом.</w:t>
            </w:r>
          </w:p>
          <w:p w14:paraId="2640975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16F9966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000BCC0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5F9FF85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170832B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08DCA8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w:t>
            </w:r>
          </w:p>
          <w:p w14:paraId="4A9E89A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3F13E73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799A2C7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2AA93C0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3971C91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5D3D4A2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1353AF1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0C70B9C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5B94F35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7C494DB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2336526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7603D77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0C6DC3D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69FF50F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02D12A16"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 и.п.</w:t>
            </w:r>
          </w:p>
          <w:p w14:paraId="2D483D20"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То же, руки вниз.</w:t>
            </w:r>
          </w:p>
          <w:p w14:paraId="475DB1C5"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Несколько пружинок с взмахом  рук вперед-назад,</w:t>
            </w:r>
          </w:p>
          <w:p w14:paraId="7079A56F"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0-16 подпрыгиваний, 10 шагов.</w:t>
            </w:r>
          </w:p>
          <w:p w14:paraId="05CC8F7C" w14:textId="77777777" w:rsidR="00714AE8" w:rsidRPr="00714AE8" w:rsidRDefault="00714AE8" w:rsidP="00714AE8">
            <w:pPr>
              <w:numPr>
                <w:ilvl w:val="0"/>
                <w:numId w:val="15"/>
              </w:numPr>
              <w:shd w:val="clear" w:color="auto" w:fill="FFFFFF"/>
              <w:ind w:left="0"/>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Основные виды движений. </w:t>
            </w:r>
          </w:p>
          <w:p w14:paraId="13A93AC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Равновесие - ходьба по шнуру, положенному прямо, приставляя пятку одной ноги к носку другой, руки на поясе. Длина шнура 2 м. Повторить 2 раза.</w:t>
            </w:r>
          </w:p>
          <w:p w14:paraId="5E4096A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Прыжки через 4-5 брусков, помогая себе взмахом рук. </w:t>
            </w:r>
          </w:p>
          <w:p w14:paraId="6EE0142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Кто бросит дальше мешочек»</w:t>
            </w:r>
          </w:p>
          <w:p w14:paraId="2572F331"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Развивать у детей умение действовать по сигналу. Упражнять в метании в даль правой и левой рукой, в беге, в распознавании цвета.</w:t>
            </w:r>
          </w:p>
          <w:p w14:paraId="45E8678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оят вдоль стены. Несколько детей, названных воспитателем, становятся на </w:t>
            </w:r>
            <w:r w:rsidRPr="00714AE8">
              <w:rPr>
                <w:rFonts w:ascii="Times New Roman" w:hAnsi="Times New Roman" w:cs="Times New Roman"/>
                <w:sz w:val="20"/>
                <w:szCs w:val="20"/>
              </w:rPr>
              <w:lastRenderedPageBreak/>
              <w:t>одной линии перед положенной на пол веревкой. Дети получают мешочки 3 разных</w:t>
            </w:r>
          </w:p>
          <w:p w14:paraId="7FD99AB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w:t>
            </w:r>
          </w:p>
          <w:p w14:paraId="5A120A9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спитатель называет других детей, которые занимают места бросавших мешочки. Игра заканчивается, когда все дети бросят мешочки.</w:t>
            </w:r>
          </w:p>
          <w:p w14:paraId="012C48A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равила:</w:t>
            </w:r>
            <w:r w:rsidRPr="00714AE8">
              <w:rPr>
                <w:rFonts w:ascii="Times New Roman" w:hAnsi="Times New Roman" w:cs="Times New Roman"/>
                <w:sz w:val="20"/>
                <w:szCs w:val="20"/>
              </w:rPr>
              <w:t xml:space="preserve"> Бросать и поднимать мешочки можно только по слову воспитателя.</w:t>
            </w:r>
          </w:p>
          <w:p w14:paraId="1AEBD85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4D6E80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Игра малой подвижности «Летает — не летает». Дети стоят по кругу, в центре — инструктор. Он называет одушевленные и неодушевленные предметы, которые летают и не летают. Называя предмет, воспитатель поднимает вверх руки. Например, инструктор говорит: Птица летает, стул летает, самолет летает» и т. д. дети должны поднять руки вверх, если назван летающий предмет.</w:t>
            </w:r>
          </w:p>
        </w:tc>
        <w:tc>
          <w:tcPr>
            <w:tcW w:w="4820" w:type="dxa"/>
          </w:tcPr>
          <w:p w14:paraId="239148C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2.02.23</w:t>
            </w:r>
          </w:p>
          <w:p w14:paraId="17A0BFE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Веселые лягушки»</w:t>
            </w:r>
          </w:p>
          <w:p w14:paraId="0CEDAAD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color w:val="00000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14:paraId="14C022B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9FFD4AB"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нструктор – волшебник.</w:t>
            </w:r>
          </w:p>
          <w:p w14:paraId="568E5AF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Превращение детей в маленьких веселых лягушек при помощи волшебной палочки.</w:t>
            </w:r>
          </w:p>
          <w:p w14:paraId="2E44B47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CCAE61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2EE992B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51AE3D3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246F2C7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Бег «змейкой».</w:t>
            </w:r>
          </w:p>
          <w:p w14:paraId="5808AD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5FE6F97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AFE588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w:t>
            </w:r>
          </w:p>
          <w:p w14:paraId="4A97E3C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И. п.: стоя, ноги на ширине ступни, руки внизу. Поднять руки в стороны, вверх, хлопнуть в ладоши над головой, опустить через стороны вниз, вернуться в и. п. (5-6 раз).</w:t>
            </w:r>
          </w:p>
          <w:p w14:paraId="400A18D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ноги врозь, руки на поясе. Наклониться, хлопнуть</w:t>
            </w:r>
            <w:r w:rsidRPr="00714AE8">
              <w:rPr>
                <w:rFonts w:ascii="Times New Roman" w:hAnsi="Times New Roman" w:cs="Times New Roman"/>
                <w:sz w:val="20"/>
                <w:szCs w:val="20"/>
              </w:rPr>
              <w:br/>
              <w:t>ладонями по коленям, выпрямиться, вернуться в и. п. (5-6 раз).</w:t>
            </w:r>
          </w:p>
          <w:p w14:paraId="5E68D2B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 стоя на коленях, руки на поясе. Поворот вправо</w:t>
            </w:r>
            <w:r w:rsidRPr="00714AE8">
              <w:rPr>
                <w:rFonts w:ascii="Times New Roman" w:hAnsi="Times New Roman" w:cs="Times New Roman"/>
                <w:sz w:val="20"/>
                <w:szCs w:val="20"/>
              </w:rPr>
              <w:br/>
              <w:t>(влево), коснуться пальцами рук пятки противоположной ноги, вернуться в и. п. (3 раза в каждую сторону).</w:t>
            </w:r>
          </w:p>
          <w:p w14:paraId="7669918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лежа на спине, руки вдоль туловища. Поднять правую (левую) ногу, опустить, вернуться в и. п. (6 раз).</w:t>
            </w:r>
          </w:p>
          <w:p w14:paraId="4B018F7C" w14:textId="77777777" w:rsidR="00714AE8" w:rsidRPr="00714AE8" w:rsidRDefault="00714AE8" w:rsidP="00714AE8">
            <w:pPr>
              <w:rPr>
                <w:rFonts w:ascii="Times New Roman" w:hAnsi="Times New Roman" w:cs="Times New Roman"/>
                <w:sz w:val="20"/>
                <w:szCs w:val="20"/>
                <w:lang w:eastAsia="ru-RU"/>
              </w:rPr>
            </w:pPr>
            <w:r w:rsidRPr="00714AE8">
              <w:rPr>
                <w:rFonts w:ascii="Times New Roman" w:hAnsi="Times New Roman" w:cs="Times New Roman"/>
                <w:sz w:val="20"/>
                <w:szCs w:val="20"/>
              </w:rPr>
              <w:t>5.  И. п.: стоя, ноги слегка расставлены, руки на поясе. Прыжки на двух ногах в чередовании с ходьбой на месте (3-4 раза).</w:t>
            </w:r>
          </w:p>
          <w:p w14:paraId="15EA69FB" w14:textId="77777777" w:rsidR="00714AE8" w:rsidRPr="00714AE8" w:rsidRDefault="00714AE8" w:rsidP="00714AE8">
            <w:pPr>
              <w:numPr>
                <w:ilvl w:val="0"/>
                <w:numId w:val="15"/>
              </w:numPr>
              <w:shd w:val="clear" w:color="auto" w:fill="FFFFFF"/>
              <w:ind w:left="0"/>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Основные виды движений. </w:t>
            </w:r>
          </w:p>
          <w:p w14:paraId="5CF0852B"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1. Прыжки со скамейки.</w:t>
            </w:r>
          </w:p>
          <w:p w14:paraId="1231AB4D"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2. Прокатывание мяча между предметами (3 раза).</w:t>
            </w:r>
          </w:p>
          <w:p w14:paraId="168552E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Подвижная игра </w:t>
            </w:r>
            <w:r w:rsidRPr="00714AE8">
              <w:rPr>
                <w:rFonts w:ascii="Times New Roman" w:hAnsi="Times New Roman" w:cs="Times New Roman"/>
                <w:b/>
                <w:color w:val="000000"/>
                <w:sz w:val="20"/>
                <w:szCs w:val="20"/>
              </w:rPr>
              <w:t>«Мяч в обруч»</w:t>
            </w:r>
          </w:p>
          <w:p w14:paraId="13CB69E0" w14:textId="77777777" w:rsidR="00714AE8" w:rsidRPr="00714AE8" w:rsidRDefault="00714AE8" w:rsidP="00714AE8">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color w:val="000000"/>
                <w:sz w:val="20"/>
                <w:szCs w:val="20"/>
              </w:rPr>
              <w:t>совершенствовать броски мячом в вертикальную цель.</w:t>
            </w:r>
          </w:p>
          <w:p w14:paraId="7DA9820D"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
                <w:color w:val="000000"/>
                <w:sz w:val="20"/>
                <w:szCs w:val="20"/>
                <w:lang w:eastAsia="ru-RU"/>
              </w:rPr>
              <w:t>Описание.</w:t>
            </w:r>
            <w:r w:rsidRPr="00714AE8">
              <w:rPr>
                <w:rFonts w:ascii="Times New Roman" w:eastAsia="Times New Roman" w:hAnsi="Times New Roman" w:cs="Times New Roman"/>
                <w:color w:val="000000"/>
                <w:sz w:val="20"/>
                <w:szCs w:val="20"/>
                <w:lang w:eastAsia="ru-RU"/>
              </w:rPr>
              <w:t xml:space="preserve"> Группа делится на 3-4 команды. У ведущего команды обруч. Он держит обруч перпендикулярно полу и стоит в 2 м от своей команды. Первый в команде бросает мяч, стараясь попасть в обруч. Ведущий должен подставить обруч навстречу мячу. Затем он передает обруч бросившему мяч, а сам становится в конец строя своей команды. Попадание в обруч засчитывается за очко. Выигрывает команда, набравшая наибольшее количество очков.</w:t>
            </w:r>
          </w:p>
          <w:p w14:paraId="6AEF181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17C35CB" w14:textId="77777777" w:rsidR="00714AE8" w:rsidRPr="00714AE8" w:rsidRDefault="00714AE8" w:rsidP="00714AE8">
            <w:pPr>
              <w:shd w:val="clear" w:color="auto" w:fill="FFFFFF"/>
              <w:rPr>
                <w:rFonts w:ascii="Times New Roman" w:eastAsia="Times New Roman" w:hAnsi="Times New Roman" w:cs="Times New Roman"/>
                <w:sz w:val="20"/>
                <w:szCs w:val="20"/>
                <w:lang w:eastAsia="ru-RU"/>
              </w:rPr>
            </w:pPr>
            <w:r w:rsidRPr="00714AE8">
              <w:rPr>
                <w:rFonts w:ascii="Times New Roman" w:eastAsia="Times New Roman" w:hAnsi="Times New Roman" w:cs="Times New Roman"/>
                <w:color w:val="000000"/>
                <w:sz w:val="20"/>
                <w:szCs w:val="20"/>
                <w:shd w:val="clear" w:color="auto" w:fill="FFFFFF"/>
                <w:lang w:eastAsia="ru-RU"/>
              </w:rPr>
              <w:lastRenderedPageBreak/>
              <w:t>Ходьба в колонне по одному, с выполнением заданий для рук по сигналу воспитателя.</w:t>
            </w:r>
          </w:p>
        </w:tc>
        <w:tc>
          <w:tcPr>
            <w:tcW w:w="4819" w:type="dxa"/>
          </w:tcPr>
          <w:p w14:paraId="4528AE4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3.02.23</w:t>
            </w:r>
          </w:p>
          <w:p w14:paraId="44B375B2" w14:textId="77777777" w:rsidR="00714AE8" w:rsidRPr="00714AE8" w:rsidRDefault="00714AE8" w:rsidP="00714AE8">
            <w:pPr>
              <w:rPr>
                <w:rFonts w:ascii="Times New Roman" w:hAnsi="Times New Roman" w:cs="Times New Roman"/>
                <w:b/>
                <w:sz w:val="18"/>
                <w:szCs w:val="20"/>
              </w:rPr>
            </w:pPr>
            <w:r w:rsidRPr="00714AE8">
              <w:rPr>
                <w:rFonts w:ascii="Times New Roman" w:hAnsi="Times New Roman" w:cs="Times New Roman"/>
                <w:b/>
                <w:sz w:val="20"/>
              </w:rPr>
              <w:t>«Научим Мышек смеяться»</w:t>
            </w:r>
          </w:p>
          <w:p w14:paraId="33B7109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color w:val="00000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14:paraId="110381E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4E9ABAEE"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 гости пришла мышка. Она грустит.</w:t>
            </w:r>
          </w:p>
          <w:p w14:paraId="210211A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Побуждает к решению проблемы – надо научить Мышку снова смеяться при помощи волшебного фонарика.</w:t>
            </w:r>
          </w:p>
          <w:p w14:paraId="676C21A9"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A54431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4D9F668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772D55A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Ходьба на носках, пятках.</w:t>
            </w:r>
          </w:p>
          <w:p w14:paraId="213CF2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3A203C3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01B1E37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0711B6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2E346ACD"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1. И. п. - стойка ноги на ширине ступни, руки вниз. Поднять руки вперед, вверх, через стороны опустить вниз, вернуться в исходное положение (5-6 раз).</w:t>
            </w:r>
          </w:p>
          <w:p w14:paraId="2BF2100B"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2. И. п. - стойка ноги на ширине ступни, руки за спиной. Присесть, обхватить колени рукам. Подняться, вернуться в исходное положение (5-6 раз).</w:t>
            </w:r>
          </w:p>
          <w:p w14:paraId="005E3A1C"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3. И. п. - сидя, ноги врозь, руки на пояс. Руки в стороны, наклон к правой (левой) ноге, коснуться пальцами рук носков ног (рис. 8). Выпрямиться, руки в стороны, вернуться в исходное положение (4-5 раз). 4. И. п. - стойка на коленях, руки на пояс. Поворот вправо (влево), отвести правую руку в сторону; вернуться в исходное положение (по 3 раза в каждую сторону).</w:t>
            </w:r>
          </w:p>
          <w:p w14:paraId="39E7FBEB"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5. И. п. - ноги слегка расставлены, руки на пояс. Прыжки на двух ногах (ноги вместе - ноги врозь). Выполняется на счет 1-8; повторить 3 раза.</w:t>
            </w:r>
          </w:p>
          <w:p w14:paraId="13B8459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F532E5E"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1.Перебрасывание мячей друг другу с расстояния 1,5 м (способ двумя руками снизу) (по 8-10 раз).</w:t>
            </w:r>
          </w:p>
          <w:p w14:paraId="55268492"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2. Ползание на четвереньках по гимнастической скамейке с опорой на ладони и колени (2-3 раза).</w:t>
            </w:r>
          </w:p>
          <w:p w14:paraId="41B8A643" w14:textId="77777777" w:rsidR="00714AE8" w:rsidRPr="00714AE8" w:rsidRDefault="00714AE8" w:rsidP="00714AE8">
            <w:pPr>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Подвижная игра: </w:t>
            </w:r>
            <w:r w:rsidRPr="00714AE8">
              <w:rPr>
                <w:rFonts w:ascii="Times New Roman" w:hAnsi="Times New Roman" w:cs="Times New Roman"/>
                <w:b/>
                <w:sz w:val="20"/>
                <w:szCs w:val="20"/>
              </w:rPr>
              <w:t>«</w:t>
            </w:r>
            <w:r w:rsidRPr="00714AE8">
              <w:rPr>
                <w:rFonts w:ascii="Times New Roman" w:eastAsia="Times New Roman" w:hAnsi="Times New Roman" w:cs="Times New Roman"/>
                <w:b/>
                <w:sz w:val="20"/>
                <w:szCs w:val="20"/>
              </w:rPr>
              <w:t>Птички и кошка</w:t>
            </w:r>
            <w:r w:rsidRPr="00714AE8">
              <w:rPr>
                <w:rFonts w:ascii="Times New Roman" w:hAnsi="Times New Roman" w:cs="Times New Roman"/>
                <w:b/>
                <w:sz w:val="20"/>
                <w:szCs w:val="20"/>
              </w:rPr>
              <w:t>»</w:t>
            </w:r>
            <w:r w:rsidRPr="00714AE8">
              <w:rPr>
                <w:rFonts w:ascii="Times New Roman" w:eastAsia="Times New Roman" w:hAnsi="Times New Roman" w:cs="Times New Roman"/>
                <w:b/>
                <w:sz w:val="20"/>
                <w:szCs w:val="20"/>
              </w:rPr>
              <w:t xml:space="preserve"> </w:t>
            </w:r>
          </w:p>
          <w:p w14:paraId="63CF2E48" w14:textId="77777777" w:rsidR="00714AE8" w:rsidRPr="00714AE8" w:rsidRDefault="00714AE8" w:rsidP="00714AE8">
            <w:pPr>
              <w:jc w:val="both"/>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Цель:</w:t>
            </w:r>
            <w:r w:rsidRPr="00714AE8">
              <w:rPr>
                <w:rFonts w:ascii="Times New Roman" w:eastAsia="Times New Roman" w:hAnsi="Times New Roman" w:cs="Times New Roman"/>
                <w:sz w:val="20"/>
                <w:szCs w:val="20"/>
              </w:rPr>
              <w:t xml:space="preserve"> </w:t>
            </w:r>
            <w:r w:rsidRPr="00714AE8">
              <w:rPr>
                <w:rFonts w:ascii="Times New Roman" w:hAnsi="Times New Roman" w:cs="Times New Roman"/>
                <w:sz w:val="20"/>
                <w:szCs w:val="20"/>
              </w:rPr>
              <w:t>р</w:t>
            </w:r>
            <w:r w:rsidRPr="00714AE8">
              <w:rPr>
                <w:rFonts w:ascii="Times New Roman" w:eastAsia="Times New Roman" w:hAnsi="Times New Roman" w:cs="Times New Roman"/>
                <w:sz w:val="20"/>
                <w:szCs w:val="20"/>
              </w:rPr>
              <w:t>азвивать у детей решительность, упражнять в беге с увертыванием.</w:t>
            </w:r>
          </w:p>
          <w:p w14:paraId="1E2F671C" w14:textId="77777777" w:rsidR="00714AE8" w:rsidRPr="00714AE8" w:rsidRDefault="00714AE8" w:rsidP="00714AE8">
            <w:pPr>
              <w:jc w:val="both"/>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На земле чертится круг или кладется шнур со связанными концами. Воспитатель выбирает </w:t>
            </w:r>
            <w:r w:rsidRPr="00714AE8">
              <w:rPr>
                <w:rFonts w:ascii="Times New Roman" w:hAnsi="Times New Roman" w:cs="Times New Roman"/>
                <w:sz w:val="20"/>
                <w:szCs w:val="20"/>
              </w:rPr>
              <w:t>ловишку,</w:t>
            </w:r>
            <w:r w:rsidRPr="00714AE8">
              <w:rPr>
                <w:rFonts w:ascii="Times New Roman" w:eastAsia="Times New Roman" w:hAnsi="Times New Roman" w:cs="Times New Roman"/>
                <w:sz w:val="20"/>
                <w:szCs w:val="20"/>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w:t>
            </w:r>
            <w:r w:rsidRPr="00714AE8">
              <w:rPr>
                <w:rFonts w:ascii="Times New Roman" w:eastAsia="Times New Roman" w:hAnsi="Times New Roman" w:cs="Times New Roman"/>
                <w:sz w:val="20"/>
                <w:szCs w:val="20"/>
              </w:rPr>
              <w:lastRenderedPageBreak/>
              <w:t xml:space="preserve">новая кошка. </w:t>
            </w:r>
          </w:p>
          <w:p w14:paraId="1B9366A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00D6DBF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Сделай фигуру».</w:t>
            </w:r>
            <w:r w:rsidRPr="00714AE8">
              <w:rPr>
                <w:rFonts w:ascii="Times New Roman" w:hAnsi="Times New Roman" w:cs="Times New Roman"/>
                <w:color w:val="000000"/>
                <w:sz w:val="20"/>
                <w:szCs w:val="20"/>
                <w:shd w:val="clear" w:color="auto" w:fill="FFFFFF"/>
              </w:rPr>
              <w:t> 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tc>
      </w:tr>
      <w:tr w:rsidR="00714AE8" w:rsidRPr="00714AE8" w14:paraId="2DA3AC08" w14:textId="77777777" w:rsidTr="00B508D7">
        <w:trPr>
          <w:trHeight w:val="375"/>
        </w:trPr>
        <w:tc>
          <w:tcPr>
            <w:tcW w:w="4644" w:type="dxa"/>
          </w:tcPr>
          <w:p w14:paraId="01859A7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8.02.23</w:t>
            </w:r>
          </w:p>
          <w:p w14:paraId="7D83522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Играем с Динозавриком»</w:t>
            </w:r>
          </w:p>
          <w:p w14:paraId="31F4296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color w:val="00000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14:paraId="7EE4CAC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A431765"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В  гости пришел Динозаврик.</w:t>
            </w:r>
          </w:p>
          <w:p w14:paraId="6AE54A0B"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Радуются появлению сказочного героя.</w:t>
            </w:r>
          </w:p>
          <w:p w14:paraId="7956655B"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027B3A7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4C7F8C9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5440C1F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535DF40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56686F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7F9C170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22BEED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lastRenderedPageBreak/>
              <w:t> </w:t>
            </w:r>
            <w:r w:rsidRPr="00714AE8">
              <w:rPr>
                <w:rFonts w:ascii="Times New Roman" w:hAnsi="Times New Roman" w:cs="Times New Roman"/>
                <w:b/>
                <w:sz w:val="20"/>
                <w:szCs w:val="20"/>
              </w:rPr>
              <w:t xml:space="preserve">Комплекс ОРУ </w:t>
            </w:r>
          </w:p>
          <w:p w14:paraId="0A756CD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55DE492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4BAA3CF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5CF1554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3161493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7C42238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105927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47470AD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0B78034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162333A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5F808A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613E960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390F810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22D609F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08491E7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7821F3D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То же, руки вниз.</w:t>
            </w:r>
          </w:p>
          <w:p w14:paraId="4993BB8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сколько пружинок с взмахом  рук вперед-назад,</w:t>
            </w:r>
          </w:p>
          <w:p w14:paraId="438DBD7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0-16 подпрыгиваний, 10 шагов.</w:t>
            </w:r>
          </w:p>
          <w:p w14:paraId="2FA9C057" w14:textId="77777777" w:rsidR="00714AE8" w:rsidRPr="00714AE8" w:rsidRDefault="00714AE8" w:rsidP="00714AE8">
            <w:pPr>
              <w:numPr>
                <w:ilvl w:val="0"/>
                <w:numId w:val="15"/>
              </w:numPr>
              <w:shd w:val="clear" w:color="auto" w:fill="FFFFFF"/>
              <w:ind w:left="0"/>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Основные виды движений. </w:t>
            </w:r>
          </w:p>
          <w:p w14:paraId="1E44A219"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1. Равновесие-ходьба по канату: пятки на канате, носки на полу, руки на поясе. Повторить 3-4 раза. Длина каната или толстой веревки 2-2,5 м.</w:t>
            </w:r>
          </w:p>
          <w:p w14:paraId="4A0B606A"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2. Прыжки на двух ногах, продвигаясь вперед вдоль каната и перепрыгивая через него справа и слева (2-3 раза).</w:t>
            </w:r>
          </w:p>
          <w:p w14:paraId="317E995A" w14:textId="77777777" w:rsidR="00714AE8" w:rsidRPr="00714AE8" w:rsidRDefault="00714AE8" w:rsidP="00714AE8">
            <w:pPr>
              <w:shd w:val="clear" w:color="auto" w:fill="FFFFFF"/>
              <w:rPr>
                <w:rFonts w:ascii="Times New Roman" w:eastAsia="Times New Roman" w:hAnsi="Times New Roman" w:cs="Times New Roman"/>
                <w:b/>
                <w:color w:val="000000"/>
                <w:sz w:val="20"/>
                <w:szCs w:val="20"/>
                <w:lang w:eastAsia="ru-RU"/>
              </w:rPr>
            </w:pPr>
            <w:r w:rsidRPr="00714AE8">
              <w:rPr>
                <w:rFonts w:ascii="Times New Roman" w:hAnsi="Times New Roman" w:cs="Times New Roman"/>
                <w:b/>
                <w:sz w:val="20"/>
                <w:szCs w:val="20"/>
              </w:rPr>
              <w:t xml:space="preserve">Подвижная игра </w:t>
            </w:r>
            <w:r w:rsidRPr="00714AE8">
              <w:rPr>
                <w:rFonts w:ascii="Times New Roman" w:eastAsia="Times New Roman" w:hAnsi="Times New Roman" w:cs="Times New Roman"/>
                <w:b/>
                <w:color w:val="000000"/>
                <w:sz w:val="20"/>
                <w:szCs w:val="20"/>
                <w:lang w:eastAsia="ru-RU"/>
              </w:rPr>
              <w:t>«Попади мешочком в круг»</w:t>
            </w:r>
          </w:p>
          <w:p w14:paraId="60CDD92D"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eastAsia="Times New Roman" w:hAnsi="Times New Roman" w:cs="Times New Roman"/>
                <w:color w:val="000000"/>
                <w:sz w:val="20"/>
                <w:szCs w:val="20"/>
                <w:lang w:eastAsia="ru-RU"/>
              </w:rPr>
              <w:t>Развивать у детей умение действовать по сигналу. Упражнять в метании правой и левой рукой.</w:t>
            </w:r>
          </w:p>
          <w:p w14:paraId="54117820"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
                <w:color w:val="000000"/>
                <w:sz w:val="20"/>
                <w:szCs w:val="20"/>
                <w:lang w:eastAsia="ru-RU"/>
              </w:rPr>
              <w:t>Описание:</w:t>
            </w:r>
            <w:r w:rsidRPr="00714AE8">
              <w:rPr>
                <w:rFonts w:ascii="Times New Roman" w:eastAsia="Times New Roman" w:hAnsi="Times New Roman" w:cs="Times New Roman"/>
                <w:color w:val="000000"/>
                <w:sz w:val="20"/>
                <w:szCs w:val="20"/>
                <w:lang w:eastAsia="ru-RU"/>
              </w:rPr>
              <w:t xml:space="preserve">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w:t>
            </w:r>
          </w:p>
          <w:p w14:paraId="3D3A493A"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Бросай!», все бросают свои мешочки в круг. «Поднимите мешочки!» - говорит воспитатель. Дети поднимают мешочки, становятся на место. </w:t>
            </w:r>
            <w:r w:rsidRPr="00714AE8">
              <w:rPr>
                <w:rFonts w:ascii="Times New Roman" w:eastAsia="Times New Roman" w:hAnsi="Times New Roman" w:cs="Times New Roman"/>
                <w:color w:val="000000"/>
                <w:sz w:val="20"/>
                <w:szCs w:val="20"/>
                <w:lang w:eastAsia="ru-RU"/>
              </w:rPr>
              <w:lastRenderedPageBreak/>
              <w:t>Воспитатель отмечает, чей</w:t>
            </w:r>
          </w:p>
          <w:p w14:paraId="00181B9A"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мешочек не попал в круг, игра продолжается. Дети бросают другой рукой.</w:t>
            </w:r>
          </w:p>
          <w:p w14:paraId="37E79B2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4B3796C2" w14:textId="77777777" w:rsidR="00714AE8" w:rsidRPr="00714AE8" w:rsidRDefault="00714AE8" w:rsidP="00714AE8">
            <w:pPr>
              <w:rPr>
                <w:rFonts w:ascii="Times New Roman" w:eastAsia="Calibri" w:hAnsi="Times New Roman" w:cs="Times New Roman"/>
                <w:sz w:val="20"/>
                <w:szCs w:val="20"/>
              </w:rPr>
            </w:pPr>
            <w:r w:rsidRPr="00714AE8">
              <w:rPr>
                <w:rFonts w:ascii="Times New Roman" w:hAnsi="Times New Roman" w:cs="Times New Roman"/>
                <w:b/>
                <w:sz w:val="20"/>
                <w:szCs w:val="20"/>
              </w:rPr>
              <w:t>Дыхательная гимнастика</w:t>
            </w:r>
            <w:r w:rsidRPr="00714AE8">
              <w:rPr>
                <w:rFonts w:ascii="Times New Roman" w:eastAsia="Calibri" w:hAnsi="Times New Roman" w:cs="Times New Roman"/>
                <w:b/>
                <w:sz w:val="20"/>
                <w:szCs w:val="20"/>
              </w:rPr>
              <w:t xml:space="preserve"> «Насос»</w:t>
            </w:r>
          </w:p>
          <w:p w14:paraId="2E9F806C"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 xml:space="preserve">Дети стоят. Скользя руками вдоль туловища, наклоняться поочерёдно вправо и влево. Наклоняясь, выдох с произнесением звука «ссс…», выпрямляясь – вдох. </w:t>
            </w:r>
          </w:p>
          <w:p w14:paraId="380E70F3"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Повторять 4-6 раз:</w:t>
            </w:r>
          </w:p>
          <w:p w14:paraId="1D0FD938"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Это очень просто –</w:t>
            </w:r>
          </w:p>
          <w:p w14:paraId="040D0301"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Покачай насос ты.</w:t>
            </w:r>
          </w:p>
          <w:p w14:paraId="0238DFAF"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Направо, налёг…</w:t>
            </w:r>
          </w:p>
          <w:p w14:paraId="5AE9F764"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Руками скользя,</w:t>
            </w:r>
          </w:p>
          <w:p w14:paraId="5CC4A7B9"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Назад и вперёд</w:t>
            </w:r>
          </w:p>
          <w:p w14:paraId="7F63405E"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Наклоняться нельзя.</w:t>
            </w:r>
          </w:p>
          <w:p w14:paraId="1DA94006"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Это очень просто –</w:t>
            </w:r>
          </w:p>
          <w:p w14:paraId="0109F2FC"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 xml:space="preserve">Покачай </w:t>
            </w:r>
            <w:r w:rsidRPr="00714AE8">
              <w:rPr>
                <w:rFonts w:ascii="Times New Roman" w:hAnsi="Times New Roman" w:cs="Times New Roman"/>
                <w:sz w:val="20"/>
                <w:szCs w:val="20"/>
              </w:rPr>
              <w:t>насос ты.</w:t>
            </w:r>
          </w:p>
        </w:tc>
        <w:tc>
          <w:tcPr>
            <w:tcW w:w="4820" w:type="dxa"/>
          </w:tcPr>
          <w:p w14:paraId="75BB67FD" w14:textId="77777777" w:rsidR="00714AE8" w:rsidRPr="00714AE8" w:rsidRDefault="00714AE8" w:rsidP="00714AE8">
            <w:pPr>
              <w:rPr>
                <w:rFonts w:ascii="Times New Roman" w:hAnsi="Times New Roman" w:cs="Times New Roman"/>
                <w:sz w:val="20"/>
                <w:szCs w:val="20"/>
              </w:rPr>
            </w:pPr>
          </w:p>
        </w:tc>
        <w:tc>
          <w:tcPr>
            <w:tcW w:w="4819" w:type="dxa"/>
          </w:tcPr>
          <w:p w14:paraId="319148D4" w14:textId="77777777" w:rsidR="00714AE8" w:rsidRPr="00714AE8" w:rsidRDefault="00714AE8" w:rsidP="00714AE8">
            <w:pPr>
              <w:rPr>
                <w:rFonts w:ascii="Times New Roman" w:hAnsi="Times New Roman" w:cs="Times New Roman"/>
                <w:sz w:val="20"/>
                <w:szCs w:val="20"/>
              </w:rPr>
            </w:pPr>
          </w:p>
        </w:tc>
      </w:tr>
    </w:tbl>
    <w:p w14:paraId="7B0B7F87" w14:textId="77777777" w:rsidR="00714AE8" w:rsidRPr="00714AE8" w:rsidRDefault="00714AE8" w:rsidP="00714AE8"/>
    <w:p w14:paraId="410EBF72" w14:textId="77777777" w:rsidR="00714AE8" w:rsidRPr="00714AE8" w:rsidRDefault="00714AE8" w:rsidP="00714AE8">
      <w:pPr>
        <w:jc w:val="center"/>
        <w:rPr>
          <w:rFonts w:ascii="Times New Roman" w:hAnsi="Times New Roman" w:cs="Times New Roman"/>
          <w:b/>
          <w:sz w:val="28"/>
          <w:szCs w:val="28"/>
        </w:rPr>
      </w:pPr>
      <w:r w:rsidRPr="00714AE8">
        <w:rPr>
          <w:rFonts w:ascii="Times New Roman" w:hAnsi="Times New Roman" w:cs="Times New Roman"/>
          <w:b/>
          <w:sz w:val="28"/>
          <w:szCs w:val="28"/>
        </w:rPr>
        <w:t xml:space="preserve">Март </w:t>
      </w:r>
    </w:p>
    <w:tbl>
      <w:tblPr>
        <w:tblStyle w:val="a3"/>
        <w:tblW w:w="0" w:type="auto"/>
        <w:tblLook w:val="04A0" w:firstRow="1" w:lastRow="0" w:firstColumn="1" w:lastColumn="0" w:noHBand="0" w:noVBand="1"/>
      </w:tblPr>
      <w:tblGrid>
        <w:gridCol w:w="4786"/>
        <w:gridCol w:w="4820"/>
        <w:gridCol w:w="4677"/>
      </w:tblGrid>
      <w:tr w:rsidR="00714AE8" w:rsidRPr="00714AE8" w14:paraId="3689D44A" w14:textId="77777777" w:rsidTr="00B508D7">
        <w:tc>
          <w:tcPr>
            <w:tcW w:w="4786" w:type="dxa"/>
          </w:tcPr>
          <w:p w14:paraId="6DD34284"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торник</w:t>
            </w:r>
          </w:p>
        </w:tc>
        <w:tc>
          <w:tcPr>
            <w:tcW w:w="4820" w:type="dxa"/>
          </w:tcPr>
          <w:p w14:paraId="5CABB471"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реда</w:t>
            </w:r>
          </w:p>
        </w:tc>
        <w:tc>
          <w:tcPr>
            <w:tcW w:w="4677" w:type="dxa"/>
          </w:tcPr>
          <w:p w14:paraId="423641DF"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Четверг</w:t>
            </w:r>
          </w:p>
        </w:tc>
      </w:tr>
      <w:tr w:rsidR="00714AE8" w:rsidRPr="00714AE8" w14:paraId="2A4D2B54" w14:textId="77777777" w:rsidTr="00B508D7">
        <w:tc>
          <w:tcPr>
            <w:tcW w:w="4786" w:type="dxa"/>
          </w:tcPr>
          <w:p w14:paraId="60A1F146" w14:textId="77777777" w:rsidR="00714AE8" w:rsidRPr="00714AE8" w:rsidRDefault="00714AE8" w:rsidP="00714AE8">
            <w:pPr>
              <w:rPr>
                <w:rFonts w:ascii="Times New Roman" w:hAnsi="Times New Roman" w:cs="Times New Roman"/>
                <w:b/>
                <w:sz w:val="20"/>
                <w:szCs w:val="20"/>
              </w:rPr>
            </w:pPr>
          </w:p>
        </w:tc>
        <w:tc>
          <w:tcPr>
            <w:tcW w:w="4820" w:type="dxa"/>
          </w:tcPr>
          <w:p w14:paraId="3FB1F4D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1.03.23</w:t>
            </w:r>
          </w:p>
          <w:p w14:paraId="290A402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Шустрые котята»</w:t>
            </w:r>
          </w:p>
          <w:p w14:paraId="094C21E4"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rPr>
                <w:color w:val="000000"/>
                <w:sz w:val="28"/>
                <w:szCs w:val="28"/>
                <w:shd w:val="clear" w:color="auto" w:fill="FFFFFF"/>
              </w:rPr>
              <w:t xml:space="preserve"> </w:t>
            </w:r>
            <w:r w:rsidRPr="00714AE8">
              <w:rPr>
                <w:rFonts w:ascii="Times New Roman" w:hAnsi="Times New Roman" w:cs="Times New Roman"/>
                <w:sz w:val="20"/>
                <w:szCs w:val="20"/>
              </w:rPr>
              <w:t>Упражнять в ходьбе по ребристой доске, ползание по гимнастической  скамейке, познакомить с броском из-за головы  двумя руками, развивать внимание,  ориентировку в пространстве, воспитывать ловкость.</w:t>
            </w:r>
          </w:p>
          <w:p w14:paraId="48BCD5C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0F615A9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В гости к детям пришел котенок и предлагает  им поиграть.</w:t>
            </w:r>
          </w:p>
          <w:p w14:paraId="24DCB735"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26D451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ройди как котик! » Ходьба в прямом направлении (2-3м) и ходьба по ребристой доске. Повторить 2-3 раза. Все проходят за котиком по доске на противоположную сторону комнаты и садятся на стулья. Затем идут обратно.</w:t>
            </w:r>
          </w:p>
          <w:p w14:paraId="75017A1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2.  «Проползи как котик»- ползание  по гимнастической скамейке. Повторить 2-3 раза. Дети выполняют упражнение самостоятельно, при необходимости помогает воспитатель.</w:t>
            </w:r>
          </w:p>
          <w:p w14:paraId="54B4ED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Покажем котику, как мы выросли!» Исходное положение стоя. Дети должны присесть и выпрямиться. Воспитатель показывает, как выполняется упражнение, затем выполняет упражнение вместе с детьми.</w:t>
            </w:r>
          </w:p>
          <w:p w14:paraId="3BFA476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B93408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2B1E1371"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1. И. п.: ноги на ширине ступни, параллельно, руки на поясе,</w:t>
            </w:r>
            <w:r w:rsidRPr="00714AE8">
              <w:rPr>
                <w:rFonts w:ascii="Calibri" w:eastAsia="Times New Roman" w:hAnsi="Calibri" w:cs="Times New Roman"/>
                <w:color w:val="000000"/>
                <w:sz w:val="24"/>
                <w:lang w:eastAsia="ru-RU"/>
              </w:rPr>
              <w:t xml:space="preserve"> </w:t>
            </w:r>
            <w:r w:rsidRPr="00714AE8">
              <w:rPr>
                <w:rFonts w:ascii="Times New Roman" w:eastAsia="Times New Roman" w:hAnsi="Times New Roman" w:cs="Times New Roman"/>
                <w:color w:val="000000"/>
                <w:sz w:val="20"/>
                <w:szCs w:val="18"/>
                <w:lang w:eastAsia="ru-RU"/>
              </w:rPr>
              <w:t>1— руки в стороны: 2— руки вверх, подняться на носки: 3— руки в стороны;</w:t>
            </w:r>
          </w:p>
          <w:p w14:paraId="3BDC9E95"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 4— вернуться в исходное положение</w:t>
            </w:r>
          </w:p>
          <w:p w14:paraId="19BC8D60"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2. И. п.: ноги на ширине плеч, руки за головой. 1— поворот туловища вправо, руки в стороны; 2— вернуться в исходное положение. То же влево</w:t>
            </w:r>
          </w:p>
          <w:p w14:paraId="71886E25"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3. И. п.: ноги на ширине плеч, руки внизу. 1— руки в стороны; 2— наклон к правой (левой) ноге, коснуться пальцами рук носков ног; 3— выпрямиться, руки в стороны; 4— вернуться в исходное положение</w:t>
            </w:r>
          </w:p>
          <w:p w14:paraId="19F66C38"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4. И. п.: основная стойка1, руки на поясе. 1—2— присесть, руки вынести вперед; 3—4--— вернуться в исходное положение</w:t>
            </w:r>
          </w:p>
          <w:p w14:paraId="1DA24DAE"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5: И. п.: основная стойка, руки внизу. 1 -— правую ногу в</w:t>
            </w:r>
            <w:r w:rsidRPr="00714AE8">
              <w:rPr>
                <w:rFonts w:ascii="Calibri" w:eastAsia="Times New Roman" w:hAnsi="Calibri" w:cs="Times New Roman"/>
                <w:color w:val="000000"/>
                <w:sz w:val="24"/>
                <w:lang w:eastAsia="ru-RU"/>
              </w:rPr>
              <w:t xml:space="preserve"> </w:t>
            </w:r>
            <w:r w:rsidRPr="00714AE8">
              <w:rPr>
                <w:rFonts w:ascii="Times New Roman" w:eastAsia="Times New Roman" w:hAnsi="Times New Roman" w:cs="Times New Roman"/>
                <w:color w:val="000000"/>
                <w:sz w:val="20"/>
                <w:szCs w:val="18"/>
                <w:lang w:eastAsia="ru-RU"/>
              </w:rPr>
              <w:t>сторону, руки в стороны 2-— правую руку вниз, левую вверх: 3 — руки в стороны: 4 — приставить правую ногу, вернуться в исходное положение. То же влево</w:t>
            </w:r>
          </w:p>
          <w:p w14:paraId="768ABB90"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6. И. п.: основная стойка, руки на поясе. 1 — правую ногу вперед на носок; 2 — в сторону (вправо): З —- назад; 4 вернуться в исходное положение. То же влево левой ногой</w:t>
            </w:r>
          </w:p>
          <w:p w14:paraId="434A7BB9"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7. И. п.: основная стойка, руки на поясе. 1 - прыжком ноги врозь, руки в стороны: 2 — вернуться н исходное положение. На счет 1 -8 Выполнятся в среднем темпе под счет воспитателя или музыкальное сопровождение.</w:t>
            </w:r>
          </w:p>
          <w:p w14:paraId="1B793E2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Основные виды движений.</w:t>
            </w:r>
          </w:p>
          <w:p w14:paraId="15521EC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1.Ходьба по ребристой доске</w:t>
            </w:r>
          </w:p>
          <w:p w14:paraId="0A72C1F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Ползание  по гимнастической скамейке</w:t>
            </w:r>
          </w:p>
          <w:p w14:paraId="6F889B4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color w:val="000000"/>
                <w:sz w:val="20"/>
                <w:szCs w:val="20"/>
                <w:shd w:val="clear" w:color="auto" w:fill="FFFFFF"/>
              </w:rPr>
              <w:t>Подвижная игра: «Ровным кругом»</w:t>
            </w:r>
          </w:p>
          <w:p w14:paraId="66BA4F4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ходить ритмично по кругу, сохраняя интервал; не заходить в круг. Выполнять движения, показанные педагогом. </w:t>
            </w:r>
          </w:p>
          <w:p w14:paraId="1481530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Дети, взявшись за руки, ритмично идут по кругу, говоря: Ровным кругом Друг за другом Мы идем за шагом шаг. Стой на месте! Дружно вместе Сделаем вот так! С окончанием слов останавливаются и повторяют движение, которое показывает педагог, например, повернуться, наклониться, присесть.</w:t>
            </w:r>
          </w:p>
          <w:p w14:paraId="405C134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75B964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18"/>
                <w:shd w:val="clear" w:color="auto" w:fill="FFFFFF"/>
              </w:rPr>
              <w:t>Игра </w:t>
            </w:r>
            <w:r w:rsidRPr="00714AE8">
              <w:rPr>
                <w:rFonts w:ascii="Times New Roman" w:hAnsi="Times New Roman" w:cs="Times New Roman"/>
                <w:b/>
                <w:bCs/>
                <w:color w:val="000000"/>
                <w:sz w:val="20"/>
                <w:szCs w:val="18"/>
                <w:shd w:val="clear" w:color="auto" w:fill="FFFFFF"/>
              </w:rPr>
              <w:t>«Найди и промолчи».</w:t>
            </w:r>
            <w:r w:rsidRPr="00714AE8">
              <w:rPr>
                <w:rFonts w:ascii="Times New Roman" w:hAnsi="Times New Roman" w:cs="Times New Roman"/>
                <w:color w:val="000000"/>
                <w:sz w:val="20"/>
                <w:szCs w:val="18"/>
                <w:shd w:val="clear" w:color="auto" w:fill="FFFFFF"/>
              </w:rPr>
              <w:t> Воспитатель заранее прячет какой-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й внимательный. Ходьба в колонне по одному.</w:t>
            </w:r>
          </w:p>
        </w:tc>
        <w:tc>
          <w:tcPr>
            <w:tcW w:w="4677" w:type="dxa"/>
          </w:tcPr>
          <w:p w14:paraId="7FA110A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03.23</w:t>
            </w:r>
          </w:p>
          <w:p w14:paraId="610A032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Сильные и ловкие»</w:t>
            </w:r>
          </w:p>
          <w:p w14:paraId="5828F46B"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Цель:</w:t>
            </w:r>
          </w:p>
          <w:p w14:paraId="36359E9D" w14:textId="77777777" w:rsidR="00714AE8" w:rsidRPr="00714AE8" w:rsidRDefault="00714AE8" w:rsidP="00714AE8">
            <w:pPr>
              <w:rPr>
                <w:rFonts w:ascii="Times New Roman" w:hAnsi="Times New Roman" w:cs="Times New Roman"/>
                <w:sz w:val="24"/>
              </w:rPr>
            </w:pPr>
            <w:r w:rsidRPr="00714AE8">
              <w:rPr>
                <w:rFonts w:ascii="Times New Roman" w:hAnsi="Times New Roman" w:cs="Times New Roman"/>
                <w:color w:val="000000"/>
                <w:sz w:val="20"/>
                <w:szCs w:val="18"/>
                <w:shd w:val="clear" w:color="auto" w:fill="FFFFFF"/>
              </w:rPr>
              <w:t>Упражня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14:paraId="4212BC8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3D7A2E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К нам в гости сегодня пришла кукла Маша. Давайте мы ей покажем, какие мы сильные и ловкие.</w:t>
            </w:r>
          </w:p>
          <w:p w14:paraId="6290FDD6"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F66E1FE"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 Покажем  Маше, как мы умеем!»</w:t>
            </w:r>
          </w:p>
          <w:p w14:paraId="58F8B2A6"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Ходьба и бег за воспитателем  по кругу, в одном направлении. Выполняется (60сек.)</w:t>
            </w:r>
          </w:p>
          <w:p w14:paraId="57EA815D"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lastRenderedPageBreak/>
              <w:t> «Достань ножки»</w:t>
            </w:r>
          </w:p>
          <w:p w14:paraId="5A71BEAD"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Исходное положение сидя, ноги прямые. Наклон к ножкам, затем вернуться в исходное положение. Повторить(3-4 раза).  Педагог показывает, как выполняется упражнение, затем выполняет его вместе с детьми.</w:t>
            </w:r>
          </w:p>
          <w:p w14:paraId="58ACD048"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 «Мы ловкие!»</w:t>
            </w:r>
          </w:p>
          <w:p w14:paraId="78BF476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rPr>
              <w:t xml:space="preserve"> Выполняются прыжки на двух ногах на месте, с продвижением вперед. Выполнять 20-30 сек. </w:t>
            </w:r>
          </w:p>
          <w:p w14:paraId="5D230DD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с </w:t>
            </w:r>
            <w:r w:rsidRPr="00714AE8">
              <w:rPr>
                <w:rFonts w:ascii="Times New Roman" w:hAnsi="Times New Roman" w:cs="Times New Roman"/>
                <w:b/>
                <w:bCs/>
                <w:color w:val="000000"/>
                <w:sz w:val="20"/>
                <w:szCs w:val="20"/>
              </w:rPr>
              <w:t>мячом.</w:t>
            </w:r>
          </w:p>
          <w:p w14:paraId="24D5C4D9"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1. И. п.: основная стойка, мяч в правой руке. 1—2— поднять руки через стороны вверх, переложить мяч над головой в другую руку; 3—4 - вернуться в исходное положение. То же левой рукой</w:t>
            </w:r>
          </w:p>
          <w:p w14:paraId="37ED7BF8"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2. И. п.: ноги на ширине плеч, мяч в правой руке. 1— руки вперед; 2— поворот туловища вправо с отведением руки с мячом вправо; 3— руки вперед, переложить мяч в левую руку; 4— вернуться в исходное положение</w:t>
            </w:r>
          </w:p>
          <w:p w14:paraId="2CB9A958"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3. И. п.: ноги на ширине ступни, мяч в правой руке. 1—2 - присесть, руки вперед, переложить мяч в другую руку; 3—4 - вернуться в исходное положение</w:t>
            </w:r>
          </w:p>
          <w:p w14:paraId="69A25D0C"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4. И. п.: стоя на коленях, мяч в правой руке. 1—4— прокатить мяч вправо вокруг себя, поворачиваясь и следя за ним; 5—8— то же влево</w:t>
            </w:r>
          </w:p>
          <w:p w14:paraId="14D88B86"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5. И. п.: лежа на спине, мяч в обеих руках за головой. 1—2— поднять правую прямую ногу, коснуться мячом носка правой ноги; 3—4— вернуться в исходное положение. То же к левой ноге</w:t>
            </w:r>
          </w:p>
          <w:p w14:paraId="526D5850"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6. И. п.: основная стойка, мяч в левой руке. Прыжки на двух ногах, на правой и левой (попеременно), под счет воспитателя 1—12..</w:t>
            </w:r>
          </w:p>
          <w:p w14:paraId="47E1DD96"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color w:val="000000"/>
                <w:sz w:val="20"/>
                <w:szCs w:val="18"/>
                <w:lang w:eastAsia="ru-RU"/>
              </w:rPr>
              <w:t>7. И. п.: основная стойка, мяч в правой руке. 1— руки в стороны, отставить правую (левую) ногу назад на носок; 2— вернуться в исходное положение</w:t>
            </w:r>
          </w:p>
          <w:p w14:paraId="3EFEAC3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4B229DD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Ходьба по гимнастической скамейке боком </w:t>
            </w:r>
            <w:r w:rsidRPr="00714AE8">
              <w:rPr>
                <w:rFonts w:ascii="Times New Roman" w:hAnsi="Times New Roman" w:cs="Times New Roman"/>
                <w:sz w:val="20"/>
                <w:szCs w:val="20"/>
              </w:rPr>
              <w:lastRenderedPageBreak/>
              <w:t>приставным шагом, руки на поясе</w:t>
            </w:r>
          </w:p>
          <w:p w14:paraId="0A0D25D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Прыжки на двух ногах через шнуры, положенные на расстоянии 50 см один от другого (4—5 шт.).</w:t>
            </w:r>
          </w:p>
          <w:p w14:paraId="35720E9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Бросание мяча двумя руками от груди</w:t>
            </w:r>
          </w:p>
          <w:p w14:paraId="73A75E8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Найди свой домик»</w:t>
            </w:r>
          </w:p>
          <w:p w14:paraId="76E20B1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находить свой домик, бегать, не задевая друг друга. Действия выполнять по сигналу</w:t>
            </w:r>
          </w:p>
          <w:p w14:paraId="58CFD45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спитателя.</w:t>
            </w:r>
          </w:p>
          <w:p w14:paraId="38129C0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Все птички боятся кошек. Когда они видят кошку, то сразу летят в свои</w:t>
            </w:r>
          </w:p>
          <w:p w14:paraId="3CF85A6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омики. Снегири полетят на деревья. Голуби сядут на скамеечку. Воробьи – на дорожку за</w:t>
            </w:r>
          </w:p>
          <w:p w14:paraId="1EB14BE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камеечку»</w:t>
            </w:r>
          </w:p>
          <w:p w14:paraId="12B8D97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тички – невелички</w:t>
            </w:r>
          </w:p>
          <w:p w14:paraId="587CA00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 небу летают</w:t>
            </w:r>
          </w:p>
          <w:p w14:paraId="4014CE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еток забавляют.(дети летают, машут крыльями)</w:t>
            </w:r>
          </w:p>
          <w:p w14:paraId="7932369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друг показалась кошка!</w:t>
            </w:r>
          </w:p>
          <w:p w14:paraId="1666407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яу-мяу-мяу! (дети бегут по своим местам)</w:t>
            </w:r>
          </w:p>
          <w:p w14:paraId="6BC2D80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CE6B8D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18"/>
                <w:shd w:val="clear" w:color="auto" w:fill="FFFFFF"/>
              </w:rPr>
              <w:t>Ходьба в колонне по одному.</w:t>
            </w:r>
          </w:p>
        </w:tc>
      </w:tr>
      <w:tr w:rsidR="00714AE8" w:rsidRPr="00714AE8" w14:paraId="6BE35B36" w14:textId="77777777" w:rsidTr="00B508D7">
        <w:tc>
          <w:tcPr>
            <w:tcW w:w="4786" w:type="dxa"/>
          </w:tcPr>
          <w:p w14:paraId="6D84039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7.03.23</w:t>
            </w:r>
          </w:p>
          <w:p w14:paraId="7C8A9C08" w14:textId="77777777" w:rsidR="00714AE8" w:rsidRPr="00714AE8" w:rsidRDefault="00714AE8" w:rsidP="00714AE8">
            <w:pPr>
              <w:rPr>
                <w:rFonts w:ascii="Times New Roman" w:hAnsi="Times New Roman" w:cs="Times New Roman"/>
                <w:b/>
                <w:sz w:val="10"/>
                <w:szCs w:val="20"/>
              </w:rPr>
            </w:pPr>
            <w:r w:rsidRPr="00714AE8">
              <w:rPr>
                <w:rFonts w:ascii="Times New Roman" w:hAnsi="Times New Roman" w:cs="Times New Roman"/>
                <w:b/>
                <w:bCs/>
                <w:color w:val="000000"/>
                <w:sz w:val="20"/>
                <w:szCs w:val="36"/>
                <w:shd w:val="clear" w:color="auto" w:fill="FFFFFF"/>
              </w:rPr>
              <w:t>«Вышла кошечка гулять»</w:t>
            </w:r>
          </w:p>
          <w:p w14:paraId="6C90D990" w14:textId="77777777" w:rsidR="00714AE8" w:rsidRPr="00714AE8" w:rsidRDefault="00714AE8" w:rsidP="00714AE8">
            <w:pPr>
              <w:rPr>
                <w:rFonts w:ascii="Times New Roman" w:hAnsi="Times New Roman" w:cs="Times New Roman"/>
                <w:sz w:val="24"/>
              </w:rPr>
            </w:pPr>
            <w:r w:rsidRPr="00714AE8">
              <w:rPr>
                <w:rFonts w:ascii="Times New Roman" w:hAnsi="Times New Roman" w:cs="Times New Roman"/>
                <w:b/>
                <w:color w:val="000000"/>
                <w:sz w:val="20"/>
                <w:szCs w:val="20"/>
                <w:shd w:val="clear" w:color="auto" w:fill="FFFFFF"/>
              </w:rPr>
              <w:t>Цель:</w:t>
            </w:r>
            <w:r w:rsidRPr="00714AE8">
              <w:rPr>
                <w:color w:val="000000"/>
                <w:sz w:val="18"/>
                <w:szCs w:val="18"/>
                <w:shd w:val="clear" w:color="auto" w:fill="FFFFFF"/>
              </w:rPr>
              <w:t xml:space="preserve"> </w:t>
            </w:r>
            <w:r w:rsidRPr="00714AE8">
              <w:rPr>
                <w:rFonts w:ascii="Times New Roman" w:hAnsi="Times New Roman" w:cs="Times New Roman"/>
                <w:color w:val="000000"/>
                <w:sz w:val="20"/>
                <w:szCs w:val="18"/>
                <w:shd w:val="clear" w:color="auto" w:fill="FFFFFF"/>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14:paraId="0BF7507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9D7A9E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8"/>
                <w:shd w:val="clear" w:color="auto" w:fill="FFFFFF"/>
              </w:rPr>
              <w:t>Кошечка приглашает деток на прогулку.</w:t>
            </w:r>
          </w:p>
          <w:p w14:paraId="519D91E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4F33159"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 xml:space="preserve">Построение в шеренгу, проверка осанки и равнения. Ходьба в колонне по одному. По сигналу инструктора дети переходят на ходьбу в медленном темпе. При таком виде ходьбы им приходится выполнять более широкие шаги и ставить ноги перекатом с пятки на носок. На следующий сигнал дети идут обычно, затем на частые удары в бубен (или музыкальное сопровождение) выполняют </w:t>
            </w:r>
            <w:r w:rsidRPr="00714AE8">
              <w:rPr>
                <w:rFonts w:ascii="Times New Roman" w:eastAsia="Times New Roman" w:hAnsi="Times New Roman" w:cs="Times New Roman"/>
                <w:color w:val="000000"/>
                <w:sz w:val="20"/>
                <w:szCs w:val="20"/>
                <w:lang w:eastAsia="ru-RU"/>
              </w:rPr>
              <w:lastRenderedPageBreak/>
              <w:t>мелкий, семенящий шаг.</w:t>
            </w:r>
          </w:p>
          <w:p w14:paraId="20B8E26D"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Ходьба в различном темпе проводится в чередовании и непродолжительно; ходьба в колонне по одному и врассыпную — в среднем темпе.</w:t>
            </w:r>
          </w:p>
          <w:p w14:paraId="6FD320D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119F257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216CB51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стоя, ноги на ширине ступни,</w:t>
            </w:r>
          </w:p>
          <w:p w14:paraId="626B5CE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уки в стороны, мяч в правой руке.</w:t>
            </w:r>
          </w:p>
          <w:p w14:paraId="4BD7592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перед, переложить мяч из правой в левую руку;</w:t>
            </w:r>
          </w:p>
          <w:p w14:paraId="1F838A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1461607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в правую руку.</w:t>
            </w:r>
          </w:p>
          <w:p w14:paraId="76BEA74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то же.</w:t>
            </w:r>
          </w:p>
          <w:p w14:paraId="0B23ED7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вперед, переложить мяч под правой ногой в левую руку;</w:t>
            </w:r>
          </w:p>
          <w:p w14:paraId="7C58C6C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74CE285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переложить в правую руку.</w:t>
            </w:r>
          </w:p>
          <w:p w14:paraId="23ED807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тоя на коленях, мяч в правой руке.</w:t>
            </w:r>
          </w:p>
          <w:p w14:paraId="69665BB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 отвести мяч в сторону;</w:t>
            </w:r>
          </w:p>
          <w:p w14:paraId="16D9CA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прямо, переложить мяч в другую руку;</w:t>
            </w:r>
          </w:p>
          <w:p w14:paraId="3C2C52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то же, но поворот  влево.</w:t>
            </w:r>
          </w:p>
          <w:p w14:paraId="0B72EFC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идя, ноги врозь, мяч в обеих руках перед собой.</w:t>
            </w:r>
          </w:p>
          <w:p w14:paraId="5366625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 вперед, положить мяч между ног;</w:t>
            </w:r>
          </w:p>
          <w:p w14:paraId="19D684E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выпрямиться, руки на пояс.</w:t>
            </w:r>
          </w:p>
          <w:p w14:paraId="55B59D0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взять мяч.</w:t>
            </w:r>
          </w:p>
          <w:p w14:paraId="33572E0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п.: о.с., мяч в правой руке.</w:t>
            </w:r>
          </w:p>
          <w:p w14:paraId="328E8E4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мяч переложить в другую руку;- и.п.6. И.п.: прыжки на двух ногах.</w:t>
            </w:r>
          </w:p>
          <w:p w14:paraId="21F40BD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Основные виды движений.</w:t>
            </w:r>
          </w:p>
          <w:p w14:paraId="2A75E6E2"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1. Пролезание в обруч боком (не задевая за верхний край) в группировке</w:t>
            </w:r>
          </w:p>
          <w:p w14:paraId="0827280C"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2. Перешагивание через бруски (кубики) с мешочком на голове</w:t>
            </w:r>
          </w:p>
          <w:p w14:paraId="613813D2"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3. Прыжки на двух ногах с мешочком, зажатым между колен,— «Пингвины» (расстояние З м)</w:t>
            </w:r>
          </w:p>
          <w:p w14:paraId="3F5D59B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Догони мяч!»</w:t>
            </w:r>
          </w:p>
          <w:p w14:paraId="7B47E066"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Развивается внимательность, сообразительность, быстрота, точность движения.</w:t>
            </w:r>
          </w:p>
          <w:p w14:paraId="0F78B33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 xml:space="preserve">Играющие образуют круг. Воспитатель </w:t>
            </w:r>
            <w:r w:rsidRPr="00714AE8">
              <w:rPr>
                <w:rFonts w:ascii="Times New Roman" w:hAnsi="Times New Roman" w:cs="Times New Roman"/>
                <w:sz w:val="20"/>
                <w:szCs w:val="20"/>
              </w:rPr>
              <w:lastRenderedPageBreak/>
              <w:t>приносит два мяча – большой и маленький. Дети должны по сигналу передавать мячи по кругу. По сигналу: «Большой,</w:t>
            </w:r>
          </w:p>
          <w:p w14:paraId="2480697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вперёд!» - передаётся большой мяч, а за ним через два человека по сигналу: «Маленький, вперёд!» - маленький. Через некоторое время по указанию воспитателя начинают передавать мячи в другую сторону, т. е. большой мяч догоняет маленький. Игра продолжается, пока один мяч не догонит другой</w:t>
            </w:r>
            <w:r w:rsidRPr="00714AE8">
              <w:rPr>
                <w:rFonts w:ascii="Times New Roman" w:hAnsi="Times New Roman" w:cs="Times New Roman"/>
                <w:b/>
                <w:sz w:val="20"/>
                <w:szCs w:val="20"/>
              </w:rPr>
              <w:t>.</w:t>
            </w:r>
          </w:p>
          <w:p w14:paraId="6D5A2F2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7CFC4D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color w:val="000000"/>
                <w:sz w:val="20"/>
                <w:szCs w:val="20"/>
                <w:shd w:val="clear" w:color="auto" w:fill="FFFFFF"/>
              </w:rPr>
              <w:t>Игра </w:t>
            </w:r>
            <w:r w:rsidRPr="00714AE8">
              <w:rPr>
                <w:rFonts w:ascii="Times New Roman" w:hAnsi="Times New Roman" w:cs="Times New Roman"/>
                <w:b/>
                <w:bCs/>
                <w:color w:val="000000"/>
                <w:sz w:val="20"/>
                <w:szCs w:val="20"/>
                <w:shd w:val="clear" w:color="auto" w:fill="FFFFFF"/>
              </w:rPr>
              <w:t>«Найди и промолчи».</w:t>
            </w:r>
            <w:r w:rsidRPr="00714AE8">
              <w:rPr>
                <w:rFonts w:ascii="Times New Roman" w:hAnsi="Times New Roman" w:cs="Times New Roman"/>
                <w:color w:val="000000"/>
                <w:sz w:val="20"/>
                <w:szCs w:val="20"/>
                <w:shd w:val="clear" w:color="auto" w:fill="FFFFFF"/>
              </w:rPr>
              <w:t> Воспитатель заранее прячет какой-либо предмет и предлагает его найти. Тот, кто увидел, подходит к воспитателю и тихонько говорит. Когда большинство детей справятся с заданием, педагог отмечает тех, кто оказался самый внимательный. Ходьба в колонне по одному.</w:t>
            </w:r>
          </w:p>
        </w:tc>
        <w:tc>
          <w:tcPr>
            <w:tcW w:w="4820" w:type="dxa"/>
          </w:tcPr>
          <w:p w14:paraId="38BFEFB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8.03.23</w:t>
            </w:r>
          </w:p>
          <w:p w14:paraId="365CC18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Путешествие Колобка»</w:t>
            </w:r>
          </w:p>
          <w:p w14:paraId="1F796E20" w14:textId="77777777" w:rsidR="00714AE8" w:rsidRPr="00714AE8" w:rsidRDefault="00714AE8" w:rsidP="00714AE8">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color w:val="000000"/>
                <w:sz w:val="20"/>
                <w:szCs w:val="20"/>
                <w:shd w:val="clear" w:color="auto" w:fill="FFFFFF"/>
              </w:rPr>
              <w:t>упражнять детей перестроению в колонну по два; упражнять в непрерывном беге до 1 мин; упражнять в ходьбе приставным шагом по гимнастической скамейке; упражнять в перепрыгивании через шнуры и перебрасывании мяча.</w:t>
            </w:r>
          </w:p>
          <w:p w14:paraId="108294C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C93216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shd w:val="clear" w:color="auto" w:fill="FFFFFF"/>
                <w:lang w:eastAsia="ru-RU"/>
              </w:rPr>
              <w:t>Сюрпризный момент. Приход Колобка.</w:t>
            </w:r>
          </w:p>
          <w:p w14:paraId="3375A80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shd w:val="clear" w:color="auto" w:fill="FFFFFF"/>
                <w:lang w:eastAsia="ru-RU"/>
              </w:rPr>
              <w:t>Мы отправимся с Колобком в  интересное путешествие.</w:t>
            </w:r>
          </w:p>
          <w:p w14:paraId="43BC5AE1"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BF73C03"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color w:val="000000"/>
                <w:sz w:val="20"/>
                <w:szCs w:val="20"/>
                <w:shd w:val="clear" w:color="auto" w:fill="FFFFFF"/>
              </w:rPr>
              <w:t> </w:t>
            </w:r>
            <w:r w:rsidRPr="00714AE8">
              <w:rPr>
                <w:rFonts w:ascii="Times New Roman" w:hAnsi="Times New Roman" w:cs="Times New Roman"/>
                <w:color w:val="000000"/>
                <w:sz w:val="20"/>
                <w:szCs w:val="20"/>
                <w:shd w:val="clear" w:color="auto" w:fill="FFFFFF"/>
              </w:rPr>
              <w:t>Построение в шеренгу, проверка осанки и равнения; перестроение в колонну по одному, ходьба; по сигналу инструктора перестроение в колонну по два. Ходьба в колонне по два, бег врассыпную, ходьба врассыпную, ходьба в колонне по одному, бег в умеренном темпе до 1 мин.</w:t>
            </w:r>
          </w:p>
          <w:p w14:paraId="46C6038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II  Основная часть:</w:t>
            </w:r>
          </w:p>
          <w:p w14:paraId="3581191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w:t>
            </w:r>
          </w:p>
          <w:p w14:paraId="34AD890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006E0E4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1925CF7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5A95121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23E436D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0517B71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79D8761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0036ACF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4C9749F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62FC68D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084EAA2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4CE1FD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14B76FA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5C42AB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04CBDDDA"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 и.п.</w:t>
            </w:r>
          </w:p>
          <w:p w14:paraId="1C0AB3BD"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То же, руки вниз.</w:t>
            </w:r>
          </w:p>
          <w:p w14:paraId="619E0E55"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Несколько пружинок с взмахом  рук вперед-назад,</w:t>
            </w:r>
          </w:p>
          <w:p w14:paraId="0798C752"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0-16 подпрыгиваний, 10 шагов.</w:t>
            </w:r>
          </w:p>
          <w:p w14:paraId="0B23529C"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Основные виды движений.</w:t>
            </w:r>
          </w:p>
          <w:p w14:paraId="6524D88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Ходьба по гимнастической скамейке боком приставным шагом, руки на поясе</w:t>
            </w:r>
          </w:p>
          <w:p w14:paraId="5193932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Прыжки на двух ногах через шнуры, положенные на расстоянии 50 см один от другого (4—5 шт.).</w:t>
            </w:r>
          </w:p>
          <w:p w14:paraId="258200E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Бросание мяча двумя руками от груди</w:t>
            </w:r>
          </w:p>
          <w:p w14:paraId="0769C32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Мой весёлый, звонкий мяч».</w:t>
            </w:r>
          </w:p>
          <w:p w14:paraId="7F6FDD0B"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Правильно играть с мячом.</w:t>
            </w:r>
          </w:p>
          <w:p w14:paraId="017FEC3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Дети стоят лицом к воспитатель, в руках у него мяч. Воспитатель, поднимает высоко мяч, говорит: &lt;&lt;Подойдите ко мне и посмотрите на мой мяч, а теперь идите на свои места и ещё раз посмотрите на мяч&gt;&gt;. Дети подходят к воспитателю, затем возвращаются на места. Воспитатель предлагает детям стать пошире в круг и посмотреть, как прыгает мячик. Отбивая его рукой об пол, воспитатель приговаривает:</w:t>
            </w:r>
          </w:p>
          <w:p w14:paraId="23954E7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ой весёлый, звонкий мяч,</w:t>
            </w:r>
          </w:p>
          <w:p w14:paraId="31EF572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Ты куда помчался вскачь?</w:t>
            </w:r>
          </w:p>
          <w:p w14:paraId="45EFAC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Красный, жёлтый, голубой-</w:t>
            </w:r>
          </w:p>
          <w:p w14:paraId="16C801E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Не угнаться за тобой!</w:t>
            </w:r>
          </w:p>
          <w:p w14:paraId="11FEBC8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Он предлагает детям попрыгать вместе с мячиком.</w:t>
            </w:r>
          </w:p>
          <w:p w14:paraId="7492B82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BAF330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color w:val="000000"/>
                <w:sz w:val="20"/>
                <w:szCs w:val="20"/>
                <w:shd w:val="clear" w:color="auto" w:fill="FFFFFF"/>
              </w:rPr>
              <w:t>Ходьба в колонне по одному с выполнением упражнений по сигналу воспитателя (руки в стороны, руки вниз, руки за голову).</w:t>
            </w:r>
          </w:p>
        </w:tc>
        <w:tc>
          <w:tcPr>
            <w:tcW w:w="4677" w:type="dxa"/>
          </w:tcPr>
          <w:p w14:paraId="4B44F6B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9.03.23</w:t>
            </w:r>
          </w:p>
          <w:p w14:paraId="2FB8E72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Теремок»</w:t>
            </w:r>
          </w:p>
          <w:p w14:paraId="63879602"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rPr>
                <w:color w:val="000000"/>
                <w:sz w:val="18"/>
                <w:szCs w:val="18"/>
                <w:shd w:val="clear" w:color="auto" w:fill="FFFFFF"/>
              </w:rPr>
              <w:t xml:space="preserve"> </w:t>
            </w:r>
            <w:r w:rsidRPr="00714AE8">
              <w:rPr>
                <w:rFonts w:ascii="Times New Roman" w:hAnsi="Times New Roman" w:cs="Times New Roman"/>
                <w:color w:val="000000"/>
                <w:sz w:val="20"/>
                <w:szCs w:val="18"/>
                <w:shd w:val="clear" w:color="auto" w:fill="FFFFFF"/>
              </w:rPr>
              <w:t>Разучить с детьми поворот по сигналу инструктора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14:paraId="6392AD5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0D10713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спитатель рассказывает детям, что к ним в гости сегодня пришли герои сказки « Теремок».</w:t>
            </w:r>
          </w:p>
          <w:p w14:paraId="4AD434EE"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9FF622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color w:val="000000"/>
                <w:sz w:val="20"/>
                <w:szCs w:val="20"/>
                <w:shd w:val="clear" w:color="auto" w:fill="FFFFFF"/>
              </w:rPr>
              <w:t>Построение в шеренгу, проверка осанки и равнения, перестроение в колонну по одному; ходьба в колонне по одному; на сигнал: «Поворот!» — дети поворачиваются в другую сторону и продолжают ходьбу; бег с перешагиванием через бруски, положенные на расстоянии 70—80 см один от другого. Ходьба и бег проводятся в чередовании.</w:t>
            </w:r>
          </w:p>
          <w:p w14:paraId="65656E3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II  Основная часть:</w:t>
            </w:r>
          </w:p>
          <w:p w14:paraId="7F435F4B" w14:textId="77777777" w:rsidR="00714AE8" w:rsidRPr="00714AE8" w:rsidRDefault="00714AE8" w:rsidP="00714AE8">
            <w:pPr>
              <w:shd w:val="clear" w:color="auto" w:fill="FFFFFF"/>
              <w:jc w:val="both"/>
              <w:rPr>
                <w:rFonts w:ascii="Calibri" w:eastAsia="Times New Roman" w:hAnsi="Calibri" w:cs="Times New Roman"/>
                <w:color w:val="000000"/>
                <w:lang w:eastAsia="ru-RU"/>
              </w:rPr>
            </w:pPr>
            <w:r w:rsidRPr="00714AE8">
              <w:rPr>
                <w:rFonts w:ascii="Times New Roman" w:eastAsia="Times New Roman" w:hAnsi="Times New Roman" w:cs="Times New Roman"/>
                <w:b/>
                <w:sz w:val="20"/>
                <w:szCs w:val="20"/>
                <w:lang w:eastAsia="ru-RU"/>
              </w:rPr>
              <w:t xml:space="preserve">Комплекс ОРУ с  </w:t>
            </w:r>
            <w:r w:rsidRPr="00714AE8">
              <w:rPr>
                <w:rFonts w:ascii="Times New Roman" w:eastAsia="Times New Roman" w:hAnsi="Times New Roman" w:cs="Times New Roman"/>
                <w:b/>
                <w:bCs/>
                <w:color w:val="000000"/>
                <w:sz w:val="18"/>
                <w:szCs w:val="18"/>
                <w:lang w:eastAsia="ru-RU"/>
              </w:rPr>
              <w:t>мячом.</w:t>
            </w:r>
          </w:p>
          <w:p w14:paraId="56ABBC7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основная стойка, мяч в обеих руках внизу. 1—2 поднять мяч вверх, поднимаясь на носки; 3—4 вернуться в исходное положение (6—7 раз).</w:t>
            </w:r>
          </w:p>
          <w:p w14:paraId="156A747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стоя на коленях, мяч в обеих руках перед собой.</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1—4 - прокатить мяч вокруг себя вправо; 5—8— влево (б раз).</w:t>
            </w:r>
          </w:p>
          <w:p w14:paraId="300261B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сидя ноги врозь, мяч в согнутых руках перед собой.</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1—2— наклониться, прокатить мяч от одной ноги к другой;</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3—4— вернуться в исходное положение (5—6 раз).</w:t>
            </w:r>
          </w:p>
          <w:p w14:paraId="666B0EE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лежа на спине, ноги прямые, мяч в обеих руках за головой. 1—2— поднять правую согнутую в колене ногу, коснуться мячом; 3—4 - вернуться в исходное положение. То же левой ногой (б раз).</w:t>
            </w:r>
          </w:p>
          <w:p w14:paraId="3426BB6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основная стойка, мяч в согнутых руках перед собой. Подбрасывать мяч произвольно вверх и ловить двумя руками (5 раз), затем пауза и снова повторить.</w:t>
            </w:r>
          </w:p>
          <w:p w14:paraId="4CF1682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И. п.: основная стойка, мяч в согнутых руках. 1— присесть, вынести мяч вперед, руки прямые; 2— вернуться в исходное положение (6 раз).</w:t>
            </w:r>
          </w:p>
          <w:p w14:paraId="6436011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И. п.: основная стойка, мяч на полу, руки на поясе.1—8— прыжки вокруг мяча на двух ногах.</w:t>
            </w:r>
          </w:p>
          <w:p w14:paraId="06D5273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3A4E9B4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рыжки — спрыгивание со скамейки на полусогнутые ноги (6—8 раз).</w:t>
            </w:r>
          </w:p>
          <w:p w14:paraId="74A90B3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Перебрасывание мяча друг другу двумя руками из-за головы (10—12 раз).</w:t>
            </w:r>
          </w:p>
          <w:p w14:paraId="14208EA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Переползание через препятствия (гимнастическая скамейка).</w:t>
            </w:r>
          </w:p>
          <w:p w14:paraId="400C995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Солнышко и дождик»</w:t>
            </w:r>
          </w:p>
          <w:p w14:paraId="3E62A8A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Учить детей ходить и бегать врассыпную, не наталкиваясь друг на друга,</w:t>
            </w:r>
          </w:p>
          <w:p w14:paraId="69ED85B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риучать их действовать по сигналу воспитателя.</w:t>
            </w:r>
          </w:p>
          <w:p w14:paraId="582F459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идят на стульчиках или скамейках.</w:t>
            </w:r>
          </w:p>
          <w:p w14:paraId="288CE38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олнышко! Идите гулять!" Дети ходят и бегают по всей площадке. После слов "Дождик!</w:t>
            </w:r>
          </w:p>
          <w:p w14:paraId="40029F8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Скорей домой!" они бегут на свои места. Когда воспитатель снова произносит:</w:t>
            </w:r>
          </w:p>
          <w:p w14:paraId="3FAF72F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олнышко! Можно идти гулять", игра повторяется.</w:t>
            </w:r>
          </w:p>
          <w:p w14:paraId="48DAFF1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А нас дождик не намочит</w:t>
            </w:r>
          </w:p>
          <w:p w14:paraId="147820F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F9686BD" w14:textId="77777777" w:rsidR="00714AE8" w:rsidRPr="00714AE8" w:rsidRDefault="00714AE8" w:rsidP="00714AE8">
            <w:pPr>
              <w:rPr>
                <w:rFonts w:ascii="Times New Roman" w:eastAsia="Calibri" w:hAnsi="Times New Roman" w:cs="Times New Roman"/>
                <w:sz w:val="20"/>
              </w:rPr>
            </w:pPr>
            <w:r w:rsidRPr="00714AE8">
              <w:rPr>
                <w:rFonts w:ascii="Times New Roman" w:hAnsi="Times New Roman" w:cs="Times New Roman"/>
                <w:b/>
                <w:sz w:val="20"/>
              </w:rPr>
              <w:t xml:space="preserve">Релаксация  </w:t>
            </w:r>
            <w:r w:rsidRPr="00714AE8">
              <w:rPr>
                <w:rFonts w:ascii="Times New Roman" w:eastAsia="Calibri" w:hAnsi="Times New Roman" w:cs="Times New Roman"/>
                <w:b/>
                <w:sz w:val="20"/>
              </w:rPr>
              <w:t>«СПЯЩИЙ КОТЁНОК»</w:t>
            </w:r>
          </w:p>
          <w:p w14:paraId="2CBBF207" w14:textId="77777777" w:rsidR="00714AE8" w:rsidRPr="00714AE8" w:rsidRDefault="00714AE8" w:rsidP="00714AE8">
            <w:pPr>
              <w:rPr>
                <w:rFonts w:ascii="Times New Roman" w:eastAsia="Calibri" w:hAnsi="Times New Roman" w:cs="Times New Roman"/>
                <w:sz w:val="20"/>
              </w:rPr>
            </w:pPr>
            <w:r w:rsidRPr="00714AE8">
              <w:rPr>
                <w:rFonts w:ascii="Times New Roman" w:eastAsia="Calibri" w:hAnsi="Times New Roman" w:cs="Times New Roman"/>
                <w:sz w:val="20"/>
              </w:rPr>
              <w:t>Веселые, озорные котята ходят, выгибают спинку, машут хвостиками,</w:t>
            </w:r>
          </w:p>
          <w:p w14:paraId="4140C990" w14:textId="77777777" w:rsidR="00714AE8" w:rsidRPr="00714AE8" w:rsidRDefault="00714AE8" w:rsidP="00714AE8">
            <w:pPr>
              <w:rPr>
                <w:rFonts w:ascii="Times New Roman" w:eastAsia="Calibri" w:hAnsi="Times New Roman" w:cs="Times New Roman"/>
                <w:sz w:val="20"/>
              </w:rPr>
            </w:pPr>
            <w:r w:rsidRPr="00714AE8">
              <w:rPr>
                <w:rFonts w:ascii="Times New Roman" w:eastAsia="Calibri" w:hAnsi="Times New Roman" w:cs="Times New Roman"/>
                <w:sz w:val="20"/>
              </w:rPr>
              <w:t>приглаживают шёрстку. Но вот они начали зевать, легли на коврик и засыпают.</w:t>
            </w:r>
          </w:p>
          <w:p w14:paraId="6D817D0A" w14:textId="77777777" w:rsidR="00714AE8" w:rsidRPr="00714AE8" w:rsidRDefault="00714AE8" w:rsidP="00714AE8">
            <w:pPr>
              <w:rPr>
                <w:rFonts w:ascii="Times New Roman" w:eastAsia="Calibri" w:hAnsi="Times New Roman" w:cs="Times New Roman"/>
                <w:sz w:val="20"/>
              </w:rPr>
            </w:pPr>
            <w:r w:rsidRPr="00714AE8">
              <w:rPr>
                <w:rFonts w:ascii="Times New Roman" w:eastAsia="Calibri" w:hAnsi="Times New Roman" w:cs="Times New Roman"/>
                <w:sz w:val="20"/>
              </w:rPr>
              <w:t>У котят равномерно поднимаются и опускаются животики, они спокойно и</w:t>
            </w:r>
          </w:p>
          <w:p w14:paraId="1BA6DFC5" w14:textId="77777777" w:rsidR="00714AE8" w:rsidRPr="00714AE8" w:rsidRDefault="00714AE8" w:rsidP="00714AE8">
            <w:pPr>
              <w:rPr>
                <w:rFonts w:ascii="Times New Roman" w:hAnsi="Times New Roman" w:cs="Times New Roman"/>
                <w:sz w:val="20"/>
              </w:rPr>
            </w:pPr>
            <w:r w:rsidRPr="00714AE8">
              <w:rPr>
                <w:rFonts w:ascii="Times New Roman" w:eastAsia="Calibri" w:hAnsi="Times New Roman" w:cs="Times New Roman"/>
                <w:sz w:val="20"/>
              </w:rPr>
              <w:t>ровно дышат (расслабление).</w:t>
            </w:r>
          </w:p>
        </w:tc>
      </w:tr>
      <w:tr w:rsidR="00714AE8" w:rsidRPr="00714AE8" w14:paraId="657D14E8" w14:textId="77777777" w:rsidTr="00B508D7">
        <w:tc>
          <w:tcPr>
            <w:tcW w:w="4786" w:type="dxa"/>
          </w:tcPr>
          <w:p w14:paraId="0C2F0DD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4.03.23</w:t>
            </w:r>
          </w:p>
          <w:p w14:paraId="0433E32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 «Зайка серенький сидит»</w:t>
            </w:r>
          </w:p>
          <w:p w14:paraId="559F13E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color w:val="000000"/>
                <w:sz w:val="18"/>
                <w:szCs w:val="18"/>
                <w:shd w:val="clear" w:color="auto" w:fill="FFFFFF"/>
              </w:rPr>
              <w:t xml:space="preserve"> </w:t>
            </w:r>
            <w:r w:rsidRPr="00714AE8">
              <w:rPr>
                <w:rFonts w:ascii="Times New Roman" w:hAnsi="Times New Roman" w:cs="Times New Roman"/>
                <w:color w:val="000000"/>
                <w:sz w:val="20"/>
                <w:szCs w:val="20"/>
                <w:shd w:val="clear" w:color="auto" w:fill="FFFFFF"/>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14:paraId="52CB8DF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611F8A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color w:val="000000"/>
                <w:sz w:val="20"/>
                <w:szCs w:val="20"/>
                <w:shd w:val="clear" w:color="auto" w:fill="FFFFFF"/>
              </w:rPr>
              <w:t>В гости к ребятам пришел зайка.</w:t>
            </w:r>
          </w:p>
          <w:p w14:paraId="5A7DC45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5E1052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448EBB8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32BDCDA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3687CA8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12705E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7BF4911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06DFCE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флажками</w:t>
            </w:r>
          </w:p>
          <w:p w14:paraId="468C584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Большие круги»</w:t>
            </w:r>
          </w:p>
          <w:p w14:paraId="1123695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флажки внизу.</w:t>
            </w:r>
          </w:p>
          <w:p w14:paraId="168D2EB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взмах через стороны вверх, скрестить над головой</w:t>
            </w:r>
          </w:p>
          <w:p w14:paraId="4146AD0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опустить флажки вниз.</w:t>
            </w:r>
          </w:p>
          <w:p w14:paraId="4F67B68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Дотянись».</w:t>
            </w:r>
          </w:p>
          <w:p w14:paraId="58D18D7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ноги врозь, флажки в стороны;</w:t>
            </w:r>
          </w:p>
          <w:p w14:paraId="7A2BF75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1- наклон вперед, флажки вперед,</w:t>
            </w:r>
          </w:p>
          <w:p w14:paraId="03BC0BB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коснуться пола; 2- и.п.</w:t>
            </w:r>
          </w:p>
          <w:p w14:paraId="601B0A6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Сильные взмахи».</w:t>
            </w:r>
          </w:p>
          <w:p w14:paraId="086A185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сидя на пятках, флажки опущены.</w:t>
            </w:r>
          </w:p>
          <w:p w14:paraId="693460B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дняться на колени, флажки</w:t>
            </w:r>
          </w:p>
          <w:p w14:paraId="196E9B7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через стороны вверх; 2- и.п.</w:t>
            </w:r>
          </w:p>
          <w:p w14:paraId="434F791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Флажки вверх».</w:t>
            </w:r>
          </w:p>
          <w:p w14:paraId="5AE5B5D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сидя, ноги скрестно, флажки перед грудью вертикально.</w:t>
            </w:r>
          </w:p>
          <w:p w14:paraId="397E837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ворот вправо;   2- флажки вверх;</w:t>
            </w:r>
          </w:p>
          <w:p w14:paraId="4586AE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флажки перед грудью;   4- и.п.</w:t>
            </w:r>
          </w:p>
          <w:p w14:paraId="5AF05D4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Пружинка».</w:t>
            </w:r>
          </w:p>
          <w:p w14:paraId="5237880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о.с. флажки вниз, отвести назад.</w:t>
            </w:r>
          </w:p>
          <w:p w14:paraId="376AF59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ружинка и взмах вперед;</w:t>
            </w:r>
          </w:p>
          <w:p w14:paraId="1D5DB69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w:t>
            </w:r>
          </w:p>
          <w:p w14:paraId="2F33ADC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Подпрыгивание».И.п.: ноги врозь, флажки вниз.</w:t>
            </w:r>
          </w:p>
          <w:p w14:paraId="6C9E9816"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1B3D7A4E"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bCs/>
                <w:color w:val="000000"/>
                <w:sz w:val="20"/>
                <w:szCs w:val="18"/>
                <w:lang w:eastAsia="ru-RU"/>
              </w:rPr>
              <w:t>1. Метание мяча в горизонтальную цель</w:t>
            </w:r>
            <w:r w:rsidRPr="00714AE8">
              <w:rPr>
                <w:rFonts w:ascii="Times New Roman" w:eastAsia="Times New Roman" w:hAnsi="Times New Roman" w:cs="Times New Roman"/>
                <w:color w:val="000000"/>
                <w:sz w:val="20"/>
                <w:szCs w:val="18"/>
                <w:lang w:eastAsia="ru-RU"/>
              </w:rPr>
              <w:t> правой и левой рукой с расстояния 2 м</w:t>
            </w:r>
          </w:p>
          <w:p w14:paraId="2089D4FC"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bCs/>
                <w:color w:val="000000"/>
                <w:sz w:val="20"/>
                <w:szCs w:val="18"/>
                <w:lang w:eastAsia="ru-RU"/>
              </w:rPr>
              <w:t>2. Лазанье</w:t>
            </w:r>
            <w:r w:rsidRPr="00714AE8">
              <w:rPr>
                <w:rFonts w:ascii="Times New Roman" w:eastAsia="Times New Roman" w:hAnsi="Times New Roman" w:cs="Times New Roman"/>
                <w:color w:val="000000"/>
                <w:sz w:val="20"/>
                <w:szCs w:val="18"/>
                <w:lang w:eastAsia="ru-RU"/>
              </w:rPr>
              <w:t> — подлезание под дугу прямо и боком (в группировке), не касаясь руками пола</w:t>
            </w:r>
          </w:p>
          <w:p w14:paraId="62BC886F"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bCs/>
                <w:color w:val="000000"/>
                <w:sz w:val="20"/>
                <w:szCs w:val="18"/>
                <w:lang w:eastAsia="ru-RU"/>
              </w:rPr>
              <w:t>3. Ходьба с перешагиванием через набивные мячи</w:t>
            </w:r>
            <w:r w:rsidRPr="00714AE8">
              <w:rPr>
                <w:rFonts w:ascii="Times New Roman" w:eastAsia="Times New Roman" w:hAnsi="Times New Roman" w:cs="Times New Roman"/>
                <w:color w:val="000000"/>
                <w:sz w:val="20"/>
                <w:szCs w:val="18"/>
                <w:lang w:eastAsia="ru-RU"/>
              </w:rPr>
              <w:t>, руки на поясе, голову и спину держать прямо, носок оттянуть, за предметы не задевать</w:t>
            </w:r>
          </w:p>
          <w:p w14:paraId="75CAEFB3" w14:textId="77777777" w:rsidR="00714AE8" w:rsidRPr="00714AE8" w:rsidRDefault="00714AE8" w:rsidP="00714AE8">
            <w:pPr>
              <w:shd w:val="clear" w:color="auto" w:fill="FFFFFF"/>
              <w:rPr>
                <w:rFonts w:ascii="Times New Roman" w:eastAsia="Times New Roman" w:hAnsi="Times New Roman" w:cs="Times New Roman"/>
                <w:b/>
                <w:color w:val="000000"/>
                <w:sz w:val="20"/>
                <w:szCs w:val="20"/>
                <w:lang w:eastAsia="ru-RU"/>
              </w:rPr>
            </w:pPr>
            <w:r w:rsidRPr="00714AE8">
              <w:rPr>
                <w:rFonts w:ascii="Times New Roman" w:hAnsi="Times New Roman" w:cs="Times New Roman"/>
                <w:b/>
                <w:sz w:val="20"/>
                <w:szCs w:val="20"/>
              </w:rPr>
              <w:t>Подвижная игра</w:t>
            </w:r>
            <w:r w:rsidRPr="00714AE8">
              <w:rPr>
                <w:rFonts w:ascii="Times New Roman" w:hAnsi="Times New Roman" w:cs="Times New Roman"/>
                <w:b/>
                <w:bCs/>
                <w:color w:val="17365D"/>
                <w:sz w:val="20"/>
                <w:szCs w:val="20"/>
              </w:rPr>
              <w:t xml:space="preserve"> </w:t>
            </w:r>
            <w:r w:rsidRPr="00714AE8">
              <w:rPr>
                <w:rFonts w:ascii="Times New Roman" w:eastAsia="Times New Roman" w:hAnsi="Times New Roman" w:cs="Times New Roman"/>
                <w:b/>
                <w:sz w:val="20"/>
                <w:szCs w:val="20"/>
                <w:lang w:eastAsia="ru-RU"/>
              </w:rPr>
              <w:t>«Мяч в кругу»</w:t>
            </w:r>
          </w:p>
          <w:p w14:paraId="055A9D04" w14:textId="77777777" w:rsidR="00714AE8" w:rsidRPr="00714AE8" w:rsidRDefault="00714AE8" w:rsidP="00714AE8">
            <w:pPr>
              <w:shd w:val="clear" w:color="auto" w:fill="FFFFFF"/>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17365D"/>
                <w:sz w:val="20"/>
                <w:szCs w:val="20"/>
                <w:lang w:eastAsia="ru-RU"/>
              </w:rPr>
              <w:t> </w:t>
            </w:r>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eastAsia="Times New Roman" w:hAnsi="Times New Roman" w:cs="Times New Roman"/>
                <w:color w:val="000000"/>
                <w:sz w:val="20"/>
                <w:szCs w:val="20"/>
                <w:lang w:eastAsia="ru-RU"/>
              </w:rPr>
              <w:t>Совершенствовать навык отталкивания мяча, учить ориентироваться в пространстве, развивать фиксацию взора, активизировать прослеживающую функцию глаза.</w:t>
            </w:r>
          </w:p>
          <w:p w14:paraId="00466704"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Описание.</w:t>
            </w:r>
            <w:r w:rsidRPr="00714AE8">
              <w:rPr>
                <w:rFonts w:ascii="Times New Roman" w:eastAsia="Times New Roman" w:hAnsi="Times New Roman" w:cs="Times New Roman"/>
                <w:bCs/>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Дети сидят на корточках на полу, образуя круг. Педагог (взрослый) дает одному из участников игры мяч-Колобок (на нем нарисованы или приклеены глаза, нос, рот) и читает стихотворение.</w:t>
            </w:r>
          </w:p>
          <w:p w14:paraId="27EABFA6"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i/>
                <w:iCs/>
                <w:color w:val="000000"/>
                <w:sz w:val="20"/>
                <w:szCs w:val="20"/>
                <w:lang w:eastAsia="ru-RU"/>
              </w:rPr>
              <w:t>Колобок, Колобок,У тебя румяный бок.</w:t>
            </w:r>
          </w:p>
          <w:p w14:paraId="73C709D0"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i/>
                <w:iCs/>
                <w:color w:val="000000"/>
                <w:sz w:val="20"/>
                <w:szCs w:val="20"/>
                <w:lang w:eastAsia="ru-RU"/>
              </w:rPr>
              <w:t>Ты по полу покатись</w:t>
            </w:r>
          </w:p>
          <w:p w14:paraId="35D055DE"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i/>
                <w:iCs/>
                <w:color w:val="000000"/>
                <w:sz w:val="20"/>
                <w:szCs w:val="20"/>
                <w:lang w:eastAsia="ru-RU"/>
              </w:rPr>
              <w:t>И Катюше (ребятам) улыбнись!</w:t>
            </w:r>
          </w:p>
          <w:p w14:paraId="147AEF4E"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 xml:space="preserve">По просьбе педагога (взрослого) («Катенька, покати мячик Диме») девочка прокатывает мяч двумя руками названному участнику. Тот, получив мяч, </w:t>
            </w:r>
            <w:r w:rsidRPr="00714AE8">
              <w:rPr>
                <w:rFonts w:ascii="Times New Roman" w:eastAsia="Times New Roman" w:hAnsi="Times New Roman" w:cs="Times New Roman"/>
                <w:color w:val="000000"/>
                <w:sz w:val="20"/>
                <w:szCs w:val="20"/>
                <w:lang w:eastAsia="ru-RU"/>
              </w:rPr>
              <w:lastRenderedPageBreak/>
              <w:t>прокатывает его другому ребенку, которого назвали по имени, и т.д.</w:t>
            </w:r>
          </w:p>
          <w:p w14:paraId="4B3B4C0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CE016A3" w14:textId="77777777" w:rsidR="00714AE8" w:rsidRPr="00714AE8" w:rsidRDefault="00714AE8" w:rsidP="00714AE8">
            <w:pPr>
              <w:rPr>
                <w:rFonts w:ascii="Times New Roman" w:eastAsia="Calibri" w:hAnsi="Times New Roman" w:cs="Times New Roman"/>
                <w:sz w:val="20"/>
              </w:rPr>
            </w:pPr>
            <w:r w:rsidRPr="00714AE8">
              <w:rPr>
                <w:rFonts w:ascii="Times New Roman" w:hAnsi="Times New Roman" w:cs="Times New Roman"/>
                <w:b/>
                <w:sz w:val="20"/>
              </w:rPr>
              <w:t xml:space="preserve">Дыхательная гимнастика </w:t>
            </w:r>
            <w:r w:rsidRPr="00714AE8">
              <w:rPr>
                <w:rFonts w:ascii="Times New Roman" w:eastAsia="Calibri" w:hAnsi="Times New Roman" w:cs="Times New Roman"/>
                <w:b/>
                <w:sz w:val="20"/>
              </w:rPr>
              <w:t>«Гуси летят»</w:t>
            </w:r>
          </w:p>
          <w:p w14:paraId="7BD1353E" w14:textId="77777777" w:rsidR="00714AE8" w:rsidRPr="00714AE8" w:rsidRDefault="00714AE8" w:rsidP="00714AE8">
            <w:pPr>
              <w:rPr>
                <w:rFonts w:ascii="Times New Roman" w:eastAsia="Calibri" w:hAnsi="Times New Roman" w:cs="Times New Roman"/>
                <w:sz w:val="20"/>
              </w:rPr>
            </w:pPr>
            <w:r w:rsidRPr="00714AE8">
              <w:rPr>
                <w:rFonts w:ascii="Times New Roman" w:eastAsia="Calibri" w:hAnsi="Times New Roman" w:cs="Times New Roman"/>
                <w:sz w:val="20"/>
              </w:rPr>
              <w:t>Медленная ходьба по залу. На вдох – руки поднимать в стороны. На выдох – опускать вниз с произнесением длительного звука «гу-у-у».</w:t>
            </w:r>
          </w:p>
          <w:p w14:paraId="23F4770C" w14:textId="77777777" w:rsidR="00714AE8" w:rsidRPr="00714AE8" w:rsidRDefault="00714AE8" w:rsidP="00714AE8">
            <w:pPr>
              <w:rPr>
                <w:rFonts w:ascii="Times New Roman" w:eastAsia="Calibri" w:hAnsi="Times New Roman" w:cs="Times New Roman"/>
                <w:sz w:val="20"/>
              </w:rPr>
            </w:pPr>
            <w:r w:rsidRPr="00714AE8">
              <w:rPr>
                <w:rFonts w:ascii="Times New Roman" w:eastAsia="Calibri" w:hAnsi="Times New Roman" w:cs="Times New Roman"/>
                <w:sz w:val="20"/>
              </w:rPr>
              <w:t>Повторять 1-2 мин.</w:t>
            </w:r>
          </w:p>
          <w:p w14:paraId="7487D402" w14:textId="77777777" w:rsidR="00714AE8" w:rsidRPr="00714AE8" w:rsidRDefault="00714AE8" w:rsidP="00714AE8">
            <w:pPr>
              <w:rPr>
                <w:rFonts w:ascii="Times New Roman" w:hAnsi="Times New Roman" w:cs="Times New Roman"/>
                <w:b/>
                <w:sz w:val="20"/>
                <w:szCs w:val="20"/>
              </w:rPr>
            </w:pPr>
          </w:p>
        </w:tc>
        <w:tc>
          <w:tcPr>
            <w:tcW w:w="4820" w:type="dxa"/>
          </w:tcPr>
          <w:p w14:paraId="19DD49F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5.03.23</w:t>
            </w:r>
          </w:p>
          <w:p w14:paraId="596B384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Мы – милашки, куклы - неваляшки!»</w:t>
            </w:r>
          </w:p>
          <w:p w14:paraId="015C15A8" w14:textId="77777777" w:rsidR="00714AE8" w:rsidRPr="00714AE8" w:rsidRDefault="00714AE8" w:rsidP="00714AE8">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color w:val="000000"/>
                <w:sz w:val="20"/>
                <w:szCs w:val="20"/>
                <w:shd w:val="clear" w:color="auto" w:fill="FFFFFF"/>
              </w:rPr>
              <w:t>упражнять детей делать повороты во время ходьбы и бега в колонне по два (парами); повторить пролезание в обруч боком; упражнять в равновесии и прыжках.</w:t>
            </w:r>
          </w:p>
          <w:p w14:paraId="44B7712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4C7D861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К нам в гости пришла кукла – неваляшка.</w:t>
            </w:r>
          </w:p>
          <w:p w14:paraId="068E153F"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3D1D32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739E3AA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183D47C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01F763C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0ABC866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7D7C78C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B3261F2"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p>
          <w:p w14:paraId="46E44E9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параллельно, руки внизу.</w:t>
            </w:r>
          </w:p>
          <w:p w14:paraId="3FA8C4B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днять руки через стороны вверх, хлопнуть в</w:t>
            </w:r>
          </w:p>
          <w:p w14:paraId="4890491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ладоши; опустить руки через стороны, вернуться в</w:t>
            </w:r>
          </w:p>
          <w:p w14:paraId="6252088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исходное положение (4-5 раз).</w:t>
            </w:r>
          </w:p>
          <w:p w14:paraId="001DC37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е.</w:t>
            </w:r>
          </w:p>
          <w:p w14:paraId="10E15ED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ворот вправо (влево), отвести правую руку в</w:t>
            </w:r>
          </w:p>
          <w:p w14:paraId="31001C1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торону; выпрямиться, вернуться в исходное</w:t>
            </w:r>
          </w:p>
          <w:p w14:paraId="6C41CF0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положение</w:t>
            </w:r>
          </w:p>
          <w:p w14:paraId="33B173C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стойка ноги на ширине ступни, руки на поясе.</w:t>
            </w:r>
          </w:p>
          <w:p w14:paraId="39B3608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исесть, вынести руки вперед; встать, выпрямиться,</w:t>
            </w:r>
          </w:p>
          <w:p w14:paraId="318BD11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5BE177A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ноги на ширине ступни, руки на поясе. 1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рисесть, хлопнуть в ладоши перед собой; 2 — встать,</w:t>
            </w:r>
          </w:p>
          <w:p w14:paraId="73B958F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289757F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Перестроение в 1 колонну</w:t>
            </w:r>
          </w:p>
          <w:p w14:paraId="5115B2C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оковой галоп</w:t>
            </w:r>
          </w:p>
          <w:p w14:paraId="4877A022"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Ходьба в колонне по одному на носках</w:t>
            </w:r>
          </w:p>
          <w:p w14:paraId="3047022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Основные виды движений.</w:t>
            </w:r>
          </w:p>
          <w:p w14:paraId="2F2A8F26"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bCs/>
                <w:color w:val="000000"/>
                <w:sz w:val="20"/>
                <w:szCs w:val="18"/>
                <w:lang w:eastAsia="ru-RU"/>
              </w:rPr>
              <w:t>1. Пролезание</w:t>
            </w:r>
            <w:r w:rsidRPr="00714AE8">
              <w:rPr>
                <w:rFonts w:ascii="Times New Roman" w:eastAsia="Times New Roman" w:hAnsi="Times New Roman" w:cs="Times New Roman"/>
                <w:color w:val="000000"/>
                <w:sz w:val="20"/>
                <w:szCs w:val="18"/>
                <w:lang w:eastAsia="ru-RU"/>
              </w:rPr>
              <w:t> (боком, не касаясь руками пола, в группировке) подряд через три обруча, поставленных на расстоянии 1 м один от другого (2—З раза).</w:t>
            </w:r>
          </w:p>
          <w:p w14:paraId="0EC27DBF"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bCs/>
                <w:color w:val="000000"/>
                <w:sz w:val="20"/>
                <w:szCs w:val="18"/>
                <w:lang w:eastAsia="ru-RU"/>
              </w:rPr>
              <w:t>2. Ходьба по гимнастической скамейке</w:t>
            </w:r>
            <w:r w:rsidRPr="00714AE8">
              <w:rPr>
                <w:rFonts w:ascii="Times New Roman" w:eastAsia="Times New Roman" w:hAnsi="Times New Roman" w:cs="Times New Roman"/>
                <w:color w:val="000000"/>
                <w:sz w:val="20"/>
                <w:szCs w:val="18"/>
                <w:lang w:eastAsia="ru-RU"/>
              </w:rPr>
              <w:t> на носках, на середине перешагнуть через предмет (кубик или набивной мяч) и сойти не спрыгивая (2—3 раза).</w:t>
            </w:r>
          </w:p>
          <w:p w14:paraId="565ED32A"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bCs/>
                <w:color w:val="000000"/>
                <w:sz w:val="20"/>
                <w:szCs w:val="18"/>
                <w:lang w:eastAsia="ru-RU"/>
              </w:rPr>
              <w:t>3. Прыжки на двух ногах на мягкое препятствие.</w:t>
            </w:r>
          </w:p>
          <w:p w14:paraId="0ED7D6B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hAnsi="Times New Roman" w:cs="Times New Roman"/>
                <w:b/>
                <w:sz w:val="20"/>
                <w:szCs w:val="20"/>
              </w:rPr>
              <w:t>Подвижная игра «Сбей кеглю»</w:t>
            </w:r>
          </w:p>
          <w:p w14:paraId="0955DA65"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eastAsia="Times New Roman" w:hAnsi="Times New Roman" w:cs="Times New Roman"/>
                <w:color w:val="000000"/>
                <w:sz w:val="20"/>
                <w:szCs w:val="20"/>
                <w:lang w:eastAsia="ru-RU"/>
              </w:rPr>
              <w:t>Развивать элементарные навыки попадания мячом в цель умение энергично отталкивать мяч в заданном направлении, развивать фиксацию взора.</w:t>
            </w:r>
          </w:p>
          <w:p w14:paraId="3DA7FDF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Описание.  </w:t>
            </w:r>
            <w:r w:rsidRPr="00714AE8">
              <w:rPr>
                <w:rFonts w:ascii="Times New Roman" w:eastAsia="Times New Roman" w:hAnsi="Times New Roman" w:cs="Times New Roman"/>
                <w:color w:val="000000"/>
                <w:sz w:val="20"/>
                <w:szCs w:val="20"/>
                <w:lang w:eastAsia="ru-RU"/>
              </w:rPr>
              <w:t>Педагог (взрослый) ставит две-три кегли на расстоянии 1-1,5 м от ребенка,  дает ему большой мяч.</w:t>
            </w:r>
          </w:p>
          <w:p w14:paraId="70C73CE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Ребенок приседает на корточки, наклоняется, ставит ноги чуть шире плеч в обозначенном взрослым месте (цветной кружок или шнур), прокатывает мяч двумя руками вперед, стараясь сбить кегли. Затем идет за ним, поднимает и возвращается.</w:t>
            </w:r>
          </w:p>
          <w:p w14:paraId="2677748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едагог (взрослый)сопровождает свой показ такими словами:</w:t>
            </w:r>
          </w:p>
          <w:p w14:paraId="4FBD60F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i/>
                <w:iCs/>
                <w:color w:val="000000"/>
                <w:sz w:val="20"/>
                <w:szCs w:val="20"/>
                <w:lang w:eastAsia="ru-RU"/>
              </w:rPr>
              <w:t>Посмотри, какие кегли.</w:t>
            </w:r>
            <w:r w:rsidRPr="00714AE8">
              <w:rPr>
                <w:rFonts w:ascii="Times New Roman" w:eastAsia="Times New Roman" w:hAnsi="Times New Roman" w:cs="Times New Roman"/>
                <w:color w:val="000000"/>
                <w:sz w:val="20"/>
                <w:szCs w:val="20"/>
                <w:lang w:eastAsia="ru-RU"/>
              </w:rPr>
              <w:t>          (педагог указывает на кегли)</w:t>
            </w:r>
          </w:p>
          <w:p w14:paraId="2F3CBC7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i/>
                <w:iCs/>
                <w:color w:val="000000"/>
                <w:sz w:val="20"/>
                <w:szCs w:val="20"/>
                <w:lang w:eastAsia="ru-RU"/>
              </w:rPr>
              <w:t>Ровно-ровно в ряд стоят!</w:t>
            </w:r>
          </w:p>
          <w:p w14:paraId="4817F76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i/>
                <w:iCs/>
                <w:color w:val="000000"/>
                <w:sz w:val="20"/>
                <w:szCs w:val="20"/>
                <w:lang w:eastAsia="ru-RU"/>
              </w:rPr>
              <w:t>К ним направим мяч умело</w:t>
            </w:r>
            <w:r w:rsidRPr="00714AE8">
              <w:rPr>
                <w:rFonts w:ascii="Times New Roman" w:eastAsia="Times New Roman" w:hAnsi="Times New Roman" w:cs="Times New Roman"/>
                <w:color w:val="000000"/>
                <w:sz w:val="20"/>
                <w:szCs w:val="20"/>
                <w:lang w:eastAsia="ru-RU"/>
              </w:rPr>
              <w:t>  (толкает мяч двумя руками)</w:t>
            </w:r>
          </w:p>
          <w:p w14:paraId="5A7BFFA4"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i/>
                <w:iCs/>
                <w:color w:val="000000"/>
                <w:sz w:val="20"/>
                <w:szCs w:val="20"/>
                <w:lang w:eastAsia="ru-RU"/>
              </w:rPr>
              <w:t>И они уже лежат!</w:t>
            </w:r>
            <w:r w:rsidRPr="00714AE8">
              <w:rPr>
                <w:rFonts w:ascii="Times New Roman" w:eastAsia="Times New Roman" w:hAnsi="Times New Roman" w:cs="Times New Roman"/>
                <w:color w:val="000000"/>
                <w:sz w:val="20"/>
                <w:szCs w:val="20"/>
                <w:lang w:eastAsia="ru-RU"/>
              </w:rPr>
              <w:t xml:space="preserve">             (обращает внимание на </w:t>
            </w:r>
            <w:r w:rsidRPr="00714AE8">
              <w:rPr>
                <w:rFonts w:ascii="Times New Roman" w:eastAsia="Times New Roman" w:hAnsi="Times New Roman" w:cs="Times New Roman"/>
                <w:color w:val="000000"/>
                <w:sz w:val="20"/>
                <w:szCs w:val="20"/>
                <w:lang w:eastAsia="ru-RU"/>
              </w:rPr>
              <w:lastRenderedPageBreak/>
              <w:t>сбитые кегли)</w:t>
            </w:r>
          </w:p>
          <w:p w14:paraId="620B17C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E9B5DDE" w14:textId="77777777" w:rsidR="00714AE8" w:rsidRPr="00714AE8" w:rsidRDefault="00714AE8" w:rsidP="00714AE8">
            <w:pPr>
              <w:rPr>
                <w:rFonts w:ascii="Times New Roman" w:eastAsia="Calibri" w:hAnsi="Times New Roman" w:cs="Times New Roman"/>
                <w:sz w:val="20"/>
                <w:szCs w:val="20"/>
              </w:rPr>
            </w:pPr>
            <w:r w:rsidRPr="00714AE8">
              <w:rPr>
                <w:rFonts w:ascii="Times New Roman" w:hAnsi="Times New Roman" w:cs="Times New Roman"/>
                <w:b/>
                <w:sz w:val="20"/>
                <w:szCs w:val="20"/>
              </w:rPr>
              <w:t xml:space="preserve">Релаксация </w:t>
            </w:r>
            <w:r w:rsidRPr="00714AE8">
              <w:rPr>
                <w:rFonts w:ascii="Times New Roman" w:eastAsia="Calibri" w:hAnsi="Times New Roman" w:cs="Times New Roman"/>
                <w:b/>
                <w:sz w:val="20"/>
                <w:szCs w:val="20"/>
              </w:rPr>
              <w:t>«КУЛАЧКИ»</w:t>
            </w:r>
          </w:p>
          <w:p w14:paraId="096CF92D"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Дети сидят на стульчиках, руки на коленях. Но вот кулачки сжимаются с</w:t>
            </w:r>
          </w:p>
          <w:p w14:paraId="349FD990"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силой, еще сильнее… Попробуем разжать пальчики, пошевелим ими, подуем.</w:t>
            </w:r>
          </w:p>
          <w:p w14:paraId="736A3536" w14:textId="77777777" w:rsidR="00714AE8" w:rsidRPr="00714AE8" w:rsidRDefault="00714AE8" w:rsidP="00714AE8">
            <w:pPr>
              <w:rPr>
                <w:rFonts w:ascii="Times New Roman" w:eastAsia="Calibri" w:hAnsi="Times New Roman" w:cs="Times New Roman"/>
                <w:sz w:val="20"/>
                <w:szCs w:val="20"/>
              </w:rPr>
            </w:pPr>
            <w:r w:rsidRPr="00714AE8">
              <w:rPr>
                <w:rFonts w:ascii="Times New Roman" w:eastAsia="Calibri" w:hAnsi="Times New Roman" w:cs="Times New Roman"/>
                <w:sz w:val="20"/>
                <w:szCs w:val="20"/>
              </w:rPr>
              <w:t>Вот какими легкими стали пальчики! Выполняется несколько раз.</w:t>
            </w:r>
          </w:p>
        </w:tc>
        <w:tc>
          <w:tcPr>
            <w:tcW w:w="4677" w:type="dxa"/>
          </w:tcPr>
          <w:p w14:paraId="4C8858E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6.03.23</w:t>
            </w:r>
          </w:p>
          <w:p w14:paraId="25C721D5"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портивный досуг</w:t>
            </w:r>
          </w:p>
          <w:p w14:paraId="6369BDA5"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 гости к Белочке»</w:t>
            </w:r>
          </w:p>
          <w:p w14:paraId="6A9D57E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 xml:space="preserve">развивать физические качества (ловкость, скорость, глазомер, выносливость), укреплять мышечную систему, упражнять в беге, прыжках, метании, лазаньи и ходьбе; </w:t>
            </w:r>
          </w:p>
          <w:p w14:paraId="3142278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оставить детям чувство радости.</w:t>
            </w:r>
          </w:p>
          <w:p w14:paraId="51F2AA53" w14:textId="77777777" w:rsidR="00714AE8" w:rsidRPr="00714AE8" w:rsidRDefault="00714AE8" w:rsidP="00714AE8">
            <w:pPr>
              <w:rPr>
                <w:rFonts w:ascii="Times New Roman" w:hAnsi="Times New Roman" w:cs="Times New Roman"/>
                <w:b/>
                <w:sz w:val="20"/>
                <w:szCs w:val="20"/>
              </w:rPr>
            </w:pPr>
          </w:p>
        </w:tc>
      </w:tr>
      <w:tr w:rsidR="00714AE8" w:rsidRPr="00714AE8" w14:paraId="4E6A1061" w14:textId="77777777" w:rsidTr="00B508D7">
        <w:tc>
          <w:tcPr>
            <w:tcW w:w="4786" w:type="dxa"/>
          </w:tcPr>
          <w:p w14:paraId="0A97F18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1.03.23</w:t>
            </w:r>
          </w:p>
          <w:p w14:paraId="021AB64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Белочки на веточках!»</w:t>
            </w:r>
          </w:p>
          <w:p w14:paraId="55D02FB0"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color w:val="000000"/>
                <w:sz w:val="20"/>
                <w:shd w:val="clear" w:color="auto" w:fill="FFFFFF"/>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14:paraId="2EC267F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31BC80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В  гости пришла белочка и позвала детей в лес.</w:t>
            </w:r>
          </w:p>
          <w:p w14:paraId="0BD55EBB"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39FE99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78D17F3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180ABC7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6EEC3C4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77D23C7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5766DA6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1FD48EC9"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 с обручем</w:t>
            </w:r>
          </w:p>
          <w:p w14:paraId="38767CC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2. И. п. — стойка ноги слегка расставлены, обруч</w:t>
            </w:r>
          </w:p>
          <w:p w14:paraId="349E9EC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хватом с боков на груди. 1 — обруч вперед, руки</w:t>
            </w:r>
          </w:p>
          <w:p w14:paraId="443D73F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ямые; 2 — обруч вверх; 3 — обруч вперед; 4 —</w:t>
            </w:r>
          </w:p>
          <w:p w14:paraId="0496650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18AEB46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обруч внизу. 1 —обруч вперед; 2 — наклон вперед, коснуться пола</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обручем; 3 — выпрямиться, обруч вперед; 4 —</w:t>
            </w:r>
          </w:p>
          <w:p w14:paraId="014ACA3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2D3CD68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обруч хватом с</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боков на груди. 1-2 — поворот вправо (влево), обруч</w:t>
            </w:r>
          </w:p>
          <w:p w14:paraId="11FDFEF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вправо (влево); 3-4 - вернуться в исходное </w:t>
            </w:r>
            <w:r w:rsidRPr="00714AE8">
              <w:rPr>
                <w:rFonts w:ascii="Times New Roman" w:eastAsia="Times New Roman" w:hAnsi="Times New Roman" w:cs="Times New Roman"/>
                <w:color w:val="000000"/>
                <w:sz w:val="20"/>
                <w:szCs w:val="20"/>
                <w:lang w:eastAsia="ru-RU"/>
              </w:rPr>
              <w:lastRenderedPageBreak/>
              <w:t>положени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6 раз).</w:t>
            </w:r>
          </w:p>
          <w:p w14:paraId="582BF30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П. – стойка в обруче, руки вдоль туловища.</w:t>
            </w:r>
          </w:p>
          <w:p w14:paraId="291673A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ыжки на двух ногах в обруче на счет 1-8. 2 раза с небольшой паузой.</w:t>
            </w:r>
          </w:p>
          <w:p w14:paraId="5D606AD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Ходьба в колонне по одному приставным шагом.</w:t>
            </w:r>
          </w:p>
          <w:p w14:paraId="56EFC6BF"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ег в колонне по одному со сменой направления по</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игналу воспитателя.</w:t>
            </w:r>
          </w:p>
          <w:p w14:paraId="47A864E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Основные виды движений.</w:t>
            </w:r>
          </w:p>
          <w:p w14:paraId="2233D1C1"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bCs/>
                <w:color w:val="000000"/>
                <w:sz w:val="20"/>
                <w:szCs w:val="18"/>
                <w:lang w:eastAsia="ru-RU"/>
              </w:rPr>
              <w:t>1. Равновесие</w:t>
            </w:r>
            <w:r w:rsidRPr="00714AE8">
              <w:rPr>
                <w:rFonts w:ascii="Times New Roman" w:eastAsia="Times New Roman" w:hAnsi="Times New Roman" w:cs="Times New Roman"/>
                <w:color w:val="000000"/>
                <w:sz w:val="20"/>
                <w:szCs w:val="18"/>
                <w:lang w:eastAsia="ru-RU"/>
              </w:rPr>
              <w:t> — ходьба по гимнастической скамейке, перекладывая малый мяч из правой руки в левую перед собой и за спиной</w:t>
            </w:r>
          </w:p>
          <w:p w14:paraId="390298CE"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bCs/>
                <w:color w:val="000000"/>
                <w:sz w:val="20"/>
                <w:szCs w:val="18"/>
                <w:lang w:eastAsia="ru-RU"/>
              </w:rPr>
              <w:t>2. Прыжки на правой и левой ноге</w:t>
            </w:r>
            <w:r w:rsidRPr="00714AE8">
              <w:rPr>
                <w:rFonts w:ascii="Times New Roman" w:eastAsia="Times New Roman" w:hAnsi="Times New Roman" w:cs="Times New Roman"/>
                <w:color w:val="000000"/>
                <w:sz w:val="20"/>
                <w:szCs w:val="18"/>
                <w:lang w:eastAsia="ru-RU"/>
              </w:rPr>
              <w:t> между кеглями, поставленными в одну линию (расстояние 5 м), вначале на одной ноге, затем на другой</w:t>
            </w:r>
          </w:p>
          <w:p w14:paraId="33ACD973" w14:textId="77777777" w:rsidR="00714AE8" w:rsidRPr="00714AE8" w:rsidRDefault="00714AE8" w:rsidP="00714AE8">
            <w:pPr>
              <w:shd w:val="clear" w:color="auto" w:fill="FFFFFF"/>
              <w:rPr>
                <w:rFonts w:ascii="Calibri" w:eastAsia="Times New Roman" w:hAnsi="Calibri" w:cs="Times New Roman"/>
                <w:color w:val="000000"/>
                <w:sz w:val="24"/>
                <w:lang w:eastAsia="ru-RU"/>
              </w:rPr>
            </w:pPr>
            <w:r w:rsidRPr="00714AE8">
              <w:rPr>
                <w:rFonts w:ascii="Times New Roman" w:eastAsia="Times New Roman" w:hAnsi="Times New Roman" w:cs="Times New Roman"/>
                <w:bCs/>
                <w:color w:val="000000"/>
                <w:sz w:val="20"/>
                <w:szCs w:val="18"/>
                <w:lang w:eastAsia="ru-RU"/>
              </w:rPr>
              <w:t>3. Перебрасывание мяча двумя руками снизу</w:t>
            </w:r>
            <w:r w:rsidRPr="00714AE8">
              <w:rPr>
                <w:rFonts w:ascii="Times New Roman" w:eastAsia="Times New Roman" w:hAnsi="Times New Roman" w:cs="Times New Roman"/>
                <w:color w:val="000000"/>
                <w:sz w:val="20"/>
                <w:szCs w:val="18"/>
                <w:lang w:eastAsia="ru-RU"/>
              </w:rPr>
              <w:t>, ноги на ширине плеч (стоя в шеренгах на расстоянии З м)</w:t>
            </w:r>
          </w:p>
          <w:p w14:paraId="091ED69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Зевака»</w:t>
            </w:r>
          </w:p>
          <w:p w14:paraId="7F1C0399"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eastAsia="Times New Roman" w:hAnsi="Times New Roman" w:cs="Times New Roman"/>
                <w:color w:val="000000"/>
                <w:sz w:val="20"/>
                <w:szCs w:val="20"/>
                <w:lang w:eastAsia="ru-RU"/>
              </w:rPr>
              <w:t>Развивать внимание, координацию движений, ловкость, прослеживающую функцию глаза.</w:t>
            </w:r>
          </w:p>
          <w:p w14:paraId="70C2F81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 xml:space="preserve">Описание. </w:t>
            </w:r>
            <w:r w:rsidRPr="00714AE8">
              <w:rPr>
                <w:rFonts w:ascii="Times New Roman" w:eastAsia="Times New Roman" w:hAnsi="Times New Roman" w:cs="Times New Roman"/>
                <w:color w:val="000000"/>
                <w:sz w:val="20"/>
                <w:szCs w:val="20"/>
                <w:lang w:eastAsia="ru-RU"/>
              </w:rPr>
              <w:t> Дети встают в круг на расстоянии одного шага друг от друга. У одного из играющих в руках мяч. По команде педагога ребенок начинает перебрасывать мяч, называя по имени того, кому бросает мяч.  Мяч необходимо поймать. Кто уронил мяч встает в центр круга и  выполняет  любое упражнение с мячом.</w:t>
            </w:r>
          </w:p>
          <w:p w14:paraId="02B59AB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0BFC8BF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18"/>
                <w:shd w:val="clear" w:color="auto" w:fill="FFFFFF"/>
              </w:rPr>
              <w:t>Игра малой подвижности «Летает — не летает». Дети стоят по кругу, в центре — инструктор. Он называет одушевленные и неодушевленные предметы, которые летают и не летают. Называя предмет, воспитатель поднимает вверх руки. Например, инструктор говорит: Птица летает, стул летает, самолет летает» и т. д. дети должны поднять руки вверх, если назван летающий предмет.</w:t>
            </w:r>
          </w:p>
        </w:tc>
        <w:tc>
          <w:tcPr>
            <w:tcW w:w="4820" w:type="dxa"/>
          </w:tcPr>
          <w:p w14:paraId="72931CE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2.03.23</w:t>
            </w:r>
          </w:p>
          <w:p w14:paraId="10C909BA"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Веселые прыжки»</w:t>
            </w:r>
          </w:p>
          <w:p w14:paraId="0B86EF47"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color w:val="000000"/>
                <w:sz w:val="20"/>
                <w:szCs w:val="20"/>
                <w:shd w:val="clear" w:color="auto" w:fill="FFFFFF"/>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14:paraId="52962DF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66D446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color w:val="000000"/>
                <w:sz w:val="20"/>
                <w:szCs w:val="20"/>
                <w:shd w:val="clear" w:color="auto" w:fill="FFFFFF"/>
              </w:rPr>
              <w:t>В гости к нам прискакала лягушка.</w:t>
            </w:r>
          </w:p>
          <w:p w14:paraId="08E5F2B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89C50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1FD7CD1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34E4914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3FA7008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04CD094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48EA8DE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95313A9"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r w:rsidRPr="00714AE8">
              <w:rPr>
                <w:rFonts w:ascii="Calibri" w:eastAsia="Times New Roman" w:hAnsi="Calibri" w:cs="Times New Roman"/>
                <w:b/>
                <w:color w:val="000000"/>
                <w:sz w:val="20"/>
                <w:szCs w:val="20"/>
                <w:lang w:eastAsia="ru-RU"/>
              </w:rPr>
              <w:t xml:space="preserve"> </w:t>
            </w:r>
            <w:r w:rsidRPr="00714AE8">
              <w:rPr>
                <w:rFonts w:ascii="Times New Roman" w:eastAsia="Times New Roman" w:hAnsi="Times New Roman" w:cs="Times New Roman"/>
                <w:b/>
                <w:color w:val="000000"/>
                <w:sz w:val="20"/>
                <w:szCs w:val="20"/>
                <w:lang w:eastAsia="ru-RU"/>
              </w:rPr>
              <w:t>с флажками</w:t>
            </w:r>
          </w:p>
          <w:p w14:paraId="3326297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на ширине ступни, флажки внизу. 1— флажки в стороны; 2 — флажки вверх, палочки</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крестить; 3 — флажки в стороны (рис. 12); 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5A108ED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ступни, флажки внизу,</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1-2 - присесть, флажки вынести вперед; 3-4 —</w:t>
            </w:r>
          </w:p>
          <w:p w14:paraId="4845CB0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388B2A2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флажки внизу, 1</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поворот вправо (влево), флажки в стороны; 2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ыпрямиться, вернуться в исходное положение (по 3</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аза).</w:t>
            </w:r>
          </w:p>
          <w:p w14:paraId="4DDD0D1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стойка ноги на ширине плеч, флажки внизу. 1</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наклон вперед, флажки в стороны; 2 — флажки</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xml:space="preserve">скрестить перед собой; 3 — флажки в </w:t>
            </w:r>
            <w:r w:rsidRPr="00714AE8">
              <w:rPr>
                <w:rFonts w:ascii="Times New Roman" w:eastAsia="Times New Roman" w:hAnsi="Times New Roman" w:cs="Times New Roman"/>
                <w:color w:val="000000"/>
                <w:sz w:val="20"/>
                <w:szCs w:val="20"/>
                <w:lang w:eastAsia="ru-RU"/>
              </w:rPr>
              <w:lastRenderedPageBreak/>
              <w:t>стороны; 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ыпрямиться, вернуться в исходное положение (4-5</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аз).</w:t>
            </w:r>
          </w:p>
          <w:p w14:paraId="344CB71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 стойка ноги слегка расставлены, флажки</w:t>
            </w:r>
          </w:p>
          <w:p w14:paraId="7E182DD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низу. Прыжки на двух ногах на месте с небольшой</w:t>
            </w:r>
          </w:p>
          <w:p w14:paraId="00A2839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аузой.</w:t>
            </w:r>
          </w:p>
          <w:p w14:paraId="759E270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Ходьба в колонне по одному, оба флажка в правой</w:t>
            </w:r>
          </w:p>
          <w:p w14:paraId="4F4BC06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руке подняты над головой.</w:t>
            </w:r>
          </w:p>
          <w:p w14:paraId="2820659E"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Основные виды движений.</w:t>
            </w:r>
          </w:p>
          <w:p w14:paraId="7DE715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Прыжки с продвижением вперед — поочередное подпрыгивание (по два прыжка) на правой, затем на левой ноге (расстояние 4 м) — 2—3 раза.</w:t>
            </w:r>
          </w:p>
          <w:p w14:paraId="25212A7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Ползание по гимнастической скамейке на животе, подтягиваясь двумя руками (хват с боков скамейки) — 2—3 раза.</w:t>
            </w:r>
          </w:p>
          <w:p w14:paraId="0467BF2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Поймай мяч»</w:t>
            </w:r>
          </w:p>
          <w:p w14:paraId="1B1BED91"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eastAsia="Times New Roman" w:hAnsi="Times New Roman" w:cs="Times New Roman"/>
                <w:color w:val="000000"/>
                <w:sz w:val="20"/>
                <w:szCs w:val="20"/>
                <w:lang w:eastAsia="ru-RU"/>
              </w:rPr>
              <w:t>Развивать внимание, ловкость, зрительно-двигательную координацию.</w:t>
            </w:r>
          </w:p>
          <w:p w14:paraId="19759D5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 xml:space="preserve">Описание. </w:t>
            </w:r>
            <w:r w:rsidRPr="00714AE8">
              <w:rPr>
                <w:rFonts w:ascii="Times New Roman" w:eastAsia="Times New Roman" w:hAnsi="Times New Roman" w:cs="Times New Roman"/>
                <w:color w:val="000000"/>
                <w:sz w:val="20"/>
                <w:szCs w:val="20"/>
                <w:lang w:eastAsia="ru-RU"/>
              </w:rPr>
              <w:t>Играют втроем. Двое игроков располагаются друг против друга на расстоянии 3—4 м и перебрасывают мяч между собой. Третий становится между ними и старается поймать мяч или хотя бы коснуться его рукой. Если это удается, он меняется местами с тем, кто бросил мяч.  Можно предложить детям перед броском выполнить какое-либо движение: бросить мяч вверх, вниз, поймать его, вести мяч на месте и т. д.</w:t>
            </w:r>
          </w:p>
          <w:p w14:paraId="50218E8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266E52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Дыхательная гимнастика «Дышим тихо, спокойно и плавно»</w:t>
            </w:r>
          </w:p>
          <w:p w14:paraId="3071136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тоя, сидя, лёжа (это зависит от предыдущей физической нагрузки). Если сидя, спина ровная, глаза лучше закрыть.</w:t>
            </w:r>
          </w:p>
          <w:p w14:paraId="7D015BC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Медленный вдох через нос. Затем плавный выдох через нос. </w:t>
            </w:r>
          </w:p>
          <w:p w14:paraId="382A14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Повторить 5-10 раз. </w:t>
            </w:r>
          </w:p>
        </w:tc>
        <w:tc>
          <w:tcPr>
            <w:tcW w:w="4677" w:type="dxa"/>
          </w:tcPr>
          <w:p w14:paraId="415E18E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3.03.23</w:t>
            </w:r>
          </w:p>
          <w:p w14:paraId="51EEFD9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Веселый обруч»</w:t>
            </w:r>
          </w:p>
          <w:p w14:paraId="588333E4"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Цель:</w:t>
            </w:r>
            <w:r w:rsidRPr="00714AE8">
              <w:rPr>
                <w:color w:val="000000"/>
                <w:sz w:val="20"/>
                <w:szCs w:val="2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беге с изменением темпа движения, в ходьбе между предметами («змейкой»); упражнять в пролезании через обруч с мячом в руках, в равновесии.</w:t>
            </w:r>
          </w:p>
          <w:p w14:paraId="3C6A87D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DEA576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К нам в гости сегодня пришли куклы, давайте их научим, как можно играть с обручем.</w:t>
            </w:r>
          </w:p>
          <w:p w14:paraId="02275CB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B1C939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о кругу с переменой  направления. </w:t>
            </w:r>
          </w:p>
          <w:p w14:paraId="52573A7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776B991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о сменой ведущего</w:t>
            </w:r>
          </w:p>
          <w:p w14:paraId="75DCCC5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широким шагом.</w:t>
            </w:r>
          </w:p>
          <w:p w14:paraId="3298F0DD" w14:textId="77777777" w:rsidR="00714AE8" w:rsidRPr="00714AE8" w:rsidRDefault="00714AE8" w:rsidP="00714AE8">
            <w:pPr>
              <w:rPr>
                <w:rFonts w:ascii="Times New Roman" w:hAnsi="Times New Roman" w:cs="Times New Roman"/>
                <w:sz w:val="20"/>
                <w:szCs w:val="20"/>
              </w:rPr>
            </w:pPr>
            <w:r w:rsidRPr="00714AE8">
              <w:rPr>
                <w:rFonts w:ascii="Times New Roman" w:eastAsia="Times New Roman" w:hAnsi="Times New Roman" w:cs="Times New Roman"/>
                <w:color w:val="000000"/>
                <w:sz w:val="20"/>
                <w:szCs w:val="20"/>
                <w:lang w:eastAsia="ru-RU"/>
              </w:rPr>
              <w:t>Бег в быстром темпе (15-20м).</w:t>
            </w:r>
          </w:p>
          <w:p w14:paraId="305D297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10CE2F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666C200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5D15A7E0"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1. Пролезание в обруч с мячом в руках в группировке, не касаясь верхнего обода (2—4 раза).</w:t>
            </w:r>
          </w:p>
          <w:p w14:paraId="22D620EE"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2. Равновесие — ходьба по гимнастической скамейке на носках, руки за головой (2—3 раза).</w:t>
            </w:r>
          </w:p>
          <w:p w14:paraId="0BBA1B2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Не боимся мы кота»</w:t>
            </w:r>
          </w:p>
          <w:p w14:paraId="7DB0BF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научить внимательно, слушать текст и быстро реагировать на речевой сигнал.</w:t>
            </w:r>
          </w:p>
          <w:p w14:paraId="00AC6FA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Для игры нужна игрушка – кот. Дети сидят на стульчиках или подушках – в</w:t>
            </w:r>
          </w:p>
          <w:p w14:paraId="7244E07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воих норках. Взрослый берет кота, сажает его на маленький стульчик – кот крепко спит.</w:t>
            </w:r>
          </w:p>
          <w:p w14:paraId="5763296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д четверостишье:</w:t>
            </w:r>
          </w:p>
          <w:p w14:paraId="1238AF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ышки, мышки, выходите,</w:t>
            </w:r>
          </w:p>
          <w:p w14:paraId="23A38D3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Порезвитесь, попляшите,</w:t>
            </w:r>
          </w:p>
          <w:p w14:paraId="546D0CA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ыходите поскорей,</w:t>
            </w:r>
          </w:p>
          <w:p w14:paraId="768A8FA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пит усатый кот-злодей.</w:t>
            </w:r>
          </w:p>
          <w:p w14:paraId="3CB5A34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ышки выходят из своих норок и начинают пританцовывать вокруг кота со словами:</w:t>
            </w:r>
          </w:p>
          <w:p w14:paraId="1F44C74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Тра-та-та, тра-та-та,</w:t>
            </w:r>
          </w:p>
          <w:p w14:paraId="2C9D163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 боимся мы кота.</w:t>
            </w:r>
          </w:p>
          <w:p w14:paraId="216A947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друг кот просыпается, видит мышек и начинает их ловить (взрослый с игрушкой-котом</w:t>
            </w:r>
          </w:p>
          <w:p w14:paraId="10CDD0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тарается догнать детей). Мышки быстро разбегаются по своим норкам (стульчикам).</w:t>
            </w:r>
          </w:p>
          <w:p w14:paraId="42C0C3F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ышки убежали, кот вновь заснул. Игра продолжается.</w:t>
            </w:r>
          </w:p>
          <w:p w14:paraId="782B2F6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BC562B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Ходьба в колонне по одному.</w:t>
            </w:r>
          </w:p>
        </w:tc>
      </w:tr>
      <w:tr w:rsidR="00714AE8" w:rsidRPr="00714AE8" w14:paraId="7BB48F17" w14:textId="77777777" w:rsidTr="00B508D7">
        <w:tc>
          <w:tcPr>
            <w:tcW w:w="4786" w:type="dxa"/>
          </w:tcPr>
          <w:p w14:paraId="56032EA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8.03.23</w:t>
            </w:r>
          </w:p>
          <w:p w14:paraId="5321BF9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Ветерок»</w:t>
            </w:r>
          </w:p>
          <w:p w14:paraId="50BF0407"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Цель:</w:t>
            </w:r>
            <w:r w:rsidRPr="00714AE8">
              <w:rPr>
                <w:color w:val="000000"/>
                <w:sz w:val="20"/>
                <w:szCs w:val="20"/>
                <w:shd w:val="clear" w:color="auto" w:fill="FFFFFF"/>
              </w:rPr>
              <w:t xml:space="preserve"> </w:t>
            </w:r>
            <w:r w:rsidRPr="00714AE8">
              <w:rPr>
                <w:rFonts w:ascii="Times New Roman" w:hAnsi="Times New Roman" w:cs="Times New Roman"/>
                <w:color w:val="000000"/>
                <w:sz w:val="20"/>
                <w:szCs w:val="20"/>
                <w:shd w:val="clear" w:color="auto" w:fill="FFFFFF"/>
              </w:rPr>
              <w:t xml:space="preserve">Продолжать отрабатывать навык ходьбы в колонне по одному с остановкой по сигналу воспитателя; упражнять в подлезании под шнур </w:t>
            </w:r>
            <w:r w:rsidRPr="00714AE8">
              <w:rPr>
                <w:rFonts w:ascii="Times New Roman" w:hAnsi="Times New Roman" w:cs="Times New Roman"/>
                <w:color w:val="000000"/>
                <w:sz w:val="20"/>
                <w:szCs w:val="20"/>
                <w:shd w:val="clear" w:color="auto" w:fill="FFFFFF"/>
              </w:rPr>
              <w:lastRenderedPageBreak/>
              <w:t>боком, в сохранении устойчивого равновесия и прыжках.</w:t>
            </w:r>
          </w:p>
          <w:p w14:paraId="4B0A5F0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7EC6B4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У нас на улице сегодня ветряная погода. Давайте покажем, что происходит, когда  дует ветер.</w:t>
            </w:r>
          </w:p>
          <w:p w14:paraId="73DB830A"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73EFC1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5659AFB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49B78DA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21C2D92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4B12571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19A3A24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594B1D1"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 с мячом</w:t>
            </w:r>
            <w:r w:rsidRPr="00714AE8">
              <w:rPr>
                <w:rFonts w:ascii="Times New Roman" w:eastAsia="Times New Roman" w:hAnsi="Times New Roman" w:cs="Times New Roman"/>
                <w:color w:val="000000"/>
                <w:sz w:val="20"/>
                <w:szCs w:val="20"/>
                <w:lang w:eastAsia="ru-RU"/>
              </w:rPr>
              <w:t xml:space="preserve"> </w:t>
            </w:r>
          </w:p>
          <w:p w14:paraId="247671B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на ширине ступни, мяч в обеих</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ах внизу.1 - согнуть руки, мяч на грудь; 2 — мяч</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верх; 3 — мяч на грудь; 4 - вернуться в исходно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оложение (4-5 раз).</w:t>
            </w:r>
          </w:p>
          <w:p w14:paraId="6EF5950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ступни, мяч в</w:t>
            </w:r>
          </w:p>
          <w:p w14:paraId="5E63310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огнутых руках на груди. 1 — присесть, мяч вынести</w:t>
            </w:r>
          </w:p>
          <w:p w14:paraId="1E5D447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перед; 2 — встать, вернуться в исходное положени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5-6 раз).</w:t>
            </w:r>
          </w:p>
          <w:p w14:paraId="7B178DE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мяч в согнутых</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ах на груди. 1 — наклон к правой ноге; 2-3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рокатить мяч к левой ноге, Подталкивая его правой</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ой, взять в обе руки;</w:t>
            </w:r>
          </w:p>
          <w:p w14:paraId="51AB8B2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4 — вернуться в исходное положение (4-6 раз).</w:t>
            </w:r>
          </w:p>
          <w:p w14:paraId="3D05D52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 стойка ноги слегка расставлены, мяч на полу.</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рыжки на двух ногах вокруг мяча в обе стороны с</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небольшой паузой.</w:t>
            </w:r>
          </w:p>
          <w:p w14:paraId="23CEC9F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Ходьба в колонне по одному, высоко поднимая колени</w:t>
            </w:r>
          </w:p>
          <w:p w14:paraId="4F26637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Бег в колонне по одному, высоко поднимая колени</w:t>
            </w:r>
          </w:p>
          <w:p w14:paraId="0EC3A80D"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Основные виды движений.</w:t>
            </w:r>
          </w:p>
          <w:p w14:paraId="0312B4F2"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bCs/>
                <w:color w:val="000000"/>
                <w:sz w:val="20"/>
                <w:lang w:eastAsia="ru-RU"/>
              </w:rPr>
              <w:t>1. Лазанье — подлезание под шнур</w:t>
            </w:r>
            <w:r w:rsidRPr="00714AE8">
              <w:rPr>
                <w:rFonts w:ascii="Times New Roman" w:eastAsia="Times New Roman" w:hAnsi="Times New Roman" w:cs="Times New Roman"/>
                <w:color w:val="000000"/>
                <w:sz w:val="20"/>
                <w:lang w:eastAsia="ru-RU"/>
              </w:rPr>
              <w:t> (высота 40 см) боком, не касаясь руками пола и не задевая за верхний край шнура</w:t>
            </w:r>
          </w:p>
          <w:p w14:paraId="7FB4608E"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bCs/>
                <w:color w:val="000000"/>
                <w:sz w:val="20"/>
                <w:lang w:eastAsia="ru-RU"/>
              </w:rPr>
              <w:t>2. Прыжки на правой, затем на левой ноге до предмета</w:t>
            </w:r>
            <w:r w:rsidRPr="00714AE8">
              <w:rPr>
                <w:rFonts w:ascii="Times New Roman" w:eastAsia="Times New Roman" w:hAnsi="Times New Roman" w:cs="Times New Roman"/>
                <w:color w:val="000000"/>
                <w:sz w:val="20"/>
                <w:lang w:eastAsia="ru-RU"/>
              </w:rPr>
              <w:t> (расстояние 5 м)</w:t>
            </w:r>
          </w:p>
          <w:p w14:paraId="45E93414" w14:textId="77777777" w:rsidR="00714AE8" w:rsidRPr="00714AE8" w:rsidRDefault="00714AE8" w:rsidP="00714AE8">
            <w:pPr>
              <w:shd w:val="clear" w:color="auto" w:fill="FFFFFF"/>
              <w:rPr>
                <w:rFonts w:ascii="Calibri" w:eastAsia="Times New Roman" w:hAnsi="Calibri" w:cs="Times New Roman"/>
                <w:color w:val="000000"/>
                <w:sz w:val="20"/>
                <w:lang w:eastAsia="ru-RU"/>
              </w:rPr>
            </w:pPr>
            <w:r w:rsidRPr="00714AE8">
              <w:rPr>
                <w:rFonts w:ascii="Times New Roman" w:eastAsia="Times New Roman" w:hAnsi="Times New Roman" w:cs="Times New Roman"/>
                <w:bCs/>
                <w:color w:val="000000"/>
                <w:sz w:val="20"/>
                <w:lang w:eastAsia="ru-RU"/>
              </w:rPr>
              <w:t>3. Равновесие</w:t>
            </w:r>
            <w:r w:rsidRPr="00714AE8">
              <w:rPr>
                <w:rFonts w:ascii="Times New Roman" w:eastAsia="Times New Roman" w:hAnsi="Times New Roman" w:cs="Times New Roman"/>
                <w:color w:val="000000"/>
                <w:sz w:val="20"/>
                <w:lang w:eastAsia="ru-RU"/>
              </w:rPr>
              <w:t> — ходьба по гимнастической скамейке с мешочком на голове, руки на поясе.</w:t>
            </w:r>
          </w:p>
          <w:p w14:paraId="1E7FC3D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Подвижная игра «Лови – бросай»</w:t>
            </w:r>
          </w:p>
          <w:p w14:paraId="26893AD8"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Закреплять навыки детей бросать мяч двумя руками в соответствии с произносимым текстом, ловить его, не прижимая к груди. </w:t>
            </w:r>
          </w:p>
          <w:p w14:paraId="79A3303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оят по кругу, воспитатель в центре. Он перебрасывает детям мяч и ловит от них, говоря: «Лови, бросай, упасть не давай!» Текст произносит не спеша, чтобы успеть поймать и бросить мяч. Расстояние постепенно увеличивается с 1 до 2 м.</w:t>
            </w:r>
          </w:p>
          <w:p w14:paraId="047E376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91F461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Сделай фигуру».</w:t>
            </w:r>
            <w:r w:rsidRPr="00714AE8">
              <w:rPr>
                <w:rFonts w:ascii="Times New Roman" w:hAnsi="Times New Roman" w:cs="Times New Roman"/>
                <w:color w:val="000000"/>
                <w:sz w:val="20"/>
                <w:szCs w:val="20"/>
                <w:shd w:val="clear" w:color="auto" w:fill="FFFFFF"/>
              </w:rPr>
              <w:t> 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tc>
        <w:tc>
          <w:tcPr>
            <w:tcW w:w="4820" w:type="dxa"/>
          </w:tcPr>
          <w:p w14:paraId="3FD1205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9.03.23</w:t>
            </w:r>
          </w:p>
          <w:p w14:paraId="54D1D1B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Мы летим под облаками»</w:t>
            </w:r>
          </w:p>
          <w:p w14:paraId="106730DA"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Упражнять детей в ходьбе и беге по кругу, взявшись за руки, с поворотом в другую сторону; разучить прыжки с ноги на ногу с продвижением </w:t>
            </w:r>
            <w:r w:rsidRPr="00714AE8">
              <w:rPr>
                <w:rFonts w:ascii="Times New Roman" w:hAnsi="Times New Roman" w:cs="Times New Roman"/>
                <w:color w:val="000000"/>
                <w:sz w:val="20"/>
                <w:szCs w:val="20"/>
                <w:shd w:val="clear" w:color="auto" w:fill="FFFFFF"/>
              </w:rPr>
              <w:lastRenderedPageBreak/>
              <w:t>вперед; упражнять в ползании на четвереньках между кеглями, подбрасывании и ловле мяча.</w:t>
            </w:r>
          </w:p>
          <w:p w14:paraId="61C9C6B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4D9BBD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Воспитатель рассказывает детям, что сегодня мы отправляемся в полет.</w:t>
            </w:r>
          </w:p>
          <w:p w14:paraId="0008F58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2BF6F7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3524100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4386F3D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2B466F0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481D4DA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27390D2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52B9A8C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378D4C9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42C0E6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7D64D5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204EDC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0C7D107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34EC6A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6CD023C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07F95CE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046E4BC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165D27A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0EC6BA7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78EB17D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6DFE023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44A909D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23EA9C8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7A8395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То же, руки вниз.</w:t>
            </w:r>
          </w:p>
          <w:p w14:paraId="25055AE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сколько пружинок с взмахом  рук вперед-назад,</w:t>
            </w:r>
          </w:p>
          <w:p w14:paraId="597D85E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0-16 подпрыгиваний, 10 шагов.</w:t>
            </w:r>
          </w:p>
          <w:p w14:paraId="3F876A1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Основные виды движений.</w:t>
            </w:r>
          </w:p>
          <w:p w14:paraId="48FD55B6" w14:textId="77777777" w:rsidR="00714AE8" w:rsidRPr="00714AE8" w:rsidRDefault="00714AE8" w:rsidP="00714AE8">
            <w:pPr>
              <w:shd w:val="clear" w:color="auto" w:fill="FFFFFF"/>
              <w:jc w:val="both"/>
              <w:rPr>
                <w:rFonts w:ascii="Calibri" w:eastAsia="Times New Roman" w:hAnsi="Calibri" w:cs="Times New Roman"/>
                <w:color w:val="000000"/>
                <w:sz w:val="20"/>
                <w:lang w:eastAsia="ru-RU"/>
              </w:rPr>
            </w:pPr>
            <w:r w:rsidRPr="00714AE8">
              <w:rPr>
                <w:rFonts w:ascii="Times New Roman" w:eastAsia="Times New Roman" w:hAnsi="Times New Roman" w:cs="Times New Roman"/>
                <w:bCs/>
                <w:color w:val="000000"/>
                <w:sz w:val="20"/>
                <w:lang w:eastAsia="ru-RU"/>
              </w:rPr>
              <w:t>1.Прыжки</w:t>
            </w:r>
            <w:r w:rsidRPr="00714AE8">
              <w:rPr>
                <w:rFonts w:ascii="Times New Roman" w:eastAsia="Times New Roman" w:hAnsi="Times New Roman" w:cs="Times New Roman"/>
                <w:color w:val="000000"/>
                <w:sz w:val="20"/>
                <w:lang w:eastAsia="ru-RU"/>
              </w:rPr>
              <w:t> — подпрыгивание с ноги на ногу, продвигаясь вперед, на расстояние 5 м.</w:t>
            </w:r>
          </w:p>
          <w:p w14:paraId="39CDF5CB" w14:textId="77777777" w:rsidR="00714AE8" w:rsidRPr="00714AE8" w:rsidRDefault="00714AE8" w:rsidP="00714AE8">
            <w:pPr>
              <w:shd w:val="clear" w:color="auto" w:fill="FFFFFF"/>
              <w:jc w:val="both"/>
              <w:rPr>
                <w:rFonts w:ascii="Calibri" w:eastAsia="Times New Roman" w:hAnsi="Calibri" w:cs="Times New Roman"/>
                <w:color w:val="000000"/>
                <w:sz w:val="20"/>
                <w:lang w:eastAsia="ru-RU"/>
              </w:rPr>
            </w:pPr>
            <w:r w:rsidRPr="00714AE8">
              <w:rPr>
                <w:rFonts w:ascii="Times New Roman" w:eastAsia="Times New Roman" w:hAnsi="Times New Roman" w:cs="Times New Roman"/>
                <w:bCs/>
                <w:color w:val="000000"/>
                <w:sz w:val="20"/>
                <w:lang w:eastAsia="ru-RU"/>
              </w:rPr>
              <w:t>2. Подбрасывание мяча двумя руками вверх и ловля его после хлопка в ладоши</w:t>
            </w:r>
            <w:r w:rsidRPr="00714AE8">
              <w:rPr>
                <w:rFonts w:ascii="Times New Roman" w:eastAsia="Times New Roman" w:hAnsi="Times New Roman" w:cs="Times New Roman"/>
                <w:color w:val="000000"/>
                <w:sz w:val="20"/>
                <w:lang w:eastAsia="ru-RU"/>
              </w:rPr>
              <w:t>.</w:t>
            </w:r>
          </w:p>
          <w:p w14:paraId="2D5B3BF2" w14:textId="77777777" w:rsidR="00714AE8" w:rsidRPr="00714AE8" w:rsidRDefault="00714AE8" w:rsidP="00714AE8">
            <w:pPr>
              <w:shd w:val="clear" w:color="auto" w:fill="FFFFFF"/>
              <w:jc w:val="both"/>
              <w:rPr>
                <w:rFonts w:ascii="Calibri" w:eastAsia="Times New Roman" w:hAnsi="Calibri" w:cs="Times New Roman"/>
                <w:color w:val="000000"/>
                <w:sz w:val="20"/>
                <w:lang w:eastAsia="ru-RU"/>
              </w:rPr>
            </w:pPr>
            <w:r w:rsidRPr="00714AE8">
              <w:rPr>
                <w:rFonts w:ascii="Times New Roman" w:eastAsia="Times New Roman" w:hAnsi="Times New Roman" w:cs="Times New Roman"/>
                <w:bCs/>
                <w:color w:val="000000"/>
                <w:sz w:val="20"/>
                <w:lang w:eastAsia="ru-RU"/>
              </w:rPr>
              <w:t>3.Ползание </w:t>
            </w:r>
            <w:r w:rsidRPr="00714AE8">
              <w:rPr>
                <w:rFonts w:ascii="Times New Roman" w:eastAsia="Times New Roman" w:hAnsi="Times New Roman" w:cs="Times New Roman"/>
                <w:color w:val="000000"/>
                <w:sz w:val="20"/>
                <w:lang w:eastAsia="ru-RU"/>
              </w:rPr>
              <w:t>на четвереньках между кеглями, не задевая за них.</w:t>
            </w:r>
          </w:p>
          <w:p w14:paraId="20178C8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Подвижная игра«Найти и промолчи» </w:t>
            </w:r>
          </w:p>
          <w:p w14:paraId="4276FA2C" w14:textId="77777777" w:rsidR="00714AE8" w:rsidRPr="00714AE8" w:rsidRDefault="00714AE8" w:rsidP="00714AE8">
            <w:pPr>
              <w:jc w:val="both"/>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 xml:space="preserve">учить детей искать спрятанный предмет, при </w:t>
            </w:r>
            <w:r w:rsidRPr="00714AE8">
              <w:rPr>
                <w:rFonts w:ascii="Times New Roman" w:hAnsi="Times New Roman" w:cs="Times New Roman"/>
                <w:sz w:val="20"/>
                <w:szCs w:val="20"/>
              </w:rPr>
              <w:lastRenderedPageBreak/>
              <w:t xml:space="preserve">нахождении его не показывать вида что нашёл, а сказать на ухо об этом воспитателю. Развивать выдержку, внимание. </w:t>
            </w:r>
          </w:p>
          <w:p w14:paraId="69684FBC" w14:textId="77777777" w:rsidR="00714AE8" w:rsidRPr="00714AE8" w:rsidRDefault="00714AE8" w:rsidP="00714AE8">
            <w:pPr>
              <w:jc w:val="both"/>
              <w:rPr>
                <w:rFonts w:ascii="Times New Roman" w:hAnsi="Times New Roman" w:cs="Times New Roman"/>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по сигналу воспитателя дети отворачиваются лицом к стене. Воспитатель прячет платок. Затем дети идут искать платок. Нашедший не показывая вида, подходить к педагогу, и говорит, где он обнаружил платок и становится на своё место в шеренге, или садится на скамейку. Игра продолжается пока большинство детей не найдут платок. Игра повторяется.</w:t>
            </w:r>
          </w:p>
          <w:p w14:paraId="61C7D2C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49ED592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Ходьба в колонне по одному с выполнением упражнений по сигналу воспитателя (руки в стороны, руки вниз, руки за голову).</w:t>
            </w:r>
          </w:p>
        </w:tc>
        <w:tc>
          <w:tcPr>
            <w:tcW w:w="4677" w:type="dxa"/>
          </w:tcPr>
          <w:p w14:paraId="318236F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30.03.23</w:t>
            </w:r>
          </w:p>
          <w:p w14:paraId="6B8356A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Зоопарк»</w:t>
            </w:r>
          </w:p>
          <w:p w14:paraId="289F4178"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Цель:</w:t>
            </w:r>
            <w:r w:rsidRPr="00714AE8">
              <w:rPr>
                <w:color w:val="000000"/>
                <w:sz w:val="20"/>
                <w:szCs w:val="20"/>
                <w:shd w:val="clear" w:color="auto" w:fill="FFFFFF"/>
              </w:rPr>
              <w:t xml:space="preserve"> </w:t>
            </w:r>
            <w:r w:rsidRPr="00714AE8">
              <w:rPr>
                <w:rFonts w:ascii="Times New Roman" w:hAnsi="Times New Roman" w:cs="Times New Roman"/>
                <w:color w:val="000000"/>
                <w:sz w:val="20"/>
                <w:szCs w:val="20"/>
                <w:shd w:val="clear" w:color="auto" w:fill="FFFFFF"/>
              </w:rPr>
              <w:t xml:space="preserve">Упражнять детей в ходьбе и беге врассыпную; закреплять умение ловить мяч, развивая ловкость и глазомер, упражнять в </w:t>
            </w:r>
            <w:r w:rsidRPr="00714AE8">
              <w:rPr>
                <w:rFonts w:ascii="Times New Roman" w:hAnsi="Times New Roman" w:cs="Times New Roman"/>
                <w:color w:val="000000"/>
                <w:sz w:val="20"/>
                <w:szCs w:val="20"/>
                <w:shd w:val="clear" w:color="auto" w:fill="FFFFFF"/>
              </w:rPr>
              <w:lastRenderedPageBreak/>
              <w:t>ползании по гимнастической скамейке на животе и сохранении равновесия.</w:t>
            </w:r>
          </w:p>
          <w:p w14:paraId="009F707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FAB215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Мы сегодня с вами отправляемся в зоопарк.</w:t>
            </w:r>
          </w:p>
          <w:p w14:paraId="632B97DE"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A6E161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о кругу с переменой  направления. </w:t>
            </w:r>
          </w:p>
          <w:p w14:paraId="0C5310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69B3BB4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о сменой ведущего</w:t>
            </w:r>
          </w:p>
          <w:p w14:paraId="2F23708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широким шагом.</w:t>
            </w:r>
          </w:p>
          <w:p w14:paraId="7D9FA7B4" w14:textId="77777777" w:rsidR="00714AE8" w:rsidRPr="00714AE8" w:rsidRDefault="00714AE8" w:rsidP="00714AE8">
            <w:pPr>
              <w:rPr>
                <w:rFonts w:ascii="Times New Roman" w:hAnsi="Times New Roman" w:cs="Times New Roman"/>
                <w:sz w:val="20"/>
                <w:szCs w:val="20"/>
              </w:rPr>
            </w:pPr>
            <w:r w:rsidRPr="00714AE8">
              <w:rPr>
                <w:rFonts w:ascii="Times New Roman" w:eastAsia="Times New Roman" w:hAnsi="Times New Roman" w:cs="Times New Roman"/>
                <w:color w:val="000000"/>
                <w:sz w:val="20"/>
                <w:szCs w:val="20"/>
                <w:lang w:eastAsia="ru-RU"/>
              </w:rPr>
              <w:t>Бег в быстром темпе (15-20м).</w:t>
            </w:r>
          </w:p>
          <w:p w14:paraId="70F18FF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E2DB07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39D7405C"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1. И. п.: основная стойка руки в стороны. 1—— согнуть руки к плечам, пальцы сжать в кулаки; 2— вернуться в исходное положение</w:t>
            </w:r>
          </w:p>
          <w:p w14:paraId="11CCEAC2"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2. И. п.: основная стойка, руки на поясе. 1 — правую ногу поставить вперед на носок; 2—вернуться в исходное положение. То же левой ногой</w:t>
            </w:r>
          </w:p>
          <w:p w14:paraId="7D56C613"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3. И. п.: ноги врозь, руки в стороны. 1 —2 — наклон вперед, коснуться пальцами пола; 3—4 — вернуться в исходное положение</w:t>
            </w:r>
          </w:p>
          <w:p w14:paraId="04F9D08D"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4. И. п.: лежа на спине, руки вдоль туловища. 1 — согнуть колени, обхватить руками, прижаться головой к коленям; 2 -— вернуться в исходное положение</w:t>
            </w:r>
          </w:p>
          <w:p w14:paraId="7EC25842"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5. И. п.: лежа на спине, руки вдоль туловища. Вращение попеременно согнутыми ногами («велосипед») на счет 1—8, затем пауза, отдых и снова повторить</w:t>
            </w:r>
          </w:p>
          <w:p w14:paraId="00C0CE2C"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6. И. п.: сидя, ноги скрестно, руки на поясе. 1 — поворот туловища вправо, правую руку в сторону; 2 вернуться в исходное положение. То же влево</w:t>
            </w:r>
          </w:p>
          <w:p w14:paraId="7FB21A90"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color w:val="000000"/>
                <w:sz w:val="20"/>
                <w:szCs w:val="20"/>
                <w:lang w:eastAsia="ru-RU"/>
              </w:rPr>
              <w:t>7. И, п.: основная стойка, руки на поясе. На счет 1—4 —- прыжки на правой ноге, на счет 5—8— на левой ноге, и так попеременно под счет воспитателя, затем пауза и снова прыжки</w:t>
            </w:r>
          </w:p>
          <w:p w14:paraId="6EB2097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3F20EE1F"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bCs/>
                <w:color w:val="000000"/>
                <w:sz w:val="20"/>
                <w:szCs w:val="20"/>
                <w:lang w:eastAsia="ru-RU"/>
              </w:rPr>
              <w:t>1.Перебрасывание мяча стоя в шеренгах</w:t>
            </w:r>
            <w:r w:rsidRPr="00714AE8">
              <w:rPr>
                <w:rFonts w:ascii="Times New Roman" w:eastAsia="Times New Roman" w:hAnsi="Times New Roman" w:cs="Times New Roman"/>
                <w:color w:val="000000"/>
                <w:sz w:val="20"/>
                <w:szCs w:val="20"/>
                <w:lang w:eastAsia="ru-RU"/>
              </w:rPr>
              <w:t> (двумя руками снизу) с расстояния 2,5 м.</w:t>
            </w:r>
          </w:p>
          <w:p w14:paraId="6D5BEC68" w14:textId="77777777" w:rsidR="00714AE8" w:rsidRPr="00714AE8" w:rsidRDefault="00714AE8" w:rsidP="00714AE8">
            <w:pPr>
              <w:shd w:val="clear" w:color="auto" w:fill="FFFFFF"/>
              <w:rPr>
                <w:rFonts w:ascii="Times New Roman" w:eastAsia="Times New Roman" w:hAnsi="Times New Roman" w:cs="Times New Roman"/>
                <w:bCs/>
                <w:color w:val="000000"/>
                <w:sz w:val="20"/>
                <w:szCs w:val="20"/>
                <w:lang w:eastAsia="ru-RU"/>
              </w:rPr>
            </w:pPr>
            <w:r w:rsidRPr="00714AE8">
              <w:rPr>
                <w:rFonts w:ascii="Times New Roman" w:eastAsia="Times New Roman" w:hAnsi="Times New Roman" w:cs="Times New Roman"/>
                <w:bCs/>
                <w:color w:val="000000"/>
                <w:sz w:val="20"/>
                <w:szCs w:val="20"/>
                <w:lang w:eastAsia="ru-RU"/>
              </w:rPr>
              <w:lastRenderedPageBreak/>
              <w:t>2.Ползание по гимнастической скамейке на животе</w:t>
            </w:r>
            <w:r w:rsidRPr="00714AE8">
              <w:rPr>
                <w:rFonts w:ascii="Times New Roman" w:eastAsia="Times New Roman" w:hAnsi="Times New Roman" w:cs="Times New Roman"/>
                <w:color w:val="000000"/>
                <w:sz w:val="20"/>
                <w:szCs w:val="20"/>
                <w:lang w:eastAsia="ru-RU"/>
              </w:rPr>
              <w:t>, подтягиваясь двумя руками (хват рук с боков скамейки)</w:t>
            </w:r>
          </w:p>
          <w:p w14:paraId="7A89471E" w14:textId="77777777" w:rsidR="00714AE8" w:rsidRPr="00714AE8" w:rsidRDefault="00714AE8" w:rsidP="00714AE8">
            <w:pPr>
              <w:shd w:val="clear" w:color="auto" w:fill="FFFFFF"/>
              <w:rPr>
                <w:rFonts w:ascii="Calibri" w:eastAsia="Times New Roman" w:hAnsi="Calibri" w:cs="Times New Roman"/>
                <w:color w:val="000000"/>
                <w:lang w:eastAsia="ru-RU"/>
              </w:rPr>
            </w:pPr>
            <w:r w:rsidRPr="00714AE8">
              <w:rPr>
                <w:rFonts w:ascii="Times New Roman" w:eastAsia="Times New Roman" w:hAnsi="Times New Roman" w:cs="Times New Roman"/>
                <w:bCs/>
                <w:color w:val="000000"/>
                <w:sz w:val="20"/>
                <w:szCs w:val="20"/>
                <w:lang w:eastAsia="ru-RU"/>
              </w:rPr>
              <w:t>3.Равновесие</w:t>
            </w:r>
            <w:r w:rsidRPr="00714AE8">
              <w:rPr>
                <w:rFonts w:ascii="Times New Roman" w:eastAsia="Times New Roman" w:hAnsi="Times New Roman" w:cs="Times New Roman"/>
                <w:color w:val="000000"/>
                <w:sz w:val="20"/>
                <w:szCs w:val="20"/>
                <w:lang w:eastAsia="ru-RU"/>
              </w:rPr>
              <w:t> —ходьба по гимнастической скамейке с мешочком на голове, руки в стороны</w:t>
            </w:r>
          </w:p>
          <w:p w14:paraId="7F7A351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0E54BD68" w14:textId="77777777" w:rsidR="00714AE8" w:rsidRPr="00714AE8" w:rsidRDefault="00714AE8" w:rsidP="00714AE8">
            <w:pPr>
              <w:rPr>
                <w:rFonts w:ascii="Times New Roman" w:eastAsia="Calibri" w:hAnsi="Times New Roman" w:cs="Times New Roman"/>
                <w:sz w:val="20"/>
                <w:szCs w:val="20"/>
              </w:rPr>
            </w:pPr>
            <w:r w:rsidRPr="00714AE8">
              <w:rPr>
                <w:rFonts w:ascii="Times New Roman" w:hAnsi="Times New Roman" w:cs="Times New Roman"/>
                <w:b/>
                <w:sz w:val="20"/>
                <w:szCs w:val="20"/>
              </w:rPr>
              <w:t xml:space="preserve">Дыхательная гимнастика </w:t>
            </w:r>
            <w:r w:rsidRPr="00714AE8">
              <w:rPr>
                <w:rFonts w:ascii="Times New Roman" w:eastAsia="Calibri" w:hAnsi="Times New Roman" w:cs="Times New Roman"/>
                <w:b/>
                <w:sz w:val="20"/>
                <w:szCs w:val="20"/>
              </w:rPr>
              <w:t>«Косим траву»</w:t>
            </w:r>
            <w:r w:rsidRPr="00714AE8">
              <w:rPr>
                <w:rFonts w:ascii="Times New Roman" w:eastAsia="Calibri" w:hAnsi="Times New Roman" w:cs="Times New Roman"/>
                <w:sz w:val="20"/>
                <w:szCs w:val="20"/>
              </w:rPr>
              <w:t xml:space="preserve"> </w:t>
            </w:r>
            <w:r w:rsidRPr="00714AE8">
              <w:rPr>
                <w:rFonts w:ascii="Times New Roman" w:eastAsia="Calibri" w:hAnsi="Times New Roman" w:cs="Times New Roman"/>
                <w:sz w:val="20"/>
                <w:szCs w:val="20"/>
              </w:rPr>
              <w:br/>
              <w:t>Предложите малышу «покосить траву»: ноги на ширине плеч, руки опущены. Вы читаете стишок, а ребёнок, произнося «зу-зу» машет руками влево – выдох, вправо – вдох.</w:t>
            </w:r>
            <w:r w:rsidRPr="00714AE8">
              <w:rPr>
                <w:rFonts w:ascii="Times New Roman" w:eastAsia="Calibri" w:hAnsi="Times New Roman" w:cs="Times New Roman"/>
                <w:sz w:val="20"/>
                <w:szCs w:val="20"/>
              </w:rPr>
              <w:br/>
              <w:t>Зу-зу, зу-зу,</w:t>
            </w:r>
            <w:r w:rsidRPr="00714AE8">
              <w:rPr>
                <w:rFonts w:ascii="Times New Roman" w:eastAsia="Calibri" w:hAnsi="Times New Roman" w:cs="Times New Roman"/>
                <w:sz w:val="20"/>
                <w:szCs w:val="20"/>
              </w:rPr>
              <w:br/>
              <w:t>Косим мы траву.</w:t>
            </w:r>
            <w:r w:rsidRPr="00714AE8">
              <w:rPr>
                <w:rFonts w:ascii="Times New Roman" w:eastAsia="Calibri" w:hAnsi="Times New Roman" w:cs="Times New Roman"/>
                <w:sz w:val="20"/>
                <w:szCs w:val="20"/>
              </w:rPr>
              <w:br/>
              <w:t>Зу-зу, зу-зу,</w:t>
            </w:r>
            <w:r w:rsidRPr="00714AE8">
              <w:rPr>
                <w:rFonts w:ascii="Times New Roman" w:eastAsia="Calibri" w:hAnsi="Times New Roman" w:cs="Times New Roman"/>
                <w:sz w:val="20"/>
                <w:szCs w:val="20"/>
              </w:rPr>
              <w:br/>
              <w:t>И налево взмахну.</w:t>
            </w:r>
            <w:r w:rsidRPr="00714AE8">
              <w:rPr>
                <w:rFonts w:ascii="Times New Roman" w:eastAsia="Calibri" w:hAnsi="Times New Roman" w:cs="Times New Roman"/>
                <w:sz w:val="20"/>
                <w:szCs w:val="20"/>
              </w:rPr>
              <w:br/>
              <w:t>Зу-зу, зу-зу,</w:t>
            </w:r>
            <w:r w:rsidRPr="00714AE8">
              <w:rPr>
                <w:rFonts w:ascii="Times New Roman" w:eastAsia="Calibri" w:hAnsi="Times New Roman" w:cs="Times New Roman"/>
                <w:sz w:val="20"/>
                <w:szCs w:val="20"/>
              </w:rPr>
              <w:br/>
              <w:t>Вместе быстро, очень быстро</w:t>
            </w:r>
            <w:r w:rsidRPr="00714AE8">
              <w:rPr>
                <w:rFonts w:ascii="Times New Roman" w:eastAsia="Calibri" w:hAnsi="Times New Roman" w:cs="Times New Roman"/>
                <w:sz w:val="20"/>
                <w:szCs w:val="20"/>
              </w:rPr>
              <w:br/>
              <w:t>Мы покосим всю траву.</w:t>
            </w:r>
            <w:r w:rsidRPr="00714AE8">
              <w:rPr>
                <w:rFonts w:ascii="Times New Roman" w:eastAsia="Calibri" w:hAnsi="Times New Roman" w:cs="Times New Roman"/>
                <w:sz w:val="20"/>
                <w:szCs w:val="20"/>
              </w:rPr>
              <w:br/>
              <w:t>Зу-зу, зу-зу.</w:t>
            </w:r>
          </w:p>
          <w:p w14:paraId="63F2FBD9" w14:textId="77777777" w:rsidR="00714AE8" w:rsidRPr="00714AE8" w:rsidRDefault="00714AE8" w:rsidP="00714AE8">
            <w:pPr>
              <w:rPr>
                <w:rFonts w:ascii="Times New Roman" w:hAnsi="Times New Roman" w:cs="Times New Roman"/>
                <w:b/>
                <w:sz w:val="20"/>
                <w:szCs w:val="20"/>
              </w:rPr>
            </w:pPr>
          </w:p>
        </w:tc>
      </w:tr>
    </w:tbl>
    <w:p w14:paraId="58E26EB3" w14:textId="77777777" w:rsidR="00714AE8" w:rsidRPr="00714AE8" w:rsidRDefault="00714AE8" w:rsidP="00714AE8"/>
    <w:p w14:paraId="383DE524" w14:textId="77777777" w:rsidR="00714AE8" w:rsidRPr="00714AE8" w:rsidRDefault="00714AE8" w:rsidP="00714AE8">
      <w:pPr>
        <w:jc w:val="center"/>
        <w:rPr>
          <w:rFonts w:ascii="Times New Roman" w:hAnsi="Times New Roman" w:cs="Times New Roman"/>
          <w:b/>
          <w:sz w:val="28"/>
          <w:szCs w:val="28"/>
        </w:rPr>
      </w:pPr>
      <w:r w:rsidRPr="00714AE8">
        <w:rPr>
          <w:rFonts w:ascii="Times New Roman" w:hAnsi="Times New Roman" w:cs="Times New Roman"/>
          <w:b/>
          <w:sz w:val="28"/>
          <w:szCs w:val="28"/>
        </w:rPr>
        <w:t>Апрель</w:t>
      </w:r>
    </w:p>
    <w:tbl>
      <w:tblPr>
        <w:tblStyle w:val="a3"/>
        <w:tblW w:w="0" w:type="auto"/>
        <w:tblLook w:val="04A0" w:firstRow="1" w:lastRow="0" w:firstColumn="1" w:lastColumn="0" w:noHBand="0" w:noVBand="1"/>
      </w:tblPr>
      <w:tblGrid>
        <w:gridCol w:w="4786"/>
        <w:gridCol w:w="4820"/>
        <w:gridCol w:w="4819"/>
      </w:tblGrid>
      <w:tr w:rsidR="00714AE8" w:rsidRPr="00714AE8" w14:paraId="12479509" w14:textId="77777777" w:rsidTr="00B508D7">
        <w:tc>
          <w:tcPr>
            <w:tcW w:w="4786" w:type="dxa"/>
          </w:tcPr>
          <w:p w14:paraId="398C7683"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Вторник</w:t>
            </w:r>
          </w:p>
        </w:tc>
        <w:tc>
          <w:tcPr>
            <w:tcW w:w="4820" w:type="dxa"/>
          </w:tcPr>
          <w:p w14:paraId="5CAB50A9"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реда</w:t>
            </w:r>
          </w:p>
        </w:tc>
        <w:tc>
          <w:tcPr>
            <w:tcW w:w="4819" w:type="dxa"/>
          </w:tcPr>
          <w:p w14:paraId="334251C4"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Четверг</w:t>
            </w:r>
          </w:p>
        </w:tc>
      </w:tr>
      <w:tr w:rsidR="00714AE8" w:rsidRPr="00714AE8" w14:paraId="3E93A995" w14:textId="77777777" w:rsidTr="00B508D7">
        <w:tc>
          <w:tcPr>
            <w:tcW w:w="4786" w:type="dxa"/>
          </w:tcPr>
          <w:p w14:paraId="5F2D430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4.04.23</w:t>
            </w:r>
          </w:p>
          <w:p w14:paraId="66712554" w14:textId="77777777" w:rsidR="00714AE8" w:rsidRPr="00714AE8" w:rsidRDefault="00714AE8" w:rsidP="00714AE8">
            <w:pPr>
              <w:rPr>
                <w:rFonts w:ascii="Times New Roman" w:hAnsi="Times New Roman" w:cs="Times New Roman"/>
                <w:b/>
                <w:sz w:val="20"/>
                <w:szCs w:val="20"/>
              </w:rPr>
            </w:pPr>
            <w:r w:rsidRPr="00714AE8">
              <w:rPr>
                <w:rFonts w:ascii="Times New Roman" w:eastAsia="Times New Roman" w:hAnsi="Times New Roman" w:cs="Times New Roman"/>
                <w:b/>
                <w:sz w:val="20"/>
                <w:szCs w:val="20"/>
              </w:rPr>
              <w:t>«Байконур»</w:t>
            </w:r>
          </w:p>
          <w:p w14:paraId="1DB1F3CA"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eastAsia="Times New Roman" w:hAnsi="Times New Roman" w:cs="Times New Roman"/>
                <w:sz w:val="20"/>
                <w:szCs w:val="20"/>
              </w:rPr>
              <w:t>учить последовательно, перепрыгивать через два предмета высотой 5см; закреплять умение ставить ногу на носок, выполнять ходьбу на пятках почти на прямых ногах, укрепление связок стопы (профилактика плоскостопия); упражнять в лазании по гимнастической стенке.</w:t>
            </w:r>
          </w:p>
          <w:p w14:paraId="4EE251E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B6D6D6D" w14:textId="77777777" w:rsidR="00714AE8" w:rsidRPr="00714AE8" w:rsidRDefault="00714AE8" w:rsidP="00714AE8">
            <w:pPr>
              <w:rPr>
                <w:sz w:val="20"/>
                <w:szCs w:val="20"/>
              </w:rPr>
            </w:pPr>
            <w:r w:rsidRPr="00714AE8">
              <w:rPr>
                <w:rFonts w:ascii="Times New Roman" w:eastAsia="Times New Roman" w:hAnsi="Times New Roman" w:cs="Times New Roman"/>
                <w:sz w:val="20"/>
                <w:szCs w:val="20"/>
              </w:rPr>
              <w:t>Предлагаю пройти подготовку космонавтов на специальной площадке – космодроме «Байконур».</w:t>
            </w:r>
          </w:p>
          <w:p w14:paraId="100BCC43"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FA7DBC4" w14:textId="77777777" w:rsidR="00714AE8" w:rsidRPr="00714AE8" w:rsidRDefault="00714AE8" w:rsidP="00714AE8">
            <w:pPr>
              <w:widowControl w:val="0"/>
              <w:suppressAutoHyphens/>
              <w:autoSpaceDN w:val="0"/>
              <w:textAlignment w:val="baseline"/>
              <w:rPr>
                <w:rFonts w:ascii="Times New Roman" w:eastAsia="Times New Roman" w:hAnsi="Times New Roman" w:cs="Times New Roman"/>
                <w:kern w:val="3"/>
                <w:sz w:val="20"/>
                <w:szCs w:val="20"/>
                <w:lang w:bidi="en-US"/>
              </w:rPr>
            </w:pPr>
            <w:r w:rsidRPr="00714AE8">
              <w:rPr>
                <w:rFonts w:ascii="Times New Roman" w:eastAsia="Times New Roman" w:hAnsi="Times New Roman" w:cs="Times New Roman"/>
                <w:kern w:val="3"/>
                <w:sz w:val="20"/>
                <w:szCs w:val="20"/>
                <w:lang w:bidi="en-US"/>
              </w:rPr>
              <w:t>Ходьба в колонне по одному.</w:t>
            </w:r>
          </w:p>
          <w:p w14:paraId="55A6B53C" w14:textId="77777777" w:rsidR="00714AE8" w:rsidRPr="00714AE8" w:rsidRDefault="00714AE8" w:rsidP="00714AE8">
            <w:pPr>
              <w:widowControl w:val="0"/>
              <w:suppressAutoHyphens/>
              <w:autoSpaceDN w:val="0"/>
              <w:textAlignment w:val="baseline"/>
              <w:rPr>
                <w:rFonts w:ascii="Times New Roman" w:eastAsia="Times New Roman" w:hAnsi="Times New Roman" w:cs="Times New Roman"/>
                <w:kern w:val="3"/>
                <w:sz w:val="20"/>
                <w:szCs w:val="20"/>
                <w:lang w:bidi="en-US"/>
              </w:rPr>
            </w:pPr>
            <w:r w:rsidRPr="00714AE8">
              <w:rPr>
                <w:rFonts w:ascii="Times New Roman" w:eastAsia="Times New Roman" w:hAnsi="Times New Roman" w:cs="Times New Roman"/>
                <w:kern w:val="3"/>
                <w:sz w:val="20"/>
                <w:szCs w:val="20"/>
                <w:lang w:bidi="en-US"/>
              </w:rPr>
              <w:t xml:space="preserve">Бег на носках в чередовании с ходьбой на пятках – </w:t>
            </w:r>
            <w:r w:rsidRPr="00714AE8">
              <w:rPr>
                <w:rFonts w:ascii="Times New Roman" w:eastAsia="Times New Roman" w:hAnsi="Times New Roman" w:cs="Times New Roman"/>
                <w:kern w:val="3"/>
                <w:sz w:val="20"/>
                <w:szCs w:val="20"/>
                <w:lang w:bidi="en-US"/>
              </w:rPr>
              <w:lastRenderedPageBreak/>
              <w:t>при беге ставить ногу на носок, ходить на пятках надо почти на прямых ногах.</w:t>
            </w:r>
          </w:p>
          <w:p w14:paraId="7783A02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FA2E9F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флажками</w:t>
            </w:r>
          </w:p>
          <w:p w14:paraId="77F619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Большие круги»</w:t>
            </w:r>
          </w:p>
          <w:p w14:paraId="372CA2C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ноги врозь, флажки внизу.</w:t>
            </w:r>
          </w:p>
          <w:p w14:paraId="466E759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взмах через стороны вверх, скрестить над головой</w:t>
            </w:r>
          </w:p>
          <w:p w14:paraId="16A27AB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опустить флажки вниз.</w:t>
            </w:r>
          </w:p>
          <w:p w14:paraId="7249F22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Дотянись».</w:t>
            </w:r>
          </w:p>
          <w:p w14:paraId="19DAB24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ноги врозь, флажки в стороны;</w:t>
            </w:r>
          </w:p>
          <w:p w14:paraId="75F73DC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 вперед, флажки вперед,</w:t>
            </w:r>
          </w:p>
          <w:p w14:paraId="2909637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коснуться пола; 2- и.п.</w:t>
            </w:r>
          </w:p>
          <w:p w14:paraId="6839AF5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Сильные взмахи».</w:t>
            </w:r>
          </w:p>
          <w:p w14:paraId="0809422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сидя на пятках, флажки опущены.</w:t>
            </w:r>
          </w:p>
          <w:p w14:paraId="663C857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дняться на колени, флажки</w:t>
            </w:r>
          </w:p>
          <w:p w14:paraId="3AD863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через стороны вверх; 2- и.п.</w:t>
            </w:r>
          </w:p>
          <w:p w14:paraId="1A5E732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Флажки вверх».</w:t>
            </w:r>
          </w:p>
          <w:p w14:paraId="3474541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сидя, ноги скрестно, флажки перед грудью вертикально.</w:t>
            </w:r>
          </w:p>
          <w:p w14:paraId="6DC9F32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оворот вправо;   2- флажки вверх;</w:t>
            </w:r>
          </w:p>
          <w:p w14:paraId="77821D5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флажки перед грудью;   4- и.п.</w:t>
            </w:r>
          </w:p>
          <w:p w14:paraId="55ACB4A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Пружинка».</w:t>
            </w:r>
          </w:p>
          <w:p w14:paraId="5D9C267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п.: о.с. флажки вниз, отвести назад.</w:t>
            </w:r>
          </w:p>
          <w:p w14:paraId="4A7D7AD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ружинка и взмах вперед; 2- и.п.</w:t>
            </w:r>
          </w:p>
          <w:p w14:paraId="4ADED72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Подпрыгивание».И.п.: ноги врозь, флажки вниз.</w:t>
            </w:r>
          </w:p>
          <w:p w14:paraId="61F205A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CD0DBB9" w14:textId="77777777" w:rsidR="00714AE8" w:rsidRPr="00714AE8" w:rsidRDefault="00714AE8" w:rsidP="00714AE8">
            <w:pPr>
              <w:autoSpaceDE w:val="0"/>
              <w:autoSpaceDN w:val="0"/>
              <w:adjustRightInd w:val="0"/>
              <w:rPr>
                <w:rFonts w:ascii="Times New Roman" w:eastAsia="Times New Roman" w:hAnsi="Times New Roman" w:cs="Times New Roman"/>
                <w:sz w:val="20"/>
                <w:szCs w:val="20"/>
              </w:rPr>
            </w:pPr>
            <w:r w:rsidRPr="00714AE8">
              <w:rPr>
                <w:rFonts w:ascii="Times New Roman" w:eastAsia="Times New Roman" w:hAnsi="Times New Roman" w:cs="Times New Roman"/>
                <w:sz w:val="20"/>
                <w:szCs w:val="20"/>
              </w:rPr>
              <w:t xml:space="preserve">1.Прыжки на двух ногах через предметы; </w:t>
            </w:r>
          </w:p>
          <w:p w14:paraId="138A172F" w14:textId="77777777" w:rsidR="00714AE8" w:rsidRPr="00714AE8" w:rsidRDefault="00714AE8" w:rsidP="00714AE8">
            <w:pPr>
              <w:autoSpaceDE w:val="0"/>
              <w:autoSpaceDN w:val="0"/>
              <w:adjustRightInd w:val="0"/>
              <w:rPr>
                <w:rFonts w:ascii="Times New Roman" w:eastAsia="Times New Roman" w:hAnsi="Times New Roman" w:cs="Times New Roman"/>
                <w:sz w:val="20"/>
                <w:szCs w:val="20"/>
              </w:rPr>
            </w:pPr>
            <w:r w:rsidRPr="00714AE8">
              <w:rPr>
                <w:rFonts w:ascii="Times New Roman" w:eastAsia="Times New Roman" w:hAnsi="Times New Roman" w:cs="Times New Roman"/>
                <w:sz w:val="20"/>
                <w:szCs w:val="20"/>
              </w:rPr>
              <w:t xml:space="preserve">2.Бег на носках в чередовании с ходьбой на пятках; </w:t>
            </w:r>
          </w:p>
          <w:p w14:paraId="33A82AC9" w14:textId="77777777" w:rsidR="00714AE8" w:rsidRPr="00714AE8" w:rsidRDefault="00714AE8" w:rsidP="00714AE8">
            <w:pPr>
              <w:autoSpaceDE w:val="0"/>
              <w:autoSpaceDN w:val="0"/>
              <w:adjustRightInd w:val="0"/>
              <w:rPr>
                <w:rFonts w:ascii="Times New Roman" w:hAnsi="Times New Roman" w:cs="Times New Roman"/>
                <w:sz w:val="20"/>
                <w:szCs w:val="20"/>
              </w:rPr>
            </w:pPr>
            <w:r w:rsidRPr="00714AE8">
              <w:rPr>
                <w:rFonts w:ascii="Times New Roman" w:eastAsia="Times New Roman" w:hAnsi="Times New Roman" w:cs="Times New Roman"/>
                <w:sz w:val="20"/>
                <w:szCs w:val="20"/>
              </w:rPr>
              <w:t>3.Лазание по гимнастической стенке.</w:t>
            </w:r>
          </w:p>
          <w:p w14:paraId="557E2A2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Самолеты»</w:t>
            </w:r>
          </w:p>
          <w:p w14:paraId="6423D86E"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Развивать у детей ориентировку в пространстве, закрепить навык построения в колонну. Упражнять в беге.</w:t>
            </w:r>
          </w:p>
          <w:p w14:paraId="4E32F1F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роятся в 3-4 колонны в разных местах площадки, которые отмечаются флажками. Играющие изображают летчиков на самолетах. Они готовятся к полету. По</w:t>
            </w:r>
          </w:p>
          <w:p w14:paraId="137A64A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сигналу воспитателя «К полету готовься!» дети кружат согнутыми в локтях руками – заводят мотор. «Летите!» - говорит воспитатель. Дети поднимают </w:t>
            </w:r>
            <w:r w:rsidRPr="00714AE8">
              <w:rPr>
                <w:rFonts w:ascii="Times New Roman" w:hAnsi="Times New Roman" w:cs="Times New Roman"/>
                <w:sz w:val="20"/>
                <w:szCs w:val="20"/>
              </w:rPr>
              <w:lastRenderedPageBreak/>
              <w:t>руки в стороны и летят</w:t>
            </w:r>
          </w:p>
          <w:p w14:paraId="5975450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w:t>
            </w:r>
          </w:p>
          <w:p w14:paraId="02E5BA8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спитатель отмечает, какая колонна построилась первой.</w:t>
            </w:r>
          </w:p>
          <w:p w14:paraId="4232254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равила:</w:t>
            </w:r>
            <w:r w:rsidRPr="00714AE8">
              <w:rPr>
                <w:rFonts w:ascii="Times New Roman" w:hAnsi="Times New Roman" w:cs="Times New Roman"/>
                <w:sz w:val="20"/>
                <w:szCs w:val="20"/>
              </w:rPr>
              <w:t xml:space="preserve"> Играющие должны вылетать после сигнала воспитателя «Летите!».По сигналу воспитателя «На посадку!» - играющие должны</w:t>
            </w:r>
          </w:p>
          <w:p w14:paraId="18CD439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15A752E0" w14:textId="77777777" w:rsidR="00714AE8" w:rsidRPr="00714AE8" w:rsidRDefault="00714AE8" w:rsidP="00714AE8">
            <w:pPr>
              <w:widowControl w:val="0"/>
              <w:suppressAutoHyphens/>
              <w:autoSpaceDN w:val="0"/>
              <w:textAlignment w:val="baseline"/>
              <w:rPr>
                <w:rFonts w:ascii="Times New Roman" w:eastAsia="Times New Roman" w:hAnsi="Times New Roman" w:cs="Times New Roman"/>
                <w:b/>
                <w:bCs/>
                <w:kern w:val="3"/>
                <w:sz w:val="20"/>
                <w:szCs w:val="20"/>
                <w:lang w:bidi="en-US"/>
              </w:rPr>
            </w:pPr>
            <w:r w:rsidRPr="00714AE8">
              <w:rPr>
                <w:rFonts w:ascii="Times New Roman" w:eastAsia="Times New Roman" w:hAnsi="Times New Roman" w:cs="Times New Roman"/>
                <w:b/>
                <w:bCs/>
                <w:kern w:val="3"/>
                <w:sz w:val="20"/>
                <w:szCs w:val="20"/>
                <w:lang w:bidi="en-US"/>
              </w:rPr>
              <w:t>Релаксация (под музыку): «Космический сон».</w:t>
            </w:r>
          </w:p>
          <w:p w14:paraId="4F230C61" w14:textId="77777777" w:rsidR="00714AE8" w:rsidRPr="00714AE8" w:rsidRDefault="00714AE8" w:rsidP="00714AE8">
            <w:pPr>
              <w:widowControl w:val="0"/>
              <w:suppressAutoHyphens/>
              <w:autoSpaceDN w:val="0"/>
              <w:textAlignment w:val="baseline"/>
              <w:rPr>
                <w:rFonts w:ascii="Times New Roman" w:eastAsia="Times New Roman" w:hAnsi="Times New Roman" w:cs="Times New Roman"/>
                <w:kern w:val="3"/>
                <w:sz w:val="20"/>
                <w:szCs w:val="20"/>
                <w:lang w:bidi="en-US"/>
              </w:rPr>
            </w:pPr>
            <w:r w:rsidRPr="00714AE8">
              <w:rPr>
                <w:rFonts w:ascii="Times New Roman" w:eastAsia="Times New Roman" w:hAnsi="Times New Roman" w:cs="Times New Roman"/>
                <w:kern w:val="3"/>
                <w:sz w:val="20"/>
                <w:szCs w:val="20"/>
                <w:lang w:bidi="en-US"/>
              </w:rPr>
              <w:t>Предлагаю лечь на живот, отдохнуть в позе «звезда» - широко расставляют руки и ноги, рассказать какой космический сон дети увидели.</w:t>
            </w:r>
          </w:p>
          <w:p w14:paraId="0E9EB723" w14:textId="77777777" w:rsidR="00714AE8" w:rsidRPr="00714AE8" w:rsidRDefault="00714AE8" w:rsidP="00714AE8">
            <w:pPr>
              <w:rPr>
                <w:rFonts w:ascii="Times New Roman" w:hAnsi="Times New Roman" w:cs="Times New Roman"/>
                <w:sz w:val="20"/>
                <w:szCs w:val="20"/>
              </w:rPr>
            </w:pPr>
            <w:r w:rsidRPr="00714AE8">
              <w:rPr>
                <w:rFonts w:ascii="Times New Roman" w:eastAsia="Times New Roman" w:hAnsi="Times New Roman" w:cs="Times New Roman"/>
                <w:sz w:val="20"/>
                <w:szCs w:val="20"/>
              </w:rPr>
              <w:t>Обобщаю, дети справились со всеми заданиями, они смелые, ловкие как космонавты.</w:t>
            </w:r>
          </w:p>
        </w:tc>
        <w:tc>
          <w:tcPr>
            <w:tcW w:w="4820" w:type="dxa"/>
          </w:tcPr>
          <w:p w14:paraId="79E481A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5.04.23</w:t>
            </w:r>
          </w:p>
          <w:p w14:paraId="4E4E7F2B" w14:textId="77777777" w:rsidR="00714AE8" w:rsidRPr="00714AE8" w:rsidRDefault="00714AE8" w:rsidP="00714AE8">
            <w:pPr>
              <w:rPr>
                <w:rFonts w:ascii="Times New Roman" w:eastAsia="Times New Roman" w:hAnsi="Times New Roman" w:cs="Times New Roman"/>
                <w:b/>
                <w:sz w:val="20"/>
                <w:szCs w:val="20"/>
              </w:rPr>
            </w:pPr>
            <w:r w:rsidRPr="00714AE8">
              <w:rPr>
                <w:rFonts w:ascii="Times New Roman" w:eastAsia="Times New Roman" w:hAnsi="Times New Roman" w:cs="Times New Roman"/>
                <w:b/>
                <w:sz w:val="20"/>
                <w:szCs w:val="20"/>
              </w:rPr>
              <w:t>«Космическое путешествие»</w:t>
            </w:r>
          </w:p>
          <w:p w14:paraId="34716193" w14:textId="77777777" w:rsidR="00714AE8" w:rsidRPr="00714AE8" w:rsidRDefault="00714AE8" w:rsidP="00714AE8">
            <w:pPr>
              <w:rPr>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eastAsia="Times New Roman" w:hAnsi="Times New Roman" w:cs="Times New Roman"/>
                <w:sz w:val="20"/>
                <w:szCs w:val="20"/>
              </w:rPr>
              <w:t xml:space="preserve"> учить отбивать мяч об пол двумя руками, встречая мяч ладонью с разведенными пальцами, мягко давить на него сверху; закреплять умение последовательно перепрыгивать через три предмета, навык энергичного отталкивания и мягкого приземления на полусогнутые ноги; развивать внимание, воображение.</w:t>
            </w:r>
          </w:p>
          <w:p w14:paraId="7CB90CC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22C4054" w14:textId="77777777" w:rsidR="00714AE8" w:rsidRPr="00714AE8" w:rsidRDefault="00714AE8" w:rsidP="00714AE8">
            <w:pPr>
              <w:widowControl w:val="0"/>
              <w:suppressAutoHyphens/>
              <w:autoSpaceDN w:val="0"/>
              <w:textAlignment w:val="baseline"/>
              <w:rPr>
                <w:rFonts w:ascii="Times New Roman" w:eastAsia="Times New Roman" w:hAnsi="Times New Roman" w:cs="Times New Roman"/>
                <w:kern w:val="3"/>
                <w:sz w:val="20"/>
                <w:szCs w:val="20"/>
                <w:lang w:bidi="en-US"/>
              </w:rPr>
            </w:pPr>
            <w:r w:rsidRPr="00714AE8">
              <w:rPr>
                <w:rFonts w:ascii="Times New Roman" w:eastAsia="Times New Roman" w:hAnsi="Times New Roman" w:cs="Times New Roman"/>
                <w:kern w:val="3"/>
                <w:sz w:val="20"/>
                <w:szCs w:val="20"/>
                <w:lang w:bidi="en-US"/>
              </w:rPr>
              <w:t>Напоминаю, что дети прошли тренировку космонавтов на космодроме «Байконур».</w:t>
            </w:r>
          </w:p>
          <w:p w14:paraId="56ACB11A" w14:textId="77777777" w:rsidR="00714AE8" w:rsidRPr="00714AE8" w:rsidRDefault="00714AE8" w:rsidP="00714AE8">
            <w:pPr>
              <w:rPr>
                <w:rFonts w:ascii="Times New Roman" w:hAnsi="Times New Roman" w:cs="Times New Roman"/>
                <w:b/>
                <w:sz w:val="20"/>
                <w:szCs w:val="20"/>
              </w:rPr>
            </w:pPr>
            <w:r w:rsidRPr="00714AE8">
              <w:rPr>
                <w:rFonts w:ascii="Times New Roman" w:eastAsia="Times New Roman" w:hAnsi="Times New Roman" w:cs="Times New Roman"/>
                <w:sz w:val="20"/>
                <w:szCs w:val="20"/>
              </w:rPr>
              <w:t>Предлагаю совершить космическое путешествие на ракетах.</w:t>
            </w:r>
          </w:p>
          <w:p w14:paraId="3A13237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lastRenderedPageBreak/>
              <w:t>I Водная часть:</w:t>
            </w:r>
          </w:p>
          <w:p w14:paraId="0B43563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314FE76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616D4FA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3996AA5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6410B2AD" w14:textId="77777777" w:rsidR="00714AE8" w:rsidRPr="00714AE8" w:rsidRDefault="00714AE8" w:rsidP="00714AE8">
            <w:pPr>
              <w:tabs>
                <w:tab w:val="left" w:pos="4950"/>
              </w:tabs>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r w:rsidRPr="00714AE8">
              <w:rPr>
                <w:rFonts w:ascii="Times New Roman" w:hAnsi="Times New Roman" w:cs="Times New Roman"/>
                <w:sz w:val="20"/>
                <w:szCs w:val="20"/>
              </w:rPr>
              <w:tab/>
            </w:r>
          </w:p>
          <w:p w14:paraId="6FA37B1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6DB66FA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0AE575F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стоя, ноги на ширине ступни,</w:t>
            </w:r>
          </w:p>
          <w:p w14:paraId="1FEA5B2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уки в стороны, мяч в правой руке.</w:t>
            </w:r>
          </w:p>
          <w:p w14:paraId="7CB8586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перед, переложить мяч из правой в левую руку;</w:t>
            </w:r>
          </w:p>
          <w:p w14:paraId="4725960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 3-4 – то же, в правую руку.</w:t>
            </w:r>
          </w:p>
          <w:p w14:paraId="07F9868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то же.</w:t>
            </w:r>
          </w:p>
          <w:p w14:paraId="0AAB9A4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наклон вперед, переложить мяч под правой ногой в левую руку;</w:t>
            </w:r>
          </w:p>
          <w:p w14:paraId="744B55F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 мяч в левой руке;</w:t>
            </w:r>
          </w:p>
          <w:p w14:paraId="092D9DF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переложить в правую руку.</w:t>
            </w:r>
          </w:p>
          <w:p w14:paraId="361250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тоя на коленях, мяч в правой руке.</w:t>
            </w:r>
          </w:p>
          <w:p w14:paraId="77B909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оворот вправо, отвести мяч в сторону;</w:t>
            </w:r>
          </w:p>
          <w:p w14:paraId="109DBC4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прямо, переложить мяч в другую руку;</w:t>
            </w:r>
          </w:p>
          <w:p w14:paraId="0E4BAC7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то же, но поворот  влево.</w:t>
            </w:r>
          </w:p>
          <w:p w14:paraId="0823C9B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идя, ноги врозь, мяч в обеих руках перед собой.</w:t>
            </w:r>
          </w:p>
          <w:p w14:paraId="5FFF2B3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наклон вперед, положить мяч между ног;</w:t>
            </w:r>
          </w:p>
          <w:p w14:paraId="5B29580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выпрямиться, руки на пояс.</w:t>
            </w:r>
          </w:p>
          <w:p w14:paraId="5C232B8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4 – то же, но взять мяч.</w:t>
            </w:r>
          </w:p>
          <w:p w14:paraId="4C4AE2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п.: о.с., мяч в правой руке.</w:t>
            </w:r>
          </w:p>
          <w:p w14:paraId="6FCF8D3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мяч переложить в другую руку;- и.п.6. И.п.: прыжки на двух ногах.</w:t>
            </w:r>
          </w:p>
          <w:p w14:paraId="0868D45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38A7D0EC" w14:textId="77777777" w:rsidR="00714AE8" w:rsidRPr="00714AE8" w:rsidRDefault="00714AE8" w:rsidP="00714AE8">
            <w:pPr>
              <w:widowControl w:val="0"/>
              <w:suppressAutoHyphens/>
              <w:autoSpaceDN w:val="0"/>
              <w:textAlignment w:val="baseline"/>
              <w:rPr>
                <w:rFonts w:ascii="Times New Roman" w:eastAsia="Times New Roman" w:hAnsi="Times New Roman" w:cs="Times New Roman"/>
                <w:b/>
                <w:kern w:val="3"/>
                <w:sz w:val="20"/>
                <w:szCs w:val="20"/>
                <w:lang w:bidi="en-US"/>
              </w:rPr>
            </w:pPr>
            <w:r w:rsidRPr="00714AE8">
              <w:rPr>
                <w:rFonts w:ascii="Times New Roman" w:eastAsia="Andale Sans UI" w:hAnsi="Times New Roman" w:cs="Times New Roman"/>
                <w:kern w:val="3"/>
                <w:sz w:val="20"/>
                <w:szCs w:val="20"/>
                <w:lang w:bidi="en-US"/>
              </w:rPr>
              <w:t>1.Ходьба в колонне по одному, врассыпную;</w:t>
            </w:r>
          </w:p>
          <w:p w14:paraId="1906BF1C" w14:textId="77777777" w:rsidR="00714AE8" w:rsidRPr="00714AE8" w:rsidRDefault="00714AE8" w:rsidP="00714AE8">
            <w:pPr>
              <w:widowControl w:val="0"/>
              <w:suppressAutoHyphens/>
              <w:autoSpaceDN w:val="0"/>
              <w:textAlignment w:val="baseline"/>
              <w:rPr>
                <w:rFonts w:ascii="Times New Roman" w:eastAsia="Times New Roman" w:hAnsi="Times New Roman" w:cs="Times New Roman"/>
                <w:kern w:val="3"/>
                <w:sz w:val="20"/>
                <w:szCs w:val="20"/>
                <w:lang w:bidi="en-US"/>
              </w:rPr>
            </w:pPr>
            <w:r w:rsidRPr="00714AE8">
              <w:rPr>
                <w:rFonts w:ascii="Times New Roman" w:eastAsia="Times New Roman" w:hAnsi="Times New Roman" w:cs="Times New Roman"/>
                <w:kern w:val="3"/>
                <w:sz w:val="20"/>
                <w:szCs w:val="20"/>
                <w:lang w:bidi="en-US"/>
              </w:rPr>
              <w:t xml:space="preserve">2.Отбивание мяча об пол двумя руками; </w:t>
            </w:r>
          </w:p>
          <w:p w14:paraId="32DE52B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Times New Roman" w:hAnsi="Times New Roman" w:cs="Times New Roman"/>
                <w:kern w:val="3"/>
                <w:sz w:val="20"/>
                <w:szCs w:val="20"/>
                <w:lang w:bidi="en-US"/>
              </w:rPr>
              <w:t>3.Прыжки на двух ногах через предметы.</w:t>
            </w:r>
          </w:p>
          <w:p w14:paraId="161708A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Карусель»</w:t>
            </w:r>
          </w:p>
          <w:p w14:paraId="0CB3929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Развивать у детей ритмичность движений и умение согласовывать их со словами. Упражнять в беге, ходьбе по кругу и построении в круг.</w:t>
            </w:r>
          </w:p>
          <w:p w14:paraId="600A520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Играющие образуют круг. Воспитатель дает детям шнур, концы которого связаны. Дети, </w:t>
            </w:r>
            <w:r w:rsidRPr="00714AE8">
              <w:rPr>
                <w:rFonts w:ascii="Times New Roman" w:hAnsi="Times New Roman" w:cs="Times New Roman"/>
                <w:sz w:val="20"/>
                <w:szCs w:val="20"/>
              </w:rPr>
              <w:lastRenderedPageBreak/>
              <w:t>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По-бе-жа-ли».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14:paraId="06F923A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равила: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w:t>
            </w:r>
          </w:p>
          <w:p w14:paraId="1EDA242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облюдая ритм.</w:t>
            </w:r>
          </w:p>
          <w:p w14:paraId="31A9952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1CBE0B8"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Имитируют снятие скафандров.</w:t>
            </w:r>
          </w:p>
          <w:p w14:paraId="1578CDBC"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b/>
                <w:bCs/>
                <w:kern w:val="3"/>
                <w:sz w:val="20"/>
                <w:szCs w:val="20"/>
                <w:lang w:bidi="en-US"/>
              </w:rPr>
            </w:pPr>
            <w:r w:rsidRPr="00714AE8">
              <w:rPr>
                <w:rFonts w:ascii="Times New Roman" w:eastAsia="Andale Sans UI" w:hAnsi="Times New Roman" w:cs="Times New Roman"/>
                <w:b/>
                <w:bCs/>
                <w:kern w:val="3"/>
                <w:sz w:val="20"/>
                <w:szCs w:val="20"/>
                <w:lang w:bidi="en-US"/>
              </w:rPr>
              <w:t>Слушание музыки «звуки природы».</w:t>
            </w:r>
          </w:p>
          <w:p w14:paraId="5679656F"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Обращаю внимание, что Земля – самая лучшая планета, потому что это наш дом, ее нужно беречь.</w:t>
            </w:r>
          </w:p>
          <w:p w14:paraId="0A353FC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Напоминаю о возвращении в детский сад.</w:t>
            </w:r>
          </w:p>
        </w:tc>
        <w:tc>
          <w:tcPr>
            <w:tcW w:w="4819" w:type="dxa"/>
          </w:tcPr>
          <w:p w14:paraId="37DB55D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6.04.23</w:t>
            </w:r>
          </w:p>
          <w:p w14:paraId="747999BB" w14:textId="77777777" w:rsidR="00714AE8" w:rsidRPr="00714AE8" w:rsidRDefault="00714AE8" w:rsidP="00714AE8">
            <w:pPr>
              <w:rPr>
                <w:rFonts w:ascii="Times New Roman" w:hAnsi="Times New Roman" w:cs="Times New Roman"/>
                <w:b/>
                <w:sz w:val="20"/>
                <w:szCs w:val="20"/>
              </w:rPr>
            </w:pPr>
            <w:r w:rsidRPr="00714AE8">
              <w:rPr>
                <w:rFonts w:ascii="Times New Roman" w:eastAsia="Times New Roman" w:hAnsi="Times New Roman" w:cs="Times New Roman"/>
                <w:b/>
                <w:sz w:val="20"/>
                <w:szCs w:val="20"/>
              </w:rPr>
              <w:t>«Парк отдыха»</w:t>
            </w:r>
          </w:p>
          <w:p w14:paraId="780B9FB4" w14:textId="77777777" w:rsidR="00714AE8" w:rsidRPr="00714AE8" w:rsidRDefault="00714AE8" w:rsidP="00714AE8">
            <w:pPr>
              <w:rPr>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eastAsia="Times New Roman" w:hAnsi="Times New Roman" w:cs="Times New Roman"/>
                <w:sz w:val="20"/>
                <w:szCs w:val="20"/>
              </w:rPr>
              <w:t xml:space="preserve"> продолжать учить лазать по гимнастической стенке чередующимся шагом, не пропуская перекладин, при спуске доходить до последней перекладины и спокойно сходить на пол; закреплять умение отбивать мяч об пол двумя руками, не хлопать по мячу напряженной ладонью с сомкнутыми пальцами.</w:t>
            </w:r>
          </w:p>
          <w:p w14:paraId="70FAB77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D5E6DC2" w14:textId="77777777" w:rsidR="00714AE8" w:rsidRPr="00714AE8" w:rsidRDefault="00714AE8" w:rsidP="00714AE8">
            <w:pPr>
              <w:widowControl w:val="0"/>
              <w:suppressAutoHyphens/>
              <w:autoSpaceDN w:val="0"/>
              <w:textAlignment w:val="baseline"/>
              <w:rPr>
                <w:rFonts w:ascii="Times New Roman" w:eastAsia="Calibri" w:hAnsi="Times New Roman" w:cs="Times New Roman"/>
                <w:kern w:val="3"/>
                <w:sz w:val="20"/>
                <w:szCs w:val="20"/>
                <w:lang w:bidi="en-US"/>
              </w:rPr>
            </w:pPr>
            <w:r w:rsidRPr="00714AE8">
              <w:rPr>
                <w:rFonts w:ascii="Times New Roman" w:eastAsia="Calibri" w:hAnsi="Times New Roman" w:cs="Times New Roman"/>
                <w:kern w:val="3"/>
                <w:sz w:val="20"/>
                <w:szCs w:val="20"/>
                <w:lang w:bidi="en-US"/>
              </w:rPr>
              <w:t>Заранее украшаем зал шарами, веселыми персонажами.</w:t>
            </w:r>
          </w:p>
          <w:p w14:paraId="0AA5979A" w14:textId="77777777" w:rsidR="00714AE8" w:rsidRPr="00714AE8" w:rsidRDefault="00714AE8" w:rsidP="00714AE8">
            <w:pPr>
              <w:rPr>
                <w:rFonts w:ascii="Times New Roman" w:hAnsi="Times New Roman" w:cs="Times New Roman"/>
                <w:b/>
                <w:sz w:val="20"/>
                <w:szCs w:val="20"/>
              </w:rPr>
            </w:pPr>
            <w:r w:rsidRPr="00714AE8">
              <w:rPr>
                <w:rFonts w:ascii="Times New Roman" w:eastAsia="Calibri" w:hAnsi="Times New Roman" w:cs="Times New Roman"/>
                <w:sz w:val="20"/>
                <w:szCs w:val="20"/>
              </w:rPr>
              <w:t>Предлагаю закрыть глаза, повернуться вокруг себя и представить себя в парке отдыха.</w:t>
            </w:r>
          </w:p>
          <w:p w14:paraId="0DB5A68C"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lastRenderedPageBreak/>
              <w:t>I Водная часть:</w:t>
            </w:r>
          </w:p>
          <w:p w14:paraId="0CC2F3C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2E0F8FA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260702D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7605A22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512B02D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7A18ED5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956DAE9"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hAnsi="Times New Roman" w:cs="Times New Roman"/>
                <w:b/>
                <w:sz w:val="20"/>
                <w:szCs w:val="20"/>
              </w:rPr>
              <w:t xml:space="preserve">Комплекс ОРУ </w:t>
            </w:r>
            <w:r w:rsidRPr="00714AE8">
              <w:rPr>
                <w:rFonts w:ascii="Times New Roman" w:eastAsia="Times New Roman" w:hAnsi="Times New Roman" w:cs="Times New Roman"/>
                <w:b/>
                <w:sz w:val="20"/>
                <w:szCs w:val="20"/>
                <w:lang w:eastAsia="ru-RU"/>
              </w:rPr>
              <w:t>с мячом.</w:t>
            </w:r>
          </w:p>
          <w:p w14:paraId="0418D31F"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1. И. п. - стойка ноги на ширине плеч, мяч в обеих руках вниз. Поднять мяч вперед, вверх, посмотреть на него, опустить вперед-вниз, вернуться в исходное положение (5-6 раз).</w:t>
            </w:r>
          </w:p>
          <w:p w14:paraId="476801C3"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2. И. п. - сидя на пятках, мяч в обеих руках перед собой. Подняться в стойку на коленях, мяч вверх; вернуться в исходное положение (6 раз). 3. И. п. - сидя на пятках, мяч в обеих руках перед собой. Прокатить мяч вправо (влево) вокруг себя, толкая мяч руками (по 3 раза в обе стороны). 4. И. п. - лежа на спине, мяч в обеих руках за головой. Поднять согнутые в коленях ноги, коснуться их мячом, выпрямиться, вернуться в исходное положение (5-6).</w:t>
            </w:r>
          </w:p>
          <w:p w14:paraId="7C1863D6" w14:textId="77777777" w:rsidR="00714AE8" w:rsidRPr="00714AE8" w:rsidRDefault="00714AE8" w:rsidP="00714AE8">
            <w:pPr>
              <w:shd w:val="clear" w:color="auto" w:fill="FFFFFF"/>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5. И. п. - сидя, ноги врозь, мяч перед собой. Поднять мяч вверх, наклониться, коснуться мячом пола как можно дальше, выпрямиться, вернуться в исходное положение (5-6 раз).</w:t>
            </w:r>
          </w:p>
          <w:p w14:paraId="4EBB0C5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sz w:val="20"/>
                <w:szCs w:val="20"/>
                <w:lang w:eastAsia="ru-RU"/>
              </w:rPr>
              <w:t>6. И. п. -стойка ноги слегка расставлены, мяч на полу. Прыжки на двух ногах вокруг мяча в чередовании с ходьбой (по 3 раза).</w:t>
            </w:r>
          </w:p>
          <w:p w14:paraId="78D457C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0537D9F7" w14:textId="77777777" w:rsidR="00714AE8" w:rsidRPr="00714AE8" w:rsidRDefault="00714AE8" w:rsidP="00714AE8">
            <w:pPr>
              <w:widowControl w:val="0"/>
              <w:suppressAutoHyphens/>
              <w:autoSpaceDN w:val="0"/>
              <w:textAlignment w:val="baseline"/>
              <w:rPr>
                <w:rFonts w:ascii="Times New Roman" w:eastAsia="Times New Roman" w:hAnsi="Times New Roman" w:cs="Times New Roman"/>
                <w:kern w:val="3"/>
                <w:sz w:val="20"/>
                <w:szCs w:val="20"/>
                <w:lang w:bidi="en-US"/>
              </w:rPr>
            </w:pPr>
            <w:r w:rsidRPr="00714AE8">
              <w:rPr>
                <w:rFonts w:ascii="Times New Roman" w:eastAsia="Times New Roman" w:hAnsi="Times New Roman" w:cs="Times New Roman"/>
                <w:kern w:val="3"/>
                <w:sz w:val="20"/>
                <w:szCs w:val="20"/>
                <w:lang w:bidi="en-US"/>
              </w:rPr>
              <w:t xml:space="preserve">1.Лазание по гимнастической стенке на высоту; </w:t>
            </w:r>
          </w:p>
          <w:p w14:paraId="4AB1919A"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Times New Roman" w:hAnsi="Times New Roman" w:cs="Times New Roman"/>
                <w:kern w:val="3"/>
                <w:sz w:val="20"/>
                <w:szCs w:val="20"/>
                <w:lang w:bidi="en-US"/>
              </w:rPr>
              <w:t>2.Отбивание мяча об пол двумя руками.</w:t>
            </w:r>
          </w:p>
          <w:p w14:paraId="192B959E" w14:textId="77777777" w:rsidR="00714AE8" w:rsidRPr="00714AE8" w:rsidRDefault="00714AE8" w:rsidP="00714AE8">
            <w:pPr>
              <w:rPr>
                <w:rFonts w:ascii="Times New Roman" w:hAnsi="Times New Roman" w:cs="Times New Roman"/>
                <w:b/>
                <w:color w:val="000000"/>
                <w:sz w:val="20"/>
                <w:szCs w:val="20"/>
              </w:rPr>
            </w:pPr>
            <w:r w:rsidRPr="00714AE8">
              <w:rPr>
                <w:rFonts w:ascii="Times New Roman" w:hAnsi="Times New Roman" w:cs="Times New Roman"/>
                <w:b/>
                <w:sz w:val="20"/>
                <w:szCs w:val="20"/>
              </w:rPr>
              <w:t xml:space="preserve">Подвижная игра </w:t>
            </w:r>
            <w:r w:rsidRPr="00714AE8">
              <w:rPr>
                <w:rFonts w:ascii="Times New Roman" w:hAnsi="Times New Roman" w:cs="Times New Roman"/>
                <w:b/>
                <w:color w:val="000000"/>
                <w:sz w:val="20"/>
                <w:szCs w:val="20"/>
              </w:rPr>
              <w:t xml:space="preserve">«Бездомный заяц» </w:t>
            </w:r>
          </w:p>
          <w:p w14:paraId="38178B9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color w:val="000000"/>
                <w:sz w:val="20"/>
                <w:szCs w:val="20"/>
              </w:rPr>
              <w:t>Цель:</w:t>
            </w:r>
            <w:r w:rsidRPr="00714AE8">
              <w:rPr>
                <w:rFonts w:ascii="Times New Roman" w:hAnsi="Times New Roman" w:cs="Times New Roman"/>
                <w:color w:val="000000"/>
                <w:sz w:val="20"/>
                <w:szCs w:val="20"/>
              </w:rPr>
              <w:t xml:space="preserve"> развивать у детей ориентировку в пространстве. Упражнять в быстром беге.</w:t>
            </w:r>
          </w:p>
          <w:p w14:paraId="7A53EF3B" w14:textId="77777777" w:rsidR="00714AE8" w:rsidRPr="00714AE8" w:rsidRDefault="00714AE8" w:rsidP="00714AE8">
            <w:pPr>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
                <w:color w:val="000000"/>
                <w:sz w:val="20"/>
                <w:szCs w:val="20"/>
                <w:lang w:eastAsia="ru-RU"/>
              </w:rPr>
              <w:t>Описание игры:</w:t>
            </w:r>
            <w:r w:rsidRPr="00714AE8">
              <w:rPr>
                <w:rFonts w:ascii="Times New Roman" w:eastAsia="Times New Roman" w:hAnsi="Times New Roman" w:cs="Times New Roman"/>
                <w:color w:val="000000"/>
                <w:sz w:val="20"/>
                <w:szCs w:val="20"/>
                <w:lang w:eastAsia="ru-RU"/>
              </w:rPr>
              <w:t xml:space="preserve"> из числа играющих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w:t>
            </w:r>
            <w:r w:rsidRPr="00714AE8">
              <w:rPr>
                <w:rFonts w:ascii="Times New Roman" w:eastAsia="Times New Roman" w:hAnsi="Times New Roman" w:cs="Times New Roman"/>
                <w:color w:val="000000"/>
                <w:sz w:val="20"/>
                <w:szCs w:val="20"/>
                <w:lang w:eastAsia="ru-RU"/>
              </w:rPr>
              <w:lastRenderedPageBreak/>
              <w:t>бездомный заяц встаёт спиной тот и становится водящим. Если охотник поймает, то меняются ролями.</w:t>
            </w:r>
          </w:p>
          <w:p w14:paraId="010DAB8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047A7F6A" w14:textId="77777777" w:rsidR="00714AE8" w:rsidRPr="00714AE8" w:rsidRDefault="00714AE8" w:rsidP="00714AE8">
            <w:pPr>
              <w:widowControl w:val="0"/>
              <w:suppressAutoHyphens/>
              <w:autoSpaceDN w:val="0"/>
              <w:textAlignment w:val="baseline"/>
              <w:rPr>
                <w:rFonts w:ascii="Times New Roman" w:eastAsia="Calibri" w:hAnsi="Times New Roman" w:cs="Times New Roman"/>
                <w:b/>
                <w:bCs/>
                <w:kern w:val="3"/>
                <w:sz w:val="20"/>
                <w:szCs w:val="20"/>
                <w:lang w:bidi="en-US"/>
              </w:rPr>
            </w:pPr>
            <w:r w:rsidRPr="00714AE8">
              <w:rPr>
                <w:rFonts w:ascii="Times New Roman" w:eastAsia="Calibri" w:hAnsi="Times New Roman" w:cs="Times New Roman"/>
                <w:b/>
                <w:bCs/>
                <w:kern w:val="3"/>
                <w:sz w:val="20"/>
                <w:szCs w:val="20"/>
                <w:lang w:bidi="en-US"/>
              </w:rPr>
              <w:t>Упражнение «Фотография».</w:t>
            </w:r>
          </w:p>
          <w:p w14:paraId="6A76B469" w14:textId="77777777" w:rsidR="00714AE8" w:rsidRPr="00714AE8" w:rsidRDefault="00714AE8" w:rsidP="00714AE8">
            <w:pPr>
              <w:widowControl w:val="0"/>
              <w:suppressAutoHyphens/>
              <w:autoSpaceDN w:val="0"/>
              <w:textAlignment w:val="baseline"/>
              <w:rPr>
                <w:rFonts w:ascii="Times New Roman" w:eastAsia="Calibri" w:hAnsi="Times New Roman" w:cs="Times New Roman"/>
                <w:kern w:val="3"/>
                <w:sz w:val="20"/>
                <w:szCs w:val="20"/>
                <w:lang w:bidi="en-US"/>
              </w:rPr>
            </w:pPr>
            <w:r w:rsidRPr="00714AE8">
              <w:rPr>
                <w:rFonts w:ascii="Times New Roman" w:eastAsia="Calibri" w:hAnsi="Times New Roman" w:cs="Times New Roman"/>
                <w:kern w:val="3"/>
                <w:sz w:val="20"/>
                <w:szCs w:val="20"/>
                <w:lang w:bidi="en-US"/>
              </w:rPr>
              <w:t>Принимают различные позы для фотографирования.</w:t>
            </w:r>
          </w:p>
          <w:p w14:paraId="66F4209A" w14:textId="77777777" w:rsidR="00714AE8" w:rsidRPr="00714AE8" w:rsidRDefault="00714AE8" w:rsidP="00714AE8">
            <w:pPr>
              <w:rPr>
                <w:rFonts w:ascii="Times New Roman" w:hAnsi="Times New Roman" w:cs="Times New Roman"/>
                <w:sz w:val="20"/>
                <w:szCs w:val="20"/>
              </w:rPr>
            </w:pPr>
            <w:r w:rsidRPr="00714AE8">
              <w:rPr>
                <w:rFonts w:ascii="Times New Roman" w:eastAsia="Calibri" w:hAnsi="Times New Roman" w:cs="Times New Roman"/>
                <w:sz w:val="20"/>
                <w:szCs w:val="20"/>
              </w:rPr>
              <w:t>Напоминаю, что активный отдых благотворно влияет на здоровье.</w:t>
            </w:r>
          </w:p>
        </w:tc>
      </w:tr>
      <w:tr w:rsidR="00714AE8" w:rsidRPr="00714AE8" w14:paraId="6494ED73" w14:textId="77777777" w:rsidTr="00B508D7">
        <w:tc>
          <w:tcPr>
            <w:tcW w:w="4786" w:type="dxa"/>
          </w:tcPr>
          <w:p w14:paraId="41DD99B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1.04.23</w:t>
            </w:r>
          </w:p>
          <w:p w14:paraId="6D5EBA2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Веселые соревнования»</w:t>
            </w:r>
          </w:p>
          <w:p w14:paraId="661743C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b/>
                <w:sz w:val="20"/>
                <w:szCs w:val="20"/>
              </w:rPr>
              <w:t xml:space="preserve"> </w:t>
            </w:r>
            <w:r w:rsidRPr="00714AE8">
              <w:rPr>
                <w:rFonts w:ascii="Times New Roman" w:hAnsi="Times New Roman" w:cs="Times New Roman"/>
                <w:sz w:val="20"/>
                <w:szCs w:val="20"/>
              </w:rPr>
              <w:t>учить выполнять приставной шаг и сохранять устойчивое равновесие на повышенной опоре, держать корпус прямо, не опускать голову вниз; закреплять умение лазать по гимнастической стенке чередующимся шагом, не пропуская перекладин, при спуске доходить до последней перекладины и спокойно сходить на пол; упражнять в последовательном перепрыгивании через три предмета.</w:t>
            </w:r>
          </w:p>
          <w:p w14:paraId="258F0CC5"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color w:val="000000"/>
                <w:sz w:val="20"/>
                <w:szCs w:val="20"/>
                <w:shd w:val="clear" w:color="auto" w:fill="FFFFFF"/>
              </w:rPr>
              <w:t>Повторить ходьбу и бег колонной по одному.</w:t>
            </w:r>
          </w:p>
          <w:p w14:paraId="7BE9AA3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Организационный момент:</w:t>
            </w:r>
          </w:p>
          <w:p w14:paraId="4E35141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Предлагаю участвовать в соревнованиях, проявить ловкость и быстроту.</w:t>
            </w:r>
          </w:p>
          <w:p w14:paraId="654FC0A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F9E4612" w14:textId="77777777" w:rsidR="00714AE8" w:rsidRPr="00714AE8" w:rsidRDefault="00714AE8" w:rsidP="00714AE8">
            <w:pPr>
              <w:widowControl w:val="0"/>
              <w:suppressAutoHyphens/>
              <w:autoSpaceDN w:val="0"/>
              <w:textAlignment w:val="baseline"/>
              <w:rPr>
                <w:rFonts w:ascii="Times New Roman" w:eastAsia="Times New Roman" w:hAnsi="Times New Roman" w:cs="Tahoma"/>
                <w:b/>
                <w:bCs/>
                <w:color w:val="000000"/>
                <w:kern w:val="3"/>
                <w:sz w:val="20"/>
                <w:szCs w:val="20"/>
                <w:lang w:bidi="en-US"/>
              </w:rPr>
            </w:pPr>
            <w:r w:rsidRPr="00714AE8">
              <w:rPr>
                <w:rFonts w:ascii="Times New Roman" w:eastAsia="Times New Roman" w:hAnsi="Times New Roman" w:cs="Tahoma"/>
                <w:b/>
                <w:bCs/>
                <w:color w:val="000000"/>
                <w:kern w:val="3"/>
                <w:sz w:val="20"/>
                <w:szCs w:val="20"/>
                <w:lang w:bidi="en-US"/>
              </w:rPr>
              <w:t>Игровое упражнение «Перемена мест».</w:t>
            </w:r>
          </w:p>
          <w:p w14:paraId="35F2E8FF"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По команде: «Шагом марш!» - ходьба в обход зала;</w:t>
            </w:r>
          </w:p>
          <w:p w14:paraId="42E14AEA"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По команде: «Бегом марш!» - бег в обход зала.</w:t>
            </w:r>
          </w:p>
          <w:p w14:paraId="5803C966"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b/>
                <w:sz w:val="20"/>
                <w:szCs w:val="20"/>
              </w:rPr>
              <w:t>II  Основная часть:</w:t>
            </w:r>
          </w:p>
          <w:p w14:paraId="24523874"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p>
          <w:p w14:paraId="014C914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параллельно, руки внизу.</w:t>
            </w:r>
          </w:p>
          <w:p w14:paraId="716E5A8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днять руки через стороны вверх, хлопнуть в</w:t>
            </w:r>
          </w:p>
          <w:p w14:paraId="319327E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ладоши; опустить руки через стороны, вернуться в</w:t>
            </w:r>
          </w:p>
          <w:p w14:paraId="756DFBD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исходное положение (4-5 раз).</w:t>
            </w:r>
          </w:p>
          <w:p w14:paraId="17625E4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е.</w:t>
            </w:r>
          </w:p>
          <w:p w14:paraId="33C7FCF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ворот вправо (влево), отвести правую руку в</w:t>
            </w:r>
          </w:p>
          <w:p w14:paraId="1A3FB55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торону; выпрямиться, вернуться в исходное</w:t>
            </w:r>
          </w:p>
          <w:p w14:paraId="191DAEB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ложение</w:t>
            </w:r>
          </w:p>
          <w:p w14:paraId="22C56F7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стойка ноги на ширине ступни, руки на пояс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рисесть, вынести руки вперед; встать, выпрямиться,</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5-6).</w:t>
            </w:r>
          </w:p>
          <w:p w14:paraId="0B51E3CD"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4. И. п. — ноги на ширине ступни, руки на поясе. </w:t>
            </w:r>
          </w:p>
          <w:p w14:paraId="5F9CF27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 присесть, хлопнуть в ладоши перед собой; 2 — встать,</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230E5B2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Перестроение в 1 колонну</w:t>
            </w:r>
          </w:p>
          <w:p w14:paraId="78CCC40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оковой галоп</w:t>
            </w:r>
          </w:p>
          <w:p w14:paraId="62895C51"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Ходьба в колонне по одному на носках</w:t>
            </w:r>
          </w:p>
          <w:p w14:paraId="4AA7818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7217D7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Ходьба обычная в колонне.</w:t>
            </w:r>
          </w:p>
          <w:p w14:paraId="7AD76BD6"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2.Ходьба по гимнастической скамейке боком приставным шагом, руки на поясе; </w:t>
            </w:r>
          </w:p>
          <w:p w14:paraId="3550EBA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3.Лазание по гимнастической стенке на высоту 1,5м.</w:t>
            </w:r>
          </w:p>
          <w:p w14:paraId="7C6C2EC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Самолеты»</w:t>
            </w:r>
            <w:r w:rsidRPr="00714AE8">
              <w:rPr>
                <w:rFonts w:ascii="Times New Roman" w:eastAsia="Times New Roman" w:hAnsi="Times New Roman" w:cs="Times New Roman"/>
                <w:b/>
                <w:sz w:val="24"/>
                <w:szCs w:val="24"/>
              </w:rPr>
              <w:t xml:space="preserve"> </w:t>
            </w:r>
          </w:p>
          <w:p w14:paraId="5D4B06A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 xml:space="preserve">Развивать у детей ориентировку в пространстве, закрепить навык построения в колонну. Упражнять в беге. </w:t>
            </w:r>
          </w:p>
          <w:p w14:paraId="224AC21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w:t>
            </w:r>
            <w:r w:rsidRPr="00714AE8">
              <w:rPr>
                <w:rFonts w:ascii="Times New Roman" w:hAnsi="Times New Roman" w:cs="Times New Roman"/>
                <w:sz w:val="20"/>
                <w:szCs w:val="20"/>
              </w:rPr>
              <w:lastRenderedPageBreak/>
              <w:t>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14:paraId="290466D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грающие должны вылетать после сигнала воспитателя «Летите!».</w:t>
            </w:r>
          </w:p>
          <w:p w14:paraId="28E9027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 сигналу воспитателя «На посадку!» - играющие должны возвратиться в свои колонны, на те места, где выложен их знак (поставлен флажок).</w:t>
            </w:r>
          </w:p>
          <w:p w14:paraId="0E10855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AD7587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покойная ходьба по залу.</w:t>
            </w:r>
          </w:p>
          <w:p w14:paraId="226946C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Подведение итогов соревнования.</w:t>
            </w:r>
          </w:p>
          <w:p w14:paraId="3BCD756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Обращаю внимание на то, что мальчики сильнее девочек, поэтому должны бережно относиться к девочкам.</w:t>
            </w:r>
          </w:p>
        </w:tc>
        <w:tc>
          <w:tcPr>
            <w:tcW w:w="4820" w:type="dxa"/>
          </w:tcPr>
          <w:p w14:paraId="541D7E8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2.04.23</w:t>
            </w:r>
          </w:p>
          <w:p w14:paraId="0A8AFA6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Необычные помощники»</w:t>
            </w:r>
          </w:p>
          <w:p w14:paraId="10B4E53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учить выполнять приставной шаг назад в сочетании кружение вокруг себя; закреплять сохранять ровную осанку и устойчивое равновесие при перешагивании боком через предмет на повышенной опоре; упражнять в ползании по гимнастической скамейке на животе, подтягиваясь энергичным движение рук; формировать умение слушать объяснение педагога, следить за показом, выполнять движение согласованно с другими детьми.</w:t>
            </w:r>
          </w:p>
          <w:p w14:paraId="06CB01E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Организационный момент:</w:t>
            </w:r>
          </w:p>
          <w:p w14:paraId="3514728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Cs/>
                <w:kern w:val="3"/>
                <w:sz w:val="20"/>
                <w:szCs w:val="20"/>
                <w:lang w:eastAsia="kk-KZ" w:bidi="en-US"/>
              </w:rPr>
            </w:pPr>
            <w:r w:rsidRPr="00714AE8">
              <w:rPr>
                <w:rFonts w:ascii="Times New Roman" w:eastAsia="Andale Sans UI" w:hAnsi="Times New Roman" w:cs="Times New Roman"/>
                <w:bCs/>
                <w:kern w:val="3"/>
                <w:sz w:val="20"/>
                <w:szCs w:val="20"/>
                <w:lang w:eastAsia="kk-KZ" w:bidi="en-US"/>
              </w:rPr>
              <w:t>Инструктор - волшебник.</w:t>
            </w:r>
          </w:p>
          <w:p w14:paraId="6C7A71B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Волшебной палочкой превращает скамейки в волшебные. Они помогут детям стать сильными и ловкими.</w:t>
            </w:r>
          </w:p>
          <w:p w14:paraId="30688C89"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5E439B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0F86E21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в чередовании с другими движениями.</w:t>
            </w:r>
          </w:p>
          <w:p w14:paraId="449B960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1FD8051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медленном темпе (1-1,5мин).</w:t>
            </w:r>
          </w:p>
          <w:p w14:paraId="3D489FD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быстром темпе (15-20м).</w:t>
            </w:r>
          </w:p>
          <w:p w14:paraId="2629F74B"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b/>
                <w:sz w:val="20"/>
                <w:szCs w:val="20"/>
              </w:rPr>
              <w:t>II  Основная часть:</w:t>
            </w:r>
          </w:p>
          <w:p w14:paraId="3300C473"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 с обручем</w:t>
            </w:r>
          </w:p>
          <w:p w14:paraId="3F7D3F3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2. И. п. — стойка ноги слегка расставлены, обруч</w:t>
            </w:r>
          </w:p>
          <w:p w14:paraId="42EE760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хватом с боков на груди. 1 — обруч вперед, руки</w:t>
            </w:r>
          </w:p>
          <w:p w14:paraId="5133812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ямые; 2 — обруч вверх; 3 — обруч вперед; 4 —</w:t>
            </w:r>
          </w:p>
          <w:p w14:paraId="3FED8F8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17A70A67"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обруч внизу. 1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обруч вперед; 2 — наклон вперед, коснуться пола</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обручем; 3 — выпрямиться, обруч вперед; 4 —</w:t>
            </w:r>
          </w:p>
          <w:p w14:paraId="7E46D04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7DB1433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обруч хватом с</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боков на груди. 1-2 — поворот вправо (влево), обруч</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право (влево); 3-4 - вернуться в исходное положени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6 раз).</w:t>
            </w:r>
          </w:p>
          <w:p w14:paraId="146C153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5. И.П. – стойка в обруче, руки вдоль туловища.</w:t>
            </w:r>
          </w:p>
          <w:p w14:paraId="11765AB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ыжки на двух ногах в обруче на счет 1-8. Повторить</w:t>
            </w:r>
          </w:p>
          <w:p w14:paraId="0482C46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раза с небольшой паузой.</w:t>
            </w:r>
          </w:p>
          <w:p w14:paraId="27B52D1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Ходьба в колонне по одному приставным шагом.</w:t>
            </w:r>
          </w:p>
          <w:p w14:paraId="6C8F6906"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ег в колонне по одному со сменой направления по</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игналу воспитателя.</w:t>
            </w:r>
          </w:p>
          <w:p w14:paraId="54BD08A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7303050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bidi="en-US"/>
              </w:rPr>
              <w:t xml:space="preserve">1.Ходьба по гимнастической скамейке боком приставным шагом, с перешагиванием через набивной мяч; </w:t>
            </w:r>
          </w:p>
          <w:p w14:paraId="55E3D2A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bidi="en-US"/>
              </w:rPr>
              <w:t>2.Ползание по гимнастической скамейке на животе.</w:t>
            </w:r>
          </w:p>
          <w:p w14:paraId="2014274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Цветные автомобили»</w:t>
            </w:r>
            <w:r w:rsidRPr="00714AE8">
              <w:rPr>
                <w:rFonts w:ascii="Times New Roman" w:eastAsia="Times New Roman" w:hAnsi="Times New Roman" w:cs="Times New Roman"/>
                <w:b/>
                <w:sz w:val="24"/>
                <w:szCs w:val="24"/>
              </w:rPr>
              <w:t xml:space="preserve"> </w:t>
            </w:r>
          </w:p>
          <w:p w14:paraId="4032CE5E"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eastAsia="Times New Roman" w:hAnsi="Times New Roman" w:cs="Times New Roman"/>
                <w:sz w:val="20"/>
                <w:szCs w:val="20"/>
              </w:rPr>
              <w:t xml:space="preserve">Развивать у детей </w:t>
            </w:r>
            <w:r w:rsidRPr="00714AE8">
              <w:rPr>
                <w:rFonts w:ascii="Times New Roman" w:hAnsi="Times New Roman" w:cs="Times New Roman"/>
                <w:sz w:val="20"/>
                <w:szCs w:val="20"/>
              </w:rPr>
              <w:t>внимание</w:t>
            </w:r>
            <w:r w:rsidRPr="00714AE8">
              <w:rPr>
                <w:rFonts w:ascii="Times New Roman" w:eastAsia="Times New Roman" w:hAnsi="Times New Roman" w:cs="Times New Roman"/>
                <w:sz w:val="20"/>
                <w:szCs w:val="20"/>
              </w:rPr>
              <w:t xml:space="preserve">, </w:t>
            </w:r>
            <w:r w:rsidRPr="00714AE8">
              <w:rPr>
                <w:rFonts w:ascii="Times New Roman" w:hAnsi="Times New Roman" w:cs="Times New Roman"/>
                <w:sz w:val="20"/>
                <w:szCs w:val="20"/>
              </w:rPr>
              <w:t>умение различать цвета и действовать по зрительному сигналу</w:t>
            </w:r>
            <w:r w:rsidRPr="00714AE8">
              <w:rPr>
                <w:rFonts w:ascii="Times New Roman" w:eastAsia="Times New Roman" w:hAnsi="Times New Roman" w:cs="Times New Roman"/>
                <w:sz w:val="20"/>
                <w:szCs w:val="20"/>
              </w:rPr>
              <w:t xml:space="preserve">. </w:t>
            </w:r>
            <w:r w:rsidRPr="00714AE8">
              <w:rPr>
                <w:rFonts w:ascii="Times New Roman" w:eastAsia="Times New Roman" w:hAnsi="Times New Roman" w:cs="Times New Roman"/>
                <w:sz w:val="20"/>
                <w:szCs w:val="20"/>
              </w:rPr>
              <w:lastRenderedPageBreak/>
              <w:t>Упражнять детей в беге, ходьбе.</w:t>
            </w:r>
          </w:p>
          <w:p w14:paraId="7823B93F"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Дети сидят вдоль стены, они автомобили. Каждому дается флажок какого – либо цвета. Воспитатель стоит лицом к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и все 3 флажка вместе, тогда все машины выезжают из гаража.</w:t>
            </w:r>
          </w:p>
          <w:p w14:paraId="0D86A292"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sz w:val="20"/>
                <w:szCs w:val="20"/>
              </w:rPr>
              <w:t>Выезжать из гаражей можно только по сигналу воспитателя, возвращаться в гараж тоже по сигналу. Если флажок опущен, автомобили не двигаются.</w:t>
            </w:r>
          </w:p>
          <w:p w14:paraId="0117781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C677F1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Упражнение «Дружба».</w:t>
            </w:r>
          </w:p>
          <w:p w14:paraId="2982B88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Дружат в нашей группе девочки и мальчики.</w:t>
            </w:r>
          </w:p>
          <w:p w14:paraId="16EDA9C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с тобой подружим маленькие пальчики.</w:t>
            </w:r>
          </w:p>
          <w:p w14:paraId="3695DFA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1,2,3,4,5 — начинай считать опять.</w:t>
            </w:r>
          </w:p>
          <w:p w14:paraId="2EB1C64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1,2,3,4,5 — мы закончили считать.</w:t>
            </w:r>
          </w:p>
        </w:tc>
        <w:tc>
          <w:tcPr>
            <w:tcW w:w="4819" w:type="dxa"/>
          </w:tcPr>
          <w:p w14:paraId="7510B65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3.04.23</w:t>
            </w:r>
          </w:p>
          <w:p w14:paraId="1D2FD697"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Спортивный досуг</w:t>
            </w:r>
          </w:p>
          <w:p w14:paraId="4F480E22" w14:textId="77777777" w:rsidR="00714AE8" w:rsidRPr="00714AE8" w:rsidRDefault="00714AE8" w:rsidP="00714AE8">
            <w:pPr>
              <w:jc w:val="center"/>
              <w:rPr>
                <w:rFonts w:ascii="Times New Roman" w:hAnsi="Times New Roman" w:cs="Times New Roman"/>
                <w:b/>
                <w:sz w:val="20"/>
                <w:szCs w:val="20"/>
              </w:rPr>
            </w:pPr>
            <w:r w:rsidRPr="00714AE8">
              <w:rPr>
                <w:rFonts w:ascii="Times New Roman" w:hAnsi="Times New Roman" w:cs="Times New Roman"/>
                <w:b/>
                <w:sz w:val="20"/>
                <w:szCs w:val="20"/>
              </w:rPr>
              <w:t>«Поиграй – ка»</w:t>
            </w:r>
          </w:p>
          <w:p w14:paraId="1A531FC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Развивать игровые и коммуникативные навыки в играх-эстафетах, двигательную активность детей.</w:t>
            </w:r>
          </w:p>
          <w:p w14:paraId="01F788BD" w14:textId="77777777" w:rsidR="00714AE8" w:rsidRPr="00714AE8" w:rsidRDefault="00714AE8" w:rsidP="00714AE8">
            <w:pPr>
              <w:rPr>
                <w:rFonts w:ascii="Times New Roman" w:hAnsi="Times New Roman" w:cs="Times New Roman"/>
                <w:sz w:val="20"/>
                <w:szCs w:val="20"/>
              </w:rPr>
            </w:pPr>
          </w:p>
          <w:p w14:paraId="104573E9" w14:textId="77777777" w:rsidR="00714AE8" w:rsidRPr="00714AE8" w:rsidRDefault="00714AE8" w:rsidP="00714AE8">
            <w:pPr>
              <w:rPr>
                <w:rFonts w:ascii="Times New Roman" w:hAnsi="Times New Roman" w:cs="Times New Roman"/>
                <w:sz w:val="20"/>
                <w:szCs w:val="20"/>
              </w:rPr>
            </w:pPr>
          </w:p>
          <w:p w14:paraId="537C5C6E" w14:textId="77777777" w:rsidR="00714AE8" w:rsidRPr="00714AE8" w:rsidRDefault="00714AE8" w:rsidP="00714AE8">
            <w:pPr>
              <w:rPr>
                <w:rFonts w:ascii="Times New Roman" w:hAnsi="Times New Roman" w:cs="Times New Roman"/>
                <w:sz w:val="20"/>
                <w:szCs w:val="20"/>
              </w:rPr>
            </w:pPr>
          </w:p>
          <w:p w14:paraId="64F2CDF0" w14:textId="77777777" w:rsidR="00714AE8" w:rsidRPr="00714AE8" w:rsidRDefault="00714AE8" w:rsidP="00714AE8">
            <w:pPr>
              <w:rPr>
                <w:rFonts w:ascii="Times New Roman" w:hAnsi="Times New Roman" w:cs="Times New Roman"/>
                <w:sz w:val="20"/>
                <w:szCs w:val="20"/>
              </w:rPr>
            </w:pPr>
          </w:p>
          <w:p w14:paraId="51D35231" w14:textId="77777777" w:rsidR="00714AE8" w:rsidRPr="00714AE8" w:rsidRDefault="00714AE8" w:rsidP="00714AE8">
            <w:pPr>
              <w:rPr>
                <w:rFonts w:ascii="Times New Roman" w:hAnsi="Times New Roman" w:cs="Times New Roman"/>
                <w:sz w:val="20"/>
                <w:szCs w:val="20"/>
              </w:rPr>
            </w:pPr>
          </w:p>
          <w:p w14:paraId="3305121F" w14:textId="77777777" w:rsidR="00714AE8" w:rsidRPr="00714AE8" w:rsidRDefault="00714AE8" w:rsidP="00714AE8">
            <w:pPr>
              <w:rPr>
                <w:rFonts w:ascii="Times New Roman" w:hAnsi="Times New Roman" w:cs="Times New Roman"/>
                <w:sz w:val="20"/>
                <w:szCs w:val="20"/>
              </w:rPr>
            </w:pPr>
          </w:p>
        </w:tc>
      </w:tr>
      <w:tr w:rsidR="00714AE8" w:rsidRPr="00714AE8" w14:paraId="2D216AA8" w14:textId="77777777" w:rsidTr="00B508D7">
        <w:tc>
          <w:tcPr>
            <w:tcW w:w="4786" w:type="dxa"/>
          </w:tcPr>
          <w:p w14:paraId="40664BD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8.04.23</w:t>
            </w:r>
          </w:p>
          <w:p w14:paraId="2F7842A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Играем с медвежонком»</w:t>
            </w:r>
          </w:p>
          <w:p w14:paraId="33A11E4A"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14:paraId="4713C3C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C4A099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нструктор говорит о том, что медвежонок приглашает всех желающих к себе в гости, и с помощью волшебной палочки все превращаются в медвежат.</w:t>
            </w:r>
          </w:p>
          <w:p w14:paraId="1F5F12CB"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D60B1EA"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color w:val="000000"/>
                <w:sz w:val="20"/>
                <w:szCs w:val="20"/>
                <w:shd w:val="clear" w:color="auto" w:fill="FFFFFF"/>
              </w:rPr>
              <w:t>Построение в колонну по одному; ходьба и бег по кругу, взявшись за руки. По сигналу воспитателя поворот в правую и левую сторону. Ходьба и бег врассыпную с остановкой на сигнал.</w:t>
            </w:r>
          </w:p>
          <w:p w14:paraId="21963261"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b/>
                <w:sz w:val="20"/>
                <w:szCs w:val="20"/>
              </w:rPr>
              <w:t>II  Основная часть:</w:t>
            </w:r>
          </w:p>
          <w:p w14:paraId="1A177AF3"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lastRenderedPageBreak/>
              <w:t>Комплекс ОРУ с флажками</w:t>
            </w:r>
          </w:p>
          <w:p w14:paraId="11D4693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на ширине ступни, флажки внизу. 1</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флажки в стороны; 2 — флажки вверх, палочки</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крестить; 3 — флажки в стороны (рис. 12); 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1CD5FC0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ступни, флажки внизу,</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1-2 - присесть, флажки вынести вперед; 3-4 —</w:t>
            </w:r>
          </w:p>
          <w:p w14:paraId="5832CBE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2FC5F0B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флажки внизу, 1</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поворот вправо (влево), флажки в стороны; 2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ыпрямиться, вернуться в исходное положение (по 3</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аза).</w:t>
            </w:r>
          </w:p>
          <w:p w14:paraId="57B1012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стойка ноги на ширине плеч, флажки внизу. 1</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наклон вперед, флажки в стороны; 2 — флажки скрестить перед собой; 3 — флажки в стороны; 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ыпрямиться, вернуться в исходное положение (4-5</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аз).</w:t>
            </w:r>
          </w:p>
          <w:p w14:paraId="3C8669D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 стойка ноги слегка расставлены, флажки</w:t>
            </w:r>
          </w:p>
          <w:p w14:paraId="0B9674A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низу. Прыжки на двух ногах на месте с небольшой</w:t>
            </w:r>
          </w:p>
          <w:p w14:paraId="260622E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аузой.</w:t>
            </w:r>
          </w:p>
          <w:p w14:paraId="5476CC6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Ходьба в колонне по одному, оба флажка в правой</w:t>
            </w:r>
          </w:p>
          <w:p w14:paraId="6C8C008D"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руке подняты над головой.</w:t>
            </w:r>
          </w:p>
          <w:p w14:paraId="51FE147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1B63DAC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Лазанье - влезание по гимнастической стенке до верха, не пропуская реек</w:t>
            </w:r>
          </w:p>
          <w:p w14:paraId="60CD751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Равновесие — ходьба по гимнастической скамейке с перешагиванием через кубики, поставленные на расстоянии двух шагов ребенка</w:t>
            </w:r>
          </w:p>
          <w:p w14:paraId="4512AB6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Прыжки на правой и левой ноге между кеглями.</w:t>
            </w:r>
          </w:p>
          <w:p w14:paraId="7847894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У медведя во бору»</w:t>
            </w:r>
          </w:p>
          <w:p w14:paraId="6B696AD6"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eastAsia="Times New Roman" w:hAnsi="Times New Roman" w:cs="Times New Roman"/>
                <w:sz w:val="20"/>
                <w:szCs w:val="20"/>
              </w:rPr>
              <w:t>Развивать у детей выдержку, умение выполнять движения по сигналу, навык коллективного движения. Упражнять в беге по определенному направлению, с увертыванием, развивать речь.</w:t>
            </w:r>
          </w:p>
          <w:p w14:paraId="4634870F"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w:t>
            </w:r>
            <w:r w:rsidRPr="00714AE8">
              <w:rPr>
                <w:rFonts w:ascii="Times New Roman" w:eastAsia="Times New Roman" w:hAnsi="Times New Roman" w:cs="Times New Roman"/>
                <w:sz w:val="20"/>
                <w:szCs w:val="20"/>
              </w:rPr>
              <w:lastRenderedPageBreak/>
              <w:t>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14:paraId="682E12E7"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sz w:val="20"/>
                <w:szCs w:val="20"/>
              </w:rPr>
              <w:t>Медведь имеет право вставать и ловить, а играющие – убегать домой только после слова «рычит!».</w:t>
            </w:r>
          </w:p>
          <w:p w14:paraId="4A981A8F"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sz w:val="20"/>
                <w:szCs w:val="20"/>
              </w:rPr>
              <w:t>Медведь не может ловить детей за линией дома.</w:t>
            </w:r>
          </w:p>
          <w:p w14:paraId="483FB65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4F43120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Релаксация «Ветер» </w:t>
            </w:r>
          </w:p>
          <w:p w14:paraId="5B16878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п.: сидя, стоя, лёжа. Туловище расслаблено, сделать полный выдох носом. Сделать полный вдох, выпячивая живот.</w:t>
            </w:r>
          </w:p>
          <w:p w14:paraId="0A59433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Задержать дыхание на 3-4 с. Повторить 3-4 раза.</w:t>
            </w:r>
          </w:p>
        </w:tc>
        <w:tc>
          <w:tcPr>
            <w:tcW w:w="4820" w:type="dxa"/>
          </w:tcPr>
          <w:p w14:paraId="1D748FA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19.04.23</w:t>
            </w:r>
          </w:p>
          <w:p w14:paraId="1BB7475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Цирковые артисты»</w:t>
            </w:r>
          </w:p>
          <w:p w14:paraId="6137C5DE" w14:textId="77777777" w:rsidR="00714AE8" w:rsidRPr="00714AE8" w:rsidRDefault="00714AE8" w:rsidP="00714AE8">
            <w:pPr>
              <w:rPr>
                <w:rFonts w:ascii="Times New Roman" w:hAnsi="Times New Roman" w:cs="Times New Roman"/>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14:paraId="33AEAE8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4F69C1C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ети стоят в кругу. Педагог вносит мяч. Дети передают её друг другу и говорят приятные слова. Инструктор: «Ребята, а не отправиться ли нам в цирк.</w:t>
            </w:r>
          </w:p>
          <w:p w14:paraId="273B3E7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Отправляемся, а цирк.</w:t>
            </w:r>
          </w:p>
          <w:p w14:paraId="26D73E6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A81EEF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55B8D1F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в чередовании с другими движениями.</w:t>
            </w:r>
          </w:p>
          <w:p w14:paraId="2E5AF97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73205DA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медленном темпе (1-1,5мин).</w:t>
            </w:r>
          </w:p>
          <w:p w14:paraId="3BB5EEA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Бег в быстром темпе (15-20м).</w:t>
            </w:r>
          </w:p>
          <w:p w14:paraId="4D91DAAE"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b/>
                <w:sz w:val="20"/>
                <w:szCs w:val="20"/>
              </w:rPr>
              <w:t>II  Основная часть:</w:t>
            </w:r>
          </w:p>
          <w:p w14:paraId="6F7F26C4"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с кубиками</w:t>
            </w:r>
          </w:p>
          <w:p w14:paraId="7BFF1A1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на ширине ступни, кубики в</w:t>
            </w:r>
          </w:p>
          <w:p w14:paraId="049821E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обеих руках внизу. 1 — кубики в стороны; 2 —</w:t>
            </w:r>
          </w:p>
          <w:p w14:paraId="5B5923A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кубики вверх; 3 — кубики в стороны; 4 — исходное</w:t>
            </w:r>
          </w:p>
          <w:p w14:paraId="05BAD41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ложение (5-6 раз).</w:t>
            </w:r>
          </w:p>
          <w:p w14:paraId="6B66E57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ступни, кубики в</w:t>
            </w:r>
          </w:p>
          <w:p w14:paraId="657F17F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огнутых руках у плеч. 1 — присесть, положить</w:t>
            </w:r>
          </w:p>
          <w:p w14:paraId="57C869F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кубики на пол; 2 — встать, руки на пояс; 3 —</w:t>
            </w:r>
          </w:p>
          <w:p w14:paraId="3E967B9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исесть, взять кубики; 4 — вернуться в исходное</w:t>
            </w:r>
          </w:p>
          <w:p w14:paraId="2E0FBBD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ложение (4-6 раз).</w:t>
            </w:r>
          </w:p>
          <w:p w14:paraId="2CA660E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кубики в</w:t>
            </w:r>
          </w:p>
          <w:p w14:paraId="05E14FE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огнутых руках у плеч. 1-2 — поворот вправо</w:t>
            </w:r>
          </w:p>
          <w:p w14:paraId="2FC3D2D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лево), отвести правую руку в сторону; 3-4 —</w:t>
            </w:r>
          </w:p>
          <w:p w14:paraId="067BA41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6 раз).</w:t>
            </w:r>
          </w:p>
          <w:p w14:paraId="505221F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сидя ноги врозь, кубики у плеч. 1 — наклон</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перед, положить кубики у носков ног; 2 —</w:t>
            </w:r>
          </w:p>
          <w:p w14:paraId="79ED583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ыпрямиться, руки на пояс; 3 - наклониться, взять</w:t>
            </w:r>
          </w:p>
          <w:p w14:paraId="215D45B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кубики; 4 — вернуться в исходное положение (4-5раз),</w:t>
            </w:r>
          </w:p>
          <w:p w14:paraId="124939E8"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Ходьба в колонне по одному перекрёстным шагом</w:t>
            </w:r>
          </w:p>
          <w:p w14:paraId="1E3F2F62" w14:textId="77777777" w:rsidR="00714AE8" w:rsidRPr="00714AE8" w:rsidRDefault="00714AE8" w:rsidP="00714AE8">
            <w:pPr>
              <w:rPr>
                <w:rFonts w:ascii="Times New Roman" w:hAnsi="Times New Roman" w:cs="Times New Roman"/>
                <w:b/>
                <w:sz w:val="20"/>
                <w:szCs w:val="20"/>
              </w:rPr>
            </w:pPr>
          </w:p>
          <w:p w14:paraId="79097B9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7BD8655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Равновесие ходьба по гимнастической скамейке с перешагиванием через кубики, поставленные на расстоянии двух шагов ребенка, руки на поясе</w:t>
            </w:r>
          </w:p>
          <w:p w14:paraId="37B5A27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Прыжки подпрыгивание на двух ногах с продвижением вперед, энергично отталкиваясь от пола.</w:t>
            </w:r>
          </w:p>
          <w:p w14:paraId="4E275912" w14:textId="77777777" w:rsidR="00714AE8" w:rsidRPr="00714AE8" w:rsidRDefault="00714AE8" w:rsidP="00714AE8">
            <w:pPr>
              <w:rPr>
                <w:rFonts w:ascii="Times New Roman" w:eastAsia="Times New Roman" w:hAnsi="Times New Roman" w:cs="Times New Roman"/>
                <w:b/>
                <w:sz w:val="24"/>
                <w:szCs w:val="24"/>
              </w:rPr>
            </w:pPr>
            <w:r w:rsidRPr="00714AE8">
              <w:rPr>
                <w:rFonts w:ascii="Times New Roman" w:hAnsi="Times New Roman" w:cs="Times New Roman"/>
                <w:b/>
                <w:sz w:val="20"/>
                <w:szCs w:val="20"/>
              </w:rPr>
              <w:t>Подвижная игра</w:t>
            </w:r>
            <w:r w:rsidRPr="00714AE8">
              <w:rPr>
                <w:rFonts w:ascii="Times New Roman" w:hAnsi="Times New Roman" w:cs="Times New Roman"/>
                <w:b/>
                <w:sz w:val="24"/>
                <w:szCs w:val="24"/>
              </w:rPr>
              <w:t xml:space="preserve"> </w:t>
            </w:r>
            <w:r w:rsidRPr="00714AE8">
              <w:rPr>
                <w:rFonts w:ascii="Times New Roman" w:hAnsi="Times New Roman" w:cs="Times New Roman"/>
                <w:b/>
                <w:sz w:val="20"/>
                <w:szCs w:val="20"/>
              </w:rPr>
              <w:t>«Птички и кошка»</w:t>
            </w:r>
            <w:r w:rsidRPr="00714AE8">
              <w:rPr>
                <w:rFonts w:ascii="Times New Roman" w:eastAsia="Times New Roman" w:hAnsi="Times New Roman" w:cs="Times New Roman"/>
                <w:b/>
                <w:sz w:val="24"/>
                <w:szCs w:val="24"/>
              </w:rPr>
              <w:t xml:space="preserve"> </w:t>
            </w:r>
          </w:p>
          <w:p w14:paraId="5690E234"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р</w:t>
            </w:r>
            <w:r w:rsidRPr="00714AE8">
              <w:rPr>
                <w:rFonts w:ascii="Times New Roman" w:eastAsia="Times New Roman" w:hAnsi="Times New Roman" w:cs="Times New Roman"/>
                <w:sz w:val="20"/>
                <w:szCs w:val="20"/>
              </w:rPr>
              <w:t>азвивать у детей решительность, упражнять в беге с увертыванием.</w:t>
            </w:r>
          </w:p>
          <w:p w14:paraId="0F42B67E"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На земле чертится круг или кладется шнур со связанными концами. Воспитатель выбирает </w:t>
            </w:r>
            <w:r w:rsidRPr="00714AE8">
              <w:rPr>
                <w:rFonts w:ascii="Times New Roman" w:hAnsi="Times New Roman" w:cs="Times New Roman"/>
                <w:sz w:val="20"/>
                <w:szCs w:val="20"/>
              </w:rPr>
              <w:t>ловишку,</w:t>
            </w:r>
            <w:r w:rsidRPr="00714AE8">
              <w:rPr>
                <w:rFonts w:ascii="Times New Roman" w:eastAsia="Times New Roman" w:hAnsi="Times New Roman" w:cs="Times New Roman"/>
                <w:sz w:val="20"/>
                <w:szCs w:val="20"/>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w:t>
            </w:r>
            <w:r w:rsidRPr="00714AE8">
              <w:rPr>
                <w:rFonts w:ascii="Times New Roman" w:eastAsia="Times New Roman" w:hAnsi="Times New Roman" w:cs="Times New Roman"/>
                <w:sz w:val="20"/>
                <w:szCs w:val="20"/>
              </w:rPr>
              <w:lastRenderedPageBreak/>
              <w:t xml:space="preserve">кошка, считается пойманным и идет на середину круга.  Когда поймают 2-3 птичек – выбирается новая кошка. </w:t>
            </w:r>
          </w:p>
          <w:p w14:paraId="0D5FABD6" w14:textId="77777777" w:rsidR="00714AE8" w:rsidRPr="00714AE8" w:rsidRDefault="00714AE8" w:rsidP="00714AE8">
            <w:pPr>
              <w:numPr>
                <w:ilvl w:val="0"/>
                <w:numId w:val="16"/>
              </w:numPr>
              <w:contextualSpacing/>
              <w:rPr>
                <w:rFonts w:ascii="Times New Roman" w:eastAsia="Times New Roman" w:hAnsi="Times New Roman" w:cs="Times New Roman"/>
                <w:sz w:val="20"/>
                <w:szCs w:val="20"/>
                <w:lang w:eastAsia="ru-RU"/>
              </w:rPr>
            </w:pPr>
            <w:r w:rsidRPr="00714AE8">
              <w:rPr>
                <w:rFonts w:ascii="Times New Roman" w:eastAsia="Times New Roman" w:hAnsi="Times New Roman" w:cs="Times New Roman"/>
                <w:sz w:val="20"/>
                <w:szCs w:val="20"/>
                <w:lang w:eastAsia="ru-RU"/>
              </w:rPr>
              <w:t>Кошка ловит птичек только в кругу.</w:t>
            </w:r>
          </w:p>
          <w:p w14:paraId="2A4FDCBA" w14:textId="77777777" w:rsidR="00714AE8" w:rsidRPr="00714AE8" w:rsidRDefault="00714AE8" w:rsidP="00714AE8">
            <w:pPr>
              <w:numPr>
                <w:ilvl w:val="0"/>
                <w:numId w:val="16"/>
              </w:numPr>
              <w:contextualSpacing/>
              <w:rPr>
                <w:rFonts w:ascii="Times New Roman" w:eastAsia="Times New Roman" w:hAnsi="Times New Roman" w:cs="Times New Roman"/>
                <w:sz w:val="20"/>
                <w:szCs w:val="20"/>
                <w:lang w:eastAsia="ru-RU"/>
              </w:rPr>
            </w:pPr>
            <w:r w:rsidRPr="00714AE8">
              <w:rPr>
                <w:rFonts w:ascii="Times New Roman" w:eastAsia="Times New Roman" w:hAnsi="Times New Roman" w:cs="Times New Roman"/>
                <w:sz w:val="20"/>
                <w:szCs w:val="20"/>
                <w:lang w:eastAsia="ru-RU"/>
              </w:rPr>
              <w:t>Кошка может касаться птичек, но не хватать их.</w:t>
            </w:r>
          </w:p>
          <w:p w14:paraId="54D396F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452B7C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ыхательное упражнение:</w:t>
            </w:r>
            <w:r w:rsidRPr="00714AE8">
              <w:rPr>
                <w:rFonts w:ascii="Times New Roman" w:hAnsi="Times New Roman" w:cs="Times New Roman"/>
                <w:sz w:val="20"/>
                <w:szCs w:val="20"/>
              </w:rPr>
              <w:br/>
              <w:t xml:space="preserve">— Ребята, когда я хлопну в ладоши, мы с вами тихо встаём, вдыхаем «свежий воздух» — вдох. Когда я подниму руку, садимся, делаем выдох (3 — 4 раза). </w:t>
            </w:r>
          </w:p>
        </w:tc>
        <w:tc>
          <w:tcPr>
            <w:tcW w:w="4819" w:type="dxa"/>
          </w:tcPr>
          <w:p w14:paraId="04611C6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0.04.23</w:t>
            </w:r>
          </w:p>
          <w:p w14:paraId="1C8C0785" w14:textId="77777777" w:rsidR="00714AE8" w:rsidRPr="00714AE8" w:rsidRDefault="00714AE8" w:rsidP="00714AE8">
            <w:pPr>
              <w:widowControl w:val="0"/>
              <w:suppressAutoHyphens/>
              <w:autoSpaceDN w:val="0"/>
              <w:textAlignment w:val="baseline"/>
              <w:rPr>
                <w:rFonts w:ascii="Times New Roman" w:eastAsia="Andale Sans UI" w:hAnsi="Times New Roman" w:cs="Tahoma"/>
                <w:b/>
                <w:kern w:val="3"/>
                <w:sz w:val="20"/>
                <w:szCs w:val="20"/>
                <w:lang w:bidi="en-US"/>
              </w:rPr>
            </w:pPr>
            <w:r w:rsidRPr="00714AE8">
              <w:rPr>
                <w:rFonts w:ascii="Times New Roman" w:eastAsia="Andale Sans UI" w:hAnsi="Times New Roman" w:cs="Tahoma"/>
                <w:b/>
                <w:kern w:val="3"/>
                <w:sz w:val="20"/>
                <w:szCs w:val="20"/>
                <w:lang w:bidi="en-US"/>
              </w:rPr>
              <w:t>«Разноцветные скакалки»</w:t>
            </w:r>
          </w:p>
          <w:p w14:paraId="43093A3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учить вращать скакалку кистями и предплечьями рук, корпус держать прямо, делать невысокие подскоки на носках, согласовывать вращение скакалки и подскок; закреплять умение согласовывать в паре темп и ритм шагов, сохранять направление движения, чередовать ходьбу и бег; упражнять в сохранении устойчивого равновесия.</w:t>
            </w:r>
          </w:p>
          <w:p w14:paraId="540AC24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BCBA1B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Обращаю внимание на новое оборудование: скакалки.</w:t>
            </w:r>
          </w:p>
          <w:p w14:paraId="0E06C7DD"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52E247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о кругу с переменой  направления. </w:t>
            </w:r>
          </w:p>
          <w:p w14:paraId="463A493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4516B3B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о сменой ведущего</w:t>
            </w:r>
          </w:p>
          <w:p w14:paraId="12F9684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широким шагом.</w:t>
            </w:r>
          </w:p>
          <w:p w14:paraId="0522E5E8" w14:textId="77777777" w:rsidR="00714AE8" w:rsidRPr="00714AE8" w:rsidRDefault="00714AE8" w:rsidP="00714AE8">
            <w:pPr>
              <w:rPr>
                <w:rFonts w:ascii="Times New Roman" w:hAnsi="Times New Roman" w:cs="Times New Roman"/>
                <w:sz w:val="20"/>
                <w:szCs w:val="20"/>
              </w:rPr>
            </w:pPr>
            <w:r w:rsidRPr="00714AE8">
              <w:rPr>
                <w:rFonts w:ascii="Times New Roman" w:eastAsia="Times New Roman" w:hAnsi="Times New Roman" w:cs="Times New Roman"/>
                <w:color w:val="000000"/>
                <w:sz w:val="20"/>
                <w:szCs w:val="20"/>
                <w:lang w:eastAsia="ru-RU"/>
              </w:rPr>
              <w:lastRenderedPageBreak/>
              <w:t>Бег в быстром темпе (15-20м).</w:t>
            </w:r>
          </w:p>
          <w:p w14:paraId="26DAB4E6" w14:textId="77777777" w:rsidR="00714AE8" w:rsidRPr="00714AE8" w:rsidRDefault="00714AE8" w:rsidP="00714AE8">
            <w:pPr>
              <w:tabs>
                <w:tab w:val="center" w:pos="2301"/>
              </w:tabs>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r w:rsidRPr="00714AE8">
              <w:rPr>
                <w:rFonts w:ascii="Times New Roman" w:hAnsi="Times New Roman" w:cs="Times New Roman"/>
                <w:b/>
                <w:sz w:val="20"/>
                <w:szCs w:val="20"/>
              </w:rPr>
              <w:tab/>
            </w:r>
          </w:p>
          <w:p w14:paraId="2F5A973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4167497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5-6 раз).</w:t>
            </w:r>
          </w:p>
          <w:p w14:paraId="327AD83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руки на пояс. Поворот вправо, отвести правую руку в сторону, вернуться в исходное положение. То же в другую сторону (по 3 раза).</w:t>
            </w:r>
          </w:p>
          <w:p w14:paraId="2DC66CD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ступни, руки вниз. Присесть, руки вынести вперед, хлопнуть в ладоши перед собой, встать, вернуться в исходное положение (5-6 раз).</w:t>
            </w:r>
          </w:p>
          <w:p w14:paraId="304AFF7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5 раз).</w:t>
            </w:r>
          </w:p>
          <w:p w14:paraId="4836BC3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И. п. - стойка ноги на ширине ступни, руки на пояс. Прыжки на двух ногах на месте, в чередовании с ходьбой (3 раза).</w:t>
            </w:r>
          </w:p>
          <w:p w14:paraId="76DF50DC" w14:textId="77777777" w:rsidR="00714AE8" w:rsidRPr="00714AE8" w:rsidRDefault="00714AE8" w:rsidP="00714AE8">
            <w:pPr>
              <w:rPr>
                <w:rFonts w:ascii="Times New Roman" w:hAnsi="Times New Roman" w:cs="Times New Roman"/>
                <w:b/>
                <w:sz w:val="20"/>
                <w:szCs w:val="20"/>
              </w:rPr>
            </w:pPr>
          </w:p>
          <w:p w14:paraId="702E01A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3003507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Прыжки на  скакалке; </w:t>
            </w:r>
          </w:p>
          <w:p w14:paraId="0A33DB5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Ходьба и бег парами.</w:t>
            </w:r>
          </w:p>
          <w:p w14:paraId="0272BC8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Подвижная игра «Кто ушел» </w:t>
            </w:r>
          </w:p>
          <w:p w14:paraId="06B8313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учить детей угадывать тех детей, которые уходят. Развивать память, внимание.</w:t>
            </w:r>
          </w:p>
          <w:p w14:paraId="6343A83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оят по кругу или полукругом. Один из игроков, запоминает играющих, а затем выходит из комнаты. Один из детей прячется. Педагог говорит: «Угадай, кто ушёл?» если ребёнок угадал, то выбирает кого-нибудь вместо себя, если ошибается, то снова уходит, прячется другой ребёнок.</w:t>
            </w:r>
          </w:p>
          <w:p w14:paraId="359A775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01E1BFF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Игровое упражнение «Пузыри».</w:t>
            </w:r>
          </w:p>
          <w:p w14:paraId="4C8F364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 xml:space="preserve">Представляют себя надутыми «пузырями». Они приседают в разных концах площадки, на слова: </w:t>
            </w:r>
            <w:r w:rsidRPr="00714AE8">
              <w:rPr>
                <w:rFonts w:ascii="Times New Roman" w:hAnsi="Times New Roman" w:cs="Times New Roman"/>
                <w:sz w:val="20"/>
                <w:szCs w:val="20"/>
                <w:lang w:eastAsia="kk-KZ"/>
              </w:rPr>
              <w:lastRenderedPageBreak/>
              <w:t>«Пузыри надуваются», поднимаются, медленно отводят руки в стороны, как можно дальше назад. На слова: «Из пузырей выходит воздух», приседают, произносится звук «С-с-с».</w:t>
            </w:r>
          </w:p>
        </w:tc>
      </w:tr>
      <w:tr w:rsidR="00714AE8" w:rsidRPr="00714AE8" w14:paraId="435B3CCC" w14:textId="77777777" w:rsidTr="00B508D7">
        <w:tc>
          <w:tcPr>
            <w:tcW w:w="4786" w:type="dxa"/>
          </w:tcPr>
          <w:p w14:paraId="76056FF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5.04.23</w:t>
            </w:r>
          </w:p>
          <w:p w14:paraId="49A64F9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Смелые муравьишки»</w:t>
            </w:r>
          </w:p>
          <w:p w14:paraId="0C4953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учить прыгать на месте на одной ноге, сохраняя равновесие и энергично выполняя толчок одной ногой; закреплять умение отставлять назад одну ногу и приставлять к ней другую, не поворачивать ступню приставляемой ноги носком внутрь, выполнять плавные приседания в чередовании с приставным шагом; упражнять в лазании по гимнастической стенке чередующимся шагом.</w:t>
            </w:r>
          </w:p>
          <w:p w14:paraId="7411DC6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C404B0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Загадка про Муравьев:</w:t>
            </w:r>
          </w:p>
          <w:p w14:paraId="798B4AF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В лесу у пня суета, беготня:</w:t>
            </w:r>
          </w:p>
          <w:p w14:paraId="6FC8F16D"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Народ рабочий целый день хлопочет.     (Муравьи)</w:t>
            </w:r>
          </w:p>
          <w:p w14:paraId="0AE2C5E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val="kk-KZ" w:eastAsia="kk-KZ"/>
              </w:rPr>
              <w:t>Превращение в смелых муравьев при помощи волшебной палочки.</w:t>
            </w:r>
          </w:p>
          <w:p w14:paraId="38CE162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55342EE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4DF84D3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49B786D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20BC6E4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Бег «змейкой».</w:t>
            </w:r>
          </w:p>
          <w:p w14:paraId="77DF458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4B7C0F0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II  Основная часть:</w:t>
            </w:r>
          </w:p>
          <w:p w14:paraId="715A8E6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3A1540E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5C68EA1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 2 – и.п.</w:t>
            </w:r>
          </w:p>
          <w:p w14:paraId="3FE84E7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4E16FF3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634A1F4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2D9F8E8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5D2BF52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7A68119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05787B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7A389AF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689D75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7BC020A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14B1F12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 2 – и.п.</w:t>
            </w:r>
          </w:p>
          <w:p w14:paraId="097C2AA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То же, руки вниз.</w:t>
            </w:r>
          </w:p>
          <w:p w14:paraId="7B7DDE5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сколько пружинок с взмахом  рук вперед-назад,</w:t>
            </w:r>
          </w:p>
          <w:p w14:paraId="26C802A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0-16 подпрыгиваний, 10 шагов.</w:t>
            </w:r>
          </w:p>
          <w:p w14:paraId="621B9AE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5812C458"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bidi="en-US"/>
              </w:rPr>
              <w:t>1.Прыжки на месте на правой и левой ноге; 2.Лазание по гимнастической стенке .</w:t>
            </w:r>
          </w:p>
          <w:p w14:paraId="63034CCB" w14:textId="77777777" w:rsidR="00714AE8" w:rsidRPr="00714AE8" w:rsidRDefault="00714AE8" w:rsidP="00714AE8">
            <w:pPr>
              <w:rPr>
                <w:rFonts w:ascii="Times New Roman" w:eastAsia="Times New Roman" w:hAnsi="Times New Roman" w:cs="Times New Roman"/>
                <w:b/>
                <w:sz w:val="20"/>
                <w:szCs w:val="20"/>
              </w:rPr>
            </w:pPr>
            <w:r w:rsidRPr="00714AE8">
              <w:rPr>
                <w:rFonts w:ascii="Times New Roman" w:hAnsi="Times New Roman" w:cs="Times New Roman"/>
                <w:b/>
                <w:sz w:val="20"/>
                <w:szCs w:val="20"/>
              </w:rPr>
              <w:t>Подвижная игра«</w:t>
            </w:r>
            <w:r w:rsidRPr="00714AE8">
              <w:rPr>
                <w:rFonts w:ascii="Times New Roman" w:eastAsia="Times New Roman" w:hAnsi="Times New Roman" w:cs="Times New Roman"/>
                <w:b/>
                <w:sz w:val="20"/>
                <w:szCs w:val="20"/>
              </w:rPr>
              <w:t>Найди себе пару</w:t>
            </w:r>
            <w:r w:rsidRPr="00714AE8">
              <w:rPr>
                <w:rFonts w:ascii="Times New Roman" w:hAnsi="Times New Roman" w:cs="Times New Roman"/>
                <w:b/>
                <w:sz w:val="20"/>
                <w:szCs w:val="20"/>
              </w:rPr>
              <w:t>»</w:t>
            </w:r>
            <w:r w:rsidRPr="00714AE8">
              <w:rPr>
                <w:rFonts w:ascii="Times New Roman" w:eastAsia="Times New Roman" w:hAnsi="Times New Roman" w:cs="Times New Roman"/>
                <w:b/>
                <w:sz w:val="20"/>
                <w:szCs w:val="20"/>
              </w:rPr>
              <w:t xml:space="preserve"> </w:t>
            </w:r>
          </w:p>
          <w:p w14:paraId="10A5E602"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eastAsia="Times New Roman" w:hAnsi="Times New Roman" w:cs="Times New Roman"/>
                <w:sz w:val="20"/>
                <w:szCs w:val="20"/>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14:paraId="4775A189"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14:paraId="06C2D133" w14:textId="77777777" w:rsidR="00714AE8" w:rsidRPr="00714AE8" w:rsidRDefault="00714AE8" w:rsidP="00714AE8">
            <w:pPr>
              <w:numPr>
                <w:ilvl w:val="0"/>
                <w:numId w:val="17"/>
              </w:numPr>
              <w:contextualSpacing/>
              <w:rPr>
                <w:rFonts w:ascii="Times New Roman" w:eastAsia="Times New Roman" w:hAnsi="Times New Roman" w:cs="Times New Roman"/>
                <w:sz w:val="20"/>
                <w:szCs w:val="20"/>
                <w:lang w:eastAsia="ru-RU"/>
              </w:rPr>
            </w:pPr>
            <w:r w:rsidRPr="00714AE8">
              <w:rPr>
                <w:rFonts w:ascii="Times New Roman" w:eastAsia="Times New Roman" w:hAnsi="Times New Roman" w:cs="Times New Roman"/>
                <w:sz w:val="20"/>
                <w:szCs w:val="20"/>
                <w:lang w:eastAsia="ru-RU"/>
              </w:rPr>
              <w:t>Играющие становятся в пары и разбегаются по сигналу (слову) воспитателя.</w:t>
            </w:r>
          </w:p>
          <w:p w14:paraId="7AE04F7D" w14:textId="77777777" w:rsidR="00714AE8" w:rsidRPr="00714AE8" w:rsidRDefault="00714AE8" w:rsidP="00714AE8">
            <w:pPr>
              <w:numPr>
                <w:ilvl w:val="0"/>
                <w:numId w:val="17"/>
              </w:numPr>
              <w:contextualSpacing/>
              <w:rPr>
                <w:rFonts w:ascii="Times New Roman" w:eastAsia="Times New Roman" w:hAnsi="Times New Roman" w:cs="Times New Roman"/>
                <w:sz w:val="20"/>
                <w:szCs w:val="20"/>
                <w:lang w:eastAsia="ru-RU"/>
              </w:rPr>
            </w:pPr>
            <w:r w:rsidRPr="00714AE8">
              <w:rPr>
                <w:rFonts w:ascii="Times New Roman" w:eastAsia="Times New Roman" w:hAnsi="Times New Roman" w:cs="Times New Roman"/>
                <w:sz w:val="20"/>
                <w:szCs w:val="20"/>
                <w:lang w:eastAsia="ru-RU"/>
              </w:rPr>
              <w:lastRenderedPageBreak/>
              <w:t>Каждый раз играющие должны иметь пару.</w:t>
            </w:r>
          </w:p>
          <w:p w14:paraId="0A5676E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21D608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kern w:val="3"/>
                <w:sz w:val="20"/>
                <w:szCs w:val="20"/>
                <w:lang w:eastAsia="kk-KZ" w:bidi="en-US"/>
              </w:rPr>
            </w:pPr>
            <w:r w:rsidRPr="00714AE8">
              <w:rPr>
                <w:rFonts w:ascii="Times New Roman" w:eastAsia="Andale Sans UI" w:hAnsi="Times New Roman" w:cs="Times New Roman"/>
                <w:b/>
                <w:kern w:val="3"/>
                <w:sz w:val="20"/>
                <w:szCs w:val="20"/>
                <w:lang w:eastAsia="kk-KZ" w:bidi="en-US"/>
              </w:rPr>
              <w:t>Упражнение «Отдых».</w:t>
            </w:r>
          </w:p>
          <w:p w14:paraId="2C0BF8C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 xml:space="preserve">Ложатся отдыхать в муравейнике </w:t>
            </w:r>
            <w:r w:rsidRPr="00714AE8">
              <w:rPr>
                <w:rFonts w:ascii="Times New Roman" w:eastAsia="Andale Sans UI" w:hAnsi="Times New Roman" w:cs="Times New Roman"/>
                <w:kern w:val="3"/>
                <w:sz w:val="20"/>
                <w:szCs w:val="20"/>
                <w:lang w:eastAsia="kk-KZ" w:bidi="en-US"/>
              </w:rPr>
              <w:t>(под музыку).</w:t>
            </w:r>
          </w:p>
          <w:p w14:paraId="6252A6F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Напоминаю, что муравьи – самые трудолюбивые жители леса.</w:t>
            </w:r>
          </w:p>
          <w:p w14:paraId="17DBCA3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Акцентирую внимание на бережное отношение к природе, к себе как части природы.</w:t>
            </w:r>
          </w:p>
          <w:p w14:paraId="65EA59B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Превращаю в детей.</w:t>
            </w:r>
          </w:p>
        </w:tc>
        <w:tc>
          <w:tcPr>
            <w:tcW w:w="4820" w:type="dxa"/>
          </w:tcPr>
          <w:p w14:paraId="6A803C8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6.04.23</w:t>
            </w:r>
          </w:p>
          <w:p w14:paraId="549F2E0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Волшебный сундучок»</w:t>
            </w:r>
          </w:p>
          <w:p w14:paraId="79B6CA9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учить отбивать мяч об пол одной рукой плавными движениями кисти рук, регулируя силу удара по мячу; закреплять умение прыгать на месте на одной ноге, не опускаться на всю стопу, выполнять толчок с опорой на носочки; упражнять в ходьбе по скамейке, умении согласовывать свои действия с действиями другого.</w:t>
            </w:r>
          </w:p>
          <w:p w14:paraId="748603B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448E0F0" w14:textId="77777777" w:rsidR="00714AE8" w:rsidRPr="00714AE8" w:rsidRDefault="00714AE8" w:rsidP="00714AE8">
            <w:pPr>
              <w:rPr>
                <w:rFonts w:ascii="Times New Roman" w:hAnsi="Times New Roman" w:cs="Times New Roman"/>
                <w:b/>
                <w:sz w:val="16"/>
                <w:szCs w:val="20"/>
              </w:rPr>
            </w:pPr>
            <w:r w:rsidRPr="00714AE8">
              <w:rPr>
                <w:rFonts w:ascii="Times New Roman" w:hAnsi="Times New Roman" w:cs="Times New Roman"/>
                <w:sz w:val="20"/>
                <w:szCs w:val="24"/>
                <w:lang w:val="kk-KZ" w:eastAsia="kk-KZ"/>
              </w:rPr>
              <w:t>Обращаю внимание детей на сундук с казахским орнаментом, в котором лежит спортивное оборудование: разноцветные кубики, мяч, повязка для игры.</w:t>
            </w:r>
          </w:p>
          <w:p w14:paraId="0AEA3B3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56EE99A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1A88778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005D445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1512909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044207C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sz w:val="20"/>
                <w:szCs w:val="20"/>
              </w:rPr>
              <w:t>Бег в разных направлениях с ловлей и ввертыванием</w:t>
            </w:r>
          </w:p>
          <w:p w14:paraId="7430A54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II  Основная часть:</w:t>
            </w:r>
          </w:p>
          <w:p w14:paraId="094268BA"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lastRenderedPageBreak/>
              <w:t>Комплекс ОРУ</w:t>
            </w:r>
          </w:p>
          <w:p w14:paraId="53B866E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Ходьба и бег между мячами (6-8 шт.), положенными</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на расстоянии 0,5 м один от другого (в одну линию),</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держась за руки</w:t>
            </w:r>
          </w:p>
          <w:p w14:paraId="644FD89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Ходьба в колонне по одному, перешагивая мячики</w:t>
            </w:r>
          </w:p>
          <w:p w14:paraId="6635400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Построение в круг</w:t>
            </w:r>
          </w:p>
          <w:p w14:paraId="23E5E2E0"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Упражнения с мячом большого диаметра</w:t>
            </w:r>
          </w:p>
          <w:p w14:paraId="453D63C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на ширине ступни, мяч в обеих</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ах внизу.1 - согнуть руки, мяч на грудь; 2 — мяч</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верх; 3 — мяч на грудь; 4 - вернуться в исходно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оложение (4-5 раз).</w:t>
            </w:r>
          </w:p>
          <w:p w14:paraId="5F2A5A54"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ступни, мяч в</w:t>
            </w:r>
          </w:p>
          <w:p w14:paraId="76D844D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огнутых руках на груди. 1 — присесть, мяч вынести</w:t>
            </w:r>
          </w:p>
          <w:p w14:paraId="61D5133D"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перед; 2 — встать, вернуться в исходное положени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5-6 раз).</w:t>
            </w:r>
          </w:p>
          <w:p w14:paraId="464FFB2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мяч в согнутых</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ах на груди. 1 — наклон к правой ноге; 2-3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рокатить мяч к левой ноге, Подталкивая его правой</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ой, взять в обе руки;</w:t>
            </w:r>
          </w:p>
          <w:p w14:paraId="0563DC6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4 — вернуться в исходное положение (4-6 раз).</w:t>
            </w:r>
          </w:p>
          <w:p w14:paraId="630AC982"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 стойка ноги слегка расставлены, мяч на полу.</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рыжки на двух ногах вокруг мяча в обе стороны с</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небольшой паузой.</w:t>
            </w:r>
          </w:p>
          <w:p w14:paraId="2FE1709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Ходьба в колонне по одному, высоко поднимая колени</w:t>
            </w:r>
          </w:p>
          <w:p w14:paraId="76AA48EB"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7. Бег в колонне по одному, высоко поднимая колени</w:t>
            </w:r>
          </w:p>
          <w:p w14:paraId="7DBC524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3CAE931E"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bidi="en-US"/>
              </w:rPr>
              <w:t xml:space="preserve">1.Отбивание мяча об пол одной рукой; </w:t>
            </w:r>
          </w:p>
          <w:p w14:paraId="104EA777"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bidi="en-US"/>
              </w:rPr>
              <w:t xml:space="preserve">2.Прыжки на месте на правой и левой ноге; </w:t>
            </w:r>
          </w:p>
          <w:p w14:paraId="347B313C"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4"/>
                <w:lang w:bidi="en-US"/>
              </w:rPr>
            </w:pPr>
            <w:r w:rsidRPr="00714AE8">
              <w:rPr>
                <w:rFonts w:ascii="Times New Roman" w:eastAsia="Andale Sans UI" w:hAnsi="Times New Roman" w:cs="Tahoma"/>
                <w:kern w:val="3"/>
                <w:sz w:val="20"/>
                <w:szCs w:val="24"/>
                <w:lang w:bidi="en-US"/>
              </w:rPr>
              <w:t>3.Ходьба по скамейке.</w:t>
            </w:r>
          </w:p>
          <w:p w14:paraId="751C9CB1" w14:textId="77777777" w:rsidR="00714AE8" w:rsidRPr="00714AE8" w:rsidRDefault="00714AE8" w:rsidP="00714AE8">
            <w:pPr>
              <w:rPr>
                <w:rFonts w:ascii="Times New Roman" w:eastAsia="Times New Roman" w:hAnsi="Times New Roman" w:cs="Times New Roman"/>
                <w:b/>
                <w:sz w:val="20"/>
                <w:szCs w:val="20"/>
              </w:rPr>
            </w:pPr>
            <w:r w:rsidRPr="00714AE8">
              <w:rPr>
                <w:rFonts w:ascii="Times New Roman" w:hAnsi="Times New Roman" w:cs="Times New Roman"/>
                <w:b/>
                <w:sz w:val="20"/>
                <w:szCs w:val="20"/>
              </w:rPr>
              <w:t>Подвижная игра «»</w:t>
            </w:r>
            <w:r w:rsidRPr="00714AE8">
              <w:rPr>
                <w:rFonts w:ascii="Times New Roman" w:eastAsia="Times New Roman" w:hAnsi="Times New Roman" w:cs="Times New Roman"/>
                <w:b/>
                <w:sz w:val="20"/>
                <w:szCs w:val="20"/>
              </w:rPr>
              <w:t xml:space="preserve"> </w:t>
            </w:r>
          </w:p>
          <w:p w14:paraId="65B42098"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rPr>
                <w:rFonts w:ascii="Times New Roman" w:eastAsia="Times New Roman" w:hAnsi="Times New Roman" w:cs="Times New Roman"/>
                <w:sz w:val="20"/>
                <w:szCs w:val="20"/>
              </w:rPr>
              <w:t>: Упражнять в беге, распознавании цветов. Развивать инициативу, сообразительность.</w:t>
            </w:r>
          </w:p>
          <w:p w14:paraId="4A534F72" w14:textId="77777777" w:rsidR="00714AE8" w:rsidRPr="00714AE8" w:rsidRDefault="00714AE8" w:rsidP="00714AE8">
            <w:pPr>
              <w:rPr>
                <w:rFonts w:ascii="Times New Roman" w:eastAsia="Times New Roman" w:hAnsi="Times New Roman" w:cs="Times New Roman"/>
                <w:b/>
                <w:sz w:val="20"/>
                <w:szCs w:val="20"/>
              </w:rPr>
            </w:pPr>
            <w:r w:rsidRPr="00714AE8">
              <w:rPr>
                <w:rFonts w:ascii="Times New Roman" w:eastAsia="Times New Roman" w:hAnsi="Times New Roman" w:cs="Times New Roman"/>
                <w:b/>
                <w:sz w:val="20"/>
                <w:szCs w:val="20"/>
              </w:rPr>
              <w:t>Описание:</w:t>
            </w:r>
            <w:r w:rsidRPr="00714AE8">
              <w:rPr>
                <w:rFonts w:ascii="Times New Roman" w:hAnsi="Times New Roman" w:cs="Times New Roman"/>
                <w:sz w:val="20"/>
                <w:szCs w:val="20"/>
              </w:rPr>
              <w:t xml:space="preserve"> После того как выбрали водящего и завязали ему глаза, Жмурку подводят к входной двери (или месту, которое дверь будет символизировать – где-то на границе игровой площадки). Жмурка стучит в дверь. Между ним и игроками происходит такой диалог: Дети: «Кто там?» Водящий: «Слепой козел» Дети хором ему </w:t>
            </w:r>
            <w:r w:rsidRPr="00714AE8">
              <w:rPr>
                <w:rFonts w:ascii="Times New Roman" w:hAnsi="Times New Roman" w:cs="Times New Roman"/>
                <w:sz w:val="20"/>
                <w:szCs w:val="20"/>
              </w:rPr>
              <w:lastRenderedPageBreak/>
              <w:t>отвечают: Козел слепой. Не ходи к нам ногой. Иди в кут, Где холсты ткут, Там тебе холстик дадут! Водящий опять стучит в дверь. Дети : «Кто там?» Водящий: «Дядька Апанас!» Дети: «Дядька Апанас, лови шибче нас!» После этого все дети разбегаются. Жмурка старается их поймать и узнать.</w:t>
            </w:r>
          </w:p>
          <w:p w14:paraId="791B954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23B1FA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Малоподвижная игра «Слушай сигнал!».</w:t>
            </w:r>
          </w:p>
          <w:p w14:paraId="213A5FE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дут в колонне по одному, выполняют движения по сигналу.</w:t>
            </w:r>
          </w:p>
          <w:p w14:paraId="577DDBA9"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hAnsi="Times New Roman" w:cs="Times New Roman"/>
                <w:sz w:val="20"/>
                <w:szCs w:val="20"/>
                <w:lang w:eastAsia="kk-KZ"/>
              </w:rPr>
              <w:t>Один удар в бубен — хлопки руками, два — топают ногами, три — поворот вокруг себя.</w:t>
            </w:r>
          </w:p>
        </w:tc>
        <w:tc>
          <w:tcPr>
            <w:tcW w:w="4819" w:type="dxa"/>
          </w:tcPr>
          <w:p w14:paraId="1260CBD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lastRenderedPageBreak/>
              <w:t>27.04.23</w:t>
            </w:r>
          </w:p>
          <w:p w14:paraId="26780092" w14:textId="77777777" w:rsidR="00714AE8" w:rsidRPr="00714AE8" w:rsidRDefault="00714AE8" w:rsidP="00714AE8">
            <w:pPr>
              <w:widowControl w:val="0"/>
              <w:suppressAutoHyphens/>
              <w:autoSpaceDN w:val="0"/>
              <w:textAlignment w:val="baseline"/>
              <w:rPr>
                <w:rFonts w:ascii="Times New Roman" w:eastAsia="Andale Sans UI" w:hAnsi="Times New Roman" w:cs="Tahoma"/>
                <w:b/>
                <w:kern w:val="3"/>
                <w:sz w:val="20"/>
                <w:szCs w:val="20"/>
                <w:lang w:bidi="en-US"/>
              </w:rPr>
            </w:pPr>
            <w:r w:rsidRPr="00714AE8">
              <w:rPr>
                <w:rFonts w:ascii="Times New Roman" w:eastAsia="Andale Sans UI" w:hAnsi="Times New Roman" w:cs="Tahoma"/>
                <w:b/>
                <w:kern w:val="3"/>
                <w:sz w:val="20"/>
                <w:szCs w:val="20"/>
                <w:lang w:bidi="en-US"/>
              </w:rPr>
              <w:t>«</w:t>
            </w:r>
            <w:r w:rsidRPr="00714AE8">
              <w:rPr>
                <w:rFonts w:ascii="Times New Roman" w:eastAsia="Andale Sans UI" w:hAnsi="Times New Roman" w:cs="Times New Roman"/>
                <w:b/>
                <w:kern w:val="3"/>
                <w:sz w:val="20"/>
                <w:szCs w:val="20"/>
                <w:lang w:bidi="en-US"/>
              </w:rPr>
              <w:t>Играем вместе с Айсулу</w:t>
            </w:r>
            <w:r w:rsidRPr="00714AE8">
              <w:rPr>
                <w:rFonts w:ascii="Times New Roman" w:eastAsia="Andale Sans UI" w:hAnsi="Times New Roman" w:cs="Tahoma"/>
                <w:b/>
                <w:kern w:val="3"/>
                <w:sz w:val="20"/>
                <w:szCs w:val="20"/>
                <w:lang w:bidi="en-US"/>
              </w:rPr>
              <w:t>»</w:t>
            </w:r>
          </w:p>
          <w:p w14:paraId="64BAAD3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 xml:space="preserve">Цель: </w:t>
            </w:r>
            <w:r w:rsidRPr="00714AE8">
              <w:rPr>
                <w:rFonts w:ascii="Times New Roman" w:hAnsi="Times New Roman" w:cs="Times New Roman"/>
                <w:sz w:val="20"/>
                <w:szCs w:val="20"/>
              </w:rPr>
              <w:t>учить бегать легко и ритмично парами, согласовывать свой шаг с шагом другого ребенка; закреплять умение выполнять приставной шаг влево и вправо на скамейке, сохраняя устойчивое равновесие и ровную осанку.</w:t>
            </w:r>
          </w:p>
          <w:p w14:paraId="6894F2F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5391C6F"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Сюрпризный момент:</w:t>
            </w:r>
          </w:p>
          <w:p w14:paraId="6B04A517"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В гости пришла кукла Айсулу.</w:t>
            </w:r>
          </w:p>
          <w:p w14:paraId="2C3E4A3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Она принесла предметы для игр.</w:t>
            </w:r>
          </w:p>
          <w:p w14:paraId="6CB2A26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C0D5BF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о кругу с переменой  направления. </w:t>
            </w:r>
          </w:p>
          <w:p w14:paraId="478E6AC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приставным шагом в сторону и вперёд. </w:t>
            </w:r>
          </w:p>
          <w:p w14:paraId="3DA214E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о сменой ведущего</w:t>
            </w:r>
          </w:p>
          <w:p w14:paraId="0E09A56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широким шагом.</w:t>
            </w:r>
          </w:p>
          <w:p w14:paraId="231A7FEA" w14:textId="77777777" w:rsidR="00714AE8" w:rsidRPr="00714AE8" w:rsidRDefault="00714AE8" w:rsidP="00714AE8">
            <w:pPr>
              <w:rPr>
                <w:rFonts w:ascii="Times New Roman" w:hAnsi="Times New Roman" w:cs="Times New Roman"/>
                <w:sz w:val="20"/>
                <w:szCs w:val="20"/>
              </w:rPr>
            </w:pPr>
            <w:r w:rsidRPr="00714AE8">
              <w:rPr>
                <w:rFonts w:ascii="Times New Roman" w:eastAsia="Times New Roman" w:hAnsi="Times New Roman" w:cs="Times New Roman"/>
                <w:color w:val="000000"/>
                <w:sz w:val="20"/>
                <w:szCs w:val="20"/>
                <w:lang w:eastAsia="ru-RU"/>
              </w:rPr>
              <w:t>Бег в быстром темпе (15-20м).</w:t>
            </w:r>
          </w:p>
          <w:p w14:paraId="4AA9E948" w14:textId="77777777" w:rsidR="00714AE8" w:rsidRPr="00714AE8" w:rsidRDefault="00714AE8" w:rsidP="00714AE8">
            <w:pPr>
              <w:tabs>
                <w:tab w:val="center" w:pos="2301"/>
              </w:tabs>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3674E9D" w14:textId="77777777" w:rsidR="00714AE8" w:rsidRPr="00714AE8" w:rsidRDefault="00714AE8" w:rsidP="00714AE8">
            <w:pPr>
              <w:tabs>
                <w:tab w:val="center" w:pos="2301"/>
              </w:tabs>
              <w:rPr>
                <w:rFonts w:ascii="Times New Roman" w:hAnsi="Times New Roman" w:cs="Times New Roman"/>
                <w:b/>
                <w:sz w:val="20"/>
                <w:szCs w:val="20"/>
              </w:rPr>
            </w:pPr>
            <w:r w:rsidRPr="00714AE8">
              <w:rPr>
                <w:rFonts w:ascii="Times New Roman" w:hAnsi="Times New Roman" w:cs="Times New Roman"/>
                <w:b/>
                <w:sz w:val="20"/>
                <w:szCs w:val="20"/>
              </w:rPr>
              <w:tab/>
            </w:r>
          </w:p>
          <w:p w14:paraId="5D3FC69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r w:rsidRPr="00714AE8">
              <w:rPr>
                <w:rFonts w:ascii="Times New Roman" w:eastAsia="Times New Roman" w:hAnsi="Times New Roman" w:cs="Times New Roman"/>
                <w:b/>
                <w:color w:val="000000"/>
                <w:sz w:val="20"/>
                <w:szCs w:val="20"/>
                <w:lang w:eastAsia="ru-RU"/>
              </w:rPr>
              <w:t>с кеглей.</w:t>
            </w:r>
          </w:p>
          <w:p w14:paraId="72B325F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 И. п. - стойка ноги врозь, кегля в правой руке. </w:t>
            </w:r>
            <w:r w:rsidRPr="00714AE8">
              <w:rPr>
                <w:rFonts w:ascii="Times New Roman" w:hAnsi="Times New Roman" w:cs="Times New Roman"/>
                <w:sz w:val="20"/>
                <w:szCs w:val="20"/>
              </w:rPr>
              <w:lastRenderedPageBreak/>
              <w:t>Поднять руки через стороны вверх, переложить кеглю в другую руку, опустить кеглю.</w:t>
            </w:r>
          </w:p>
          <w:p w14:paraId="5DC43FA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на ширине плеч, кегля в правой руке. Наклон вперед, поставить кеглю у левой ноги. Выпрямиться, руки на пояс. Наклон вперед, взять кеглю левой рукой, выпрямиться. То же выполнить к правой ноге (по 3 раза к каждой ноге).</w:t>
            </w:r>
          </w:p>
          <w:p w14:paraId="4CCB027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 - стойка на коленях, кегля в правой руке, левая на пояс.</w:t>
            </w:r>
          </w:p>
          <w:p w14:paraId="2329B74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ворот вправо (влево), взять кеглю (по 3 раза в каждую сторону).</w:t>
            </w:r>
          </w:p>
          <w:p w14:paraId="12687C1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 стойка ноги на ширине ступни, кегля в правой руке. Присесть, кеглю поставить на пол, встать, выпрямиться, руки за спину. Присесть, взять кеглю. Вернуться в исходное положение (5-6 раз).</w:t>
            </w:r>
          </w:p>
          <w:p w14:paraId="4D6DC77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тоя около кегли, ноги слегка расставлены, руки произвольно. Прыжки на двух ногах вокруг кегли в обе стороны (2-3 раза в каждую сторону).</w:t>
            </w:r>
          </w:p>
          <w:p w14:paraId="0789E7C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508DF5C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Бег парами; </w:t>
            </w:r>
          </w:p>
          <w:p w14:paraId="711A41A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2.Ходьба по гимнастической скамейке (боком приставным шагом).</w:t>
            </w:r>
          </w:p>
          <w:p w14:paraId="1756BC7B" w14:textId="77777777" w:rsidR="00714AE8" w:rsidRPr="00714AE8" w:rsidRDefault="00714AE8" w:rsidP="00714AE8">
            <w:pPr>
              <w:rPr>
                <w:rFonts w:ascii="Times New Roman" w:eastAsia="Times New Roman" w:hAnsi="Times New Roman" w:cs="Times New Roman"/>
                <w:b/>
                <w:sz w:val="20"/>
                <w:szCs w:val="20"/>
              </w:rPr>
            </w:pPr>
            <w:r w:rsidRPr="00714AE8">
              <w:rPr>
                <w:rFonts w:ascii="Times New Roman" w:hAnsi="Times New Roman" w:cs="Times New Roman"/>
                <w:b/>
                <w:sz w:val="20"/>
                <w:szCs w:val="20"/>
              </w:rPr>
              <w:t>Подвижная игра «Лошадки»</w:t>
            </w:r>
            <w:r w:rsidRPr="00714AE8">
              <w:rPr>
                <w:rFonts w:ascii="Times New Roman" w:eastAsia="Times New Roman" w:hAnsi="Times New Roman" w:cs="Times New Roman"/>
                <w:b/>
                <w:sz w:val="20"/>
                <w:szCs w:val="20"/>
              </w:rPr>
              <w:t xml:space="preserve"> </w:t>
            </w:r>
          </w:p>
          <w:p w14:paraId="75896F5B"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р</w:t>
            </w:r>
            <w:r w:rsidRPr="00714AE8">
              <w:rPr>
                <w:rFonts w:ascii="Times New Roman" w:eastAsia="Times New Roman" w:hAnsi="Times New Roman" w:cs="Times New Roman"/>
                <w:sz w:val="20"/>
                <w:szCs w:val="20"/>
              </w:rPr>
              <w:t>азвивать у детей умение действовать по сигналу, согласовывать движения друг с другом, упражнять в беге, ходьбе.</w:t>
            </w:r>
          </w:p>
          <w:p w14:paraId="3481EA80"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w:t>
            </w:r>
            <w:r w:rsidRPr="00714AE8">
              <w:rPr>
                <w:rFonts w:ascii="Times New Roman" w:eastAsia="Times New Roman" w:hAnsi="Times New Roman" w:cs="Times New Roman"/>
                <w:sz w:val="20"/>
                <w:szCs w:val="20"/>
              </w:rPr>
              <w:lastRenderedPageBreak/>
              <w:t>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14:paraId="770DEE76"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sz w:val="20"/>
                <w:szCs w:val="20"/>
              </w:rPr>
              <w:t>Играющие меняют движения по сигналу воспитателя. По сигналу «Идите отдыхать» - конюхи возвращаются на места.</w:t>
            </w:r>
          </w:p>
          <w:p w14:paraId="6C822D6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5914070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imes New Roman"/>
                <w:kern w:val="3"/>
                <w:sz w:val="20"/>
                <w:szCs w:val="20"/>
                <w:lang w:eastAsia="kk-KZ" w:bidi="en-US"/>
              </w:rPr>
              <w:t>Восстановление эмоционального фона.</w:t>
            </w:r>
          </w:p>
          <w:p w14:paraId="705D9BAF"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покойная ходьба по залу, под музыку.</w:t>
            </w:r>
          </w:p>
          <w:p w14:paraId="522A7F1C" w14:textId="77777777" w:rsidR="00714AE8" w:rsidRPr="00714AE8" w:rsidRDefault="00714AE8" w:rsidP="00714AE8">
            <w:pPr>
              <w:rPr>
                <w:rFonts w:ascii="Times New Roman" w:hAnsi="Times New Roman" w:cs="Times New Roman"/>
                <w:sz w:val="20"/>
                <w:szCs w:val="20"/>
              </w:rPr>
            </w:pPr>
          </w:p>
        </w:tc>
      </w:tr>
    </w:tbl>
    <w:p w14:paraId="1E383FF8" w14:textId="77777777" w:rsidR="00714AE8" w:rsidRPr="00714AE8" w:rsidRDefault="00714AE8" w:rsidP="00714AE8"/>
    <w:p w14:paraId="5253104D" w14:textId="77777777" w:rsidR="00714AE8" w:rsidRPr="00714AE8" w:rsidRDefault="00714AE8" w:rsidP="00714AE8">
      <w:pPr>
        <w:tabs>
          <w:tab w:val="left" w:pos="2694"/>
        </w:tabs>
        <w:jc w:val="center"/>
        <w:rPr>
          <w:rFonts w:ascii="Times New Roman" w:hAnsi="Times New Roman" w:cs="Times New Roman"/>
          <w:b/>
          <w:sz w:val="28"/>
          <w:szCs w:val="28"/>
        </w:rPr>
      </w:pPr>
      <w:r w:rsidRPr="00714AE8">
        <w:rPr>
          <w:rFonts w:ascii="Times New Roman" w:hAnsi="Times New Roman" w:cs="Times New Roman"/>
          <w:b/>
          <w:sz w:val="28"/>
          <w:szCs w:val="28"/>
        </w:rPr>
        <w:t>Май</w:t>
      </w:r>
    </w:p>
    <w:tbl>
      <w:tblPr>
        <w:tblStyle w:val="a3"/>
        <w:tblW w:w="0" w:type="auto"/>
        <w:tblLook w:val="04A0" w:firstRow="1" w:lastRow="0" w:firstColumn="1" w:lastColumn="0" w:noHBand="0" w:noVBand="1"/>
      </w:tblPr>
      <w:tblGrid>
        <w:gridCol w:w="4503"/>
        <w:gridCol w:w="5386"/>
        <w:gridCol w:w="4678"/>
      </w:tblGrid>
      <w:tr w:rsidR="00714AE8" w:rsidRPr="00714AE8" w14:paraId="7623CC77" w14:textId="77777777" w:rsidTr="00B508D7">
        <w:tc>
          <w:tcPr>
            <w:tcW w:w="4503" w:type="dxa"/>
          </w:tcPr>
          <w:p w14:paraId="57A53ED3" w14:textId="77777777" w:rsidR="00714AE8" w:rsidRPr="00714AE8" w:rsidRDefault="00714AE8" w:rsidP="00714AE8">
            <w:pPr>
              <w:tabs>
                <w:tab w:val="left" w:pos="2694"/>
              </w:tabs>
              <w:jc w:val="center"/>
              <w:rPr>
                <w:rFonts w:ascii="Times New Roman" w:hAnsi="Times New Roman" w:cs="Times New Roman"/>
                <w:b/>
                <w:sz w:val="20"/>
                <w:szCs w:val="20"/>
              </w:rPr>
            </w:pPr>
            <w:r w:rsidRPr="00714AE8">
              <w:rPr>
                <w:rFonts w:ascii="Times New Roman" w:hAnsi="Times New Roman" w:cs="Times New Roman"/>
                <w:b/>
                <w:sz w:val="20"/>
                <w:szCs w:val="20"/>
              </w:rPr>
              <w:t>Вторник</w:t>
            </w:r>
          </w:p>
        </w:tc>
        <w:tc>
          <w:tcPr>
            <w:tcW w:w="5386" w:type="dxa"/>
          </w:tcPr>
          <w:p w14:paraId="79681138" w14:textId="77777777" w:rsidR="00714AE8" w:rsidRPr="00714AE8" w:rsidRDefault="00714AE8" w:rsidP="00714AE8">
            <w:pPr>
              <w:tabs>
                <w:tab w:val="left" w:pos="2694"/>
              </w:tabs>
              <w:jc w:val="center"/>
              <w:rPr>
                <w:rFonts w:ascii="Times New Roman" w:hAnsi="Times New Roman" w:cs="Times New Roman"/>
                <w:b/>
                <w:sz w:val="20"/>
                <w:szCs w:val="20"/>
              </w:rPr>
            </w:pPr>
            <w:r w:rsidRPr="00714AE8">
              <w:rPr>
                <w:rFonts w:ascii="Times New Roman" w:hAnsi="Times New Roman" w:cs="Times New Roman"/>
                <w:b/>
                <w:sz w:val="20"/>
                <w:szCs w:val="20"/>
              </w:rPr>
              <w:t>Среда</w:t>
            </w:r>
          </w:p>
        </w:tc>
        <w:tc>
          <w:tcPr>
            <w:tcW w:w="4678" w:type="dxa"/>
          </w:tcPr>
          <w:p w14:paraId="2869991E" w14:textId="77777777" w:rsidR="00714AE8" w:rsidRPr="00714AE8" w:rsidRDefault="00714AE8" w:rsidP="00714AE8">
            <w:pPr>
              <w:tabs>
                <w:tab w:val="left" w:pos="2694"/>
              </w:tabs>
              <w:jc w:val="center"/>
              <w:rPr>
                <w:rFonts w:ascii="Times New Roman" w:hAnsi="Times New Roman" w:cs="Times New Roman"/>
                <w:b/>
                <w:sz w:val="20"/>
                <w:szCs w:val="20"/>
              </w:rPr>
            </w:pPr>
            <w:r w:rsidRPr="00714AE8">
              <w:rPr>
                <w:rFonts w:ascii="Times New Roman" w:hAnsi="Times New Roman" w:cs="Times New Roman"/>
                <w:b/>
                <w:sz w:val="20"/>
                <w:szCs w:val="20"/>
              </w:rPr>
              <w:t>Четверг</w:t>
            </w:r>
          </w:p>
        </w:tc>
      </w:tr>
      <w:tr w:rsidR="00714AE8" w:rsidRPr="00714AE8" w14:paraId="5BCD353B" w14:textId="77777777" w:rsidTr="00B508D7">
        <w:tc>
          <w:tcPr>
            <w:tcW w:w="4503" w:type="dxa"/>
          </w:tcPr>
          <w:p w14:paraId="5667F6C0"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2.05.23</w:t>
            </w:r>
          </w:p>
          <w:p w14:paraId="6D7217F6" w14:textId="77777777" w:rsidR="00714AE8" w:rsidRPr="00714AE8" w:rsidRDefault="00714AE8" w:rsidP="00714AE8">
            <w:pPr>
              <w:widowControl w:val="0"/>
              <w:suppressAutoHyphens/>
              <w:autoSpaceDN w:val="0"/>
              <w:textAlignment w:val="baseline"/>
              <w:rPr>
                <w:rFonts w:ascii="Times New Roman" w:eastAsia="Andale Sans UI" w:hAnsi="Times New Roman" w:cs="Tahoma"/>
                <w:b/>
                <w:kern w:val="3"/>
                <w:sz w:val="20"/>
                <w:szCs w:val="20"/>
                <w:lang w:bidi="en-US"/>
              </w:rPr>
            </w:pPr>
            <w:r w:rsidRPr="00714AE8">
              <w:rPr>
                <w:rFonts w:ascii="Times New Roman" w:eastAsia="Andale Sans UI" w:hAnsi="Times New Roman" w:cs="Tahoma"/>
                <w:b/>
                <w:kern w:val="3"/>
                <w:sz w:val="20"/>
                <w:szCs w:val="20"/>
                <w:lang w:bidi="en-US"/>
              </w:rPr>
              <w:t>«</w:t>
            </w:r>
            <w:r w:rsidRPr="00714AE8">
              <w:rPr>
                <w:rFonts w:ascii="Times New Roman" w:eastAsia="Andale Sans UI" w:hAnsi="Times New Roman" w:cs="Times New Roman"/>
                <w:b/>
                <w:kern w:val="3"/>
                <w:sz w:val="20"/>
                <w:szCs w:val="20"/>
                <w:lang w:bidi="en-US"/>
              </w:rPr>
              <w:t>Айсулу и Серик в гостях у ребят</w:t>
            </w:r>
            <w:r w:rsidRPr="00714AE8">
              <w:rPr>
                <w:rFonts w:ascii="Times New Roman" w:eastAsia="Andale Sans UI" w:hAnsi="Times New Roman" w:cs="Tahoma"/>
                <w:b/>
                <w:kern w:val="3"/>
                <w:sz w:val="20"/>
                <w:szCs w:val="20"/>
                <w:lang w:bidi="en-US"/>
              </w:rPr>
              <w:t>»</w:t>
            </w:r>
          </w:p>
          <w:p w14:paraId="4D0E2E01"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учить метать мяч в горизонтальную цель энергичным выпрямлением руки, развивать глазомер; закреплять умение выполнять ритмичные прыжки через короткую скакалку, прыгая над ней невысоко, опускаясь сначала на носки, потом на пятки.</w:t>
            </w:r>
          </w:p>
          <w:p w14:paraId="3407BD1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27EE2EA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В гости пришла куклы Айсулу и Серик.</w:t>
            </w:r>
          </w:p>
          <w:p w14:paraId="77810DA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val="kk-KZ" w:eastAsia="kk-KZ" w:bidi="en-US"/>
              </w:rPr>
            </w:pPr>
            <w:r w:rsidRPr="00714AE8">
              <w:rPr>
                <w:rFonts w:ascii="Times New Roman" w:eastAsia="Andale Sans UI" w:hAnsi="Times New Roman" w:cs="Times New Roman"/>
                <w:kern w:val="3"/>
                <w:sz w:val="20"/>
                <w:szCs w:val="20"/>
                <w:lang w:val="kk-KZ" w:eastAsia="kk-KZ" w:bidi="en-US"/>
              </w:rPr>
              <w:t>Они все время ссорятся – кто самый ловкий?</w:t>
            </w:r>
          </w:p>
          <w:p w14:paraId="2CF53D46"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sz w:val="20"/>
                <w:szCs w:val="20"/>
                <w:lang w:val="kk-KZ" w:eastAsia="kk-KZ"/>
              </w:rPr>
              <w:t>Предлагаю решить этот спор.</w:t>
            </w:r>
          </w:p>
          <w:p w14:paraId="573C6119"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color w:val="000000"/>
                <w:sz w:val="20"/>
                <w:szCs w:val="20"/>
                <w:shd w:val="clear" w:color="auto" w:fill="FFFFFF"/>
              </w:rPr>
              <w:t>I Водная часть:</w:t>
            </w:r>
          </w:p>
          <w:p w14:paraId="4265DE8A"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Ходьба в колонне по одному;</w:t>
            </w:r>
          </w:p>
          <w:p w14:paraId="59172188"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Ходьба в колонне по одному на внешней сторон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топы</w:t>
            </w:r>
          </w:p>
          <w:p w14:paraId="676E5098"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3. Бег по мостику по доске или дорожке </w:t>
            </w:r>
          </w:p>
          <w:p w14:paraId="0E16D088"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Построение в круг</w:t>
            </w:r>
          </w:p>
          <w:p w14:paraId="1C4AA7C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7145EBA" w14:textId="77777777" w:rsidR="00714AE8" w:rsidRPr="00714AE8" w:rsidRDefault="00714AE8" w:rsidP="00714AE8">
            <w:pPr>
              <w:shd w:val="clear" w:color="auto" w:fill="FFFFFF"/>
              <w:tabs>
                <w:tab w:val="left" w:pos="2694"/>
              </w:tabs>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lastRenderedPageBreak/>
              <w:t>Комплекс ОРУ с флажками</w:t>
            </w:r>
          </w:p>
          <w:p w14:paraId="6382FE0E"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на ширине ступни, флажки внизу. 1— флажки в стороны; 2 — флажки вверх, палочки</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крестить; 3 — флажки в стороны; 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4-5р).</w:t>
            </w:r>
          </w:p>
          <w:p w14:paraId="33593BEC"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ступни, флажки внизу,</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1-2 - присесть, флажки вынести вперед; 3-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 (5-6 раз).</w:t>
            </w:r>
          </w:p>
          <w:p w14:paraId="015CA89A"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флажки внизу, 1</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поворот вправо (влево), флажки в стороны; 2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ыпрямиться, вернуться в исходное положение (по 3</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аза).</w:t>
            </w:r>
          </w:p>
          <w:p w14:paraId="5ABCC395"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стойка ноги на ширине плеч, флажки внизу. 1</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 наклон вперед, флажки в стороны; 2 — флажки</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крестить перед собой; 3 — флажки в стороны; 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ыпрямиться, вернуться в исходное положение (4-5</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аз).</w:t>
            </w:r>
          </w:p>
          <w:p w14:paraId="16A80858"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 стойка ноги слегка расставлены, флажки</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низу. Прыжки на двух ногах на месте с небольшой</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аузой.</w:t>
            </w:r>
          </w:p>
          <w:p w14:paraId="4754D569"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Ходьба в колонне по одному, оба флажка в правой</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е подняты над головой.</w:t>
            </w:r>
          </w:p>
          <w:p w14:paraId="1C8BF4E3"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403E76D7"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ahoma"/>
                <w:kern w:val="3"/>
                <w:sz w:val="20"/>
                <w:szCs w:val="20"/>
                <w:lang w:bidi="en-US"/>
              </w:rPr>
              <w:t>1.М</w:t>
            </w:r>
            <w:r w:rsidRPr="00714AE8">
              <w:rPr>
                <w:rFonts w:ascii="Times New Roman" w:eastAsia="Andale Sans UI" w:hAnsi="Times New Roman" w:cs="Times New Roman"/>
                <w:kern w:val="3"/>
                <w:sz w:val="20"/>
                <w:szCs w:val="20"/>
                <w:lang w:bidi="en-US"/>
              </w:rPr>
              <w:t xml:space="preserve">етание в горизонтальную цель; </w:t>
            </w:r>
          </w:p>
          <w:p w14:paraId="3761EFCC"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imes New Roman"/>
                <w:kern w:val="3"/>
                <w:sz w:val="20"/>
                <w:szCs w:val="20"/>
                <w:lang w:bidi="en-US"/>
              </w:rPr>
              <w:t>2.Прыжки на скакалке.</w:t>
            </w:r>
          </w:p>
          <w:p w14:paraId="433928D8"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Подвижная игра: «Лошадки»</w:t>
            </w:r>
          </w:p>
          <w:p w14:paraId="02E0C81B"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w:t>
            </w:r>
            <w:r w:rsidRPr="00714AE8">
              <w:rPr>
                <w:rFonts w:ascii="Times New Roman" w:hAnsi="Times New Roman" w:cs="Times New Roman"/>
                <w:sz w:val="20"/>
                <w:szCs w:val="20"/>
              </w:rPr>
              <w:t>Развивать у детей умение действовать по сигналу, согласовывать движения друг с другом, упражнять в беге, ходьбе.</w:t>
            </w:r>
          </w:p>
          <w:p w14:paraId="04695AED"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делятся на 2 равные группы. Одна группа изображает конюхов, другая – лошадей. На одной стороне отчерчивается конюшня. На другой – помещение для</w:t>
            </w:r>
          </w:p>
          <w:p w14:paraId="58D1E288"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w:t>
            </w:r>
          </w:p>
          <w:p w14:paraId="06EC613A"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 xml:space="preserve">лошади запряжены, они выстраиваются друг за другом и по указанию воспитателя идут шагом или бегут. По слову воспитателя «Приехали!» </w:t>
            </w:r>
            <w:r w:rsidRPr="00714AE8">
              <w:rPr>
                <w:rFonts w:ascii="Times New Roman" w:hAnsi="Times New Roman" w:cs="Times New Roman"/>
                <w:sz w:val="20"/>
                <w:szCs w:val="20"/>
              </w:rPr>
              <w:lastRenderedPageBreak/>
              <w:t>конюхи останавливают лошадей.</w:t>
            </w:r>
          </w:p>
          <w:p w14:paraId="355AB2DB"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w:t>
            </w:r>
          </w:p>
          <w:p w14:paraId="738C4BA7"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w:t>
            </w:r>
          </w:p>
          <w:p w14:paraId="683F4C89"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и запряжены, все выстраиваются друг за другом. После 2-3 повторений воспитатель говорит: «Отведите лошадей в конюшню!». Конюхи отводят лошадей в конюшню,</w:t>
            </w:r>
          </w:p>
          <w:p w14:paraId="5F68222C"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распрягают их и отдают вожжи воспитателю.</w:t>
            </w:r>
          </w:p>
          <w:p w14:paraId="38F3DC3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7E54B30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Упражнение «Дружба».</w:t>
            </w:r>
          </w:p>
          <w:p w14:paraId="1263F29A"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Дружат в нашей группе девочки и мальчики.</w:t>
            </w:r>
          </w:p>
          <w:p w14:paraId="1F5EAB2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Мы с тобой подружим маленькие пальчики.</w:t>
            </w:r>
          </w:p>
          <w:p w14:paraId="0DD7D8C6"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поочередно показывают ладони)</w:t>
            </w:r>
          </w:p>
          <w:p w14:paraId="2CA3D7DB"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1,2,3,4,5 — начинай считать опять.</w:t>
            </w:r>
          </w:p>
          <w:p w14:paraId="249CC1A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сжимают пальцы в «замок»)</w:t>
            </w:r>
          </w:p>
          <w:p w14:paraId="2CBEF0E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1,2,3,4,5 — мы закончили считать.</w:t>
            </w:r>
          </w:p>
          <w:p w14:paraId="342B91D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поочередно касаются пальцев обеих рук)</w:t>
            </w:r>
          </w:p>
          <w:p w14:paraId="06870ED2" w14:textId="77777777" w:rsidR="00714AE8" w:rsidRPr="00714AE8" w:rsidRDefault="00714AE8" w:rsidP="00714AE8">
            <w:pPr>
              <w:tabs>
                <w:tab w:val="left" w:pos="2694"/>
              </w:tabs>
              <w:rPr>
                <w:rFonts w:ascii="Times New Roman" w:hAnsi="Times New Roman" w:cs="Times New Roman"/>
                <w:sz w:val="20"/>
                <w:szCs w:val="20"/>
                <w:lang w:eastAsia="kk-KZ"/>
              </w:rPr>
            </w:pPr>
            <w:r w:rsidRPr="00714AE8">
              <w:rPr>
                <w:rFonts w:ascii="Times New Roman" w:hAnsi="Times New Roman" w:cs="Times New Roman"/>
                <w:sz w:val="20"/>
                <w:szCs w:val="20"/>
                <w:lang w:eastAsia="kk-KZ"/>
              </w:rPr>
              <w:t>Обобщаю, к девочкам нужно относиться нежно, оберегать их</w:t>
            </w:r>
          </w:p>
        </w:tc>
        <w:tc>
          <w:tcPr>
            <w:tcW w:w="5386" w:type="dxa"/>
          </w:tcPr>
          <w:p w14:paraId="065051BA"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3.05.23</w:t>
            </w:r>
          </w:p>
          <w:p w14:paraId="525C1254" w14:textId="77777777" w:rsidR="00714AE8" w:rsidRPr="00714AE8" w:rsidRDefault="00714AE8" w:rsidP="00714AE8">
            <w:pPr>
              <w:widowControl w:val="0"/>
              <w:suppressAutoHyphens/>
              <w:autoSpaceDN w:val="0"/>
              <w:textAlignment w:val="baseline"/>
              <w:rPr>
                <w:rFonts w:ascii="Times New Roman" w:eastAsia="Andale Sans UI" w:hAnsi="Times New Roman" w:cs="Tahoma"/>
                <w:b/>
                <w:kern w:val="3"/>
                <w:sz w:val="20"/>
                <w:szCs w:val="20"/>
                <w:lang w:bidi="en-US"/>
              </w:rPr>
            </w:pPr>
            <w:r w:rsidRPr="00714AE8">
              <w:rPr>
                <w:rFonts w:ascii="Times New Roman" w:eastAsia="Andale Sans UI" w:hAnsi="Times New Roman" w:cs="Tahoma"/>
                <w:b/>
                <w:kern w:val="3"/>
                <w:sz w:val="20"/>
                <w:szCs w:val="20"/>
                <w:lang w:bidi="en-US"/>
              </w:rPr>
              <w:t>«Волшебные превращения»</w:t>
            </w:r>
          </w:p>
          <w:p w14:paraId="3137FE7A"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sz w:val="20"/>
                <w:szCs w:val="20"/>
              </w:rPr>
              <w:t xml:space="preserve">Цель: </w:t>
            </w:r>
            <w:r w:rsidRPr="00714AE8">
              <w:rPr>
                <w:rFonts w:ascii="Times New Roman" w:hAnsi="Times New Roman" w:cs="Times New Roman"/>
                <w:sz w:val="20"/>
                <w:szCs w:val="20"/>
              </w:rPr>
              <w:t>учить метать мяч в вертикальную цель энергичным выпрямлением руки, без остановки выполнять замах и бросок; закреплять умение ползать на ладонях и коленях, контролировать свои действия, сохранять спину ровной.</w:t>
            </w:r>
          </w:p>
          <w:p w14:paraId="4C2A5F9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0A30D5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b/>
                <w:bCs/>
                <w:kern w:val="3"/>
                <w:sz w:val="20"/>
                <w:szCs w:val="20"/>
                <w:lang w:eastAsia="kk-KZ" w:bidi="en-US"/>
              </w:rPr>
            </w:pPr>
            <w:r w:rsidRPr="00714AE8">
              <w:rPr>
                <w:rFonts w:ascii="Times New Roman" w:eastAsia="Andale Sans UI" w:hAnsi="Times New Roman" w:cs="Tahoma"/>
                <w:b/>
                <w:bCs/>
                <w:kern w:val="3"/>
                <w:sz w:val="20"/>
                <w:szCs w:val="20"/>
                <w:lang w:eastAsia="kk-KZ" w:bidi="en-US"/>
              </w:rPr>
              <w:t>Игровое упражнение «Танец в кругу».</w:t>
            </w:r>
          </w:p>
          <w:p w14:paraId="5A427287"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Мы сперва пойдем направо раз, два,три</w:t>
            </w:r>
          </w:p>
          <w:p w14:paraId="42309549"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А теперь пойдем налево раз, два,три</w:t>
            </w:r>
          </w:p>
          <w:p w14:paraId="5CDBEF1B"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Быстро центре круга соберемся раз,два, три</w:t>
            </w:r>
          </w:p>
          <w:p w14:paraId="7C70B3A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Так же быстро разойдемся раз, два, три</w:t>
            </w:r>
          </w:p>
          <w:p w14:paraId="0AA7F2A5"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Мы тихонечко присядем раз, два, три</w:t>
            </w:r>
          </w:p>
          <w:p w14:paraId="68145E9C"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И легонечко привстанем раз, два, три</w:t>
            </w:r>
          </w:p>
          <w:p w14:paraId="707E6920"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Попляшите наши ножки раз, два, три</w:t>
            </w:r>
          </w:p>
          <w:p w14:paraId="3C93E464"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И похлопайте в ладошки раз, два, три.</w:t>
            </w:r>
          </w:p>
          <w:p w14:paraId="10AD9C3C" w14:textId="77777777" w:rsidR="00714AE8" w:rsidRPr="00714AE8" w:rsidRDefault="00714AE8" w:rsidP="00714AE8">
            <w:pPr>
              <w:shd w:val="clear" w:color="auto" w:fill="FFFFFF"/>
              <w:tabs>
                <w:tab w:val="left" w:pos="2694"/>
              </w:tabs>
              <w:rPr>
                <w:rFonts w:ascii="Times New Roman" w:eastAsia="Times New Roman" w:hAnsi="Times New Roman" w:cs="Times New Roman"/>
                <w:color w:val="000000"/>
                <w:sz w:val="20"/>
                <w:szCs w:val="20"/>
                <w:lang w:eastAsia="ru-RU"/>
              </w:rPr>
            </w:pPr>
            <w:r w:rsidRPr="00714AE8">
              <w:rPr>
                <w:rFonts w:ascii="Times New Roman" w:hAnsi="Times New Roman" w:cs="Times New Roman"/>
                <w:b/>
                <w:color w:val="000000"/>
                <w:sz w:val="20"/>
                <w:szCs w:val="20"/>
                <w:shd w:val="clear" w:color="auto" w:fill="FFFFFF"/>
              </w:rPr>
              <w:t>I Водная часть:</w:t>
            </w:r>
            <w:r w:rsidRPr="00714AE8">
              <w:rPr>
                <w:rFonts w:ascii="Times New Roman" w:eastAsia="Times New Roman" w:hAnsi="Times New Roman" w:cs="Times New Roman"/>
                <w:color w:val="000000"/>
                <w:sz w:val="20"/>
                <w:szCs w:val="20"/>
                <w:lang w:eastAsia="ru-RU"/>
              </w:rPr>
              <w:t xml:space="preserve"> </w:t>
            </w:r>
          </w:p>
          <w:p w14:paraId="6F4F5D58"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Ходьба в колонне по одному с высоким подниманием</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колен</w:t>
            </w:r>
          </w:p>
          <w:p w14:paraId="52BCF7F9"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2. Ходьба на пятках, руки в стороны</w:t>
            </w:r>
          </w:p>
          <w:p w14:paraId="3681E0CD"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Бег врассыпную по всей площадке, по сигналу стоп</w:t>
            </w:r>
          </w:p>
          <w:p w14:paraId="2F99EE0B"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строение в 1 колонну.</w:t>
            </w:r>
          </w:p>
          <w:p w14:paraId="3F4DE01B"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Построение в 2 колонны.</w:t>
            </w:r>
          </w:p>
          <w:p w14:paraId="299B49E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456F9B9B" w14:textId="77777777" w:rsidR="00714AE8" w:rsidRPr="00714AE8" w:rsidRDefault="00714AE8" w:rsidP="00714AE8">
            <w:pPr>
              <w:shd w:val="clear" w:color="auto" w:fill="FFFFFF"/>
              <w:tabs>
                <w:tab w:val="left" w:pos="2694"/>
              </w:tabs>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 с обручем</w:t>
            </w:r>
          </w:p>
          <w:p w14:paraId="65B15DFA"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слегка расставлены, обруч</w:t>
            </w:r>
          </w:p>
          <w:p w14:paraId="606F2366"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хватом с боков на груди. 1 — обруч вперед, руки</w:t>
            </w:r>
          </w:p>
          <w:p w14:paraId="22ADE942"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ямые; 2 — обруч вверх; 3 — обруч вперед; 4 —</w:t>
            </w:r>
          </w:p>
          <w:p w14:paraId="04DA3D5B"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43707E43"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плеч, обруч внизу. 1 —</w:t>
            </w:r>
          </w:p>
          <w:p w14:paraId="4DA89EA4"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обруч вперед; 2 — наклон вперед, коснуться пола</w:t>
            </w:r>
          </w:p>
          <w:p w14:paraId="58DACC4C"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обручем; 3 — выпрямиться, обруч вперед; 4 —</w:t>
            </w:r>
          </w:p>
          <w:p w14:paraId="5CDC6DD4"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4-5 раз).</w:t>
            </w:r>
          </w:p>
          <w:p w14:paraId="0F6E3F47"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обруч хватом с</w:t>
            </w:r>
          </w:p>
          <w:p w14:paraId="137E316E"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боков на груди. 1-2 — поворот вправо (влево), обруч</w:t>
            </w:r>
          </w:p>
          <w:p w14:paraId="6B3B09FF"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право (влево); 3-4 - вернуться в исходное положени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6р).</w:t>
            </w:r>
          </w:p>
          <w:p w14:paraId="52FB6EF3"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5. И.П. – стойка в обруче, руки вдоль туловища.</w:t>
            </w:r>
          </w:p>
          <w:p w14:paraId="12DC4F19"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ыжки на двух ногах в обруче на счет 1-8. Повторить</w:t>
            </w:r>
          </w:p>
          <w:p w14:paraId="28D33E5C"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раза с небольшой паузой.</w:t>
            </w:r>
          </w:p>
          <w:p w14:paraId="4B0C25D0"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Ходьба в колонне по одному приставным шагом.</w:t>
            </w:r>
          </w:p>
          <w:p w14:paraId="2C1386F6" w14:textId="77777777" w:rsidR="00714AE8" w:rsidRPr="00714AE8" w:rsidRDefault="00714AE8" w:rsidP="00714AE8">
            <w:pPr>
              <w:shd w:val="clear" w:color="auto" w:fill="FFFFFF"/>
              <w:tabs>
                <w:tab w:val="left" w:pos="2694"/>
              </w:tabs>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Бег в колонне по одному со сменой направления по</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сигналу воспитателя.</w:t>
            </w:r>
          </w:p>
          <w:p w14:paraId="042D6283"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5C28F895"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1.Метание в вертикальную цель;</w:t>
            </w:r>
          </w:p>
          <w:p w14:paraId="2AD5406D"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2.Ползание с мешочком на спине.</w:t>
            </w:r>
          </w:p>
          <w:p w14:paraId="5215565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Самолеты»</w:t>
            </w:r>
            <w:r w:rsidRPr="00714AE8">
              <w:rPr>
                <w:rFonts w:ascii="Times New Roman" w:eastAsia="Times New Roman" w:hAnsi="Times New Roman" w:cs="Times New Roman"/>
                <w:b/>
                <w:sz w:val="24"/>
                <w:szCs w:val="24"/>
              </w:rPr>
              <w:t xml:space="preserve"> </w:t>
            </w:r>
          </w:p>
          <w:p w14:paraId="179DF8B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w:t>
            </w:r>
            <w:r w:rsidRPr="00714AE8">
              <w:rPr>
                <w:rFonts w:ascii="Times New Roman" w:hAnsi="Times New Roman" w:cs="Times New Roman"/>
                <w:sz w:val="20"/>
                <w:szCs w:val="20"/>
              </w:rPr>
              <w:t xml:space="preserve">Развивать у детей ориентировку в пространстве, закрепить навык построения в колонну. Упражнять в беге. </w:t>
            </w:r>
          </w:p>
          <w:p w14:paraId="225A2A7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14:paraId="781AF4D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Играющие должны вылетать после сигнала воспитателя «Летите!».</w:t>
            </w:r>
          </w:p>
          <w:p w14:paraId="3D308486"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По сигналу воспитателя «На посадку!» - играющие должны возвратиться в свои колонны, на те места, где выложен их знак (поставлен флажок).</w:t>
            </w:r>
          </w:p>
          <w:p w14:paraId="0958D20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F7E7671"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Упражнения «Гримасы здоровья».</w:t>
            </w:r>
          </w:p>
          <w:p w14:paraId="2192985B" w14:textId="77777777" w:rsidR="00714AE8" w:rsidRPr="00714AE8" w:rsidRDefault="00714AE8" w:rsidP="00714AE8">
            <w:pPr>
              <w:widowControl w:val="0"/>
              <w:tabs>
                <w:tab w:val="left" w:pos="2415"/>
              </w:tabs>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олк, еж, бульдог).</w:t>
            </w:r>
            <w:r w:rsidRPr="00714AE8">
              <w:rPr>
                <w:rFonts w:ascii="Times New Roman" w:eastAsia="Andale Sans UI" w:hAnsi="Times New Roman" w:cs="Times New Roman"/>
                <w:kern w:val="3"/>
                <w:sz w:val="20"/>
                <w:szCs w:val="20"/>
                <w:lang w:eastAsia="kk-KZ" w:bidi="en-US"/>
              </w:rPr>
              <w:tab/>
            </w:r>
          </w:p>
          <w:p w14:paraId="0FEBA398"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sz w:val="20"/>
                <w:szCs w:val="20"/>
                <w:lang w:eastAsia="kk-KZ"/>
              </w:rPr>
              <w:t>Выполняют мимические упражнения.</w:t>
            </w:r>
          </w:p>
        </w:tc>
        <w:tc>
          <w:tcPr>
            <w:tcW w:w="4678" w:type="dxa"/>
          </w:tcPr>
          <w:p w14:paraId="5DEFAB19"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lastRenderedPageBreak/>
              <w:t>4.05.23</w:t>
            </w:r>
          </w:p>
          <w:p w14:paraId="4E83D6B7" w14:textId="77777777" w:rsidR="00714AE8" w:rsidRPr="00714AE8" w:rsidRDefault="00714AE8" w:rsidP="00714AE8">
            <w:pPr>
              <w:jc w:val="both"/>
              <w:rPr>
                <w:rFonts w:ascii="Times New Roman" w:hAnsi="Times New Roman" w:cs="Times New Roman"/>
                <w:b/>
                <w:sz w:val="20"/>
                <w:szCs w:val="20"/>
              </w:rPr>
            </w:pPr>
            <w:r w:rsidRPr="00714AE8">
              <w:rPr>
                <w:rFonts w:ascii="Times New Roman" w:hAnsi="Times New Roman" w:cs="Times New Roman"/>
                <w:b/>
                <w:sz w:val="20"/>
                <w:szCs w:val="20"/>
              </w:rPr>
              <w:t>«Станем солдатами»</w:t>
            </w:r>
          </w:p>
          <w:p w14:paraId="32D11541"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sz w:val="20"/>
                <w:szCs w:val="20"/>
              </w:rPr>
              <w:t xml:space="preserve"> учить выполнять перекат ступни с пятки на носок, сохранять равновесие при ходьбе по ребристой доске (профилактика плоскостопия); закреплять умение ползать между перекладинами лестницы, стоящей боком на полу, не задевая их, быстро менять направление влево-вправо во время ползания; упражнять в прыжках на двух ногах по ограниченной площади; развивать ловкость, координационные способности.</w:t>
            </w:r>
          </w:p>
          <w:p w14:paraId="1A29323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3978F68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lang w:eastAsia="kk-KZ"/>
              </w:rPr>
              <w:t>Рассматривают фотографии, отвечают, какими должны быть солдаты. Размышляют, что нужно делать, чтобы быть сильными, смелыми защитниками Родины.</w:t>
            </w:r>
          </w:p>
          <w:p w14:paraId="70972F06"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2F3F509"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Times New Roman" w:hAnsi="Times New Roman" w:cs="Tahoma"/>
                <w:b/>
                <w:bCs/>
                <w:color w:val="000000"/>
                <w:kern w:val="3"/>
                <w:sz w:val="20"/>
                <w:szCs w:val="20"/>
                <w:lang w:bidi="en-US"/>
              </w:rPr>
              <w:t>Игровое упражнение «Кто внимательный?»</w:t>
            </w:r>
          </w:p>
          <w:p w14:paraId="140C3DDA"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0"/>
                <w:lang w:bidi="en-US"/>
              </w:rPr>
            </w:pPr>
            <w:r w:rsidRPr="00714AE8">
              <w:rPr>
                <w:rFonts w:ascii="Times New Roman" w:eastAsia="Times New Roman" w:hAnsi="Times New Roman" w:cs="Tahoma"/>
                <w:color w:val="000000"/>
                <w:kern w:val="3"/>
                <w:sz w:val="20"/>
                <w:szCs w:val="20"/>
                <w:lang w:bidi="en-US"/>
              </w:rPr>
              <w:t xml:space="preserve">- ориентировка в пространстве и развитие </w:t>
            </w:r>
            <w:r w:rsidRPr="00714AE8">
              <w:rPr>
                <w:rFonts w:ascii="Times New Roman" w:eastAsia="Times New Roman" w:hAnsi="Times New Roman" w:cs="Tahoma"/>
                <w:color w:val="000000"/>
                <w:kern w:val="3"/>
                <w:sz w:val="20"/>
                <w:szCs w:val="20"/>
                <w:lang w:bidi="en-US"/>
              </w:rPr>
              <w:lastRenderedPageBreak/>
              <w:t>внимания. Выполняют сначала ходьбу «врассыпную», затем бег «врассыпную» с последующим построением в колонну.</w:t>
            </w:r>
          </w:p>
          <w:p w14:paraId="34AD971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28AC88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с мячом </w:t>
            </w:r>
          </w:p>
          <w:p w14:paraId="213B446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 п. – стойка ноги на ширине плеч, мяч в обеих руках внизу. Поднять мяч вперед, вверх, посмотреть на него, опустить вперед-вниз, вернуться в и. п. (4-6 раз)</w:t>
            </w:r>
          </w:p>
          <w:p w14:paraId="79BBCBB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на ширине плеч, мяч в обеих руках вверху. Наклоны туловища вправо, вернуться в и. п., наклон влево, вернуться в и. п. (4-6 раз)</w:t>
            </w:r>
          </w:p>
          <w:p w14:paraId="3483AB2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 – стойка ноги на ширине ступни, мяч у груди. Присесть, мяч вынести вперед, подняться, вернуться в и. п. (5 раз)</w:t>
            </w:r>
          </w:p>
          <w:p w14:paraId="3A492E4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 сидя, ноги врозь, мяч перед собой. Поднять вверх, наклониться, коснуться мячом пола как можно дальше, выпрямиться, вернуться в и. п. (4-5 раз)</w:t>
            </w:r>
          </w:p>
          <w:p w14:paraId="2480A44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идя, ноги вместе, мяч лежит на стопах ног, руки в упоре сзади. Поднять прямые ноги, перекатить мяч на живот, поймать его; вернуться в и. п. (5 раз)</w:t>
            </w:r>
          </w:p>
          <w:p w14:paraId="762BB6E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И. п. – прыжки на двух ногах с мячом в руках в чередовании с ходьбой.</w:t>
            </w:r>
          </w:p>
          <w:p w14:paraId="0615683C"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7E4C79DE"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1.Ходьба по ребристой доске, положенной на пол (ширина 15см, длина 2м); </w:t>
            </w:r>
          </w:p>
          <w:p w14:paraId="56EC4311"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 xml:space="preserve">2.Ползание между перекладинами лестницы, стоящей боком на полу; </w:t>
            </w:r>
          </w:p>
          <w:p w14:paraId="40D5C21C"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3.Прыжки на двух ногах по доске, положенной на пол.</w:t>
            </w:r>
          </w:p>
          <w:p w14:paraId="63848B5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Кошка и мышка»</w:t>
            </w:r>
          </w:p>
          <w:p w14:paraId="6EE20994" w14:textId="77777777" w:rsidR="00714AE8" w:rsidRPr="00714AE8" w:rsidRDefault="00714AE8" w:rsidP="00714AE8">
            <w:r w:rsidRPr="00714AE8">
              <w:rPr>
                <w:rFonts w:ascii="Times New Roman" w:hAnsi="Times New Roman" w:cs="Times New Roman"/>
                <w:b/>
                <w:color w:val="000000"/>
                <w:sz w:val="20"/>
                <w:szCs w:val="20"/>
                <w:shd w:val="clear" w:color="auto" w:fill="FFFFFF"/>
              </w:rPr>
              <w:t>Цель:</w:t>
            </w:r>
            <w:r w:rsidRPr="00714AE8">
              <w:t xml:space="preserve"> </w:t>
            </w:r>
            <w:r w:rsidRPr="00714AE8">
              <w:rPr>
                <w:rFonts w:ascii="Times New Roman" w:hAnsi="Times New Roman" w:cs="Times New Roman"/>
                <w:sz w:val="20"/>
                <w:szCs w:val="20"/>
              </w:rPr>
              <w:t>Развивать у детей умение быстро действовать по сигналу, ходить, сохраняя форму круга. Упражнять в беге с ловлей.</w:t>
            </w:r>
          </w:p>
          <w:p w14:paraId="70965A7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w:t>
            </w:r>
          </w:p>
          <w:p w14:paraId="5319700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Двое играющих, находятся за кругом, изображают мышку и кошку. Мышка бегает вне круга и в кругу, кошка – за ней, стараясь поймать ее. Мышка может вбегать в круг через</w:t>
            </w:r>
          </w:p>
          <w:p w14:paraId="11ECA76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орота и подлезать под руки стоящих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w:t>
            </w:r>
          </w:p>
          <w:p w14:paraId="3EDFA80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равила:</w:t>
            </w:r>
            <w:r w:rsidRPr="00714AE8">
              <w:rPr>
                <w:rFonts w:ascii="Times New Roman" w:hAnsi="Times New Roman" w:cs="Times New Roman"/>
                <w:sz w:val="20"/>
                <w:szCs w:val="20"/>
              </w:rPr>
              <w:t xml:space="preserve"> Стоящие в кругу не должны пропускать кошку под сцепленные руки. Кошка может ловить мышку за кругом и в кругу. Кошка может ловить, а мышка убегать после</w:t>
            </w:r>
          </w:p>
          <w:p w14:paraId="253D436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слова «ждет».</w:t>
            </w:r>
          </w:p>
          <w:p w14:paraId="3A4F5E6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11E5275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
                <w:bCs/>
                <w:kern w:val="3"/>
                <w:sz w:val="20"/>
                <w:szCs w:val="20"/>
                <w:lang w:eastAsia="kk-KZ" w:bidi="en-US"/>
              </w:rPr>
            </w:pPr>
            <w:r w:rsidRPr="00714AE8">
              <w:rPr>
                <w:rFonts w:ascii="Times New Roman" w:eastAsia="Andale Sans UI" w:hAnsi="Times New Roman" w:cs="Times New Roman"/>
                <w:b/>
                <w:bCs/>
                <w:kern w:val="3"/>
                <w:sz w:val="20"/>
                <w:szCs w:val="20"/>
                <w:lang w:eastAsia="kk-KZ" w:bidi="en-US"/>
              </w:rPr>
              <w:t>Упражнение «Солдатский оркестр».</w:t>
            </w:r>
          </w:p>
          <w:p w14:paraId="1F2284CE"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Изображают оркестр под фонограмму.</w:t>
            </w:r>
          </w:p>
          <w:p w14:paraId="0A4D8AA9"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sz w:val="20"/>
                <w:szCs w:val="20"/>
                <w:lang w:eastAsia="kk-KZ"/>
              </w:rPr>
              <w:t>Поощряю детей. Отмечаю, что хорошими солдатами будут, родители будут гордиться.</w:t>
            </w:r>
          </w:p>
        </w:tc>
      </w:tr>
      <w:tr w:rsidR="00714AE8" w:rsidRPr="00714AE8" w14:paraId="1B3B88F4" w14:textId="77777777" w:rsidTr="00B508D7">
        <w:tc>
          <w:tcPr>
            <w:tcW w:w="4503" w:type="dxa"/>
          </w:tcPr>
          <w:p w14:paraId="6A800F58"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9.05.23</w:t>
            </w:r>
          </w:p>
          <w:p w14:paraId="4DD986EC"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Тренируемся, как папа!»</w:t>
            </w:r>
          </w:p>
          <w:p w14:paraId="2D19F16A"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учить бросать мяч вдаль двумя руками из-за головы в положении сидя, придавать силу броску энергичным выпрямлением согнутых рук; закреплять умение последовательно перепрыгивать из обруча в обруч, энергично отталкиваться двумя ногами одновременно, приземляться на носки, не наклоняя корпус вперед; развивать быстроту, силу, глазомер.</w:t>
            </w:r>
          </w:p>
          <w:p w14:paraId="574F35A4" w14:textId="77777777" w:rsidR="00714AE8" w:rsidRPr="00714AE8" w:rsidRDefault="00714AE8" w:rsidP="00714AE8">
            <w:pPr>
              <w:tabs>
                <w:tab w:val="left" w:pos="2694"/>
              </w:tabs>
              <w:rPr>
                <w:rFonts w:ascii="Times New Roman" w:hAnsi="Times New Roman" w:cs="Times New Roman"/>
                <w:color w:val="000000"/>
                <w:sz w:val="20"/>
                <w:szCs w:val="20"/>
                <w:shd w:val="clear" w:color="auto" w:fill="FFFFFF"/>
              </w:rPr>
            </w:pPr>
            <w:r w:rsidRPr="00714AE8">
              <w:rPr>
                <w:rFonts w:ascii="Times New Roman" w:hAnsi="Times New Roman" w:cs="Times New Roman"/>
                <w:b/>
                <w:sz w:val="20"/>
                <w:szCs w:val="20"/>
              </w:rPr>
              <w:t>Организационный момент:</w:t>
            </w:r>
          </w:p>
          <w:p w14:paraId="14C9AF05"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Обращаю внимание детей на гантели.</w:t>
            </w:r>
          </w:p>
          <w:p w14:paraId="184C0F83"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Рассказываю о назначении гантелей.</w:t>
            </w:r>
          </w:p>
          <w:p w14:paraId="38FBCD03" w14:textId="77777777" w:rsidR="00714AE8" w:rsidRPr="00714AE8" w:rsidRDefault="00714AE8" w:rsidP="00714AE8">
            <w:pPr>
              <w:shd w:val="clear" w:color="auto" w:fill="FFFFFF"/>
              <w:tabs>
                <w:tab w:val="left" w:pos="2694"/>
              </w:tabs>
              <w:rPr>
                <w:rFonts w:ascii="Times New Roman" w:hAnsi="Times New Roman" w:cs="Times New Roman"/>
                <w:sz w:val="20"/>
                <w:szCs w:val="20"/>
                <w:lang w:eastAsia="kk-KZ"/>
              </w:rPr>
            </w:pPr>
            <w:r w:rsidRPr="00714AE8">
              <w:rPr>
                <w:rFonts w:ascii="Times New Roman" w:hAnsi="Times New Roman" w:cs="Times New Roman"/>
                <w:sz w:val="20"/>
                <w:szCs w:val="20"/>
                <w:lang w:eastAsia="kk-KZ"/>
              </w:rPr>
              <w:t>Предлагаю детям потренироваться и стать сильными как папа.</w:t>
            </w:r>
          </w:p>
          <w:p w14:paraId="2EF4BD5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lastRenderedPageBreak/>
              <w:t>I Водная часть:</w:t>
            </w:r>
          </w:p>
          <w:p w14:paraId="7E0F7C0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мелким и широким шагом.</w:t>
            </w:r>
          </w:p>
          <w:p w14:paraId="3315195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на внешней стороне стопы. </w:t>
            </w:r>
          </w:p>
          <w:p w14:paraId="4B79021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разными положениями рук.</w:t>
            </w:r>
          </w:p>
          <w:p w14:paraId="7C51A84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змейкой».</w:t>
            </w:r>
          </w:p>
          <w:p w14:paraId="63B2BF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с ускорением и замедлением темпа.</w:t>
            </w:r>
          </w:p>
          <w:p w14:paraId="5B780B3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2752BC62" w14:textId="77777777" w:rsidR="00714AE8" w:rsidRPr="00714AE8" w:rsidRDefault="00714AE8" w:rsidP="00714AE8">
            <w:pPr>
              <w:shd w:val="clear" w:color="auto" w:fill="FFFFFF"/>
              <w:tabs>
                <w:tab w:val="left" w:pos="2694"/>
              </w:tabs>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r w:rsidRPr="00714AE8">
              <w:rPr>
                <w:rFonts w:ascii="Times New Roman" w:eastAsia="Times New Roman" w:hAnsi="Times New Roman" w:cs="Times New Roman"/>
                <w:color w:val="000000"/>
                <w:sz w:val="20"/>
                <w:szCs w:val="20"/>
                <w:lang w:eastAsia="ru-RU"/>
              </w:rPr>
              <w:t xml:space="preserve"> </w:t>
            </w:r>
            <w:r w:rsidRPr="00714AE8">
              <w:rPr>
                <w:rFonts w:ascii="Times New Roman" w:eastAsia="Times New Roman" w:hAnsi="Times New Roman" w:cs="Times New Roman"/>
                <w:b/>
                <w:color w:val="000000"/>
                <w:sz w:val="20"/>
                <w:szCs w:val="20"/>
                <w:lang w:eastAsia="ru-RU"/>
              </w:rPr>
              <w:t>с косичкой (короткий шнур)</w:t>
            </w:r>
          </w:p>
          <w:p w14:paraId="2C11C40F"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врозь, косичка внизу. 1 —</w:t>
            </w:r>
          </w:p>
          <w:p w14:paraId="409B3FBA"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днять косичку вперед; 2 — вверх; 3 - вперед; 4 —вернуться в исходное положение (5-6 раз).</w:t>
            </w:r>
          </w:p>
          <w:p w14:paraId="1EE898F7"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ступни, косичка</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низу. 1 — поднять косичку вперед; 2 — присесть,</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и прямые; 3 — встать, косичку вперед; 4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ернуться в исходное положение</w:t>
            </w:r>
          </w:p>
          <w:p w14:paraId="5C40FFC4"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а коленях, косичка внизу. 1 -2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оворот вправо (влево), косичку отвести в сторону,</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руки прямые. 3-4 — вернуться в исходное</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оложение (6 раз).</w:t>
            </w:r>
          </w:p>
          <w:p w14:paraId="44A0D958"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сидя ноги врозь, косичка на коленях. 1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поднять косичку вверх; 2 — наклониться вперед,</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коснуться косичкой пола как можно дальше; 3 —</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выпрямиться, косичку вверх; 4 — вернуться в</w:t>
            </w:r>
            <w:r w:rsidRPr="00714AE8">
              <w:rPr>
                <w:rFonts w:ascii="Calibri" w:eastAsia="Times New Roman" w:hAnsi="Calibri" w:cs="Times New Roman"/>
                <w:color w:val="000000"/>
                <w:sz w:val="20"/>
                <w:szCs w:val="20"/>
                <w:lang w:eastAsia="ru-RU"/>
              </w:rPr>
              <w:t xml:space="preserve"> </w:t>
            </w:r>
            <w:r w:rsidRPr="00714AE8">
              <w:rPr>
                <w:rFonts w:ascii="Times New Roman" w:eastAsia="Times New Roman" w:hAnsi="Times New Roman" w:cs="Times New Roman"/>
                <w:color w:val="000000"/>
                <w:sz w:val="20"/>
                <w:szCs w:val="20"/>
                <w:lang w:eastAsia="ru-RU"/>
              </w:rPr>
              <w:t>исходное положение (4-5 раз).</w:t>
            </w:r>
          </w:p>
          <w:p w14:paraId="69BEE852"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Бег в колонне по одному со сменой темпа по</w:t>
            </w:r>
          </w:p>
          <w:p w14:paraId="5BE38C72" w14:textId="77777777" w:rsidR="00714AE8" w:rsidRPr="00714AE8" w:rsidRDefault="00714AE8" w:rsidP="00714AE8">
            <w:pPr>
              <w:shd w:val="clear" w:color="auto" w:fill="FFFFFF"/>
              <w:tabs>
                <w:tab w:val="left" w:pos="2694"/>
              </w:tabs>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игналу воспитателя</w:t>
            </w:r>
          </w:p>
          <w:p w14:paraId="438FD884"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00721766" w14:textId="77777777" w:rsidR="00714AE8" w:rsidRPr="00714AE8" w:rsidRDefault="00714AE8" w:rsidP="00714AE8">
            <w:pPr>
              <w:widowControl w:val="0"/>
              <w:suppressAutoHyphens/>
              <w:autoSpaceDN w:val="0"/>
              <w:textAlignment w:val="baseline"/>
              <w:rPr>
                <w:rFonts w:ascii="Times New Roman" w:eastAsia="Andale Sans UI" w:hAnsi="Times New Roman" w:cs="Tahoma"/>
                <w:kern w:val="3"/>
                <w:sz w:val="20"/>
                <w:szCs w:val="20"/>
                <w:lang w:bidi="en-US"/>
              </w:rPr>
            </w:pPr>
            <w:r w:rsidRPr="00714AE8">
              <w:rPr>
                <w:rFonts w:ascii="Times New Roman" w:eastAsia="Andale Sans UI" w:hAnsi="Times New Roman" w:cs="Tahoma"/>
                <w:kern w:val="3"/>
                <w:sz w:val="20"/>
                <w:szCs w:val="20"/>
                <w:lang w:bidi="en-US"/>
              </w:rPr>
              <w:t>1.Бросание мяча из-за головы в положении сидя; прыжки из круга в круг.</w:t>
            </w:r>
          </w:p>
          <w:p w14:paraId="33F8568F"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Подвижная игра: «Найди себе пару»</w:t>
            </w:r>
          </w:p>
          <w:p w14:paraId="591D6FC2"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w:t>
            </w:r>
            <w:r w:rsidRPr="00714AE8">
              <w:rPr>
                <w:rFonts w:ascii="Times New Roman" w:hAnsi="Times New Roman" w:cs="Times New Roman"/>
                <w:sz w:val="20"/>
                <w:szCs w:val="20"/>
              </w:rPr>
              <w:t>Развивать у детей умение выполнять движения по сигналу, по слову, быстро строится в пары. Упражнять в беге, распознавании цветов. Развивать инициативу, И сообразительность.</w:t>
            </w:r>
          </w:p>
          <w:p w14:paraId="59555994"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w:t>
            </w:r>
          </w:p>
          <w:p w14:paraId="3A5A5ABB"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 xml:space="preserve">слову «Найди себе пару!», дети, имеющие флажки одинакового цвета, находят себе пару, </w:t>
            </w:r>
            <w:r w:rsidRPr="00714AE8">
              <w:rPr>
                <w:rFonts w:ascii="Times New Roman" w:hAnsi="Times New Roman" w:cs="Times New Roman"/>
                <w:sz w:val="20"/>
                <w:szCs w:val="20"/>
              </w:rPr>
              <w:lastRenderedPageBreak/>
              <w:t>каждая пара, используя флажки, делает ту или иную фигуру. В игре участвуют нечетное</w:t>
            </w:r>
          </w:p>
          <w:p w14:paraId="37579B37"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число детей, 1 должен остаться без пары. Играющие говорят: «Ваня, Ваня – не зевай, быстро пару выбирай!».</w:t>
            </w:r>
          </w:p>
          <w:p w14:paraId="36EA5A4F"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sz w:val="20"/>
                <w:szCs w:val="20"/>
              </w:rPr>
              <w:t>Правила</w:t>
            </w:r>
            <w:r w:rsidRPr="00714AE8">
              <w:rPr>
                <w:rFonts w:ascii="Times New Roman" w:hAnsi="Times New Roman" w:cs="Times New Roman"/>
                <w:sz w:val="20"/>
                <w:szCs w:val="20"/>
              </w:rPr>
              <w:t>: Играющие становятся в пары и разбегаются по сигналу (слову) воспитателя. Каждый раз играющие должны иметь пару.</w:t>
            </w:r>
          </w:p>
          <w:p w14:paraId="57974D8F"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2873E04"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b/>
                <w:bCs/>
                <w:kern w:val="3"/>
                <w:sz w:val="20"/>
                <w:szCs w:val="20"/>
                <w:lang w:bidi="en-US"/>
              </w:rPr>
            </w:pPr>
            <w:r w:rsidRPr="00714AE8">
              <w:rPr>
                <w:rFonts w:ascii="Times New Roman" w:eastAsia="Andale Sans UI" w:hAnsi="Times New Roman" w:cs="Times New Roman"/>
                <w:b/>
                <w:bCs/>
                <w:kern w:val="3"/>
                <w:sz w:val="20"/>
                <w:szCs w:val="20"/>
                <w:lang w:bidi="en-US"/>
              </w:rPr>
              <w:t>Игровое упражнение «Силачи!»</w:t>
            </w:r>
          </w:p>
          <w:p w14:paraId="7962FBD6"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Поднимают руки к плечам, сгибают в локтях:</w:t>
            </w:r>
          </w:p>
          <w:p w14:paraId="65643F85"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Мы — сильные!»</w:t>
            </w:r>
          </w:p>
          <w:p w14:paraId="51E5B80B" w14:textId="77777777" w:rsidR="00714AE8" w:rsidRPr="00714AE8" w:rsidRDefault="00714AE8" w:rsidP="00714AE8">
            <w:pPr>
              <w:widowControl w:val="0"/>
              <w:suppressAutoHyphens/>
              <w:autoSpaceDN w:val="0"/>
              <w:textAlignment w:val="baseline"/>
              <w:rPr>
                <w:rFonts w:ascii="Times New Roman" w:eastAsia="Andale Sans UI" w:hAnsi="Times New Roman" w:cs="Times New Roman"/>
                <w:kern w:val="3"/>
                <w:sz w:val="20"/>
                <w:szCs w:val="20"/>
                <w:lang w:bidi="en-US"/>
              </w:rPr>
            </w:pPr>
            <w:r w:rsidRPr="00714AE8">
              <w:rPr>
                <w:rFonts w:ascii="Times New Roman" w:eastAsia="Andale Sans UI" w:hAnsi="Times New Roman" w:cs="Times New Roman"/>
                <w:kern w:val="3"/>
                <w:sz w:val="20"/>
                <w:szCs w:val="20"/>
                <w:lang w:bidi="en-US"/>
              </w:rPr>
              <w:t>«</w:t>
            </w:r>
            <w:r w:rsidRPr="00714AE8">
              <w:rPr>
                <w:rFonts w:ascii="Times New Roman" w:eastAsia="Andale Sans UI" w:hAnsi="Times New Roman" w:cs="Times New Roman"/>
                <w:kern w:val="3"/>
                <w:sz w:val="20"/>
                <w:szCs w:val="20"/>
                <w:lang w:val="kk-KZ" w:bidi="en-US"/>
              </w:rPr>
              <w:t>Біз – қайраттымыз!</w:t>
            </w:r>
            <w:r w:rsidRPr="00714AE8">
              <w:rPr>
                <w:rFonts w:ascii="Times New Roman" w:eastAsia="Andale Sans UI" w:hAnsi="Times New Roman" w:cs="Times New Roman"/>
                <w:kern w:val="3"/>
                <w:sz w:val="20"/>
                <w:szCs w:val="20"/>
                <w:lang w:bidi="en-US"/>
              </w:rPr>
              <w:t>»</w:t>
            </w:r>
          </w:p>
          <w:p w14:paraId="74D258F5"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Предлагаю заниматься физкультурой вместе с родителями.</w:t>
            </w:r>
          </w:p>
        </w:tc>
        <w:tc>
          <w:tcPr>
            <w:tcW w:w="5386" w:type="dxa"/>
          </w:tcPr>
          <w:p w14:paraId="44AB9C79"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10.05.23</w:t>
            </w:r>
          </w:p>
          <w:p w14:paraId="069EB656"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Волчонок в гостях у ребят»</w:t>
            </w:r>
          </w:p>
          <w:p w14:paraId="11C5B5B2"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Цель:</w:t>
            </w:r>
            <w:r w:rsidRPr="00714AE8">
              <w:rPr>
                <w:color w:val="00000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14:paraId="68D826D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4756A9E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Волчонок  хочет поиграть с детьми.</w:t>
            </w:r>
          </w:p>
          <w:p w14:paraId="62C195D4"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ahoma"/>
                <w:kern w:val="3"/>
                <w:sz w:val="20"/>
                <w:szCs w:val="20"/>
                <w:lang w:eastAsia="kk-KZ" w:bidi="en-US"/>
              </w:rPr>
            </w:pPr>
            <w:r w:rsidRPr="00714AE8">
              <w:rPr>
                <w:rFonts w:ascii="Times New Roman" w:eastAsia="Andale Sans UI" w:hAnsi="Times New Roman" w:cs="Tahoma"/>
                <w:kern w:val="3"/>
                <w:sz w:val="20"/>
                <w:szCs w:val="20"/>
                <w:lang w:eastAsia="kk-KZ" w:bidi="en-US"/>
              </w:rPr>
              <w:t>Предлагает превратиться в ловкое и быстрое животное.</w:t>
            </w:r>
          </w:p>
          <w:p w14:paraId="379DD0B7"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C5CC922" w14:textId="77777777" w:rsidR="00714AE8" w:rsidRPr="00714AE8" w:rsidRDefault="00714AE8" w:rsidP="00714AE8">
            <w:pPr>
              <w:widowControl w:val="0"/>
              <w:suppressAutoHyphens/>
              <w:autoSpaceDN w:val="0"/>
              <w:textAlignment w:val="baseline"/>
              <w:rPr>
                <w:rFonts w:ascii="Times New Roman" w:eastAsia="Times New Roman" w:hAnsi="Times New Roman" w:cs="Tahoma"/>
                <w:color w:val="000000"/>
                <w:kern w:val="3"/>
                <w:sz w:val="20"/>
                <w:szCs w:val="24"/>
                <w:lang w:bidi="en-US"/>
              </w:rPr>
            </w:pPr>
            <w:r w:rsidRPr="00714AE8">
              <w:rPr>
                <w:rFonts w:ascii="Times New Roman" w:eastAsia="Times New Roman" w:hAnsi="Times New Roman" w:cs="Tahoma"/>
                <w:color w:val="000000"/>
                <w:kern w:val="3"/>
                <w:sz w:val="20"/>
                <w:szCs w:val="24"/>
                <w:lang w:bidi="en-US"/>
              </w:rPr>
              <w:t>Построение в колонну по одному, ходьба на носках, на пятках с разным заданием для рук: шишки вверх, в стороны, к плечам, вперед.</w:t>
            </w:r>
          </w:p>
          <w:p w14:paraId="4E9CF03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5B8907F" w14:textId="77777777" w:rsidR="00714AE8" w:rsidRPr="00714AE8" w:rsidRDefault="00714AE8" w:rsidP="00714AE8">
            <w:pPr>
              <w:shd w:val="clear" w:color="auto" w:fill="FFFFFF"/>
              <w:tabs>
                <w:tab w:val="left" w:pos="2694"/>
              </w:tabs>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 с кубиками</w:t>
            </w:r>
          </w:p>
          <w:p w14:paraId="448C5784"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 стойка ноги на ширине ступни, кубики в</w:t>
            </w:r>
          </w:p>
          <w:p w14:paraId="570634B3"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обеих руках внизу. 1 — кубики в стороны; 2 —</w:t>
            </w:r>
          </w:p>
          <w:p w14:paraId="24209763"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кубики вверх; 3 — кубики в стороны; 4 — исходное</w:t>
            </w:r>
          </w:p>
          <w:p w14:paraId="115C7B12"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ложение (5-6 раз).</w:t>
            </w:r>
          </w:p>
          <w:p w14:paraId="23EA2DAB"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 стойка ноги на ширине ступни, кубики в</w:t>
            </w:r>
          </w:p>
          <w:p w14:paraId="69E6C193"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огнутых руках у плеч. 1 — присесть, положить</w:t>
            </w:r>
          </w:p>
          <w:p w14:paraId="549D170B"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кубики на пол; 2 — встать, руки на пояс; 3 —</w:t>
            </w:r>
          </w:p>
          <w:p w14:paraId="2989D764"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рисесть, взять кубики; 4 — вернуться в исходное</w:t>
            </w:r>
          </w:p>
          <w:p w14:paraId="2818DB5D"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положение (4-6 раз).</w:t>
            </w:r>
          </w:p>
          <w:p w14:paraId="5CA455ED"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И. п. — стойка ноги на ширине плеч, кубики в</w:t>
            </w:r>
          </w:p>
          <w:p w14:paraId="27814874"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согнутых руках у плеч. 1-2 — поворот вправо</w:t>
            </w:r>
          </w:p>
          <w:p w14:paraId="25C55E70"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лево), отвести правую руку в сторону; 3-4 —</w:t>
            </w:r>
          </w:p>
          <w:p w14:paraId="1FC4AF6E"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ернуться в исходное положение (6 раз).</w:t>
            </w:r>
          </w:p>
          <w:p w14:paraId="578AC00A"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 сидя ноги врозь, кубики у плеч. 1 — наклон</w:t>
            </w:r>
          </w:p>
          <w:p w14:paraId="00F61880"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перед, положить кубики у носков ног; 2 —</w:t>
            </w:r>
          </w:p>
          <w:p w14:paraId="7C16AA4F"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выпрямиться, руки на пояс; 3 - наклониться, взять</w:t>
            </w:r>
          </w:p>
          <w:p w14:paraId="0C90814E"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кубики; 4 — вернуться в исходное положение (4-5раз),</w:t>
            </w:r>
          </w:p>
          <w:p w14:paraId="1EBD3BDE" w14:textId="77777777" w:rsidR="00714AE8" w:rsidRPr="00714AE8" w:rsidRDefault="00714AE8" w:rsidP="00714AE8">
            <w:pPr>
              <w:shd w:val="clear" w:color="auto" w:fill="FFFFFF"/>
              <w:tabs>
                <w:tab w:val="left" w:pos="2694"/>
              </w:tabs>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Ходьба в колонне по одному перекрёстным шагом</w:t>
            </w:r>
          </w:p>
          <w:p w14:paraId="5CAE85C5"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2E4EB367"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1. Ходьба по доске (ширина 15 см), лежащей на полу, приставляя пятку одной ноги к носку другой, руки на пояс (2 раза).</w:t>
            </w:r>
          </w:p>
          <w:p w14:paraId="1C455248"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2. Прыжки в длину с места через 5-6 шнуров (расстояние между шнурами 30-40 см).</w:t>
            </w:r>
          </w:p>
          <w:p w14:paraId="2A726229"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Подвижная игра: «Лохматый пес»</w:t>
            </w:r>
          </w:p>
          <w:p w14:paraId="012C75BF"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Приучать детей слушать текст и быстро реагировать на сигнал.</w:t>
            </w:r>
          </w:p>
          <w:p w14:paraId="21ADD25E"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b/>
                <w:color w:val="000000"/>
                <w:sz w:val="20"/>
                <w:szCs w:val="20"/>
                <w:shd w:val="clear" w:color="auto" w:fill="FFFFFF"/>
              </w:rPr>
              <w:t>Описание:</w:t>
            </w:r>
            <w:r w:rsidRPr="00714AE8">
              <w:rPr>
                <w:rFonts w:ascii="Times New Roman" w:hAnsi="Times New Roman" w:cs="Times New Roman"/>
                <w:color w:val="000000"/>
                <w:sz w:val="20"/>
                <w:szCs w:val="20"/>
                <w:shd w:val="clear" w:color="auto" w:fill="FFFFFF"/>
              </w:rPr>
              <w:t xml:space="preserve"> Ребенок изображает собаку, он сидит на стуле в одном конце площадки и делает вид что спит. Остальные дети находятся в другом конце помещения за чертой – это</w:t>
            </w:r>
          </w:p>
          <w:p w14:paraId="246C198C" w14:textId="77777777" w:rsidR="00714AE8" w:rsidRPr="00714AE8" w:rsidRDefault="00714AE8" w:rsidP="00714AE8">
            <w:pPr>
              <w:rPr>
                <w:rFonts w:ascii="Times New Roman" w:hAnsi="Times New Roman" w:cs="Times New Roman"/>
                <w:color w:val="000000"/>
                <w:sz w:val="20"/>
                <w:szCs w:val="20"/>
                <w:shd w:val="clear" w:color="auto" w:fill="FFFFFF"/>
              </w:rPr>
            </w:pPr>
            <w:r w:rsidRPr="00714AE8">
              <w:rPr>
                <w:rFonts w:ascii="Times New Roman" w:hAnsi="Times New Roman" w:cs="Times New Roman"/>
                <w:color w:val="000000"/>
                <w:sz w:val="20"/>
                <w:szCs w:val="20"/>
                <w:shd w:val="clear" w:color="auto" w:fill="FFFFFF"/>
              </w:rPr>
              <w:t>дом. Они тихо подходят к собаке, воспитатель говорит: «Вот лежит лохматый пес, в лапы свой уткнувши нос. Тихо, смирно он лежит – не то дремлет, не то спит. Подойдем к нему,</w:t>
            </w:r>
          </w:p>
          <w:p w14:paraId="621CD414"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w:t>
            </w:r>
          </w:p>
          <w:p w14:paraId="0700FF0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4C43DBEC"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bCs/>
                <w:kern w:val="3"/>
                <w:sz w:val="20"/>
                <w:szCs w:val="20"/>
                <w:lang w:eastAsia="kk-KZ" w:bidi="en-US"/>
              </w:rPr>
            </w:pPr>
            <w:r w:rsidRPr="00714AE8">
              <w:rPr>
                <w:rFonts w:ascii="Times New Roman" w:eastAsia="Andale Sans UI" w:hAnsi="Times New Roman" w:cs="Times New Roman"/>
                <w:bCs/>
                <w:kern w:val="3"/>
                <w:sz w:val="20"/>
                <w:szCs w:val="20"/>
                <w:lang w:eastAsia="kk-KZ" w:bidi="en-US"/>
              </w:rPr>
              <w:t>Игровое упражнение «1-2-3 — бери!».</w:t>
            </w:r>
          </w:p>
          <w:p w14:paraId="6258D1A9"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 xml:space="preserve">Стоят по кругу, сзади раскладывают игрушки. По команде </w:t>
            </w:r>
            <w:r w:rsidRPr="00714AE8">
              <w:rPr>
                <w:rFonts w:ascii="Times New Roman" w:eastAsia="Andale Sans UI" w:hAnsi="Times New Roman" w:cs="Times New Roman"/>
                <w:kern w:val="3"/>
                <w:sz w:val="20"/>
                <w:szCs w:val="20"/>
                <w:lang w:eastAsia="kk-KZ" w:bidi="en-US"/>
              </w:rPr>
              <w:lastRenderedPageBreak/>
              <w:t>быстро берут игрушки.</w:t>
            </w:r>
          </w:p>
          <w:p w14:paraId="047033F0" w14:textId="77777777" w:rsidR="00714AE8" w:rsidRPr="00714AE8" w:rsidRDefault="00714AE8" w:rsidP="00714AE8">
            <w:pPr>
              <w:widowControl w:val="0"/>
              <w:suppressAutoHyphens/>
              <w:autoSpaceDN w:val="0"/>
              <w:snapToGrid w:val="0"/>
              <w:textAlignment w:val="baseline"/>
              <w:rPr>
                <w:rFonts w:ascii="Times New Roman" w:eastAsia="Andale Sans UI" w:hAnsi="Times New Roman" w:cs="Times New Roman"/>
                <w:kern w:val="3"/>
                <w:sz w:val="20"/>
                <w:szCs w:val="20"/>
                <w:lang w:eastAsia="kk-KZ" w:bidi="en-US"/>
              </w:rPr>
            </w:pPr>
            <w:r w:rsidRPr="00714AE8">
              <w:rPr>
                <w:rFonts w:ascii="Times New Roman" w:eastAsia="Andale Sans UI" w:hAnsi="Times New Roman" w:cs="Times New Roman"/>
                <w:kern w:val="3"/>
                <w:sz w:val="20"/>
                <w:szCs w:val="20"/>
                <w:lang w:eastAsia="kk-KZ" w:bidi="en-US"/>
              </w:rPr>
              <w:t>Волчонок радуется за детей. Такие ловкие, быстрые.</w:t>
            </w:r>
          </w:p>
          <w:p w14:paraId="5F85351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lang w:eastAsia="kk-KZ"/>
              </w:rPr>
              <w:t>Прощается с детьми.</w:t>
            </w:r>
          </w:p>
        </w:tc>
        <w:tc>
          <w:tcPr>
            <w:tcW w:w="4678" w:type="dxa"/>
          </w:tcPr>
          <w:p w14:paraId="1453527C"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11.05.23</w:t>
            </w:r>
          </w:p>
          <w:p w14:paraId="5B901452" w14:textId="77777777" w:rsidR="00714AE8" w:rsidRPr="00714AE8" w:rsidRDefault="00714AE8" w:rsidP="00714AE8">
            <w:pPr>
              <w:tabs>
                <w:tab w:val="left" w:pos="2694"/>
              </w:tabs>
              <w:jc w:val="center"/>
              <w:rPr>
                <w:rFonts w:ascii="Times New Roman" w:hAnsi="Times New Roman" w:cs="Times New Roman"/>
                <w:b/>
                <w:sz w:val="20"/>
                <w:szCs w:val="20"/>
              </w:rPr>
            </w:pPr>
            <w:r w:rsidRPr="00714AE8">
              <w:rPr>
                <w:rFonts w:ascii="Times New Roman" w:hAnsi="Times New Roman" w:cs="Times New Roman"/>
                <w:b/>
                <w:sz w:val="20"/>
                <w:szCs w:val="20"/>
              </w:rPr>
              <w:t xml:space="preserve">Спортивный досуг </w:t>
            </w:r>
          </w:p>
          <w:p w14:paraId="41686D3F" w14:textId="77777777" w:rsidR="00714AE8" w:rsidRPr="00714AE8" w:rsidRDefault="00714AE8" w:rsidP="00714AE8">
            <w:pPr>
              <w:tabs>
                <w:tab w:val="left" w:pos="2694"/>
              </w:tabs>
              <w:jc w:val="center"/>
              <w:rPr>
                <w:rFonts w:ascii="Times New Roman" w:hAnsi="Times New Roman" w:cs="Times New Roman"/>
                <w:b/>
                <w:sz w:val="20"/>
                <w:szCs w:val="20"/>
              </w:rPr>
            </w:pPr>
            <w:r w:rsidRPr="00714AE8">
              <w:rPr>
                <w:rFonts w:ascii="Times New Roman" w:hAnsi="Times New Roman" w:cs="Times New Roman"/>
                <w:b/>
                <w:sz w:val="20"/>
                <w:szCs w:val="20"/>
              </w:rPr>
              <w:t>«Путешествие в страну Здоровья»</w:t>
            </w:r>
          </w:p>
          <w:p w14:paraId="5E33F37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Цель:</w:t>
            </w:r>
            <w:r w:rsidRPr="00714AE8">
              <w:rPr>
                <w:rFonts w:ascii="Times New Roman" w:eastAsia="Times New Roman" w:hAnsi="Times New Roman" w:cs="Times New Roman"/>
                <w:color w:val="000000"/>
                <w:sz w:val="20"/>
                <w:szCs w:val="20"/>
                <w:lang w:eastAsia="ru-RU"/>
              </w:rPr>
              <w:t> Сохранение и укрепление здоровья детей. Формирование у детей  устойчивого представления  о здоровом образе жизни.</w:t>
            </w:r>
          </w:p>
          <w:p w14:paraId="0A0FCD16" w14:textId="77777777" w:rsidR="00714AE8" w:rsidRPr="00714AE8" w:rsidRDefault="00714AE8" w:rsidP="00714AE8">
            <w:pPr>
              <w:shd w:val="clear" w:color="auto" w:fill="FFFFFF"/>
              <w:rPr>
                <w:rFonts w:ascii="Times New Roman" w:eastAsia="Times New Roman" w:hAnsi="Times New Roman" w:cs="Times New Roman"/>
                <w:sz w:val="20"/>
                <w:szCs w:val="20"/>
                <w:lang w:eastAsia="ru-RU"/>
              </w:rPr>
            </w:pPr>
          </w:p>
        </w:tc>
      </w:tr>
      <w:tr w:rsidR="00714AE8" w:rsidRPr="00714AE8" w14:paraId="2CB910FF" w14:textId="77777777" w:rsidTr="00B508D7">
        <w:tc>
          <w:tcPr>
            <w:tcW w:w="4503" w:type="dxa"/>
          </w:tcPr>
          <w:p w14:paraId="5601C8D0"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16.05.23</w:t>
            </w:r>
          </w:p>
          <w:p w14:paraId="1D81BB0A"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Белочки веселятся»</w:t>
            </w:r>
          </w:p>
          <w:p w14:paraId="14F1428E"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Цель:</w:t>
            </w:r>
            <w:r w:rsidRPr="00714AE8">
              <w:rPr>
                <w:color w:val="000000"/>
                <w:shd w:val="clear" w:color="auto" w:fill="FFFFFF"/>
              </w:rPr>
              <w:t xml:space="preserve"> </w:t>
            </w:r>
            <w:r w:rsidRPr="00714AE8">
              <w:rPr>
                <w:rFonts w:ascii="Times New Roman" w:hAnsi="Times New Roman" w:cs="Times New Roman"/>
                <w:color w:val="000000"/>
                <w:sz w:val="20"/>
                <w:szCs w:val="20"/>
                <w:shd w:val="clear" w:color="auto" w:fill="FFFFFF"/>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14:paraId="069305D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1541B8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Инструктор говорит о том, с помощью волшебной палочки превращает всех ребят в зайчиков.</w:t>
            </w:r>
          </w:p>
          <w:p w14:paraId="22B06DF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6576B255" w14:textId="77777777" w:rsidR="00714AE8" w:rsidRPr="00714AE8" w:rsidRDefault="00714AE8" w:rsidP="00714AE8">
            <w:pPr>
              <w:rPr>
                <w:rFonts w:ascii="Times New Roman" w:hAnsi="Times New Roman" w:cs="Times New Roman"/>
                <w:sz w:val="20"/>
                <w:szCs w:val="20"/>
              </w:rPr>
            </w:pPr>
            <w:r w:rsidRPr="00714AE8">
              <w:t xml:space="preserve">- </w:t>
            </w:r>
            <w:r w:rsidRPr="00714AE8">
              <w:rPr>
                <w:rFonts w:ascii="Times New Roman" w:hAnsi="Times New Roman" w:cs="Times New Roman"/>
                <w:sz w:val="20"/>
                <w:szCs w:val="20"/>
              </w:rPr>
              <w:t>Ходьба по кругу высоко поднимая колени;</w:t>
            </w:r>
          </w:p>
          <w:p w14:paraId="15A443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 Ходьба на носках, руки на плечи;</w:t>
            </w:r>
          </w:p>
          <w:p w14:paraId="59BB1FD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 Ходьба на пятках, держать руки за головой;</w:t>
            </w:r>
          </w:p>
          <w:p w14:paraId="7AC219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 Ходьба в полуприсяд;</w:t>
            </w:r>
          </w:p>
          <w:p w14:paraId="0355867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 Ходьба на внешней стороне стопы</w:t>
            </w:r>
          </w:p>
          <w:p w14:paraId="0315763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 Бег по кругу в медленном темпе с переходом в ходьбу.</w:t>
            </w:r>
          </w:p>
          <w:p w14:paraId="696467FA" w14:textId="77777777" w:rsidR="00714AE8" w:rsidRPr="00714AE8" w:rsidRDefault="00714AE8" w:rsidP="00714AE8">
            <w:r w:rsidRPr="00714AE8">
              <w:rPr>
                <w:rFonts w:ascii="Times New Roman" w:hAnsi="Times New Roman" w:cs="Times New Roman"/>
                <w:sz w:val="20"/>
                <w:szCs w:val="20"/>
              </w:rPr>
              <w:t>- Упражнение на восстановление дыхания</w:t>
            </w:r>
            <w:r w:rsidRPr="00714AE8">
              <w:t>.</w:t>
            </w:r>
          </w:p>
          <w:p w14:paraId="4BF5DFC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296ACBC" w14:textId="77777777" w:rsidR="00714AE8" w:rsidRPr="00714AE8" w:rsidRDefault="00714AE8" w:rsidP="00714AE8">
            <w:pPr>
              <w:shd w:val="clear" w:color="auto" w:fill="FFFFFF"/>
              <w:tabs>
                <w:tab w:val="left" w:pos="2694"/>
              </w:tabs>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Комплекс ОРУ </w:t>
            </w:r>
            <w:r w:rsidRPr="00714AE8">
              <w:rPr>
                <w:rFonts w:ascii="Times New Roman" w:hAnsi="Times New Roman" w:cs="Times New Roman"/>
                <w:b/>
                <w:color w:val="000000"/>
                <w:sz w:val="20"/>
                <w:szCs w:val="20"/>
              </w:rPr>
              <w:t>с мячом.</w:t>
            </w:r>
          </w:p>
          <w:p w14:paraId="596D8129"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1. И. п. - стойка ноги на ширине плеч, мяч в обеих руках вниз. Мяч вверх, наклон вправо (влево), выпрямиться, вернуться в исходное положение (4-6 раз).</w:t>
            </w:r>
          </w:p>
          <w:p w14:paraId="5900EC11"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lastRenderedPageBreak/>
              <w:t>2. И. п. - ноги слега расставлены, мяч в согнутых руках у груди.</w:t>
            </w:r>
          </w:p>
          <w:p w14:paraId="136D30C7"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Присесть, уронить мяч и поймать его двумя руками; поднять мяч, вернуться в исходное положение (5 раз).</w:t>
            </w:r>
          </w:p>
          <w:p w14:paraId="5EF50BA5"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3. И. п. - сидя, ноги вместе прямые, мяч лежит на стопах ног, руки в упоре сзади. Поднять ноги вверх, при скатывании мяча успеть поймать его, вернуться в исходное положение (4-5 раз).</w:t>
            </w:r>
          </w:p>
          <w:p w14:paraId="79CCB279"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4. И. п. - лежа на спине, ноги прямые; мяч за головой. Поднять правую (левую) ногу, коснуться мячом носка ноги; опустить ногу, вернуться в исходное положение (5 раз).</w:t>
            </w:r>
          </w:p>
          <w:p w14:paraId="3CE7BDA0"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5. и. п. - сидя на пятках, мяч в согнутых руках. Прокатить мяч вокруг туловища, перебирая его руками в обе стороны (по 2-3 раза в каждую сторону).</w:t>
            </w:r>
          </w:p>
          <w:p w14:paraId="21626BBC"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6. и. п. - ноги слегка расставлены, мяч в согнутых руках. Прыжки</w:t>
            </w:r>
          </w:p>
          <w:p w14:paraId="57CBBF25"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на двух ногах кругом, в обе стороны.</w:t>
            </w:r>
          </w:p>
          <w:p w14:paraId="3E70E2F5"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0BBF95CB"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1.Метание мешочков на дальность (6-8 раз).</w:t>
            </w:r>
          </w:p>
          <w:p w14:paraId="4FE2367B"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2. Ползание по гимнастической скамейке с опорой на ладони и колени (2-3 раза).</w:t>
            </w:r>
          </w:p>
          <w:p w14:paraId="3450ED31"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Подвижная игра: «Где позвонили»</w:t>
            </w:r>
          </w:p>
          <w:p w14:paraId="1FA848D8"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w:t>
            </w:r>
            <w:r w:rsidRPr="00714AE8">
              <w:rPr>
                <w:rFonts w:ascii="Times New Roman" w:hAnsi="Times New Roman" w:cs="Times New Roman"/>
                <w:sz w:val="20"/>
                <w:szCs w:val="20"/>
              </w:rPr>
              <w:t>Развивать у детей слух, внимание и выдержку.</w:t>
            </w:r>
          </w:p>
          <w:p w14:paraId="15FF4A5B"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идят по кругу или вдоль стены. Один из играющих по назначению воспитателя становится в центре круга или перед сидящими. По сигналу воспитателя он</w:t>
            </w:r>
          </w:p>
          <w:p w14:paraId="7DD44E43"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закрывает глаза. Воспитатель дает кому-нибудь из детей звоночек и предлагает позвонить.</w:t>
            </w:r>
          </w:p>
          <w:p w14:paraId="54CB4BF0"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w:t>
            </w:r>
          </w:p>
          <w:p w14:paraId="162D09BC"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 xml:space="preserve">звонок. Если водящий ошибся, он снова </w:t>
            </w:r>
            <w:r w:rsidRPr="00714AE8">
              <w:rPr>
                <w:rFonts w:ascii="Times New Roman" w:hAnsi="Times New Roman" w:cs="Times New Roman"/>
                <w:sz w:val="20"/>
                <w:szCs w:val="20"/>
              </w:rPr>
              <w:lastRenderedPageBreak/>
              <w:t>закрывает глаза и отгадывает еще раз. Затем воспитатель назначает другого водящего.</w:t>
            </w:r>
          </w:p>
          <w:p w14:paraId="58DB3914"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b/>
                <w:sz w:val="20"/>
                <w:szCs w:val="20"/>
              </w:rPr>
              <w:t>Правила:</w:t>
            </w:r>
            <w:r w:rsidRPr="00714AE8">
              <w:rPr>
                <w:rFonts w:ascii="Times New Roman" w:hAnsi="Times New Roman" w:cs="Times New Roman"/>
                <w:sz w:val="20"/>
                <w:szCs w:val="20"/>
              </w:rPr>
              <w:t xml:space="preserve"> Водящий открывает глаза только после слова воспитателя «Пора!»</w:t>
            </w:r>
          </w:p>
          <w:p w14:paraId="6D298E8D"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E4EB2B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Релаксация </w:t>
            </w:r>
          </w:p>
          <w:p w14:paraId="5C2A8A6A"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sz w:val="20"/>
                <w:szCs w:val="20"/>
              </w:rPr>
              <w:t>Слушание спокойной музыки</w:t>
            </w:r>
          </w:p>
        </w:tc>
        <w:tc>
          <w:tcPr>
            <w:tcW w:w="5386" w:type="dxa"/>
          </w:tcPr>
          <w:p w14:paraId="670CFB6B"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17.05.23</w:t>
            </w:r>
          </w:p>
          <w:p w14:paraId="78161BD3"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К нам пришла собачка!»</w:t>
            </w:r>
          </w:p>
          <w:p w14:paraId="03365356"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Цель:</w:t>
            </w:r>
            <w:r w:rsidRPr="00714AE8">
              <w:rPr>
                <w:color w:val="000000"/>
                <w:sz w:val="20"/>
                <w:szCs w:val="2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ходьбе и беге в колонне по одному с перешагиванием через предметы;  упражнять в перебрасывании мяча друг другу и лазанье.</w:t>
            </w:r>
          </w:p>
          <w:p w14:paraId="5627AA1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4AB4EF6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В гости к нам пришла собачка и предложила поиграть.</w:t>
            </w:r>
          </w:p>
          <w:p w14:paraId="1A5111FF"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332C135E"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color w:val="000000"/>
                <w:sz w:val="20"/>
                <w:szCs w:val="20"/>
                <w:shd w:val="clear" w:color="auto" w:fill="FFFFFF"/>
              </w:rPr>
              <w:t>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по другой стороне зала); ходьба и бег врассыпную.</w:t>
            </w:r>
          </w:p>
          <w:p w14:paraId="3CEFCBA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56656D1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w:t>
            </w:r>
          </w:p>
          <w:p w14:paraId="0C17AD0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0355C7E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0CE3958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11EC525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32203FA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1A35E3C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206FE61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7FD9EA6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66031FA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20E3262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453BC57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4. И.п.: сед, в упоре сзади.</w:t>
            </w:r>
          </w:p>
          <w:p w14:paraId="2113468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7B84F91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3754B79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48147D77"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 и.п.</w:t>
            </w:r>
          </w:p>
          <w:p w14:paraId="551E14FF"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То же, руки вниз.</w:t>
            </w:r>
          </w:p>
          <w:p w14:paraId="7E186183"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Несколько пружинок с взмахом  рук вперед-назад,</w:t>
            </w:r>
          </w:p>
          <w:p w14:paraId="0861C77E"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0-16 подпрыгиваний, 10 шагов.</w:t>
            </w:r>
          </w:p>
          <w:p w14:paraId="2A2EEBA4" w14:textId="77777777" w:rsidR="00714AE8" w:rsidRPr="00714AE8" w:rsidRDefault="00714AE8" w:rsidP="00714AE8">
            <w:pPr>
              <w:autoSpaceDE w:val="0"/>
              <w:autoSpaceDN w:val="0"/>
              <w:adjustRightInd w:val="0"/>
              <w:rPr>
                <w:rFonts w:ascii="Times New Roman" w:hAnsi="Times New Roman" w:cs="Times New Roman"/>
                <w:b/>
                <w:iCs/>
                <w:sz w:val="20"/>
                <w:szCs w:val="20"/>
              </w:rPr>
            </w:pPr>
            <w:r w:rsidRPr="00714AE8">
              <w:rPr>
                <w:rFonts w:ascii="Times New Roman" w:hAnsi="Times New Roman" w:cs="Times New Roman"/>
                <w:b/>
                <w:iCs/>
                <w:sz w:val="20"/>
                <w:szCs w:val="20"/>
              </w:rPr>
              <w:t>Основные виды движений.</w:t>
            </w:r>
          </w:p>
          <w:p w14:paraId="6512B54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Перебрасывание мяча (диаметр 20 см) друг другу двумя руками от груди (8—10 раз).</w:t>
            </w:r>
          </w:p>
          <w:p w14:paraId="19C0BE8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Ползание по прямой на ладонях и ступнях «по-медвежьи» (расстояние 5 м) — 2 раза.</w:t>
            </w:r>
          </w:p>
          <w:p w14:paraId="12593BAC"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Перелет птиц»</w:t>
            </w:r>
          </w:p>
          <w:p w14:paraId="0453030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Задачи</w:t>
            </w:r>
            <w:r w:rsidRPr="00714AE8">
              <w:rPr>
                <w:rFonts w:ascii="Times New Roman" w:hAnsi="Times New Roman" w:cs="Times New Roman"/>
                <w:sz w:val="20"/>
                <w:szCs w:val="20"/>
              </w:rPr>
              <w:t xml:space="preserve">: Совершенствовать навыки детей лазать по гимнастической стенке вверх и вниз, не пропуская перекладин, используя чередующийся шаг. </w:t>
            </w:r>
          </w:p>
          <w:p w14:paraId="7FA84A0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тоят свободно на одной стороне площадки напротив гимнастической стенки с несколькими пролетами. По сигналу «птицы полетели» - бегают по площадке, по сигналу «буря» - влезают на лестницу. Если пролетов мало, число играющих детей ограничивается, чтобы веем хватило места па лестницах (3—4 ребенка на пролете). Правила: бегать по всей площадке, не стоять у стенки; влезать на свободное мест, уступая друг другу; </w:t>
            </w:r>
          </w:p>
          <w:p w14:paraId="762D05F8"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слезать  до конца, не спрыгивая.</w:t>
            </w:r>
          </w:p>
          <w:p w14:paraId="384AFF0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0271DE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КОВЁР-САМОЛЁТ»</w:t>
            </w:r>
          </w:p>
          <w:p w14:paraId="67B285F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грает спокойная музыка. Мы ложимся на волшебный ковёр-самолёт. Он плавно и медленно поднимается, несет нас по небу, тихонько покачивает.</w:t>
            </w:r>
          </w:p>
          <w:p w14:paraId="46C9981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Ветерок обдувает всё тело, внизу дома, леса, реки. Но вот мы постепенно снижаемся и приземляемся в нашей группе (пауза… Потягиваемся, делаем глубокий вдох и выдох, открываем глаза, а теперь медленно садимся.</w:t>
            </w:r>
          </w:p>
          <w:p w14:paraId="3EDD6C66" w14:textId="77777777" w:rsidR="00714AE8" w:rsidRPr="00714AE8" w:rsidRDefault="00714AE8" w:rsidP="00714AE8">
            <w:pPr>
              <w:tabs>
                <w:tab w:val="left" w:pos="2694"/>
              </w:tabs>
              <w:rPr>
                <w:rFonts w:ascii="Times New Roman" w:hAnsi="Times New Roman" w:cs="Times New Roman"/>
                <w:b/>
                <w:sz w:val="20"/>
                <w:szCs w:val="20"/>
              </w:rPr>
            </w:pPr>
          </w:p>
          <w:p w14:paraId="4F94530E" w14:textId="77777777" w:rsidR="00714AE8" w:rsidRPr="00714AE8" w:rsidRDefault="00714AE8" w:rsidP="00714AE8">
            <w:pPr>
              <w:tabs>
                <w:tab w:val="left" w:pos="2694"/>
              </w:tabs>
              <w:rPr>
                <w:rFonts w:ascii="Times New Roman" w:hAnsi="Times New Roman" w:cs="Times New Roman"/>
                <w:b/>
                <w:sz w:val="20"/>
                <w:szCs w:val="20"/>
              </w:rPr>
            </w:pPr>
          </w:p>
        </w:tc>
        <w:tc>
          <w:tcPr>
            <w:tcW w:w="4678" w:type="dxa"/>
          </w:tcPr>
          <w:p w14:paraId="08431D4D"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18.05.23</w:t>
            </w:r>
          </w:p>
          <w:p w14:paraId="11C7C4F4"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В гости к синичкам»</w:t>
            </w:r>
          </w:p>
          <w:p w14:paraId="37DB7E09"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Цель:</w:t>
            </w:r>
            <w:r w:rsidRPr="00714AE8">
              <w:rPr>
                <w:rFonts w:ascii="Times New Roman" w:hAnsi="Times New Roman" w:cs="Times New Roman"/>
                <w:color w:val="000000"/>
                <w:sz w:val="20"/>
                <w:szCs w:val="20"/>
                <w:shd w:val="clear" w:color="auto" w:fill="FFFFFF"/>
              </w:rPr>
              <w:t xml:space="preserve">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14:paraId="7A7EFE5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74F0AFC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Инструктор говорит о том, что синички приглашают всех желающих к себе в гости, и с помощью волшебной палочки все превращаются в синичек.</w:t>
            </w:r>
          </w:p>
          <w:p w14:paraId="5094C434"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7637E76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Отправляемся в гости»</w:t>
            </w:r>
          </w:p>
          <w:p w14:paraId="59B5B64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в колонне по одному, на сигнал воспитателя: «Синички!» - остановиться и сказать: «Чик-чирик», а затем продолжить ходьбу; бег врассыпную. Ходьба и бег проводятся в чередовании.</w:t>
            </w:r>
          </w:p>
          <w:p w14:paraId="2B1DD9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Ходьба на носках, руки на плечи;</w:t>
            </w:r>
          </w:p>
          <w:p w14:paraId="332AB6B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 Ходьба на пятках, держать руки за головой;</w:t>
            </w:r>
          </w:p>
          <w:p w14:paraId="08B1347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1136C83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sz w:val="20"/>
                <w:szCs w:val="20"/>
              </w:rPr>
              <w:t> </w:t>
            </w:r>
            <w:r w:rsidRPr="00714AE8">
              <w:rPr>
                <w:rFonts w:ascii="Times New Roman" w:hAnsi="Times New Roman" w:cs="Times New Roman"/>
                <w:b/>
                <w:sz w:val="20"/>
                <w:szCs w:val="20"/>
              </w:rPr>
              <w:t xml:space="preserve">Комплекс ОРУ с мячом </w:t>
            </w:r>
          </w:p>
          <w:p w14:paraId="7DAAEF8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1. И. п. – стойка ноги на ширине плеч, мяч в обеих руках внизу. Поднять мяч вперед, вверх, </w:t>
            </w:r>
            <w:r w:rsidRPr="00714AE8">
              <w:rPr>
                <w:rFonts w:ascii="Times New Roman" w:hAnsi="Times New Roman" w:cs="Times New Roman"/>
                <w:sz w:val="20"/>
                <w:szCs w:val="20"/>
              </w:rPr>
              <w:lastRenderedPageBreak/>
              <w:t>посмотреть на него, опустить вперед-вниз, вернуться в и. п. (4-6 раз)</w:t>
            </w:r>
          </w:p>
          <w:p w14:paraId="21B3947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 п. – стойка ноги на ширине плеч, мяч в обеих руках вверху. Наклоны туловища вправо, вернуться в и. п., наклон влево, вернуться в и. п. (4-6 раз)</w:t>
            </w:r>
          </w:p>
          <w:p w14:paraId="01544AD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 п. – стойка ноги на ширине ступни, мяч у груди. Присесть, мяч вынести вперед, подняться, вернуться в и. п. (5 раз)</w:t>
            </w:r>
          </w:p>
          <w:p w14:paraId="19C8D6C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 п. – сидя, ноги врозь, мяч перед собой. Поднять вверх, наклониться, коснуться мячом пола как можно дальше, выпрямиться, вернуться в и. п. (4-5 раз)</w:t>
            </w:r>
          </w:p>
          <w:p w14:paraId="48E3751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5. И. п. – сидя, ноги вместе, мяч лежит на стопах ног, руки в упоре сзади. Поднять прямые ноги, перекатить мяч на живот, поймать его; вернуться в и. п. (5 раз)</w:t>
            </w:r>
          </w:p>
          <w:p w14:paraId="5910DE6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И. п. – прыжки на двух ногах с мячом в руках в чередовании с ходьбой.</w:t>
            </w:r>
          </w:p>
          <w:p w14:paraId="7731A135" w14:textId="77777777" w:rsidR="00714AE8" w:rsidRPr="00714AE8" w:rsidRDefault="00714AE8" w:rsidP="00714AE8">
            <w:pPr>
              <w:autoSpaceDE w:val="0"/>
              <w:autoSpaceDN w:val="0"/>
              <w:adjustRightInd w:val="0"/>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4602758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Метание мешочков в вертикальную цель с расстояния З м одной рукой (правой и левой) способом от плеча (5—б раз).</w:t>
            </w:r>
          </w:p>
          <w:p w14:paraId="6762841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Ползание по полу с последующим переползанием через скамейку (2—3 раза).</w:t>
            </w:r>
          </w:p>
          <w:p w14:paraId="4972695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Ходьба по гимнастической скамейке на носках, руки за голову (2 - 3 раза).</w:t>
            </w:r>
          </w:p>
          <w:p w14:paraId="453FA8D6"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Угадай, кого поймали»</w:t>
            </w:r>
          </w:p>
          <w:p w14:paraId="363CF41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Задачи:</w:t>
            </w:r>
            <w:r w:rsidRPr="00714AE8">
              <w:rPr>
                <w:rFonts w:ascii="Times New Roman" w:hAnsi="Times New Roman" w:cs="Times New Roman"/>
                <w:sz w:val="20"/>
                <w:szCs w:val="20"/>
              </w:rPr>
              <w:t xml:space="preserve"> Развивать наблюдательность, активность, инициативу. Упражнять в беге, в прыжках.</w:t>
            </w:r>
          </w:p>
          <w:p w14:paraId="5B6D8BE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w:t>
            </w:r>
          </w:p>
          <w:p w14:paraId="149CB31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w:t>
            </w:r>
          </w:p>
          <w:p w14:paraId="5A8F96E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омой»- говорит воспитатель и все дети, держа живность в ладошах, бегут домой и занимают каждый свой стульчик. Воспитатель называет кого-</w:t>
            </w:r>
            <w:r w:rsidRPr="00714AE8">
              <w:rPr>
                <w:rFonts w:ascii="Times New Roman" w:hAnsi="Times New Roman" w:cs="Times New Roman"/>
                <w:sz w:val="20"/>
                <w:szCs w:val="20"/>
              </w:rPr>
              <w:lastRenderedPageBreak/>
              <w:t>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14:paraId="519E01ED" w14:textId="77777777" w:rsidR="00714AE8" w:rsidRPr="00714AE8" w:rsidRDefault="00714AE8" w:rsidP="00714AE8">
            <w:pPr>
              <w:tabs>
                <w:tab w:val="left" w:pos="2694"/>
              </w:tabs>
              <w:rPr>
                <w:rFonts w:ascii="Times New Roman" w:hAnsi="Times New Roman" w:cs="Times New Roman"/>
                <w:sz w:val="20"/>
                <w:szCs w:val="20"/>
              </w:rPr>
            </w:pPr>
            <w:r w:rsidRPr="00714AE8">
              <w:rPr>
                <w:rFonts w:ascii="Times New Roman" w:hAnsi="Times New Roman" w:cs="Times New Roman"/>
                <w:sz w:val="20"/>
                <w:szCs w:val="20"/>
              </w:rPr>
              <w:t>Правила: Возвращаться по сигналу «Пора домой».</w:t>
            </w:r>
          </w:p>
          <w:p w14:paraId="35BCB64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3AA22E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ЛИМОН»</w:t>
            </w:r>
          </w:p>
          <w:p w14:paraId="5108DE1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Опустить руки, представить себе, что в правой руке у нас лимон, из которого нужно выжать сок. Медленно сжимать как можно сильнее правую руку в кулак. Сок выжат, расслабить руку, бросить лимон. Повторить упражнение левой рукой (напряжение – расслабление).</w:t>
            </w:r>
          </w:p>
          <w:p w14:paraId="5C3CF5B7" w14:textId="77777777" w:rsidR="00714AE8" w:rsidRPr="00714AE8" w:rsidRDefault="00714AE8" w:rsidP="00714AE8">
            <w:pPr>
              <w:tabs>
                <w:tab w:val="left" w:pos="2694"/>
              </w:tabs>
              <w:rPr>
                <w:rFonts w:ascii="Times New Roman" w:hAnsi="Times New Roman" w:cs="Times New Roman"/>
                <w:b/>
                <w:sz w:val="20"/>
                <w:szCs w:val="20"/>
              </w:rPr>
            </w:pPr>
          </w:p>
          <w:p w14:paraId="29AB53C2" w14:textId="77777777" w:rsidR="00714AE8" w:rsidRPr="00714AE8" w:rsidRDefault="00714AE8" w:rsidP="00714AE8">
            <w:pPr>
              <w:tabs>
                <w:tab w:val="left" w:pos="2694"/>
              </w:tabs>
              <w:rPr>
                <w:rFonts w:ascii="Times New Roman" w:hAnsi="Times New Roman" w:cs="Times New Roman"/>
                <w:b/>
                <w:sz w:val="20"/>
                <w:szCs w:val="20"/>
              </w:rPr>
            </w:pPr>
          </w:p>
        </w:tc>
      </w:tr>
      <w:tr w:rsidR="00714AE8" w:rsidRPr="00714AE8" w14:paraId="7A06012E" w14:textId="77777777" w:rsidTr="00B508D7">
        <w:tc>
          <w:tcPr>
            <w:tcW w:w="4503" w:type="dxa"/>
          </w:tcPr>
          <w:p w14:paraId="52CDC01B"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23.05.23</w:t>
            </w:r>
          </w:p>
          <w:p w14:paraId="3A4FB1DD" w14:textId="77777777" w:rsidR="00714AE8" w:rsidRPr="00714AE8" w:rsidRDefault="00714AE8" w:rsidP="00714AE8">
            <w:pPr>
              <w:rPr>
                <w:rFonts w:ascii="Times New Roman" w:hAnsi="Times New Roman" w:cs="Times New Roman"/>
                <w:b/>
                <w:sz w:val="20"/>
              </w:rPr>
            </w:pPr>
            <w:r w:rsidRPr="00714AE8">
              <w:rPr>
                <w:rFonts w:ascii="Times New Roman" w:hAnsi="Times New Roman" w:cs="Times New Roman"/>
                <w:b/>
                <w:sz w:val="20"/>
              </w:rPr>
              <w:t>«Вышла курочка гулять»</w:t>
            </w:r>
          </w:p>
          <w:p w14:paraId="1E672DE6"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Цель:</w:t>
            </w:r>
            <w:r w:rsidRPr="00714AE8">
              <w:rPr>
                <w:color w:val="000000"/>
                <w:sz w:val="20"/>
                <w:szCs w:val="2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ходьбе и беге колонной между предметами; закреплять навык влезания на гимнастическую стенку; упражнять в равновесии и прыжках.</w:t>
            </w:r>
          </w:p>
          <w:p w14:paraId="7758966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C8E38E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8"/>
                <w:shd w:val="clear" w:color="auto" w:fill="FFFFFF"/>
              </w:rPr>
              <w:t>Курочка приглашает деток на прогулку.</w:t>
            </w:r>
          </w:p>
          <w:p w14:paraId="17297672"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2CB1B14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колонне со сменой ведущего, темпа. </w:t>
            </w:r>
          </w:p>
          <w:p w14:paraId="37EBD88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xml:space="preserve">Ходьба в разных направлениях. </w:t>
            </w:r>
          </w:p>
          <w:p w14:paraId="6DDE68B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на носках, пятках.</w:t>
            </w:r>
          </w:p>
          <w:p w14:paraId="08632A3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колонне по одному и парами.</w:t>
            </w:r>
          </w:p>
          <w:p w14:paraId="5F583B3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в разных направлениях с ловлей и ввертыванием.</w:t>
            </w:r>
          </w:p>
          <w:p w14:paraId="56E419F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07C453E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с мячом</w:t>
            </w:r>
          </w:p>
          <w:p w14:paraId="11D26EA0" w14:textId="77777777" w:rsidR="00714AE8" w:rsidRPr="00714AE8" w:rsidRDefault="00714AE8" w:rsidP="00714AE8">
            <w:r w:rsidRPr="00714AE8">
              <w:rPr>
                <w:rFonts w:ascii="Times New Roman" w:eastAsia="Times New Roman" w:hAnsi="Times New Roman" w:cs="Times New Roman"/>
                <w:color w:val="000000"/>
                <w:sz w:val="20"/>
                <w:szCs w:val="20"/>
                <w:lang w:eastAsia="ru-RU"/>
              </w:rPr>
              <w:t xml:space="preserve"> «Спрячь мяч». И.п.: мяч в руках у взрослого, взрослый выполняет упражнение. 1- поднять мяч вверх, 2 - спрятать за голову. 3 — поднять мяч вверх, 4 — опустить мяч и передать ребенку. Теперь то же выполняет ребенок (каждый выполняет 4 раза).</w:t>
            </w:r>
          </w:p>
          <w:p w14:paraId="50EAB715" w14:textId="77777777" w:rsidR="00714AE8" w:rsidRPr="00714AE8" w:rsidRDefault="00714AE8" w:rsidP="00714AE8">
            <w:pPr>
              <w:numPr>
                <w:ilvl w:val="0"/>
                <w:numId w:val="15"/>
              </w:numPr>
              <w:shd w:val="clear" w:color="auto" w:fill="FFFFFF"/>
              <w:spacing w:after="100" w:afterAutospacing="1"/>
              <w:ind w:left="0"/>
              <w:jc w:val="both"/>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Передай мяч». И.п.: взрослый встает за ребенком. У ребенка ноги на ширине плеч. 1 — </w:t>
            </w:r>
            <w:r w:rsidRPr="00714AE8">
              <w:rPr>
                <w:rFonts w:ascii="Times New Roman" w:eastAsia="Times New Roman" w:hAnsi="Times New Roman" w:cs="Times New Roman"/>
                <w:color w:val="000000"/>
                <w:sz w:val="20"/>
                <w:szCs w:val="20"/>
                <w:lang w:eastAsia="ru-RU"/>
              </w:rPr>
              <w:lastRenderedPageBreak/>
              <w:t>ребенок передает мяч взрослому над головой назад, взрослый передает ребенку мяч под ногами (5 раз).</w:t>
            </w:r>
          </w:p>
          <w:p w14:paraId="577E7AFE" w14:textId="77777777" w:rsidR="00714AE8" w:rsidRPr="00714AE8" w:rsidRDefault="00714AE8" w:rsidP="00714AE8">
            <w:pPr>
              <w:numPr>
                <w:ilvl w:val="0"/>
                <w:numId w:val="15"/>
              </w:numPr>
              <w:shd w:val="clear" w:color="auto" w:fill="FFFFFF"/>
              <w:spacing w:before="100" w:beforeAutospacing="1" w:after="100" w:afterAutospacing="1"/>
              <w:ind w:left="0"/>
              <w:jc w:val="both"/>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И.п.: сидя на полу друг против друга, вытянуть ноги вперед и врозь. Мяч в руках у взрослого. 1 — взрослый наклоняется, передает мяч ребенку, вытянув руки, ребенок берет мяч. 2 — вернуться в и.п, мяч у ребенка. 3 — ребенок наклоняется и, вытянув руки вперед, передает мяч взрослому. 4 — вернуться в и.п.</w:t>
            </w:r>
          </w:p>
          <w:p w14:paraId="2A413E5D" w14:textId="77777777" w:rsidR="00714AE8" w:rsidRPr="00714AE8" w:rsidRDefault="00714AE8" w:rsidP="00714AE8">
            <w:pPr>
              <w:numPr>
                <w:ilvl w:val="0"/>
                <w:numId w:val="15"/>
              </w:numPr>
              <w:shd w:val="clear" w:color="auto" w:fill="FFFFFF"/>
              <w:spacing w:before="100" w:beforeAutospacing="1" w:after="100" w:afterAutospacing="1"/>
              <w:ind w:left="0"/>
              <w:jc w:val="both"/>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И.п.: лежа на полу, мяч в прямых руках перед собой. 1 - приподнять ноги и руки одновременно, удерживая мяч в руках. 2 – принять и.п. (5 раз).</w:t>
            </w:r>
          </w:p>
          <w:p w14:paraId="24023254" w14:textId="77777777" w:rsidR="00714AE8" w:rsidRPr="00714AE8" w:rsidRDefault="00714AE8" w:rsidP="00714AE8">
            <w:pPr>
              <w:numPr>
                <w:ilvl w:val="0"/>
                <w:numId w:val="15"/>
              </w:numPr>
              <w:shd w:val="clear" w:color="auto" w:fill="FFFFFF"/>
              <w:spacing w:before="100" w:beforeAutospacing="1" w:after="100" w:afterAutospacing="1"/>
              <w:ind w:left="0"/>
              <w:jc w:val="both"/>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И.п.: о.с, мяч на полу сбоку. Ребенок встает за взрослым. Прыжки вокруг мяча по кругу.</w:t>
            </w:r>
          </w:p>
          <w:p w14:paraId="0351915E" w14:textId="77777777" w:rsidR="00714AE8" w:rsidRPr="00714AE8" w:rsidRDefault="00714AE8" w:rsidP="00714AE8">
            <w:pPr>
              <w:numPr>
                <w:ilvl w:val="0"/>
                <w:numId w:val="15"/>
              </w:numPr>
              <w:shd w:val="clear" w:color="auto" w:fill="FFFFFF"/>
              <w:spacing w:before="100" w:beforeAutospacing="1"/>
              <w:ind w:left="0"/>
              <w:jc w:val="both"/>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Дыхательное упражнение «Мяч кверху». Ребенок стоит против взрослого, мяч в руках у обоих внизу. 1 – поднять мяч вверх, встать на носочки, вдох.  2 – вернуться в и.п – выдох. (5 раз).</w:t>
            </w:r>
          </w:p>
          <w:p w14:paraId="6B42763F" w14:textId="77777777" w:rsidR="00714AE8" w:rsidRPr="00714AE8" w:rsidRDefault="00714AE8" w:rsidP="00714AE8">
            <w:pPr>
              <w:numPr>
                <w:ilvl w:val="0"/>
                <w:numId w:val="15"/>
              </w:numPr>
              <w:shd w:val="clear" w:color="auto" w:fill="FFFFFF"/>
              <w:ind w:left="0"/>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Основные виды движений. </w:t>
            </w:r>
          </w:p>
          <w:p w14:paraId="6FBF4A71"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1. Лазанье по гимнастической стенке одноименным способом и спуск вниз, не пропуская реек (2—3 раза).</w:t>
            </w:r>
          </w:p>
          <w:p w14:paraId="1897D60D"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2. Прыжки через короткую скакалку на месте и продвигаясь вперед (расстояние 8—--10 м) — 3—4 раза.</w:t>
            </w:r>
          </w:p>
          <w:p w14:paraId="13FB7416"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3. Ходьба по канату (шнуру) боком приставным шагом, руки на поясе —2-3 раза.</w:t>
            </w:r>
          </w:p>
          <w:p w14:paraId="30A12EC9" w14:textId="77777777" w:rsidR="00714AE8" w:rsidRPr="00714AE8" w:rsidRDefault="00714AE8" w:rsidP="00714AE8">
            <w:pPr>
              <w:shd w:val="clear" w:color="auto" w:fill="FFFFFF"/>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Подвижная игра: «Попади мешочком в круг»</w:t>
            </w:r>
          </w:p>
          <w:p w14:paraId="328C90BD"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
                <w:color w:val="000000"/>
                <w:sz w:val="20"/>
                <w:szCs w:val="20"/>
                <w:lang w:eastAsia="ru-RU"/>
              </w:rPr>
              <w:t>Задачи:</w:t>
            </w:r>
            <w:r w:rsidRPr="00714AE8">
              <w:rPr>
                <w:rFonts w:ascii="Times New Roman" w:eastAsia="Times New Roman" w:hAnsi="Times New Roman" w:cs="Times New Roman"/>
                <w:color w:val="000000"/>
                <w:sz w:val="20"/>
                <w:szCs w:val="20"/>
                <w:lang w:eastAsia="ru-RU"/>
              </w:rPr>
              <w:t xml:space="preserve"> Развивать у детей умение действовать по сигналу. Упражнять в метании правой и левой рукой.</w:t>
            </w:r>
          </w:p>
          <w:p w14:paraId="55997395"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Описание: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w:t>
            </w:r>
          </w:p>
          <w:p w14:paraId="7AF3FB8F"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xml:space="preserve">«Бросай!», все бросают свои мешочки в круг. «Поднимите мешочки!» - говорит воспитатель. </w:t>
            </w:r>
            <w:r w:rsidRPr="00714AE8">
              <w:rPr>
                <w:rFonts w:ascii="Times New Roman" w:eastAsia="Times New Roman" w:hAnsi="Times New Roman" w:cs="Times New Roman"/>
                <w:color w:val="000000"/>
                <w:sz w:val="20"/>
                <w:szCs w:val="20"/>
                <w:lang w:eastAsia="ru-RU"/>
              </w:rPr>
              <w:lastRenderedPageBreak/>
              <w:t>Дети поднимают мешочки, становятся на место. Воспитатель отмечает, чей</w:t>
            </w:r>
          </w:p>
          <w:p w14:paraId="7D069462"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мешочек не попал в круг, игра продолжается. Дети бросают другой рукой.</w:t>
            </w:r>
          </w:p>
          <w:p w14:paraId="00776220" w14:textId="77777777" w:rsidR="00714AE8" w:rsidRPr="00714AE8" w:rsidRDefault="00714AE8" w:rsidP="00714AE8">
            <w:pPr>
              <w:tabs>
                <w:tab w:val="left" w:pos="2694"/>
              </w:tabs>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
                <w:color w:val="000000"/>
                <w:sz w:val="20"/>
                <w:szCs w:val="20"/>
                <w:lang w:eastAsia="ru-RU"/>
              </w:rPr>
              <w:t>Правила:</w:t>
            </w:r>
            <w:r w:rsidRPr="00714AE8">
              <w:rPr>
                <w:rFonts w:ascii="Times New Roman" w:eastAsia="Times New Roman" w:hAnsi="Times New Roman" w:cs="Times New Roman"/>
                <w:color w:val="000000"/>
                <w:sz w:val="20"/>
                <w:szCs w:val="20"/>
                <w:lang w:eastAsia="ru-RU"/>
              </w:rPr>
              <w:t xml:space="preserve"> Бросать мешочек нужно по слову воспитателя «Бросай!»Поднимать по сигналу «Поднимите!».</w:t>
            </w:r>
          </w:p>
          <w:p w14:paraId="7EFC161A"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27E8D14B"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rPr>
              <w:t>Дыхательная гимнастика «Курочки»</w:t>
            </w:r>
            <w:r w:rsidRPr="00714AE8">
              <w:rPr>
                <w:rFonts w:ascii="Times New Roman" w:hAnsi="Times New Roman" w:cs="Times New Roman"/>
                <w:b/>
                <w:sz w:val="20"/>
              </w:rPr>
              <w:br/>
            </w:r>
            <w:r w:rsidRPr="00714AE8">
              <w:rPr>
                <w:rFonts w:ascii="Times New Roman" w:hAnsi="Times New Roman" w:cs="Times New Roman"/>
                <w:sz w:val="20"/>
              </w:rPr>
              <w:t>Выполняйте вместе с малышом. Встаньте, наклонитесь, свободно свесьте руки-«крылья» и опустите голову. Произносим: «Так-так-так» и одновременно похлопываем по коленкам. Выдох. Выпрямитесь, поднимите руки вверх – вдох. Повторить 5 раз.</w:t>
            </w:r>
          </w:p>
        </w:tc>
        <w:tc>
          <w:tcPr>
            <w:tcW w:w="5386" w:type="dxa"/>
          </w:tcPr>
          <w:p w14:paraId="29B1F434"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24.05.23</w:t>
            </w:r>
          </w:p>
          <w:p w14:paraId="2AF22D15" w14:textId="77777777" w:rsidR="00714AE8" w:rsidRPr="00714AE8" w:rsidRDefault="00714AE8" w:rsidP="00714AE8">
            <w:pPr>
              <w:rPr>
                <w:rFonts w:ascii="Times New Roman" w:hAnsi="Times New Roman" w:cs="Times New Roman"/>
                <w:b/>
                <w:sz w:val="20"/>
              </w:rPr>
            </w:pPr>
            <w:r w:rsidRPr="00714AE8">
              <w:rPr>
                <w:rFonts w:ascii="Times New Roman" w:hAnsi="Times New Roman" w:cs="Times New Roman"/>
                <w:b/>
                <w:sz w:val="20"/>
              </w:rPr>
              <w:t>«Едим в лес на автомобиле»</w:t>
            </w:r>
          </w:p>
          <w:p w14:paraId="27B84F54" w14:textId="77777777" w:rsidR="00714AE8" w:rsidRPr="00714AE8" w:rsidRDefault="00714AE8" w:rsidP="00714AE8">
            <w:pPr>
              <w:tabs>
                <w:tab w:val="left" w:pos="2694"/>
              </w:tabs>
              <w:rPr>
                <w:rFonts w:ascii="Times New Roman" w:hAnsi="Times New Roman" w:cs="Times New Roman"/>
                <w:b/>
                <w:sz w:val="18"/>
                <w:szCs w:val="20"/>
              </w:rPr>
            </w:pPr>
            <w:r w:rsidRPr="00714AE8">
              <w:rPr>
                <w:rFonts w:ascii="Times New Roman" w:hAnsi="Times New Roman" w:cs="Times New Roman"/>
                <w:b/>
                <w:sz w:val="20"/>
                <w:szCs w:val="20"/>
              </w:rPr>
              <w:t>Цель:</w:t>
            </w:r>
            <w:r w:rsidRPr="00714AE8">
              <w:rPr>
                <w:color w:val="000000"/>
                <w:shd w:val="clear" w:color="auto" w:fill="FFFFFF"/>
              </w:rPr>
              <w:t xml:space="preserve"> </w:t>
            </w:r>
            <w:r w:rsidRPr="00714AE8">
              <w:rPr>
                <w:rFonts w:ascii="Times New Roman" w:hAnsi="Times New Roman" w:cs="Times New Roman"/>
                <w:color w:val="000000"/>
                <w:sz w:val="20"/>
                <w:shd w:val="clear" w:color="auto" w:fill="FFFFFF"/>
              </w:rPr>
              <w:t>Упражнять детей в ходьбе и беге по кругу с изменением направления движения и беге врассыпную; повторить упражнения в равновесии и прыжках.</w:t>
            </w:r>
          </w:p>
          <w:p w14:paraId="64C8150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6ADC246E" w14:textId="77777777" w:rsidR="00714AE8" w:rsidRPr="00714AE8" w:rsidRDefault="00714AE8" w:rsidP="00714AE8">
            <w:pPr>
              <w:rPr>
                <w:rFonts w:ascii="Times New Roman" w:hAnsi="Times New Roman" w:cs="Times New Roman"/>
                <w:b/>
                <w:sz w:val="14"/>
                <w:szCs w:val="20"/>
              </w:rPr>
            </w:pPr>
            <w:r w:rsidRPr="00714AE8">
              <w:rPr>
                <w:rFonts w:ascii="Times New Roman" w:hAnsi="Times New Roman" w:cs="Times New Roman"/>
                <w:color w:val="000000"/>
                <w:sz w:val="20"/>
                <w:szCs w:val="28"/>
                <w:shd w:val="clear" w:color="auto" w:fill="FFFFFF"/>
              </w:rPr>
              <w:t>Инструктор предлагает ребятам поехать на прогулку в лес на автомобиле.</w:t>
            </w:r>
          </w:p>
          <w:p w14:paraId="1A6E7D36"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BC62DCD"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 xml:space="preserve">« Едим на автомобиле» Ритмичная  ходьба с переходом на бег. Дети идут за воспитателем, имитируя движения водителя управляющего автомобилем. </w:t>
            </w:r>
          </w:p>
          <w:p w14:paraId="1CD7D942"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sz w:val="20"/>
              </w:rPr>
              <w:t xml:space="preserve">« Идем по лесной дорожке» Ходьба по ограниченной поверхности. Дети проходят по дорожке обозначенной мягкими кубами.  Длинна  дорожки 3метра, ширина 50 см. </w:t>
            </w:r>
          </w:p>
          <w:p w14:paraId="1FB66CE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347CAF0A"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
                <w:sz w:val="20"/>
                <w:szCs w:val="20"/>
                <w:lang w:eastAsia="ru-RU"/>
              </w:rPr>
              <w:t xml:space="preserve">Комплекс ОРУ </w:t>
            </w:r>
            <w:r w:rsidRPr="00714AE8">
              <w:rPr>
                <w:rFonts w:ascii="Times New Roman" w:eastAsia="Times New Roman" w:hAnsi="Times New Roman" w:cs="Times New Roman"/>
                <w:b/>
                <w:bCs/>
                <w:color w:val="000000"/>
                <w:sz w:val="20"/>
                <w:szCs w:val="20"/>
                <w:lang w:eastAsia="ru-RU"/>
              </w:rPr>
              <w:t>с мячом.</w:t>
            </w:r>
          </w:p>
          <w:p w14:paraId="2E53D34C"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И. п.: ноги врозь, мяч в правой руке. 1—2 — прогнуться, подняться на носки, руки через стороны вверх; 3—4 — переложить мяч в левую руку, вернуться в исходное положение (5—б раз).</w:t>
            </w:r>
          </w:p>
          <w:p w14:paraId="60DDDB15"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И. п.: ноги врозь, мяч в правой руке. 1 — руки вверх; 2 — наклониться, переложить мяч под коленом левой ноги в правую руку; З — выпрямиться, руки вверх; 4 — вернуться в исходное положение. То же другой рукой (6—--8 раз).</w:t>
            </w:r>
          </w:p>
          <w:p w14:paraId="3A2A919E"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lastRenderedPageBreak/>
              <w:t>3. И. п.: ноги врозь, мяч в правой руке. 1 — поворот туловища вправо, ударить мячом о пол около правой ноги; 2 — вернуться в исходное положение. То же с поворотом в левую сторону (4—б раз).</w:t>
            </w:r>
          </w:p>
          <w:p w14:paraId="0E211DD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4. И. п.: ноги слегка расставлены, мяч в руках внизу. 1 — подбросить мяч вверх, быстро присесть и хлопнуть в ладоши; 2 — вставая., поймать мяч двумя руками.</w:t>
            </w:r>
          </w:p>
          <w:p w14:paraId="27826081"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5. И. п.: ноги врозь, мяч в правой руке. 1—2 — наклон туловища вперед, переложить мяч в левую руку; 3—4—вернуться в исходное положение. То же в правую рук.</w:t>
            </w:r>
          </w:p>
          <w:p w14:paraId="4FBCEC7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И. п.: основная стойка, мяч в правой руке. Прыжки на двух ногах на счет 1—3, на счет 4 подпрыи1ть повыше в чередовании с ходьбой на месте.</w:t>
            </w:r>
          </w:p>
          <w:p w14:paraId="1DC83C2B" w14:textId="77777777" w:rsidR="00714AE8" w:rsidRPr="00714AE8" w:rsidRDefault="00714AE8" w:rsidP="00714AE8">
            <w:pPr>
              <w:rPr>
                <w:rFonts w:ascii="Times New Roman" w:hAnsi="Times New Roman" w:cs="Times New Roman"/>
                <w:b/>
                <w:sz w:val="20"/>
                <w:szCs w:val="20"/>
              </w:rPr>
            </w:pPr>
          </w:p>
          <w:p w14:paraId="25B8F42C" w14:textId="77777777" w:rsidR="00714AE8" w:rsidRPr="00714AE8" w:rsidRDefault="00714AE8" w:rsidP="00714AE8">
            <w:pPr>
              <w:rPr>
                <w:rFonts w:ascii="Times New Roman" w:hAnsi="Times New Roman" w:cs="Times New Roman"/>
                <w:b/>
                <w:sz w:val="20"/>
                <w:szCs w:val="20"/>
              </w:rPr>
            </w:pPr>
          </w:p>
          <w:p w14:paraId="437BF874" w14:textId="77777777" w:rsidR="00714AE8" w:rsidRPr="00714AE8" w:rsidRDefault="00714AE8" w:rsidP="00714AE8">
            <w:pPr>
              <w:numPr>
                <w:ilvl w:val="0"/>
                <w:numId w:val="15"/>
              </w:numPr>
              <w:shd w:val="clear" w:color="auto" w:fill="FFFFFF"/>
              <w:ind w:left="0"/>
              <w:rPr>
                <w:rFonts w:ascii="Times New Roman" w:eastAsia="Times New Roman" w:hAnsi="Times New Roman"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 xml:space="preserve">Основные виды движений. </w:t>
            </w:r>
          </w:p>
          <w:p w14:paraId="05F7440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Ходьба на носках между 4-5 предметами (кубики), расставленными на расстоянии 0,5 м один от другого.</w:t>
            </w:r>
          </w:p>
          <w:p w14:paraId="79F95166"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Прыжки через шнур справа и слева, продвигаясь вперед (дистанция 3 м).</w:t>
            </w:r>
          </w:p>
          <w:p w14:paraId="6CB4B13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Подвижная игра</w:t>
            </w:r>
            <w:r w:rsidRPr="00714AE8">
              <w:rPr>
                <w:rFonts w:ascii="Times New Roman" w:hAnsi="Times New Roman" w:cs="Times New Roman"/>
                <w:sz w:val="20"/>
                <w:szCs w:val="20"/>
              </w:rPr>
              <w:t xml:space="preserve"> </w:t>
            </w:r>
            <w:r w:rsidRPr="00714AE8">
              <w:rPr>
                <w:rFonts w:ascii="Times New Roman" w:hAnsi="Times New Roman" w:cs="Times New Roman"/>
                <w:b/>
                <w:sz w:val="20"/>
                <w:szCs w:val="20"/>
              </w:rPr>
              <w:t>«Сбей кеглю»</w:t>
            </w:r>
            <w:r w:rsidRPr="00714AE8">
              <w:rPr>
                <w:rFonts w:ascii="Times New Roman" w:hAnsi="Times New Roman" w:cs="Times New Roman"/>
                <w:sz w:val="20"/>
                <w:szCs w:val="20"/>
              </w:rPr>
              <w:t xml:space="preserve"> </w:t>
            </w:r>
          </w:p>
          <w:p w14:paraId="6B003C5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w:t>
            </w:r>
            <w:r w:rsidRPr="00714AE8">
              <w:rPr>
                <w:rFonts w:ascii="Times New Roman" w:hAnsi="Times New Roman" w:cs="Times New Roman"/>
                <w:sz w:val="20"/>
                <w:szCs w:val="20"/>
              </w:rPr>
              <w:t xml:space="preserve">Закреплять умение детей прокатывать мячи в определенном направлении, развивать меткость, глазомер, координацию движений, ловкость.  </w:t>
            </w:r>
          </w:p>
          <w:p w14:paraId="0316AA1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Описание</w:t>
            </w:r>
            <w:r w:rsidRPr="00714AE8">
              <w:rPr>
                <w:rFonts w:ascii="Times New Roman" w:hAnsi="Times New Roman" w:cs="Times New Roman"/>
                <w:sz w:val="20"/>
                <w:szCs w:val="20"/>
              </w:rPr>
              <w:t>. На одной стороне площадки чертят 3—4 кружка, в них ставят большие кегли. На расстоянии 1,5—2 м от них обозначают шнуром линию. 3—4 детей подходят к линии, становятся напротив кеглей, берут по мячу и катят, стараясь сбить кеглю. Бегут за мячами и приносят их следующим. Воспитатель ставит кегли па место.</w:t>
            </w:r>
          </w:p>
          <w:p w14:paraId="17883D41"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0A2949F" w14:textId="77777777" w:rsidR="00714AE8" w:rsidRPr="00714AE8" w:rsidRDefault="00714AE8" w:rsidP="00714AE8">
            <w:pPr>
              <w:rPr>
                <w:rFonts w:ascii="Times New Roman" w:hAnsi="Times New Roman" w:cs="Times New Roman"/>
                <w:sz w:val="20"/>
              </w:rPr>
            </w:pPr>
            <w:r w:rsidRPr="00714AE8">
              <w:rPr>
                <w:rFonts w:ascii="Times New Roman" w:hAnsi="Times New Roman" w:cs="Times New Roman"/>
                <w:color w:val="000000"/>
                <w:sz w:val="20"/>
                <w:shd w:val="clear" w:color="auto" w:fill="FFFFFF"/>
              </w:rPr>
              <w:t>Воспитатель показывает картинку лесных жителей, дети должны имитировать движения диких животных. Воспитатель показывает, дети повторяют.  Вызывать у детей эмоциональный отклик, во время двигательной активности.</w:t>
            </w:r>
          </w:p>
          <w:p w14:paraId="582C7678" w14:textId="77777777" w:rsidR="00714AE8" w:rsidRPr="00714AE8" w:rsidRDefault="00714AE8" w:rsidP="00714AE8">
            <w:pPr>
              <w:shd w:val="clear" w:color="auto" w:fill="FFFFFF"/>
              <w:tabs>
                <w:tab w:val="left" w:pos="2694"/>
              </w:tabs>
              <w:rPr>
                <w:rFonts w:ascii="Times New Roman" w:hAnsi="Times New Roman" w:cs="Times New Roman"/>
                <w:b/>
                <w:sz w:val="20"/>
                <w:szCs w:val="20"/>
              </w:rPr>
            </w:pPr>
          </w:p>
        </w:tc>
        <w:tc>
          <w:tcPr>
            <w:tcW w:w="4678" w:type="dxa"/>
          </w:tcPr>
          <w:p w14:paraId="3CC9CA36"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25.05.23</w:t>
            </w:r>
          </w:p>
          <w:p w14:paraId="245F53AF"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bCs/>
                <w:color w:val="000000"/>
                <w:sz w:val="20"/>
                <w:szCs w:val="20"/>
                <w:shd w:val="clear" w:color="auto" w:fill="FFFFFF"/>
              </w:rPr>
              <w:t>«В гости к колобку»</w:t>
            </w:r>
          </w:p>
          <w:p w14:paraId="781A20C9"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Цель:</w:t>
            </w:r>
            <w:r w:rsidRPr="00714AE8">
              <w:rPr>
                <w:color w:val="000000"/>
                <w:shd w:val="clear" w:color="auto" w:fill="FFFFFF"/>
              </w:rPr>
              <w:t xml:space="preserve"> </w:t>
            </w:r>
            <w:r w:rsidRPr="00714AE8">
              <w:rPr>
                <w:rFonts w:ascii="Times New Roman" w:hAnsi="Times New Roman" w:cs="Times New Roman"/>
                <w:color w:val="000000"/>
                <w:sz w:val="20"/>
                <w:szCs w:val="20"/>
                <w:shd w:val="clear" w:color="auto" w:fill="FFFFFF"/>
              </w:rPr>
              <w:t>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w:t>
            </w:r>
          </w:p>
          <w:p w14:paraId="1D68B269"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5491357E"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color w:val="000000"/>
                <w:sz w:val="20"/>
                <w:szCs w:val="20"/>
                <w:shd w:val="clear" w:color="auto" w:fill="FFFFFF"/>
              </w:rPr>
              <w:t>Инструктор рассказывает детям, что сегодня к нам в гости прикатился колобок.</w:t>
            </w:r>
          </w:p>
          <w:p w14:paraId="61BE0A53"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529EED0A"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color w:val="000000"/>
                <w:shd w:val="clear" w:color="auto" w:fill="FFFFFF"/>
              </w:rPr>
              <w:t> </w:t>
            </w:r>
            <w:r w:rsidRPr="00714AE8">
              <w:rPr>
                <w:rFonts w:ascii="Times New Roman" w:hAnsi="Times New Roman" w:cs="Times New Roman"/>
                <w:color w:val="000000"/>
                <w:sz w:val="20"/>
                <w:szCs w:val="20"/>
                <w:shd w:val="clear" w:color="auto" w:fill="FFFFFF"/>
              </w:rPr>
              <w:t>Ходьба в колонне по одному; ходьба и бег по кругу с выполнeниeм заданий: ходьба на носках, ходьба в полуприсяде, руки на коленях; переход на обычную ходьбу.</w:t>
            </w:r>
          </w:p>
          <w:p w14:paraId="35F87F2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193227C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Комплекс ОРУ  </w:t>
            </w:r>
          </w:p>
          <w:p w14:paraId="342CAA6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3091F23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6A069FD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1B2EF63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73A8602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1D7E105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08458E6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6F75EDF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1A37456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1-4 – наклон вперед, переставляя руки вперед;</w:t>
            </w:r>
          </w:p>
          <w:p w14:paraId="556E08B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7951F45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58181BA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2FE9B25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336C1AF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55540BCA"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 и.п.</w:t>
            </w:r>
          </w:p>
          <w:p w14:paraId="145520D9"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6.  То же, руки вниз.</w:t>
            </w:r>
          </w:p>
          <w:p w14:paraId="20D9DDDB"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     Несколько пружинок с взмахом  рук вперед-назад,</w:t>
            </w:r>
          </w:p>
          <w:p w14:paraId="6120D6CD"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0-16 подпрыгиваний, 10 шагов.</w:t>
            </w:r>
          </w:p>
          <w:p w14:paraId="43DD51CF"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Основные виды движений.</w:t>
            </w:r>
          </w:p>
          <w:p w14:paraId="1C985C26"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1.Прокатывание мяча между предметами (2-3 раза).</w:t>
            </w:r>
          </w:p>
          <w:p w14:paraId="1C13F181" w14:textId="77777777" w:rsidR="00714AE8" w:rsidRPr="00714AE8" w:rsidRDefault="00714AE8" w:rsidP="00714AE8">
            <w:pPr>
              <w:shd w:val="clear" w:color="auto" w:fill="FFFFFF"/>
              <w:rPr>
                <w:rFonts w:ascii="Calibri" w:eastAsia="Times New Roman" w:hAnsi="Calibri" w:cs="Times New Roman"/>
                <w:color w:val="000000"/>
                <w:sz w:val="18"/>
                <w:lang w:eastAsia="ru-RU"/>
              </w:rPr>
            </w:pPr>
            <w:r w:rsidRPr="00714AE8">
              <w:rPr>
                <w:rFonts w:ascii="Times New Roman" w:eastAsia="Times New Roman" w:hAnsi="Times New Roman" w:cs="Times New Roman"/>
                <w:color w:val="000000"/>
                <w:sz w:val="20"/>
                <w:szCs w:val="24"/>
                <w:lang w:eastAsia="ru-RU"/>
              </w:rPr>
              <w:t>2. Ползание по гимнастической скамейке на животе, подтягиваясь двумя руками, хват рук с боков (2 раза).</w:t>
            </w:r>
          </w:p>
          <w:p w14:paraId="4424913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Мой весёлый, звонкий мяч».</w:t>
            </w:r>
          </w:p>
          <w:p w14:paraId="49E3E364"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w:t>
            </w:r>
            <w:r w:rsidRPr="00714AE8">
              <w:rPr>
                <w:rFonts w:ascii="Times New Roman" w:hAnsi="Times New Roman" w:cs="Times New Roman"/>
                <w:sz w:val="20"/>
                <w:szCs w:val="20"/>
              </w:rPr>
              <w:t>Правильно играть с мячом.</w:t>
            </w:r>
          </w:p>
          <w:p w14:paraId="4697493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 xml:space="preserve">Описание: </w:t>
            </w:r>
            <w:r w:rsidRPr="00714AE8">
              <w:rPr>
                <w:rFonts w:ascii="Times New Roman" w:hAnsi="Times New Roman" w:cs="Times New Roman"/>
                <w:sz w:val="20"/>
                <w:szCs w:val="20"/>
              </w:rPr>
              <w:t>Дети стоят лицом к воспитатель, в руках у него мяч. Воспитатель, поднимает высоко мяч, говорит: &lt;&lt;Подойдите ко мне и посмотрите на мой мяч, а теперь идите на свои места и ещё раз посмотрите на мяч&gt;&gt;. Дети подходят к воспитателю, затем возвращаются на места. Воспитатель предлагает детям стать пошире в круг и посмотреть, как прыгает мячик. Отбивая его рукой об пол, воспитатель приговаривает:</w:t>
            </w:r>
          </w:p>
          <w:p w14:paraId="34DFE32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Мой весёлый, звонкий мяч,</w:t>
            </w:r>
          </w:p>
          <w:p w14:paraId="0C19F66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Ты куда помчался вскачь?</w:t>
            </w:r>
          </w:p>
          <w:p w14:paraId="5B0FBAB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Красный, жёлтый, голубой-</w:t>
            </w:r>
          </w:p>
          <w:p w14:paraId="057A054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 угнаться за тобой!</w:t>
            </w:r>
          </w:p>
          <w:p w14:paraId="35281FC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Он предлагает детям попрыгать вместе с мячиком.</w:t>
            </w:r>
          </w:p>
          <w:p w14:paraId="5F57B94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436AFA0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color w:val="000000"/>
                <w:sz w:val="20"/>
                <w:shd w:val="clear" w:color="auto" w:fill="FFFFFF"/>
              </w:rPr>
              <w:t>Ходьба в колонне по одному с остановкой по сигналу воспитателя: «Сделай фигуру!»</w:t>
            </w:r>
          </w:p>
        </w:tc>
      </w:tr>
      <w:tr w:rsidR="00714AE8" w:rsidRPr="00714AE8" w14:paraId="525A4AE3" w14:textId="77777777" w:rsidTr="00B508D7">
        <w:tc>
          <w:tcPr>
            <w:tcW w:w="4503" w:type="dxa"/>
          </w:tcPr>
          <w:p w14:paraId="53683579"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30.05.23</w:t>
            </w:r>
          </w:p>
          <w:p w14:paraId="5FD85539"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День рождение Бабы - Яги»</w:t>
            </w:r>
          </w:p>
          <w:p w14:paraId="094A45A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b/>
                <w:sz w:val="20"/>
                <w:szCs w:val="20"/>
              </w:rPr>
              <w:t>Цель:</w:t>
            </w:r>
            <w:r w:rsidRPr="00714AE8">
              <w:rPr>
                <w:rFonts w:ascii="Times New Roman" w:hAnsi="Times New Roman" w:cs="Times New Roman"/>
                <w:sz w:val="20"/>
                <w:szCs w:val="20"/>
              </w:rPr>
              <w:t xml:space="preserve"> Упражнять детей в беге на скорость; повторить прыжки в высоту с разбега; отрабатывать навыки метания мешочков вдаль; упражнять в подлезании вод шнур.</w:t>
            </w:r>
          </w:p>
          <w:p w14:paraId="015DBD6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0437EDB1"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Дети входят в зал, их встречает Баба Яга.</w:t>
            </w:r>
          </w:p>
          <w:p w14:paraId="70A6478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У Бабы Яги день рожденья. Принимает она поздравленья. Приходите все к ней в избушку. И порадуйте нашу старушку.</w:t>
            </w:r>
          </w:p>
          <w:p w14:paraId="36134CDD"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1D7878B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остроение в шеренгу, перестроение в колонну по одному; ходьба на носках, пятках в чередовании с обычной ходьбой; бег на скорость (на 20 м), затем переход на бег без ускорения, и так несколько раз.</w:t>
            </w:r>
          </w:p>
          <w:p w14:paraId="31BB50A2"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r w:rsidRPr="00714AE8">
              <w:rPr>
                <w:rFonts w:ascii="Times New Roman" w:hAnsi="Times New Roman" w:cs="Times New Roman"/>
                <w:b/>
                <w:sz w:val="20"/>
                <w:szCs w:val="20"/>
              </w:rPr>
              <w:tab/>
            </w:r>
          </w:p>
          <w:p w14:paraId="7A111603" w14:textId="77777777" w:rsidR="00714AE8" w:rsidRPr="00714AE8" w:rsidRDefault="00714AE8" w:rsidP="00714AE8">
            <w:pPr>
              <w:shd w:val="clear" w:color="auto" w:fill="FFFFFF"/>
              <w:rPr>
                <w:rFonts w:ascii="Calibri" w:eastAsia="Times New Roman" w:hAnsi="Calibri" w:cs="Times New Roman"/>
                <w:b/>
                <w:color w:val="000000"/>
                <w:sz w:val="20"/>
                <w:szCs w:val="20"/>
                <w:lang w:eastAsia="ru-RU"/>
              </w:rPr>
            </w:pPr>
            <w:r w:rsidRPr="00714AE8">
              <w:rPr>
                <w:rFonts w:ascii="Times New Roman" w:eastAsia="Times New Roman" w:hAnsi="Times New Roman" w:cs="Times New Roman"/>
                <w:b/>
                <w:color w:val="000000"/>
                <w:sz w:val="20"/>
                <w:szCs w:val="20"/>
                <w:lang w:eastAsia="ru-RU"/>
              </w:rPr>
              <w:t>Комплекс ОРУ</w:t>
            </w:r>
            <w:r w:rsidRPr="00714AE8">
              <w:rPr>
                <w:rFonts w:ascii="Times New Roman" w:eastAsia="Times New Roman" w:hAnsi="Times New Roman" w:cs="Times New Roman"/>
                <w:b/>
                <w:sz w:val="20"/>
                <w:szCs w:val="20"/>
                <w:lang w:eastAsia="ru-RU"/>
              </w:rPr>
              <w:t>с мячом.</w:t>
            </w:r>
          </w:p>
          <w:p w14:paraId="7C867602"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1. И. п.: основная стойка, мяч в правой руке. 1 - руки в стороны; 2 — вверх, переложить мяч в другую руку; З - руки в стороны; 4 — вернуться в исходное положение (6— 7 раз),</w:t>
            </w:r>
          </w:p>
          <w:p w14:paraId="4D6A33EB"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 xml:space="preserve">2. И. п.: ноги на ширине плеч, мяч в правой руке. 1 - наклониться, переложить мяч в левую руку за </w:t>
            </w:r>
            <w:r w:rsidRPr="00714AE8">
              <w:rPr>
                <w:rFonts w:ascii="Times New Roman" w:eastAsia="Times New Roman" w:hAnsi="Times New Roman" w:cs="Times New Roman"/>
                <w:sz w:val="20"/>
                <w:szCs w:val="20"/>
                <w:lang w:eastAsia="ru-RU"/>
              </w:rPr>
              <w:lastRenderedPageBreak/>
              <w:t>коленом левой ноги; 2 — выпрямиться; З — переложить мяч в правую руку за коленом правой ноги; 4 — вернуться в исходное положение (б раз).</w:t>
            </w:r>
          </w:p>
          <w:p w14:paraId="7E56AEAF"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3. И. п.: ноги слегка расставлены, мяч в обеих руках. 1 — присесть, ударить мячом о пол; 2 — встать, поймать мяч (б—7 раз).</w:t>
            </w:r>
          </w:p>
          <w:p w14:paraId="5E787A7D"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4. И. п.: стоя на коленях, сидя на пятках. 1—4 — прокатить мяч по прямой вправо от себя; 5—8 — вернуться в исходное положение. То же влево (по З раза).</w:t>
            </w:r>
          </w:p>
          <w:p w14:paraId="4F00049F"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5. И. п.: сидя ноги вместе, мяч положить на стопы ног, руки в упоре сзади. 1—2 — подняв ноги вверх-вперед, скатить мяч на живот, поймать его руками; 3—4 — вернуться в исходное положение (5—6 раз).</w:t>
            </w:r>
          </w:p>
          <w:p w14:paraId="4EBE213A"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6. И. п.: основная стойка, мяч в правой руке. 1 шаг правой ногой назад, мяч вперед, переложить в левую руку; 2 — вернуться в исходное положение. То же левой ногой (б раз).</w:t>
            </w:r>
          </w:p>
          <w:p w14:paraId="6F0D8343"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7. И. п.: основная стойка, мяч в правой руке. Прыжком ноги врозь и вместе.</w:t>
            </w:r>
          </w:p>
          <w:p w14:paraId="74718F55"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Основные виды движений.</w:t>
            </w:r>
          </w:p>
          <w:p w14:paraId="4394A298"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1. Прыжок в высоту.</w:t>
            </w:r>
          </w:p>
          <w:p w14:paraId="382E7EA8"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2. Метание мячей (мешочков) на дальность.</w:t>
            </w:r>
          </w:p>
          <w:p w14:paraId="6ABDB9E9" w14:textId="77777777" w:rsidR="00714AE8" w:rsidRPr="00714AE8" w:rsidRDefault="00714AE8" w:rsidP="00714AE8">
            <w:pPr>
              <w:rPr>
                <w:rFonts w:ascii="Calibri" w:eastAsia="Times New Roman" w:hAnsi="Calibri" w:cs="Times New Roman"/>
                <w:sz w:val="20"/>
                <w:szCs w:val="20"/>
                <w:lang w:eastAsia="ru-RU"/>
              </w:rPr>
            </w:pPr>
            <w:r w:rsidRPr="00714AE8">
              <w:rPr>
                <w:rFonts w:ascii="Times New Roman" w:eastAsia="Times New Roman" w:hAnsi="Times New Roman" w:cs="Times New Roman"/>
                <w:sz w:val="20"/>
                <w:szCs w:val="20"/>
                <w:lang w:eastAsia="ru-RU"/>
              </w:rPr>
              <w:t>3. Подлезание под шнур в группировке.</w:t>
            </w:r>
          </w:p>
          <w:p w14:paraId="0B921968"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Подвижная игра «Поймай мяч»</w:t>
            </w:r>
          </w:p>
          <w:p w14:paraId="7EE5649F"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 xml:space="preserve">Задачи: </w:t>
            </w:r>
            <w:r w:rsidRPr="00714AE8">
              <w:rPr>
                <w:rFonts w:ascii="Times New Roman" w:eastAsia="Times New Roman" w:hAnsi="Times New Roman" w:cs="Times New Roman"/>
                <w:color w:val="000000"/>
                <w:sz w:val="20"/>
                <w:szCs w:val="20"/>
                <w:lang w:eastAsia="ru-RU"/>
              </w:rPr>
              <w:t>Развивать внимание, ловкость, зрительно-двигательную координацию.</w:t>
            </w:r>
          </w:p>
          <w:p w14:paraId="415230A8"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 xml:space="preserve">Описание. </w:t>
            </w:r>
            <w:r w:rsidRPr="00714AE8">
              <w:rPr>
                <w:rFonts w:ascii="Times New Roman" w:eastAsia="Times New Roman" w:hAnsi="Times New Roman" w:cs="Times New Roman"/>
                <w:color w:val="000000"/>
                <w:sz w:val="20"/>
                <w:szCs w:val="20"/>
                <w:lang w:eastAsia="ru-RU"/>
              </w:rPr>
              <w:t>Играют втроем. Двое игроков располагаются друг против друга на расстоянии 3—4 м и перебрасывают мяч между собой. Третий становится между ними и старается поймать мяч или хотя бы коснуться его рукой. Если это удается, он меняется местами с тем, кто бросил мяч.  Можно предложить детям перед броском выполнить какое-либо движение: бросить мяч вверх, вниз, поймать его, вести мяч на месте и т. д.</w:t>
            </w:r>
          </w:p>
          <w:p w14:paraId="0921717B"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630B23FE"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Игра малой подвижности «Сладкий, кислый». Дети стоят в кругу передают мяч, называют любой предмет, например, апельсин. Дети мимикой лица показывают вкус апельсина.</w:t>
            </w:r>
          </w:p>
        </w:tc>
        <w:tc>
          <w:tcPr>
            <w:tcW w:w="5386" w:type="dxa"/>
          </w:tcPr>
          <w:p w14:paraId="3D70BCD6"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lastRenderedPageBreak/>
              <w:t>31.05.23</w:t>
            </w:r>
          </w:p>
          <w:p w14:paraId="2909375C" w14:textId="77777777" w:rsidR="00714AE8" w:rsidRPr="00714AE8" w:rsidRDefault="00714AE8" w:rsidP="00714AE8">
            <w:pPr>
              <w:tabs>
                <w:tab w:val="left" w:pos="2694"/>
              </w:tabs>
              <w:rPr>
                <w:rFonts w:ascii="Times New Roman" w:hAnsi="Times New Roman" w:cs="Times New Roman"/>
                <w:b/>
                <w:sz w:val="20"/>
                <w:szCs w:val="20"/>
              </w:rPr>
            </w:pPr>
            <w:r w:rsidRPr="00714AE8">
              <w:rPr>
                <w:rFonts w:ascii="Times New Roman" w:hAnsi="Times New Roman" w:cs="Times New Roman"/>
                <w:b/>
                <w:sz w:val="20"/>
                <w:szCs w:val="20"/>
              </w:rPr>
              <w:t>«Цветок здоровья»</w:t>
            </w:r>
          </w:p>
          <w:p w14:paraId="619D8130"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Цель:</w:t>
            </w:r>
            <w:r w:rsidRPr="00714AE8">
              <w:rPr>
                <w:rFonts w:ascii="Times New Roman" w:hAnsi="Times New Roman" w:cs="Times New Roman"/>
                <w:color w:val="000000"/>
                <w:sz w:val="20"/>
                <w:szCs w:val="20"/>
                <w:shd w:val="clear" w:color="auto" w:fill="FFFFFF"/>
              </w:rPr>
              <w:t xml:space="preserve"> Упражнять детей в ходьбе с замедлением и ускорением темпа движения; закреплять навык ползания по гимнастической скамейке на животе;  ходьба с перешагиванием через мячи и прыжки между кеглями.</w:t>
            </w:r>
          </w:p>
          <w:p w14:paraId="7271F430"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рганизационный момент:</w:t>
            </w:r>
          </w:p>
          <w:p w14:paraId="18B1C8E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Ребята, к нам на занятие сегодня пришли гости. Давайте все вместе и громко поздороваемся. Вот мы с вами и пожелали друг другу здоровья. Да-да, ведь слово «здравствуйте» означает - здоровья желаю! </w:t>
            </w:r>
          </w:p>
          <w:p w14:paraId="77751C4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Я открою вам маленький секрет! Наше здоровье можно сравнить с прекрасным цветком, у которого много лепестков.  </w:t>
            </w:r>
          </w:p>
          <w:p w14:paraId="62CBED18" w14:textId="77777777" w:rsidR="00714AE8" w:rsidRPr="00714AE8" w:rsidRDefault="00714AE8" w:rsidP="00714AE8">
            <w:pPr>
              <w:rPr>
                <w:rFonts w:ascii="Times New Roman" w:hAnsi="Times New Roman" w:cs="Times New Roman"/>
                <w:b/>
                <w:color w:val="000000"/>
                <w:sz w:val="20"/>
                <w:szCs w:val="20"/>
                <w:shd w:val="clear" w:color="auto" w:fill="FFFFFF"/>
              </w:rPr>
            </w:pPr>
            <w:r w:rsidRPr="00714AE8">
              <w:rPr>
                <w:rFonts w:ascii="Times New Roman" w:hAnsi="Times New Roman" w:cs="Times New Roman"/>
                <w:b/>
                <w:color w:val="000000"/>
                <w:sz w:val="20"/>
                <w:szCs w:val="20"/>
                <w:shd w:val="clear" w:color="auto" w:fill="FFFFFF"/>
              </w:rPr>
              <w:t>I Водная часть:</w:t>
            </w:r>
          </w:p>
          <w:p w14:paraId="4453AF3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 с высоким подниманием колен</w:t>
            </w:r>
          </w:p>
          <w:p w14:paraId="5976011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а носках</w:t>
            </w:r>
          </w:p>
          <w:p w14:paraId="1F13971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а пятках</w:t>
            </w:r>
          </w:p>
          <w:p w14:paraId="4D98CDE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бег (1 минута)</w:t>
            </w:r>
          </w:p>
          <w:p w14:paraId="7A203B1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ходьба</w:t>
            </w:r>
          </w:p>
          <w:p w14:paraId="418793DB"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перестроение через центр в две колонны.</w:t>
            </w:r>
          </w:p>
          <w:p w14:paraId="094022E3"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  Основная часть:</w:t>
            </w:r>
          </w:p>
          <w:p w14:paraId="7C87084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 xml:space="preserve">Комплекс ОРУ </w:t>
            </w:r>
          </w:p>
          <w:p w14:paraId="63554CE7"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И.п.: ноги врозь, руки к плечам, кисть в кулак.</w:t>
            </w:r>
          </w:p>
          <w:p w14:paraId="5A74344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верх, потянуться, кисти врозь;</w:t>
            </w:r>
          </w:p>
          <w:p w14:paraId="37065306"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lastRenderedPageBreak/>
              <w:t>2 – и.п.</w:t>
            </w:r>
          </w:p>
          <w:p w14:paraId="08ABCEBF"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И.п.: ноги врозь, руки внизу.</w:t>
            </w:r>
          </w:p>
          <w:p w14:paraId="4227266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руки в стороны;</w:t>
            </w:r>
          </w:p>
          <w:p w14:paraId="72F89C3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руки перед грудью, вращаем одну вокруг другой;</w:t>
            </w:r>
          </w:p>
          <w:p w14:paraId="468E250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 руки в сторону;  4 – и.п.</w:t>
            </w:r>
          </w:p>
          <w:p w14:paraId="562E5939"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3. И.п.: сидя, ноги врозь, руки за головой.</w:t>
            </w:r>
          </w:p>
          <w:p w14:paraId="4B21D2F2"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4 – наклон вперед, переставляя руки вперед;</w:t>
            </w:r>
          </w:p>
          <w:p w14:paraId="6BA675B0"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8 – то же, назад, вернуться в и.п.</w:t>
            </w:r>
          </w:p>
          <w:p w14:paraId="6BFDD0B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4. И.п.: сед, в упоре сзади.</w:t>
            </w:r>
          </w:p>
          <w:p w14:paraId="033D7014"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Имитировать движение велосипедиста (5-8с).</w:t>
            </w:r>
          </w:p>
          <w:p w14:paraId="67015028"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 5. И.п.: стойка, ноги врозь, руки за спину.</w:t>
            </w:r>
          </w:p>
          <w:p w14:paraId="386D04C5"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 – присесть, голову положить на колени;</w:t>
            </w:r>
          </w:p>
          <w:p w14:paraId="495CDC2C"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2 – и.п.</w:t>
            </w:r>
          </w:p>
          <w:p w14:paraId="0A775F53"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6.  То же, руки вниз.</w:t>
            </w:r>
          </w:p>
          <w:p w14:paraId="2090B6BD"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Несколько пружинок с взмахом  рук вперед-назад,</w:t>
            </w:r>
          </w:p>
          <w:p w14:paraId="6ABF445A" w14:textId="77777777" w:rsidR="00714AE8" w:rsidRPr="00714AE8" w:rsidRDefault="00714AE8" w:rsidP="00714AE8">
            <w:pPr>
              <w:rPr>
                <w:rFonts w:ascii="Times New Roman" w:hAnsi="Times New Roman" w:cs="Times New Roman"/>
                <w:sz w:val="20"/>
                <w:szCs w:val="20"/>
              </w:rPr>
            </w:pPr>
            <w:r w:rsidRPr="00714AE8">
              <w:rPr>
                <w:rFonts w:ascii="Times New Roman" w:hAnsi="Times New Roman" w:cs="Times New Roman"/>
                <w:sz w:val="20"/>
                <w:szCs w:val="20"/>
              </w:rPr>
              <w:t>10-16 подпрыгиваний, 10 шагов.</w:t>
            </w:r>
          </w:p>
          <w:p w14:paraId="46AE2CC7"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Основные виды движений.</w:t>
            </w:r>
          </w:p>
          <w:p w14:paraId="22F8A057"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1. Ползание по гимнастической скамейке на животе.</w:t>
            </w:r>
          </w:p>
          <w:p w14:paraId="372BFF79"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2. Ходьба с перешагиванием через мячи, руки на поясе.</w:t>
            </w:r>
          </w:p>
          <w:p w14:paraId="2DF4A4F1" w14:textId="77777777" w:rsidR="00714AE8" w:rsidRPr="00714AE8" w:rsidRDefault="00714AE8" w:rsidP="00714AE8">
            <w:pPr>
              <w:shd w:val="clear" w:color="auto" w:fill="FFFFFF"/>
              <w:rPr>
                <w:rFonts w:ascii="Times New Roman" w:eastAsia="Times New Roman" w:hAnsi="Times New Roman"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3. Прыжки на двух ногах между кеглями (2—З раза).</w:t>
            </w:r>
          </w:p>
          <w:p w14:paraId="1D687F2E" w14:textId="77777777" w:rsidR="00714AE8" w:rsidRPr="00714AE8" w:rsidRDefault="00714AE8" w:rsidP="00714AE8">
            <w:pPr>
              <w:rPr>
                <w:rFonts w:ascii="Times New Roman" w:eastAsia="Times New Roman" w:hAnsi="Times New Roman" w:cs="Times New Roman"/>
                <w:b/>
                <w:sz w:val="20"/>
                <w:szCs w:val="20"/>
              </w:rPr>
            </w:pPr>
            <w:r w:rsidRPr="00714AE8">
              <w:rPr>
                <w:rFonts w:ascii="Times New Roman" w:hAnsi="Times New Roman" w:cs="Times New Roman"/>
                <w:b/>
                <w:sz w:val="20"/>
                <w:szCs w:val="20"/>
              </w:rPr>
              <w:t>Подвижная игра«</w:t>
            </w:r>
            <w:r w:rsidRPr="00714AE8">
              <w:rPr>
                <w:rFonts w:ascii="Times New Roman" w:eastAsia="Times New Roman" w:hAnsi="Times New Roman" w:cs="Times New Roman"/>
                <w:b/>
                <w:sz w:val="20"/>
                <w:szCs w:val="20"/>
              </w:rPr>
              <w:t>Найди себе пару</w:t>
            </w:r>
            <w:r w:rsidRPr="00714AE8">
              <w:rPr>
                <w:rFonts w:ascii="Times New Roman" w:hAnsi="Times New Roman" w:cs="Times New Roman"/>
                <w:b/>
                <w:sz w:val="20"/>
                <w:szCs w:val="20"/>
              </w:rPr>
              <w:t>»</w:t>
            </w:r>
            <w:r w:rsidRPr="00714AE8">
              <w:rPr>
                <w:rFonts w:ascii="Times New Roman" w:eastAsia="Times New Roman" w:hAnsi="Times New Roman" w:cs="Times New Roman"/>
                <w:b/>
                <w:sz w:val="20"/>
                <w:szCs w:val="20"/>
              </w:rPr>
              <w:t xml:space="preserve"> </w:t>
            </w:r>
          </w:p>
          <w:p w14:paraId="4CE3C214"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Задачи:</w:t>
            </w:r>
            <w:r w:rsidRPr="00714AE8">
              <w:rPr>
                <w:rFonts w:ascii="Times New Roman" w:eastAsia="Times New Roman" w:hAnsi="Times New Roman" w:cs="Times New Roman"/>
                <w:sz w:val="20"/>
                <w:szCs w:val="20"/>
              </w:rPr>
              <w:t xml:space="preserve">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14:paraId="58996636" w14:textId="77777777" w:rsidR="00714AE8" w:rsidRPr="00714AE8" w:rsidRDefault="00714AE8" w:rsidP="00714AE8">
            <w:pPr>
              <w:rPr>
                <w:rFonts w:ascii="Times New Roman" w:eastAsia="Times New Roman" w:hAnsi="Times New Roman" w:cs="Times New Roman"/>
                <w:sz w:val="20"/>
                <w:szCs w:val="20"/>
              </w:rPr>
            </w:pPr>
            <w:r w:rsidRPr="00714AE8">
              <w:rPr>
                <w:rFonts w:ascii="Times New Roman" w:eastAsia="Times New Roman" w:hAnsi="Times New Roman" w:cs="Times New Roman"/>
                <w:b/>
                <w:sz w:val="20"/>
                <w:szCs w:val="20"/>
              </w:rPr>
              <w:t>Описание:</w:t>
            </w:r>
            <w:r w:rsidRPr="00714AE8">
              <w:rPr>
                <w:rFonts w:ascii="Times New Roman" w:eastAsia="Times New Roman" w:hAnsi="Times New Roman" w:cs="Times New Roman"/>
                <w:sz w:val="20"/>
                <w:szCs w:val="20"/>
              </w:rPr>
              <w:t xml:space="preserve">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14:paraId="0FF30381" w14:textId="77777777" w:rsidR="00714AE8" w:rsidRPr="00714AE8" w:rsidRDefault="00714AE8" w:rsidP="00714AE8">
            <w:pPr>
              <w:numPr>
                <w:ilvl w:val="0"/>
                <w:numId w:val="17"/>
              </w:numPr>
              <w:contextualSpacing/>
              <w:rPr>
                <w:rFonts w:ascii="Times New Roman" w:eastAsia="Times New Roman" w:hAnsi="Times New Roman" w:cs="Times New Roman"/>
                <w:sz w:val="20"/>
                <w:szCs w:val="20"/>
                <w:lang w:eastAsia="ru-RU"/>
              </w:rPr>
            </w:pPr>
            <w:r w:rsidRPr="00714AE8">
              <w:rPr>
                <w:rFonts w:ascii="Times New Roman" w:eastAsia="Times New Roman" w:hAnsi="Times New Roman" w:cs="Times New Roman"/>
                <w:sz w:val="20"/>
                <w:szCs w:val="20"/>
                <w:lang w:eastAsia="ru-RU"/>
              </w:rPr>
              <w:t>Играющие становятся в пары и разбегаются по сигналу (слову) воспитателя.</w:t>
            </w:r>
          </w:p>
          <w:p w14:paraId="78DA3630" w14:textId="77777777" w:rsidR="00714AE8" w:rsidRPr="00714AE8" w:rsidRDefault="00714AE8" w:rsidP="00714AE8">
            <w:pPr>
              <w:numPr>
                <w:ilvl w:val="0"/>
                <w:numId w:val="17"/>
              </w:numPr>
              <w:contextualSpacing/>
              <w:rPr>
                <w:rFonts w:ascii="Times New Roman" w:eastAsia="Times New Roman" w:hAnsi="Times New Roman" w:cs="Times New Roman"/>
                <w:sz w:val="20"/>
                <w:szCs w:val="20"/>
                <w:lang w:eastAsia="ru-RU"/>
              </w:rPr>
            </w:pPr>
            <w:r w:rsidRPr="00714AE8">
              <w:rPr>
                <w:rFonts w:ascii="Times New Roman" w:eastAsia="Times New Roman" w:hAnsi="Times New Roman" w:cs="Times New Roman"/>
                <w:sz w:val="20"/>
                <w:szCs w:val="20"/>
                <w:lang w:eastAsia="ru-RU"/>
              </w:rPr>
              <w:t>Каждый раз играющие должны иметь пару.</w:t>
            </w:r>
          </w:p>
          <w:p w14:paraId="665DD6D5" w14:textId="77777777" w:rsidR="00714AE8" w:rsidRPr="00714AE8" w:rsidRDefault="00714AE8" w:rsidP="00714AE8">
            <w:pPr>
              <w:rPr>
                <w:rFonts w:ascii="Times New Roman" w:hAnsi="Times New Roman" w:cs="Times New Roman"/>
                <w:b/>
                <w:sz w:val="20"/>
                <w:szCs w:val="20"/>
              </w:rPr>
            </w:pPr>
            <w:r w:rsidRPr="00714AE8">
              <w:rPr>
                <w:rFonts w:ascii="Times New Roman" w:hAnsi="Times New Roman" w:cs="Times New Roman"/>
                <w:b/>
                <w:sz w:val="20"/>
                <w:szCs w:val="20"/>
              </w:rPr>
              <w:t>III Заключение:</w:t>
            </w:r>
          </w:p>
          <w:p w14:paraId="39078BE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b/>
                <w:bCs/>
                <w:color w:val="000000"/>
                <w:sz w:val="20"/>
                <w:szCs w:val="20"/>
                <w:lang w:eastAsia="ru-RU"/>
              </w:rPr>
              <w:t>Релаксация</w:t>
            </w:r>
          </w:p>
          <w:p w14:paraId="718F3E03"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color w:val="000000"/>
                <w:sz w:val="20"/>
                <w:szCs w:val="20"/>
                <w:lang w:eastAsia="ru-RU"/>
              </w:rPr>
              <w:t>Упражнение «Лентяи»</w:t>
            </w:r>
          </w:p>
          <w:p w14:paraId="1F4AE729" w14:textId="77777777" w:rsidR="00714AE8" w:rsidRPr="00714AE8" w:rsidRDefault="00714AE8" w:rsidP="00714AE8">
            <w:pPr>
              <w:shd w:val="clear" w:color="auto" w:fill="FFFFFF"/>
              <w:rPr>
                <w:rFonts w:ascii="Calibri" w:eastAsia="Times New Roman" w:hAnsi="Calibri" w:cs="Times New Roman"/>
                <w:color w:val="000000"/>
                <w:sz w:val="20"/>
                <w:szCs w:val="20"/>
                <w:lang w:eastAsia="ru-RU"/>
              </w:rPr>
            </w:pPr>
            <w:r w:rsidRPr="00714AE8">
              <w:rPr>
                <w:rFonts w:ascii="Times New Roman" w:eastAsia="Times New Roman" w:hAnsi="Times New Roman" w:cs="Times New Roman"/>
                <w:iCs/>
                <w:color w:val="000000"/>
                <w:sz w:val="20"/>
                <w:szCs w:val="20"/>
                <w:lang w:eastAsia="ru-RU"/>
              </w:rPr>
              <w:lastRenderedPageBreak/>
              <w:t>Дети садятся на ковёр, устраиваются поудобнее. Руки вытянуты вдоль туловища, расслаблены. Ноги прямые, не скрещенные. Играет тихая спокойная музыка.</w:t>
            </w:r>
          </w:p>
          <w:p w14:paraId="1792E34B" w14:textId="77777777" w:rsidR="00714AE8" w:rsidRPr="00714AE8" w:rsidRDefault="00714AE8" w:rsidP="00714AE8">
            <w:pPr>
              <w:shd w:val="clear" w:color="auto" w:fill="FFFFFF"/>
              <w:ind w:firstLine="710"/>
              <w:rPr>
                <w:rFonts w:ascii="Times New Roman" w:eastAsia="Times New Roman" w:hAnsi="Times New Roman" w:cs="Times New Roman"/>
                <w:b/>
                <w:sz w:val="20"/>
                <w:szCs w:val="20"/>
                <w:lang w:eastAsia="ru-RU"/>
              </w:rPr>
            </w:pPr>
          </w:p>
        </w:tc>
        <w:tc>
          <w:tcPr>
            <w:tcW w:w="4678" w:type="dxa"/>
          </w:tcPr>
          <w:p w14:paraId="79266E16" w14:textId="77777777" w:rsidR="00714AE8" w:rsidRPr="00714AE8" w:rsidRDefault="00714AE8" w:rsidP="00714AE8">
            <w:pPr>
              <w:rPr>
                <w:rFonts w:ascii="Times New Roman" w:hAnsi="Times New Roman" w:cs="Times New Roman"/>
                <w:b/>
                <w:sz w:val="20"/>
                <w:szCs w:val="20"/>
              </w:rPr>
            </w:pPr>
          </w:p>
        </w:tc>
      </w:tr>
    </w:tbl>
    <w:p w14:paraId="6CF7BAE8" w14:textId="77777777" w:rsidR="00714AE8" w:rsidRPr="00714AE8" w:rsidRDefault="00714AE8" w:rsidP="00714AE8"/>
    <w:p w14:paraId="27FF72E4" w14:textId="77777777" w:rsidR="00714AE8" w:rsidRDefault="00714AE8"/>
    <w:sectPr w:rsidR="00714AE8" w:rsidSect="002B47A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C1F"/>
    <w:multiLevelType w:val="multilevel"/>
    <w:tmpl w:val="B97EBBC8"/>
    <w:styleLink w:val="WW8Num14"/>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2BF186A"/>
    <w:multiLevelType w:val="multilevel"/>
    <w:tmpl w:val="B6D8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C3F5E"/>
    <w:multiLevelType w:val="hybridMultilevel"/>
    <w:tmpl w:val="DB0633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C2E75"/>
    <w:multiLevelType w:val="multilevel"/>
    <w:tmpl w:val="8AA433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FD10453"/>
    <w:multiLevelType w:val="multilevel"/>
    <w:tmpl w:val="37120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0322D"/>
    <w:multiLevelType w:val="multilevel"/>
    <w:tmpl w:val="424831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34565"/>
    <w:multiLevelType w:val="multilevel"/>
    <w:tmpl w:val="D4F4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14535"/>
    <w:multiLevelType w:val="multilevel"/>
    <w:tmpl w:val="69CC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33847"/>
    <w:multiLevelType w:val="multilevel"/>
    <w:tmpl w:val="7CF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40832"/>
    <w:multiLevelType w:val="multilevel"/>
    <w:tmpl w:val="15327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373982"/>
    <w:multiLevelType w:val="hybridMultilevel"/>
    <w:tmpl w:val="EE6C3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526EB4"/>
    <w:multiLevelType w:val="multilevel"/>
    <w:tmpl w:val="6002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30420"/>
    <w:multiLevelType w:val="multilevel"/>
    <w:tmpl w:val="B898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A5183"/>
    <w:multiLevelType w:val="multilevel"/>
    <w:tmpl w:val="ADA89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8C3975"/>
    <w:multiLevelType w:val="multilevel"/>
    <w:tmpl w:val="06A2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EF5F95"/>
    <w:multiLevelType w:val="hybridMultilevel"/>
    <w:tmpl w:val="62F01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B01549"/>
    <w:multiLevelType w:val="multilevel"/>
    <w:tmpl w:val="73980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075735">
    <w:abstractNumId w:val="3"/>
  </w:num>
  <w:num w:numId="2" w16cid:durableId="985548896">
    <w:abstractNumId w:val="12"/>
  </w:num>
  <w:num w:numId="3" w16cid:durableId="1382751620">
    <w:abstractNumId w:val="8"/>
  </w:num>
  <w:num w:numId="4" w16cid:durableId="1624270915">
    <w:abstractNumId w:val="4"/>
  </w:num>
  <w:num w:numId="5" w16cid:durableId="1494763924">
    <w:abstractNumId w:val="13"/>
  </w:num>
  <w:num w:numId="6" w16cid:durableId="1234319862">
    <w:abstractNumId w:val="9"/>
  </w:num>
  <w:num w:numId="7" w16cid:durableId="797453818">
    <w:abstractNumId w:val="5"/>
  </w:num>
  <w:num w:numId="8" w16cid:durableId="1726485387">
    <w:abstractNumId w:val="14"/>
  </w:num>
  <w:num w:numId="9" w16cid:durableId="179324287">
    <w:abstractNumId w:val="11"/>
  </w:num>
  <w:num w:numId="10" w16cid:durableId="870805527">
    <w:abstractNumId w:val="7"/>
  </w:num>
  <w:num w:numId="11" w16cid:durableId="411782263">
    <w:abstractNumId w:val="16"/>
  </w:num>
  <w:num w:numId="12" w16cid:durableId="1726760113">
    <w:abstractNumId w:val="6"/>
  </w:num>
  <w:num w:numId="13" w16cid:durableId="1151364846">
    <w:abstractNumId w:val="2"/>
  </w:num>
  <w:num w:numId="14" w16cid:durableId="1523781244">
    <w:abstractNumId w:val="0"/>
  </w:num>
  <w:num w:numId="15" w16cid:durableId="490676356">
    <w:abstractNumId w:val="1"/>
  </w:num>
  <w:num w:numId="16" w16cid:durableId="537665931">
    <w:abstractNumId w:val="10"/>
  </w:num>
  <w:num w:numId="17" w16cid:durableId="483160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B47AE"/>
    <w:rsid w:val="00087C0C"/>
    <w:rsid w:val="000C10EB"/>
    <w:rsid w:val="000E7F91"/>
    <w:rsid w:val="00115E2A"/>
    <w:rsid w:val="00197673"/>
    <w:rsid w:val="001F7AB4"/>
    <w:rsid w:val="00257CF4"/>
    <w:rsid w:val="002B47AE"/>
    <w:rsid w:val="002F37E6"/>
    <w:rsid w:val="003E7838"/>
    <w:rsid w:val="00430693"/>
    <w:rsid w:val="004458C0"/>
    <w:rsid w:val="00460787"/>
    <w:rsid w:val="00463590"/>
    <w:rsid w:val="004B1447"/>
    <w:rsid w:val="00504C4D"/>
    <w:rsid w:val="006370CB"/>
    <w:rsid w:val="006413E0"/>
    <w:rsid w:val="00694B56"/>
    <w:rsid w:val="00714AE8"/>
    <w:rsid w:val="00987CA8"/>
    <w:rsid w:val="00AB3529"/>
    <w:rsid w:val="00B643BC"/>
    <w:rsid w:val="00B860B0"/>
    <w:rsid w:val="00B9725E"/>
    <w:rsid w:val="00BF23F3"/>
    <w:rsid w:val="00C12F75"/>
    <w:rsid w:val="00C43F9D"/>
    <w:rsid w:val="00C6138B"/>
    <w:rsid w:val="00C91733"/>
    <w:rsid w:val="00D15B70"/>
    <w:rsid w:val="00D90D12"/>
    <w:rsid w:val="00DB2897"/>
    <w:rsid w:val="00DF3E6B"/>
    <w:rsid w:val="00E000D2"/>
    <w:rsid w:val="00E03F9B"/>
    <w:rsid w:val="00E14880"/>
    <w:rsid w:val="00E9714D"/>
    <w:rsid w:val="00EB561C"/>
    <w:rsid w:val="00F43F46"/>
    <w:rsid w:val="00F531B5"/>
    <w:rsid w:val="00F8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3092"/>
  <w15:docId w15:val="{2BC3192D-FEBD-4D11-AD14-530AA9E0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7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2B4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B47AE"/>
  </w:style>
  <w:style w:type="paragraph" w:styleId="a4">
    <w:name w:val="Normal (Web)"/>
    <w:basedOn w:val="a"/>
    <w:unhideWhenUsed/>
    <w:rsid w:val="002B4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B47AE"/>
  </w:style>
  <w:style w:type="character" w:customStyle="1" w:styleId="c5">
    <w:name w:val="c5"/>
    <w:basedOn w:val="a0"/>
    <w:rsid w:val="002B47AE"/>
  </w:style>
  <w:style w:type="character" w:customStyle="1" w:styleId="c35">
    <w:name w:val="c35"/>
    <w:basedOn w:val="a0"/>
    <w:rsid w:val="002B47AE"/>
  </w:style>
  <w:style w:type="character" w:customStyle="1" w:styleId="c46">
    <w:name w:val="c46"/>
    <w:basedOn w:val="a0"/>
    <w:rsid w:val="000C10EB"/>
  </w:style>
  <w:style w:type="character" w:customStyle="1" w:styleId="c7">
    <w:name w:val="c7"/>
    <w:basedOn w:val="a0"/>
    <w:rsid w:val="000C10EB"/>
  </w:style>
  <w:style w:type="character" w:styleId="a5">
    <w:name w:val="Placeholder Text"/>
    <w:basedOn w:val="a0"/>
    <w:uiPriority w:val="99"/>
    <w:semiHidden/>
    <w:rsid w:val="00460787"/>
    <w:rPr>
      <w:color w:val="808080"/>
    </w:rPr>
  </w:style>
  <w:style w:type="paragraph" w:styleId="a6">
    <w:name w:val="Balloon Text"/>
    <w:basedOn w:val="a"/>
    <w:link w:val="a7"/>
    <w:uiPriority w:val="99"/>
    <w:semiHidden/>
    <w:unhideWhenUsed/>
    <w:rsid w:val="004607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787"/>
    <w:rPr>
      <w:rFonts w:ascii="Tahoma" w:hAnsi="Tahoma" w:cs="Tahoma"/>
      <w:sz w:val="16"/>
      <w:szCs w:val="16"/>
    </w:rPr>
  </w:style>
  <w:style w:type="character" w:customStyle="1" w:styleId="c3">
    <w:name w:val="c3"/>
    <w:basedOn w:val="a0"/>
    <w:rsid w:val="00F43F46"/>
  </w:style>
  <w:style w:type="paragraph" w:customStyle="1" w:styleId="c18">
    <w:name w:val="c18"/>
    <w:basedOn w:val="a"/>
    <w:rsid w:val="00F43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43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43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F43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64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14880"/>
  </w:style>
  <w:style w:type="paragraph" w:customStyle="1" w:styleId="c13">
    <w:name w:val="c13"/>
    <w:basedOn w:val="a"/>
    <w:rsid w:val="00E14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14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370C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List Paragraph"/>
    <w:basedOn w:val="a"/>
    <w:uiPriority w:val="34"/>
    <w:qFormat/>
    <w:rsid w:val="006370CB"/>
    <w:pPr>
      <w:ind w:left="720"/>
      <w:contextualSpacing/>
    </w:pPr>
  </w:style>
  <w:style w:type="character" w:customStyle="1" w:styleId="c11">
    <w:name w:val="c11"/>
    <w:basedOn w:val="a0"/>
    <w:rsid w:val="00087C0C"/>
  </w:style>
  <w:style w:type="numbering" w:customStyle="1" w:styleId="WW8Num14">
    <w:name w:val="WW8Num14"/>
    <w:basedOn w:val="a2"/>
    <w:rsid w:val="00714A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4432">
      <w:bodyDiv w:val="1"/>
      <w:marLeft w:val="0"/>
      <w:marRight w:val="0"/>
      <w:marTop w:val="0"/>
      <w:marBottom w:val="0"/>
      <w:divBdr>
        <w:top w:val="none" w:sz="0" w:space="0" w:color="auto"/>
        <w:left w:val="none" w:sz="0" w:space="0" w:color="auto"/>
        <w:bottom w:val="none" w:sz="0" w:space="0" w:color="auto"/>
        <w:right w:val="none" w:sz="0" w:space="0" w:color="auto"/>
      </w:divBdr>
    </w:div>
    <w:div w:id="412432965">
      <w:bodyDiv w:val="1"/>
      <w:marLeft w:val="0"/>
      <w:marRight w:val="0"/>
      <w:marTop w:val="0"/>
      <w:marBottom w:val="0"/>
      <w:divBdr>
        <w:top w:val="none" w:sz="0" w:space="0" w:color="auto"/>
        <w:left w:val="none" w:sz="0" w:space="0" w:color="auto"/>
        <w:bottom w:val="none" w:sz="0" w:space="0" w:color="auto"/>
        <w:right w:val="none" w:sz="0" w:space="0" w:color="auto"/>
      </w:divBdr>
    </w:div>
    <w:div w:id="953485978">
      <w:bodyDiv w:val="1"/>
      <w:marLeft w:val="0"/>
      <w:marRight w:val="0"/>
      <w:marTop w:val="0"/>
      <w:marBottom w:val="0"/>
      <w:divBdr>
        <w:top w:val="none" w:sz="0" w:space="0" w:color="auto"/>
        <w:left w:val="none" w:sz="0" w:space="0" w:color="auto"/>
        <w:bottom w:val="none" w:sz="0" w:space="0" w:color="auto"/>
        <w:right w:val="none" w:sz="0" w:space="0" w:color="auto"/>
      </w:divBdr>
    </w:div>
    <w:div w:id="1152988584">
      <w:bodyDiv w:val="1"/>
      <w:marLeft w:val="0"/>
      <w:marRight w:val="0"/>
      <w:marTop w:val="0"/>
      <w:marBottom w:val="0"/>
      <w:divBdr>
        <w:top w:val="none" w:sz="0" w:space="0" w:color="auto"/>
        <w:left w:val="none" w:sz="0" w:space="0" w:color="auto"/>
        <w:bottom w:val="none" w:sz="0" w:space="0" w:color="auto"/>
        <w:right w:val="none" w:sz="0" w:space="0" w:color="auto"/>
      </w:divBdr>
    </w:div>
    <w:div w:id="1442993461">
      <w:bodyDiv w:val="1"/>
      <w:marLeft w:val="0"/>
      <w:marRight w:val="0"/>
      <w:marTop w:val="0"/>
      <w:marBottom w:val="0"/>
      <w:divBdr>
        <w:top w:val="none" w:sz="0" w:space="0" w:color="auto"/>
        <w:left w:val="none" w:sz="0" w:space="0" w:color="auto"/>
        <w:bottom w:val="none" w:sz="0" w:space="0" w:color="auto"/>
        <w:right w:val="none" w:sz="0" w:space="0" w:color="auto"/>
      </w:divBdr>
    </w:div>
    <w:div w:id="1648391913">
      <w:bodyDiv w:val="1"/>
      <w:marLeft w:val="0"/>
      <w:marRight w:val="0"/>
      <w:marTop w:val="0"/>
      <w:marBottom w:val="0"/>
      <w:divBdr>
        <w:top w:val="none" w:sz="0" w:space="0" w:color="auto"/>
        <w:left w:val="none" w:sz="0" w:space="0" w:color="auto"/>
        <w:bottom w:val="none" w:sz="0" w:space="0" w:color="auto"/>
        <w:right w:val="none" w:sz="0" w:space="0" w:color="auto"/>
      </w:divBdr>
    </w:div>
    <w:div w:id="1757440861">
      <w:bodyDiv w:val="1"/>
      <w:marLeft w:val="0"/>
      <w:marRight w:val="0"/>
      <w:marTop w:val="0"/>
      <w:marBottom w:val="0"/>
      <w:divBdr>
        <w:top w:val="none" w:sz="0" w:space="0" w:color="auto"/>
        <w:left w:val="none" w:sz="0" w:space="0" w:color="auto"/>
        <w:bottom w:val="none" w:sz="0" w:space="0" w:color="auto"/>
        <w:right w:val="none" w:sz="0" w:space="0" w:color="auto"/>
      </w:divBdr>
    </w:div>
    <w:div w:id="1810397843">
      <w:bodyDiv w:val="1"/>
      <w:marLeft w:val="0"/>
      <w:marRight w:val="0"/>
      <w:marTop w:val="0"/>
      <w:marBottom w:val="0"/>
      <w:divBdr>
        <w:top w:val="none" w:sz="0" w:space="0" w:color="auto"/>
        <w:left w:val="none" w:sz="0" w:space="0" w:color="auto"/>
        <w:bottom w:val="none" w:sz="0" w:space="0" w:color="auto"/>
        <w:right w:val="none" w:sz="0" w:space="0" w:color="auto"/>
      </w:divBdr>
    </w:div>
    <w:div w:id="18959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groznaika.ru/aktivnye-igry/kartoteka-igr-na-prazdnik-23-fevralya-v-d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A4A03-A40B-441B-ACED-949DA3C1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5</Pages>
  <Words>42253</Words>
  <Characters>240843</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супова Жазира</dc:creator>
  <cp:keywords/>
  <dc:description/>
  <cp:lastModifiedBy>админ</cp:lastModifiedBy>
  <cp:revision>21</cp:revision>
  <dcterms:created xsi:type="dcterms:W3CDTF">2023-01-30T06:00:00Z</dcterms:created>
  <dcterms:modified xsi:type="dcterms:W3CDTF">2023-08-31T17:02:00Z</dcterms:modified>
</cp:coreProperties>
</file>